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DA" w:rsidRDefault="00786EDA" w:rsidP="00786EDA">
      <w:pPr>
        <w:jc w:val="center"/>
      </w:pPr>
      <w:r>
        <w:rPr>
          <w:noProof/>
        </w:rPr>
        <w:drawing>
          <wp:anchor distT="0" distB="0" distL="114300" distR="114300" simplePos="0" relativeHeight="251661312" behindDoc="0" locked="0" layoutInCell="0" allowOverlap="1">
            <wp:simplePos x="0" y="0"/>
            <wp:positionH relativeFrom="column">
              <wp:posOffset>2567940</wp:posOffset>
            </wp:positionH>
            <wp:positionV relativeFrom="paragraph">
              <wp:posOffset>-310515</wp:posOffset>
            </wp:positionV>
            <wp:extent cx="607695" cy="781050"/>
            <wp:effectExtent l="1905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7695" cy="781050"/>
                    </a:xfrm>
                    <a:prstGeom prst="rect">
                      <a:avLst/>
                    </a:prstGeom>
                    <a:noFill/>
                  </pic:spPr>
                </pic:pic>
              </a:graphicData>
            </a:graphic>
          </wp:anchor>
        </w:drawing>
      </w:r>
    </w:p>
    <w:p w:rsidR="00786EDA" w:rsidRPr="009B143A" w:rsidRDefault="00786EDA" w:rsidP="00786EDA">
      <w:pPr>
        <w:jc w:val="center"/>
        <w:rPr>
          <w:b/>
          <w:bCs/>
          <w:sz w:val="22"/>
          <w:szCs w:val="22"/>
        </w:rPr>
      </w:pPr>
      <w:r w:rsidRPr="009B143A">
        <w:rPr>
          <w:b/>
          <w:bCs/>
          <w:sz w:val="22"/>
          <w:szCs w:val="22"/>
        </w:rPr>
        <w:t>СОВЕТ ДЕПУТАТОВ МУНИЦИПАЛЬНОГО ОБРАЗОВАНИЯ</w:t>
      </w:r>
    </w:p>
    <w:p w:rsidR="00786EDA" w:rsidRPr="009B143A" w:rsidRDefault="00786EDA" w:rsidP="00786EDA">
      <w:pPr>
        <w:jc w:val="center"/>
        <w:rPr>
          <w:b/>
          <w:bCs/>
          <w:sz w:val="22"/>
          <w:szCs w:val="22"/>
        </w:rPr>
      </w:pPr>
      <w:r w:rsidRPr="009B143A">
        <w:rPr>
          <w:b/>
          <w:bCs/>
          <w:sz w:val="22"/>
          <w:szCs w:val="22"/>
        </w:rPr>
        <w:t>СОСНОВОБОРСКИЙ ГОРОДСКОЙ ОКРУГ ЛЕНИНГРАДСКОЙ ОБЛАСТИ</w:t>
      </w:r>
    </w:p>
    <w:p w:rsidR="00786EDA" w:rsidRPr="009B143A" w:rsidRDefault="00786EDA" w:rsidP="00786EDA">
      <w:pPr>
        <w:jc w:val="center"/>
        <w:rPr>
          <w:b/>
          <w:bCs/>
          <w:sz w:val="22"/>
          <w:szCs w:val="22"/>
        </w:rPr>
      </w:pPr>
      <w:r w:rsidRPr="009B143A">
        <w:rPr>
          <w:b/>
          <w:bCs/>
          <w:sz w:val="22"/>
          <w:szCs w:val="22"/>
        </w:rPr>
        <w:t>(</w:t>
      </w:r>
      <w:r w:rsidR="00871341">
        <w:rPr>
          <w:b/>
          <w:bCs/>
          <w:sz w:val="22"/>
          <w:szCs w:val="22"/>
        </w:rPr>
        <w:t xml:space="preserve">ЧЕТВЕРТЫЙ </w:t>
      </w:r>
      <w:r w:rsidRPr="009B143A">
        <w:rPr>
          <w:b/>
          <w:bCs/>
          <w:sz w:val="22"/>
          <w:szCs w:val="22"/>
        </w:rPr>
        <w:t>СОЗЫВ)</w:t>
      </w:r>
    </w:p>
    <w:p w:rsidR="00786EDA" w:rsidRDefault="009F7014" w:rsidP="00786EDA">
      <w:pPr>
        <w:jc w:val="center"/>
        <w:rPr>
          <w:b/>
          <w:bCs/>
          <w:sz w:val="24"/>
          <w:szCs w:val="24"/>
        </w:rPr>
      </w:pPr>
      <w:r w:rsidRPr="009F7014">
        <w:rPr>
          <w:noProof/>
        </w:rPr>
        <w:pict>
          <v:line id="_x0000_s1026" style="position:absolute;left:0;text-align:left;flip:y;z-index:251658240" from="5.4pt,4.35pt" to="468.65pt,5pt" o:allowincell="f" strokeweight="2pt">
            <v:stroke startarrowwidth="narrow" startarrowlength="short" endarrowwidth="narrow" endarrowlength="short"/>
          </v:line>
        </w:pict>
      </w:r>
    </w:p>
    <w:p w:rsidR="00786EDA" w:rsidRPr="009B143A" w:rsidRDefault="00786EDA" w:rsidP="00786EDA">
      <w:pPr>
        <w:jc w:val="center"/>
        <w:rPr>
          <w:b/>
          <w:bCs/>
          <w:spacing w:val="20"/>
          <w:sz w:val="40"/>
          <w:szCs w:val="40"/>
        </w:rPr>
      </w:pPr>
      <w:r w:rsidRPr="009B143A">
        <w:rPr>
          <w:b/>
          <w:bCs/>
          <w:spacing w:val="20"/>
          <w:sz w:val="40"/>
          <w:szCs w:val="40"/>
        </w:rPr>
        <w:t>Р Е Ш Е Н И Е</w:t>
      </w:r>
    </w:p>
    <w:p w:rsidR="00786EDA" w:rsidRPr="00C21BB0" w:rsidRDefault="00786EDA" w:rsidP="00786EDA">
      <w:pPr>
        <w:pStyle w:val="Heading"/>
        <w:ind w:firstLine="709"/>
        <w:jc w:val="both"/>
        <w:rPr>
          <w:b w:val="0"/>
          <w:sz w:val="24"/>
        </w:rPr>
      </w:pPr>
    </w:p>
    <w:p w:rsidR="00786EDA" w:rsidRDefault="00786EDA" w:rsidP="00786EDA">
      <w:pPr>
        <w:jc w:val="center"/>
        <w:rPr>
          <w:b/>
          <w:bCs/>
          <w:sz w:val="28"/>
          <w:szCs w:val="28"/>
        </w:rPr>
      </w:pPr>
      <w:r w:rsidRPr="00A42BD2">
        <w:rPr>
          <w:b/>
          <w:bCs/>
          <w:sz w:val="28"/>
          <w:szCs w:val="28"/>
        </w:rPr>
        <w:t xml:space="preserve">от </w:t>
      </w:r>
      <w:r>
        <w:rPr>
          <w:b/>
          <w:bCs/>
          <w:sz w:val="28"/>
          <w:szCs w:val="28"/>
        </w:rPr>
        <w:t>06</w:t>
      </w:r>
      <w:r w:rsidRPr="00A42BD2">
        <w:rPr>
          <w:b/>
          <w:bCs/>
          <w:sz w:val="28"/>
          <w:szCs w:val="28"/>
        </w:rPr>
        <w:t>.</w:t>
      </w:r>
      <w:r>
        <w:rPr>
          <w:b/>
          <w:bCs/>
          <w:sz w:val="28"/>
          <w:szCs w:val="28"/>
        </w:rPr>
        <w:t>12</w:t>
      </w:r>
      <w:r w:rsidRPr="00A42BD2">
        <w:rPr>
          <w:b/>
          <w:bCs/>
          <w:sz w:val="28"/>
          <w:szCs w:val="28"/>
        </w:rPr>
        <w:t xml:space="preserve">.2019 года № </w:t>
      </w:r>
      <w:r>
        <w:rPr>
          <w:b/>
          <w:bCs/>
          <w:sz w:val="28"/>
          <w:szCs w:val="28"/>
        </w:rPr>
        <w:t>66</w:t>
      </w:r>
    </w:p>
    <w:p w:rsidR="00786EDA" w:rsidRPr="00C21BB0" w:rsidRDefault="00786EDA" w:rsidP="00786EDA">
      <w:pPr>
        <w:pStyle w:val="Heading"/>
        <w:ind w:firstLine="709"/>
        <w:jc w:val="both"/>
        <w:rPr>
          <w:b w:val="0"/>
          <w:sz w:val="24"/>
        </w:rPr>
      </w:pPr>
    </w:p>
    <w:p w:rsidR="00896C03" w:rsidRPr="009B622E" w:rsidRDefault="00666A14" w:rsidP="00896C03">
      <w:pPr>
        <w:jc w:val="center"/>
        <w:rPr>
          <w:sz w:val="24"/>
        </w:rPr>
      </w:pPr>
      <w:r w:rsidRPr="009B622E">
        <w:rPr>
          <w:b/>
          <w:spacing w:val="20"/>
          <w:sz w:val="40"/>
          <w:szCs w:val="40"/>
        </w:rPr>
        <w:t xml:space="preserve"> </w:t>
      </w:r>
      <w:r w:rsidR="00896C03" w:rsidRPr="009B622E">
        <w:rPr>
          <w:b/>
          <w:spacing w:val="20"/>
          <w:sz w:val="40"/>
          <w:szCs w:val="40"/>
        </w:rPr>
        <w:t xml:space="preserve">                                                        </w:t>
      </w:r>
    </w:p>
    <w:tbl>
      <w:tblPr>
        <w:tblW w:w="0" w:type="auto"/>
        <w:tblLayout w:type="fixed"/>
        <w:tblLook w:val="0000"/>
      </w:tblPr>
      <w:tblGrid>
        <w:gridCol w:w="6588"/>
      </w:tblGrid>
      <w:tr w:rsidR="00896C03" w:rsidRPr="009B622E" w:rsidTr="003B266F">
        <w:tc>
          <w:tcPr>
            <w:tcW w:w="6588" w:type="dxa"/>
          </w:tcPr>
          <w:p w:rsidR="00896C03" w:rsidRPr="009B622E" w:rsidRDefault="00896C03" w:rsidP="009B622E">
            <w:pPr>
              <w:jc w:val="both"/>
              <w:rPr>
                <w:sz w:val="28"/>
                <w:szCs w:val="28"/>
              </w:rPr>
            </w:pPr>
            <w:r w:rsidRPr="009B622E">
              <w:rPr>
                <w:b/>
                <w:sz w:val="28"/>
                <w:szCs w:val="28"/>
              </w:rPr>
              <w:t xml:space="preserve"> «О бюджете Сосновоборского городского округа на 20</w:t>
            </w:r>
            <w:r w:rsidR="009B622E" w:rsidRPr="009B622E">
              <w:rPr>
                <w:b/>
                <w:sz w:val="28"/>
                <w:szCs w:val="28"/>
              </w:rPr>
              <w:t>20</w:t>
            </w:r>
            <w:r w:rsidRPr="009B622E">
              <w:rPr>
                <w:b/>
                <w:sz w:val="28"/>
                <w:szCs w:val="28"/>
              </w:rPr>
              <w:t xml:space="preserve"> год и на плановый период 20</w:t>
            </w:r>
            <w:r w:rsidR="00C4147F" w:rsidRPr="009B622E">
              <w:rPr>
                <w:b/>
                <w:sz w:val="28"/>
                <w:szCs w:val="28"/>
              </w:rPr>
              <w:t>2</w:t>
            </w:r>
            <w:r w:rsidR="009B622E" w:rsidRPr="009B622E">
              <w:rPr>
                <w:b/>
                <w:sz w:val="28"/>
                <w:szCs w:val="28"/>
              </w:rPr>
              <w:t>1</w:t>
            </w:r>
            <w:r w:rsidRPr="009B622E">
              <w:rPr>
                <w:b/>
                <w:sz w:val="28"/>
                <w:szCs w:val="28"/>
              </w:rPr>
              <w:t xml:space="preserve"> и 20</w:t>
            </w:r>
            <w:r w:rsidR="00A64F2C" w:rsidRPr="009B622E">
              <w:rPr>
                <w:b/>
                <w:sz w:val="28"/>
                <w:szCs w:val="28"/>
              </w:rPr>
              <w:t>2</w:t>
            </w:r>
            <w:r w:rsidR="009B622E" w:rsidRPr="009B622E">
              <w:rPr>
                <w:b/>
                <w:sz w:val="28"/>
                <w:szCs w:val="28"/>
              </w:rPr>
              <w:t>2</w:t>
            </w:r>
            <w:r w:rsidRPr="009B622E">
              <w:rPr>
                <w:b/>
                <w:sz w:val="28"/>
                <w:szCs w:val="28"/>
              </w:rPr>
              <w:t xml:space="preserve"> годов»</w:t>
            </w:r>
            <w:r w:rsidR="005C3615" w:rsidRPr="009B622E">
              <w:rPr>
                <w:b/>
                <w:sz w:val="28"/>
                <w:szCs w:val="28"/>
              </w:rPr>
              <w:t xml:space="preserve"> </w:t>
            </w:r>
          </w:p>
        </w:tc>
      </w:tr>
    </w:tbl>
    <w:p w:rsidR="00896C03" w:rsidRPr="009B622E" w:rsidRDefault="00896C03" w:rsidP="00896C03">
      <w:pPr>
        <w:jc w:val="both"/>
        <w:rPr>
          <w:sz w:val="24"/>
          <w:szCs w:val="24"/>
        </w:rPr>
      </w:pPr>
    </w:p>
    <w:p w:rsidR="00896C03" w:rsidRPr="009B622E" w:rsidRDefault="00896C03" w:rsidP="00896C03">
      <w:pPr>
        <w:ind w:firstLine="708"/>
        <w:jc w:val="both"/>
        <w:rPr>
          <w:sz w:val="28"/>
          <w:szCs w:val="28"/>
        </w:rPr>
      </w:pPr>
      <w:r w:rsidRPr="009B622E">
        <w:rPr>
          <w:sz w:val="28"/>
          <w:szCs w:val="28"/>
        </w:rPr>
        <w:t>Рассмотрев проект бюджета Сосновоборского городского округа на 20</w:t>
      </w:r>
      <w:r w:rsidR="009B622E" w:rsidRPr="009B622E">
        <w:rPr>
          <w:sz w:val="28"/>
          <w:szCs w:val="28"/>
        </w:rPr>
        <w:t>20</w:t>
      </w:r>
      <w:r w:rsidRPr="009B622E">
        <w:rPr>
          <w:sz w:val="28"/>
          <w:szCs w:val="28"/>
        </w:rPr>
        <w:t xml:space="preserve"> год и на плановый период 20</w:t>
      </w:r>
      <w:r w:rsidR="00C4147F" w:rsidRPr="009B622E">
        <w:rPr>
          <w:sz w:val="28"/>
          <w:szCs w:val="28"/>
        </w:rPr>
        <w:t>2</w:t>
      </w:r>
      <w:r w:rsidR="009B622E" w:rsidRPr="009B622E">
        <w:rPr>
          <w:sz w:val="28"/>
          <w:szCs w:val="28"/>
        </w:rPr>
        <w:t>1</w:t>
      </w:r>
      <w:r w:rsidRPr="009B622E">
        <w:rPr>
          <w:sz w:val="28"/>
          <w:szCs w:val="28"/>
        </w:rPr>
        <w:t xml:space="preserve"> и 20</w:t>
      </w:r>
      <w:r w:rsidR="00A64F2C" w:rsidRPr="009B622E">
        <w:rPr>
          <w:sz w:val="28"/>
          <w:szCs w:val="28"/>
        </w:rPr>
        <w:t>2</w:t>
      </w:r>
      <w:r w:rsidR="009B622E" w:rsidRPr="009B622E">
        <w:rPr>
          <w:sz w:val="28"/>
          <w:szCs w:val="28"/>
        </w:rPr>
        <w:t>2</w:t>
      </w:r>
      <w:r w:rsidRPr="009B622E">
        <w:rPr>
          <w:sz w:val="28"/>
          <w:szCs w:val="28"/>
        </w:rPr>
        <w:t xml:space="preserve"> годов, совет депутатов Сосновоборского городского округа</w:t>
      </w:r>
    </w:p>
    <w:p w:rsidR="00896C03" w:rsidRPr="009B622E" w:rsidRDefault="00896C03" w:rsidP="00896C03">
      <w:pPr>
        <w:jc w:val="center"/>
        <w:rPr>
          <w:sz w:val="28"/>
          <w:szCs w:val="28"/>
        </w:rPr>
      </w:pPr>
    </w:p>
    <w:p w:rsidR="00896C03" w:rsidRPr="009B622E" w:rsidRDefault="00896C03" w:rsidP="00896C03">
      <w:pPr>
        <w:jc w:val="center"/>
        <w:rPr>
          <w:sz w:val="28"/>
          <w:szCs w:val="28"/>
        </w:rPr>
      </w:pPr>
      <w:r w:rsidRPr="009B622E">
        <w:rPr>
          <w:sz w:val="28"/>
          <w:szCs w:val="28"/>
        </w:rPr>
        <w:t>Р Е Ш И Л:</w:t>
      </w:r>
    </w:p>
    <w:p w:rsidR="00896C03" w:rsidRPr="009B622E" w:rsidRDefault="00896C03" w:rsidP="00896C03">
      <w:pPr>
        <w:jc w:val="center"/>
        <w:rPr>
          <w:color w:val="FF0000"/>
          <w:sz w:val="28"/>
          <w:szCs w:val="28"/>
        </w:rPr>
      </w:pPr>
    </w:p>
    <w:p w:rsidR="00896C03" w:rsidRPr="009B622E" w:rsidRDefault="00896C03" w:rsidP="00896C03">
      <w:pPr>
        <w:ind w:firstLine="709"/>
        <w:jc w:val="both"/>
        <w:rPr>
          <w:b/>
          <w:bCs/>
          <w:sz w:val="28"/>
          <w:szCs w:val="28"/>
        </w:rPr>
      </w:pPr>
      <w:r w:rsidRPr="009B622E">
        <w:rPr>
          <w:b/>
          <w:bCs/>
          <w:sz w:val="28"/>
          <w:szCs w:val="28"/>
        </w:rPr>
        <w:t>Статья 1. Основные характеристики бюджета Сосновоборского городского округа на 20</w:t>
      </w:r>
      <w:r w:rsidR="009B622E" w:rsidRPr="009B622E">
        <w:rPr>
          <w:b/>
          <w:bCs/>
          <w:sz w:val="28"/>
          <w:szCs w:val="28"/>
        </w:rPr>
        <w:t>20</w:t>
      </w:r>
      <w:r w:rsidRPr="009B622E">
        <w:rPr>
          <w:b/>
          <w:bCs/>
          <w:sz w:val="28"/>
          <w:szCs w:val="28"/>
        </w:rPr>
        <w:t xml:space="preserve"> год и на плановый период 20</w:t>
      </w:r>
      <w:r w:rsidR="00C4147F" w:rsidRPr="009B622E">
        <w:rPr>
          <w:b/>
          <w:bCs/>
          <w:sz w:val="28"/>
          <w:szCs w:val="28"/>
        </w:rPr>
        <w:t>2</w:t>
      </w:r>
      <w:r w:rsidR="009B622E" w:rsidRPr="009B622E">
        <w:rPr>
          <w:b/>
          <w:bCs/>
          <w:sz w:val="28"/>
          <w:szCs w:val="28"/>
        </w:rPr>
        <w:t>1</w:t>
      </w:r>
      <w:r w:rsidRPr="009B622E">
        <w:rPr>
          <w:b/>
          <w:bCs/>
          <w:sz w:val="28"/>
          <w:szCs w:val="28"/>
        </w:rPr>
        <w:t xml:space="preserve"> и 20</w:t>
      </w:r>
      <w:r w:rsidR="00A64F2C" w:rsidRPr="009B622E">
        <w:rPr>
          <w:b/>
          <w:bCs/>
          <w:sz w:val="28"/>
          <w:szCs w:val="28"/>
        </w:rPr>
        <w:t>2</w:t>
      </w:r>
      <w:r w:rsidR="009B622E" w:rsidRPr="009B622E">
        <w:rPr>
          <w:b/>
          <w:bCs/>
          <w:sz w:val="28"/>
          <w:szCs w:val="28"/>
        </w:rPr>
        <w:t>2</w:t>
      </w:r>
      <w:r w:rsidRPr="009B622E">
        <w:rPr>
          <w:b/>
          <w:bCs/>
          <w:sz w:val="28"/>
          <w:szCs w:val="28"/>
        </w:rPr>
        <w:t xml:space="preserve"> годов.</w:t>
      </w:r>
    </w:p>
    <w:p w:rsidR="00301DEE" w:rsidRPr="009B622E" w:rsidRDefault="00301DEE" w:rsidP="00896C03">
      <w:pPr>
        <w:ind w:firstLine="709"/>
        <w:jc w:val="both"/>
        <w:rPr>
          <w:b/>
          <w:bCs/>
          <w:sz w:val="28"/>
          <w:szCs w:val="28"/>
        </w:rPr>
      </w:pPr>
    </w:p>
    <w:p w:rsidR="00896C03" w:rsidRPr="009B622E" w:rsidRDefault="00896C03" w:rsidP="00896C03">
      <w:pPr>
        <w:pStyle w:val="21"/>
        <w:ind w:firstLine="708"/>
        <w:rPr>
          <w:b/>
          <w:sz w:val="28"/>
          <w:szCs w:val="28"/>
        </w:rPr>
      </w:pPr>
      <w:r w:rsidRPr="009B622E">
        <w:rPr>
          <w:sz w:val="28"/>
          <w:szCs w:val="28"/>
        </w:rPr>
        <w:t>1. Утвердить основные характеристики бюджета Сосновоборского городского округа  на 20</w:t>
      </w:r>
      <w:r w:rsidR="009B622E" w:rsidRPr="009B622E">
        <w:rPr>
          <w:sz w:val="28"/>
          <w:szCs w:val="28"/>
        </w:rPr>
        <w:t>20</w:t>
      </w:r>
      <w:r w:rsidRPr="009B622E">
        <w:rPr>
          <w:sz w:val="28"/>
          <w:szCs w:val="28"/>
        </w:rPr>
        <w:t xml:space="preserve"> год:</w:t>
      </w:r>
    </w:p>
    <w:p w:rsidR="0008449A" w:rsidRPr="00AB3D8F" w:rsidRDefault="0008449A" w:rsidP="0008449A">
      <w:pPr>
        <w:pStyle w:val="21"/>
        <w:ind w:firstLine="708"/>
        <w:rPr>
          <w:sz w:val="28"/>
          <w:szCs w:val="28"/>
        </w:rPr>
      </w:pPr>
      <w:r w:rsidRPr="00AB3D8F">
        <w:rPr>
          <w:sz w:val="28"/>
          <w:szCs w:val="28"/>
        </w:rPr>
        <w:t>-прогнозируемый общий объем доходов бюджета Сосновоборского городского округа в сумме  2</w:t>
      </w:r>
      <w:r w:rsidR="00EF4CE7" w:rsidRPr="00AB3D8F">
        <w:rPr>
          <w:sz w:val="28"/>
          <w:szCs w:val="28"/>
        </w:rPr>
        <w:t> 445 913,8028</w:t>
      </w:r>
      <w:r w:rsidRPr="00AB3D8F">
        <w:rPr>
          <w:sz w:val="28"/>
          <w:szCs w:val="28"/>
        </w:rPr>
        <w:t xml:space="preserve"> тысяч  рублей;                       </w:t>
      </w:r>
    </w:p>
    <w:p w:rsidR="0008449A" w:rsidRPr="00AB3D8F" w:rsidRDefault="0008449A" w:rsidP="0008449A">
      <w:pPr>
        <w:pStyle w:val="21"/>
        <w:ind w:firstLine="708"/>
        <w:rPr>
          <w:sz w:val="28"/>
          <w:szCs w:val="28"/>
        </w:rPr>
      </w:pPr>
      <w:r w:rsidRPr="00AB3D8F">
        <w:rPr>
          <w:sz w:val="28"/>
          <w:szCs w:val="28"/>
        </w:rPr>
        <w:t xml:space="preserve">-общий объем расходов бюджета Сосновоборского городского округа в сумме </w:t>
      </w:r>
      <w:r w:rsidR="00EF4CE7" w:rsidRPr="00AB3D8F">
        <w:rPr>
          <w:sz w:val="28"/>
          <w:szCs w:val="28"/>
        </w:rPr>
        <w:t>2 445 913,8028</w:t>
      </w:r>
      <w:r w:rsidRPr="00AB3D8F">
        <w:rPr>
          <w:sz w:val="28"/>
          <w:szCs w:val="28"/>
        </w:rPr>
        <w:t xml:space="preserve"> тысяч рублей; </w:t>
      </w:r>
    </w:p>
    <w:p w:rsidR="00D01EBE" w:rsidRPr="00AB3D8F" w:rsidRDefault="00D01EBE" w:rsidP="00D01EBE">
      <w:pPr>
        <w:pStyle w:val="21"/>
        <w:ind w:firstLine="708"/>
        <w:rPr>
          <w:sz w:val="28"/>
          <w:szCs w:val="28"/>
        </w:rPr>
      </w:pPr>
      <w:r w:rsidRPr="00AB3D8F">
        <w:rPr>
          <w:sz w:val="28"/>
          <w:szCs w:val="28"/>
        </w:rPr>
        <w:t xml:space="preserve">прогнозируемый дефицит бюджета Сосновоборского городского округа в сумме </w:t>
      </w:r>
      <w:r w:rsidR="00594F15" w:rsidRPr="00AB3D8F">
        <w:rPr>
          <w:sz w:val="28"/>
          <w:szCs w:val="28"/>
        </w:rPr>
        <w:t>0</w:t>
      </w:r>
      <w:r w:rsidRPr="00AB3D8F">
        <w:rPr>
          <w:sz w:val="28"/>
          <w:szCs w:val="28"/>
        </w:rPr>
        <w:t xml:space="preserve"> тыс</w:t>
      </w:r>
      <w:r w:rsidR="006B14C7" w:rsidRPr="00AB3D8F">
        <w:rPr>
          <w:sz w:val="28"/>
          <w:szCs w:val="28"/>
        </w:rPr>
        <w:t>яч</w:t>
      </w:r>
      <w:r w:rsidRPr="00AB3D8F">
        <w:rPr>
          <w:sz w:val="28"/>
          <w:szCs w:val="28"/>
        </w:rPr>
        <w:t xml:space="preserve"> рублей.</w:t>
      </w:r>
    </w:p>
    <w:p w:rsidR="0008449A" w:rsidRPr="00AB3D8F" w:rsidRDefault="0008449A" w:rsidP="0008449A">
      <w:pPr>
        <w:pStyle w:val="21"/>
        <w:ind w:firstLine="708"/>
        <w:rPr>
          <w:sz w:val="28"/>
          <w:szCs w:val="28"/>
        </w:rPr>
      </w:pPr>
      <w:r w:rsidRPr="00AB3D8F">
        <w:rPr>
          <w:sz w:val="28"/>
          <w:szCs w:val="28"/>
        </w:rPr>
        <w:t>2. Утвердить основные характеристики бюджета Сосновоборского городского округа на 202</w:t>
      </w:r>
      <w:r w:rsidR="003E111B" w:rsidRPr="00AB3D8F">
        <w:rPr>
          <w:sz w:val="28"/>
          <w:szCs w:val="28"/>
        </w:rPr>
        <w:t>1</w:t>
      </w:r>
      <w:r w:rsidRPr="00AB3D8F">
        <w:rPr>
          <w:sz w:val="28"/>
          <w:szCs w:val="28"/>
        </w:rPr>
        <w:t xml:space="preserve"> год и на 202</w:t>
      </w:r>
      <w:r w:rsidR="003E111B" w:rsidRPr="00AB3D8F">
        <w:rPr>
          <w:sz w:val="28"/>
          <w:szCs w:val="28"/>
        </w:rPr>
        <w:t>2</w:t>
      </w:r>
      <w:r w:rsidRPr="00AB3D8F">
        <w:rPr>
          <w:sz w:val="28"/>
          <w:szCs w:val="28"/>
        </w:rPr>
        <w:t xml:space="preserve"> год:</w:t>
      </w:r>
    </w:p>
    <w:p w:rsidR="0008449A" w:rsidRPr="00AB3D8F" w:rsidRDefault="0008449A" w:rsidP="0008449A">
      <w:pPr>
        <w:ind w:firstLine="709"/>
        <w:jc w:val="both"/>
        <w:rPr>
          <w:sz w:val="28"/>
          <w:szCs w:val="28"/>
        </w:rPr>
      </w:pPr>
      <w:r w:rsidRPr="00AB3D8F">
        <w:rPr>
          <w:sz w:val="28"/>
          <w:szCs w:val="28"/>
        </w:rPr>
        <w:t>- прогнозируемый общий объем доходов бюджета Сосновоборского городского округа на 202</w:t>
      </w:r>
      <w:r w:rsidR="003E111B" w:rsidRPr="00AB3D8F">
        <w:rPr>
          <w:sz w:val="28"/>
          <w:szCs w:val="28"/>
        </w:rPr>
        <w:t>1</w:t>
      </w:r>
      <w:r w:rsidRPr="00AB3D8F">
        <w:rPr>
          <w:sz w:val="28"/>
          <w:szCs w:val="28"/>
        </w:rPr>
        <w:t xml:space="preserve"> год в сумме </w:t>
      </w:r>
      <w:r w:rsidR="00EF4CE7" w:rsidRPr="00AB3D8F">
        <w:rPr>
          <w:sz w:val="28"/>
          <w:szCs w:val="28"/>
        </w:rPr>
        <w:t>2 501 027,159</w:t>
      </w:r>
      <w:r w:rsidRPr="00AB3D8F">
        <w:rPr>
          <w:sz w:val="28"/>
          <w:szCs w:val="28"/>
        </w:rPr>
        <w:t xml:space="preserve"> тысяч  рублей и на 202</w:t>
      </w:r>
      <w:r w:rsidR="003E111B" w:rsidRPr="00AB3D8F">
        <w:rPr>
          <w:sz w:val="28"/>
          <w:szCs w:val="28"/>
        </w:rPr>
        <w:t>2</w:t>
      </w:r>
      <w:r w:rsidRPr="00AB3D8F">
        <w:rPr>
          <w:sz w:val="28"/>
          <w:szCs w:val="28"/>
        </w:rPr>
        <w:t xml:space="preserve"> год в сумме </w:t>
      </w:r>
      <w:r w:rsidR="00EF4CE7" w:rsidRPr="00AB3D8F">
        <w:rPr>
          <w:sz w:val="28"/>
          <w:szCs w:val="28"/>
        </w:rPr>
        <w:t>2 607 209,65</w:t>
      </w:r>
      <w:r w:rsidRPr="00AB3D8F">
        <w:rPr>
          <w:sz w:val="28"/>
          <w:szCs w:val="28"/>
        </w:rPr>
        <w:t xml:space="preserve"> тысяч рублей; </w:t>
      </w:r>
    </w:p>
    <w:p w:rsidR="00314487" w:rsidRPr="00AB3D8F" w:rsidRDefault="0008449A" w:rsidP="0008449A">
      <w:pPr>
        <w:ind w:firstLine="709"/>
        <w:jc w:val="both"/>
        <w:rPr>
          <w:sz w:val="28"/>
          <w:szCs w:val="28"/>
          <w:u w:val="single"/>
        </w:rPr>
      </w:pPr>
      <w:r w:rsidRPr="00AB3D8F">
        <w:rPr>
          <w:sz w:val="28"/>
          <w:szCs w:val="28"/>
        </w:rPr>
        <w:t>- общий объем расходов бюджета Сосновоборского городского округа на 202</w:t>
      </w:r>
      <w:r w:rsidR="003E111B" w:rsidRPr="00AB3D8F">
        <w:rPr>
          <w:sz w:val="28"/>
          <w:szCs w:val="28"/>
        </w:rPr>
        <w:t>1</w:t>
      </w:r>
      <w:r w:rsidRPr="00AB3D8F">
        <w:rPr>
          <w:sz w:val="28"/>
          <w:szCs w:val="28"/>
        </w:rPr>
        <w:t xml:space="preserve"> год в сумме </w:t>
      </w:r>
      <w:r w:rsidR="00A65F70" w:rsidRPr="00AB3D8F">
        <w:rPr>
          <w:sz w:val="28"/>
          <w:szCs w:val="28"/>
        </w:rPr>
        <w:t xml:space="preserve">2 501 027,159 </w:t>
      </w:r>
      <w:r w:rsidRPr="00AB3D8F">
        <w:rPr>
          <w:sz w:val="28"/>
          <w:szCs w:val="28"/>
        </w:rPr>
        <w:t>тысяч  рублей и на 202</w:t>
      </w:r>
      <w:r w:rsidR="003E111B" w:rsidRPr="00AB3D8F">
        <w:rPr>
          <w:sz w:val="28"/>
          <w:szCs w:val="28"/>
        </w:rPr>
        <w:t>2</w:t>
      </w:r>
      <w:r w:rsidRPr="00AB3D8F">
        <w:rPr>
          <w:sz w:val="28"/>
          <w:szCs w:val="28"/>
        </w:rPr>
        <w:t xml:space="preserve"> год в сумме </w:t>
      </w:r>
      <w:r w:rsidR="00EF4CE7" w:rsidRPr="00AB3D8F">
        <w:rPr>
          <w:sz w:val="28"/>
          <w:szCs w:val="28"/>
        </w:rPr>
        <w:t>2 607 209,65</w:t>
      </w:r>
      <w:r w:rsidRPr="00AB3D8F">
        <w:rPr>
          <w:sz w:val="28"/>
          <w:szCs w:val="28"/>
        </w:rPr>
        <w:t xml:space="preserve"> тысяч рублей;</w:t>
      </w:r>
    </w:p>
    <w:p w:rsidR="00D01EBE" w:rsidRPr="003E111B" w:rsidRDefault="00D01EBE" w:rsidP="00D01EBE">
      <w:pPr>
        <w:ind w:firstLine="709"/>
        <w:jc w:val="both"/>
        <w:rPr>
          <w:sz w:val="28"/>
          <w:szCs w:val="28"/>
        </w:rPr>
      </w:pPr>
      <w:r w:rsidRPr="003E111B">
        <w:rPr>
          <w:sz w:val="28"/>
          <w:szCs w:val="28"/>
        </w:rPr>
        <w:t>- прогнозируемый дефицит бюджета Сосновоборского городского округа на 20</w:t>
      </w:r>
      <w:r w:rsidR="00C4147F" w:rsidRPr="003E111B">
        <w:rPr>
          <w:sz w:val="28"/>
          <w:szCs w:val="28"/>
        </w:rPr>
        <w:t>2</w:t>
      </w:r>
      <w:r w:rsidR="003E111B" w:rsidRPr="003E111B">
        <w:rPr>
          <w:sz w:val="28"/>
          <w:szCs w:val="28"/>
        </w:rPr>
        <w:t>1</w:t>
      </w:r>
      <w:r w:rsidRPr="003E111B">
        <w:rPr>
          <w:sz w:val="28"/>
          <w:szCs w:val="28"/>
        </w:rPr>
        <w:t xml:space="preserve"> год в сумме 0 тысяч рублей и на 20</w:t>
      </w:r>
      <w:r w:rsidR="00A64F2C" w:rsidRPr="003E111B">
        <w:rPr>
          <w:sz w:val="28"/>
          <w:szCs w:val="28"/>
        </w:rPr>
        <w:t>2</w:t>
      </w:r>
      <w:r w:rsidR="003E111B" w:rsidRPr="003E111B">
        <w:rPr>
          <w:sz w:val="28"/>
          <w:szCs w:val="28"/>
        </w:rPr>
        <w:t>2</w:t>
      </w:r>
      <w:r w:rsidRPr="003E111B">
        <w:rPr>
          <w:sz w:val="28"/>
          <w:szCs w:val="28"/>
        </w:rPr>
        <w:t xml:space="preserve"> год в сумме 0 тысяч рублей.</w:t>
      </w:r>
    </w:p>
    <w:p w:rsidR="00896C03" w:rsidRPr="003E111B" w:rsidRDefault="00896C03" w:rsidP="00896C03">
      <w:pPr>
        <w:ind w:firstLine="709"/>
        <w:jc w:val="both"/>
        <w:rPr>
          <w:bCs/>
          <w:sz w:val="28"/>
          <w:szCs w:val="28"/>
        </w:rPr>
      </w:pPr>
      <w:r w:rsidRPr="003E111B">
        <w:rPr>
          <w:sz w:val="28"/>
          <w:szCs w:val="28"/>
        </w:rPr>
        <w:lastRenderedPageBreak/>
        <w:t xml:space="preserve">3. </w:t>
      </w:r>
      <w:r w:rsidRPr="003E111B">
        <w:rPr>
          <w:bCs/>
          <w:sz w:val="28"/>
          <w:szCs w:val="28"/>
        </w:rPr>
        <w:t xml:space="preserve">Утвердить источники внутреннего финансирования дефицита бюджета </w:t>
      </w:r>
      <w:r w:rsidRPr="003E111B">
        <w:rPr>
          <w:sz w:val="28"/>
          <w:szCs w:val="28"/>
        </w:rPr>
        <w:t xml:space="preserve">Сосновоборского городского округа </w:t>
      </w:r>
      <w:r w:rsidRPr="003E111B">
        <w:rPr>
          <w:bCs/>
          <w:sz w:val="28"/>
          <w:szCs w:val="28"/>
        </w:rPr>
        <w:t>на 20</w:t>
      </w:r>
      <w:r w:rsidR="003E111B" w:rsidRPr="003E111B">
        <w:rPr>
          <w:bCs/>
          <w:sz w:val="28"/>
          <w:szCs w:val="28"/>
        </w:rPr>
        <w:t>20</w:t>
      </w:r>
      <w:r w:rsidRPr="003E111B">
        <w:rPr>
          <w:bCs/>
          <w:sz w:val="28"/>
          <w:szCs w:val="28"/>
        </w:rPr>
        <w:t xml:space="preserve"> год согласно приложению </w:t>
      </w:r>
      <w:r w:rsidRPr="003E111B">
        <w:rPr>
          <w:bCs/>
          <w:sz w:val="28"/>
          <w:szCs w:val="28"/>
          <w:lang w:val="en-US"/>
        </w:rPr>
        <w:t>N</w:t>
      </w:r>
      <w:r w:rsidRPr="003E111B">
        <w:rPr>
          <w:bCs/>
          <w:sz w:val="28"/>
          <w:szCs w:val="28"/>
        </w:rPr>
        <w:t xml:space="preserve"> 1.</w:t>
      </w:r>
    </w:p>
    <w:p w:rsidR="00896C03" w:rsidRPr="003E111B" w:rsidRDefault="00896C03" w:rsidP="00896C03">
      <w:pPr>
        <w:ind w:firstLine="709"/>
        <w:jc w:val="both"/>
        <w:rPr>
          <w:bCs/>
          <w:sz w:val="28"/>
          <w:szCs w:val="28"/>
        </w:rPr>
      </w:pPr>
      <w:r w:rsidRPr="003E111B">
        <w:rPr>
          <w:sz w:val="28"/>
          <w:szCs w:val="28"/>
        </w:rPr>
        <w:t xml:space="preserve">4. </w:t>
      </w:r>
      <w:r w:rsidRPr="003E111B">
        <w:rPr>
          <w:bCs/>
          <w:sz w:val="28"/>
          <w:szCs w:val="28"/>
        </w:rPr>
        <w:t xml:space="preserve">Утвердить источники внутреннего финансирования дефицита бюджета </w:t>
      </w:r>
      <w:r w:rsidRPr="003E111B">
        <w:rPr>
          <w:sz w:val="28"/>
          <w:szCs w:val="28"/>
        </w:rPr>
        <w:t xml:space="preserve">Сосновоборского городского округа </w:t>
      </w:r>
      <w:r w:rsidRPr="003E111B">
        <w:rPr>
          <w:bCs/>
          <w:sz w:val="28"/>
          <w:szCs w:val="28"/>
        </w:rPr>
        <w:t>на 20</w:t>
      </w:r>
      <w:r w:rsidR="00C4147F" w:rsidRPr="003E111B">
        <w:rPr>
          <w:bCs/>
          <w:sz w:val="28"/>
          <w:szCs w:val="28"/>
        </w:rPr>
        <w:t>2</w:t>
      </w:r>
      <w:r w:rsidR="003E111B" w:rsidRPr="003E111B">
        <w:rPr>
          <w:bCs/>
          <w:sz w:val="28"/>
          <w:szCs w:val="28"/>
        </w:rPr>
        <w:t>1</w:t>
      </w:r>
      <w:r w:rsidRPr="003E111B">
        <w:rPr>
          <w:bCs/>
          <w:sz w:val="28"/>
          <w:szCs w:val="28"/>
        </w:rPr>
        <w:t xml:space="preserve"> год и на 20</w:t>
      </w:r>
      <w:r w:rsidR="00A64F2C" w:rsidRPr="003E111B">
        <w:rPr>
          <w:bCs/>
          <w:sz w:val="28"/>
          <w:szCs w:val="28"/>
        </w:rPr>
        <w:t>2</w:t>
      </w:r>
      <w:r w:rsidR="003E111B" w:rsidRPr="003E111B">
        <w:rPr>
          <w:bCs/>
          <w:sz w:val="28"/>
          <w:szCs w:val="28"/>
        </w:rPr>
        <w:t>2</w:t>
      </w:r>
      <w:r w:rsidRPr="003E111B">
        <w:rPr>
          <w:bCs/>
          <w:sz w:val="28"/>
          <w:szCs w:val="28"/>
        </w:rPr>
        <w:t xml:space="preserve"> год согласно приложению </w:t>
      </w:r>
      <w:r w:rsidRPr="003E111B">
        <w:rPr>
          <w:bCs/>
          <w:sz w:val="28"/>
          <w:szCs w:val="28"/>
          <w:lang w:val="en-US"/>
        </w:rPr>
        <w:t>N</w:t>
      </w:r>
      <w:r w:rsidRPr="003E111B">
        <w:rPr>
          <w:bCs/>
          <w:sz w:val="28"/>
          <w:szCs w:val="28"/>
        </w:rPr>
        <w:t xml:space="preserve"> 2.</w:t>
      </w:r>
    </w:p>
    <w:p w:rsidR="00896C03" w:rsidRPr="009B622E" w:rsidRDefault="00896C03" w:rsidP="00896C03">
      <w:pPr>
        <w:ind w:firstLine="709"/>
        <w:jc w:val="both"/>
        <w:rPr>
          <w:color w:val="FF0000"/>
          <w:sz w:val="28"/>
          <w:szCs w:val="28"/>
        </w:rPr>
      </w:pPr>
    </w:p>
    <w:p w:rsidR="00896C03" w:rsidRPr="003E111B" w:rsidRDefault="00896C03" w:rsidP="00896C03">
      <w:pPr>
        <w:ind w:firstLine="709"/>
        <w:jc w:val="both"/>
        <w:rPr>
          <w:b/>
          <w:bCs/>
          <w:sz w:val="28"/>
          <w:szCs w:val="28"/>
        </w:rPr>
      </w:pPr>
      <w:r w:rsidRPr="003E111B">
        <w:rPr>
          <w:b/>
          <w:bCs/>
          <w:sz w:val="28"/>
          <w:szCs w:val="28"/>
        </w:rPr>
        <w:t xml:space="preserve">Статья 2. Доходы бюджета </w:t>
      </w:r>
      <w:r w:rsidRPr="003E111B">
        <w:rPr>
          <w:b/>
          <w:sz w:val="28"/>
          <w:szCs w:val="28"/>
        </w:rPr>
        <w:t>Сосновоборского городского округа</w:t>
      </w:r>
      <w:r w:rsidRPr="003E111B">
        <w:rPr>
          <w:sz w:val="28"/>
          <w:szCs w:val="28"/>
        </w:rPr>
        <w:t xml:space="preserve"> </w:t>
      </w:r>
      <w:r w:rsidRPr="003E111B">
        <w:rPr>
          <w:b/>
          <w:bCs/>
          <w:sz w:val="28"/>
          <w:szCs w:val="28"/>
        </w:rPr>
        <w:t>на 20</w:t>
      </w:r>
      <w:r w:rsidR="003E111B" w:rsidRPr="003E111B">
        <w:rPr>
          <w:b/>
          <w:bCs/>
          <w:sz w:val="28"/>
          <w:szCs w:val="28"/>
        </w:rPr>
        <w:t>20</w:t>
      </w:r>
      <w:r w:rsidRPr="003E111B">
        <w:rPr>
          <w:b/>
          <w:bCs/>
          <w:sz w:val="28"/>
          <w:szCs w:val="28"/>
        </w:rPr>
        <w:t xml:space="preserve"> год и на плановый период 20</w:t>
      </w:r>
      <w:r w:rsidR="00C4147F" w:rsidRPr="003E111B">
        <w:rPr>
          <w:b/>
          <w:bCs/>
          <w:sz w:val="28"/>
          <w:szCs w:val="28"/>
        </w:rPr>
        <w:t>2</w:t>
      </w:r>
      <w:r w:rsidR="003E111B" w:rsidRPr="003E111B">
        <w:rPr>
          <w:b/>
          <w:bCs/>
          <w:sz w:val="28"/>
          <w:szCs w:val="28"/>
        </w:rPr>
        <w:t>1</w:t>
      </w:r>
      <w:r w:rsidR="00047E6B" w:rsidRPr="003E111B">
        <w:rPr>
          <w:b/>
          <w:bCs/>
          <w:sz w:val="28"/>
          <w:szCs w:val="28"/>
        </w:rPr>
        <w:t xml:space="preserve"> </w:t>
      </w:r>
      <w:r w:rsidRPr="003E111B">
        <w:rPr>
          <w:b/>
          <w:bCs/>
          <w:sz w:val="28"/>
          <w:szCs w:val="28"/>
        </w:rPr>
        <w:t>и 20</w:t>
      </w:r>
      <w:r w:rsidR="00A64F2C" w:rsidRPr="003E111B">
        <w:rPr>
          <w:b/>
          <w:bCs/>
          <w:sz w:val="28"/>
          <w:szCs w:val="28"/>
        </w:rPr>
        <w:t>2</w:t>
      </w:r>
      <w:r w:rsidR="003E111B" w:rsidRPr="003E111B">
        <w:rPr>
          <w:b/>
          <w:bCs/>
          <w:sz w:val="28"/>
          <w:szCs w:val="28"/>
        </w:rPr>
        <w:t>2</w:t>
      </w:r>
      <w:r w:rsidRPr="003E111B">
        <w:rPr>
          <w:b/>
          <w:bCs/>
          <w:sz w:val="28"/>
          <w:szCs w:val="28"/>
        </w:rPr>
        <w:t xml:space="preserve"> годов</w:t>
      </w:r>
    </w:p>
    <w:p w:rsidR="00896C03" w:rsidRPr="003E111B" w:rsidRDefault="00896C03" w:rsidP="00896C03">
      <w:pPr>
        <w:ind w:firstLine="709"/>
        <w:jc w:val="both"/>
        <w:rPr>
          <w:sz w:val="28"/>
          <w:szCs w:val="28"/>
        </w:rPr>
      </w:pPr>
    </w:p>
    <w:p w:rsidR="00896C03" w:rsidRPr="003E111B" w:rsidRDefault="00896C03" w:rsidP="00896C03">
      <w:pPr>
        <w:ind w:firstLine="709"/>
        <w:jc w:val="both"/>
        <w:rPr>
          <w:sz w:val="28"/>
          <w:szCs w:val="28"/>
        </w:rPr>
      </w:pPr>
      <w:r w:rsidRPr="003E111B">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w:t>
      </w:r>
      <w:r w:rsidR="003E111B" w:rsidRPr="003E111B">
        <w:rPr>
          <w:sz w:val="28"/>
          <w:szCs w:val="28"/>
        </w:rPr>
        <w:t>20</w:t>
      </w:r>
      <w:r w:rsidRPr="003E111B">
        <w:rPr>
          <w:sz w:val="28"/>
          <w:szCs w:val="28"/>
        </w:rPr>
        <w:t xml:space="preserve"> год согласно приложению </w:t>
      </w:r>
      <w:r w:rsidRPr="003E111B">
        <w:rPr>
          <w:sz w:val="28"/>
          <w:szCs w:val="28"/>
          <w:lang w:val="en-US"/>
        </w:rPr>
        <w:t>N</w:t>
      </w:r>
      <w:r w:rsidRPr="003E111B">
        <w:rPr>
          <w:sz w:val="28"/>
          <w:szCs w:val="28"/>
        </w:rPr>
        <w:t xml:space="preserve"> 3, прогнозируемые поступления доходов на плановый период 20</w:t>
      </w:r>
      <w:r w:rsidR="00047E6B" w:rsidRPr="003E111B">
        <w:rPr>
          <w:sz w:val="28"/>
          <w:szCs w:val="28"/>
        </w:rPr>
        <w:t>2</w:t>
      </w:r>
      <w:r w:rsidR="003E111B" w:rsidRPr="003E111B">
        <w:rPr>
          <w:sz w:val="28"/>
          <w:szCs w:val="28"/>
        </w:rPr>
        <w:t>1</w:t>
      </w:r>
      <w:r w:rsidRPr="003E111B">
        <w:rPr>
          <w:sz w:val="28"/>
          <w:szCs w:val="28"/>
        </w:rPr>
        <w:t xml:space="preserve"> и 20</w:t>
      </w:r>
      <w:r w:rsidR="00A64F2C" w:rsidRPr="003E111B">
        <w:rPr>
          <w:sz w:val="28"/>
          <w:szCs w:val="28"/>
        </w:rPr>
        <w:t>2</w:t>
      </w:r>
      <w:r w:rsidR="003E111B" w:rsidRPr="003E111B">
        <w:rPr>
          <w:sz w:val="28"/>
          <w:szCs w:val="28"/>
        </w:rPr>
        <w:t>2</w:t>
      </w:r>
      <w:r w:rsidRPr="003E111B">
        <w:rPr>
          <w:sz w:val="28"/>
          <w:szCs w:val="28"/>
        </w:rPr>
        <w:t xml:space="preserve"> годов согласно приложению </w:t>
      </w:r>
      <w:r w:rsidRPr="003E111B">
        <w:rPr>
          <w:sz w:val="28"/>
          <w:szCs w:val="28"/>
          <w:lang w:val="en-US"/>
        </w:rPr>
        <w:t>N</w:t>
      </w:r>
      <w:r w:rsidRPr="003E111B">
        <w:rPr>
          <w:sz w:val="28"/>
          <w:szCs w:val="28"/>
        </w:rPr>
        <w:t xml:space="preserve"> 4.</w:t>
      </w:r>
    </w:p>
    <w:p w:rsidR="00896C03" w:rsidRPr="00AB3D8F" w:rsidRDefault="00A51476" w:rsidP="00896C03">
      <w:pPr>
        <w:ind w:firstLine="709"/>
        <w:jc w:val="both"/>
        <w:rPr>
          <w:sz w:val="28"/>
          <w:szCs w:val="28"/>
        </w:rPr>
      </w:pPr>
      <w:r w:rsidRPr="00AB3D8F">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w:t>
      </w:r>
      <w:r w:rsidR="003E111B" w:rsidRPr="00AB3D8F">
        <w:rPr>
          <w:sz w:val="28"/>
          <w:szCs w:val="28"/>
        </w:rPr>
        <w:t>20</w:t>
      </w:r>
      <w:r w:rsidRPr="00AB3D8F">
        <w:rPr>
          <w:sz w:val="28"/>
          <w:szCs w:val="28"/>
        </w:rPr>
        <w:t xml:space="preserve">  год в общей сумме </w:t>
      </w:r>
      <w:r w:rsidR="00EF4CE7" w:rsidRPr="00AB3D8F">
        <w:rPr>
          <w:sz w:val="28"/>
          <w:szCs w:val="28"/>
        </w:rPr>
        <w:t>958 851,3</w:t>
      </w:r>
      <w:r w:rsidRPr="00AB3D8F">
        <w:rPr>
          <w:bCs/>
          <w:sz w:val="28"/>
          <w:szCs w:val="28"/>
        </w:rPr>
        <w:t xml:space="preserve"> </w:t>
      </w:r>
      <w:r w:rsidRPr="00AB3D8F">
        <w:rPr>
          <w:sz w:val="28"/>
          <w:szCs w:val="28"/>
        </w:rPr>
        <w:t xml:space="preserve">тысяч  рублей согласно приложению </w:t>
      </w:r>
      <w:r w:rsidRPr="00AB3D8F">
        <w:rPr>
          <w:sz w:val="28"/>
          <w:szCs w:val="28"/>
          <w:lang w:val="en-US"/>
        </w:rPr>
        <w:t>N</w:t>
      </w:r>
      <w:r w:rsidRPr="00AB3D8F">
        <w:rPr>
          <w:sz w:val="28"/>
          <w:szCs w:val="28"/>
        </w:rPr>
        <w:t xml:space="preserve"> 5, на плановый период 202</w:t>
      </w:r>
      <w:r w:rsidR="003E111B" w:rsidRPr="00AB3D8F">
        <w:rPr>
          <w:sz w:val="28"/>
          <w:szCs w:val="28"/>
        </w:rPr>
        <w:t>1</w:t>
      </w:r>
      <w:r w:rsidRPr="00AB3D8F">
        <w:rPr>
          <w:sz w:val="28"/>
          <w:szCs w:val="28"/>
        </w:rPr>
        <w:t xml:space="preserve"> и 202</w:t>
      </w:r>
      <w:r w:rsidR="003E111B" w:rsidRPr="00AB3D8F">
        <w:rPr>
          <w:sz w:val="28"/>
          <w:szCs w:val="28"/>
        </w:rPr>
        <w:t>2</w:t>
      </w:r>
      <w:r w:rsidRPr="00AB3D8F">
        <w:rPr>
          <w:sz w:val="28"/>
          <w:szCs w:val="28"/>
        </w:rPr>
        <w:t xml:space="preserve"> годов согласно приложению </w:t>
      </w:r>
      <w:r w:rsidRPr="00AB3D8F">
        <w:rPr>
          <w:sz w:val="28"/>
          <w:szCs w:val="28"/>
          <w:lang w:val="en-US"/>
        </w:rPr>
        <w:t>N</w:t>
      </w:r>
      <w:r w:rsidRPr="00AB3D8F">
        <w:rPr>
          <w:sz w:val="28"/>
          <w:szCs w:val="28"/>
        </w:rPr>
        <w:t xml:space="preserve"> 6, в общих суммах  </w:t>
      </w:r>
      <w:r w:rsidR="00EF4CE7" w:rsidRPr="00AB3D8F">
        <w:rPr>
          <w:sz w:val="28"/>
          <w:szCs w:val="28"/>
        </w:rPr>
        <w:t>986 579,8</w:t>
      </w:r>
      <w:r w:rsidRPr="00AB3D8F">
        <w:rPr>
          <w:sz w:val="28"/>
          <w:szCs w:val="28"/>
        </w:rPr>
        <w:t xml:space="preserve"> </w:t>
      </w:r>
      <w:r w:rsidRPr="00AB3D8F">
        <w:rPr>
          <w:bCs/>
          <w:sz w:val="28"/>
          <w:szCs w:val="28"/>
        </w:rPr>
        <w:t xml:space="preserve"> </w:t>
      </w:r>
      <w:r w:rsidRPr="00AB3D8F">
        <w:rPr>
          <w:sz w:val="28"/>
          <w:szCs w:val="28"/>
        </w:rPr>
        <w:t xml:space="preserve">тысяч  рублей и  </w:t>
      </w:r>
      <w:r w:rsidR="00EF4CE7" w:rsidRPr="00AB3D8F">
        <w:rPr>
          <w:sz w:val="28"/>
          <w:szCs w:val="28"/>
        </w:rPr>
        <w:t>1 018 145,3</w:t>
      </w:r>
      <w:r w:rsidRPr="00AB3D8F">
        <w:rPr>
          <w:b/>
          <w:bCs/>
          <w:sz w:val="28"/>
          <w:szCs w:val="28"/>
        </w:rPr>
        <w:t xml:space="preserve"> </w:t>
      </w:r>
      <w:r w:rsidRPr="00AB3D8F">
        <w:rPr>
          <w:sz w:val="28"/>
          <w:szCs w:val="28"/>
        </w:rPr>
        <w:t>тысяч рублей соответственно.</w:t>
      </w:r>
    </w:p>
    <w:p w:rsidR="00A51476" w:rsidRPr="009B622E" w:rsidRDefault="00A51476" w:rsidP="00896C03">
      <w:pPr>
        <w:ind w:firstLine="709"/>
        <w:jc w:val="both"/>
        <w:rPr>
          <w:color w:val="FF0000"/>
          <w:sz w:val="28"/>
          <w:szCs w:val="28"/>
        </w:rPr>
      </w:pPr>
    </w:p>
    <w:p w:rsidR="00F3730F" w:rsidRPr="003E111B" w:rsidRDefault="00F3730F" w:rsidP="00F3730F">
      <w:pPr>
        <w:ind w:firstLine="709"/>
        <w:jc w:val="both"/>
        <w:rPr>
          <w:b/>
          <w:bCs/>
          <w:sz w:val="28"/>
          <w:szCs w:val="28"/>
        </w:rPr>
      </w:pPr>
      <w:r w:rsidRPr="003E111B">
        <w:rPr>
          <w:b/>
          <w:bCs/>
          <w:sz w:val="28"/>
          <w:szCs w:val="28"/>
        </w:rPr>
        <w:t>Статья 3. Нормативы распределения доходов между бюджетами на 20</w:t>
      </w:r>
      <w:r w:rsidR="003E111B" w:rsidRPr="003E111B">
        <w:rPr>
          <w:b/>
          <w:bCs/>
          <w:sz w:val="28"/>
          <w:szCs w:val="28"/>
        </w:rPr>
        <w:t>20</w:t>
      </w:r>
      <w:r w:rsidRPr="003E111B">
        <w:rPr>
          <w:b/>
          <w:bCs/>
          <w:sz w:val="28"/>
          <w:szCs w:val="28"/>
        </w:rPr>
        <w:t xml:space="preserve"> год и на плановый период 20</w:t>
      </w:r>
      <w:r w:rsidR="00047E6B" w:rsidRPr="003E111B">
        <w:rPr>
          <w:b/>
          <w:bCs/>
          <w:sz w:val="28"/>
          <w:szCs w:val="28"/>
        </w:rPr>
        <w:t>2</w:t>
      </w:r>
      <w:r w:rsidR="003E111B" w:rsidRPr="003E111B">
        <w:rPr>
          <w:b/>
          <w:bCs/>
          <w:sz w:val="28"/>
          <w:szCs w:val="28"/>
        </w:rPr>
        <w:t>1</w:t>
      </w:r>
      <w:r w:rsidRPr="003E111B">
        <w:rPr>
          <w:b/>
          <w:bCs/>
          <w:sz w:val="28"/>
          <w:szCs w:val="28"/>
        </w:rPr>
        <w:t xml:space="preserve"> и 202</w:t>
      </w:r>
      <w:r w:rsidR="003E111B" w:rsidRPr="003E111B">
        <w:rPr>
          <w:b/>
          <w:bCs/>
          <w:sz w:val="28"/>
          <w:szCs w:val="28"/>
        </w:rPr>
        <w:t>2</w:t>
      </w:r>
      <w:r w:rsidRPr="003E111B">
        <w:rPr>
          <w:b/>
          <w:bCs/>
          <w:sz w:val="28"/>
          <w:szCs w:val="28"/>
        </w:rPr>
        <w:t xml:space="preserve"> годов</w:t>
      </w:r>
    </w:p>
    <w:p w:rsidR="00F3730F" w:rsidRPr="009B622E" w:rsidRDefault="00F3730F" w:rsidP="00F3730F">
      <w:pPr>
        <w:ind w:firstLine="709"/>
        <w:jc w:val="both"/>
        <w:rPr>
          <w:color w:val="FF0000"/>
          <w:sz w:val="28"/>
          <w:szCs w:val="28"/>
        </w:rPr>
      </w:pPr>
    </w:p>
    <w:p w:rsidR="00F3730F" w:rsidRPr="003E111B" w:rsidRDefault="00F3730F" w:rsidP="00F3730F">
      <w:pPr>
        <w:ind w:firstLine="709"/>
        <w:jc w:val="both"/>
        <w:rPr>
          <w:sz w:val="28"/>
          <w:szCs w:val="28"/>
        </w:rPr>
      </w:pPr>
      <w:r w:rsidRPr="003E111B">
        <w:rPr>
          <w:sz w:val="28"/>
          <w:szCs w:val="28"/>
        </w:rPr>
        <w:t>1. Учесть, что доходы местного бюджета, поступающие в 20</w:t>
      </w:r>
      <w:r w:rsidR="003E111B" w:rsidRPr="003E111B">
        <w:rPr>
          <w:sz w:val="28"/>
          <w:szCs w:val="28"/>
        </w:rPr>
        <w:t>20</w:t>
      </w:r>
      <w:r w:rsidRPr="003E111B">
        <w:rPr>
          <w:sz w:val="28"/>
          <w:szCs w:val="28"/>
        </w:rPr>
        <w:t xml:space="preserve"> году и плановом периоде 20</w:t>
      </w:r>
      <w:r w:rsidR="00047E6B" w:rsidRPr="003E111B">
        <w:rPr>
          <w:sz w:val="28"/>
          <w:szCs w:val="28"/>
        </w:rPr>
        <w:t>2</w:t>
      </w:r>
      <w:r w:rsidR="003E111B" w:rsidRPr="003E111B">
        <w:rPr>
          <w:sz w:val="28"/>
          <w:szCs w:val="28"/>
        </w:rPr>
        <w:t>1</w:t>
      </w:r>
      <w:r w:rsidRPr="003E111B">
        <w:rPr>
          <w:sz w:val="28"/>
          <w:szCs w:val="28"/>
        </w:rPr>
        <w:t xml:space="preserve"> </w:t>
      </w:r>
      <w:r w:rsidR="004D39C8" w:rsidRPr="003E111B">
        <w:rPr>
          <w:sz w:val="28"/>
          <w:szCs w:val="28"/>
        </w:rPr>
        <w:t xml:space="preserve">и </w:t>
      </w:r>
      <w:r w:rsidRPr="003E111B">
        <w:rPr>
          <w:sz w:val="28"/>
          <w:szCs w:val="28"/>
        </w:rPr>
        <w:t>202</w:t>
      </w:r>
      <w:r w:rsidR="003E111B" w:rsidRPr="003E111B">
        <w:rPr>
          <w:sz w:val="28"/>
          <w:szCs w:val="28"/>
        </w:rPr>
        <w:t>2</w:t>
      </w:r>
      <w:r w:rsidRPr="003E111B">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FC2924" w:rsidRDefault="00F3730F" w:rsidP="00F3730F">
      <w:pPr>
        <w:ind w:firstLine="709"/>
        <w:jc w:val="both"/>
        <w:rPr>
          <w:sz w:val="28"/>
          <w:szCs w:val="28"/>
        </w:rPr>
      </w:pPr>
      <w:r w:rsidRPr="00FC2924">
        <w:rPr>
          <w:sz w:val="28"/>
          <w:szCs w:val="28"/>
        </w:rPr>
        <w:t>- налог на доходы физических лиц - по нормативу 28 процентов;</w:t>
      </w:r>
    </w:p>
    <w:p w:rsidR="00F3730F" w:rsidRPr="00FC2924" w:rsidRDefault="00F3730F" w:rsidP="00F3730F">
      <w:pPr>
        <w:ind w:firstLine="709"/>
        <w:jc w:val="both"/>
        <w:rPr>
          <w:sz w:val="28"/>
          <w:szCs w:val="28"/>
        </w:rPr>
      </w:pPr>
      <w:r w:rsidRPr="00FC2924">
        <w:rPr>
          <w:sz w:val="28"/>
          <w:szCs w:val="28"/>
        </w:rPr>
        <w:t xml:space="preserve">- единый налог на вмененный доход для отдельных видов деятельности </w:t>
      </w:r>
    </w:p>
    <w:p w:rsidR="00F3730F" w:rsidRPr="00FC2924" w:rsidRDefault="00F3730F" w:rsidP="00F3730F">
      <w:pPr>
        <w:jc w:val="both"/>
        <w:rPr>
          <w:sz w:val="28"/>
          <w:szCs w:val="28"/>
        </w:rPr>
      </w:pPr>
      <w:r w:rsidRPr="00FC2924">
        <w:rPr>
          <w:sz w:val="28"/>
          <w:szCs w:val="28"/>
        </w:rPr>
        <w:t>- по нормативу 100 процентов;</w:t>
      </w:r>
    </w:p>
    <w:p w:rsidR="00F3730F" w:rsidRPr="00FC2924" w:rsidRDefault="00F3730F" w:rsidP="00F3730F">
      <w:pPr>
        <w:jc w:val="both"/>
        <w:rPr>
          <w:sz w:val="28"/>
          <w:szCs w:val="28"/>
        </w:rPr>
      </w:pPr>
      <w:r w:rsidRPr="00FC2924">
        <w:rPr>
          <w:sz w:val="28"/>
          <w:szCs w:val="28"/>
        </w:rPr>
        <w:t>       - налог, взимаемый в связи с применением упрощенной системы налогообложения – по нормативу 100 процентов;</w:t>
      </w:r>
    </w:p>
    <w:p w:rsidR="00F3730F" w:rsidRPr="00FC2924" w:rsidRDefault="00F3730F" w:rsidP="00F3730F">
      <w:pPr>
        <w:jc w:val="both"/>
        <w:rPr>
          <w:sz w:val="28"/>
          <w:szCs w:val="28"/>
        </w:rPr>
      </w:pPr>
      <w:r w:rsidRPr="00FC2924">
        <w:rPr>
          <w:sz w:val="28"/>
          <w:szCs w:val="28"/>
        </w:rPr>
        <w:t>        - налог, взимаемый в связи с применением патентной системы налогообложения - по нормативу 100 процентов;</w:t>
      </w:r>
    </w:p>
    <w:p w:rsidR="00F3730F" w:rsidRPr="00FC2924" w:rsidRDefault="00F3730F" w:rsidP="00F3730F">
      <w:pPr>
        <w:ind w:firstLine="720"/>
        <w:jc w:val="both"/>
        <w:rPr>
          <w:sz w:val="28"/>
          <w:szCs w:val="28"/>
        </w:rPr>
      </w:pPr>
      <w:r w:rsidRPr="00FC2924">
        <w:rPr>
          <w:sz w:val="28"/>
          <w:szCs w:val="28"/>
        </w:rPr>
        <w:t>-  единый сельскохозяйственный налог - по нормативу 100 процентов;</w:t>
      </w:r>
    </w:p>
    <w:p w:rsidR="00F3730F" w:rsidRPr="00FC2924" w:rsidRDefault="00F3730F" w:rsidP="00F3730F">
      <w:pPr>
        <w:ind w:firstLine="709"/>
        <w:jc w:val="both"/>
        <w:rPr>
          <w:sz w:val="28"/>
          <w:szCs w:val="28"/>
        </w:rPr>
      </w:pPr>
      <w:r w:rsidRPr="00FC2924">
        <w:rPr>
          <w:sz w:val="28"/>
          <w:szCs w:val="28"/>
        </w:rPr>
        <w:t>- земельный налог - по нормативу 100 процентов;</w:t>
      </w:r>
    </w:p>
    <w:p w:rsidR="00F3730F" w:rsidRPr="00FC2924" w:rsidRDefault="00F3730F" w:rsidP="00F3730F">
      <w:pPr>
        <w:ind w:firstLine="708"/>
        <w:jc w:val="both"/>
        <w:rPr>
          <w:sz w:val="28"/>
          <w:szCs w:val="28"/>
        </w:rPr>
      </w:pPr>
      <w:r w:rsidRPr="00FC2924">
        <w:rPr>
          <w:sz w:val="28"/>
          <w:szCs w:val="28"/>
        </w:rPr>
        <w:t>-  налог на имущество физических лиц - по нормативу 100 процентов;</w:t>
      </w:r>
    </w:p>
    <w:p w:rsidR="00F3730F" w:rsidRPr="00FC2924" w:rsidRDefault="00F3730F" w:rsidP="00F3730F">
      <w:pPr>
        <w:ind w:firstLine="708"/>
        <w:jc w:val="both"/>
        <w:rPr>
          <w:sz w:val="28"/>
          <w:szCs w:val="28"/>
        </w:rPr>
      </w:pPr>
      <w:r w:rsidRPr="00FC2924">
        <w:rPr>
          <w:i/>
          <w:iCs/>
          <w:sz w:val="28"/>
          <w:szCs w:val="28"/>
        </w:rPr>
        <w:t xml:space="preserve">- </w:t>
      </w:r>
      <w:r w:rsidRPr="00FC2924">
        <w:rPr>
          <w:sz w:val="28"/>
          <w:szCs w:val="28"/>
        </w:rPr>
        <w:t xml:space="preserve">государственная пошлина, подлежащая уплате по месту регистрации - по нормативу 100 процентов; </w:t>
      </w:r>
    </w:p>
    <w:p w:rsidR="00F3730F" w:rsidRPr="00FC2924" w:rsidRDefault="00F3730F" w:rsidP="00F3730F">
      <w:pPr>
        <w:ind w:firstLine="708"/>
        <w:jc w:val="both"/>
        <w:rPr>
          <w:sz w:val="28"/>
          <w:szCs w:val="28"/>
        </w:rPr>
      </w:pPr>
      <w:r w:rsidRPr="00FC2924">
        <w:rPr>
          <w:sz w:val="28"/>
          <w:szCs w:val="28"/>
        </w:rPr>
        <w:lastRenderedPageBreak/>
        <w:t>- доходы от сдачи в аренду земельных участков, государственная собственность на которые не разграничена  - по нормативу 100 процентов;</w:t>
      </w:r>
    </w:p>
    <w:p w:rsidR="00F3730F" w:rsidRPr="00FC2924" w:rsidRDefault="00F3730F" w:rsidP="00F3730F">
      <w:pPr>
        <w:ind w:firstLine="708"/>
        <w:jc w:val="both"/>
        <w:rPr>
          <w:sz w:val="28"/>
          <w:szCs w:val="28"/>
        </w:rPr>
      </w:pPr>
      <w:r w:rsidRPr="00FC2924">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FC2924" w:rsidRDefault="00F3730F" w:rsidP="00F3730F">
      <w:pPr>
        <w:ind w:firstLine="708"/>
        <w:jc w:val="both"/>
        <w:rPr>
          <w:sz w:val="28"/>
          <w:szCs w:val="28"/>
        </w:rPr>
      </w:pPr>
      <w:r w:rsidRPr="00FC2924">
        <w:rPr>
          <w:sz w:val="28"/>
          <w:szCs w:val="28"/>
        </w:rPr>
        <w:t>- доходы от сдачи в аренду имущества, находящегося в муниципальной собственности – по нормативу 100 процентов;</w:t>
      </w:r>
    </w:p>
    <w:p w:rsidR="00F3730F" w:rsidRPr="00FC2924" w:rsidRDefault="00F3730F" w:rsidP="00F3730F">
      <w:pPr>
        <w:ind w:firstLine="708"/>
        <w:jc w:val="both"/>
        <w:rPr>
          <w:sz w:val="28"/>
          <w:szCs w:val="28"/>
        </w:rPr>
      </w:pPr>
      <w:r w:rsidRPr="00FC2924">
        <w:rPr>
          <w:sz w:val="28"/>
          <w:szCs w:val="28"/>
        </w:rPr>
        <w:t>- доходы от использования имущества (оплата найма жилых помещений) - по нормативу 100 процентов;</w:t>
      </w:r>
    </w:p>
    <w:p w:rsidR="00F3730F" w:rsidRPr="00FC2924" w:rsidRDefault="00F3730F" w:rsidP="00F3730F">
      <w:pPr>
        <w:ind w:firstLine="708"/>
        <w:jc w:val="both"/>
        <w:rPr>
          <w:sz w:val="28"/>
          <w:szCs w:val="28"/>
        </w:rPr>
      </w:pPr>
      <w:r w:rsidRPr="00FC2924">
        <w:rPr>
          <w:i/>
          <w:iCs/>
          <w:sz w:val="28"/>
          <w:szCs w:val="28"/>
        </w:rPr>
        <w:t>-</w:t>
      </w:r>
      <w:r w:rsidRPr="00FC2924">
        <w:rPr>
          <w:sz w:val="28"/>
          <w:szCs w:val="28"/>
        </w:rPr>
        <w:t xml:space="preserve"> плата за негативное воздействие на о</w:t>
      </w:r>
      <w:r w:rsidR="00FC2924" w:rsidRPr="00FC2924">
        <w:rPr>
          <w:sz w:val="28"/>
          <w:szCs w:val="28"/>
        </w:rPr>
        <w:t>кружающую среду - по нормативу 60</w:t>
      </w:r>
      <w:r w:rsidRPr="00FC2924">
        <w:rPr>
          <w:sz w:val="28"/>
          <w:szCs w:val="28"/>
        </w:rPr>
        <w:t xml:space="preserve"> процентов;</w:t>
      </w:r>
    </w:p>
    <w:p w:rsidR="00F3730F" w:rsidRPr="00FC2924" w:rsidRDefault="00F3730F" w:rsidP="00F3730F">
      <w:pPr>
        <w:ind w:firstLine="708"/>
        <w:jc w:val="both"/>
        <w:rPr>
          <w:sz w:val="28"/>
          <w:szCs w:val="28"/>
        </w:rPr>
      </w:pPr>
      <w:r w:rsidRPr="00FC2924">
        <w:rPr>
          <w:sz w:val="28"/>
          <w:szCs w:val="28"/>
        </w:rPr>
        <w:t>- доходы от оказания платных услуг и компенсации затрат государства по нормативу 100 процентов;</w:t>
      </w:r>
    </w:p>
    <w:p w:rsidR="00F3730F" w:rsidRPr="00FC2924" w:rsidRDefault="00F3730F" w:rsidP="00F3730F">
      <w:pPr>
        <w:ind w:firstLine="708"/>
        <w:jc w:val="both"/>
        <w:rPr>
          <w:sz w:val="28"/>
          <w:szCs w:val="28"/>
        </w:rPr>
      </w:pPr>
      <w:r w:rsidRPr="00FC2924">
        <w:rPr>
          <w:sz w:val="28"/>
          <w:szCs w:val="28"/>
        </w:rPr>
        <w:t>- доходы от продажи имущества, находящегося в муниципальной собственности – 100 процентов;</w:t>
      </w:r>
    </w:p>
    <w:p w:rsidR="00F3730F" w:rsidRPr="00FC2924" w:rsidRDefault="00F3730F" w:rsidP="00F3730F">
      <w:pPr>
        <w:ind w:firstLine="708"/>
        <w:jc w:val="both"/>
        <w:rPr>
          <w:sz w:val="28"/>
          <w:szCs w:val="28"/>
        </w:rPr>
      </w:pPr>
      <w:r w:rsidRPr="00FC2924">
        <w:rPr>
          <w:sz w:val="28"/>
          <w:szCs w:val="28"/>
        </w:rPr>
        <w:t>- доходы от продажи земельных участков, государственная собственность на которые не разграничена – 100 процентов;</w:t>
      </w:r>
    </w:p>
    <w:p w:rsidR="00F3730F" w:rsidRPr="00FC2924" w:rsidRDefault="00F3730F" w:rsidP="00F3730F">
      <w:pPr>
        <w:ind w:firstLine="708"/>
        <w:jc w:val="both"/>
        <w:rPr>
          <w:sz w:val="28"/>
          <w:szCs w:val="28"/>
        </w:rPr>
      </w:pPr>
      <w:r w:rsidRPr="00FC2924">
        <w:rPr>
          <w:sz w:val="28"/>
          <w:szCs w:val="28"/>
        </w:rPr>
        <w:t>- доходы от продажи земельных участков, находящихся в собственности городских округов – по нормативу 100 процентов;</w:t>
      </w:r>
    </w:p>
    <w:p w:rsidR="00F3730F" w:rsidRPr="00FC2924" w:rsidRDefault="00F3730F" w:rsidP="00F3730F">
      <w:pPr>
        <w:ind w:firstLine="708"/>
        <w:jc w:val="both"/>
        <w:rPr>
          <w:sz w:val="28"/>
          <w:szCs w:val="28"/>
        </w:rPr>
      </w:pPr>
      <w:r w:rsidRPr="00FC2924">
        <w:rPr>
          <w:sz w:val="28"/>
          <w:szCs w:val="2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 50 процентов; </w:t>
      </w:r>
    </w:p>
    <w:p w:rsidR="00F3730F" w:rsidRPr="00FC2924" w:rsidRDefault="00F3730F" w:rsidP="00F3730F">
      <w:pPr>
        <w:jc w:val="both"/>
        <w:rPr>
          <w:sz w:val="28"/>
          <w:szCs w:val="28"/>
        </w:rPr>
      </w:pPr>
      <w:r w:rsidRPr="009B622E">
        <w:rPr>
          <w:color w:val="FF0000"/>
          <w:sz w:val="28"/>
          <w:szCs w:val="28"/>
        </w:rPr>
        <w:t xml:space="preserve">          </w:t>
      </w:r>
      <w:r w:rsidRPr="00FC2924">
        <w:rPr>
          <w:sz w:val="28"/>
          <w:szCs w:val="28"/>
        </w:rPr>
        <w:t xml:space="preserve">- штрафные санкции, возмещение - по нормативу 100 процентов; </w:t>
      </w:r>
    </w:p>
    <w:p w:rsidR="00F3730F" w:rsidRPr="00FC2924" w:rsidRDefault="00F3730F" w:rsidP="00F3730F">
      <w:pPr>
        <w:ind w:firstLine="709"/>
        <w:jc w:val="both"/>
        <w:rPr>
          <w:sz w:val="28"/>
          <w:szCs w:val="28"/>
        </w:rPr>
      </w:pPr>
      <w:r w:rsidRPr="00FC2924">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FC2924" w:rsidRDefault="00F3730F" w:rsidP="00F3730F">
      <w:pPr>
        <w:ind w:firstLine="709"/>
        <w:jc w:val="both"/>
        <w:rPr>
          <w:sz w:val="28"/>
          <w:szCs w:val="28"/>
          <w:u w:val="single"/>
        </w:rPr>
      </w:pPr>
      <w:r w:rsidRPr="00FC2924">
        <w:rPr>
          <w:sz w:val="28"/>
          <w:szCs w:val="28"/>
        </w:rPr>
        <w:t xml:space="preserve">- невыясненные поступления – по нормативу 100 процентов; </w:t>
      </w:r>
    </w:p>
    <w:p w:rsidR="00F3730F" w:rsidRPr="00FC2924" w:rsidRDefault="00F3730F" w:rsidP="00F3730F">
      <w:pPr>
        <w:ind w:firstLine="709"/>
        <w:jc w:val="both"/>
        <w:rPr>
          <w:sz w:val="28"/>
          <w:szCs w:val="28"/>
        </w:rPr>
      </w:pPr>
      <w:r w:rsidRPr="00FC2924">
        <w:rPr>
          <w:sz w:val="28"/>
          <w:szCs w:val="28"/>
        </w:rPr>
        <w:t>- прочие неналоговые доходы – по нормативу 100 процентов;</w:t>
      </w:r>
    </w:p>
    <w:p w:rsidR="00F3730F" w:rsidRPr="00FC2924" w:rsidRDefault="00F3730F" w:rsidP="00F3730F">
      <w:pPr>
        <w:autoSpaceDE w:val="0"/>
        <w:autoSpaceDN w:val="0"/>
        <w:ind w:firstLine="708"/>
        <w:jc w:val="both"/>
        <w:rPr>
          <w:b/>
          <w:bCs/>
          <w:sz w:val="26"/>
          <w:szCs w:val="26"/>
        </w:rPr>
      </w:pPr>
      <w:r w:rsidRPr="00FC2924">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FC2924" w:rsidRPr="00FC2924">
        <w:rPr>
          <w:sz w:val="28"/>
          <w:szCs w:val="28"/>
        </w:rPr>
        <w:t>0,04426</w:t>
      </w:r>
      <w:r w:rsidR="00FC2924" w:rsidRPr="00FC2924">
        <w:t xml:space="preserve"> </w:t>
      </w:r>
      <w:r w:rsidRPr="00FC2924">
        <w:rPr>
          <w:sz w:val="28"/>
          <w:szCs w:val="28"/>
        </w:rPr>
        <w:t>процента.</w:t>
      </w:r>
    </w:p>
    <w:p w:rsidR="00896C03" w:rsidRPr="00FC2924" w:rsidRDefault="00F3730F" w:rsidP="004D39C8">
      <w:pPr>
        <w:ind w:firstLine="709"/>
        <w:jc w:val="both"/>
        <w:rPr>
          <w:sz w:val="28"/>
          <w:szCs w:val="28"/>
        </w:rPr>
      </w:pPr>
      <w:r w:rsidRPr="00FC2924">
        <w:rPr>
          <w:sz w:val="28"/>
          <w:szCs w:val="28"/>
        </w:rPr>
        <w:t xml:space="preserve">2. </w:t>
      </w:r>
      <w:r w:rsidR="004D39C8" w:rsidRPr="00FC2924">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FC2924">
        <w:rPr>
          <w:sz w:val="28"/>
          <w:szCs w:val="28"/>
        </w:rPr>
        <w:t xml:space="preserve"> </w:t>
      </w:r>
    </w:p>
    <w:p w:rsidR="00FC2924" w:rsidRDefault="00FC2924" w:rsidP="00896C03">
      <w:pPr>
        <w:ind w:firstLine="709"/>
        <w:jc w:val="both"/>
        <w:rPr>
          <w:b/>
          <w:bCs/>
          <w:sz w:val="28"/>
          <w:szCs w:val="28"/>
        </w:rPr>
      </w:pPr>
    </w:p>
    <w:p w:rsidR="00896C03" w:rsidRPr="003E111B" w:rsidRDefault="00896C03" w:rsidP="00896C03">
      <w:pPr>
        <w:ind w:firstLine="709"/>
        <w:jc w:val="both"/>
        <w:rPr>
          <w:b/>
          <w:bCs/>
          <w:sz w:val="28"/>
          <w:szCs w:val="28"/>
        </w:rPr>
      </w:pPr>
      <w:r w:rsidRPr="003E111B">
        <w:rPr>
          <w:b/>
          <w:bCs/>
          <w:sz w:val="28"/>
          <w:szCs w:val="28"/>
        </w:rPr>
        <w:t xml:space="preserve">Статья 4. Главные администраторы доходов  бюджета </w:t>
      </w:r>
      <w:r w:rsidRPr="003E111B">
        <w:rPr>
          <w:b/>
          <w:sz w:val="28"/>
          <w:szCs w:val="28"/>
        </w:rPr>
        <w:t>Сосновоборского городского округа</w:t>
      </w:r>
      <w:r w:rsidRPr="003E111B">
        <w:rPr>
          <w:sz w:val="28"/>
          <w:szCs w:val="28"/>
        </w:rPr>
        <w:t xml:space="preserve"> </w:t>
      </w:r>
      <w:r w:rsidRPr="003E111B">
        <w:rPr>
          <w:b/>
          <w:bCs/>
          <w:sz w:val="28"/>
          <w:szCs w:val="28"/>
        </w:rPr>
        <w:t xml:space="preserve">и главные администраторы источников финансирования дефицита бюджета </w:t>
      </w:r>
      <w:r w:rsidRPr="003E111B">
        <w:rPr>
          <w:b/>
          <w:sz w:val="28"/>
          <w:szCs w:val="28"/>
        </w:rPr>
        <w:t>Сосновоборского городского округа</w:t>
      </w:r>
    </w:p>
    <w:p w:rsidR="00896C03" w:rsidRPr="003E111B" w:rsidRDefault="00896C03" w:rsidP="00896C03">
      <w:pPr>
        <w:ind w:firstLine="709"/>
        <w:jc w:val="both"/>
        <w:rPr>
          <w:b/>
          <w:sz w:val="28"/>
          <w:szCs w:val="28"/>
        </w:rPr>
      </w:pPr>
    </w:p>
    <w:p w:rsidR="00896C03" w:rsidRPr="003E111B" w:rsidRDefault="00896C03" w:rsidP="00896C03">
      <w:pPr>
        <w:ind w:firstLine="709"/>
        <w:jc w:val="both"/>
        <w:rPr>
          <w:sz w:val="28"/>
          <w:szCs w:val="28"/>
        </w:rPr>
      </w:pPr>
      <w:r w:rsidRPr="003E111B">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3E111B">
        <w:rPr>
          <w:sz w:val="28"/>
          <w:szCs w:val="28"/>
          <w:lang w:val="en-US"/>
        </w:rPr>
        <w:t>N</w:t>
      </w:r>
      <w:r w:rsidRPr="003E111B">
        <w:rPr>
          <w:sz w:val="28"/>
          <w:szCs w:val="28"/>
        </w:rPr>
        <w:t xml:space="preserve"> 7.</w:t>
      </w:r>
    </w:p>
    <w:p w:rsidR="00896C03" w:rsidRPr="003E111B" w:rsidRDefault="00896C03" w:rsidP="00896C03">
      <w:pPr>
        <w:ind w:firstLine="709"/>
        <w:jc w:val="both"/>
        <w:rPr>
          <w:sz w:val="28"/>
          <w:szCs w:val="28"/>
        </w:rPr>
      </w:pPr>
      <w:r w:rsidRPr="003E111B">
        <w:rPr>
          <w:sz w:val="28"/>
          <w:szCs w:val="28"/>
        </w:rPr>
        <w:lastRenderedPageBreak/>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3E111B">
        <w:rPr>
          <w:sz w:val="28"/>
          <w:szCs w:val="28"/>
          <w:lang w:val="en-US"/>
        </w:rPr>
        <w:t>N</w:t>
      </w:r>
      <w:r w:rsidRPr="003E111B">
        <w:rPr>
          <w:sz w:val="28"/>
          <w:szCs w:val="28"/>
        </w:rPr>
        <w:t xml:space="preserve"> 8.</w:t>
      </w:r>
    </w:p>
    <w:p w:rsidR="00896C03" w:rsidRPr="009B622E" w:rsidRDefault="00896C03" w:rsidP="00896C03">
      <w:pPr>
        <w:rPr>
          <w:b/>
          <w:bCs/>
          <w:color w:val="FF0000"/>
          <w:sz w:val="28"/>
          <w:szCs w:val="28"/>
        </w:rPr>
      </w:pPr>
      <w:r w:rsidRPr="009B622E">
        <w:rPr>
          <w:b/>
          <w:bCs/>
          <w:color w:val="FF0000"/>
          <w:sz w:val="28"/>
          <w:szCs w:val="28"/>
        </w:rPr>
        <w:t xml:space="preserve">          </w:t>
      </w:r>
    </w:p>
    <w:p w:rsidR="00896C03" w:rsidRPr="003E111B" w:rsidRDefault="00896C03" w:rsidP="00896C03">
      <w:pPr>
        <w:ind w:firstLine="709"/>
        <w:jc w:val="both"/>
        <w:rPr>
          <w:b/>
          <w:bCs/>
          <w:sz w:val="28"/>
          <w:szCs w:val="28"/>
        </w:rPr>
      </w:pPr>
      <w:r w:rsidRPr="003E111B">
        <w:rPr>
          <w:b/>
          <w:bCs/>
          <w:sz w:val="28"/>
          <w:szCs w:val="28"/>
        </w:rPr>
        <w:t>Статья 5. Бюджетные ассигнования бюджета Сосновоборского городского округа на 20</w:t>
      </w:r>
      <w:r w:rsidR="003E111B" w:rsidRPr="003E111B">
        <w:rPr>
          <w:b/>
          <w:bCs/>
          <w:sz w:val="28"/>
          <w:szCs w:val="28"/>
        </w:rPr>
        <w:t>20</w:t>
      </w:r>
      <w:r w:rsidRPr="003E111B">
        <w:rPr>
          <w:b/>
          <w:bCs/>
          <w:sz w:val="28"/>
          <w:szCs w:val="28"/>
        </w:rPr>
        <w:t xml:space="preserve">  год и на плановый период 20</w:t>
      </w:r>
      <w:r w:rsidR="00047E6B" w:rsidRPr="003E111B">
        <w:rPr>
          <w:b/>
          <w:bCs/>
          <w:sz w:val="28"/>
          <w:szCs w:val="28"/>
        </w:rPr>
        <w:t>2</w:t>
      </w:r>
      <w:r w:rsidR="003E111B" w:rsidRPr="003E111B">
        <w:rPr>
          <w:b/>
          <w:bCs/>
          <w:sz w:val="28"/>
          <w:szCs w:val="28"/>
        </w:rPr>
        <w:t>1</w:t>
      </w:r>
      <w:r w:rsidRPr="003E111B">
        <w:rPr>
          <w:b/>
          <w:bCs/>
          <w:sz w:val="28"/>
          <w:szCs w:val="28"/>
        </w:rPr>
        <w:t xml:space="preserve"> и 20</w:t>
      </w:r>
      <w:r w:rsidR="00A64F2C" w:rsidRPr="003E111B">
        <w:rPr>
          <w:b/>
          <w:bCs/>
          <w:sz w:val="28"/>
          <w:szCs w:val="28"/>
        </w:rPr>
        <w:t>2</w:t>
      </w:r>
      <w:r w:rsidR="003E111B" w:rsidRPr="003E111B">
        <w:rPr>
          <w:b/>
          <w:bCs/>
          <w:sz w:val="28"/>
          <w:szCs w:val="28"/>
        </w:rPr>
        <w:t>2</w:t>
      </w:r>
      <w:r w:rsidRPr="003E111B">
        <w:rPr>
          <w:b/>
          <w:bCs/>
          <w:sz w:val="28"/>
          <w:szCs w:val="28"/>
        </w:rPr>
        <w:t xml:space="preserve"> годов</w:t>
      </w:r>
    </w:p>
    <w:p w:rsidR="00896C03" w:rsidRPr="003E111B" w:rsidRDefault="00896C03" w:rsidP="00896C03">
      <w:pPr>
        <w:ind w:firstLine="709"/>
        <w:jc w:val="both"/>
        <w:rPr>
          <w:sz w:val="28"/>
          <w:szCs w:val="28"/>
        </w:rPr>
      </w:pPr>
    </w:p>
    <w:p w:rsidR="00896C03" w:rsidRPr="003E111B" w:rsidRDefault="00896C03" w:rsidP="00896C03">
      <w:pPr>
        <w:ind w:firstLine="709"/>
        <w:jc w:val="both"/>
        <w:rPr>
          <w:sz w:val="28"/>
          <w:szCs w:val="28"/>
        </w:rPr>
      </w:pPr>
      <w:r w:rsidRPr="003E111B">
        <w:rPr>
          <w:sz w:val="28"/>
          <w:szCs w:val="28"/>
        </w:rPr>
        <w:t>1. Утвердить в пределах общего объема расходов, утвержденного статьей 1 настоящего решения:</w:t>
      </w:r>
    </w:p>
    <w:p w:rsidR="008727A6" w:rsidRPr="003E111B" w:rsidRDefault="008727A6" w:rsidP="008727A6">
      <w:pPr>
        <w:autoSpaceDE w:val="0"/>
        <w:autoSpaceDN w:val="0"/>
        <w:adjustRightInd w:val="0"/>
        <w:spacing w:after="120"/>
        <w:ind w:firstLine="709"/>
        <w:contextualSpacing/>
        <w:jc w:val="both"/>
        <w:rPr>
          <w:sz w:val="28"/>
          <w:szCs w:val="28"/>
        </w:rPr>
      </w:pPr>
      <w:r w:rsidRPr="003E111B">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3E111B" w:rsidRDefault="008727A6" w:rsidP="008727A6">
      <w:pPr>
        <w:ind w:firstLine="709"/>
        <w:contextualSpacing/>
        <w:jc w:val="both"/>
        <w:rPr>
          <w:bCs/>
          <w:sz w:val="28"/>
          <w:szCs w:val="28"/>
        </w:rPr>
      </w:pPr>
      <w:r w:rsidRPr="003E111B">
        <w:rPr>
          <w:bCs/>
          <w:sz w:val="28"/>
          <w:szCs w:val="28"/>
        </w:rPr>
        <w:t>- на 20</w:t>
      </w:r>
      <w:r w:rsidR="003E111B" w:rsidRPr="003E111B">
        <w:rPr>
          <w:bCs/>
          <w:sz w:val="28"/>
          <w:szCs w:val="28"/>
        </w:rPr>
        <w:t>20</w:t>
      </w:r>
      <w:r w:rsidRPr="003E111B">
        <w:rPr>
          <w:bCs/>
          <w:sz w:val="28"/>
          <w:szCs w:val="28"/>
        </w:rPr>
        <w:t xml:space="preserve"> год – согласно приложению </w:t>
      </w:r>
      <w:r w:rsidRPr="003E111B">
        <w:rPr>
          <w:bCs/>
          <w:sz w:val="28"/>
          <w:szCs w:val="28"/>
          <w:lang w:val="en-US"/>
        </w:rPr>
        <w:t>N</w:t>
      </w:r>
      <w:r w:rsidRPr="003E111B">
        <w:rPr>
          <w:bCs/>
          <w:sz w:val="28"/>
          <w:szCs w:val="28"/>
        </w:rPr>
        <w:t xml:space="preserve"> 9;</w:t>
      </w:r>
    </w:p>
    <w:p w:rsidR="008727A6" w:rsidRPr="009B622E" w:rsidRDefault="008727A6" w:rsidP="008727A6">
      <w:pPr>
        <w:ind w:firstLine="709"/>
        <w:contextualSpacing/>
        <w:jc w:val="both"/>
        <w:rPr>
          <w:bCs/>
          <w:color w:val="FF0000"/>
          <w:sz w:val="28"/>
          <w:szCs w:val="28"/>
        </w:rPr>
      </w:pPr>
      <w:r w:rsidRPr="003E111B">
        <w:rPr>
          <w:bCs/>
          <w:sz w:val="28"/>
          <w:szCs w:val="28"/>
        </w:rPr>
        <w:t>- на 20</w:t>
      </w:r>
      <w:r w:rsidR="00047E6B" w:rsidRPr="003E111B">
        <w:rPr>
          <w:bCs/>
          <w:sz w:val="28"/>
          <w:szCs w:val="28"/>
        </w:rPr>
        <w:t>2</w:t>
      </w:r>
      <w:r w:rsidR="003E111B" w:rsidRPr="003E111B">
        <w:rPr>
          <w:bCs/>
          <w:sz w:val="28"/>
          <w:szCs w:val="28"/>
        </w:rPr>
        <w:t>1</w:t>
      </w:r>
      <w:r w:rsidRPr="003E111B">
        <w:rPr>
          <w:bCs/>
          <w:sz w:val="28"/>
          <w:szCs w:val="28"/>
        </w:rPr>
        <w:t xml:space="preserve"> - 20</w:t>
      </w:r>
      <w:r w:rsidR="00A64F2C" w:rsidRPr="003E111B">
        <w:rPr>
          <w:bCs/>
          <w:sz w:val="28"/>
          <w:szCs w:val="28"/>
        </w:rPr>
        <w:t>2</w:t>
      </w:r>
      <w:r w:rsidR="003E111B" w:rsidRPr="003E111B">
        <w:rPr>
          <w:bCs/>
          <w:sz w:val="28"/>
          <w:szCs w:val="28"/>
        </w:rPr>
        <w:t>2</w:t>
      </w:r>
      <w:r w:rsidRPr="003E111B">
        <w:rPr>
          <w:bCs/>
          <w:sz w:val="28"/>
          <w:szCs w:val="28"/>
        </w:rPr>
        <w:t xml:space="preserve"> годы – согласно приложению </w:t>
      </w:r>
      <w:r w:rsidRPr="003E111B">
        <w:rPr>
          <w:bCs/>
          <w:sz w:val="28"/>
          <w:szCs w:val="28"/>
          <w:lang w:val="en-US"/>
        </w:rPr>
        <w:t>N</w:t>
      </w:r>
      <w:r w:rsidRPr="003E111B">
        <w:rPr>
          <w:bCs/>
          <w:sz w:val="28"/>
          <w:szCs w:val="28"/>
        </w:rPr>
        <w:t xml:space="preserve"> 10</w:t>
      </w:r>
      <w:r w:rsidRPr="002C2B47">
        <w:rPr>
          <w:bCs/>
          <w:sz w:val="28"/>
          <w:szCs w:val="28"/>
        </w:rPr>
        <w:t>;</w:t>
      </w:r>
    </w:p>
    <w:p w:rsidR="00896C03" w:rsidRPr="003E111B" w:rsidRDefault="008727A6" w:rsidP="00896C03">
      <w:pPr>
        <w:ind w:firstLine="709"/>
        <w:jc w:val="both"/>
        <w:rPr>
          <w:sz w:val="28"/>
          <w:szCs w:val="28"/>
        </w:rPr>
      </w:pPr>
      <w:r w:rsidRPr="003E111B">
        <w:rPr>
          <w:sz w:val="28"/>
          <w:szCs w:val="28"/>
        </w:rPr>
        <w:t>2</w:t>
      </w:r>
      <w:r w:rsidR="00896C03" w:rsidRPr="003E111B">
        <w:rPr>
          <w:sz w:val="28"/>
          <w:szCs w:val="28"/>
        </w:rPr>
        <w:t xml:space="preserve">) </w:t>
      </w:r>
      <w:r w:rsidRPr="003E111B">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3E111B" w:rsidRDefault="00896C03" w:rsidP="00896C03">
      <w:pPr>
        <w:ind w:firstLine="709"/>
        <w:jc w:val="both"/>
        <w:rPr>
          <w:bCs/>
          <w:sz w:val="28"/>
          <w:szCs w:val="28"/>
        </w:rPr>
      </w:pPr>
      <w:r w:rsidRPr="003E111B">
        <w:rPr>
          <w:bCs/>
          <w:sz w:val="28"/>
          <w:szCs w:val="28"/>
        </w:rPr>
        <w:t>- на 20</w:t>
      </w:r>
      <w:r w:rsidR="003E111B" w:rsidRPr="003E111B">
        <w:rPr>
          <w:bCs/>
          <w:sz w:val="28"/>
          <w:szCs w:val="28"/>
        </w:rPr>
        <w:t>20</w:t>
      </w:r>
      <w:r w:rsidRPr="003E111B">
        <w:rPr>
          <w:bCs/>
          <w:sz w:val="28"/>
          <w:szCs w:val="28"/>
        </w:rPr>
        <w:t xml:space="preserve"> год – согласно приложению </w:t>
      </w:r>
      <w:r w:rsidRPr="003E111B">
        <w:rPr>
          <w:bCs/>
          <w:sz w:val="28"/>
          <w:szCs w:val="28"/>
          <w:lang w:val="en-US"/>
        </w:rPr>
        <w:t>N</w:t>
      </w:r>
      <w:r w:rsidRPr="003E111B">
        <w:rPr>
          <w:bCs/>
          <w:sz w:val="28"/>
          <w:szCs w:val="28"/>
        </w:rPr>
        <w:t xml:space="preserve"> </w:t>
      </w:r>
      <w:r w:rsidR="008727A6" w:rsidRPr="003E111B">
        <w:rPr>
          <w:bCs/>
          <w:sz w:val="28"/>
          <w:szCs w:val="28"/>
        </w:rPr>
        <w:t>11</w:t>
      </w:r>
      <w:r w:rsidRPr="003E111B">
        <w:rPr>
          <w:bCs/>
          <w:sz w:val="28"/>
          <w:szCs w:val="28"/>
        </w:rPr>
        <w:t>;</w:t>
      </w:r>
    </w:p>
    <w:p w:rsidR="00896C03" w:rsidRPr="003E111B" w:rsidRDefault="00896C03" w:rsidP="00896C03">
      <w:pPr>
        <w:ind w:firstLine="709"/>
        <w:jc w:val="both"/>
        <w:rPr>
          <w:bCs/>
          <w:sz w:val="28"/>
          <w:szCs w:val="28"/>
        </w:rPr>
      </w:pPr>
      <w:r w:rsidRPr="003E111B">
        <w:rPr>
          <w:bCs/>
          <w:sz w:val="28"/>
          <w:szCs w:val="28"/>
        </w:rPr>
        <w:t>- на 20</w:t>
      </w:r>
      <w:r w:rsidR="00047E6B" w:rsidRPr="003E111B">
        <w:rPr>
          <w:bCs/>
          <w:sz w:val="28"/>
          <w:szCs w:val="28"/>
        </w:rPr>
        <w:t>2</w:t>
      </w:r>
      <w:r w:rsidR="003E111B" w:rsidRPr="003E111B">
        <w:rPr>
          <w:bCs/>
          <w:sz w:val="28"/>
          <w:szCs w:val="28"/>
        </w:rPr>
        <w:t>1</w:t>
      </w:r>
      <w:r w:rsidRPr="003E111B">
        <w:rPr>
          <w:bCs/>
          <w:sz w:val="28"/>
          <w:szCs w:val="28"/>
        </w:rPr>
        <w:t xml:space="preserve"> - 20</w:t>
      </w:r>
      <w:r w:rsidR="00A64F2C" w:rsidRPr="003E111B">
        <w:rPr>
          <w:bCs/>
          <w:sz w:val="28"/>
          <w:szCs w:val="28"/>
        </w:rPr>
        <w:t>2</w:t>
      </w:r>
      <w:r w:rsidR="003E111B" w:rsidRPr="003E111B">
        <w:rPr>
          <w:bCs/>
          <w:sz w:val="28"/>
          <w:szCs w:val="28"/>
        </w:rPr>
        <w:t>2</w:t>
      </w:r>
      <w:r w:rsidRPr="003E111B">
        <w:rPr>
          <w:bCs/>
          <w:sz w:val="28"/>
          <w:szCs w:val="28"/>
        </w:rPr>
        <w:t xml:space="preserve"> годы – согласно приложению </w:t>
      </w:r>
      <w:r w:rsidRPr="003E111B">
        <w:rPr>
          <w:bCs/>
          <w:sz w:val="28"/>
          <w:szCs w:val="28"/>
          <w:lang w:val="en-US"/>
        </w:rPr>
        <w:t>N</w:t>
      </w:r>
      <w:r w:rsidRPr="003E111B">
        <w:rPr>
          <w:bCs/>
          <w:sz w:val="28"/>
          <w:szCs w:val="28"/>
        </w:rPr>
        <w:t xml:space="preserve"> 1</w:t>
      </w:r>
      <w:r w:rsidR="008727A6" w:rsidRPr="003E111B">
        <w:rPr>
          <w:bCs/>
          <w:sz w:val="28"/>
          <w:szCs w:val="28"/>
        </w:rPr>
        <w:t>2</w:t>
      </w:r>
      <w:r w:rsidRPr="003E111B">
        <w:rPr>
          <w:bCs/>
          <w:sz w:val="28"/>
          <w:szCs w:val="28"/>
        </w:rPr>
        <w:t>;</w:t>
      </w:r>
    </w:p>
    <w:p w:rsidR="00896C03" w:rsidRPr="00540A98" w:rsidRDefault="008727A6" w:rsidP="00896C03">
      <w:pPr>
        <w:ind w:firstLine="709"/>
        <w:jc w:val="both"/>
        <w:rPr>
          <w:sz w:val="28"/>
          <w:szCs w:val="28"/>
        </w:rPr>
      </w:pPr>
      <w:r w:rsidRPr="00540A98">
        <w:rPr>
          <w:sz w:val="28"/>
          <w:szCs w:val="28"/>
        </w:rPr>
        <w:t>3</w:t>
      </w:r>
      <w:r w:rsidR="00896C03" w:rsidRPr="00540A98">
        <w:rPr>
          <w:sz w:val="28"/>
          <w:szCs w:val="28"/>
        </w:rPr>
        <w:t xml:space="preserve">) </w:t>
      </w:r>
      <w:r w:rsidRPr="00540A98">
        <w:rPr>
          <w:sz w:val="28"/>
          <w:szCs w:val="28"/>
        </w:rPr>
        <w:t>ведомственную структуру расходов</w:t>
      </w:r>
      <w:r w:rsidR="00896C03" w:rsidRPr="00540A98">
        <w:rPr>
          <w:sz w:val="28"/>
          <w:szCs w:val="28"/>
        </w:rPr>
        <w:t>:</w:t>
      </w:r>
    </w:p>
    <w:p w:rsidR="008727A6" w:rsidRPr="00540A98" w:rsidRDefault="008727A6" w:rsidP="008727A6">
      <w:pPr>
        <w:ind w:firstLine="709"/>
        <w:jc w:val="both"/>
        <w:rPr>
          <w:bCs/>
          <w:sz w:val="28"/>
          <w:szCs w:val="28"/>
        </w:rPr>
      </w:pPr>
      <w:r w:rsidRPr="00540A98">
        <w:rPr>
          <w:bCs/>
          <w:sz w:val="28"/>
          <w:szCs w:val="28"/>
        </w:rPr>
        <w:t>- на 20</w:t>
      </w:r>
      <w:r w:rsidR="00540A98" w:rsidRPr="00540A98">
        <w:rPr>
          <w:bCs/>
          <w:sz w:val="28"/>
          <w:szCs w:val="28"/>
        </w:rPr>
        <w:t>20</w:t>
      </w:r>
      <w:r w:rsidRPr="00540A98">
        <w:rPr>
          <w:bCs/>
          <w:sz w:val="28"/>
          <w:szCs w:val="28"/>
        </w:rPr>
        <w:t xml:space="preserve"> год – согласно приложению </w:t>
      </w:r>
      <w:r w:rsidRPr="00540A98">
        <w:rPr>
          <w:bCs/>
          <w:sz w:val="28"/>
          <w:szCs w:val="28"/>
          <w:lang w:val="en-US"/>
        </w:rPr>
        <w:t>N</w:t>
      </w:r>
      <w:r w:rsidRPr="00540A98">
        <w:rPr>
          <w:bCs/>
          <w:sz w:val="28"/>
          <w:szCs w:val="28"/>
        </w:rPr>
        <w:t xml:space="preserve"> 13;</w:t>
      </w:r>
    </w:p>
    <w:p w:rsidR="008727A6" w:rsidRPr="00540A98" w:rsidRDefault="008727A6" w:rsidP="00896C03">
      <w:pPr>
        <w:ind w:firstLine="709"/>
        <w:jc w:val="both"/>
        <w:rPr>
          <w:sz w:val="28"/>
          <w:szCs w:val="28"/>
        </w:rPr>
      </w:pPr>
      <w:r w:rsidRPr="00540A98">
        <w:rPr>
          <w:bCs/>
          <w:sz w:val="28"/>
          <w:szCs w:val="28"/>
        </w:rPr>
        <w:t>- на 20</w:t>
      </w:r>
      <w:r w:rsidR="00047E6B" w:rsidRPr="00540A98">
        <w:rPr>
          <w:bCs/>
          <w:sz w:val="28"/>
          <w:szCs w:val="28"/>
        </w:rPr>
        <w:t>2</w:t>
      </w:r>
      <w:r w:rsidR="00540A98" w:rsidRPr="00540A98">
        <w:rPr>
          <w:bCs/>
          <w:sz w:val="28"/>
          <w:szCs w:val="28"/>
        </w:rPr>
        <w:t>1</w:t>
      </w:r>
      <w:r w:rsidRPr="00540A98">
        <w:rPr>
          <w:bCs/>
          <w:sz w:val="28"/>
          <w:szCs w:val="28"/>
        </w:rPr>
        <w:t xml:space="preserve"> - 20</w:t>
      </w:r>
      <w:r w:rsidR="00A64F2C" w:rsidRPr="00540A98">
        <w:rPr>
          <w:bCs/>
          <w:sz w:val="28"/>
          <w:szCs w:val="28"/>
        </w:rPr>
        <w:t>2</w:t>
      </w:r>
      <w:r w:rsidR="00540A98" w:rsidRPr="00540A98">
        <w:rPr>
          <w:bCs/>
          <w:sz w:val="28"/>
          <w:szCs w:val="28"/>
        </w:rPr>
        <w:t>2</w:t>
      </w:r>
      <w:r w:rsidRPr="00540A98">
        <w:rPr>
          <w:bCs/>
          <w:sz w:val="28"/>
          <w:szCs w:val="28"/>
        </w:rPr>
        <w:t xml:space="preserve"> годы – согласно приложению </w:t>
      </w:r>
      <w:r w:rsidRPr="00540A98">
        <w:rPr>
          <w:bCs/>
          <w:sz w:val="28"/>
          <w:szCs w:val="28"/>
          <w:lang w:val="en-US"/>
        </w:rPr>
        <w:t>N</w:t>
      </w:r>
      <w:r w:rsidRPr="00540A98">
        <w:rPr>
          <w:bCs/>
          <w:sz w:val="28"/>
          <w:szCs w:val="28"/>
        </w:rPr>
        <w:t xml:space="preserve"> 14;</w:t>
      </w:r>
    </w:p>
    <w:p w:rsidR="007A1E37" w:rsidRPr="002A4125" w:rsidRDefault="00A51476" w:rsidP="007A1E37">
      <w:pPr>
        <w:jc w:val="both"/>
        <w:rPr>
          <w:sz w:val="28"/>
          <w:szCs w:val="28"/>
        </w:rPr>
      </w:pPr>
      <w:r w:rsidRPr="002A4125">
        <w:rPr>
          <w:color w:val="FF0000"/>
          <w:sz w:val="28"/>
          <w:szCs w:val="28"/>
        </w:rPr>
        <w:t xml:space="preserve">          </w:t>
      </w:r>
      <w:r w:rsidR="007A1E37" w:rsidRPr="002A4125">
        <w:rPr>
          <w:sz w:val="28"/>
          <w:szCs w:val="28"/>
        </w:rPr>
        <w:t>2. Утвердить общий объем бюджетных ассигнований на исполнение публичных нормативных обязательств:</w:t>
      </w:r>
    </w:p>
    <w:p w:rsidR="007A1E37" w:rsidRPr="002A4125" w:rsidRDefault="007A1E37" w:rsidP="007A1E37">
      <w:pPr>
        <w:ind w:firstLine="709"/>
        <w:jc w:val="both"/>
        <w:rPr>
          <w:sz w:val="28"/>
          <w:szCs w:val="28"/>
        </w:rPr>
      </w:pPr>
      <w:r w:rsidRPr="002A4125">
        <w:rPr>
          <w:sz w:val="28"/>
          <w:szCs w:val="28"/>
        </w:rPr>
        <w:t xml:space="preserve">- на 2020 год в сумме  </w:t>
      </w:r>
      <w:r w:rsidRPr="002A4125">
        <w:rPr>
          <w:bCs/>
          <w:sz w:val="28"/>
          <w:szCs w:val="28"/>
        </w:rPr>
        <w:t xml:space="preserve">23 161,3 </w:t>
      </w:r>
      <w:r w:rsidRPr="002A4125">
        <w:rPr>
          <w:sz w:val="28"/>
          <w:szCs w:val="28"/>
        </w:rPr>
        <w:t>тысяч рублей;</w:t>
      </w:r>
    </w:p>
    <w:p w:rsidR="007A1E37" w:rsidRPr="002A4125" w:rsidRDefault="007A1E37" w:rsidP="007A1E37">
      <w:pPr>
        <w:ind w:firstLine="709"/>
        <w:jc w:val="both"/>
        <w:rPr>
          <w:sz w:val="28"/>
          <w:szCs w:val="28"/>
        </w:rPr>
      </w:pPr>
      <w:r w:rsidRPr="002A4125">
        <w:rPr>
          <w:sz w:val="28"/>
          <w:szCs w:val="28"/>
        </w:rPr>
        <w:t>- на 2021 год в сумме  24 264,0 тысяч рублей;</w:t>
      </w:r>
    </w:p>
    <w:p w:rsidR="007A1E37" w:rsidRPr="002A4125" w:rsidRDefault="007A1E37" w:rsidP="007A1E37">
      <w:pPr>
        <w:jc w:val="both"/>
        <w:rPr>
          <w:sz w:val="28"/>
          <w:szCs w:val="28"/>
        </w:rPr>
      </w:pPr>
      <w:r w:rsidRPr="002A4125">
        <w:rPr>
          <w:sz w:val="28"/>
          <w:szCs w:val="28"/>
        </w:rPr>
        <w:t xml:space="preserve">         - на 2022 год в сумме  22 106,7 тысяч рублей.</w:t>
      </w:r>
    </w:p>
    <w:p w:rsidR="008727A6" w:rsidRPr="00AB3D8F" w:rsidRDefault="00896C03" w:rsidP="007A1E37">
      <w:pPr>
        <w:jc w:val="both"/>
        <w:rPr>
          <w:sz w:val="28"/>
          <w:szCs w:val="28"/>
        </w:rPr>
      </w:pPr>
      <w:r w:rsidRPr="00AB3D8F">
        <w:rPr>
          <w:sz w:val="28"/>
          <w:szCs w:val="28"/>
        </w:rPr>
        <w:t xml:space="preserve">3. Утвердить </w:t>
      </w:r>
      <w:r w:rsidR="008727A6" w:rsidRPr="00AB3D8F">
        <w:rPr>
          <w:sz w:val="28"/>
          <w:szCs w:val="28"/>
        </w:rPr>
        <w:t>условно утвержденные расходы:</w:t>
      </w:r>
    </w:p>
    <w:p w:rsidR="00E17471" w:rsidRPr="00AB3D8F" w:rsidRDefault="00E17471" w:rsidP="00E17471">
      <w:pPr>
        <w:ind w:firstLine="709"/>
        <w:jc w:val="both"/>
        <w:rPr>
          <w:sz w:val="28"/>
          <w:szCs w:val="28"/>
        </w:rPr>
      </w:pPr>
      <w:r w:rsidRPr="00AB3D8F">
        <w:rPr>
          <w:sz w:val="28"/>
          <w:szCs w:val="28"/>
        </w:rPr>
        <w:t>- на 20</w:t>
      </w:r>
      <w:r w:rsidR="00047E6B" w:rsidRPr="00AB3D8F">
        <w:rPr>
          <w:sz w:val="28"/>
          <w:szCs w:val="28"/>
        </w:rPr>
        <w:t>2</w:t>
      </w:r>
      <w:r w:rsidR="00540A98" w:rsidRPr="00AB3D8F">
        <w:rPr>
          <w:sz w:val="28"/>
          <w:szCs w:val="28"/>
        </w:rPr>
        <w:t>1</w:t>
      </w:r>
      <w:r w:rsidRPr="00AB3D8F">
        <w:rPr>
          <w:sz w:val="28"/>
          <w:szCs w:val="28"/>
        </w:rPr>
        <w:t xml:space="preserve"> в сумме </w:t>
      </w:r>
      <w:r w:rsidR="00EF4CE7" w:rsidRPr="00AB3D8F">
        <w:rPr>
          <w:sz w:val="28"/>
          <w:szCs w:val="28"/>
        </w:rPr>
        <w:t>38 832</w:t>
      </w:r>
      <w:r w:rsidR="00A7336E" w:rsidRPr="00AB3D8F">
        <w:rPr>
          <w:sz w:val="28"/>
          <w:szCs w:val="28"/>
        </w:rPr>
        <w:t xml:space="preserve"> </w:t>
      </w:r>
      <w:r w:rsidRPr="00AB3D8F">
        <w:rPr>
          <w:sz w:val="28"/>
          <w:szCs w:val="28"/>
        </w:rPr>
        <w:t>тысяч рублей;</w:t>
      </w:r>
    </w:p>
    <w:p w:rsidR="00E17471" w:rsidRPr="00AB3D8F" w:rsidRDefault="00E17471" w:rsidP="00E17471">
      <w:pPr>
        <w:ind w:firstLine="709"/>
        <w:jc w:val="both"/>
        <w:rPr>
          <w:sz w:val="28"/>
          <w:szCs w:val="28"/>
        </w:rPr>
      </w:pPr>
      <w:r w:rsidRPr="00AB3D8F">
        <w:rPr>
          <w:sz w:val="28"/>
          <w:szCs w:val="28"/>
        </w:rPr>
        <w:t>- на 20</w:t>
      </w:r>
      <w:r w:rsidR="00A64F2C" w:rsidRPr="00AB3D8F">
        <w:rPr>
          <w:sz w:val="28"/>
          <w:szCs w:val="28"/>
        </w:rPr>
        <w:t>2</w:t>
      </w:r>
      <w:r w:rsidR="00540A98" w:rsidRPr="00AB3D8F">
        <w:rPr>
          <w:sz w:val="28"/>
          <w:szCs w:val="28"/>
        </w:rPr>
        <w:t>2</w:t>
      </w:r>
      <w:r w:rsidRPr="00AB3D8F">
        <w:rPr>
          <w:sz w:val="28"/>
          <w:szCs w:val="28"/>
        </w:rPr>
        <w:t xml:space="preserve"> в сумме </w:t>
      </w:r>
      <w:r w:rsidR="00EF4CE7" w:rsidRPr="00AB3D8F">
        <w:rPr>
          <w:sz w:val="28"/>
          <w:szCs w:val="28"/>
        </w:rPr>
        <w:t>83 635</w:t>
      </w:r>
      <w:r w:rsidR="00A7336E" w:rsidRPr="00AB3D8F">
        <w:rPr>
          <w:sz w:val="28"/>
          <w:szCs w:val="28"/>
        </w:rPr>
        <w:t xml:space="preserve"> </w:t>
      </w:r>
      <w:r w:rsidRPr="00AB3D8F">
        <w:rPr>
          <w:sz w:val="28"/>
          <w:szCs w:val="28"/>
        </w:rPr>
        <w:t>тысяч рублей.</w:t>
      </w:r>
    </w:p>
    <w:p w:rsidR="00896C03" w:rsidRPr="00540A98" w:rsidRDefault="00896C03" w:rsidP="008727A6">
      <w:pPr>
        <w:ind w:firstLine="709"/>
        <w:jc w:val="both"/>
        <w:rPr>
          <w:sz w:val="28"/>
          <w:szCs w:val="28"/>
        </w:rPr>
      </w:pPr>
      <w:r w:rsidRPr="00540A98">
        <w:rPr>
          <w:bCs/>
          <w:sz w:val="28"/>
          <w:szCs w:val="28"/>
        </w:rPr>
        <w:t>4.</w:t>
      </w:r>
      <w:r w:rsidRPr="00540A98">
        <w:rPr>
          <w:sz w:val="28"/>
          <w:szCs w:val="28"/>
        </w:rPr>
        <w:t xml:space="preserve"> Утвердить резервный фонд администрации Сосновоборского городского округа:</w:t>
      </w:r>
    </w:p>
    <w:p w:rsidR="00A7336E" w:rsidRPr="00AB3D8F" w:rsidRDefault="00A7336E" w:rsidP="00A7336E">
      <w:pPr>
        <w:ind w:firstLine="709"/>
        <w:jc w:val="both"/>
        <w:rPr>
          <w:sz w:val="28"/>
          <w:szCs w:val="28"/>
        </w:rPr>
      </w:pPr>
      <w:r w:rsidRPr="00AB3D8F">
        <w:rPr>
          <w:sz w:val="28"/>
          <w:szCs w:val="28"/>
        </w:rPr>
        <w:t>на 20</w:t>
      </w:r>
      <w:r w:rsidR="00540A98" w:rsidRPr="00AB3D8F">
        <w:rPr>
          <w:sz w:val="28"/>
          <w:szCs w:val="28"/>
        </w:rPr>
        <w:t>20</w:t>
      </w:r>
      <w:r w:rsidRPr="00AB3D8F">
        <w:rPr>
          <w:sz w:val="28"/>
          <w:szCs w:val="28"/>
        </w:rPr>
        <w:t xml:space="preserve"> год в сумме  </w:t>
      </w:r>
      <w:r w:rsidR="00EF4CE7" w:rsidRPr="00AB3D8F">
        <w:rPr>
          <w:sz w:val="28"/>
          <w:szCs w:val="28"/>
        </w:rPr>
        <w:t>9 996, 54774</w:t>
      </w:r>
      <w:r w:rsidRPr="00AB3D8F">
        <w:rPr>
          <w:sz w:val="28"/>
          <w:szCs w:val="28"/>
        </w:rPr>
        <w:t xml:space="preserve"> тысяч рублей;</w:t>
      </w:r>
    </w:p>
    <w:p w:rsidR="00A7336E" w:rsidRPr="00AB3D8F" w:rsidRDefault="00A7336E" w:rsidP="00A7336E">
      <w:pPr>
        <w:ind w:firstLine="709"/>
        <w:jc w:val="both"/>
        <w:rPr>
          <w:sz w:val="28"/>
          <w:szCs w:val="28"/>
        </w:rPr>
      </w:pPr>
      <w:r w:rsidRPr="00AB3D8F">
        <w:rPr>
          <w:sz w:val="28"/>
          <w:szCs w:val="28"/>
        </w:rPr>
        <w:t>на 20</w:t>
      </w:r>
      <w:r w:rsidR="00047E6B" w:rsidRPr="00AB3D8F">
        <w:rPr>
          <w:sz w:val="28"/>
          <w:szCs w:val="28"/>
        </w:rPr>
        <w:t>2</w:t>
      </w:r>
      <w:r w:rsidR="00540A98" w:rsidRPr="00AB3D8F">
        <w:rPr>
          <w:sz w:val="28"/>
          <w:szCs w:val="28"/>
        </w:rPr>
        <w:t>1</w:t>
      </w:r>
      <w:r w:rsidRPr="00AB3D8F">
        <w:rPr>
          <w:sz w:val="28"/>
          <w:szCs w:val="28"/>
        </w:rPr>
        <w:t xml:space="preserve"> год в сумме </w:t>
      </w:r>
      <w:r w:rsidR="00B517DE" w:rsidRPr="00AB3D8F">
        <w:rPr>
          <w:sz w:val="28"/>
          <w:szCs w:val="28"/>
        </w:rPr>
        <w:t xml:space="preserve"> </w:t>
      </w:r>
      <w:r w:rsidR="00EF4CE7" w:rsidRPr="00AB3D8F">
        <w:rPr>
          <w:sz w:val="28"/>
          <w:szCs w:val="28"/>
        </w:rPr>
        <w:t>6 192,44461</w:t>
      </w:r>
      <w:r w:rsidR="00B72CC2" w:rsidRPr="00AB3D8F">
        <w:rPr>
          <w:sz w:val="28"/>
          <w:szCs w:val="28"/>
        </w:rPr>
        <w:t xml:space="preserve"> </w:t>
      </w:r>
      <w:r w:rsidRPr="00AB3D8F">
        <w:rPr>
          <w:sz w:val="28"/>
          <w:szCs w:val="28"/>
        </w:rPr>
        <w:t>тысяч рублей;</w:t>
      </w:r>
    </w:p>
    <w:p w:rsidR="00A7336E" w:rsidRPr="00AB3D8F" w:rsidRDefault="00A7336E" w:rsidP="00A7336E">
      <w:pPr>
        <w:ind w:firstLine="709"/>
        <w:jc w:val="both"/>
        <w:rPr>
          <w:sz w:val="28"/>
          <w:szCs w:val="28"/>
        </w:rPr>
      </w:pPr>
      <w:r w:rsidRPr="00AB3D8F">
        <w:rPr>
          <w:sz w:val="28"/>
          <w:szCs w:val="28"/>
        </w:rPr>
        <w:t>на 20</w:t>
      </w:r>
      <w:r w:rsidR="00A64F2C" w:rsidRPr="00AB3D8F">
        <w:rPr>
          <w:sz w:val="28"/>
          <w:szCs w:val="28"/>
        </w:rPr>
        <w:t>2</w:t>
      </w:r>
      <w:r w:rsidR="00540A98" w:rsidRPr="00AB3D8F">
        <w:rPr>
          <w:sz w:val="28"/>
          <w:szCs w:val="28"/>
        </w:rPr>
        <w:t>2</w:t>
      </w:r>
      <w:r w:rsidRPr="00AB3D8F">
        <w:rPr>
          <w:sz w:val="28"/>
          <w:szCs w:val="28"/>
        </w:rPr>
        <w:t xml:space="preserve"> год в сумме</w:t>
      </w:r>
      <w:r w:rsidR="00B517DE" w:rsidRPr="00AB3D8F">
        <w:rPr>
          <w:sz w:val="28"/>
          <w:szCs w:val="28"/>
        </w:rPr>
        <w:t xml:space="preserve">  </w:t>
      </w:r>
      <w:r w:rsidR="00EF4CE7" w:rsidRPr="00AB3D8F">
        <w:rPr>
          <w:sz w:val="28"/>
          <w:szCs w:val="28"/>
        </w:rPr>
        <w:t>2 644,85238</w:t>
      </w:r>
      <w:r w:rsidR="00B72CC2" w:rsidRPr="00AB3D8F">
        <w:rPr>
          <w:sz w:val="28"/>
          <w:szCs w:val="28"/>
        </w:rPr>
        <w:t xml:space="preserve"> </w:t>
      </w:r>
      <w:r w:rsidRPr="00AB3D8F">
        <w:rPr>
          <w:sz w:val="28"/>
          <w:szCs w:val="28"/>
        </w:rPr>
        <w:t>тысяч рублей.</w:t>
      </w:r>
    </w:p>
    <w:p w:rsidR="00DF79AE" w:rsidRPr="003C35DE" w:rsidRDefault="00DF79AE" w:rsidP="00DF79AE">
      <w:pPr>
        <w:ind w:firstLine="709"/>
        <w:jc w:val="both"/>
        <w:rPr>
          <w:sz w:val="28"/>
          <w:szCs w:val="28"/>
        </w:rPr>
      </w:pPr>
      <w:r w:rsidRPr="003C35DE">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DF79AE" w:rsidRPr="003C35DE" w:rsidRDefault="00DF79AE" w:rsidP="00DF79AE">
      <w:pPr>
        <w:ind w:firstLine="709"/>
        <w:jc w:val="both"/>
        <w:rPr>
          <w:sz w:val="28"/>
          <w:szCs w:val="28"/>
        </w:rPr>
      </w:pPr>
      <w:r w:rsidRPr="003C35DE">
        <w:rPr>
          <w:sz w:val="28"/>
          <w:szCs w:val="28"/>
        </w:rPr>
        <w:t xml:space="preserve">а) субсидии юридическим лицам (за исключением субсидий государственным (муниципальным) учреждениям), индивидуальным </w:t>
      </w:r>
      <w:r w:rsidRPr="003C35DE">
        <w:rPr>
          <w:sz w:val="28"/>
          <w:szCs w:val="28"/>
        </w:rPr>
        <w:lastRenderedPageBreak/>
        <w:t>предпринимателям, а также физическим лицам - производителям товаров, работ, услуг в случаях, установленных настоящим решением, а именно:</w:t>
      </w:r>
    </w:p>
    <w:p w:rsidR="00DF79AE" w:rsidRPr="00E833B7" w:rsidRDefault="00DF79AE" w:rsidP="00DF79AE">
      <w:pPr>
        <w:spacing w:after="120"/>
        <w:ind w:firstLine="709"/>
        <w:contextualSpacing/>
        <w:jc w:val="both"/>
        <w:rPr>
          <w:sz w:val="28"/>
          <w:szCs w:val="28"/>
        </w:rPr>
      </w:pPr>
      <w:r w:rsidRPr="00E833B7">
        <w:rPr>
          <w:sz w:val="28"/>
          <w:szCs w:val="28"/>
        </w:rPr>
        <w:t>5.1.</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E833B7" w:rsidRDefault="00DF79AE" w:rsidP="00DF79AE">
      <w:pPr>
        <w:spacing w:after="120"/>
        <w:ind w:firstLine="709"/>
        <w:contextualSpacing/>
        <w:jc w:val="both"/>
        <w:rPr>
          <w:sz w:val="28"/>
          <w:szCs w:val="28"/>
        </w:rPr>
      </w:pPr>
      <w:r w:rsidRPr="00E833B7">
        <w:rPr>
          <w:sz w:val="28"/>
          <w:szCs w:val="28"/>
        </w:rPr>
        <w:t xml:space="preserve">5.1.1. субсидии на </w:t>
      </w:r>
      <w:r w:rsidR="006F247E" w:rsidRPr="00E833B7">
        <w:rPr>
          <w:sz w:val="28"/>
          <w:szCs w:val="28"/>
        </w:rPr>
        <w:t>возмещение</w:t>
      </w:r>
      <w:r w:rsidRPr="00E833B7">
        <w:rPr>
          <w:sz w:val="28"/>
          <w:szCs w:val="28"/>
        </w:rPr>
        <w:t xml:space="preserve"> части затрат на развитие производственной материально-технической базы субъектов хозяйственной деятельности в сфере АПК округа;</w:t>
      </w:r>
    </w:p>
    <w:p w:rsidR="00DF79AE" w:rsidRPr="00E833B7" w:rsidRDefault="00DF79AE" w:rsidP="00DF79AE">
      <w:pPr>
        <w:ind w:firstLine="709"/>
        <w:jc w:val="both"/>
        <w:rPr>
          <w:sz w:val="28"/>
          <w:szCs w:val="28"/>
        </w:rPr>
      </w:pPr>
      <w:r w:rsidRPr="00E833B7">
        <w:rPr>
          <w:sz w:val="28"/>
          <w:szCs w:val="28"/>
        </w:rPr>
        <w:t xml:space="preserve">5.1.2. субсидии на </w:t>
      </w:r>
      <w:r w:rsidR="006F247E" w:rsidRPr="00E833B7">
        <w:rPr>
          <w:sz w:val="28"/>
          <w:szCs w:val="28"/>
        </w:rPr>
        <w:t>возмещение</w:t>
      </w:r>
      <w:r w:rsidRPr="00E833B7">
        <w:rPr>
          <w:sz w:val="28"/>
          <w:szCs w:val="28"/>
        </w:rPr>
        <w:t xml:space="preserve"> части затрат на участие в ярмарочных, выставочных мероприятиях субъектов хозяйственной деятельности в сфере АПК округа;</w:t>
      </w:r>
    </w:p>
    <w:p w:rsidR="00DF79AE" w:rsidRPr="00E833B7" w:rsidRDefault="00DF79AE" w:rsidP="00DF79AE">
      <w:pPr>
        <w:ind w:firstLine="709"/>
        <w:jc w:val="both"/>
        <w:rPr>
          <w:sz w:val="28"/>
          <w:szCs w:val="28"/>
        </w:rPr>
      </w:pPr>
      <w:r w:rsidRPr="00E833B7">
        <w:rPr>
          <w:sz w:val="28"/>
          <w:szCs w:val="28"/>
        </w:rPr>
        <w:t>5.1.3</w:t>
      </w:r>
      <w:r w:rsidR="003F2A0B" w:rsidRPr="00E833B7">
        <w:rPr>
          <w:sz w:val="28"/>
          <w:szCs w:val="28"/>
        </w:rPr>
        <w:t xml:space="preserve"> </w:t>
      </w:r>
      <w:r w:rsidRPr="00E833B7">
        <w:rPr>
          <w:sz w:val="28"/>
          <w:szCs w:val="28"/>
        </w:rPr>
        <w:t>субсидия субъектам малого предпринимательства, действующим менее одного года, на организацию предпринимательской деятельности;</w:t>
      </w:r>
    </w:p>
    <w:p w:rsidR="00DF79AE" w:rsidRPr="00E833B7" w:rsidRDefault="00DF79AE" w:rsidP="00DF79AE">
      <w:pPr>
        <w:spacing w:after="120"/>
        <w:ind w:firstLine="709"/>
        <w:contextualSpacing/>
        <w:jc w:val="both"/>
        <w:rPr>
          <w:sz w:val="28"/>
          <w:szCs w:val="28"/>
        </w:rPr>
      </w:pPr>
      <w:r w:rsidRPr="00E833B7">
        <w:rPr>
          <w:sz w:val="28"/>
          <w:szCs w:val="28"/>
        </w:rPr>
        <w:t>5.2.</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Управление муниципальным имуществом»:</w:t>
      </w:r>
    </w:p>
    <w:p w:rsidR="00DF79AE" w:rsidRPr="00E833B7" w:rsidRDefault="00DF79AE" w:rsidP="00DF79AE">
      <w:pPr>
        <w:spacing w:after="120"/>
        <w:ind w:firstLine="709"/>
        <w:contextualSpacing/>
        <w:jc w:val="both"/>
        <w:rPr>
          <w:sz w:val="28"/>
          <w:szCs w:val="28"/>
        </w:rPr>
      </w:pPr>
      <w:r w:rsidRPr="00E833B7">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DF79AE" w:rsidRPr="00E833B7" w:rsidRDefault="00DF79AE" w:rsidP="00DF79AE">
      <w:pPr>
        <w:ind w:firstLine="709"/>
        <w:contextualSpacing/>
        <w:jc w:val="both"/>
        <w:rPr>
          <w:sz w:val="28"/>
          <w:szCs w:val="28"/>
        </w:rPr>
      </w:pPr>
      <w:r w:rsidRPr="00E833B7">
        <w:rPr>
          <w:sz w:val="28"/>
          <w:szCs w:val="28"/>
        </w:rPr>
        <w:t>5.2.2. субсидии муниципальным унитарным предприятиям для пополнения уставного фонда предприятия.</w:t>
      </w:r>
    </w:p>
    <w:p w:rsidR="00DF79AE" w:rsidRPr="00E833B7" w:rsidRDefault="00DF79AE" w:rsidP="00DF79AE">
      <w:pPr>
        <w:ind w:firstLine="709"/>
        <w:jc w:val="both"/>
        <w:rPr>
          <w:sz w:val="28"/>
          <w:szCs w:val="28"/>
        </w:rPr>
      </w:pPr>
      <w:r w:rsidRPr="00E833B7">
        <w:rPr>
          <w:sz w:val="28"/>
          <w:szCs w:val="28"/>
        </w:rPr>
        <w:t>5.3.</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Городское хозяйство»:</w:t>
      </w:r>
    </w:p>
    <w:p w:rsidR="00DF79AE" w:rsidRPr="00E833B7" w:rsidRDefault="00DF79AE" w:rsidP="00DF79AE">
      <w:pPr>
        <w:ind w:firstLine="709"/>
        <w:jc w:val="both"/>
        <w:rPr>
          <w:sz w:val="28"/>
          <w:szCs w:val="28"/>
        </w:rPr>
      </w:pPr>
      <w:r w:rsidRPr="00E833B7">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DF79AE" w:rsidRPr="00E833B7" w:rsidRDefault="00DF79AE" w:rsidP="00DF79AE">
      <w:pPr>
        <w:ind w:firstLine="709"/>
        <w:jc w:val="both"/>
        <w:rPr>
          <w:sz w:val="28"/>
          <w:szCs w:val="28"/>
        </w:rPr>
      </w:pPr>
      <w:r w:rsidRPr="00E833B7">
        <w:rPr>
          <w:sz w:val="28"/>
          <w:szCs w:val="28"/>
        </w:rPr>
        <w:t>5.3.2. субсидии на возмещение затрат в связи с капитальным ремонтом системы дренажно-ливневой канализации;</w:t>
      </w:r>
    </w:p>
    <w:p w:rsidR="00DF79AE" w:rsidRPr="00E833B7" w:rsidRDefault="00DF79AE" w:rsidP="00DF79AE">
      <w:pPr>
        <w:ind w:firstLine="709"/>
        <w:jc w:val="both"/>
        <w:rPr>
          <w:sz w:val="28"/>
          <w:szCs w:val="28"/>
        </w:rPr>
      </w:pPr>
      <w:r w:rsidRPr="00E833B7">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DF79AE" w:rsidRPr="00E833B7" w:rsidRDefault="00DF79AE" w:rsidP="00DF79AE">
      <w:pPr>
        <w:ind w:firstLine="709"/>
        <w:jc w:val="both"/>
        <w:rPr>
          <w:sz w:val="28"/>
          <w:szCs w:val="28"/>
        </w:rPr>
      </w:pPr>
      <w:r w:rsidRPr="00E833B7">
        <w:rPr>
          <w:sz w:val="28"/>
          <w:szCs w:val="28"/>
        </w:rPr>
        <w:t>5.3.4. субсидии на возмещение затрат по выполнению отдельных мероприятий, направленных на безаварийную работу объектов коммунального хозяйства;</w:t>
      </w:r>
    </w:p>
    <w:p w:rsidR="00DF79AE" w:rsidRPr="00E833B7" w:rsidRDefault="00DF79AE" w:rsidP="00DF79AE">
      <w:pPr>
        <w:ind w:firstLine="709"/>
        <w:jc w:val="both"/>
        <w:rPr>
          <w:sz w:val="28"/>
          <w:szCs w:val="28"/>
        </w:rPr>
      </w:pPr>
      <w:r w:rsidRPr="00E833B7">
        <w:rPr>
          <w:sz w:val="28"/>
          <w:szCs w:val="28"/>
        </w:rPr>
        <w:t>5.3.</w:t>
      </w:r>
      <w:r w:rsidR="00990C24">
        <w:rPr>
          <w:sz w:val="28"/>
          <w:szCs w:val="28"/>
        </w:rPr>
        <w:t>5</w:t>
      </w:r>
      <w:r w:rsidRPr="00E833B7">
        <w:rPr>
          <w:sz w:val="28"/>
          <w:szCs w:val="28"/>
        </w:rPr>
        <w:t>.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DF79AE" w:rsidRPr="00E833B7" w:rsidRDefault="00DF79AE" w:rsidP="00DF79AE">
      <w:pPr>
        <w:ind w:firstLine="709"/>
        <w:jc w:val="both"/>
        <w:rPr>
          <w:sz w:val="28"/>
          <w:szCs w:val="28"/>
        </w:rPr>
      </w:pPr>
      <w:r w:rsidRPr="00E833B7">
        <w:rPr>
          <w:sz w:val="28"/>
          <w:szCs w:val="28"/>
        </w:rPr>
        <w:t xml:space="preserve">5.4. </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Безопасность  жизнедеятельности населения»:</w:t>
      </w:r>
    </w:p>
    <w:p w:rsidR="00DF79AE" w:rsidRPr="00E833B7" w:rsidRDefault="00DF79AE" w:rsidP="00DF79AE">
      <w:pPr>
        <w:ind w:firstLine="709"/>
        <w:jc w:val="both"/>
        <w:rPr>
          <w:sz w:val="28"/>
          <w:szCs w:val="28"/>
        </w:rPr>
      </w:pPr>
      <w:r w:rsidRPr="00E833B7">
        <w:rPr>
          <w:sz w:val="28"/>
          <w:szCs w:val="28"/>
        </w:rPr>
        <w:t>5.4.1. субсидии на возмещение затрат в связи с текущим обслуживанием и капитальным ремонтом пожарных гидрантов;</w:t>
      </w:r>
    </w:p>
    <w:p w:rsidR="00DF79AE" w:rsidRPr="003C35DE" w:rsidRDefault="00DF79AE" w:rsidP="00DF79AE">
      <w:pPr>
        <w:ind w:firstLine="709"/>
        <w:jc w:val="both"/>
        <w:rPr>
          <w:sz w:val="28"/>
          <w:szCs w:val="28"/>
        </w:rPr>
      </w:pPr>
      <w:r w:rsidRPr="003C35DE">
        <w:rPr>
          <w:sz w:val="28"/>
          <w:szCs w:val="28"/>
        </w:rPr>
        <w:t xml:space="preserve">б) субсидии иным некоммерческим организациям, не являющимися государственными (муниципальными) учреждениями: </w:t>
      </w:r>
    </w:p>
    <w:p w:rsidR="00DF79AE" w:rsidRPr="00E833B7" w:rsidRDefault="00DF79AE" w:rsidP="00DF79AE">
      <w:pPr>
        <w:spacing w:after="120"/>
        <w:ind w:firstLine="709"/>
        <w:contextualSpacing/>
        <w:jc w:val="both"/>
        <w:rPr>
          <w:sz w:val="28"/>
          <w:szCs w:val="28"/>
        </w:rPr>
      </w:pPr>
      <w:r w:rsidRPr="00E833B7">
        <w:rPr>
          <w:sz w:val="28"/>
          <w:szCs w:val="28"/>
        </w:rPr>
        <w:lastRenderedPageBreak/>
        <w:t>5.5.</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E833B7" w:rsidRDefault="00DF79AE" w:rsidP="00DF79AE">
      <w:pPr>
        <w:ind w:firstLine="709"/>
        <w:contextualSpacing/>
        <w:jc w:val="both"/>
        <w:rPr>
          <w:sz w:val="28"/>
          <w:szCs w:val="28"/>
        </w:rPr>
      </w:pPr>
      <w:r w:rsidRPr="00E833B7">
        <w:rPr>
          <w:sz w:val="28"/>
          <w:szCs w:val="28"/>
        </w:rPr>
        <w:t>5.5.1. субсидии Сосновоборскому муниципальному фонду поддержки малого предпринимательства;</w:t>
      </w:r>
    </w:p>
    <w:p w:rsidR="00DF79AE" w:rsidRPr="00E833B7" w:rsidRDefault="00DF79AE" w:rsidP="00DF79AE">
      <w:pPr>
        <w:ind w:firstLine="709"/>
        <w:jc w:val="both"/>
        <w:rPr>
          <w:sz w:val="28"/>
          <w:szCs w:val="28"/>
        </w:rPr>
      </w:pPr>
      <w:r w:rsidRPr="00E833B7">
        <w:rPr>
          <w:sz w:val="28"/>
          <w:szCs w:val="28"/>
        </w:rPr>
        <w:t>5.6.</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Развитие информационного общества»:</w:t>
      </w:r>
    </w:p>
    <w:p w:rsidR="00DF79AE" w:rsidRPr="00E833B7" w:rsidRDefault="00DF79AE" w:rsidP="00DF79AE">
      <w:pPr>
        <w:ind w:firstLine="709"/>
        <w:jc w:val="both"/>
        <w:rPr>
          <w:sz w:val="28"/>
          <w:szCs w:val="28"/>
        </w:rPr>
      </w:pPr>
      <w:r w:rsidRPr="00E833B7">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DF79AE" w:rsidRPr="00E833B7" w:rsidRDefault="00DF79AE" w:rsidP="00DF79AE">
      <w:pPr>
        <w:ind w:firstLine="709"/>
        <w:jc w:val="both"/>
        <w:rPr>
          <w:sz w:val="28"/>
          <w:szCs w:val="28"/>
        </w:rPr>
      </w:pPr>
      <w:r w:rsidRPr="00E833B7">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DF79AE" w:rsidRPr="00E833B7" w:rsidRDefault="00DF79AE" w:rsidP="00DF79AE">
      <w:pPr>
        <w:ind w:firstLine="709"/>
        <w:jc w:val="both"/>
        <w:rPr>
          <w:sz w:val="28"/>
          <w:szCs w:val="28"/>
        </w:rPr>
      </w:pPr>
      <w:r w:rsidRPr="00E833B7">
        <w:rPr>
          <w:sz w:val="28"/>
          <w:szCs w:val="28"/>
        </w:rPr>
        <w:t xml:space="preserve">5.7. в целях реализации </w:t>
      </w:r>
      <w:r w:rsidRPr="00E833B7">
        <w:rPr>
          <w:bCs/>
          <w:sz w:val="28"/>
          <w:szCs w:val="28"/>
        </w:rPr>
        <w:t xml:space="preserve">муниципальной </w:t>
      </w:r>
      <w:r w:rsidRPr="00E833B7">
        <w:rPr>
          <w:sz w:val="28"/>
          <w:szCs w:val="28"/>
        </w:rPr>
        <w:t>программы Сосновоборского городского округа «Медико - социальная поддержка отдельных категорий граждан»:</w:t>
      </w:r>
    </w:p>
    <w:p w:rsidR="00DF79AE" w:rsidRPr="00E833B7" w:rsidRDefault="00DF79AE" w:rsidP="00DF79AE">
      <w:pPr>
        <w:ind w:firstLine="709"/>
        <w:jc w:val="both"/>
        <w:rPr>
          <w:sz w:val="28"/>
          <w:szCs w:val="28"/>
        </w:rPr>
      </w:pPr>
      <w:r w:rsidRPr="00E833B7">
        <w:rPr>
          <w:sz w:val="28"/>
          <w:szCs w:val="28"/>
        </w:rPr>
        <w:t>5.7.1. субсидии на финансовую поддержку общественным организациям ветеранов и инвалидов;</w:t>
      </w:r>
    </w:p>
    <w:p w:rsidR="00DF79AE" w:rsidRPr="00E833B7" w:rsidRDefault="00DF79AE" w:rsidP="00DF79AE">
      <w:pPr>
        <w:ind w:firstLine="709"/>
        <w:jc w:val="both"/>
        <w:rPr>
          <w:bCs/>
          <w:sz w:val="28"/>
          <w:szCs w:val="28"/>
        </w:rPr>
      </w:pPr>
      <w:r w:rsidRPr="00E833B7">
        <w:rPr>
          <w:sz w:val="28"/>
          <w:szCs w:val="28"/>
        </w:rPr>
        <w:t>5.</w:t>
      </w:r>
      <w:r w:rsidR="00990C24">
        <w:rPr>
          <w:sz w:val="28"/>
          <w:szCs w:val="28"/>
        </w:rPr>
        <w:t>8</w:t>
      </w:r>
      <w:r w:rsidRPr="00E833B7">
        <w:rPr>
          <w:sz w:val="28"/>
          <w:szCs w:val="28"/>
        </w:rPr>
        <w:t>.</w:t>
      </w:r>
      <w:r w:rsidRPr="00E833B7">
        <w:rPr>
          <w:bCs/>
          <w:sz w:val="28"/>
          <w:szCs w:val="28"/>
        </w:rPr>
        <w:t>в целях реализации мероприятий непрограммной части бюджета Сосновоборского городского округа:</w:t>
      </w:r>
    </w:p>
    <w:p w:rsidR="00DF79AE" w:rsidRPr="00E833B7" w:rsidRDefault="00DF79AE" w:rsidP="00DF79AE">
      <w:pPr>
        <w:ind w:firstLine="709"/>
        <w:jc w:val="both"/>
        <w:rPr>
          <w:sz w:val="28"/>
          <w:szCs w:val="28"/>
        </w:rPr>
      </w:pPr>
      <w:r w:rsidRPr="00E833B7">
        <w:rPr>
          <w:bCs/>
          <w:sz w:val="28"/>
          <w:szCs w:val="28"/>
        </w:rPr>
        <w:t>5.</w:t>
      </w:r>
      <w:r w:rsidR="00990C24">
        <w:rPr>
          <w:bCs/>
          <w:sz w:val="28"/>
          <w:szCs w:val="28"/>
        </w:rPr>
        <w:t>8</w:t>
      </w:r>
      <w:r w:rsidRPr="00E833B7">
        <w:rPr>
          <w:bCs/>
          <w:sz w:val="28"/>
          <w:szCs w:val="28"/>
        </w:rPr>
        <w:t xml:space="preserve">.1. </w:t>
      </w:r>
      <w:r w:rsidRPr="00E833B7">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3C35DE" w:rsidRPr="003C35DE" w:rsidRDefault="003C35DE" w:rsidP="003C35DE">
      <w:pPr>
        <w:ind w:firstLine="709"/>
        <w:jc w:val="both"/>
        <w:rPr>
          <w:sz w:val="28"/>
          <w:szCs w:val="28"/>
        </w:rPr>
      </w:pPr>
      <w:r w:rsidRPr="003C35DE">
        <w:rPr>
          <w:sz w:val="28"/>
          <w:szCs w:val="28"/>
        </w:rPr>
        <w:t xml:space="preserve">6. Установить, что в порядке, установленном настоящим решением, </w:t>
      </w:r>
      <w:r w:rsidRPr="003C35DE">
        <w:rPr>
          <w:bCs/>
          <w:sz w:val="28"/>
          <w:szCs w:val="28"/>
        </w:rPr>
        <w:t xml:space="preserve">в целях реализации муниципальной </w:t>
      </w:r>
      <w:r w:rsidRPr="003C35DE">
        <w:rPr>
          <w:sz w:val="28"/>
          <w:szCs w:val="28"/>
        </w:rPr>
        <w:t>программы Сосновоборского городского округа «Городское хозяйство» предоставляются:</w:t>
      </w:r>
    </w:p>
    <w:p w:rsidR="003C35DE" w:rsidRPr="003C35DE" w:rsidRDefault="003C35DE" w:rsidP="003C35DE">
      <w:pPr>
        <w:ind w:firstLine="709"/>
        <w:jc w:val="both"/>
        <w:rPr>
          <w:noProof/>
          <w:sz w:val="28"/>
          <w:szCs w:val="28"/>
        </w:rPr>
      </w:pPr>
      <w:r w:rsidRPr="003C35DE">
        <w:rPr>
          <w:sz w:val="28"/>
          <w:szCs w:val="28"/>
        </w:rPr>
        <w:t xml:space="preserve">6.1. субсидия на </w:t>
      </w:r>
      <w:r w:rsidRPr="003C35DE">
        <w:rPr>
          <w:noProof/>
          <w:sz w:val="28"/>
          <w:szCs w:val="28"/>
        </w:rPr>
        <w:t>частичное возмещение затрат по уплате процентов и основного долга по кредитам, полученным в инвестиционных целях, в соответствии с приложением 22 к настоящему решению;</w:t>
      </w:r>
    </w:p>
    <w:p w:rsidR="003C35DE" w:rsidRDefault="003C35DE" w:rsidP="003C35DE">
      <w:pPr>
        <w:tabs>
          <w:tab w:val="left" w:pos="0"/>
        </w:tabs>
        <w:jc w:val="both"/>
        <w:rPr>
          <w:noProof/>
          <w:sz w:val="28"/>
          <w:szCs w:val="28"/>
        </w:rPr>
      </w:pPr>
      <w:r>
        <w:rPr>
          <w:noProof/>
          <w:sz w:val="28"/>
          <w:szCs w:val="28"/>
        </w:rPr>
        <w:t xml:space="preserve">         </w:t>
      </w:r>
      <w:r w:rsidRPr="003C35DE">
        <w:rPr>
          <w:noProof/>
          <w:sz w:val="28"/>
          <w:szCs w:val="28"/>
        </w:rPr>
        <w:t xml:space="preserve">6.2. субсидия </w:t>
      </w:r>
      <w:r w:rsidRPr="003C35DE">
        <w:rPr>
          <w:sz w:val="28"/>
          <w:szCs w:val="28"/>
        </w:rPr>
        <w:t>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3C35DE">
        <w:rPr>
          <w:bCs/>
          <w:sz w:val="28"/>
          <w:szCs w:val="28"/>
        </w:rPr>
        <w:t xml:space="preserve">, </w:t>
      </w:r>
      <w:r w:rsidRPr="003C35DE">
        <w:rPr>
          <w:sz w:val="28"/>
          <w:szCs w:val="28"/>
        </w:rPr>
        <w:t>находящихся в муниципальной собственности Сосновоборского городского округа,</w:t>
      </w:r>
      <w:r w:rsidRPr="003C35DE">
        <w:rPr>
          <w:noProof/>
          <w:sz w:val="28"/>
          <w:szCs w:val="28"/>
        </w:rPr>
        <w:t xml:space="preserve"> в соответствии с приложением 23 к настоящему решению</w:t>
      </w:r>
      <w:r>
        <w:rPr>
          <w:noProof/>
          <w:sz w:val="28"/>
          <w:szCs w:val="28"/>
        </w:rPr>
        <w:t>.</w:t>
      </w:r>
    </w:p>
    <w:p w:rsidR="00896C03" w:rsidRDefault="00896C03" w:rsidP="003C35DE">
      <w:pPr>
        <w:tabs>
          <w:tab w:val="left" w:pos="0"/>
        </w:tabs>
        <w:jc w:val="both"/>
        <w:rPr>
          <w:sz w:val="28"/>
          <w:szCs w:val="28"/>
        </w:rPr>
      </w:pPr>
      <w:r w:rsidRPr="009B622E">
        <w:rPr>
          <w:color w:val="FF0000"/>
          <w:sz w:val="28"/>
          <w:szCs w:val="28"/>
        </w:rPr>
        <w:tab/>
      </w:r>
      <w:r w:rsidR="00963EF3" w:rsidRPr="00AB3D8F">
        <w:rPr>
          <w:sz w:val="28"/>
          <w:szCs w:val="28"/>
        </w:rPr>
        <w:t>7</w:t>
      </w:r>
      <w:r w:rsidRPr="00AB3D8F">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w:t>
      </w:r>
      <w:r w:rsidR="003C35DE" w:rsidRPr="00AB3D8F">
        <w:rPr>
          <w:sz w:val="28"/>
          <w:szCs w:val="28"/>
        </w:rPr>
        <w:t>20</w:t>
      </w:r>
      <w:r w:rsidRPr="00AB3D8F">
        <w:rPr>
          <w:sz w:val="28"/>
          <w:szCs w:val="28"/>
        </w:rPr>
        <w:t xml:space="preserve"> году </w:t>
      </w:r>
      <w:r w:rsidR="00D579F7" w:rsidRPr="00AB3D8F">
        <w:rPr>
          <w:sz w:val="28"/>
          <w:szCs w:val="28"/>
        </w:rPr>
        <w:t>11 157,547</w:t>
      </w:r>
      <w:r w:rsidR="004305C8" w:rsidRPr="00AB3D8F">
        <w:rPr>
          <w:sz w:val="28"/>
          <w:szCs w:val="28"/>
        </w:rPr>
        <w:t xml:space="preserve"> </w:t>
      </w:r>
      <w:r w:rsidRPr="00AB3D8F">
        <w:rPr>
          <w:sz w:val="28"/>
          <w:szCs w:val="28"/>
        </w:rPr>
        <w:t>тысяч рублей, в 20</w:t>
      </w:r>
      <w:r w:rsidR="00047E6B" w:rsidRPr="00AB3D8F">
        <w:rPr>
          <w:sz w:val="28"/>
          <w:szCs w:val="28"/>
        </w:rPr>
        <w:t>2</w:t>
      </w:r>
      <w:r w:rsidR="003C35DE" w:rsidRPr="00AB3D8F">
        <w:rPr>
          <w:sz w:val="28"/>
          <w:szCs w:val="28"/>
        </w:rPr>
        <w:t>1</w:t>
      </w:r>
      <w:r w:rsidRPr="00AB3D8F">
        <w:rPr>
          <w:sz w:val="28"/>
          <w:szCs w:val="28"/>
        </w:rPr>
        <w:t xml:space="preserve"> году </w:t>
      </w:r>
      <w:r w:rsidR="00D579F7" w:rsidRPr="00AB3D8F">
        <w:rPr>
          <w:sz w:val="28"/>
          <w:szCs w:val="28"/>
        </w:rPr>
        <w:t>11 866,80754</w:t>
      </w:r>
      <w:r w:rsidRPr="00AB3D8F">
        <w:rPr>
          <w:sz w:val="28"/>
          <w:szCs w:val="28"/>
        </w:rPr>
        <w:t xml:space="preserve"> тысяч рублей, в 20</w:t>
      </w:r>
      <w:r w:rsidR="00F468ED" w:rsidRPr="00AB3D8F">
        <w:rPr>
          <w:sz w:val="28"/>
          <w:szCs w:val="28"/>
        </w:rPr>
        <w:t>2</w:t>
      </w:r>
      <w:r w:rsidR="003C35DE" w:rsidRPr="00AB3D8F">
        <w:rPr>
          <w:sz w:val="28"/>
          <w:szCs w:val="28"/>
        </w:rPr>
        <w:t>2</w:t>
      </w:r>
      <w:r w:rsidRPr="00AB3D8F">
        <w:rPr>
          <w:sz w:val="28"/>
          <w:szCs w:val="28"/>
        </w:rPr>
        <w:t xml:space="preserve"> году </w:t>
      </w:r>
      <w:r w:rsidR="00E71A6B" w:rsidRPr="00AB3D8F">
        <w:rPr>
          <w:sz w:val="28"/>
          <w:szCs w:val="28"/>
        </w:rPr>
        <w:t xml:space="preserve"> </w:t>
      </w:r>
      <w:r w:rsidR="00D579F7" w:rsidRPr="00AB3D8F">
        <w:rPr>
          <w:sz w:val="28"/>
          <w:szCs w:val="28"/>
        </w:rPr>
        <w:t>9 748,664</w:t>
      </w:r>
      <w:r w:rsidR="00A65676" w:rsidRPr="00AB3D8F">
        <w:rPr>
          <w:sz w:val="28"/>
          <w:szCs w:val="28"/>
        </w:rPr>
        <w:t xml:space="preserve"> </w:t>
      </w:r>
      <w:r w:rsidRPr="00AB3D8F">
        <w:rPr>
          <w:sz w:val="28"/>
          <w:szCs w:val="28"/>
        </w:rPr>
        <w:t xml:space="preserve">тысяч рублей. </w:t>
      </w:r>
    </w:p>
    <w:p w:rsidR="00626A38" w:rsidRDefault="00626A38" w:rsidP="003C35DE">
      <w:pPr>
        <w:tabs>
          <w:tab w:val="left" w:pos="0"/>
        </w:tabs>
        <w:jc w:val="both"/>
        <w:rPr>
          <w:sz w:val="28"/>
          <w:szCs w:val="28"/>
        </w:rPr>
      </w:pPr>
    </w:p>
    <w:p w:rsidR="00626A38" w:rsidRDefault="00626A38" w:rsidP="003C35DE">
      <w:pPr>
        <w:tabs>
          <w:tab w:val="left" w:pos="0"/>
        </w:tabs>
        <w:jc w:val="both"/>
        <w:rPr>
          <w:sz w:val="28"/>
          <w:szCs w:val="28"/>
        </w:rPr>
      </w:pPr>
    </w:p>
    <w:p w:rsidR="00626A38" w:rsidRPr="00AB3D8F" w:rsidRDefault="00626A38" w:rsidP="003C35DE">
      <w:pPr>
        <w:tabs>
          <w:tab w:val="left" w:pos="0"/>
        </w:tabs>
        <w:jc w:val="both"/>
        <w:rPr>
          <w:sz w:val="28"/>
          <w:szCs w:val="28"/>
        </w:rPr>
      </w:pPr>
    </w:p>
    <w:p w:rsidR="00353B86" w:rsidRPr="00AB3D8F" w:rsidRDefault="00963EF3" w:rsidP="00353B86">
      <w:pPr>
        <w:autoSpaceDE w:val="0"/>
        <w:autoSpaceDN w:val="0"/>
        <w:adjustRightInd w:val="0"/>
        <w:spacing w:after="120"/>
        <w:ind w:firstLine="709"/>
        <w:jc w:val="both"/>
        <w:outlineLvl w:val="1"/>
        <w:rPr>
          <w:sz w:val="28"/>
          <w:szCs w:val="28"/>
        </w:rPr>
      </w:pPr>
      <w:r w:rsidRPr="00AB3D8F">
        <w:rPr>
          <w:sz w:val="28"/>
          <w:szCs w:val="28"/>
        </w:rPr>
        <w:lastRenderedPageBreak/>
        <w:t>8</w:t>
      </w:r>
      <w:r w:rsidR="00222AA1" w:rsidRPr="00AB3D8F">
        <w:rPr>
          <w:sz w:val="28"/>
          <w:szCs w:val="28"/>
        </w:rPr>
        <w:t xml:space="preserve">. </w:t>
      </w:r>
      <w:r w:rsidR="00353B86" w:rsidRPr="00AB3D8F">
        <w:rPr>
          <w:sz w:val="28"/>
          <w:szCs w:val="28"/>
        </w:rPr>
        <w:t>Утвердить объем бюджетных ассигнований муниципального дорожного фонда Сосновоборского городского округа:</w:t>
      </w:r>
    </w:p>
    <w:p w:rsidR="00353B86" w:rsidRPr="00AB3D8F" w:rsidRDefault="00353B86" w:rsidP="00353B86">
      <w:pPr>
        <w:autoSpaceDE w:val="0"/>
        <w:autoSpaceDN w:val="0"/>
        <w:adjustRightInd w:val="0"/>
        <w:spacing w:after="120"/>
        <w:ind w:firstLine="709"/>
        <w:contextualSpacing/>
        <w:jc w:val="both"/>
        <w:outlineLvl w:val="1"/>
        <w:rPr>
          <w:sz w:val="28"/>
          <w:szCs w:val="28"/>
        </w:rPr>
      </w:pPr>
      <w:r w:rsidRPr="00AB3D8F">
        <w:rPr>
          <w:sz w:val="28"/>
          <w:szCs w:val="28"/>
        </w:rPr>
        <w:t>на 20</w:t>
      </w:r>
      <w:r w:rsidR="003C35DE" w:rsidRPr="00AB3D8F">
        <w:rPr>
          <w:sz w:val="28"/>
          <w:szCs w:val="28"/>
        </w:rPr>
        <w:t>20</w:t>
      </w:r>
      <w:r w:rsidRPr="00AB3D8F">
        <w:rPr>
          <w:sz w:val="28"/>
          <w:szCs w:val="28"/>
        </w:rPr>
        <w:t xml:space="preserve"> год в сумме </w:t>
      </w:r>
      <w:r w:rsidR="00DD47E3" w:rsidRPr="00AB3D8F">
        <w:rPr>
          <w:sz w:val="28"/>
          <w:szCs w:val="28"/>
        </w:rPr>
        <w:t xml:space="preserve"> </w:t>
      </w:r>
      <w:r w:rsidR="00EF4CE7" w:rsidRPr="00AB3D8F">
        <w:rPr>
          <w:sz w:val="28"/>
          <w:szCs w:val="28"/>
        </w:rPr>
        <w:t>173 878,3026</w:t>
      </w:r>
      <w:r w:rsidR="00030C41" w:rsidRPr="00AB3D8F">
        <w:rPr>
          <w:sz w:val="28"/>
          <w:szCs w:val="28"/>
        </w:rPr>
        <w:t xml:space="preserve"> </w:t>
      </w:r>
      <w:r w:rsidRPr="00AB3D8F">
        <w:rPr>
          <w:sz w:val="28"/>
          <w:szCs w:val="28"/>
        </w:rPr>
        <w:t>тысяч рублей</w:t>
      </w:r>
      <w:r w:rsidR="00AC3866" w:rsidRPr="00AB3D8F">
        <w:rPr>
          <w:sz w:val="28"/>
          <w:szCs w:val="28"/>
        </w:rPr>
        <w:t>;</w:t>
      </w:r>
    </w:p>
    <w:p w:rsidR="00353B86" w:rsidRPr="00AB3D8F" w:rsidRDefault="00353B86" w:rsidP="00353B86">
      <w:pPr>
        <w:autoSpaceDE w:val="0"/>
        <w:autoSpaceDN w:val="0"/>
        <w:adjustRightInd w:val="0"/>
        <w:spacing w:after="120"/>
        <w:ind w:firstLine="709"/>
        <w:contextualSpacing/>
        <w:jc w:val="both"/>
        <w:outlineLvl w:val="1"/>
        <w:rPr>
          <w:sz w:val="28"/>
          <w:szCs w:val="28"/>
        </w:rPr>
      </w:pPr>
      <w:r w:rsidRPr="00AB3D8F">
        <w:rPr>
          <w:sz w:val="28"/>
          <w:szCs w:val="28"/>
        </w:rPr>
        <w:t>на 20</w:t>
      </w:r>
      <w:r w:rsidR="00047E6B" w:rsidRPr="00AB3D8F">
        <w:rPr>
          <w:sz w:val="28"/>
          <w:szCs w:val="28"/>
        </w:rPr>
        <w:t>2</w:t>
      </w:r>
      <w:r w:rsidR="003C35DE" w:rsidRPr="00AB3D8F">
        <w:rPr>
          <w:sz w:val="28"/>
          <w:szCs w:val="28"/>
        </w:rPr>
        <w:t>1</w:t>
      </w:r>
      <w:r w:rsidRPr="00AB3D8F">
        <w:rPr>
          <w:sz w:val="28"/>
          <w:szCs w:val="28"/>
        </w:rPr>
        <w:t xml:space="preserve"> год в сумме </w:t>
      </w:r>
      <w:r w:rsidR="00DD47E3" w:rsidRPr="00AB3D8F">
        <w:rPr>
          <w:sz w:val="28"/>
          <w:szCs w:val="28"/>
        </w:rPr>
        <w:t xml:space="preserve"> </w:t>
      </w:r>
      <w:r w:rsidR="00A15839" w:rsidRPr="00AB3D8F">
        <w:rPr>
          <w:sz w:val="28"/>
          <w:szCs w:val="28"/>
        </w:rPr>
        <w:t>168 510,88264</w:t>
      </w:r>
      <w:r w:rsidR="00030C41" w:rsidRPr="00AB3D8F">
        <w:rPr>
          <w:sz w:val="28"/>
          <w:szCs w:val="28"/>
        </w:rPr>
        <w:t xml:space="preserve"> </w:t>
      </w:r>
      <w:r w:rsidRPr="00AB3D8F">
        <w:rPr>
          <w:sz w:val="28"/>
          <w:szCs w:val="28"/>
        </w:rPr>
        <w:t>тысяч рублей</w:t>
      </w:r>
      <w:r w:rsidR="00AC3866" w:rsidRPr="00AB3D8F">
        <w:rPr>
          <w:sz w:val="28"/>
          <w:szCs w:val="28"/>
        </w:rPr>
        <w:t>;</w:t>
      </w:r>
    </w:p>
    <w:p w:rsidR="00222AA1" w:rsidRPr="00AB3D8F" w:rsidRDefault="00353B86" w:rsidP="00353B86">
      <w:pPr>
        <w:autoSpaceDE w:val="0"/>
        <w:autoSpaceDN w:val="0"/>
        <w:adjustRightInd w:val="0"/>
        <w:spacing w:after="120"/>
        <w:ind w:firstLine="709"/>
        <w:contextualSpacing/>
        <w:jc w:val="both"/>
        <w:outlineLvl w:val="1"/>
        <w:rPr>
          <w:sz w:val="28"/>
          <w:szCs w:val="28"/>
        </w:rPr>
      </w:pPr>
      <w:r w:rsidRPr="00AB3D8F">
        <w:rPr>
          <w:sz w:val="28"/>
          <w:szCs w:val="28"/>
        </w:rPr>
        <w:t>на 20</w:t>
      </w:r>
      <w:r w:rsidR="00F468ED" w:rsidRPr="00AB3D8F">
        <w:rPr>
          <w:sz w:val="28"/>
          <w:szCs w:val="28"/>
        </w:rPr>
        <w:t>2</w:t>
      </w:r>
      <w:r w:rsidR="003C35DE" w:rsidRPr="00AB3D8F">
        <w:rPr>
          <w:sz w:val="28"/>
          <w:szCs w:val="28"/>
        </w:rPr>
        <w:t>2</w:t>
      </w:r>
      <w:r w:rsidRPr="00AB3D8F">
        <w:rPr>
          <w:sz w:val="28"/>
          <w:szCs w:val="28"/>
        </w:rPr>
        <w:t xml:space="preserve"> год в сумме </w:t>
      </w:r>
      <w:r w:rsidR="00107F20" w:rsidRPr="00AB3D8F">
        <w:rPr>
          <w:sz w:val="28"/>
          <w:szCs w:val="28"/>
        </w:rPr>
        <w:t xml:space="preserve"> </w:t>
      </w:r>
      <w:r w:rsidR="00A15839" w:rsidRPr="00AB3D8F">
        <w:rPr>
          <w:sz w:val="28"/>
          <w:szCs w:val="28"/>
        </w:rPr>
        <w:t>171 634,44968</w:t>
      </w:r>
      <w:r w:rsidR="00DD47E3" w:rsidRPr="00AB3D8F">
        <w:rPr>
          <w:sz w:val="28"/>
          <w:szCs w:val="28"/>
        </w:rPr>
        <w:t xml:space="preserve"> </w:t>
      </w:r>
      <w:r w:rsidRPr="00AB3D8F">
        <w:rPr>
          <w:sz w:val="28"/>
          <w:szCs w:val="28"/>
        </w:rPr>
        <w:t>тысяч рублей.</w:t>
      </w:r>
    </w:p>
    <w:p w:rsidR="00896C03" w:rsidRDefault="00896C03" w:rsidP="00784062">
      <w:pPr>
        <w:jc w:val="center"/>
        <w:rPr>
          <w:color w:val="FF0000"/>
          <w:sz w:val="28"/>
          <w:szCs w:val="28"/>
        </w:rPr>
      </w:pPr>
    </w:p>
    <w:p w:rsidR="00784062" w:rsidRDefault="00784062" w:rsidP="00784062">
      <w:pPr>
        <w:jc w:val="center"/>
        <w:rPr>
          <w:color w:val="FF0000"/>
          <w:sz w:val="28"/>
          <w:szCs w:val="28"/>
        </w:rPr>
      </w:pPr>
    </w:p>
    <w:p w:rsidR="00896C03" w:rsidRPr="003C35DE" w:rsidRDefault="00896C03" w:rsidP="00896C03">
      <w:pPr>
        <w:ind w:firstLine="709"/>
        <w:jc w:val="both"/>
        <w:rPr>
          <w:b/>
          <w:bCs/>
          <w:sz w:val="28"/>
          <w:szCs w:val="28"/>
        </w:rPr>
      </w:pPr>
      <w:bookmarkStart w:id="0" w:name="_Toc164233597"/>
      <w:r w:rsidRPr="003C35DE">
        <w:rPr>
          <w:b/>
          <w:bCs/>
          <w:sz w:val="28"/>
          <w:szCs w:val="28"/>
        </w:rPr>
        <w:t xml:space="preserve">Статья 6. </w:t>
      </w:r>
      <w:bookmarkEnd w:id="0"/>
      <w:r w:rsidRPr="003C35DE">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301DEE" w:rsidRPr="009B622E" w:rsidRDefault="00301DEE" w:rsidP="00896C03">
      <w:pPr>
        <w:ind w:firstLine="709"/>
        <w:jc w:val="both"/>
        <w:rPr>
          <w:b/>
          <w:color w:val="FF0000"/>
          <w:sz w:val="28"/>
          <w:szCs w:val="28"/>
        </w:rPr>
      </w:pPr>
    </w:p>
    <w:p w:rsidR="00896C03" w:rsidRPr="00AB3D8F" w:rsidRDefault="00896C03" w:rsidP="00896C03">
      <w:pPr>
        <w:ind w:firstLine="709"/>
        <w:jc w:val="both"/>
        <w:rPr>
          <w:sz w:val="28"/>
          <w:szCs w:val="28"/>
        </w:rPr>
      </w:pPr>
      <w:r w:rsidRPr="00AB3D8F">
        <w:rPr>
          <w:bCs/>
          <w:sz w:val="28"/>
          <w:szCs w:val="28"/>
        </w:rPr>
        <w:t>1.</w:t>
      </w:r>
      <w:r w:rsidRPr="00AB3D8F">
        <w:rPr>
          <w:sz w:val="28"/>
          <w:szCs w:val="28"/>
        </w:rPr>
        <w:t xml:space="preserve"> Утвердить расходы на обеспечение деятельности совета депутатов</w:t>
      </w:r>
      <w:r w:rsidR="00B30539" w:rsidRPr="00AB3D8F">
        <w:rPr>
          <w:sz w:val="28"/>
          <w:szCs w:val="28"/>
        </w:rPr>
        <w:t xml:space="preserve"> Сосновоборского городского округа</w:t>
      </w:r>
      <w:r w:rsidRPr="00AB3D8F">
        <w:rPr>
          <w:sz w:val="28"/>
          <w:szCs w:val="28"/>
        </w:rPr>
        <w:t>:</w:t>
      </w:r>
    </w:p>
    <w:p w:rsidR="00896C03" w:rsidRPr="00AB3D8F" w:rsidRDefault="00896C03" w:rsidP="00896C03">
      <w:pPr>
        <w:ind w:firstLine="709"/>
        <w:jc w:val="both"/>
        <w:rPr>
          <w:sz w:val="28"/>
          <w:szCs w:val="28"/>
        </w:rPr>
      </w:pPr>
      <w:r w:rsidRPr="00AB3D8F">
        <w:rPr>
          <w:sz w:val="28"/>
          <w:szCs w:val="28"/>
        </w:rPr>
        <w:t>на 20</w:t>
      </w:r>
      <w:r w:rsidR="003C35DE" w:rsidRPr="00AB3D8F">
        <w:rPr>
          <w:sz w:val="28"/>
          <w:szCs w:val="28"/>
        </w:rPr>
        <w:t>20</w:t>
      </w:r>
      <w:r w:rsidRPr="00AB3D8F">
        <w:rPr>
          <w:sz w:val="28"/>
          <w:szCs w:val="28"/>
        </w:rPr>
        <w:t xml:space="preserve"> год в сумме </w:t>
      </w:r>
      <w:r w:rsidR="00B30539" w:rsidRPr="00AB3D8F">
        <w:rPr>
          <w:sz w:val="28"/>
          <w:szCs w:val="28"/>
        </w:rPr>
        <w:t>7 029,23</w:t>
      </w:r>
      <w:r w:rsidR="0063414E" w:rsidRPr="00AB3D8F">
        <w:rPr>
          <w:sz w:val="28"/>
          <w:szCs w:val="28"/>
        </w:rPr>
        <w:t xml:space="preserve"> </w:t>
      </w:r>
      <w:r w:rsidRPr="00AB3D8F">
        <w:rPr>
          <w:sz w:val="28"/>
          <w:szCs w:val="28"/>
        </w:rPr>
        <w:t>тысяч рублей;</w:t>
      </w:r>
    </w:p>
    <w:p w:rsidR="00896C03" w:rsidRPr="00AB3D8F" w:rsidRDefault="00896C03" w:rsidP="00896C03">
      <w:pPr>
        <w:ind w:firstLine="709"/>
        <w:jc w:val="both"/>
        <w:rPr>
          <w:sz w:val="28"/>
          <w:szCs w:val="28"/>
        </w:rPr>
      </w:pPr>
      <w:r w:rsidRPr="00AB3D8F">
        <w:rPr>
          <w:sz w:val="28"/>
          <w:szCs w:val="28"/>
        </w:rPr>
        <w:t>на 20</w:t>
      </w:r>
      <w:r w:rsidR="00047E6B" w:rsidRPr="00AB3D8F">
        <w:rPr>
          <w:sz w:val="28"/>
          <w:szCs w:val="28"/>
        </w:rPr>
        <w:t>2</w:t>
      </w:r>
      <w:r w:rsidR="003C35DE" w:rsidRPr="00AB3D8F">
        <w:rPr>
          <w:sz w:val="28"/>
          <w:szCs w:val="28"/>
        </w:rPr>
        <w:t>1</w:t>
      </w:r>
      <w:r w:rsidRPr="00AB3D8F">
        <w:rPr>
          <w:sz w:val="28"/>
          <w:szCs w:val="28"/>
        </w:rPr>
        <w:t xml:space="preserve"> год в сумме </w:t>
      </w:r>
      <w:r w:rsidR="00B30539" w:rsidRPr="00AB3D8F">
        <w:rPr>
          <w:sz w:val="28"/>
          <w:szCs w:val="28"/>
        </w:rPr>
        <w:t>7 310,364</w:t>
      </w:r>
      <w:r w:rsidR="004A00E3" w:rsidRPr="00AB3D8F">
        <w:rPr>
          <w:sz w:val="28"/>
          <w:szCs w:val="28"/>
        </w:rPr>
        <w:t xml:space="preserve"> </w:t>
      </w:r>
      <w:r w:rsidRPr="00AB3D8F">
        <w:rPr>
          <w:sz w:val="28"/>
          <w:szCs w:val="28"/>
        </w:rPr>
        <w:t xml:space="preserve"> тысяч рублей;</w:t>
      </w:r>
    </w:p>
    <w:p w:rsidR="00896C03" w:rsidRPr="00AB3D8F" w:rsidRDefault="00896C03" w:rsidP="00896C03">
      <w:pPr>
        <w:ind w:firstLine="709"/>
        <w:jc w:val="both"/>
        <w:rPr>
          <w:sz w:val="28"/>
          <w:szCs w:val="28"/>
        </w:rPr>
      </w:pPr>
      <w:r w:rsidRPr="00AB3D8F">
        <w:rPr>
          <w:sz w:val="28"/>
          <w:szCs w:val="28"/>
        </w:rPr>
        <w:t>на 20</w:t>
      </w:r>
      <w:r w:rsidR="000F09FD" w:rsidRPr="00AB3D8F">
        <w:rPr>
          <w:sz w:val="28"/>
          <w:szCs w:val="28"/>
        </w:rPr>
        <w:t>2</w:t>
      </w:r>
      <w:r w:rsidR="003C35DE" w:rsidRPr="00AB3D8F">
        <w:rPr>
          <w:sz w:val="28"/>
          <w:szCs w:val="28"/>
        </w:rPr>
        <w:t>2</w:t>
      </w:r>
      <w:r w:rsidRPr="00AB3D8F">
        <w:rPr>
          <w:sz w:val="28"/>
          <w:szCs w:val="28"/>
        </w:rPr>
        <w:t xml:space="preserve"> год в сумме </w:t>
      </w:r>
      <w:r w:rsidR="00B30539" w:rsidRPr="00AB3D8F">
        <w:rPr>
          <w:sz w:val="28"/>
          <w:szCs w:val="28"/>
        </w:rPr>
        <w:t>7 602,088</w:t>
      </w:r>
      <w:r w:rsidR="004A00E3" w:rsidRPr="00AB3D8F">
        <w:rPr>
          <w:sz w:val="28"/>
          <w:szCs w:val="28"/>
        </w:rPr>
        <w:t xml:space="preserve"> </w:t>
      </w:r>
      <w:r w:rsidR="00A330BF" w:rsidRPr="00AB3D8F">
        <w:rPr>
          <w:sz w:val="28"/>
          <w:szCs w:val="28"/>
        </w:rPr>
        <w:t xml:space="preserve"> </w:t>
      </w:r>
      <w:r w:rsidRPr="00AB3D8F">
        <w:rPr>
          <w:sz w:val="28"/>
          <w:szCs w:val="28"/>
        </w:rPr>
        <w:t>тысяч рублей.</w:t>
      </w:r>
    </w:p>
    <w:p w:rsidR="00B30539" w:rsidRPr="00AB3D8F" w:rsidRDefault="003338B6" w:rsidP="00B30539">
      <w:pPr>
        <w:ind w:firstLine="709"/>
        <w:jc w:val="both"/>
        <w:rPr>
          <w:sz w:val="28"/>
          <w:szCs w:val="28"/>
        </w:rPr>
      </w:pPr>
      <w:r w:rsidRPr="00AB3D8F">
        <w:rPr>
          <w:sz w:val="28"/>
          <w:szCs w:val="28"/>
        </w:rPr>
        <w:t>2.</w:t>
      </w:r>
      <w:r w:rsidR="00B30539" w:rsidRPr="00AB3D8F">
        <w:rPr>
          <w:sz w:val="28"/>
          <w:szCs w:val="28"/>
        </w:rPr>
        <w:t xml:space="preserve"> Утвердить расходы на обеспечение деятельности контрольно-счетной палаты Сосновоборского городского округа:</w:t>
      </w:r>
    </w:p>
    <w:p w:rsidR="00B30539" w:rsidRPr="00AB3D8F" w:rsidRDefault="00B30539" w:rsidP="00B30539">
      <w:pPr>
        <w:ind w:firstLine="709"/>
        <w:jc w:val="both"/>
        <w:rPr>
          <w:sz w:val="28"/>
          <w:szCs w:val="28"/>
        </w:rPr>
      </w:pPr>
      <w:r w:rsidRPr="00AB3D8F">
        <w:rPr>
          <w:sz w:val="28"/>
          <w:szCs w:val="28"/>
        </w:rPr>
        <w:t>на 2020 год в сумме 2 544,242 тысяч рублей;</w:t>
      </w:r>
    </w:p>
    <w:p w:rsidR="00B30539" w:rsidRPr="00AB3D8F" w:rsidRDefault="00B30539" w:rsidP="00B30539">
      <w:pPr>
        <w:ind w:firstLine="709"/>
        <w:jc w:val="both"/>
        <w:rPr>
          <w:sz w:val="28"/>
          <w:szCs w:val="28"/>
        </w:rPr>
      </w:pPr>
      <w:r w:rsidRPr="00AB3D8F">
        <w:rPr>
          <w:sz w:val="28"/>
          <w:szCs w:val="28"/>
        </w:rPr>
        <w:t>на 2021 год в сумме 2 484,898  тысяч рублей;</w:t>
      </w:r>
    </w:p>
    <w:p w:rsidR="00B30539" w:rsidRPr="00AB3D8F" w:rsidRDefault="00B30539" w:rsidP="00B30539">
      <w:pPr>
        <w:ind w:firstLine="709"/>
        <w:jc w:val="both"/>
        <w:rPr>
          <w:sz w:val="28"/>
          <w:szCs w:val="28"/>
        </w:rPr>
      </w:pPr>
      <w:r w:rsidRPr="00AB3D8F">
        <w:rPr>
          <w:sz w:val="28"/>
          <w:szCs w:val="28"/>
        </w:rPr>
        <w:t>на 2022 год в сумме 2 584,477  тысяч рублей.</w:t>
      </w:r>
    </w:p>
    <w:p w:rsidR="00896C03" w:rsidRPr="00AB3D8F" w:rsidRDefault="00B30539" w:rsidP="00896C03">
      <w:pPr>
        <w:ind w:firstLine="709"/>
        <w:jc w:val="both"/>
        <w:rPr>
          <w:sz w:val="28"/>
          <w:szCs w:val="28"/>
        </w:rPr>
      </w:pPr>
      <w:r w:rsidRPr="00AB3D8F">
        <w:rPr>
          <w:rStyle w:val="a5"/>
          <w:b w:val="0"/>
          <w:bCs/>
          <w:color w:val="auto"/>
          <w:sz w:val="28"/>
          <w:szCs w:val="28"/>
        </w:rPr>
        <w:t>3</w:t>
      </w:r>
      <w:r w:rsidR="00896C03" w:rsidRPr="00AB3D8F">
        <w:rPr>
          <w:rStyle w:val="a5"/>
          <w:b w:val="0"/>
          <w:bCs/>
          <w:color w:val="auto"/>
          <w:sz w:val="28"/>
          <w:szCs w:val="28"/>
        </w:rPr>
        <w:t>.</w:t>
      </w:r>
      <w:r w:rsidR="00896C03" w:rsidRPr="00AB3D8F">
        <w:rPr>
          <w:rStyle w:val="a5"/>
          <w:b w:val="0"/>
          <w:color w:val="auto"/>
          <w:sz w:val="28"/>
          <w:szCs w:val="28"/>
        </w:rPr>
        <w:t xml:space="preserve"> </w:t>
      </w:r>
      <w:r w:rsidR="00896C03" w:rsidRPr="00AB3D8F">
        <w:rPr>
          <w:sz w:val="28"/>
          <w:szCs w:val="28"/>
        </w:rPr>
        <w:t xml:space="preserve">Утвердить расходы на обеспечение деятельности администрации </w:t>
      </w:r>
      <w:r w:rsidRPr="00AB3D8F">
        <w:rPr>
          <w:sz w:val="28"/>
          <w:szCs w:val="28"/>
        </w:rPr>
        <w:t xml:space="preserve">Сосновоборского городского округа </w:t>
      </w:r>
      <w:r w:rsidR="00896C03" w:rsidRPr="00AB3D8F">
        <w:rPr>
          <w:sz w:val="28"/>
          <w:szCs w:val="28"/>
        </w:rPr>
        <w:t xml:space="preserve">с учетом комитетов, входящих в состав администрации </w:t>
      </w:r>
    </w:p>
    <w:p w:rsidR="00896C03" w:rsidRPr="00AB3D8F" w:rsidRDefault="00896C03" w:rsidP="00896C03">
      <w:pPr>
        <w:ind w:firstLine="709"/>
        <w:jc w:val="both"/>
        <w:rPr>
          <w:sz w:val="28"/>
          <w:szCs w:val="28"/>
        </w:rPr>
      </w:pPr>
      <w:r w:rsidRPr="00AB3D8F">
        <w:rPr>
          <w:sz w:val="28"/>
          <w:szCs w:val="28"/>
        </w:rPr>
        <w:t>на 20</w:t>
      </w:r>
      <w:r w:rsidR="003C35DE" w:rsidRPr="00AB3D8F">
        <w:rPr>
          <w:sz w:val="28"/>
          <w:szCs w:val="28"/>
        </w:rPr>
        <w:t>20</w:t>
      </w:r>
      <w:r w:rsidRPr="00AB3D8F">
        <w:rPr>
          <w:sz w:val="28"/>
          <w:szCs w:val="28"/>
        </w:rPr>
        <w:t xml:space="preserve"> год в сумме </w:t>
      </w:r>
      <w:r w:rsidR="00AB4908" w:rsidRPr="00AB3D8F">
        <w:rPr>
          <w:sz w:val="28"/>
          <w:szCs w:val="28"/>
        </w:rPr>
        <w:t>153 779,0428</w:t>
      </w:r>
      <w:r w:rsidR="00597336" w:rsidRPr="00AB3D8F">
        <w:rPr>
          <w:sz w:val="28"/>
          <w:szCs w:val="28"/>
        </w:rPr>
        <w:t xml:space="preserve"> </w:t>
      </w:r>
      <w:r w:rsidRPr="00AB3D8F">
        <w:rPr>
          <w:sz w:val="28"/>
          <w:szCs w:val="28"/>
        </w:rPr>
        <w:t>тысяч</w:t>
      </w:r>
      <w:r w:rsidR="004A00E3" w:rsidRPr="00AB3D8F">
        <w:rPr>
          <w:sz w:val="28"/>
          <w:szCs w:val="28"/>
        </w:rPr>
        <w:t xml:space="preserve"> </w:t>
      </w:r>
      <w:r w:rsidRPr="00AB3D8F">
        <w:rPr>
          <w:sz w:val="28"/>
          <w:szCs w:val="28"/>
        </w:rPr>
        <w:t>рублей;</w:t>
      </w:r>
    </w:p>
    <w:p w:rsidR="00896C03" w:rsidRPr="00AB3D8F" w:rsidRDefault="00896C03" w:rsidP="00896C03">
      <w:pPr>
        <w:ind w:firstLine="709"/>
        <w:jc w:val="both"/>
        <w:rPr>
          <w:sz w:val="28"/>
          <w:szCs w:val="28"/>
        </w:rPr>
      </w:pPr>
      <w:r w:rsidRPr="00AB3D8F">
        <w:rPr>
          <w:sz w:val="28"/>
          <w:szCs w:val="28"/>
        </w:rPr>
        <w:t>на 20</w:t>
      </w:r>
      <w:r w:rsidR="00047E6B" w:rsidRPr="00AB3D8F">
        <w:rPr>
          <w:sz w:val="28"/>
          <w:szCs w:val="28"/>
        </w:rPr>
        <w:t>2</w:t>
      </w:r>
      <w:r w:rsidR="003C35DE" w:rsidRPr="00AB3D8F">
        <w:rPr>
          <w:sz w:val="28"/>
          <w:szCs w:val="28"/>
        </w:rPr>
        <w:t>1</w:t>
      </w:r>
      <w:r w:rsidRPr="00AB3D8F">
        <w:rPr>
          <w:sz w:val="28"/>
          <w:szCs w:val="28"/>
        </w:rPr>
        <w:t xml:space="preserve"> год в сумме </w:t>
      </w:r>
      <w:r w:rsidR="00AB4908" w:rsidRPr="00AB3D8F">
        <w:rPr>
          <w:sz w:val="28"/>
          <w:szCs w:val="28"/>
        </w:rPr>
        <w:t>158 133,67839</w:t>
      </w:r>
      <w:r w:rsidR="002D1D92" w:rsidRPr="00AB3D8F">
        <w:rPr>
          <w:sz w:val="28"/>
          <w:szCs w:val="28"/>
        </w:rPr>
        <w:t xml:space="preserve"> </w:t>
      </w:r>
      <w:r w:rsidRPr="00AB3D8F">
        <w:rPr>
          <w:sz w:val="28"/>
          <w:szCs w:val="28"/>
        </w:rPr>
        <w:t>тысяч рублей;</w:t>
      </w:r>
    </w:p>
    <w:p w:rsidR="00896C03" w:rsidRPr="00AB3D8F" w:rsidRDefault="00896C03" w:rsidP="00896C03">
      <w:pPr>
        <w:ind w:firstLine="709"/>
        <w:jc w:val="both"/>
        <w:rPr>
          <w:sz w:val="28"/>
          <w:szCs w:val="28"/>
        </w:rPr>
      </w:pPr>
      <w:r w:rsidRPr="00AB3D8F">
        <w:rPr>
          <w:sz w:val="28"/>
          <w:szCs w:val="28"/>
        </w:rPr>
        <w:t>на 20</w:t>
      </w:r>
      <w:r w:rsidR="000F09FD" w:rsidRPr="00AB3D8F">
        <w:rPr>
          <w:sz w:val="28"/>
          <w:szCs w:val="28"/>
        </w:rPr>
        <w:t>2</w:t>
      </w:r>
      <w:r w:rsidR="003C35DE" w:rsidRPr="00AB3D8F">
        <w:rPr>
          <w:sz w:val="28"/>
          <w:szCs w:val="28"/>
        </w:rPr>
        <w:t>2</w:t>
      </w:r>
      <w:r w:rsidRPr="00AB3D8F">
        <w:rPr>
          <w:sz w:val="28"/>
          <w:szCs w:val="28"/>
        </w:rPr>
        <w:t xml:space="preserve"> год в сумме </w:t>
      </w:r>
      <w:r w:rsidR="00AB4908" w:rsidRPr="00AB3D8F">
        <w:rPr>
          <w:sz w:val="28"/>
          <w:szCs w:val="28"/>
        </w:rPr>
        <w:t>164 459,93561</w:t>
      </w:r>
      <w:r w:rsidR="002D1D92" w:rsidRPr="00AB3D8F">
        <w:rPr>
          <w:sz w:val="28"/>
          <w:szCs w:val="28"/>
        </w:rPr>
        <w:t xml:space="preserve"> </w:t>
      </w:r>
      <w:r w:rsidRPr="00AB3D8F">
        <w:rPr>
          <w:sz w:val="28"/>
          <w:szCs w:val="28"/>
        </w:rPr>
        <w:t>тысяч рублей.</w:t>
      </w:r>
    </w:p>
    <w:p w:rsidR="00353B86" w:rsidRPr="003C35DE" w:rsidRDefault="00B30539" w:rsidP="00353B86">
      <w:pPr>
        <w:spacing w:after="120"/>
        <w:ind w:firstLine="708"/>
        <w:jc w:val="both"/>
        <w:rPr>
          <w:sz w:val="28"/>
          <w:szCs w:val="28"/>
        </w:rPr>
      </w:pPr>
      <w:r>
        <w:rPr>
          <w:sz w:val="28"/>
          <w:szCs w:val="28"/>
        </w:rPr>
        <w:t>4</w:t>
      </w:r>
      <w:r w:rsidR="00222AA1" w:rsidRPr="003C35DE">
        <w:rPr>
          <w:sz w:val="28"/>
          <w:szCs w:val="28"/>
        </w:rPr>
        <w:t>.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3C35DE">
        <w:rPr>
          <w:sz w:val="28"/>
          <w:szCs w:val="28"/>
        </w:rPr>
        <w:t xml:space="preserve"> в порядке, установленном постановлением администрации,</w:t>
      </w:r>
      <w:r w:rsidR="00222AA1" w:rsidRPr="003C35DE">
        <w:rPr>
          <w:sz w:val="28"/>
          <w:szCs w:val="28"/>
        </w:rPr>
        <w:t xml:space="preserve"> </w:t>
      </w:r>
      <w:r w:rsidR="00F40C77" w:rsidRPr="003C35DE">
        <w:rPr>
          <w:sz w:val="28"/>
          <w:szCs w:val="28"/>
        </w:rPr>
        <w:t>с 1 января 20</w:t>
      </w:r>
      <w:r w:rsidR="003C35DE" w:rsidRPr="003C35DE">
        <w:rPr>
          <w:sz w:val="28"/>
          <w:szCs w:val="28"/>
        </w:rPr>
        <w:t>20</w:t>
      </w:r>
      <w:r w:rsidR="00F40C77" w:rsidRPr="003C35DE">
        <w:rPr>
          <w:sz w:val="28"/>
          <w:szCs w:val="28"/>
        </w:rPr>
        <w:t xml:space="preserve"> года </w:t>
      </w:r>
      <w:r w:rsidR="00222AA1" w:rsidRPr="003C35DE">
        <w:rPr>
          <w:sz w:val="28"/>
          <w:szCs w:val="28"/>
        </w:rPr>
        <w:t xml:space="preserve">применяется расчетная величина в размере </w:t>
      </w:r>
      <w:r w:rsidR="000F09FD" w:rsidRPr="00B30539">
        <w:rPr>
          <w:sz w:val="28"/>
          <w:szCs w:val="28"/>
        </w:rPr>
        <w:t>9</w:t>
      </w:r>
      <w:r w:rsidR="003C35DE" w:rsidRPr="00B30539">
        <w:rPr>
          <w:sz w:val="28"/>
          <w:szCs w:val="28"/>
        </w:rPr>
        <w:t>940</w:t>
      </w:r>
      <w:r w:rsidR="00222AA1" w:rsidRPr="003C35DE">
        <w:rPr>
          <w:sz w:val="28"/>
          <w:szCs w:val="28"/>
        </w:rPr>
        <w:t xml:space="preserve"> рублей</w:t>
      </w:r>
      <w:r w:rsidR="00353B86" w:rsidRPr="003C35DE">
        <w:rPr>
          <w:sz w:val="28"/>
          <w:szCs w:val="28"/>
        </w:rPr>
        <w:t>.</w:t>
      </w:r>
    </w:p>
    <w:p w:rsidR="00353B86" w:rsidRPr="003C35DE" w:rsidRDefault="00B30539" w:rsidP="00896C03">
      <w:pPr>
        <w:ind w:firstLine="709"/>
        <w:jc w:val="both"/>
        <w:rPr>
          <w:sz w:val="28"/>
          <w:szCs w:val="28"/>
          <w:lang w:bidi="pa-IN"/>
        </w:rPr>
      </w:pPr>
      <w:r>
        <w:rPr>
          <w:bCs/>
          <w:sz w:val="28"/>
          <w:szCs w:val="28"/>
        </w:rPr>
        <w:t>5</w:t>
      </w:r>
      <w:r w:rsidR="00353B86" w:rsidRPr="003C35DE">
        <w:rPr>
          <w:bCs/>
          <w:sz w:val="28"/>
          <w:szCs w:val="28"/>
        </w:rPr>
        <w:t>.</w:t>
      </w:r>
      <w:r w:rsidR="00353B86" w:rsidRPr="003C35DE">
        <w:rPr>
          <w:sz w:val="28"/>
          <w:szCs w:val="28"/>
        </w:rPr>
        <w:t xml:space="preserve"> </w:t>
      </w:r>
      <w:r w:rsidR="00C11758" w:rsidRPr="003C35DE">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3C35DE">
        <w:rPr>
          <w:sz w:val="28"/>
          <w:szCs w:val="28"/>
          <w:lang w:bidi="pa-IN"/>
        </w:rPr>
        <w:t xml:space="preserve"> </w:t>
      </w:r>
      <w:r w:rsidR="006214D5" w:rsidRPr="003C35DE">
        <w:rPr>
          <w:sz w:val="28"/>
          <w:szCs w:val="28"/>
          <w:lang w:bidi="pa-IN"/>
        </w:rPr>
        <w:t xml:space="preserve">с 1 </w:t>
      </w:r>
      <w:r w:rsidR="000F09FD" w:rsidRPr="003C35DE">
        <w:rPr>
          <w:sz w:val="28"/>
          <w:szCs w:val="28"/>
          <w:lang w:bidi="pa-IN"/>
        </w:rPr>
        <w:t>января</w:t>
      </w:r>
      <w:r w:rsidR="006214D5" w:rsidRPr="003C35DE">
        <w:rPr>
          <w:sz w:val="28"/>
          <w:szCs w:val="28"/>
          <w:lang w:bidi="pa-IN"/>
        </w:rPr>
        <w:t xml:space="preserve"> 20</w:t>
      </w:r>
      <w:r w:rsidR="003C35DE" w:rsidRPr="003C35DE">
        <w:rPr>
          <w:sz w:val="28"/>
          <w:szCs w:val="28"/>
          <w:lang w:bidi="pa-IN"/>
        </w:rPr>
        <w:t>20</w:t>
      </w:r>
      <w:r w:rsidR="006214D5" w:rsidRPr="003C35DE">
        <w:rPr>
          <w:sz w:val="28"/>
          <w:szCs w:val="28"/>
          <w:lang w:bidi="pa-IN"/>
        </w:rPr>
        <w:t xml:space="preserve"> года в 1,</w:t>
      </w:r>
      <w:r w:rsidR="000F09FD" w:rsidRPr="003C35DE">
        <w:rPr>
          <w:sz w:val="28"/>
          <w:szCs w:val="28"/>
          <w:lang w:bidi="pa-IN"/>
        </w:rPr>
        <w:t>04</w:t>
      </w:r>
      <w:r w:rsidR="006214D5" w:rsidRPr="003C35DE">
        <w:rPr>
          <w:sz w:val="28"/>
          <w:szCs w:val="28"/>
          <w:lang w:bidi="pa-IN"/>
        </w:rPr>
        <w:t xml:space="preserve"> раза.</w:t>
      </w:r>
    </w:p>
    <w:p w:rsidR="00626A38" w:rsidRDefault="00626A38" w:rsidP="00896C03">
      <w:pPr>
        <w:ind w:firstLine="709"/>
        <w:jc w:val="both"/>
        <w:rPr>
          <w:b/>
          <w:bCs/>
          <w:color w:val="FF0000"/>
          <w:sz w:val="28"/>
          <w:szCs w:val="28"/>
        </w:rPr>
      </w:pPr>
    </w:p>
    <w:p w:rsidR="00626A38" w:rsidRDefault="00626A38" w:rsidP="00896C03">
      <w:pPr>
        <w:ind w:firstLine="709"/>
        <w:jc w:val="both"/>
        <w:rPr>
          <w:b/>
          <w:bCs/>
          <w:color w:val="FF0000"/>
          <w:sz w:val="28"/>
          <w:szCs w:val="28"/>
        </w:rPr>
      </w:pPr>
    </w:p>
    <w:p w:rsidR="00AC0D5F" w:rsidRPr="003C35DE" w:rsidRDefault="00896C03" w:rsidP="00896C03">
      <w:pPr>
        <w:ind w:firstLine="709"/>
        <w:jc w:val="both"/>
        <w:rPr>
          <w:b/>
          <w:bCs/>
          <w:sz w:val="28"/>
          <w:szCs w:val="28"/>
        </w:rPr>
      </w:pPr>
      <w:r w:rsidRPr="003C35DE">
        <w:rPr>
          <w:b/>
          <w:bCs/>
          <w:sz w:val="28"/>
          <w:szCs w:val="28"/>
        </w:rPr>
        <w:lastRenderedPageBreak/>
        <w:t xml:space="preserve">Статья 7. Особенности использования бюджетных ассигнований в сфере образования, культуры и </w:t>
      </w:r>
      <w:r w:rsidRPr="003C35DE">
        <w:rPr>
          <w:b/>
          <w:sz w:val="28"/>
          <w:szCs w:val="28"/>
        </w:rPr>
        <w:t>социального обеспечения населения</w:t>
      </w:r>
      <w:r w:rsidRPr="003C35DE">
        <w:rPr>
          <w:b/>
          <w:bCs/>
          <w:sz w:val="28"/>
          <w:szCs w:val="28"/>
        </w:rPr>
        <w:t xml:space="preserve"> </w:t>
      </w:r>
    </w:p>
    <w:p w:rsidR="00855203" w:rsidRPr="009B622E" w:rsidRDefault="00855203" w:rsidP="00896C03">
      <w:pPr>
        <w:ind w:firstLine="709"/>
        <w:jc w:val="both"/>
        <w:rPr>
          <w:b/>
          <w:bCs/>
          <w:color w:val="FF0000"/>
          <w:sz w:val="28"/>
          <w:szCs w:val="28"/>
        </w:rPr>
      </w:pPr>
    </w:p>
    <w:p w:rsidR="00896C03" w:rsidRPr="003C35DE" w:rsidRDefault="00896C03" w:rsidP="00855203">
      <w:pPr>
        <w:jc w:val="both"/>
        <w:rPr>
          <w:b/>
          <w:sz w:val="28"/>
          <w:szCs w:val="28"/>
        </w:rPr>
      </w:pPr>
      <w:bookmarkStart w:id="1" w:name="sub_10001"/>
      <w:bookmarkStart w:id="2" w:name="_Toc164233669"/>
      <w:bookmarkStart w:id="3" w:name="_Toc164233621"/>
      <w:r w:rsidRPr="003C35DE">
        <w:rPr>
          <w:sz w:val="28"/>
          <w:szCs w:val="28"/>
        </w:rPr>
        <w:t xml:space="preserve">           </w:t>
      </w:r>
      <w:r w:rsidR="00846355" w:rsidRPr="003C35DE">
        <w:rPr>
          <w:sz w:val="28"/>
          <w:szCs w:val="28"/>
        </w:rPr>
        <w:t>1</w:t>
      </w:r>
      <w:r w:rsidRPr="003C35DE">
        <w:rPr>
          <w:sz w:val="28"/>
          <w:szCs w:val="28"/>
        </w:rPr>
        <w:t xml:space="preserve">.  Установить размер единовременного пособия при рождении ребенка в </w:t>
      </w:r>
      <w:r w:rsidR="00867EE4" w:rsidRPr="003C35DE">
        <w:rPr>
          <w:sz w:val="28"/>
          <w:szCs w:val="28"/>
        </w:rPr>
        <w:t>сумме</w:t>
      </w:r>
      <w:r w:rsidR="00BC1AB7" w:rsidRPr="003C35DE">
        <w:rPr>
          <w:sz w:val="28"/>
          <w:szCs w:val="28"/>
        </w:rPr>
        <w:t xml:space="preserve"> </w:t>
      </w:r>
      <w:r w:rsidR="00222AA1" w:rsidRPr="003C35DE">
        <w:rPr>
          <w:sz w:val="28"/>
          <w:szCs w:val="28"/>
        </w:rPr>
        <w:t>5</w:t>
      </w:r>
      <w:r w:rsidRPr="003C35DE">
        <w:rPr>
          <w:sz w:val="28"/>
          <w:szCs w:val="28"/>
        </w:rPr>
        <w:t xml:space="preserve"> </w:t>
      </w:r>
      <w:r w:rsidR="003C35DE" w:rsidRPr="003C35DE">
        <w:rPr>
          <w:sz w:val="28"/>
          <w:szCs w:val="28"/>
        </w:rPr>
        <w:t>5</w:t>
      </w:r>
      <w:r w:rsidRPr="003C35DE">
        <w:rPr>
          <w:sz w:val="28"/>
          <w:szCs w:val="28"/>
        </w:rPr>
        <w:t>00 рублей.</w:t>
      </w:r>
    </w:p>
    <w:bookmarkEnd w:id="1"/>
    <w:p w:rsidR="00896C03" w:rsidRPr="00AE5C45" w:rsidRDefault="00896C03" w:rsidP="00855203">
      <w:pPr>
        <w:pStyle w:val="21"/>
        <w:rPr>
          <w:sz w:val="28"/>
          <w:szCs w:val="28"/>
        </w:rPr>
      </w:pPr>
      <w:r w:rsidRPr="009B622E">
        <w:rPr>
          <w:color w:val="FF0000"/>
          <w:sz w:val="28"/>
          <w:szCs w:val="28"/>
        </w:rPr>
        <w:t xml:space="preserve"> </w:t>
      </w:r>
      <w:r w:rsidR="00846355" w:rsidRPr="003C35DE">
        <w:rPr>
          <w:sz w:val="28"/>
          <w:szCs w:val="28"/>
        </w:rPr>
        <w:t>2</w:t>
      </w:r>
      <w:r w:rsidRPr="003C35DE">
        <w:rPr>
          <w:sz w:val="28"/>
          <w:szCs w:val="28"/>
        </w:rPr>
        <w:t xml:space="preserve">. </w:t>
      </w:r>
      <w:r w:rsidRPr="00AE5C45">
        <w:rPr>
          <w:sz w:val="28"/>
          <w:szCs w:val="28"/>
        </w:rPr>
        <w:t xml:space="preserve">Установить размер </w:t>
      </w:r>
      <w:r w:rsidR="00AE5C45" w:rsidRPr="00AE5C45">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AE5C45">
        <w:rPr>
          <w:sz w:val="28"/>
          <w:szCs w:val="28"/>
        </w:rPr>
        <w:t xml:space="preserve"> </w:t>
      </w:r>
      <w:r w:rsidRPr="00AE5C45">
        <w:rPr>
          <w:sz w:val="28"/>
          <w:szCs w:val="28"/>
        </w:rPr>
        <w:t xml:space="preserve">в </w:t>
      </w:r>
      <w:r w:rsidR="00867EE4" w:rsidRPr="00AE5C45">
        <w:rPr>
          <w:sz w:val="28"/>
          <w:szCs w:val="28"/>
        </w:rPr>
        <w:t xml:space="preserve">сумме </w:t>
      </w:r>
      <w:r w:rsidRPr="00AE5C45">
        <w:rPr>
          <w:sz w:val="28"/>
          <w:szCs w:val="28"/>
        </w:rPr>
        <w:t xml:space="preserve"> </w:t>
      </w:r>
      <w:r w:rsidR="003C35DE" w:rsidRPr="00AE5C45">
        <w:rPr>
          <w:sz w:val="28"/>
          <w:szCs w:val="28"/>
        </w:rPr>
        <w:t>5 000</w:t>
      </w:r>
      <w:r w:rsidRPr="00AE5C45">
        <w:rPr>
          <w:sz w:val="28"/>
          <w:szCs w:val="28"/>
        </w:rPr>
        <w:t xml:space="preserve"> рублей в месяц.</w:t>
      </w:r>
    </w:p>
    <w:p w:rsidR="00896C03" w:rsidRPr="003C35DE" w:rsidRDefault="00896C03" w:rsidP="00855203">
      <w:pPr>
        <w:jc w:val="both"/>
        <w:rPr>
          <w:b/>
          <w:sz w:val="28"/>
          <w:szCs w:val="28"/>
        </w:rPr>
      </w:pPr>
      <w:r w:rsidRPr="003C35DE">
        <w:rPr>
          <w:sz w:val="28"/>
          <w:szCs w:val="28"/>
        </w:rPr>
        <w:t xml:space="preserve">            </w:t>
      </w:r>
      <w:r w:rsidR="00846355" w:rsidRPr="003C35DE">
        <w:rPr>
          <w:sz w:val="28"/>
          <w:szCs w:val="28"/>
        </w:rPr>
        <w:t>3</w:t>
      </w:r>
      <w:r w:rsidRPr="003C35DE">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3C35DE">
        <w:rPr>
          <w:sz w:val="28"/>
          <w:szCs w:val="28"/>
        </w:rPr>
        <w:t>сумме</w:t>
      </w:r>
      <w:r w:rsidRPr="003C35DE">
        <w:rPr>
          <w:sz w:val="28"/>
          <w:szCs w:val="28"/>
        </w:rPr>
        <w:t xml:space="preserve"> </w:t>
      </w:r>
      <w:r w:rsidR="004D7BC6" w:rsidRPr="003C35DE">
        <w:rPr>
          <w:sz w:val="28"/>
          <w:szCs w:val="28"/>
        </w:rPr>
        <w:t>1</w:t>
      </w:r>
      <w:r w:rsidR="003C35DE" w:rsidRPr="003C35DE">
        <w:rPr>
          <w:sz w:val="28"/>
          <w:szCs w:val="28"/>
        </w:rPr>
        <w:t>5</w:t>
      </w:r>
      <w:r w:rsidR="004D7BC6" w:rsidRPr="003C35DE">
        <w:rPr>
          <w:sz w:val="28"/>
          <w:szCs w:val="28"/>
        </w:rPr>
        <w:t xml:space="preserve"> 000</w:t>
      </w:r>
      <w:r w:rsidRPr="003C35DE">
        <w:rPr>
          <w:sz w:val="28"/>
          <w:szCs w:val="28"/>
        </w:rPr>
        <w:t xml:space="preserve"> рублей.</w:t>
      </w:r>
      <w:r w:rsidRPr="003C35DE">
        <w:rPr>
          <w:b/>
          <w:sz w:val="28"/>
          <w:szCs w:val="28"/>
        </w:rPr>
        <w:t xml:space="preserve"> </w:t>
      </w:r>
    </w:p>
    <w:p w:rsidR="003C35DE" w:rsidRPr="002A4125" w:rsidRDefault="003C35DE" w:rsidP="00AE5C45">
      <w:pPr>
        <w:jc w:val="both"/>
        <w:outlineLvl w:val="0"/>
        <w:rPr>
          <w:sz w:val="28"/>
          <w:szCs w:val="28"/>
        </w:rPr>
      </w:pPr>
      <w:r w:rsidRPr="00AB3D8F">
        <w:rPr>
          <w:sz w:val="28"/>
          <w:szCs w:val="28"/>
        </w:rPr>
        <w:t xml:space="preserve">            </w:t>
      </w:r>
      <w:r w:rsidRPr="00AE5C45">
        <w:rPr>
          <w:sz w:val="28"/>
          <w:szCs w:val="28"/>
        </w:rPr>
        <w:t xml:space="preserve">4. Установить размер </w:t>
      </w:r>
      <w:r w:rsidR="00AE5C45" w:rsidRPr="00AE5C45">
        <w:rPr>
          <w:sz w:val="28"/>
          <w:szCs w:val="28"/>
        </w:rPr>
        <w:t xml:space="preserve">социальной поддержки гражданам, обучающимся в высшем учебном заведении на условиях договора о целевом обучении, осваивающим образовательную программу, </w:t>
      </w:r>
      <w:r w:rsidRPr="00AE5C45">
        <w:rPr>
          <w:sz w:val="28"/>
          <w:szCs w:val="28"/>
        </w:rPr>
        <w:t xml:space="preserve"> в сумме 1 000 рублей</w:t>
      </w:r>
      <w:r w:rsidR="007A1E37">
        <w:rPr>
          <w:sz w:val="28"/>
          <w:szCs w:val="28"/>
        </w:rPr>
        <w:t xml:space="preserve"> </w:t>
      </w:r>
      <w:r w:rsidR="007A1E37" w:rsidRPr="002A4125">
        <w:rPr>
          <w:sz w:val="28"/>
          <w:szCs w:val="28"/>
        </w:rPr>
        <w:t>в месяц</w:t>
      </w:r>
      <w:r w:rsidRPr="002A4125">
        <w:rPr>
          <w:sz w:val="28"/>
          <w:szCs w:val="28"/>
        </w:rPr>
        <w:t>.</w:t>
      </w:r>
    </w:p>
    <w:p w:rsidR="00AE5C45" w:rsidRPr="00AE5C45" w:rsidRDefault="00AE5C45" w:rsidP="00AE5C45">
      <w:pPr>
        <w:jc w:val="both"/>
        <w:outlineLvl w:val="0"/>
        <w:rPr>
          <w:sz w:val="28"/>
          <w:szCs w:val="28"/>
        </w:rPr>
      </w:pPr>
      <w:r w:rsidRPr="00AE5C45">
        <w:rPr>
          <w:sz w:val="28"/>
          <w:szCs w:val="28"/>
        </w:rPr>
        <w:t xml:space="preserve">             5. Установить размер единовременной выплаты  почетным гражданам города в сумме 57 500 рублей.</w:t>
      </w:r>
    </w:p>
    <w:p w:rsidR="00AE5C45" w:rsidRDefault="00AE5C45" w:rsidP="00AE5C45">
      <w:pPr>
        <w:jc w:val="both"/>
        <w:outlineLvl w:val="0"/>
        <w:rPr>
          <w:sz w:val="28"/>
          <w:szCs w:val="28"/>
        </w:rPr>
      </w:pPr>
      <w:r w:rsidRPr="00AE5C45">
        <w:rPr>
          <w:sz w:val="28"/>
          <w:szCs w:val="28"/>
        </w:rPr>
        <w:t xml:space="preserve">           6. Установить размер денежной компенсации за наем (поднаем) жилых помещений педагогическим работникам муниципальных образовательных организаций в сумме 7 000 рублей в месяц.</w:t>
      </w:r>
    </w:p>
    <w:p w:rsidR="007A1E37" w:rsidRPr="002A4125" w:rsidRDefault="007A1E37" w:rsidP="00AE5C45">
      <w:pPr>
        <w:jc w:val="both"/>
        <w:outlineLvl w:val="0"/>
        <w:rPr>
          <w:sz w:val="28"/>
          <w:szCs w:val="28"/>
        </w:rPr>
      </w:pPr>
      <w:r w:rsidRPr="002A4125">
        <w:rPr>
          <w:sz w:val="28"/>
          <w:szCs w:val="28"/>
        </w:rPr>
        <w:t xml:space="preserve">           7. Установить размер денежной компенсации за наем (поднаем) жилых помещений специалистам организаций, созданных для исполнения полномочий органов местного самоуправления и обеспечения их деятельности в сумме 7 000 рублей в месяц.</w:t>
      </w:r>
    </w:p>
    <w:p w:rsidR="00896C03" w:rsidRPr="009B622E" w:rsidRDefault="00BC1AB7" w:rsidP="00855203">
      <w:pPr>
        <w:jc w:val="both"/>
        <w:rPr>
          <w:b/>
          <w:bCs/>
          <w:color w:val="FF0000"/>
          <w:sz w:val="28"/>
          <w:szCs w:val="28"/>
        </w:rPr>
      </w:pPr>
      <w:r w:rsidRPr="009B622E">
        <w:rPr>
          <w:color w:val="FF0000"/>
          <w:sz w:val="28"/>
          <w:szCs w:val="28"/>
        </w:rPr>
        <w:t xml:space="preserve">           </w:t>
      </w:r>
    </w:p>
    <w:p w:rsidR="00896C03" w:rsidRPr="009B622E" w:rsidRDefault="00896C03" w:rsidP="00896C03">
      <w:pPr>
        <w:ind w:firstLine="709"/>
        <w:jc w:val="both"/>
        <w:rPr>
          <w:b/>
          <w:bCs/>
          <w:color w:val="FF0000"/>
          <w:sz w:val="28"/>
          <w:szCs w:val="28"/>
        </w:rPr>
      </w:pPr>
      <w:r w:rsidRPr="003C35DE">
        <w:rPr>
          <w:b/>
          <w:bCs/>
          <w:sz w:val="28"/>
          <w:szCs w:val="28"/>
        </w:rPr>
        <w:t>Статья 8. Муниципальные внутренние заимствования и муниципальный внутренний долг Сосновоборского городского округа на 20</w:t>
      </w:r>
      <w:r w:rsidR="003C35DE" w:rsidRPr="003C35DE">
        <w:rPr>
          <w:b/>
          <w:bCs/>
          <w:sz w:val="28"/>
          <w:szCs w:val="28"/>
        </w:rPr>
        <w:t>20</w:t>
      </w:r>
      <w:r w:rsidRPr="003C35DE">
        <w:rPr>
          <w:b/>
          <w:bCs/>
          <w:sz w:val="28"/>
          <w:szCs w:val="28"/>
        </w:rPr>
        <w:t xml:space="preserve"> год и на плановый период 20</w:t>
      </w:r>
      <w:r w:rsidR="00047E6B" w:rsidRPr="003C35DE">
        <w:rPr>
          <w:b/>
          <w:bCs/>
          <w:sz w:val="28"/>
          <w:szCs w:val="28"/>
        </w:rPr>
        <w:t>2</w:t>
      </w:r>
      <w:r w:rsidR="003C35DE" w:rsidRPr="003C35DE">
        <w:rPr>
          <w:b/>
          <w:bCs/>
          <w:sz w:val="28"/>
          <w:szCs w:val="28"/>
        </w:rPr>
        <w:t>1</w:t>
      </w:r>
      <w:r w:rsidRPr="003C35DE">
        <w:rPr>
          <w:b/>
          <w:bCs/>
          <w:sz w:val="28"/>
          <w:szCs w:val="28"/>
        </w:rPr>
        <w:t xml:space="preserve"> и 20</w:t>
      </w:r>
      <w:r w:rsidR="000F09FD" w:rsidRPr="003C35DE">
        <w:rPr>
          <w:b/>
          <w:bCs/>
          <w:sz w:val="28"/>
          <w:szCs w:val="28"/>
        </w:rPr>
        <w:t>2</w:t>
      </w:r>
      <w:r w:rsidR="003C35DE" w:rsidRPr="003C35DE">
        <w:rPr>
          <w:b/>
          <w:bCs/>
          <w:sz w:val="28"/>
          <w:szCs w:val="28"/>
        </w:rPr>
        <w:t>2</w:t>
      </w:r>
      <w:r w:rsidRPr="003C35DE">
        <w:rPr>
          <w:b/>
          <w:bCs/>
          <w:sz w:val="28"/>
          <w:szCs w:val="28"/>
        </w:rPr>
        <w:t xml:space="preserve"> </w:t>
      </w:r>
    </w:p>
    <w:p w:rsidR="00896C03" w:rsidRPr="00E64EB8" w:rsidRDefault="00896C03" w:rsidP="00896C03">
      <w:pPr>
        <w:pStyle w:val="ConsPlusNormal"/>
        <w:widowControl/>
        <w:ind w:firstLine="540"/>
        <w:jc w:val="both"/>
        <w:rPr>
          <w:rFonts w:ascii="Times New Roman" w:hAnsi="Times New Roman"/>
          <w:i/>
          <w:sz w:val="28"/>
          <w:szCs w:val="28"/>
        </w:rPr>
      </w:pPr>
    </w:p>
    <w:p w:rsidR="00FB0890" w:rsidRPr="00FB0890" w:rsidRDefault="00FB0890" w:rsidP="00FB0890">
      <w:pPr>
        <w:pStyle w:val="ConsPlusNormal"/>
        <w:widowControl/>
        <w:ind w:firstLine="0"/>
        <w:jc w:val="both"/>
        <w:rPr>
          <w:rFonts w:ascii="Times New Roman" w:hAnsi="Times New Roman"/>
          <w:sz w:val="28"/>
          <w:szCs w:val="28"/>
        </w:rPr>
      </w:pPr>
      <w:r>
        <w:rPr>
          <w:rFonts w:ascii="Times New Roman" w:hAnsi="Times New Roman"/>
          <w:i/>
          <w:sz w:val="28"/>
          <w:szCs w:val="28"/>
        </w:rPr>
        <w:t xml:space="preserve">         </w:t>
      </w:r>
      <w:r w:rsidRPr="00FB0890">
        <w:rPr>
          <w:rFonts w:ascii="Times New Roman" w:hAnsi="Times New Roman"/>
          <w:sz w:val="28"/>
          <w:szCs w:val="28"/>
        </w:rPr>
        <w:t>1.</w:t>
      </w:r>
      <w:r w:rsidR="00896C03" w:rsidRPr="00FB0890">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FB0890">
        <w:rPr>
          <w:rFonts w:ascii="Times New Roman" w:hAnsi="Times New Roman"/>
          <w:sz w:val="28"/>
          <w:szCs w:val="28"/>
        </w:rPr>
        <w:t>:</w:t>
      </w:r>
    </w:p>
    <w:p w:rsidR="00FB0890" w:rsidRPr="00FB0890" w:rsidRDefault="00896C03" w:rsidP="00FB0890">
      <w:pPr>
        <w:pStyle w:val="ConsPlusNormal"/>
        <w:widowControl/>
        <w:jc w:val="both"/>
        <w:rPr>
          <w:rFonts w:ascii="Times New Roman" w:hAnsi="Times New Roman"/>
          <w:sz w:val="28"/>
          <w:szCs w:val="28"/>
        </w:rPr>
      </w:pPr>
      <w:r w:rsidRPr="00FB0890">
        <w:rPr>
          <w:rFonts w:ascii="Times New Roman" w:hAnsi="Times New Roman"/>
          <w:sz w:val="28"/>
          <w:szCs w:val="28"/>
        </w:rPr>
        <w:t>на 1 января 20</w:t>
      </w:r>
      <w:r w:rsidR="00047E6B" w:rsidRPr="00FB0890">
        <w:rPr>
          <w:rFonts w:ascii="Times New Roman" w:hAnsi="Times New Roman"/>
          <w:sz w:val="28"/>
          <w:szCs w:val="28"/>
        </w:rPr>
        <w:t>2</w:t>
      </w:r>
      <w:r w:rsidR="003C35DE" w:rsidRPr="00FB0890">
        <w:rPr>
          <w:rFonts w:ascii="Times New Roman" w:hAnsi="Times New Roman"/>
          <w:sz w:val="28"/>
          <w:szCs w:val="28"/>
        </w:rPr>
        <w:t>1</w:t>
      </w:r>
      <w:r w:rsidRPr="00FB0890">
        <w:rPr>
          <w:rFonts w:ascii="Times New Roman" w:hAnsi="Times New Roman"/>
          <w:sz w:val="28"/>
          <w:szCs w:val="28"/>
        </w:rPr>
        <w:t xml:space="preserve"> года в сумме </w:t>
      </w:r>
      <w:r w:rsidR="00734E5F" w:rsidRPr="00FB0890">
        <w:rPr>
          <w:rFonts w:ascii="Times New Roman" w:hAnsi="Times New Roman"/>
          <w:sz w:val="28"/>
          <w:szCs w:val="28"/>
        </w:rPr>
        <w:t>0</w:t>
      </w:r>
      <w:r w:rsidRPr="00FB0890">
        <w:rPr>
          <w:rFonts w:ascii="Times New Roman" w:hAnsi="Times New Roman"/>
          <w:sz w:val="28"/>
          <w:szCs w:val="28"/>
        </w:rPr>
        <w:t xml:space="preserve"> рублей,</w:t>
      </w:r>
      <w:r w:rsidR="00FB0890" w:rsidRPr="00FB0890">
        <w:rPr>
          <w:rFonts w:ascii="Times New Roman" w:hAnsi="Times New Roman"/>
          <w:sz w:val="28"/>
          <w:szCs w:val="28"/>
        </w:rPr>
        <w:t xml:space="preserve"> в том числе муниципальные</w:t>
      </w:r>
      <w:r w:rsidR="00FB0890">
        <w:rPr>
          <w:rFonts w:ascii="Times New Roman" w:hAnsi="Times New Roman"/>
          <w:sz w:val="28"/>
          <w:szCs w:val="28"/>
        </w:rPr>
        <w:t xml:space="preserve">  </w:t>
      </w:r>
      <w:r w:rsidR="00FB0890" w:rsidRPr="00FB0890">
        <w:rPr>
          <w:rFonts w:ascii="Times New Roman" w:hAnsi="Times New Roman"/>
          <w:sz w:val="28"/>
          <w:szCs w:val="28"/>
        </w:rPr>
        <w:t>гарантии Сосновоборского городского округа в сумме 0 рублей;</w:t>
      </w:r>
    </w:p>
    <w:p w:rsidR="00FB0890" w:rsidRPr="00FB0890" w:rsidRDefault="00896C03" w:rsidP="00FB0890">
      <w:pPr>
        <w:pStyle w:val="ConsPlusNormal"/>
        <w:widowControl/>
        <w:jc w:val="both"/>
        <w:rPr>
          <w:rFonts w:ascii="Times New Roman" w:hAnsi="Times New Roman"/>
          <w:sz w:val="28"/>
          <w:szCs w:val="28"/>
        </w:rPr>
      </w:pPr>
      <w:r w:rsidRPr="00FB0890">
        <w:rPr>
          <w:rFonts w:ascii="Times New Roman" w:hAnsi="Times New Roman"/>
          <w:sz w:val="28"/>
          <w:szCs w:val="28"/>
        </w:rPr>
        <w:t>на 1 января 20</w:t>
      </w:r>
      <w:r w:rsidR="009A005B" w:rsidRPr="00FB0890">
        <w:rPr>
          <w:rFonts w:ascii="Times New Roman" w:hAnsi="Times New Roman"/>
          <w:sz w:val="28"/>
          <w:szCs w:val="28"/>
        </w:rPr>
        <w:t>2</w:t>
      </w:r>
      <w:r w:rsidR="003C35DE" w:rsidRPr="00FB0890">
        <w:rPr>
          <w:rFonts w:ascii="Times New Roman" w:hAnsi="Times New Roman"/>
          <w:sz w:val="28"/>
          <w:szCs w:val="28"/>
        </w:rPr>
        <w:t>2</w:t>
      </w:r>
      <w:r w:rsidRPr="00FB0890">
        <w:rPr>
          <w:rFonts w:ascii="Times New Roman" w:hAnsi="Times New Roman"/>
          <w:sz w:val="28"/>
          <w:szCs w:val="28"/>
        </w:rPr>
        <w:t xml:space="preserve"> года в сумме </w:t>
      </w:r>
      <w:r w:rsidR="00734E5F" w:rsidRPr="00FB0890">
        <w:rPr>
          <w:rFonts w:ascii="Times New Roman" w:hAnsi="Times New Roman"/>
          <w:sz w:val="28"/>
          <w:szCs w:val="28"/>
        </w:rPr>
        <w:t>0</w:t>
      </w:r>
      <w:r w:rsidRPr="00FB0890">
        <w:rPr>
          <w:rFonts w:ascii="Times New Roman" w:hAnsi="Times New Roman"/>
          <w:sz w:val="28"/>
          <w:szCs w:val="28"/>
        </w:rPr>
        <w:t xml:space="preserve"> рублей</w:t>
      </w:r>
      <w:r w:rsidR="00FB0890" w:rsidRPr="00FB0890">
        <w:rPr>
          <w:rFonts w:ascii="Times New Roman" w:hAnsi="Times New Roman"/>
          <w:sz w:val="28"/>
          <w:szCs w:val="28"/>
        </w:rPr>
        <w:t>, в том числе муниципальные гарантии Сосновоборского городского округа в сумме 0 рублей;</w:t>
      </w:r>
    </w:p>
    <w:p w:rsidR="00896C03" w:rsidRPr="00FB0890" w:rsidRDefault="00896C03" w:rsidP="00FB0890">
      <w:pPr>
        <w:pStyle w:val="ConsPlusNormal"/>
        <w:widowControl/>
        <w:jc w:val="both"/>
        <w:rPr>
          <w:rFonts w:ascii="Times New Roman" w:hAnsi="Times New Roman"/>
          <w:sz w:val="28"/>
          <w:szCs w:val="28"/>
        </w:rPr>
      </w:pPr>
      <w:r w:rsidRPr="00FB0890">
        <w:rPr>
          <w:rFonts w:ascii="Times New Roman" w:hAnsi="Times New Roman"/>
          <w:sz w:val="28"/>
          <w:szCs w:val="28"/>
        </w:rPr>
        <w:t>на 1 января 20</w:t>
      </w:r>
      <w:r w:rsidR="00AA151C" w:rsidRPr="00FB0890">
        <w:rPr>
          <w:rFonts w:ascii="Times New Roman" w:hAnsi="Times New Roman"/>
          <w:sz w:val="28"/>
          <w:szCs w:val="28"/>
        </w:rPr>
        <w:t>2</w:t>
      </w:r>
      <w:r w:rsidR="003C35DE" w:rsidRPr="00FB0890">
        <w:rPr>
          <w:rFonts w:ascii="Times New Roman" w:hAnsi="Times New Roman"/>
          <w:sz w:val="28"/>
          <w:szCs w:val="28"/>
        </w:rPr>
        <w:t>3</w:t>
      </w:r>
      <w:r w:rsidRPr="00FB0890">
        <w:rPr>
          <w:rFonts w:ascii="Times New Roman" w:hAnsi="Times New Roman"/>
          <w:sz w:val="28"/>
          <w:szCs w:val="28"/>
        </w:rPr>
        <w:t xml:space="preserve"> года в сумме </w:t>
      </w:r>
      <w:r w:rsidR="00734E5F" w:rsidRPr="00FB0890">
        <w:rPr>
          <w:rFonts w:ascii="Times New Roman" w:hAnsi="Times New Roman"/>
          <w:sz w:val="28"/>
          <w:szCs w:val="28"/>
        </w:rPr>
        <w:t>0</w:t>
      </w:r>
      <w:r w:rsidRPr="00FB0890">
        <w:rPr>
          <w:rFonts w:ascii="Times New Roman" w:hAnsi="Times New Roman"/>
          <w:sz w:val="28"/>
          <w:szCs w:val="28"/>
        </w:rPr>
        <w:t xml:space="preserve"> рублей</w:t>
      </w:r>
      <w:r w:rsidR="00FB0890" w:rsidRPr="00FB0890">
        <w:rPr>
          <w:rFonts w:ascii="Times New Roman" w:hAnsi="Times New Roman"/>
          <w:sz w:val="28"/>
          <w:szCs w:val="28"/>
        </w:rPr>
        <w:t>, в том числе муниципальные гарантии Сосновоборского городского округа в сумме 0 рублей</w:t>
      </w:r>
      <w:r w:rsidRPr="00FB0890">
        <w:rPr>
          <w:rFonts w:ascii="Times New Roman" w:hAnsi="Times New Roman"/>
          <w:sz w:val="28"/>
          <w:szCs w:val="28"/>
        </w:rPr>
        <w:t>.</w:t>
      </w:r>
    </w:p>
    <w:p w:rsidR="00896C03" w:rsidRPr="00FB0890"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2</w:t>
      </w:r>
      <w:r w:rsidR="00896C03" w:rsidRPr="00FB0890">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3C35DE" w:rsidRPr="00FB0890">
        <w:rPr>
          <w:rFonts w:ascii="Times New Roman" w:hAnsi="Times New Roman"/>
          <w:sz w:val="28"/>
          <w:szCs w:val="28"/>
        </w:rPr>
        <w:t>20</w:t>
      </w:r>
      <w:r w:rsidR="00896C03" w:rsidRPr="00FB0890">
        <w:rPr>
          <w:rFonts w:ascii="Times New Roman" w:hAnsi="Times New Roman"/>
          <w:sz w:val="28"/>
          <w:szCs w:val="28"/>
        </w:rPr>
        <w:t xml:space="preserve"> год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5</w:t>
      </w:r>
      <w:r w:rsidR="00896C03" w:rsidRPr="00FB0890">
        <w:rPr>
          <w:rFonts w:ascii="Times New Roman" w:hAnsi="Times New Roman"/>
          <w:sz w:val="28"/>
          <w:szCs w:val="28"/>
        </w:rPr>
        <w:t>.</w:t>
      </w:r>
    </w:p>
    <w:p w:rsidR="00896C03"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3</w:t>
      </w:r>
      <w:r w:rsidR="00896C03" w:rsidRPr="00FB0890">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470800" w:rsidRPr="00FB0890">
        <w:rPr>
          <w:rFonts w:ascii="Times New Roman" w:hAnsi="Times New Roman"/>
          <w:sz w:val="28"/>
          <w:szCs w:val="28"/>
        </w:rPr>
        <w:t>2</w:t>
      </w:r>
      <w:r w:rsidR="003C35DE" w:rsidRPr="00FB0890">
        <w:rPr>
          <w:rFonts w:ascii="Times New Roman" w:hAnsi="Times New Roman"/>
          <w:sz w:val="28"/>
          <w:szCs w:val="28"/>
        </w:rPr>
        <w:t>1</w:t>
      </w:r>
      <w:r w:rsidR="00896C03" w:rsidRPr="00FB0890">
        <w:rPr>
          <w:rFonts w:ascii="Times New Roman" w:hAnsi="Times New Roman"/>
          <w:sz w:val="28"/>
          <w:szCs w:val="28"/>
        </w:rPr>
        <w:t xml:space="preserve"> и 20</w:t>
      </w:r>
      <w:r w:rsidR="009A005B" w:rsidRPr="00FB0890">
        <w:rPr>
          <w:rFonts w:ascii="Times New Roman" w:hAnsi="Times New Roman"/>
          <w:sz w:val="28"/>
          <w:szCs w:val="28"/>
        </w:rPr>
        <w:t>2</w:t>
      </w:r>
      <w:r w:rsidR="003C35DE" w:rsidRPr="00FB0890">
        <w:rPr>
          <w:rFonts w:ascii="Times New Roman" w:hAnsi="Times New Roman"/>
          <w:sz w:val="28"/>
          <w:szCs w:val="28"/>
        </w:rPr>
        <w:t>2</w:t>
      </w:r>
      <w:r w:rsidR="00896C03" w:rsidRPr="00FB0890">
        <w:rPr>
          <w:rFonts w:ascii="Times New Roman" w:hAnsi="Times New Roman"/>
          <w:sz w:val="28"/>
          <w:szCs w:val="28"/>
        </w:rPr>
        <w:t xml:space="preserve"> годы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6</w:t>
      </w:r>
      <w:r w:rsidR="00896C03" w:rsidRPr="00FB0890">
        <w:rPr>
          <w:rFonts w:ascii="Times New Roman" w:hAnsi="Times New Roman"/>
          <w:sz w:val="28"/>
          <w:szCs w:val="28"/>
        </w:rPr>
        <w:t>.</w:t>
      </w:r>
    </w:p>
    <w:p w:rsidR="00626A38" w:rsidRPr="00FB0890" w:rsidRDefault="00626A38" w:rsidP="00896C03">
      <w:pPr>
        <w:pStyle w:val="ConsPlusNormal"/>
        <w:widowControl/>
        <w:ind w:firstLine="540"/>
        <w:jc w:val="both"/>
        <w:rPr>
          <w:rFonts w:ascii="Times New Roman" w:hAnsi="Times New Roman"/>
          <w:sz w:val="28"/>
          <w:szCs w:val="28"/>
        </w:rPr>
      </w:pPr>
    </w:p>
    <w:p w:rsidR="00896C03" w:rsidRPr="00FB0890"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lastRenderedPageBreak/>
        <w:t>4</w:t>
      </w:r>
      <w:r w:rsidR="00896C03" w:rsidRPr="00FB0890">
        <w:rPr>
          <w:rFonts w:ascii="Times New Roman" w:hAnsi="Times New Roman"/>
          <w:sz w:val="28"/>
          <w:szCs w:val="28"/>
        </w:rPr>
        <w:t>. Установить предельный объем расходов на обслуживание муниципального долга Сосновоборского городского округа на 20</w:t>
      </w:r>
      <w:r w:rsidR="003C35DE" w:rsidRPr="00FB0890">
        <w:rPr>
          <w:rFonts w:ascii="Times New Roman" w:hAnsi="Times New Roman"/>
          <w:sz w:val="28"/>
          <w:szCs w:val="28"/>
        </w:rPr>
        <w:t>20</w:t>
      </w:r>
      <w:r w:rsidR="00896C03" w:rsidRPr="00FB0890">
        <w:rPr>
          <w:rFonts w:ascii="Times New Roman" w:hAnsi="Times New Roman"/>
          <w:sz w:val="28"/>
          <w:szCs w:val="28"/>
        </w:rPr>
        <w:t xml:space="preserve"> год в сумме </w:t>
      </w:r>
      <w:r w:rsidR="00734E5F" w:rsidRPr="00FB0890">
        <w:rPr>
          <w:rFonts w:ascii="Times New Roman" w:hAnsi="Times New Roman"/>
          <w:sz w:val="28"/>
          <w:szCs w:val="28"/>
        </w:rPr>
        <w:t>0</w:t>
      </w:r>
      <w:r w:rsidR="00896C03" w:rsidRPr="00FB0890">
        <w:rPr>
          <w:rFonts w:ascii="Times New Roman" w:hAnsi="Times New Roman"/>
          <w:sz w:val="28"/>
          <w:szCs w:val="28"/>
        </w:rPr>
        <w:t xml:space="preserve"> рублей, на 20</w:t>
      </w:r>
      <w:r w:rsidR="00470800" w:rsidRPr="00FB0890">
        <w:rPr>
          <w:rFonts w:ascii="Times New Roman" w:hAnsi="Times New Roman"/>
          <w:sz w:val="28"/>
          <w:szCs w:val="28"/>
        </w:rPr>
        <w:t>2</w:t>
      </w:r>
      <w:r w:rsidR="003C35DE" w:rsidRPr="00FB0890">
        <w:rPr>
          <w:rFonts w:ascii="Times New Roman" w:hAnsi="Times New Roman"/>
          <w:sz w:val="28"/>
          <w:szCs w:val="28"/>
        </w:rPr>
        <w:t>1</w:t>
      </w:r>
      <w:r w:rsidR="00896C03" w:rsidRPr="00FB0890">
        <w:rPr>
          <w:rFonts w:ascii="Times New Roman" w:hAnsi="Times New Roman"/>
          <w:sz w:val="28"/>
          <w:szCs w:val="28"/>
        </w:rPr>
        <w:t xml:space="preserve"> год в сумме </w:t>
      </w:r>
      <w:r w:rsidR="00734E5F" w:rsidRPr="00FB0890">
        <w:rPr>
          <w:rFonts w:ascii="Times New Roman" w:hAnsi="Times New Roman"/>
          <w:sz w:val="28"/>
          <w:szCs w:val="28"/>
        </w:rPr>
        <w:t>0</w:t>
      </w:r>
      <w:r w:rsidR="00896C03" w:rsidRPr="00FB0890">
        <w:rPr>
          <w:rFonts w:ascii="Times New Roman" w:hAnsi="Times New Roman"/>
          <w:sz w:val="28"/>
          <w:szCs w:val="28"/>
        </w:rPr>
        <w:t xml:space="preserve"> рублей и на 20</w:t>
      </w:r>
      <w:r w:rsidR="009A005B" w:rsidRPr="00FB0890">
        <w:rPr>
          <w:rFonts w:ascii="Times New Roman" w:hAnsi="Times New Roman"/>
          <w:sz w:val="28"/>
          <w:szCs w:val="28"/>
        </w:rPr>
        <w:t>2</w:t>
      </w:r>
      <w:r w:rsidR="003C35DE" w:rsidRPr="00FB0890">
        <w:rPr>
          <w:rFonts w:ascii="Times New Roman" w:hAnsi="Times New Roman"/>
          <w:sz w:val="28"/>
          <w:szCs w:val="28"/>
        </w:rPr>
        <w:t>2</w:t>
      </w:r>
      <w:r w:rsidR="00896C03" w:rsidRPr="00FB0890">
        <w:rPr>
          <w:rFonts w:ascii="Times New Roman" w:hAnsi="Times New Roman"/>
          <w:sz w:val="28"/>
          <w:szCs w:val="28"/>
        </w:rPr>
        <w:t xml:space="preserve"> год в сумме </w:t>
      </w:r>
      <w:r w:rsidR="00734E5F" w:rsidRPr="00FB0890">
        <w:rPr>
          <w:rFonts w:ascii="Times New Roman" w:hAnsi="Times New Roman"/>
          <w:sz w:val="28"/>
          <w:szCs w:val="28"/>
        </w:rPr>
        <w:t>0</w:t>
      </w:r>
      <w:r w:rsidR="00896C03" w:rsidRPr="00FB0890">
        <w:rPr>
          <w:rFonts w:ascii="Times New Roman" w:hAnsi="Times New Roman"/>
          <w:sz w:val="28"/>
          <w:szCs w:val="28"/>
        </w:rPr>
        <w:t xml:space="preserve"> рублей.</w:t>
      </w:r>
    </w:p>
    <w:p w:rsidR="00896C03" w:rsidRPr="00FB0890"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5</w:t>
      </w:r>
      <w:r w:rsidR="00896C03" w:rsidRPr="00FB0890">
        <w:rPr>
          <w:rFonts w:ascii="Times New Roman" w:hAnsi="Times New Roman"/>
          <w:sz w:val="28"/>
          <w:szCs w:val="28"/>
        </w:rPr>
        <w:t>. Предоставить право комитету финансов Сосновоборского городского округа осуществлять в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 20</w:t>
      </w:r>
      <w:r w:rsidR="009A005B" w:rsidRPr="00FB0890">
        <w:rPr>
          <w:rFonts w:ascii="Times New Roman" w:hAnsi="Times New Roman"/>
          <w:sz w:val="28"/>
          <w:szCs w:val="28"/>
        </w:rPr>
        <w:t>2</w:t>
      </w:r>
      <w:r w:rsidR="00E64EB8" w:rsidRPr="00FB0890">
        <w:rPr>
          <w:rFonts w:ascii="Times New Roman" w:hAnsi="Times New Roman"/>
          <w:sz w:val="28"/>
          <w:szCs w:val="28"/>
        </w:rPr>
        <w:t>2</w:t>
      </w:r>
      <w:r w:rsidR="00576092" w:rsidRPr="00FB0890">
        <w:rPr>
          <w:rFonts w:ascii="Times New Roman" w:hAnsi="Times New Roman"/>
          <w:sz w:val="28"/>
          <w:szCs w:val="28"/>
        </w:rPr>
        <w:t xml:space="preserve"> годах заимствования </w:t>
      </w:r>
      <w:r w:rsidR="00896C03" w:rsidRPr="00FB0890">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год и Программой муниципальных внутренних заимствований Сосновоб</w:t>
      </w:r>
      <w:r w:rsidR="00470800" w:rsidRPr="00FB0890">
        <w:rPr>
          <w:rFonts w:ascii="Times New Roman" w:hAnsi="Times New Roman"/>
          <w:sz w:val="28"/>
          <w:szCs w:val="28"/>
        </w:rPr>
        <w:t>орского городского округа на 202</w:t>
      </w:r>
      <w:r w:rsidR="00E64EB8" w:rsidRPr="00FB0890">
        <w:rPr>
          <w:rFonts w:ascii="Times New Roman" w:hAnsi="Times New Roman"/>
          <w:sz w:val="28"/>
          <w:szCs w:val="28"/>
        </w:rPr>
        <w:t>1</w:t>
      </w:r>
      <w:r w:rsidR="00896C03" w:rsidRPr="00FB0890">
        <w:rPr>
          <w:rFonts w:ascii="Times New Roman" w:hAnsi="Times New Roman"/>
          <w:sz w:val="28"/>
          <w:szCs w:val="28"/>
        </w:rPr>
        <w:t xml:space="preserve"> и 20</w:t>
      </w:r>
      <w:r w:rsidR="009A005B" w:rsidRPr="00FB0890">
        <w:rPr>
          <w:rFonts w:ascii="Times New Roman" w:hAnsi="Times New Roman"/>
          <w:sz w:val="28"/>
          <w:szCs w:val="28"/>
        </w:rPr>
        <w:t>2</w:t>
      </w:r>
      <w:r w:rsidR="00E64EB8" w:rsidRPr="00FB0890">
        <w:rPr>
          <w:rFonts w:ascii="Times New Roman" w:hAnsi="Times New Roman"/>
          <w:sz w:val="28"/>
          <w:szCs w:val="28"/>
        </w:rPr>
        <w:t>2</w:t>
      </w:r>
      <w:r w:rsidR="00896C03" w:rsidRPr="00FB0890">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5148D1" w:rsidRPr="009B622E" w:rsidRDefault="005148D1" w:rsidP="005148D1">
      <w:pPr>
        <w:pStyle w:val="ConsPlusNormal"/>
        <w:widowControl/>
        <w:ind w:firstLine="540"/>
        <w:jc w:val="both"/>
        <w:rPr>
          <w:rFonts w:ascii="Times New Roman" w:hAnsi="Times New Roman"/>
          <w:color w:val="FF0000"/>
          <w:sz w:val="28"/>
          <w:szCs w:val="28"/>
        </w:rPr>
      </w:pPr>
    </w:p>
    <w:p w:rsidR="00896C03" w:rsidRPr="00E64EB8" w:rsidRDefault="00896C03" w:rsidP="00896C03">
      <w:pPr>
        <w:ind w:firstLine="709"/>
        <w:jc w:val="both"/>
        <w:rPr>
          <w:b/>
          <w:bCs/>
          <w:sz w:val="28"/>
          <w:szCs w:val="28"/>
        </w:rPr>
      </w:pPr>
      <w:r w:rsidRPr="00E64EB8">
        <w:rPr>
          <w:b/>
          <w:bCs/>
          <w:sz w:val="28"/>
          <w:szCs w:val="28"/>
        </w:rPr>
        <w:t>Статья 9.</w:t>
      </w:r>
      <w:r w:rsidRPr="00E64EB8">
        <w:rPr>
          <w:sz w:val="28"/>
          <w:szCs w:val="28"/>
        </w:rPr>
        <w:t xml:space="preserve"> </w:t>
      </w:r>
      <w:r w:rsidRPr="00E64EB8">
        <w:rPr>
          <w:b/>
          <w:bCs/>
          <w:sz w:val="28"/>
          <w:szCs w:val="28"/>
        </w:rPr>
        <w:t>Предоставление муниципальных гарантий</w:t>
      </w:r>
    </w:p>
    <w:p w:rsidR="00896C03" w:rsidRPr="009B622E" w:rsidRDefault="00896C03" w:rsidP="00896C03">
      <w:pPr>
        <w:ind w:firstLine="709"/>
        <w:jc w:val="both"/>
        <w:rPr>
          <w:color w:val="FF0000"/>
          <w:sz w:val="28"/>
          <w:szCs w:val="28"/>
        </w:rPr>
      </w:pPr>
    </w:p>
    <w:p w:rsidR="00896C03" w:rsidRPr="00FB0890" w:rsidRDefault="00576092"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1</w:t>
      </w:r>
      <w:r w:rsidR="00896C03" w:rsidRPr="00FB0890">
        <w:rPr>
          <w:rFonts w:ascii="Times New Roman" w:hAnsi="Times New Roman"/>
          <w:sz w:val="28"/>
          <w:szCs w:val="28"/>
        </w:rPr>
        <w:t>. Утвердить Программу муниципальны</w:t>
      </w:r>
      <w:r w:rsidRPr="00FB0890">
        <w:rPr>
          <w:rFonts w:ascii="Times New Roman" w:hAnsi="Times New Roman"/>
          <w:sz w:val="28"/>
          <w:szCs w:val="28"/>
        </w:rPr>
        <w:t>х</w:t>
      </w:r>
      <w:r w:rsidR="00896C03" w:rsidRPr="00FB0890">
        <w:rPr>
          <w:rFonts w:ascii="Times New Roman" w:hAnsi="Times New Roman"/>
          <w:sz w:val="28"/>
          <w:szCs w:val="28"/>
        </w:rPr>
        <w:t xml:space="preserve"> гаранти</w:t>
      </w:r>
      <w:r w:rsidRPr="00FB0890">
        <w:rPr>
          <w:rFonts w:ascii="Times New Roman" w:hAnsi="Times New Roman"/>
          <w:sz w:val="28"/>
          <w:szCs w:val="28"/>
        </w:rPr>
        <w:t>й</w:t>
      </w:r>
      <w:r w:rsidR="00896C03" w:rsidRPr="00FB0890">
        <w:rPr>
          <w:rFonts w:ascii="Times New Roman" w:hAnsi="Times New Roman"/>
          <w:sz w:val="28"/>
          <w:szCs w:val="28"/>
        </w:rPr>
        <w:t xml:space="preserve"> на </w:t>
      </w:r>
      <w:r w:rsidR="00470800" w:rsidRPr="00FB0890">
        <w:rPr>
          <w:rFonts w:ascii="Times New Roman" w:hAnsi="Times New Roman"/>
          <w:sz w:val="28"/>
          <w:szCs w:val="28"/>
        </w:rPr>
        <w:t>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год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7</w:t>
      </w:r>
      <w:r w:rsidR="00896C03" w:rsidRPr="00FB0890">
        <w:rPr>
          <w:rFonts w:ascii="Times New Roman" w:hAnsi="Times New Roman"/>
          <w:sz w:val="28"/>
          <w:szCs w:val="28"/>
        </w:rPr>
        <w:t xml:space="preserve"> и Программу </w:t>
      </w:r>
      <w:r w:rsidR="00071B6D" w:rsidRPr="00FB0890">
        <w:rPr>
          <w:rFonts w:ascii="Times New Roman" w:hAnsi="Times New Roman"/>
          <w:sz w:val="28"/>
          <w:szCs w:val="28"/>
        </w:rPr>
        <w:t>муниципальны</w:t>
      </w:r>
      <w:r w:rsidRPr="00FB0890">
        <w:rPr>
          <w:rFonts w:ascii="Times New Roman" w:hAnsi="Times New Roman"/>
          <w:sz w:val="28"/>
          <w:szCs w:val="28"/>
        </w:rPr>
        <w:t>х</w:t>
      </w:r>
      <w:r w:rsidR="00071B6D" w:rsidRPr="00FB0890">
        <w:rPr>
          <w:rFonts w:ascii="Times New Roman" w:hAnsi="Times New Roman"/>
          <w:sz w:val="28"/>
          <w:szCs w:val="28"/>
        </w:rPr>
        <w:t xml:space="preserve"> гаранти</w:t>
      </w:r>
      <w:r w:rsidRPr="00FB0890">
        <w:rPr>
          <w:rFonts w:ascii="Times New Roman" w:hAnsi="Times New Roman"/>
          <w:sz w:val="28"/>
          <w:szCs w:val="28"/>
        </w:rPr>
        <w:t>й</w:t>
      </w:r>
      <w:r w:rsidR="00896C03" w:rsidRPr="00FB0890">
        <w:rPr>
          <w:rFonts w:ascii="Times New Roman" w:hAnsi="Times New Roman"/>
          <w:sz w:val="28"/>
          <w:szCs w:val="28"/>
        </w:rPr>
        <w:t xml:space="preserve"> </w:t>
      </w:r>
      <w:r w:rsidRPr="00FB0890">
        <w:rPr>
          <w:rFonts w:ascii="Times New Roman" w:hAnsi="Times New Roman"/>
          <w:sz w:val="28"/>
          <w:szCs w:val="28"/>
        </w:rPr>
        <w:t>на 20</w:t>
      </w:r>
      <w:r w:rsidR="00470800" w:rsidRPr="00FB0890">
        <w:rPr>
          <w:rFonts w:ascii="Times New Roman" w:hAnsi="Times New Roman"/>
          <w:sz w:val="28"/>
          <w:szCs w:val="28"/>
        </w:rPr>
        <w:t>2</w:t>
      </w:r>
      <w:r w:rsidR="00AE5C45">
        <w:rPr>
          <w:rFonts w:ascii="Times New Roman" w:hAnsi="Times New Roman"/>
          <w:sz w:val="28"/>
          <w:szCs w:val="28"/>
        </w:rPr>
        <w:t>1</w:t>
      </w:r>
      <w:r w:rsidRPr="00FB0890">
        <w:rPr>
          <w:rFonts w:ascii="Times New Roman" w:hAnsi="Times New Roman"/>
          <w:sz w:val="28"/>
          <w:szCs w:val="28"/>
        </w:rPr>
        <w:t>-202</w:t>
      </w:r>
      <w:r w:rsidR="00AE5C45">
        <w:rPr>
          <w:rFonts w:ascii="Times New Roman" w:hAnsi="Times New Roman"/>
          <w:sz w:val="28"/>
          <w:szCs w:val="28"/>
        </w:rPr>
        <w:t>2</w:t>
      </w:r>
      <w:r w:rsidRPr="00FB0890">
        <w:rPr>
          <w:rFonts w:ascii="Times New Roman" w:hAnsi="Times New Roman"/>
          <w:sz w:val="28"/>
          <w:szCs w:val="28"/>
        </w:rPr>
        <w:t xml:space="preserve"> годы</w:t>
      </w:r>
      <w:r w:rsidR="00896C03" w:rsidRPr="00FB0890">
        <w:rPr>
          <w:rFonts w:ascii="Times New Roman" w:hAnsi="Times New Roman"/>
          <w:sz w:val="28"/>
          <w:szCs w:val="28"/>
        </w:rPr>
        <w:t xml:space="preserve">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8</w:t>
      </w:r>
      <w:r w:rsidR="00896C03" w:rsidRPr="00FB0890">
        <w:rPr>
          <w:rFonts w:ascii="Times New Roman" w:hAnsi="Times New Roman"/>
          <w:sz w:val="28"/>
          <w:szCs w:val="28"/>
        </w:rPr>
        <w:t>.</w:t>
      </w:r>
    </w:p>
    <w:p w:rsidR="00896C03" w:rsidRPr="00FB0890" w:rsidRDefault="00576092"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2</w:t>
      </w:r>
      <w:r w:rsidR="00896C03" w:rsidRPr="00FB0890">
        <w:rPr>
          <w:rFonts w:ascii="Times New Roman" w:hAnsi="Times New Roman"/>
          <w:sz w:val="28"/>
          <w:szCs w:val="28"/>
        </w:rPr>
        <w:t>.  Установить, что предоставление в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 20</w:t>
      </w:r>
      <w:r w:rsidR="00B9658A" w:rsidRPr="00FB0890">
        <w:rPr>
          <w:rFonts w:ascii="Times New Roman" w:hAnsi="Times New Roman"/>
          <w:sz w:val="28"/>
          <w:szCs w:val="28"/>
        </w:rPr>
        <w:t>2</w:t>
      </w:r>
      <w:r w:rsidR="00E64EB8" w:rsidRPr="00FB0890">
        <w:rPr>
          <w:rFonts w:ascii="Times New Roman" w:hAnsi="Times New Roman"/>
          <w:sz w:val="28"/>
          <w:szCs w:val="28"/>
        </w:rPr>
        <w:t>2</w:t>
      </w:r>
      <w:r w:rsidR="00896C03" w:rsidRPr="00FB0890">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E64EB8" w:rsidRDefault="00576092" w:rsidP="00896C03">
      <w:pPr>
        <w:pStyle w:val="ConsPlusNormal"/>
        <w:widowControl/>
        <w:ind w:firstLine="540"/>
        <w:jc w:val="both"/>
        <w:rPr>
          <w:rFonts w:ascii="Times New Roman" w:hAnsi="Times New Roman"/>
          <w:i/>
          <w:sz w:val="28"/>
          <w:szCs w:val="28"/>
        </w:rPr>
      </w:pPr>
      <w:r w:rsidRPr="00FB0890">
        <w:rPr>
          <w:rFonts w:ascii="Times New Roman" w:hAnsi="Times New Roman"/>
          <w:sz w:val="28"/>
          <w:szCs w:val="28"/>
        </w:rPr>
        <w:t>3</w:t>
      </w:r>
      <w:r w:rsidR="00896C03" w:rsidRPr="00FB0890">
        <w:rPr>
          <w:rFonts w:ascii="Times New Roman" w:hAnsi="Times New Roman"/>
          <w:sz w:val="28"/>
          <w:szCs w:val="28"/>
        </w:rPr>
        <w:t>. Установить, что предоставление муниципальных гарантий Сосновоборского городского округа в течение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 20</w:t>
      </w:r>
      <w:r w:rsidR="00B9658A" w:rsidRPr="00FB0890">
        <w:rPr>
          <w:rFonts w:ascii="Times New Roman" w:hAnsi="Times New Roman"/>
          <w:sz w:val="28"/>
          <w:szCs w:val="28"/>
        </w:rPr>
        <w:t>2</w:t>
      </w:r>
      <w:r w:rsidR="00E64EB8" w:rsidRPr="00FB0890">
        <w:rPr>
          <w:rFonts w:ascii="Times New Roman" w:hAnsi="Times New Roman"/>
          <w:sz w:val="28"/>
          <w:szCs w:val="28"/>
        </w:rPr>
        <w:t>2</w:t>
      </w:r>
      <w:r w:rsidR="00896C03" w:rsidRPr="00FB0890">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896C03" w:rsidRPr="009B622E" w:rsidRDefault="00896C03" w:rsidP="00896C03">
      <w:pPr>
        <w:ind w:firstLine="709"/>
        <w:jc w:val="both"/>
        <w:rPr>
          <w:b/>
          <w:color w:val="FF0000"/>
          <w:sz w:val="28"/>
          <w:szCs w:val="28"/>
        </w:rPr>
      </w:pPr>
    </w:p>
    <w:p w:rsidR="00896C03" w:rsidRPr="00E64EB8" w:rsidRDefault="00896C03" w:rsidP="00896C03">
      <w:pPr>
        <w:ind w:firstLine="709"/>
        <w:jc w:val="both"/>
        <w:rPr>
          <w:b/>
          <w:sz w:val="28"/>
          <w:szCs w:val="28"/>
        </w:rPr>
      </w:pPr>
      <w:r w:rsidRPr="00E64EB8">
        <w:rPr>
          <w:b/>
          <w:sz w:val="28"/>
          <w:szCs w:val="28"/>
        </w:rPr>
        <w:t>Статья 10. Бюджетные инвестиции в объекты капитального строительства муниципальной собственности</w:t>
      </w:r>
    </w:p>
    <w:p w:rsidR="00896C03" w:rsidRPr="00E64EB8" w:rsidRDefault="00896C03" w:rsidP="00896C03">
      <w:pPr>
        <w:rPr>
          <w:bCs/>
          <w:sz w:val="28"/>
          <w:szCs w:val="28"/>
        </w:rPr>
      </w:pPr>
    </w:p>
    <w:p w:rsidR="00896C03" w:rsidRPr="00E64EB8" w:rsidRDefault="00896C03" w:rsidP="00896C03">
      <w:pPr>
        <w:pStyle w:val="ConsPlusNormal"/>
        <w:widowControl/>
        <w:ind w:firstLine="540"/>
        <w:jc w:val="both"/>
        <w:rPr>
          <w:rFonts w:ascii="Times New Roman" w:hAnsi="Times New Roman"/>
          <w:sz w:val="28"/>
          <w:szCs w:val="28"/>
        </w:rPr>
      </w:pPr>
      <w:r w:rsidRPr="00E64EB8">
        <w:rPr>
          <w:rFonts w:ascii="Times New Roman" w:hAnsi="Times New Roman"/>
          <w:sz w:val="28"/>
          <w:szCs w:val="28"/>
        </w:rPr>
        <w:t>1.Утвердить адресную инвестиционную программу за счет средств местного бюджета:</w:t>
      </w:r>
    </w:p>
    <w:p w:rsidR="00896C03" w:rsidRPr="00AB3D8F" w:rsidRDefault="00E64EB8" w:rsidP="00896C03">
      <w:pPr>
        <w:pStyle w:val="ConsPlusNormal"/>
        <w:widowControl/>
        <w:ind w:firstLine="540"/>
        <w:jc w:val="both"/>
        <w:rPr>
          <w:rFonts w:ascii="Times New Roman" w:hAnsi="Times New Roman"/>
          <w:sz w:val="28"/>
          <w:szCs w:val="28"/>
        </w:rPr>
      </w:pPr>
      <w:r w:rsidRPr="00AB3D8F">
        <w:rPr>
          <w:rFonts w:ascii="Times New Roman" w:hAnsi="Times New Roman"/>
          <w:sz w:val="28"/>
          <w:szCs w:val="28"/>
        </w:rPr>
        <w:t xml:space="preserve">-на 2020 год </w:t>
      </w:r>
      <w:r w:rsidR="00132408" w:rsidRPr="00AB3D8F">
        <w:rPr>
          <w:rFonts w:ascii="Times New Roman" w:hAnsi="Times New Roman"/>
          <w:sz w:val="28"/>
          <w:szCs w:val="28"/>
        </w:rPr>
        <w:t xml:space="preserve">в сумме </w:t>
      </w:r>
      <w:r w:rsidR="00815A2A" w:rsidRPr="00AB3D8F">
        <w:rPr>
          <w:rFonts w:ascii="Times New Roman" w:hAnsi="Times New Roman"/>
          <w:bCs/>
          <w:sz w:val="28"/>
          <w:szCs w:val="28"/>
        </w:rPr>
        <w:t>54 551,91</w:t>
      </w:r>
      <w:r w:rsidR="00132408" w:rsidRPr="00AB3D8F">
        <w:rPr>
          <w:rFonts w:ascii="Times New Roman" w:hAnsi="Times New Roman"/>
          <w:bCs/>
          <w:sz w:val="28"/>
          <w:szCs w:val="28"/>
        </w:rPr>
        <w:t xml:space="preserve"> тыс</w:t>
      </w:r>
      <w:r w:rsidR="004A00E3" w:rsidRPr="00AB3D8F">
        <w:rPr>
          <w:rFonts w:ascii="Times New Roman" w:hAnsi="Times New Roman"/>
          <w:bCs/>
          <w:sz w:val="28"/>
          <w:szCs w:val="28"/>
        </w:rPr>
        <w:t>яч</w:t>
      </w:r>
      <w:r w:rsidR="001A224E" w:rsidRPr="00AB3D8F">
        <w:rPr>
          <w:rFonts w:ascii="Times New Roman" w:hAnsi="Times New Roman"/>
          <w:bCs/>
          <w:sz w:val="28"/>
          <w:szCs w:val="28"/>
        </w:rPr>
        <w:t xml:space="preserve"> </w:t>
      </w:r>
      <w:r w:rsidR="00132408" w:rsidRPr="00AB3D8F">
        <w:rPr>
          <w:rFonts w:ascii="Times New Roman" w:hAnsi="Times New Roman"/>
          <w:bCs/>
          <w:sz w:val="28"/>
          <w:szCs w:val="28"/>
        </w:rPr>
        <w:t>руб</w:t>
      </w:r>
      <w:r w:rsidR="004A00E3" w:rsidRPr="00AB3D8F">
        <w:rPr>
          <w:rFonts w:ascii="Times New Roman" w:hAnsi="Times New Roman"/>
          <w:bCs/>
          <w:sz w:val="28"/>
          <w:szCs w:val="28"/>
        </w:rPr>
        <w:t>лей</w:t>
      </w:r>
      <w:r w:rsidR="00132408" w:rsidRPr="00AB3D8F">
        <w:rPr>
          <w:rFonts w:ascii="Times New Roman" w:hAnsi="Times New Roman"/>
          <w:bCs/>
          <w:sz w:val="28"/>
          <w:szCs w:val="28"/>
        </w:rPr>
        <w:t xml:space="preserve"> </w:t>
      </w:r>
      <w:r w:rsidR="00896C03" w:rsidRPr="00AB3D8F">
        <w:rPr>
          <w:rFonts w:ascii="Times New Roman" w:hAnsi="Times New Roman"/>
          <w:sz w:val="28"/>
          <w:szCs w:val="28"/>
        </w:rPr>
        <w:t xml:space="preserve">согласно приложению № </w:t>
      </w:r>
      <w:r w:rsidR="00064C68" w:rsidRPr="00AB3D8F">
        <w:rPr>
          <w:rFonts w:ascii="Times New Roman" w:hAnsi="Times New Roman"/>
          <w:sz w:val="28"/>
          <w:szCs w:val="28"/>
        </w:rPr>
        <w:t>19</w:t>
      </w:r>
      <w:r w:rsidR="00132408" w:rsidRPr="00AB3D8F">
        <w:rPr>
          <w:rFonts w:ascii="Times New Roman" w:hAnsi="Times New Roman"/>
          <w:sz w:val="28"/>
          <w:szCs w:val="28"/>
        </w:rPr>
        <w:t>;</w:t>
      </w:r>
    </w:p>
    <w:p w:rsidR="00896C03" w:rsidRPr="00AB3D8F" w:rsidRDefault="00E64EB8" w:rsidP="00896C03">
      <w:pPr>
        <w:pStyle w:val="ConsPlusNormal"/>
        <w:widowControl/>
        <w:ind w:firstLine="540"/>
        <w:jc w:val="both"/>
        <w:rPr>
          <w:rFonts w:ascii="Times New Roman" w:hAnsi="Times New Roman"/>
          <w:sz w:val="28"/>
          <w:szCs w:val="28"/>
        </w:rPr>
      </w:pPr>
      <w:r w:rsidRPr="00AB3D8F">
        <w:rPr>
          <w:rFonts w:ascii="Times New Roman" w:hAnsi="Times New Roman"/>
          <w:sz w:val="28"/>
          <w:szCs w:val="28"/>
        </w:rPr>
        <w:t xml:space="preserve">-на 2021 год </w:t>
      </w:r>
      <w:r w:rsidR="00132408" w:rsidRPr="00AB3D8F">
        <w:rPr>
          <w:rFonts w:ascii="Times New Roman" w:hAnsi="Times New Roman"/>
          <w:sz w:val="28"/>
          <w:szCs w:val="28"/>
        </w:rPr>
        <w:t xml:space="preserve">в сумме </w:t>
      </w:r>
      <w:r w:rsidR="00815A2A" w:rsidRPr="00AB3D8F">
        <w:rPr>
          <w:rFonts w:ascii="Times New Roman" w:hAnsi="Times New Roman"/>
          <w:bCs/>
          <w:sz w:val="28"/>
          <w:szCs w:val="28"/>
        </w:rPr>
        <w:t>52 423,0</w:t>
      </w:r>
      <w:r w:rsidR="00132408" w:rsidRPr="00AB3D8F">
        <w:rPr>
          <w:rFonts w:ascii="Times New Roman" w:hAnsi="Times New Roman"/>
          <w:bCs/>
          <w:sz w:val="28"/>
          <w:szCs w:val="28"/>
        </w:rPr>
        <w:t xml:space="preserve"> тыс</w:t>
      </w:r>
      <w:r w:rsidR="004A00E3" w:rsidRPr="00AB3D8F">
        <w:rPr>
          <w:rFonts w:ascii="Times New Roman" w:hAnsi="Times New Roman"/>
          <w:bCs/>
          <w:sz w:val="28"/>
          <w:szCs w:val="28"/>
        </w:rPr>
        <w:t>яч</w:t>
      </w:r>
      <w:r w:rsidR="001A224E" w:rsidRPr="00AB3D8F">
        <w:rPr>
          <w:rFonts w:ascii="Times New Roman" w:hAnsi="Times New Roman"/>
          <w:bCs/>
          <w:sz w:val="28"/>
          <w:szCs w:val="28"/>
        </w:rPr>
        <w:t xml:space="preserve"> </w:t>
      </w:r>
      <w:r w:rsidR="00132408" w:rsidRPr="00AB3D8F">
        <w:rPr>
          <w:rFonts w:ascii="Times New Roman" w:hAnsi="Times New Roman"/>
          <w:bCs/>
          <w:sz w:val="28"/>
          <w:szCs w:val="28"/>
        </w:rPr>
        <w:t>руб</w:t>
      </w:r>
      <w:r w:rsidR="004A00E3" w:rsidRPr="00AB3D8F">
        <w:rPr>
          <w:rFonts w:ascii="Times New Roman" w:hAnsi="Times New Roman"/>
          <w:bCs/>
          <w:sz w:val="28"/>
          <w:szCs w:val="28"/>
        </w:rPr>
        <w:t>лей</w:t>
      </w:r>
      <w:r w:rsidR="00132408" w:rsidRPr="00AB3D8F">
        <w:rPr>
          <w:rFonts w:ascii="Times New Roman" w:hAnsi="Times New Roman"/>
          <w:bCs/>
          <w:sz w:val="28"/>
          <w:szCs w:val="28"/>
        </w:rPr>
        <w:t xml:space="preserve">  </w:t>
      </w:r>
      <w:r w:rsidR="00896C03" w:rsidRPr="00AB3D8F">
        <w:rPr>
          <w:rFonts w:ascii="Times New Roman" w:hAnsi="Times New Roman"/>
          <w:sz w:val="28"/>
          <w:szCs w:val="28"/>
        </w:rPr>
        <w:t xml:space="preserve">согласно приложению № </w:t>
      </w:r>
      <w:r w:rsidR="00C210B8" w:rsidRPr="00AB3D8F">
        <w:rPr>
          <w:rFonts w:ascii="Times New Roman" w:hAnsi="Times New Roman"/>
          <w:sz w:val="28"/>
          <w:szCs w:val="28"/>
        </w:rPr>
        <w:t>2</w:t>
      </w:r>
      <w:r w:rsidR="00064C68" w:rsidRPr="00AB3D8F">
        <w:rPr>
          <w:rFonts w:ascii="Times New Roman" w:hAnsi="Times New Roman"/>
          <w:sz w:val="28"/>
          <w:szCs w:val="28"/>
        </w:rPr>
        <w:t>0</w:t>
      </w:r>
      <w:r w:rsidR="00132408" w:rsidRPr="00AB3D8F">
        <w:rPr>
          <w:rFonts w:ascii="Times New Roman" w:hAnsi="Times New Roman"/>
          <w:sz w:val="28"/>
          <w:szCs w:val="28"/>
        </w:rPr>
        <w:t>;</w:t>
      </w:r>
    </w:p>
    <w:p w:rsidR="00896C03" w:rsidRPr="00AB3D8F" w:rsidRDefault="00E64EB8" w:rsidP="00896C03">
      <w:pPr>
        <w:pStyle w:val="ConsPlusNormal"/>
        <w:widowControl/>
        <w:ind w:firstLine="540"/>
        <w:jc w:val="both"/>
        <w:rPr>
          <w:rFonts w:ascii="Times New Roman" w:hAnsi="Times New Roman"/>
          <w:sz w:val="28"/>
          <w:szCs w:val="28"/>
        </w:rPr>
      </w:pPr>
      <w:r w:rsidRPr="00AB3D8F">
        <w:rPr>
          <w:rFonts w:ascii="Times New Roman" w:hAnsi="Times New Roman"/>
          <w:sz w:val="28"/>
          <w:szCs w:val="28"/>
        </w:rPr>
        <w:t xml:space="preserve">-на 2022 год </w:t>
      </w:r>
      <w:r w:rsidR="00132408" w:rsidRPr="00AB3D8F">
        <w:rPr>
          <w:rFonts w:ascii="Times New Roman" w:hAnsi="Times New Roman"/>
          <w:sz w:val="28"/>
          <w:szCs w:val="28"/>
        </w:rPr>
        <w:t xml:space="preserve">в сумме </w:t>
      </w:r>
      <w:r w:rsidR="00815A2A" w:rsidRPr="00AB3D8F">
        <w:rPr>
          <w:rFonts w:ascii="Times New Roman" w:hAnsi="Times New Roman"/>
          <w:bCs/>
          <w:sz w:val="28"/>
          <w:szCs w:val="28"/>
        </w:rPr>
        <w:t>58 700</w:t>
      </w:r>
      <w:r w:rsidR="005663CF" w:rsidRPr="00AB3D8F">
        <w:rPr>
          <w:rFonts w:ascii="Times New Roman" w:hAnsi="Times New Roman"/>
          <w:sz w:val="28"/>
          <w:szCs w:val="28"/>
        </w:rPr>
        <w:t>,0</w:t>
      </w:r>
      <w:r w:rsidR="004A00E3" w:rsidRPr="00AB3D8F">
        <w:rPr>
          <w:rFonts w:ascii="Times New Roman" w:hAnsi="Times New Roman"/>
          <w:bCs/>
          <w:sz w:val="28"/>
          <w:szCs w:val="28"/>
        </w:rPr>
        <w:t xml:space="preserve"> тысяч рублей  </w:t>
      </w:r>
      <w:r w:rsidR="00896C03" w:rsidRPr="00AB3D8F">
        <w:rPr>
          <w:rFonts w:ascii="Times New Roman" w:hAnsi="Times New Roman"/>
          <w:sz w:val="28"/>
          <w:szCs w:val="28"/>
        </w:rPr>
        <w:t>согласно приложению № 2</w:t>
      </w:r>
      <w:r w:rsidR="00064C68" w:rsidRPr="00AB3D8F">
        <w:rPr>
          <w:rFonts w:ascii="Times New Roman" w:hAnsi="Times New Roman"/>
          <w:sz w:val="28"/>
          <w:szCs w:val="28"/>
        </w:rPr>
        <w:t>1</w:t>
      </w:r>
      <w:r w:rsidR="00896C03" w:rsidRPr="00AB3D8F">
        <w:rPr>
          <w:rFonts w:ascii="Times New Roman" w:hAnsi="Times New Roman"/>
          <w:sz w:val="28"/>
          <w:szCs w:val="28"/>
        </w:rPr>
        <w:t>.</w:t>
      </w:r>
    </w:p>
    <w:p w:rsidR="00896C03" w:rsidRPr="004F3C00" w:rsidRDefault="00896C03" w:rsidP="00896C03">
      <w:pPr>
        <w:ind w:firstLine="540"/>
        <w:jc w:val="both"/>
        <w:rPr>
          <w:sz w:val="28"/>
          <w:szCs w:val="28"/>
        </w:rPr>
      </w:pPr>
      <w:r w:rsidRPr="004F3C00">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4F3C00" w:rsidRDefault="00896C03" w:rsidP="00896C03">
      <w:pPr>
        <w:ind w:firstLine="540"/>
        <w:jc w:val="both"/>
        <w:rPr>
          <w:sz w:val="28"/>
          <w:szCs w:val="28"/>
        </w:rPr>
      </w:pPr>
      <w:r w:rsidRPr="004F3C00">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896C03" w:rsidRDefault="00896C03" w:rsidP="00896C03">
      <w:pPr>
        <w:pStyle w:val="ConsPlusNormal"/>
        <w:widowControl/>
        <w:ind w:firstLine="540"/>
        <w:jc w:val="both"/>
        <w:rPr>
          <w:rFonts w:ascii="Times New Roman" w:hAnsi="Times New Roman"/>
          <w:color w:val="FF0000"/>
          <w:sz w:val="28"/>
          <w:szCs w:val="28"/>
        </w:rPr>
      </w:pPr>
    </w:p>
    <w:p w:rsidR="00784062" w:rsidRDefault="00784062" w:rsidP="00896C03">
      <w:pPr>
        <w:pStyle w:val="ConsPlusNormal"/>
        <w:widowControl/>
        <w:ind w:firstLine="540"/>
        <w:jc w:val="both"/>
        <w:rPr>
          <w:rFonts w:ascii="Times New Roman" w:hAnsi="Times New Roman"/>
          <w:color w:val="FF0000"/>
          <w:sz w:val="28"/>
          <w:szCs w:val="28"/>
        </w:rPr>
      </w:pPr>
    </w:p>
    <w:bookmarkEnd w:id="2"/>
    <w:p w:rsidR="00896C03" w:rsidRPr="00E64EB8" w:rsidRDefault="00896C03" w:rsidP="00896C03">
      <w:pPr>
        <w:autoSpaceDE w:val="0"/>
        <w:autoSpaceDN w:val="0"/>
        <w:adjustRightInd w:val="0"/>
        <w:ind w:firstLine="540"/>
        <w:jc w:val="both"/>
        <w:rPr>
          <w:b/>
          <w:sz w:val="28"/>
          <w:szCs w:val="28"/>
        </w:rPr>
      </w:pPr>
      <w:r w:rsidRPr="00E64EB8">
        <w:rPr>
          <w:b/>
          <w:sz w:val="28"/>
          <w:szCs w:val="28"/>
        </w:rPr>
        <w:t>Статья 11. Особенности исполнения бюджета Сосновоборского городского округа  в 20</w:t>
      </w:r>
      <w:r w:rsidR="00E64EB8" w:rsidRPr="00E64EB8">
        <w:rPr>
          <w:b/>
          <w:sz w:val="28"/>
          <w:szCs w:val="28"/>
        </w:rPr>
        <w:t>20</w:t>
      </w:r>
      <w:r w:rsidR="00AE5C45">
        <w:rPr>
          <w:b/>
          <w:sz w:val="28"/>
          <w:szCs w:val="28"/>
        </w:rPr>
        <w:t>-2022</w:t>
      </w:r>
      <w:r w:rsidRPr="00E64EB8">
        <w:rPr>
          <w:b/>
          <w:sz w:val="28"/>
          <w:szCs w:val="28"/>
        </w:rPr>
        <w:t xml:space="preserve"> год</w:t>
      </w:r>
      <w:r w:rsidR="00AE5C45">
        <w:rPr>
          <w:b/>
          <w:sz w:val="28"/>
          <w:szCs w:val="28"/>
        </w:rPr>
        <w:t>ах</w:t>
      </w:r>
      <w:r w:rsidRPr="00E64EB8">
        <w:rPr>
          <w:b/>
          <w:sz w:val="28"/>
          <w:szCs w:val="28"/>
        </w:rPr>
        <w:t xml:space="preserve"> </w:t>
      </w:r>
    </w:p>
    <w:p w:rsidR="00A142D1" w:rsidRPr="00E64EB8" w:rsidRDefault="00A142D1" w:rsidP="00896C03">
      <w:pPr>
        <w:autoSpaceDE w:val="0"/>
        <w:autoSpaceDN w:val="0"/>
        <w:adjustRightInd w:val="0"/>
        <w:ind w:firstLine="540"/>
        <w:jc w:val="both"/>
        <w:rPr>
          <w:sz w:val="28"/>
          <w:szCs w:val="28"/>
        </w:rPr>
      </w:pPr>
    </w:p>
    <w:p w:rsidR="00896C03" w:rsidRPr="00E64EB8" w:rsidRDefault="00896C03" w:rsidP="00896C03">
      <w:pPr>
        <w:autoSpaceDE w:val="0"/>
        <w:autoSpaceDN w:val="0"/>
        <w:adjustRightInd w:val="0"/>
        <w:ind w:firstLine="540"/>
        <w:jc w:val="both"/>
        <w:rPr>
          <w:sz w:val="28"/>
          <w:szCs w:val="28"/>
        </w:rPr>
      </w:pPr>
      <w:r w:rsidRPr="00E64EB8">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E64EB8">
        <w:rPr>
          <w:sz w:val="28"/>
          <w:szCs w:val="28"/>
        </w:rPr>
        <w:t>, предусмотренных решением совета депутатов.</w:t>
      </w:r>
    </w:p>
    <w:p w:rsidR="00896C03" w:rsidRPr="00E64EB8" w:rsidRDefault="00896C03" w:rsidP="00896C03">
      <w:pPr>
        <w:autoSpaceDE w:val="0"/>
        <w:autoSpaceDN w:val="0"/>
        <w:adjustRightInd w:val="0"/>
        <w:ind w:firstLine="540"/>
        <w:jc w:val="both"/>
        <w:rPr>
          <w:sz w:val="28"/>
          <w:szCs w:val="28"/>
        </w:rPr>
      </w:pPr>
      <w:r w:rsidRPr="00E64EB8">
        <w:rPr>
          <w:sz w:val="28"/>
          <w:szCs w:val="28"/>
        </w:rPr>
        <w:t xml:space="preserve">2. Установить, что комитет финансов Сосновоборского городского округа вправе использовать </w:t>
      </w:r>
      <w:r w:rsidR="00476CE1" w:rsidRPr="00E64EB8">
        <w:rPr>
          <w:sz w:val="28"/>
          <w:szCs w:val="28"/>
        </w:rPr>
        <w:t xml:space="preserve">в полном объеме </w:t>
      </w:r>
      <w:r w:rsidRPr="00E64EB8">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E64EB8">
        <w:rPr>
          <w:sz w:val="28"/>
          <w:szCs w:val="28"/>
        </w:rPr>
        <w:t>ри исполнении местного бюджета.</w:t>
      </w:r>
    </w:p>
    <w:p w:rsidR="00896C03" w:rsidRPr="00E64EB8" w:rsidRDefault="000B27C7" w:rsidP="000B27C7">
      <w:pPr>
        <w:pStyle w:val="21"/>
        <w:tabs>
          <w:tab w:val="left" w:pos="720"/>
        </w:tabs>
        <w:ind w:firstLine="0"/>
        <w:rPr>
          <w:sz w:val="28"/>
          <w:szCs w:val="28"/>
        </w:rPr>
      </w:pPr>
      <w:r w:rsidRPr="00E64EB8">
        <w:rPr>
          <w:sz w:val="28"/>
          <w:szCs w:val="28"/>
        </w:rPr>
        <w:t xml:space="preserve">         </w:t>
      </w:r>
      <w:r w:rsidR="00896C03" w:rsidRPr="00E64EB8">
        <w:rPr>
          <w:sz w:val="28"/>
          <w:szCs w:val="28"/>
        </w:rPr>
        <w:t>3. Установить, что к приоритетным расходам местного бюджета относятся:</w:t>
      </w:r>
    </w:p>
    <w:p w:rsidR="00896C03" w:rsidRPr="00E64EB8" w:rsidRDefault="00896C03" w:rsidP="00896C03">
      <w:pPr>
        <w:pStyle w:val="21"/>
        <w:tabs>
          <w:tab w:val="left" w:pos="720"/>
        </w:tabs>
        <w:ind w:firstLine="720"/>
        <w:rPr>
          <w:sz w:val="28"/>
          <w:szCs w:val="28"/>
        </w:rPr>
      </w:pPr>
      <w:r w:rsidRPr="00E64EB8">
        <w:rPr>
          <w:sz w:val="28"/>
          <w:szCs w:val="28"/>
        </w:rPr>
        <w:t>расходы, осуществляемые во исполнение публичных нормативных обязательств;</w:t>
      </w:r>
    </w:p>
    <w:p w:rsidR="00896C03" w:rsidRPr="00E64EB8" w:rsidRDefault="00896C03" w:rsidP="00896C03">
      <w:pPr>
        <w:pStyle w:val="21"/>
        <w:tabs>
          <w:tab w:val="left" w:pos="720"/>
        </w:tabs>
        <w:ind w:firstLine="720"/>
        <w:rPr>
          <w:sz w:val="28"/>
          <w:szCs w:val="28"/>
        </w:rPr>
      </w:pPr>
      <w:r w:rsidRPr="00E64EB8">
        <w:rPr>
          <w:sz w:val="28"/>
          <w:szCs w:val="28"/>
        </w:rPr>
        <w:t>расходы  на предоставление субсидий для выполнения муниципальных з</w:t>
      </w:r>
      <w:r w:rsidR="00EB6F1B" w:rsidRPr="00E64EB8">
        <w:rPr>
          <w:sz w:val="28"/>
          <w:szCs w:val="28"/>
        </w:rPr>
        <w:t>аданий муниципальных учреждений.</w:t>
      </w:r>
    </w:p>
    <w:p w:rsidR="00896C03" w:rsidRPr="009B622E" w:rsidRDefault="00896C03" w:rsidP="00896C03">
      <w:pPr>
        <w:ind w:firstLine="709"/>
        <w:jc w:val="both"/>
        <w:rPr>
          <w:color w:val="FF0000"/>
          <w:sz w:val="28"/>
          <w:szCs w:val="28"/>
        </w:rPr>
      </w:pPr>
      <w:r w:rsidRPr="009B622E">
        <w:rPr>
          <w:color w:val="FF0000"/>
          <w:sz w:val="28"/>
          <w:szCs w:val="28"/>
        </w:rPr>
        <w:t xml:space="preserve">  </w:t>
      </w:r>
    </w:p>
    <w:p w:rsidR="00896C03" w:rsidRPr="00E64EB8" w:rsidRDefault="00896C03" w:rsidP="00896C03">
      <w:pPr>
        <w:pStyle w:val="a3"/>
        <w:rPr>
          <w:b/>
          <w:sz w:val="28"/>
          <w:szCs w:val="28"/>
        </w:rPr>
      </w:pPr>
      <w:r w:rsidRPr="00E64EB8">
        <w:rPr>
          <w:b/>
          <w:bCs/>
          <w:sz w:val="28"/>
          <w:szCs w:val="28"/>
        </w:rPr>
        <w:t>Статья 12.</w:t>
      </w:r>
      <w:r w:rsidRPr="00E64EB8">
        <w:rPr>
          <w:sz w:val="28"/>
          <w:szCs w:val="28"/>
        </w:rPr>
        <w:t xml:space="preserve"> </w:t>
      </w:r>
      <w:r w:rsidRPr="00E64EB8">
        <w:rPr>
          <w:b/>
          <w:sz w:val="28"/>
          <w:szCs w:val="28"/>
        </w:rPr>
        <w:t>Вступление в силу настоящего решения</w:t>
      </w:r>
    </w:p>
    <w:p w:rsidR="00896C03" w:rsidRPr="00E64EB8" w:rsidRDefault="00896C03" w:rsidP="00896C03">
      <w:pPr>
        <w:ind w:firstLine="709"/>
        <w:jc w:val="both"/>
        <w:rPr>
          <w:b/>
          <w:sz w:val="28"/>
          <w:szCs w:val="28"/>
        </w:rPr>
      </w:pPr>
    </w:p>
    <w:p w:rsidR="00896C03" w:rsidRPr="00E64EB8" w:rsidRDefault="00896C03" w:rsidP="00896C03">
      <w:pPr>
        <w:ind w:firstLine="709"/>
        <w:jc w:val="both"/>
        <w:rPr>
          <w:sz w:val="28"/>
          <w:szCs w:val="28"/>
        </w:rPr>
      </w:pPr>
      <w:r w:rsidRPr="00E64EB8">
        <w:rPr>
          <w:sz w:val="28"/>
          <w:szCs w:val="28"/>
        </w:rPr>
        <w:t>Настоящее решение вступает в силу с 1 января 20</w:t>
      </w:r>
      <w:r w:rsidR="00E64EB8" w:rsidRPr="00E64EB8">
        <w:rPr>
          <w:sz w:val="28"/>
          <w:szCs w:val="28"/>
        </w:rPr>
        <w:t>20</w:t>
      </w:r>
      <w:r w:rsidRPr="00E64EB8">
        <w:rPr>
          <w:sz w:val="28"/>
          <w:szCs w:val="28"/>
        </w:rPr>
        <w:t xml:space="preserve"> года.</w:t>
      </w:r>
    </w:p>
    <w:p w:rsidR="00896C03" w:rsidRPr="00E64EB8" w:rsidRDefault="00896C03" w:rsidP="00896C03">
      <w:pPr>
        <w:ind w:firstLine="709"/>
        <w:jc w:val="both"/>
        <w:rPr>
          <w:sz w:val="28"/>
          <w:szCs w:val="28"/>
        </w:rPr>
      </w:pPr>
    </w:p>
    <w:p w:rsidR="00896C03" w:rsidRPr="00E64EB8" w:rsidRDefault="00896C03" w:rsidP="00896C03">
      <w:pPr>
        <w:ind w:firstLine="708"/>
        <w:jc w:val="both"/>
        <w:rPr>
          <w:sz w:val="28"/>
          <w:szCs w:val="28"/>
        </w:rPr>
      </w:pPr>
      <w:r w:rsidRPr="00E64EB8">
        <w:rPr>
          <w:b/>
          <w:bCs/>
          <w:sz w:val="28"/>
          <w:szCs w:val="28"/>
        </w:rPr>
        <w:t>Статья 13.</w:t>
      </w:r>
      <w:r w:rsidRPr="00E64EB8">
        <w:rPr>
          <w:sz w:val="28"/>
          <w:szCs w:val="28"/>
        </w:rPr>
        <w:t xml:space="preserve"> Настоящее решение опубликовать в  газете «Маяк». Разместить (обнародовать) настоящее решение и приложения №№ 1-2</w:t>
      </w:r>
      <w:r w:rsidR="00E64EB8" w:rsidRPr="00E64EB8">
        <w:rPr>
          <w:sz w:val="28"/>
          <w:szCs w:val="28"/>
        </w:rPr>
        <w:t>3</w:t>
      </w:r>
      <w:r w:rsidRPr="00E64EB8">
        <w:rPr>
          <w:sz w:val="28"/>
          <w:szCs w:val="28"/>
        </w:rPr>
        <w:t xml:space="preserve"> на электронном сайте городской газеты «Маяк» в сети «Интернет» (www.mayak.sbor.net).</w:t>
      </w:r>
    </w:p>
    <w:p w:rsidR="00896C03" w:rsidRDefault="00896C03" w:rsidP="00896C03">
      <w:pPr>
        <w:jc w:val="both"/>
        <w:rPr>
          <w:color w:val="FF0000"/>
          <w:sz w:val="28"/>
          <w:szCs w:val="28"/>
        </w:rPr>
      </w:pPr>
    </w:p>
    <w:p w:rsidR="00DE19D1" w:rsidRPr="009B622E" w:rsidRDefault="00DE19D1" w:rsidP="00896C03">
      <w:pPr>
        <w:jc w:val="both"/>
        <w:rPr>
          <w:color w:val="FF0000"/>
          <w:sz w:val="28"/>
          <w:szCs w:val="28"/>
        </w:rPr>
      </w:pPr>
    </w:p>
    <w:bookmarkEnd w:id="3"/>
    <w:p w:rsidR="00D8122A" w:rsidRPr="007F74E4" w:rsidRDefault="00D8122A" w:rsidP="00D8122A">
      <w:pPr>
        <w:pStyle w:val="ConsPlusNormal"/>
        <w:widowControl/>
        <w:ind w:firstLine="0"/>
        <w:jc w:val="both"/>
        <w:rPr>
          <w:rFonts w:ascii="Times New Roman" w:hAnsi="Times New Roman"/>
          <w:b/>
          <w:sz w:val="28"/>
          <w:szCs w:val="28"/>
        </w:rPr>
      </w:pPr>
      <w:r w:rsidRPr="007F74E4">
        <w:rPr>
          <w:rFonts w:ascii="Times New Roman" w:hAnsi="Times New Roman"/>
          <w:b/>
          <w:sz w:val="28"/>
          <w:szCs w:val="28"/>
        </w:rPr>
        <w:t xml:space="preserve">Председатель совета депутатов </w:t>
      </w:r>
    </w:p>
    <w:p w:rsidR="00D8122A" w:rsidRDefault="00D8122A" w:rsidP="00D8122A">
      <w:pPr>
        <w:pStyle w:val="ConsPlusNormal"/>
        <w:widowControl/>
        <w:ind w:firstLine="0"/>
        <w:jc w:val="both"/>
        <w:rPr>
          <w:rFonts w:ascii="Times New Roman" w:hAnsi="Times New Roman"/>
          <w:b/>
          <w:sz w:val="28"/>
          <w:szCs w:val="28"/>
        </w:rPr>
      </w:pPr>
      <w:r w:rsidRPr="007F74E4">
        <w:rPr>
          <w:rFonts w:ascii="Times New Roman" w:hAnsi="Times New Roman"/>
          <w:b/>
          <w:sz w:val="28"/>
          <w:szCs w:val="28"/>
        </w:rPr>
        <w:t xml:space="preserve">Сосновоборского городского округа              </w:t>
      </w:r>
      <w:r>
        <w:rPr>
          <w:rFonts w:ascii="Times New Roman" w:hAnsi="Times New Roman"/>
          <w:b/>
          <w:sz w:val="28"/>
          <w:szCs w:val="28"/>
        </w:rPr>
        <w:t xml:space="preserve">          </w:t>
      </w:r>
      <w:r w:rsidRPr="007F74E4">
        <w:rPr>
          <w:rFonts w:ascii="Times New Roman" w:hAnsi="Times New Roman"/>
          <w:b/>
          <w:sz w:val="28"/>
          <w:szCs w:val="28"/>
        </w:rPr>
        <w:t xml:space="preserve">       В.Б.Садовский</w:t>
      </w:r>
    </w:p>
    <w:p w:rsidR="00D8122A" w:rsidRDefault="00D8122A" w:rsidP="00D8122A">
      <w:pPr>
        <w:pStyle w:val="ConsPlusNormal"/>
        <w:widowControl/>
        <w:ind w:firstLine="0"/>
        <w:jc w:val="both"/>
        <w:rPr>
          <w:rFonts w:ascii="Times New Roman" w:hAnsi="Times New Roman"/>
          <w:b/>
          <w:sz w:val="28"/>
          <w:szCs w:val="28"/>
        </w:rPr>
      </w:pPr>
    </w:p>
    <w:p w:rsidR="00DE19D1" w:rsidRPr="007F74E4" w:rsidRDefault="00626A38" w:rsidP="00626A38">
      <w:pPr>
        <w:pStyle w:val="ConsPlusNormal"/>
        <w:widowControl/>
        <w:tabs>
          <w:tab w:val="left" w:pos="1004"/>
          <w:tab w:val="left" w:pos="1265"/>
        </w:tabs>
        <w:ind w:firstLine="0"/>
        <w:jc w:val="both"/>
        <w:rPr>
          <w:rFonts w:ascii="Times New Roman" w:hAnsi="Times New Roman"/>
          <w:b/>
          <w:sz w:val="28"/>
          <w:szCs w:val="28"/>
        </w:rPr>
      </w:pPr>
      <w:r>
        <w:rPr>
          <w:rFonts w:ascii="Times New Roman" w:hAnsi="Times New Roman"/>
          <w:b/>
          <w:sz w:val="28"/>
          <w:szCs w:val="28"/>
        </w:rPr>
        <w:tab/>
      </w:r>
    </w:p>
    <w:p w:rsidR="00784062" w:rsidRDefault="00D8122A" w:rsidP="00D8122A">
      <w:pPr>
        <w:rPr>
          <w:b/>
          <w:sz w:val="28"/>
          <w:szCs w:val="28"/>
        </w:rPr>
      </w:pPr>
      <w:r w:rsidRPr="007F74E4">
        <w:rPr>
          <w:b/>
          <w:sz w:val="28"/>
          <w:szCs w:val="28"/>
        </w:rPr>
        <w:t>Глава Сосновоборского</w:t>
      </w:r>
      <w:r w:rsidR="00784062">
        <w:rPr>
          <w:b/>
          <w:sz w:val="28"/>
          <w:szCs w:val="28"/>
        </w:rPr>
        <w:t xml:space="preserve">                                                            </w:t>
      </w:r>
      <w:r w:rsidR="00784062" w:rsidRPr="007F74E4">
        <w:rPr>
          <w:b/>
          <w:sz w:val="28"/>
          <w:szCs w:val="28"/>
        </w:rPr>
        <w:t>М.В.Воронков</w:t>
      </w:r>
      <w:r w:rsidR="00784062" w:rsidRPr="007F74E4">
        <w:rPr>
          <w:b/>
        </w:rPr>
        <w:t xml:space="preserve">                                                                              </w:t>
      </w:r>
    </w:p>
    <w:p w:rsidR="00D8122A" w:rsidRPr="00F44AB5" w:rsidRDefault="00784062" w:rsidP="00D8122A">
      <w:pPr>
        <w:rPr>
          <w:b/>
          <w:sz w:val="28"/>
          <w:szCs w:val="28"/>
        </w:rPr>
      </w:pPr>
      <w:r>
        <w:rPr>
          <w:b/>
          <w:sz w:val="28"/>
          <w:szCs w:val="28"/>
        </w:rPr>
        <w:t>г</w:t>
      </w:r>
      <w:r w:rsidR="00D8122A" w:rsidRPr="007F74E4">
        <w:rPr>
          <w:b/>
          <w:sz w:val="28"/>
          <w:szCs w:val="28"/>
        </w:rPr>
        <w:t>о</w:t>
      </w:r>
      <w:r>
        <w:rPr>
          <w:b/>
          <w:sz w:val="28"/>
          <w:szCs w:val="28"/>
        </w:rPr>
        <w:t>ро</w:t>
      </w:r>
      <w:r w:rsidR="00D8122A" w:rsidRPr="007F74E4">
        <w:rPr>
          <w:b/>
          <w:sz w:val="28"/>
          <w:szCs w:val="28"/>
        </w:rPr>
        <w:t xml:space="preserve">дского </w:t>
      </w:r>
      <w:r>
        <w:rPr>
          <w:b/>
          <w:sz w:val="28"/>
          <w:szCs w:val="28"/>
        </w:rPr>
        <w:t xml:space="preserve">округа                                                         </w:t>
      </w:r>
      <w:r w:rsidR="00D8122A" w:rsidRPr="007F74E4">
        <w:rPr>
          <w:b/>
          <w:sz w:val="28"/>
          <w:szCs w:val="28"/>
        </w:rPr>
        <w:t xml:space="preserve">                        </w:t>
      </w:r>
    </w:p>
    <w:p w:rsidR="00E64EB8" w:rsidRDefault="00E64EB8"/>
    <w:p w:rsidR="00C62BCD" w:rsidRPr="002666BF" w:rsidRDefault="00C62BCD" w:rsidP="00C62BCD">
      <w:pPr>
        <w:pStyle w:val="a6"/>
        <w:ind w:left="5760" w:right="141"/>
        <w:jc w:val="both"/>
      </w:pPr>
      <w:r>
        <w:t xml:space="preserve">   </w:t>
      </w:r>
      <w:r w:rsidRPr="002666BF">
        <w:t>УТВЕРЖДЕНЫ</w:t>
      </w:r>
    </w:p>
    <w:p w:rsidR="00C62BCD" w:rsidRPr="002666BF" w:rsidRDefault="00C62BCD" w:rsidP="00C62BCD">
      <w:pPr>
        <w:pStyle w:val="a6"/>
        <w:ind w:left="5760" w:right="141"/>
      </w:pPr>
      <w:r w:rsidRPr="002666BF">
        <w:t>решением совета депутатов</w:t>
      </w:r>
    </w:p>
    <w:p w:rsidR="00C62BCD" w:rsidRPr="002666BF" w:rsidRDefault="00C62BCD" w:rsidP="00C62BCD">
      <w:pPr>
        <w:pStyle w:val="a6"/>
        <w:ind w:left="5760" w:right="141"/>
        <w:jc w:val="left"/>
      </w:pPr>
      <w:r>
        <w:t xml:space="preserve">    </w:t>
      </w:r>
      <w:r w:rsidRPr="002666BF">
        <w:t xml:space="preserve">от </w:t>
      </w:r>
      <w:r>
        <w:t xml:space="preserve">06.12.2019 г. </w:t>
      </w:r>
      <w:r w:rsidRPr="002666BF">
        <w:t xml:space="preserve"> №</w:t>
      </w:r>
      <w:r>
        <w:t xml:space="preserve"> 66</w:t>
      </w:r>
    </w:p>
    <w:p w:rsidR="00C62BCD" w:rsidRPr="002666BF" w:rsidRDefault="00C62BCD" w:rsidP="00C62BCD">
      <w:pPr>
        <w:pStyle w:val="a6"/>
        <w:ind w:left="5760" w:right="141"/>
        <w:jc w:val="left"/>
        <w:rPr>
          <w:b w:val="0"/>
        </w:rPr>
      </w:pPr>
      <w:r>
        <w:t xml:space="preserve">    </w:t>
      </w:r>
      <w:r w:rsidRPr="002666BF">
        <w:t>Приложение № 1</w:t>
      </w:r>
    </w:p>
    <w:p w:rsidR="00C62BCD" w:rsidRPr="002666BF" w:rsidRDefault="00C62BCD" w:rsidP="00C62BCD">
      <w:pPr>
        <w:pStyle w:val="23"/>
        <w:spacing w:after="0" w:line="240" w:lineRule="auto"/>
        <w:jc w:val="center"/>
        <w:rPr>
          <w:b/>
          <w:sz w:val="24"/>
          <w:szCs w:val="24"/>
        </w:rPr>
      </w:pPr>
    </w:p>
    <w:p w:rsidR="00C62BCD" w:rsidRPr="002666BF" w:rsidRDefault="00C62BCD" w:rsidP="00C62BCD">
      <w:pPr>
        <w:pStyle w:val="23"/>
        <w:spacing w:after="0" w:line="240" w:lineRule="auto"/>
        <w:jc w:val="center"/>
        <w:rPr>
          <w:b/>
          <w:sz w:val="24"/>
          <w:szCs w:val="24"/>
        </w:rPr>
      </w:pPr>
    </w:p>
    <w:p w:rsidR="00C62BCD" w:rsidRPr="00C62BCD" w:rsidRDefault="00C62BCD" w:rsidP="00C62BCD">
      <w:pPr>
        <w:pStyle w:val="23"/>
        <w:spacing w:after="0" w:line="240" w:lineRule="auto"/>
        <w:jc w:val="center"/>
        <w:rPr>
          <w:b/>
          <w:sz w:val="24"/>
          <w:szCs w:val="24"/>
        </w:rPr>
      </w:pPr>
      <w:r w:rsidRPr="00C62BCD">
        <w:rPr>
          <w:b/>
          <w:sz w:val="24"/>
          <w:szCs w:val="24"/>
        </w:rPr>
        <w:t>Источники</w:t>
      </w:r>
    </w:p>
    <w:p w:rsidR="00C62BCD" w:rsidRPr="00C62BCD" w:rsidRDefault="00C62BCD" w:rsidP="00C62BCD">
      <w:pPr>
        <w:pStyle w:val="23"/>
        <w:spacing w:after="0" w:line="240" w:lineRule="auto"/>
        <w:jc w:val="center"/>
        <w:rPr>
          <w:b/>
          <w:sz w:val="24"/>
          <w:szCs w:val="24"/>
        </w:rPr>
      </w:pPr>
      <w:r w:rsidRPr="00C62BCD">
        <w:rPr>
          <w:b/>
          <w:sz w:val="24"/>
          <w:szCs w:val="24"/>
        </w:rPr>
        <w:t>внутреннего финансирования дефицита</w:t>
      </w:r>
    </w:p>
    <w:p w:rsidR="00C62BCD" w:rsidRPr="00C62BCD" w:rsidRDefault="00C62BCD" w:rsidP="00C62BCD">
      <w:pPr>
        <w:pStyle w:val="23"/>
        <w:spacing w:after="0" w:line="240" w:lineRule="auto"/>
        <w:jc w:val="center"/>
        <w:rPr>
          <w:b/>
          <w:sz w:val="24"/>
          <w:szCs w:val="24"/>
        </w:rPr>
      </w:pPr>
      <w:r w:rsidRPr="00C62BCD">
        <w:rPr>
          <w:b/>
          <w:sz w:val="24"/>
          <w:szCs w:val="24"/>
        </w:rPr>
        <w:t xml:space="preserve"> бюджета Сосновоборского городского округа</w:t>
      </w:r>
    </w:p>
    <w:p w:rsidR="00C62BCD" w:rsidRPr="00C62BCD" w:rsidRDefault="00C62BCD" w:rsidP="00C62BCD">
      <w:pPr>
        <w:pStyle w:val="23"/>
        <w:spacing w:after="0" w:line="240" w:lineRule="auto"/>
        <w:jc w:val="center"/>
        <w:rPr>
          <w:b/>
          <w:sz w:val="24"/>
          <w:szCs w:val="24"/>
        </w:rPr>
      </w:pPr>
      <w:r w:rsidRPr="00C62BCD">
        <w:rPr>
          <w:b/>
          <w:sz w:val="24"/>
          <w:szCs w:val="24"/>
        </w:rPr>
        <w:t>на 2020  год</w:t>
      </w:r>
    </w:p>
    <w:p w:rsidR="00C62BCD" w:rsidRPr="00E67A35" w:rsidRDefault="00C62BCD" w:rsidP="00C62BCD">
      <w:r w:rsidRPr="00E67A35">
        <w:rPr>
          <w:b/>
        </w:rPr>
        <w:t xml:space="preserve">                                                                                                                                                                 </w:t>
      </w:r>
      <w:r w:rsidRPr="00E67A35">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C62BCD" w:rsidRPr="00AA2C32" w:rsidTr="00DB13F0">
        <w:tc>
          <w:tcPr>
            <w:tcW w:w="3120" w:type="dxa"/>
            <w:tcBorders>
              <w:top w:val="single" w:sz="4" w:space="0" w:color="auto"/>
              <w:left w:val="single" w:sz="4" w:space="0" w:color="auto"/>
              <w:bottom w:val="single" w:sz="4" w:space="0" w:color="auto"/>
              <w:right w:val="single" w:sz="4" w:space="0" w:color="auto"/>
            </w:tcBorders>
          </w:tcPr>
          <w:p w:rsidR="00C62BCD" w:rsidRPr="00E67A35" w:rsidRDefault="00C62BCD" w:rsidP="00DB13F0">
            <w:pPr>
              <w:ind w:left="1398" w:hanging="1398"/>
              <w:jc w:val="center"/>
            </w:pPr>
            <w:r w:rsidRPr="00E67A35">
              <w:t xml:space="preserve">Код </w:t>
            </w:r>
          </w:p>
        </w:tc>
        <w:tc>
          <w:tcPr>
            <w:tcW w:w="3360" w:type="dxa"/>
            <w:tcBorders>
              <w:top w:val="single" w:sz="4" w:space="0" w:color="auto"/>
              <w:left w:val="single" w:sz="4" w:space="0" w:color="auto"/>
              <w:bottom w:val="single" w:sz="4" w:space="0" w:color="auto"/>
              <w:right w:val="single" w:sz="4" w:space="0" w:color="auto"/>
            </w:tcBorders>
          </w:tcPr>
          <w:p w:rsidR="00C62BCD" w:rsidRPr="00E67A35" w:rsidRDefault="00C62BCD" w:rsidP="00DB13F0">
            <w:pPr>
              <w:jc w:val="center"/>
            </w:pPr>
            <w:r w:rsidRPr="00E67A35">
              <w:t>Наименование</w:t>
            </w:r>
          </w:p>
        </w:tc>
        <w:tc>
          <w:tcPr>
            <w:tcW w:w="2340" w:type="dxa"/>
            <w:tcBorders>
              <w:top w:val="single" w:sz="4" w:space="0" w:color="auto"/>
              <w:left w:val="single" w:sz="4" w:space="0" w:color="auto"/>
              <w:bottom w:val="single" w:sz="4" w:space="0" w:color="auto"/>
              <w:right w:val="single" w:sz="4" w:space="0" w:color="auto"/>
            </w:tcBorders>
          </w:tcPr>
          <w:p w:rsidR="00C62BCD" w:rsidRPr="00063679" w:rsidRDefault="00C62BCD" w:rsidP="00DB13F0">
            <w:pPr>
              <w:jc w:val="center"/>
            </w:pPr>
            <w:r w:rsidRPr="00063679">
              <w:t xml:space="preserve">План </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3 00 00 04 0000 71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3 00 00 04 0000 81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000 01 05 00 00 00 0000 000</w:t>
            </w:r>
          </w:p>
          <w:p w:rsidR="00C62BCD" w:rsidRPr="00D9083A" w:rsidRDefault="00C62BCD" w:rsidP="00DB13F0"/>
          <w:p w:rsidR="00C62BCD" w:rsidRPr="00D9083A" w:rsidRDefault="00C62BCD" w:rsidP="00DB13F0"/>
          <w:p w:rsidR="00C62BCD" w:rsidRPr="00D9083A" w:rsidRDefault="00C62BCD" w:rsidP="00DB13F0"/>
          <w:p w:rsidR="00C62BCD" w:rsidRPr="00D9083A" w:rsidRDefault="00C62BCD" w:rsidP="00DB13F0"/>
          <w:p w:rsidR="00C62BCD" w:rsidRPr="00D9083A" w:rsidRDefault="00C62BCD" w:rsidP="00DB13F0">
            <w:r w:rsidRPr="00D9083A">
              <w:t>000 01 05 02 01 04 0000 510</w:t>
            </w:r>
          </w:p>
          <w:p w:rsidR="00C62BCD" w:rsidRPr="00D9083A" w:rsidRDefault="00C62BCD" w:rsidP="00DB13F0"/>
          <w:p w:rsidR="00C62BCD" w:rsidRPr="00D9083A" w:rsidRDefault="00C62BCD" w:rsidP="00DB13F0"/>
          <w:p w:rsidR="00C62BCD" w:rsidRPr="00D9083A" w:rsidRDefault="00C62BCD" w:rsidP="00DB13F0"/>
          <w:p w:rsidR="00C62BCD" w:rsidRPr="00D9083A" w:rsidRDefault="00C62BCD" w:rsidP="00DB13F0">
            <w:r w:rsidRPr="00D9083A">
              <w:t>000 01 05 02 01 04 0000 610</w:t>
            </w:r>
          </w:p>
          <w:p w:rsidR="00C62BCD" w:rsidRPr="00D9083A" w:rsidRDefault="00C62BCD" w:rsidP="00DB13F0"/>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Изменение остатков средств на счетах по учету средств бюджета</w:t>
            </w:r>
          </w:p>
          <w:p w:rsidR="00C62BCD" w:rsidRPr="00D9083A" w:rsidRDefault="00C62BCD" w:rsidP="00DB13F0"/>
          <w:p w:rsidR="00C62BCD" w:rsidRPr="00D9083A" w:rsidRDefault="00C62BCD" w:rsidP="00DB13F0">
            <w:r w:rsidRPr="00D9083A">
              <w:t>Увеличение прочих остатков денежных средств бюджета городского округа</w:t>
            </w:r>
          </w:p>
          <w:p w:rsidR="00C62BCD" w:rsidRPr="00D9083A" w:rsidRDefault="00C62BCD" w:rsidP="00DB13F0"/>
          <w:p w:rsidR="00C62BCD" w:rsidRPr="00D9083A" w:rsidRDefault="00C62BCD" w:rsidP="00DB13F0">
            <w:r w:rsidRPr="00D9083A">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r w:rsidRPr="00D9083A">
              <w:t>-2 445 913,8028</w:t>
            </w: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r w:rsidRPr="00D9083A">
              <w:t>2 445 913,8028</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autoSpaceDE w:val="0"/>
              <w:autoSpaceDN w:val="0"/>
              <w:adjustRightInd w:val="0"/>
              <w:jc w:val="both"/>
              <w:rPr>
                <w:rFonts w:eastAsiaTheme="minorHAnsi"/>
                <w:b/>
                <w:bCs/>
                <w:lang w:eastAsia="en-US"/>
              </w:rPr>
            </w:pPr>
            <w:r w:rsidRPr="00D9083A">
              <w:rPr>
                <w:rFonts w:eastAsiaTheme="minorHAnsi"/>
                <w:b/>
                <w:bCs/>
                <w:lang w:eastAsia="en-US"/>
              </w:rPr>
              <w:t>Иные источники внутреннего финансирования дефицитов бюджетов</w:t>
            </w:r>
          </w:p>
          <w:p w:rsidR="00C62BCD" w:rsidRPr="00D9083A" w:rsidRDefault="00C62BCD" w:rsidP="00DB13F0">
            <w:pPr>
              <w:rPr>
                <w:b/>
              </w:rPr>
            </w:pP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6 04 01 04 0000 81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autoSpaceDE w:val="0"/>
              <w:autoSpaceDN w:val="0"/>
              <w:adjustRightInd w:val="0"/>
              <w:jc w:val="both"/>
              <w:rPr>
                <w:rFonts w:eastAsiaTheme="minorHAnsi"/>
                <w:bCs/>
                <w:lang w:eastAsia="en-US"/>
              </w:rPr>
            </w:pPr>
            <w:r w:rsidRPr="00D9083A">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2 000,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6 08 00 04 0000 64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autoSpaceDE w:val="0"/>
              <w:autoSpaceDN w:val="0"/>
              <w:adjustRightInd w:val="0"/>
              <w:jc w:val="both"/>
              <w:rPr>
                <w:rFonts w:eastAsiaTheme="minorHAnsi"/>
                <w:bCs/>
                <w:lang w:eastAsia="en-US"/>
              </w:rPr>
            </w:pPr>
            <w:r w:rsidRPr="00D9083A">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2 000,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p w:rsidR="00C62BCD" w:rsidRPr="00D9083A" w:rsidRDefault="00C62BCD" w:rsidP="00DB13F0">
            <w:pPr>
              <w:ind w:left="-264" w:firstLine="264"/>
              <w:jc w:val="right"/>
              <w:rPr>
                <w:b/>
              </w:rPr>
            </w:pPr>
          </w:p>
        </w:tc>
      </w:tr>
    </w:tbl>
    <w:p w:rsidR="00C62BCD" w:rsidRPr="00D9083A" w:rsidRDefault="00C62BCD" w:rsidP="00C62BCD"/>
    <w:p w:rsidR="00C62BCD" w:rsidRPr="00D9083A" w:rsidRDefault="00C62BCD" w:rsidP="00C62BCD"/>
    <w:p w:rsidR="00C62BCD" w:rsidRDefault="00C62BCD" w:rsidP="00C62BCD"/>
    <w:p w:rsidR="00C62BCD" w:rsidRPr="00D9083A" w:rsidRDefault="00C62BCD" w:rsidP="00C62BCD"/>
    <w:p w:rsidR="00C62BCD" w:rsidRPr="00D9083A" w:rsidRDefault="00C62BCD" w:rsidP="00C62BCD">
      <w:pPr>
        <w:pStyle w:val="a6"/>
      </w:pPr>
      <w:r>
        <w:t xml:space="preserve">                                 </w:t>
      </w:r>
      <w:r w:rsidRPr="00D9083A">
        <w:t>УТВЕРЖДЕНЫ:</w:t>
      </w:r>
    </w:p>
    <w:p w:rsidR="00C62BCD" w:rsidRPr="00D9083A" w:rsidRDefault="00C62BCD" w:rsidP="00C62BCD">
      <w:pPr>
        <w:pStyle w:val="a6"/>
      </w:pPr>
      <w:r>
        <w:t xml:space="preserve">                                                    </w:t>
      </w:r>
      <w:r w:rsidRPr="00D9083A">
        <w:t>решением совета депутатов</w:t>
      </w:r>
    </w:p>
    <w:p w:rsidR="00C62BCD" w:rsidRPr="00D9083A" w:rsidRDefault="00FB31C6" w:rsidP="00C62BCD">
      <w:pPr>
        <w:pStyle w:val="a6"/>
      </w:pPr>
      <w:r>
        <w:t xml:space="preserve">                                      </w:t>
      </w:r>
      <w:r w:rsidR="00C62BCD" w:rsidRPr="00D9083A">
        <w:t xml:space="preserve">от </w:t>
      </w:r>
      <w:r w:rsidR="00C62BCD">
        <w:t>06.12.2019 г.</w:t>
      </w:r>
      <w:r>
        <w:t xml:space="preserve"> </w:t>
      </w:r>
      <w:r w:rsidR="00C62BCD" w:rsidRPr="00D9083A">
        <w:t>№</w:t>
      </w:r>
      <w:r>
        <w:t xml:space="preserve"> 66</w:t>
      </w:r>
    </w:p>
    <w:p w:rsidR="00C62BCD" w:rsidRPr="00D9083A" w:rsidRDefault="00C62BCD" w:rsidP="00C62BCD">
      <w:pPr>
        <w:jc w:val="center"/>
        <w:rPr>
          <w:b/>
          <w:sz w:val="24"/>
          <w:szCs w:val="24"/>
        </w:rPr>
      </w:pPr>
      <w:r>
        <w:rPr>
          <w:b/>
          <w:sz w:val="24"/>
          <w:szCs w:val="24"/>
        </w:rPr>
        <w:t xml:space="preserve">                                 </w:t>
      </w:r>
      <w:r w:rsidRPr="00D9083A">
        <w:rPr>
          <w:b/>
          <w:sz w:val="24"/>
          <w:szCs w:val="24"/>
        </w:rPr>
        <w:t>Приложение № 2</w:t>
      </w:r>
    </w:p>
    <w:p w:rsidR="00C62BCD" w:rsidRPr="00D9083A" w:rsidRDefault="00C62BCD" w:rsidP="00C62BCD">
      <w:pPr>
        <w:jc w:val="center"/>
      </w:pPr>
    </w:p>
    <w:p w:rsidR="00C62BCD" w:rsidRPr="00D9083A" w:rsidRDefault="00C62BCD" w:rsidP="00C62BCD"/>
    <w:p w:rsidR="00C62BCD" w:rsidRPr="00D9083A" w:rsidRDefault="00C62BCD" w:rsidP="00C62BCD">
      <w:pPr>
        <w:pStyle w:val="23"/>
        <w:spacing w:after="0" w:line="240" w:lineRule="auto"/>
        <w:jc w:val="center"/>
        <w:rPr>
          <w:b/>
          <w:sz w:val="24"/>
          <w:szCs w:val="24"/>
        </w:rPr>
      </w:pPr>
      <w:r w:rsidRPr="00D9083A">
        <w:rPr>
          <w:b/>
          <w:sz w:val="24"/>
          <w:szCs w:val="24"/>
        </w:rPr>
        <w:t>Источники</w:t>
      </w:r>
    </w:p>
    <w:p w:rsidR="00C62BCD" w:rsidRPr="00D9083A" w:rsidRDefault="00C62BCD" w:rsidP="00C62BCD">
      <w:pPr>
        <w:pStyle w:val="23"/>
        <w:spacing w:after="0" w:line="240" w:lineRule="auto"/>
        <w:jc w:val="center"/>
        <w:rPr>
          <w:b/>
          <w:sz w:val="24"/>
          <w:szCs w:val="24"/>
        </w:rPr>
      </w:pPr>
      <w:r w:rsidRPr="00D9083A">
        <w:rPr>
          <w:b/>
          <w:sz w:val="24"/>
          <w:szCs w:val="24"/>
        </w:rPr>
        <w:t xml:space="preserve">внутреннего финансирования дефицита бюджета </w:t>
      </w:r>
    </w:p>
    <w:p w:rsidR="00C62BCD" w:rsidRPr="00D9083A" w:rsidRDefault="00C62BCD" w:rsidP="00C62BCD">
      <w:pPr>
        <w:pStyle w:val="23"/>
        <w:spacing w:after="0" w:line="240" w:lineRule="auto"/>
        <w:jc w:val="center"/>
        <w:rPr>
          <w:b/>
          <w:sz w:val="24"/>
          <w:szCs w:val="24"/>
        </w:rPr>
      </w:pPr>
      <w:r w:rsidRPr="00D9083A">
        <w:rPr>
          <w:b/>
          <w:sz w:val="24"/>
          <w:szCs w:val="24"/>
        </w:rPr>
        <w:t>Сосновоборского городского округа</w:t>
      </w:r>
    </w:p>
    <w:p w:rsidR="00C62BCD" w:rsidRPr="00D9083A" w:rsidRDefault="00C62BCD" w:rsidP="00C62BCD">
      <w:pPr>
        <w:pStyle w:val="23"/>
        <w:spacing w:after="0" w:line="240" w:lineRule="auto"/>
        <w:jc w:val="center"/>
        <w:rPr>
          <w:b/>
          <w:sz w:val="24"/>
          <w:szCs w:val="24"/>
        </w:rPr>
      </w:pPr>
      <w:r w:rsidRPr="00D9083A">
        <w:rPr>
          <w:b/>
          <w:sz w:val="24"/>
          <w:szCs w:val="24"/>
        </w:rPr>
        <w:t>на плановый период 2021 и 2022 годов</w:t>
      </w:r>
    </w:p>
    <w:p w:rsidR="00C62BCD" w:rsidRPr="00D9083A" w:rsidRDefault="00C62BCD" w:rsidP="00C62BCD">
      <w:pPr>
        <w:pStyle w:val="23"/>
        <w:spacing w:after="0" w:line="240" w:lineRule="auto"/>
        <w:jc w:val="center"/>
        <w:rPr>
          <w:b/>
          <w:sz w:val="24"/>
          <w:szCs w:val="24"/>
        </w:rPr>
      </w:pPr>
    </w:p>
    <w:p w:rsidR="00C62BCD" w:rsidRPr="00D9083A" w:rsidRDefault="00C62BCD" w:rsidP="00C62BCD">
      <w:r w:rsidRPr="00D9083A">
        <w:rPr>
          <w:sz w:val="24"/>
          <w:szCs w:val="24"/>
        </w:rPr>
        <w:t xml:space="preserve">                                                                                                                                     (тыс. руб.)</w:t>
      </w:r>
      <w:r w:rsidRPr="00D9083A">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ind w:left="1398" w:hanging="1398"/>
              <w:jc w:val="center"/>
              <w:rPr>
                <w:sz w:val="24"/>
                <w:szCs w:val="24"/>
              </w:rPr>
            </w:pPr>
            <w:r w:rsidRPr="00D9083A">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center"/>
              <w:rPr>
                <w:sz w:val="24"/>
                <w:szCs w:val="24"/>
              </w:rPr>
            </w:pPr>
            <w:r w:rsidRPr="00D9083A">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center"/>
              <w:rPr>
                <w:sz w:val="24"/>
                <w:szCs w:val="24"/>
              </w:rPr>
            </w:pPr>
            <w:r w:rsidRPr="00D9083A">
              <w:rPr>
                <w:sz w:val="24"/>
                <w:szCs w:val="24"/>
              </w:rPr>
              <w:t xml:space="preserve">2021 год </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center"/>
              <w:rPr>
                <w:sz w:val="24"/>
                <w:szCs w:val="24"/>
              </w:rPr>
            </w:pPr>
            <w:r w:rsidRPr="00D9083A">
              <w:rPr>
                <w:sz w:val="24"/>
                <w:szCs w:val="24"/>
              </w:rPr>
              <w:t>2022 год</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sz w:val="24"/>
                <w:szCs w:val="24"/>
              </w:rPr>
            </w:pPr>
            <w:r w:rsidRPr="00D9083A">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pStyle w:val="a6"/>
              <w:jc w:val="left"/>
              <w:rPr>
                <w:b w:val="0"/>
              </w:rPr>
            </w:pPr>
            <w:r w:rsidRPr="00D9083A">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sz w:val="24"/>
                <w:szCs w:val="24"/>
              </w:rPr>
            </w:pPr>
            <w:r w:rsidRPr="00D9083A">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pStyle w:val="a6"/>
              <w:jc w:val="left"/>
              <w:rPr>
                <w:b w:val="0"/>
              </w:rPr>
            </w:pPr>
            <w:r w:rsidRPr="00D9083A">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pStyle w:val="a6"/>
              <w:jc w:val="left"/>
              <w:rPr>
                <w:b w:val="0"/>
              </w:rPr>
            </w:pPr>
            <w:r w:rsidRPr="00D9083A">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r>
    </w:tbl>
    <w:p w:rsidR="00C62BCD" w:rsidRPr="00E67A35" w:rsidRDefault="00C62BCD" w:rsidP="00C62BCD">
      <w:pPr>
        <w:jc w:val="both"/>
        <w:rPr>
          <w:b/>
          <w:sz w:val="28"/>
          <w:szCs w:val="28"/>
        </w:rPr>
      </w:pPr>
    </w:p>
    <w:p w:rsidR="00C62BCD" w:rsidRPr="002910EC" w:rsidRDefault="00C62BCD" w:rsidP="00C62BCD">
      <w:pPr>
        <w:rPr>
          <w:color w:val="FF0000"/>
        </w:rPr>
      </w:pPr>
    </w:p>
    <w:p w:rsidR="00784062" w:rsidRDefault="00784062"/>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4C7956" w:rsidRDefault="004C7956"/>
    <w:p w:rsidR="00FB31C6" w:rsidRDefault="00FB31C6"/>
    <w:p w:rsidR="004C7956" w:rsidRPr="008E6D2E" w:rsidRDefault="00626A38" w:rsidP="00626A38">
      <w:pPr>
        <w:pStyle w:val="a6"/>
        <w:rPr>
          <w:sz w:val="22"/>
          <w:szCs w:val="22"/>
        </w:rPr>
      </w:pPr>
      <w:r>
        <w:rPr>
          <w:sz w:val="22"/>
          <w:szCs w:val="22"/>
        </w:rPr>
        <w:t xml:space="preserve">                                                  </w:t>
      </w:r>
      <w:r w:rsidR="004C7956" w:rsidRPr="008E6D2E">
        <w:rPr>
          <w:sz w:val="22"/>
          <w:szCs w:val="22"/>
        </w:rPr>
        <w:t>УТВЕРЖДЕНЫ:</w:t>
      </w:r>
    </w:p>
    <w:p w:rsidR="004C7956" w:rsidRPr="008E6D2E" w:rsidRDefault="00626A38" w:rsidP="00626A38">
      <w:pPr>
        <w:pStyle w:val="a6"/>
        <w:rPr>
          <w:sz w:val="22"/>
          <w:szCs w:val="22"/>
        </w:rPr>
      </w:pPr>
      <w:r>
        <w:rPr>
          <w:sz w:val="22"/>
          <w:szCs w:val="22"/>
        </w:rPr>
        <w:t xml:space="preserve">                                                                      </w:t>
      </w:r>
      <w:r w:rsidR="004C7956" w:rsidRPr="008E6D2E">
        <w:rPr>
          <w:sz w:val="22"/>
          <w:szCs w:val="22"/>
        </w:rPr>
        <w:t>решением совета депутатов</w:t>
      </w:r>
    </w:p>
    <w:p w:rsidR="004C7956" w:rsidRPr="008E6D2E" w:rsidRDefault="00626A38" w:rsidP="00626A38">
      <w:pPr>
        <w:pStyle w:val="a6"/>
        <w:rPr>
          <w:sz w:val="22"/>
          <w:szCs w:val="22"/>
        </w:rPr>
      </w:pPr>
      <w:r>
        <w:rPr>
          <w:sz w:val="22"/>
          <w:szCs w:val="22"/>
        </w:rPr>
        <w:t xml:space="preserve">                                                        </w:t>
      </w:r>
      <w:r w:rsidR="004C7956" w:rsidRPr="008E6D2E">
        <w:rPr>
          <w:sz w:val="22"/>
          <w:szCs w:val="22"/>
        </w:rPr>
        <w:t xml:space="preserve">от </w:t>
      </w:r>
      <w:r>
        <w:rPr>
          <w:sz w:val="22"/>
          <w:szCs w:val="22"/>
        </w:rPr>
        <w:t>06.12.</w:t>
      </w:r>
      <w:r w:rsidR="004C7956" w:rsidRPr="008E6D2E">
        <w:rPr>
          <w:sz w:val="22"/>
          <w:szCs w:val="22"/>
        </w:rPr>
        <w:t>201</w:t>
      </w:r>
      <w:r w:rsidR="004C7956">
        <w:rPr>
          <w:sz w:val="22"/>
          <w:szCs w:val="22"/>
        </w:rPr>
        <w:t>9</w:t>
      </w:r>
      <w:r>
        <w:rPr>
          <w:sz w:val="22"/>
          <w:szCs w:val="22"/>
        </w:rPr>
        <w:t xml:space="preserve"> </w:t>
      </w:r>
      <w:r w:rsidR="004C7956" w:rsidRPr="008E6D2E">
        <w:rPr>
          <w:sz w:val="22"/>
          <w:szCs w:val="22"/>
        </w:rPr>
        <w:t>г.</w:t>
      </w:r>
      <w:r>
        <w:rPr>
          <w:sz w:val="22"/>
          <w:szCs w:val="22"/>
        </w:rPr>
        <w:t xml:space="preserve"> № 66</w:t>
      </w:r>
    </w:p>
    <w:p w:rsidR="004C7956" w:rsidRPr="008E6D2E" w:rsidRDefault="00626A38" w:rsidP="00626A38">
      <w:pPr>
        <w:jc w:val="center"/>
        <w:rPr>
          <w:sz w:val="22"/>
          <w:szCs w:val="22"/>
        </w:rPr>
      </w:pPr>
      <w:r>
        <w:rPr>
          <w:b/>
          <w:sz w:val="22"/>
          <w:szCs w:val="22"/>
        </w:rPr>
        <w:t xml:space="preserve">                                                  </w:t>
      </w:r>
      <w:r w:rsidR="004C7956" w:rsidRPr="008E6D2E">
        <w:rPr>
          <w:b/>
          <w:sz w:val="22"/>
          <w:szCs w:val="22"/>
        </w:rPr>
        <w:t>Приложение № 3</w:t>
      </w:r>
    </w:p>
    <w:p w:rsidR="004C7956" w:rsidRPr="004F679A" w:rsidRDefault="004C7956" w:rsidP="004C7956">
      <w:pPr>
        <w:jc w:val="center"/>
        <w:rPr>
          <w:b/>
          <w:color w:val="FF0000"/>
          <w:sz w:val="22"/>
          <w:szCs w:val="22"/>
        </w:rPr>
      </w:pPr>
    </w:p>
    <w:p w:rsidR="004C7956" w:rsidRPr="00CF2675" w:rsidRDefault="004C7956" w:rsidP="004C7956">
      <w:pPr>
        <w:jc w:val="center"/>
        <w:rPr>
          <w:b/>
          <w:sz w:val="22"/>
          <w:szCs w:val="22"/>
        </w:rPr>
      </w:pPr>
      <w:r w:rsidRPr="00CF2675">
        <w:rPr>
          <w:b/>
          <w:sz w:val="22"/>
          <w:szCs w:val="22"/>
        </w:rPr>
        <w:t xml:space="preserve">Прогнозируемые поступления доходов в бюджет </w:t>
      </w:r>
    </w:p>
    <w:p w:rsidR="004C7956" w:rsidRPr="00CF2675" w:rsidRDefault="004C7956" w:rsidP="004C7956">
      <w:pPr>
        <w:jc w:val="center"/>
        <w:rPr>
          <w:b/>
          <w:sz w:val="22"/>
          <w:szCs w:val="22"/>
        </w:rPr>
      </w:pPr>
      <w:r w:rsidRPr="00CF2675">
        <w:rPr>
          <w:b/>
          <w:sz w:val="22"/>
          <w:szCs w:val="22"/>
        </w:rPr>
        <w:t>Сосновоборского городского округа на 20</w:t>
      </w:r>
      <w:r>
        <w:rPr>
          <w:b/>
          <w:sz w:val="22"/>
          <w:szCs w:val="22"/>
        </w:rPr>
        <w:t>20</w:t>
      </w:r>
      <w:r w:rsidRPr="00CF2675">
        <w:rPr>
          <w:b/>
          <w:sz w:val="22"/>
          <w:szCs w:val="22"/>
        </w:rPr>
        <w:t xml:space="preserve"> год</w:t>
      </w:r>
    </w:p>
    <w:p w:rsidR="004C7956" w:rsidRPr="00CF2675" w:rsidRDefault="004C7956" w:rsidP="004C7956">
      <w:pPr>
        <w:ind w:left="7080"/>
        <w:jc w:val="right"/>
        <w:rPr>
          <w:sz w:val="22"/>
          <w:szCs w:val="22"/>
        </w:rPr>
      </w:pPr>
      <w:r w:rsidRPr="00CF2675">
        <w:rPr>
          <w:sz w:val="22"/>
          <w:szCs w:val="22"/>
        </w:rPr>
        <w:t>(тыс.руб.)</w:t>
      </w:r>
    </w:p>
    <w:tbl>
      <w:tblPr>
        <w:tblW w:w="10349" w:type="dxa"/>
        <w:tblInd w:w="-318" w:type="dxa"/>
        <w:tblLayout w:type="fixed"/>
        <w:tblLook w:val="0000"/>
      </w:tblPr>
      <w:tblGrid>
        <w:gridCol w:w="2553"/>
        <w:gridCol w:w="5953"/>
        <w:gridCol w:w="1843"/>
      </w:tblGrid>
      <w:tr w:rsidR="004C7956" w:rsidRPr="004F679A" w:rsidTr="00DB13F0">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4C7956" w:rsidRPr="00CF2675" w:rsidRDefault="004C7956" w:rsidP="00DB13F0">
            <w:pPr>
              <w:jc w:val="center"/>
              <w:rPr>
                <w:b/>
                <w:sz w:val="22"/>
                <w:szCs w:val="22"/>
              </w:rPr>
            </w:pPr>
            <w:r w:rsidRPr="00CF2675">
              <w:rPr>
                <w:b/>
                <w:sz w:val="22"/>
                <w:szCs w:val="22"/>
              </w:rPr>
              <w:t>Код бюджетной</w:t>
            </w:r>
          </w:p>
          <w:p w:rsidR="004C7956" w:rsidRPr="00CF2675" w:rsidRDefault="004C7956" w:rsidP="00DB13F0">
            <w:pPr>
              <w:jc w:val="center"/>
              <w:rPr>
                <w:b/>
                <w:sz w:val="22"/>
                <w:szCs w:val="22"/>
              </w:rPr>
            </w:pPr>
            <w:r w:rsidRPr="00CF2675">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4C7956" w:rsidRPr="00CF2675" w:rsidRDefault="004C7956" w:rsidP="00DB13F0">
            <w:pPr>
              <w:jc w:val="center"/>
              <w:rPr>
                <w:b/>
                <w:sz w:val="22"/>
                <w:szCs w:val="22"/>
              </w:rPr>
            </w:pPr>
            <w:r w:rsidRPr="00CF2675">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05BFC" w:rsidRDefault="004C7956" w:rsidP="00DB13F0">
            <w:pPr>
              <w:jc w:val="center"/>
              <w:rPr>
                <w:b/>
                <w:sz w:val="22"/>
                <w:szCs w:val="22"/>
              </w:rPr>
            </w:pPr>
            <w:r w:rsidRPr="00C05BFC">
              <w:rPr>
                <w:b/>
                <w:sz w:val="22"/>
                <w:szCs w:val="22"/>
              </w:rPr>
              <w:t>Сумма</w:t>
            </w:r>
          </w:p>
          <w:p w:rsidR="004C7956" w:rsidRPr="00C05BFC" w:rsidRDefault="004C7956" w:rsidP="00DB13F0">
            <w:pPr>
              <w:jc w:val="center"/>
              <w:rPr>
                <w:b/>
                <w:sz w:val="22"/>
                <w:szCs w:val="22"/>
              </w:rPr>
            </w:pPr>
            <w:r w:rsidRPr="00C05BFC">
              <w:rPr>
                <w:b/>
                <w:sz w:val="22"/>
                <w:szCs w:val="22"/>
              </w:rPr>
              <w:t>20</w:t>
            </w:r>
            <w:r>
              <w:rPr>
                <w:b/>
                <w:sz w:val="22"/>
                <w:szCs w:val="22"/>
              </w:rPr>
              <w:t>20</w:t>
            </w:r>
            <w:r w:rsidRPr="00C05BFC">
              <w:rPr>
                <w:b/>
                <w:sz w:val="22"/>
                <w:szCs w:val="22"/>
              </w:rPr>
              <w:t xml:space="preserve"> год</w:t>
            </w:r>
          </w:p>
        </w:tc>
      </w:tr>
      <w:tr w:rsidR="004C7956" w:rsidRPr="004F679A" w:rsidTr="00DB13F0">
        <w:trPr>
          <w:trHeight w:val="247"/>
        </w:trPr>
        <w:tc>
          <w:tcPr>
            <w:tcW w:w="2553" w:type="dxa"/>
            <w:tcBorders>
              <w:top w:val="nil"/>
              <w:left w:val="single" w:sz="4" w:space="0" w:color="auto"/>
              <w:bottom w:val="single" w:sz="8"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1 00 00000 00 0000 000</w:t>
            </w:r>
          </w:p>
        </w:tc>
        <w:tc>
          <w:tcPr>
            <w:tcW w:w="5953" w:type="dxa"/>
            <w:tcBorders>
              <w:top w:val="nil"/>
              <w:left w:val="nil"/>
              <w:bottom w:val="single" w:sz="8" w:space="0" w:color="auto"/>
              <w:right w:val="nil"/>
            </w:tcBorders>
            <w:vAlign w:val="center"/>
          </w:tcPr>
          <w:p w:rsidR="004C7956" w:rsidRPr="00CF2675" w:rsidRDefault="004C7956" w:rsidP="00DB13F0">
            <w:pPr>
              <w:jc w:val="both"/>
              <w:rPr>
                <w:b/>
                <w:bCs/>
                <w:sz w:val="22"/>
                <w:szCs w:val="22"/>
              </w:rPr>
            </w:pPr>
            <w:r w:rsidRPr="00CF2675">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iCs/>
                <w:sz w:val="22"/>
                <w:szCs w:val="22"/>
              </w:rPr>
            </w:pPr>
            <w:r w:rsidRPr="00C5298C">
              <w:rPr>
                <w:b/>
                <w:sz w:val="22"/>
                <w:szCs w:val="22"/>
              </w:rPr>
              <w:t>1 487 062,50280</w:t>
            </w:r>
          </w:p>
        </w:tc>
      </w:tr>
      <w:tr w:rsidR="004C7956" w:rsidRPr="004F679A" w:rsidTr="00DB13F0">
        <w:trPr>
          <w:trHeight w:val="270"/>
        </w:trPr>
        <w:tc>
          <w:tcPr>
            <w:tcW w:w="2553" w:type="dxa"/>
            <w:tcBorders>
              <w:top w:val="nil"/>
              <w:left w:val="single" w:sz="4" w:space="0" w:color="auto"/>
              <w:bottom w:val="single" w:sz="4"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1 01 00000 00 0000 000</w:t>
            </w:r>
          </w:p>
        </w:tc>
        <w:tc>
          <w:tcPr>
            <w:tcW w:w="5953" w:type="dxa"/>
            <w:tcBorders>
              <w:top w:val="nil"/>
              <w:left w:val="nil"/>
              <w:bottom w:val="single" w:sz="4" w:space="0" w:color="auto"/>
              <w:right w:val="nil"/>
            </w:tcBorders>
            <w:vAlign w:val="center"/>
          </w:tcPr>
          <w:p w:rsidR="004C7956" w:rsidRPr="00CF2675" w:rsidRDefault="004C7956" w:rsidP="00DB13F0">
            <w:pPr>
              <w:jc w:val="both"/>
              <w:rPr>
                <w:b/>
                <w:bCs/>
                <w:sz w:val="22"/>
                <w:szCs w:val="22"/>
              </w:rPr>
            </w:pPr>
            <w:r w:rsidRPr="00CF2675">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975 456,083</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sz w:val="22"/>
                <w:szCs w:val="22"/>
              </w:rPr>
            </w:pPr>
            <w:r w:rsidRPr="00CF2675">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bCs/>
                <w:sz w:val="22"/>
                <w:szCs w:val="22"/>
              </w:rPr>
              <w:t>975 456,083</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sz w:val="22"/>
                <w:szCs w:val="22"/>
              </w:rPr>
            </w:pPr>
            <w:r w:rsidRPr="00CF2675">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Cell"/>
              <w:rPr>
                <w:rFonts w:ascii="Times New Roman" w:hAnsi="Times New Roman" w:cs="Times New Roman"/>
                <w:b/>
                <w:sz w:val="22"/>
                <w:szCs w:val="22"/>
              </w:rPr>
            </w:pPr>
            <w:r w:rsidRPr="00CF2675">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p>
          <w:p w:rsidR="004C7956" w:rsidRPr="00C5298C" w:rsidRDefault="004C7956" w:rsidP="00DB13F0">
            <w:pPr>
              <w:jc w:val="center"/>
              <w:rPr>
                <w:b/>
                <w:bCs/>
                <w:sz w:val="22"/>
                <w:szCs w:val="22"/>
              </w:rPr>
            </w:pPr>
            <w:r w:rsidRPr="00C5298C">
              <w:rPr>
                <w:b/>
                <w:bCs/>
                <w:sz w:val="22"/>
                <w:szCs w:val="22"/>
              </w:rPr>
              <w:t>2 739,690</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Cell"/>
              <w:rPr>
                <w:rFonts w:ascii="Times New Roman" w:hAnsi="Times New Roman" w:cs="Times New Roman"/>
                <w:sz w:val="22"/>
                <w:szCs w:val="22"/>
              </w:rPr>
            </w:pPr>
            <w:r w:rsidRPr="00CF2675">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2 739,690</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sz w:val="22"/>
                <w:szCs w:val="22"/>
              </w:rPr>
              <w:t>169 387,902</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Cell"/>
              <w:rPr>
                <w:rFonts w:ascii="Times New Roman" w:hAnsi="Times New Roman" w:cs="Times New Roman"/>
                <w:sz w:val="22"/>
                <w:szCs w:val="22"/>
              </w:rPr>
            </w:pPr>
            <w:r w:rsidRPr="00CF2675">
              <w:rPr>
                <w:rFonts w:ascii="Times New Roman" w:hAnsi="Times New Roman" w:cs="Times New Roman"/>
                <w:sz w:val="22"/>
                <w:szCs w:val="22"/>
              </w:rPr>
              <w:t>1 05 01000 00 0000 110</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sz w:val="22"/>
                <w:szCs w:val="22"/>
              </w:rPr>
            </w:pPr>
            <w:r w:rsidRPr="00CF2675">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bCs/>
                <w:sz w:val="22"/>
                <w:szCs w:val="22"/>
              </w:rPr>
              <w:t>141 092,388</w:t>
            </w:r>
          </w:p>
        </w:tc>
      </w:tr>
      <w:tr w:rsidR="004C7956" w:rsidRPr="004F679A" w:rsidTr="00DB13F0">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sz w:val="22"/>
                <w:szCs w:val="22"/>
              </w:rPr>
            </w:pPr>
            <w:r w:rsidRPr="00CF2675">
              <w:rPr>
                <w:sz w:val="22"/>
                <w:szCs w:val="22"/>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bCs/>
                <w:sz w:val="22"/>
                <w:szCs w:val="22"/>
              </w:rPr>
              <w:t>26 100,440</w:t>
            </w:r>
          </w:p>
        </w:tc>
      </w:tr>
      <w:tr w:rsidR="004C7956" w:rsidRPr="004F679A" w:rsidTr="00DB13F0">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sz w:val="22"/>
                <w:szCs w:val="22"/>
              </w:rPr>
            </w:pPr>
            <w:r w:rsidRPr="00CF2675">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0,00</w:t>
            </w:r>
          </w:p>
        </w:tc>
      </w:tr>
      <w:tr w:rsidR="004C7956" w:rsidRPr="004F679A" w:rsidTr="00DB13F0">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05 04010 02 0000 110 </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bCs/>
                <w:sz w:val="22"/>
                <w:szCs w:val="22"/>
              </w:rPr>
              <w:t>2 195,074</w:t>
            </w:r>
          </w:p>
        </w:tc>
      </w:tr>
      <w:tr w:rsidR="004C7956" w:rsidRPr="004F679A" w:rsidTr="00DB13F0">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b/>
                <w:bCs/>
                <w:sz w:val="22"/>
                <w:szCs w:val="22"/>
              </w:rPr>
            </w:pPr>
            <w:r w:rsidRPr="00CF2675">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5298C" w:rsidRDefault="004C7956" w:rsidP="00DB13F0">
            <w:pPr>
              <w:jc w:val="center"/>
              <w:rPr>
                <w:b/>
                <w:sz w:val="22"/>
                <w:szCs w:val="22"/>
              </w:rPr>
            </w:pPr>
            <w:r w:rsidRPr="00C5298C">
              <w:rPr>
                <w:b/>
                <w:sz w:val="22"/>
                <w:szCs w:val="22"/>
              </w:rPr>
              <w:t>119 063,000</w:t>
            </w:r>
          </w:p>
        </w:tc>
      </w:tr>
      <w:tr w:rsidR="004C7956" w:rsidRPr="004F679A" w:rsidTr="00DB13F0">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4C7956" w:rsidRPr="00CF2675" w:rsidRDefault="004C7956" w:rsidP="00DB13F0">
            <w:pPr>
              <w:jc w:val="center"/>
              <w:rPr>
                <w:sz w:val="22"/>
                <w:szCs w:val="22"/>
              </w:rPr>
            </w:pPr>
            <w:r w:rsidRPr="00CF2675">
              <w:rPr>
                <w:sz w:val="22"/>
                <w:szCs w:val="22"/>
              </w:rPr>
              <w:t>1 06 01020 04 0000 110</w:t>
            </w:r>
          </w:p>
        </w:tc>
        <w:tc>
          <w:tcPr>
            <w:tcW w:w="5953" w:type="dxa"/>
            <w:tcBorders>
              <w:top w:val="single" w:sz="4" w:space="0" w:color="auto"/>
              <w:left w:val="nil"/>
              <w:bottom w:val="single" w:sz="8" w:space="0" w:color="auto"/>
              <w:right w:val="nil"/>
            </w:tcBorders>
            <w:vAlign w:val="center"/>
          </w:tcPr>
          <w:p w:rsidR="004C7956" w:rsidRPr="00CF2675" w:rsidRDefault="004C7956" w:rsidP="00DB13F0">
            <w:pPr>
              <w:jc w:val="both"/>
              <w:rPr>
                <w:sz w:val="22"/>
                <w:szCs w:val="22"/>
              </w:rPr>
            </w:pPr>
            <w:r w:rsidRPr="00CF2675">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9 765,000</w:t>
            </w:r>
          </w:p>
        </w:tc>
      </w:tr>
      <w:tr w:rsidR="004C7956" w:rsidRPr="004F679A" w:rsidTr="00DB13F0">
        <w:trPr>
          <w:trHeight w:val="270"/>
        </w:trPr>
        <w:tc>
          <w:tcPr>
            <w:tcW w:w="2553" w:type="dxa"/>
            <w:tcBorders>
              <w:top w:val="nil"/>
              <w:left w:val="single" w:sz="4" w:space="0" w:color="auto"/>
              <w:bottom w:val="single" w:sz="8" w:space="0" w:color="auto"/>
              <w:right w:val="single" w:sz="8" w:space="0" w:color="auto"/>
            </w:tcBorders>
            <w:vAlign w:val="center"/>
          </w:tcPr>
          <w:p w:rsidR="004C7956" w:rsidRPr="00CF2675" w:rsidRDefault="004C7956" w:rsidP="00DB13F0">
            <w:pPr>
              <w:autoSpaceDE w:val="0"/>
              <w:autoSpaceDN w:val="0"/>
              <w:adjustRightInd w:val="0"/>
              <w:rPr>
                <w:sz w:val="22"/>
                <w:szCs w:val="22"/>
              </w:rPr>
            </w:pPr>
            <w:r w:rsidRPr="00CF2675">
              <w:rPr>
                <w:rFonts w:eastAsiaTheme="minorHAnsi"/>
                <w:sz w:val="22"/>
                <w:szCs w:val="22"/>
                <w:lang w:eastAsia="en-US"/>
              </w:rPr>
              <w:t>1 06 06032 04 0000 110</w:t>
            </w:r>
          </w:p>
          <w:p w:rsidR="004C7956" w:rsidRPr="00CF2675" w:rsidRDefault="004C7956" w:rsidP="00DB13F0">
            <w:pPr>
              <w:rPr>
                <w:sz w:val="22"/>
                <w:szCs w:val="22"/>
              </w:rPr>
            </w:pPr>
            <w:r w:rsidRPr="00CF2675">
              <w:rPr>
                <w:rFonts w:eastAsiaTheme="minorHAnsi"/>
                <w:sz w:val="22"/>
                <w:szCs w:val="22"/>
                <w:lang w:eastAsia="en-US"/>
              </w:rPr>
              <w:t xml:space="preserve">1 06 06042 04 0000 110 </w:t>
            </w:r>
          </w:p>
        </w:tc>
        <w:tc>
          <w:tcPr>
            <w:tcW w:w="5953" w:type="dxa"/>
            <w:tcBorders>
              <w:top w:val="nil"/>
              <w:left w:val="nil"/>
              <w:bottom w:val="single" w:sz="8" w:space="0" w:color="auto"/>
              <w:right w:val="nil"/>
            </w:tcBorders>
            <w:vAlign w:val="center"/>
          </w:tcPr>
          <w:p w:rsidR="004C7956" w:rsidRPr="00CF2675" w:rsidRDefault="004C7956" w:rsidP="00DB13F0">
            <w:pPr>
              <w:autoSpaceDE w:val="0"/>
              <w:autoSpaceDN w:val="0"/>
              <w:adjustRightInd w:val="0"/>
              <w:jc w:val="both"/>
              <w:rPr>
                <w:rFonts w:eastAsiaTheme="minorHAnsi"/>
                <w:sz w:val="22"/>
                <w:szCs w:val="22"/>
                <w:lang w:eastAsia="en-US"/>
              </w:rPr>
            </w:pPr>
            <w:r w:rsidRPr="00CF2675">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4C7956" w:rsidRPr="00CF2675" w:rsidRDefault="004C7956" w:rsidP="00DB13F0">
            <w:pPr>
              <w:autoSpaceDE w:val="0"/>
              <w:autoSpaceDN w:val="0"/>
              <w:adjustRightInd w:val="0"/>
              <w:jc w:val="both"/>
              <w:rPr>
                <w:rFonts w:eastAsiaTheme="minorHAnsi"/>
                <w:sz w:val="22"/>
                <w:szCs w:val="22"/>
                <w:lang w:eastAsia="en-US"/>
              </w:rPr>
            </w:pPr>
            <w:r w:rsidRPr="00CF2675">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9 298,000</w:t>
            </w:r>
          </w:p>
        </w:tc>
      </w:tr>
      <w:tr w:rsidR="004C7956" w:rsidRPr="004F679A" w:rsidTr="00DB13F0">
        <w:trPr>
          <w:trHeight w:val="270"/>
        </w:trPr>
        <w:tc>
          <w:tcPr>
            <w:tcW w:w="2553" w:type="dxa"/>
            <w:tcBorders>
              <w:top w:val="nil"/>
              <w:left w:val="single" w:sz="4" w:space="0" w:color="auto"/>
              <w:bottom w:val="single" w:sz="8"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1 08 00000 00 0000 000</w:t>
            </w:r>
          </w:p>
        </w:tc>
        <w:tc>
          <w:tcPr>
            <w:tcW w:w="5953" w:type="dxa"/>
            <w:tcBorders>
              <w:top w:val="nil"/>
              <w:left w:val="nil"/>
              <w:bottom w:val="single" w:sz="8" w:space="0" w:color="auto"/>
              <w:right w:val="nil"/>
            </w:tcBorders>
            <w:vAlign w:val="center"/>
          </w:tcPr>
          <w:p w:rsidR="004C7956" w:rsidRPr="00CF2675" w:rsidRDefault="004C7956" w:rsidP="00DB13F0">
            <w:pPr>
              <w:jc w:val="both"/>
              <w:rPr>
                <w:b/>
                <w:bCs/>
                <w:sz w:val="22"/>
                <w:szCs w:val="22"/>
              </w:rPr>
            </w:pPr>
            <w:r w:rsidRPr="00CF2675">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p>
          <w:p w:rsidR="004C7956" w:rsidRPr="00C5298C" w:rsidRDefault="004C7956" w:rsidP="00DB13F0">
            <w:pPr>
              <w:jc w:val="center"/>
              <w:rPr>
                <w:b/>
                <w:sz w:val="22"/>
                <w:szCs w:val="22"/>
              </w:rPr>
            </w:pPr>
            <w:r w:rsidRPr="00C5298C">
              <w:rPr>
                <w:b/>
                <w:sz w:val="22"/>
                <w:szCs w:val="22"/>
              </w:rPr>
              <w:t>4 263,140</w:t>
            </w:r>
          </w:p>
        </w:tc>
      </w:tr>
      <w:tr w:rsidR="004C7956" w:rsidRPr="004F679A" w:rsidTr="00DB13F0">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61 115,475</w:t>
            </w:r>
          </w:p>
        </w:tc>
      </w:tr>
      <w:tr w:rsidR="004C7956" w:rsidRPr="004F679A" w:rsidTr="00DB13F0">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sz w:val="22"/>
                <w:szCs w:val="22"/>
              </w:rPr>
            </w:pPr>
            <w:r w:rsidRPr="00CF2675">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0,000</w:t>
            </w:r>
          </w:p>
        </w:tc>
      </w:tr>
      <w:tr w:rsidR="004C7956" w:rsidRPr="004F679A" w:rsidTr="00DB13F0">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sz w:val="22"/>
                <w:szCs w:val="22"/>
              </w:rPr>
            </w:pPr>
            <w:r w:rsidRPr="00CF267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highlight w:val="yellow"/>
              </w:rPr>
            </w:pPr>
            <w:r w:rsidRPr="00C5298C">
              <w:rPr>
                <w:sz w:val="22"/>
                <w:szCs w:val="22"/>
              </w:rPr>
              <w:t>97 498,000</w:t>
            </w:r>
          </w:p>
        </w:tc>
      </w:tr>
      <w:tr w:rsidR="004C7956" w:rsidRPr="004F679A" w:rsidTr="00DB13F0">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Nonformat"/>
              <w:jc w:val="center"/>
              <w:rPr>
                <w:rFonts w:ascii="Times New Roman" w:hAnsi="Times New Roman" w:cs="Times New Roman"/>
                <w:sz w:val="22"/>
                <w:szCs w:val="22"/>
              </w:rPr>
            </w:pPr>
            <w:r w:rsidRPr="00CF2675">
              <w:rPr>
                <w:rFonts w:ascii="Times New Roman" w:hAnsi="Times New Roman" w:cs="Times New Roman"/>
                <w:sz w:val="22"/>
                <w:szCs w:val="22"/>
              </w:rPr>
              <w:t>1 11 05024 04 0000 120</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pStyle w:val="ConsPlusNonformat"/>
              <w:jc w:val="both"/>
              <w:rPr>
                <w:rFonts w:ascii="Times New Roman" w:hAnsi="Times New Roman" w:cs="Times New Roman"/>
                <w:sz w:val="22"/>
                <w:szCs w:val="22"/>
              </w:rPr>
            </w:pPr>
            <w:r w:rsidRPr="00CF2675">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highlight w:val="yellow"/>
              </w:rPr>
            </w:pPr>
            <w:r w:rsidRPr="00C5298C">
              <w:rPr>
                <w:sz w:val="22"/>
                <w:szCs w:val="22"/>
              </w:rPr>
              <w:t>1 454,5000</w:t>
            </w:r>
          </w:p>
        </w:tc>
      </w:tr>
      <w:tr w:rsidR="004C7956" w:rsidRPr="004F679A" w:rsidTr="00DB13F0">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A66605" w:rsidRDefault="004C7956" w:rsidP="00DB13F0">
            <w:pPr>
              <w:rPr>
                <w:sz w:val="22"/>
                <w:szCs w:val="22"/>
              </w:rPr>
            </w:pPr>
            <w:r w:rsidRPr="00A66605">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51 947,000</w:t>
            </w:r>
          </w:p>
        </w:tc>
      </w:tr>
      <w:tr w:rsidR="004C7956" w:rsidRPr="004F679A" w:rsidTr="00DB13F0">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11 07014 04 0000 120 </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44,575</w:t>
            </w:r>
          </w:p>
        </w:tc>
      </w:tr>
      <w:tr w:rsidR="004C7956" w:rsidRPr="004F679A" w:rsidTr="00DB13F0">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0 071,40</w:t>
            </w:r>
          </w:p>
        </w:tc>
      </w:tr>
      <w:tr w:rsidR="004C7956" w:rsidRPr="004F679A" w:rsidTr="00DB13F0">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720,00</w:t>
            </w:r>
          </w:p>
        </w:tc>
      </w:tr>
      <w:tr w:rsidR="004C7956" w:rsidRPr="004F679A" w:rsidTr="00DB13F0">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both"/>
              <w:rPr>
                <w:b/>
                <w:sz w:val="22"/>
                <w:szCs w:val="22"/>
              </w:rPr>
            </w:pPr>
            <w:r w:rsidRPr="00CF2675">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592,758</w:t>
            </w:r>
          </w:p>
        </w:tc>
      </w:tr>
      <w:tr w:rsidR="004C7956" w:rsidRPr="004F679A" w:rsidTr="00DB13F0">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42 227,45980</w:t>
            </w:r>
          </w:p>
        </w:tc>
      </w:tr>
      <w:tr w:rsidR="004C7956" w:rsidRPr="004F679A" w:rsidTr="00DB13F0">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bCs/>
                <w:sz w:val="22"/>
                <w:szCs w:val="22"/>
              </w:rPr>
            </w:pPr>
            <w:r w:rsidRPr="00CF2675">
              <w:rPr>
                <w:bCs/>
                <w:sz w:val="22"/>
                <w:szCs w:val="22"/>
              </w:rPr>
              <w:t>1 14 01040 04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F00B08" w:rsidRDefault="004C7956" w:rsidP="00DB13F0">
            <w:pPr>
              <w:jc w:val="center"/>
              <w:rPr>
                <w:sz w:val="24"/>
                <w:szCs w:val="24"/>
              </w:rPr>
            </w:pPr>
            <w:r w:rsidRPr="00F00B08">
              <w:rPr>
                <w:sz w:val="24"/>
                <w:szCs w:val="24"/>
              </w:rPr>
              <w:t>205,800</w:t>
            </w:r>
          </w:p>
        </w:tc>
      </w:tr>
      <w:tr w:rsidR="004C7956" w:rsidRPr="004F679A" w:rsidTr="00DB13F0">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bCs/>
                <w:sz w:val="22"/>
                <w:szCs w:val="22"/>
              </w:rPr>
            </w:pPr>
            <w:r w:rsidRPr="00CF2675">
              <w:rPr>
                <w:bCs/>
                <w:sz w:val="22"/>
                <w:szCs w:val="22"/>
              </w:rPr>
              <w:t xml:space="preserve">1 14 02040 04 0000 410 </w:t>
            </w:r>
          </w:p>
          <w:p w:rsidR="004C7956" w:rsidRPr="00CF2675" w:rsidRDefault="004C7956" w:rsidP="00DB13F0">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F00B08" w:rsidRDefault="004C7956" w:rsidP="00DB13F0">
            <w:pPr>
              <w:jc w:val="center"/>
              <w:rPr>
                <w:sz w:val="24"/>
                <w:szCs w:val="24"/>
              </w:rPr>
            </w:pPr>
            <w:r w:rsidRPr="00F00B08">
              <w:rPr>
                <w:sz w:val="24"/>
                <w:szCs w:val="24"/>
              </w:rPr>
              <w:t>9 830,7</w:t>
            </w:r>
          </w:p>
        </w:tc>
      </w:tr>
      <w:tr w:rsidR="004C7956" w:rsidRPr="004F679A" w:rsidTr="00DB13F0">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14 06012 04 0000 430 </w:t>
            </w:r>
          </w:p>
          <w:p w:rsidR="004C7956" w:rsidRPr="00CF2675" w:rsidRDefault="004C7956" w:rsidP="00DB13F0">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F00B08" w:rsidRDefault="004C7956" w:rsidP="00DB13F0">
            <w:pPr>
              <w:jc w:val="center"/>
              <w:rPr>
                <w:sz w:val="24"/>
                <w:szCs w:val="24"/>
              </w:rPr>
            </w:pPr>
            <w:r w:rsidRPr="00F00B08">
              <w:rPr>
                <w:sz w:val="24"/>
                <w:szCs w:val="24"/>
              </w:rPr>
              <w:t>31 180,6098</w:t>
            </w:r>
          </w:p>
        </w:tc>
      </w:tr>
      <w:tr w:rsidR="004C7956" w:rsidRPr="004F679A" w:rsidTr="00DB13F0">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14 06024 04 0000 430 </w:t>
            </w:r>
          </w:p>
          <w:p w:rsidR="004C7956" w:rsidRPr="00CF2675" w:rsidRDefault="004C7956" w:rsidP="00DB13F0">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F00B08" w:rsidRDefault="004C7956" w:rsidP="00DB13F0">
            <w:pPr>
              <w:jc w:val="center"/>
              <w:rPr>
                <w:sz w:val="24"/>
                <w:szCs w:val="24"/>
              </w:rPr>
            </w:pPr>
            <w:r w:rsidRPr="00F00B08">
              <w:rPr>
                <w:sz w:val="24"/>
                <w:szCs w:val="24"/>
              </w:rPr>
              <w:t>1 010,35</w:t>
            </w:r>
          </w:p>
        </w:tc>
      </w:tr>
      <w:tr w:rsidR="004C7956" w:rsidRPr="004F679A" w:rsidTr="00DB13F0">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color w:val="000000"/>
                <w:sz w:val="22"/>
                <w:szCs w:val="22"/>
              </w:rPr>
            </w:pPr>
            <w:r w:rsidRPr="00C5298C">
              <w:rPr>
                <w:b/>
                <w:bCs/>
                <w:color w:val="000000"/>
                <w:sz w:val="22"/>
                <w:szCs w:val="22"/>
              </w:rPr>
              <w:t>5 718,195</w:t>
            </w:r>
          </w:p>
        </w:tc>
      </w:tr>
      <w:tr w:rsidR="004C7956" w:rsidRPr="004F679A" w:rsidTr="00DB13F0">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iCs/>
                <w:sz w:val="22"/>
                <w:szCs w:val="22"/>
              </w:rPr>
            </w:pPr>
            <w:r w:rsidRPr="00C5298C">
              <w:rPr>
                <w:b/>
                <w:iCs/>
                <w:sz w:val="22"/>
                <w:szCs w:val="22"/>
              </w:rPr>
              <w:t>4 778,800</w:t>
            </w:r>
          </w:p>
        </w:tc>
      </w:tr>
      <w:tr w:rsidR="004C7956" w:rsidRPr="004F679A" w:rsidTr="00DB13F0">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4C7956" w:rsidRPr="00CF2675" w:rsidRDefault="004C7956" w:rsidP="00DB13F0">
            <w:pPr>
              <w:jc w:val="both"/>
              <w:rPr>
                <w:b/>
                <w:bCs/>
                <w:sz w:val="22"/>
                <w:szCs w:val="22"/>
              </w:rPr>
            </w:pPr>
            <w:r w:rsidRPr="00CF2675">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color w:val="FF0000"/>
                <w:sz w:val="22"/>
                <w:szCs w:val="22"/>
              </w:rPr>
            </w:pPr>
            <w:r w:rsidRPr="00C5298C">
              <w:rPr>
                <w:b/>
                <w:bCs/>
                <w:sz w:val="22"/>
                <w:szCs w:val="22"/>
              </w:rPr>
              <w:t>958 851,3</w:t>
            </w:r>
          </w:p>
        </w:tc>
      </w:tr>
      <w:tr w:rsidR="004C7956" w:rsidRPr="004F679A" w:rsidTr="00DB13F0">
        <w:trPr>
          <w:trHeight w:val="70"/>
        </w:trPr>
        <w:tc>
          <w:tcPr>
            <w:tcW w:w="2553" w:type="dxa"/>
            <w:tcBorders>
              <w:top w:val="single" w:sz="4" w:space="0" w:color="auto"/>
              <w:left w:val="single" w:sz="4" w:space="0" w:color="auto"/>
              <w:bottom w:val="single" w:sz="4" w:space="0" w:color="auto"/>
              <w:right w:val="single" w:sz="8" w:space="0" w:color="auto"/>
            </w:tcBorders>
            <w:vAlign w:val="center"/>
          </w:tcPr>
          <w:p w:rsidR="004C7956" w:rsidRPr="00CF2675" w:rsidRDefault="004C7956" w:rsidP="00DB13F0">
            <w:pPr>
              <w:jc w:val="center"/>
              <w:rPr>
                <w:b/>
                <w:bCs/>
                <w:sz w:val="22"/>
                <w:szCs w:val="22"/>
              </w:rPr>
            </w:pPr>
          </w:p>
        </w:tc>
        <w:tc>
          <w:tcPr>
            <w:tcW w:w="5953" w:type="dxa"/>
            <w:tcBorders>
              <w:top w:val="single" w:sz="4" w:space="0" w:color="auto"/>
              <w:left w:val="nil"/>
              <w:bottom w:val="single" w:sz="4" w:space="0" w:color="auto"/>
              <w:right w:val="nil"/>
            </w:tcBorders>
            <w:vAlign w:val="center"/>
          </w:tcPr>
          <w:p w:rsidR="004C7956" w:rsidRPr="00CF2675" w:rsidRDefault="004C7956" w:rsidP="00DB13F0">
            <w:pPr>
              <w:jc w:val="both"/>
              <w:rPr>
                <w:b/>
                <w:bCs/>
                <w:sz w:val="22"/>
                <w:szCs w:val="22"/>
              </w:rPr>
            </w:pPr>
            <w:r w:rsidRPr="00CF2675">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2 445 913,80280</w:t>
            </w:r>
          </w:p>
        </w:tc>
      </w:tr>
    </w:tbl>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Default="004C7956" w:rsidP="004C7956">
      <w:pPr>
        <w:pStyle w:val="a6"/>
        <w:jc w:val="right"/>
        <w:rPr>
          <w:color w:val="FF0000"/>
          <w:sz w:val="22"/>
          <w:szCs w:val="22"/>
        </w:rPr>
      </w:pPr>
      <w:r w:rsidRPr="004F679A">
        <w:rPr>
          <w:color w:val="FF0000"/>
          <w:sz w:val="22"/>
          <w:szCs w:val="22"/>
        </w:rPr>
        <w:t xml:space="preserve">                                                                                                               </w:t>
      </w: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Pr="00B13754" w:rsidRDefault="00626A38" w:rsidP="00626A38">
      <w:pPr>
        <w:pStyle w:val="a6"/>
        <w:rPr>
          <w:sz w:val="22"/>
          <w:szCs w:val="22"/>
        </w:rPr>
      </w:pPr>
      <w:r>
        <w:rPr>
          <w:sz w:val="22"/>
          <w:szCs w:val="22"/>
        </w:rPr>
        <w:t xml:space="preserve">                                                     </w:t>
      </w:r>
      <w:r w:rsidR="004C7956" w:rsidRPr="00B13754">
        <w:rPr>
          <w:sz w:val="22"/>
          <w:szCs w:val="22"/>
        </w:rPr>
        <w:t>УТВЕРЖДЕНЫ:</w:t>
      </w:r>
    </w:p>
    <w:p w:rsidR="004C7956" w:rsidRPr="00B13754" w:rsidRDefault="00626A38" w:rsidP="00626A38">
      <w:pPr>
        <w:pStyle w:val="a6"/>
        <w:rPr>
          <w:sz w:val="22"/>
          <w:szCs w:val="22"/>
        </w:rPr>
      </w:pPr>
      <w:r>
        <w:rPr>
          <w:sz w:val="22"/>
          <w:szCs w:val="22"/>
        </w:rPr>
        <w:t xml:space="preserve">                                                                         </w:t>
      </w:r>
      <w:r w:rsidR="004C7956" w:rsidRPr="00B13754">
        <w:rPr>
          <w:sz w:val="22"/>
          <w:szCs w:val="22"/>
        </w:rPr>
        <w:t>решением совета депутатов</w:t>
      </w:r>
    </w:p>
    <w:p w:rsidR="004C7956" w:rsidRPr="00B13754" w:rsidRDefault="00626A38" w:rsidP="00626A38">
      <w:pPr>
        <w:pStyle w:val="a6"/>
        <w:rPr>
          <w:sz w:val="22"/>
          <w:szCs w:val="22"/>
        </w:rPr>
      </w:pPr>
      <w:r>
        <w:rPr>
          <w:sz w:val="22"/>
          <w:szCs w:val="22"/>
        </w:rPr>
        <w:t xml:space="preserve">                                                           </w:t>
      </w:r>
      <w:r w:rsidR="004C7956" w:rsidRPr="00B13754">
        <w:rPr>
          <w:sz w:val="22"/>
          <w:szCs w:val="22"/>
        </w:rPr>
        <w:t xml:space="preserve">от </w:t>
      </w:r>
      <w:r>
        <w:rPr>
          <w:sz w:val="22"/>
          <w:szCs w:val="22"/>
        </w:rPr>
        <w:t>06.12.</w:t>
      </w:r>
      <w:r w:rsidR="004C7956" w:rsidRPr="00B13754">
        <w:rPr>
          <w:sz w:val="22"/>
          <w:szCs w:val="22"/>
        </w:rPr>
        <w:t>201</w:t>
      </w:r>
      <w:r w:rsidR="004C7956">
        <w:rPr>
          <w:sz w:val="22"/>
          <w:szCs w:val="22"/>
        </w:rPr>
        <w:t>9</w:t>
      </w:r>
      <w:r>
        <w:rPr>
          <w:sz w:val="22"/>
          <w:szCs w:val="22"/>
        </w:rPr>
        <w:t xml:space="preserve"> </w:t>
      </w:r>
      <w:r w:rsidR="004C7956" w:rsidRPr="00B13754">
        <w:rPr>
          <w:sz w:val="22"/>
          <w:szCs w:val="22"/>
        </w:rPr>
        <w:t>г.</w:t>
      </w:r>
      <w:r>
        <w:rPr>
          <w:sz w:val="22"/>
          <w:szCs w:val="22"/>
        </w:rPr>
        <w:t xml:space="preserve"> № 66</w:t>
      </w:r>
    </w:p>
    <w:p w:rsidR="004C7956" w:rsidRPr="00B13754" w:rsidRDefault="00626A38" w:rsidP="00626A38">
      <w:pPr>
        <w:jc w:val="center"/>
        <w:rPr>
          <w:b/>
          <w:sz w:val="22"/>
          <w:szCs w:val="22"/>
        </w:rPr>
      </w:pPr>
      <w:r>
        <w:rPr>
          <w:b/>
          <w:sz w:val="22"/>
          <w:szCs w:val="22"/>
        </w:rPr>
        <w:t xml:space="preserve">                                                      </w:t>
      </w:r>
      <w:r w:rsidR="004C7956" w:rsidRPr="00B13754">
        <w:rPr>
          <w:b/>
          <w:sz w:val="22"/>
          <w:szCs w:val="22"/>
        </w:rPr>
        <w:t>Приложение № 4</w:t>
      </w:r>
    </w:p>
    <w:p w:rsidR="004C7956" w:rsidRPr="00B13754" w:rsidRDefault="004C7956" w:rsidP="004C7956">
      <w:pPr>
        <w:pStyle w:val="a6"/>
        <w:jc w:val="right"/>
        <w:rPr>
          <w:sz w:val="22"/>
          <w:szCs w:val="22"/>
        </w:rPr>
      </w:pPr>
    </w:p>
    <w:p w:rsidR="004C7956" w:rsidRPr="00B13754" w:rsidRDefault="004C7956" w:rsidP="004C7956">
      <w:pPr>
        <w:jc w:val="center"/>
        <w:rPr>
          <w:b/>
          <w:sz w:val="22"/>
          <w:szCs w:val="22"/>
        </w:rPr>
      </w:pPr>
      <w:r w:rsidRPr="00B13754">
        <w:rPr>
          <w:b/>
          <w:sz w:val="22"/>
          <w:szCs w:val="22"/>
        </w:rPr>
        <w:t>Прогнозируемые поступления доходов в бюджет Сосновоборского городского округа</w:t>
      </w:r>
    </w:p>
    <w:p w:rsidR="004C7956" w:rsidRPr="00B13754" w:rsidRDefault="004C7956" w:rsidP="004C7956">
      <w:pPr>
        <w:jc w:val="center"/>
        <w:rPr>
          <w:b/>
          <w:sz w:val="22"/>
          <w:szCs w:val="22"/>
        </w:rPr>
      </w:pPr>
      <w:r w:rsidRPr="00B13754">
        <w:rPr>
          <w:b/>
          <w:sz w:val="22"/>
          <w:szCs w:val="22"/>
        </w:rPr>
        <w:t>на плановый период 202</w:t>
      </w:r>
      <w:r>
        <w:rPr>
          <w:b/>
          <w:sz w:val="22"/>
          <w:szCs w:val="22"/>
        </w:rPr>
        <w:t>1</w:t>
      </w:r>
      <w:r w:rsidRPr="00B13754">
        <w:rPr>
          <w:b/>
          <w:sz w:val="22"/>
          <w:szCs w:val="22"/>
        </w:rPr>
        <w:t xml:space="preserve"> и 202</w:t>
      </w:r>
      <w:r>
        <w:rPr>
          <w:b/>
          <w:sz w:val="22"/>
          <w:szCs w:val="22"/>
        </w:rPr>
        <w:t>2</w:t>
      </w:r>
      <w:r w:rsidRPr="00B13754">
        <w:rPr>
          <w:b/>
          <w:sz w:val="22"/>
          <w:szCs w:val="22"/>
        </w:rPr>
        <w:t xml:space="preserve"> годов</w:t>
      </w:r>
    </w:p>
    <w:p w:rsidR="004C7956" w:rsidRPr="00B13754" w:rsidRDefault="004C7956" w:rsidP="004C7956">
      <w:pPr>
        <w:ind w:left="7080"/>
        <w:jc w:val="right"/>
        <w:rPr>
          <w:sz w:val="22"/>
          <w:szCs w:val="22"/>
        </w:rPr>
      </w:pPr>
      <w:r w:rsidRPr="00B13754">
        <w:rPr>
          <w:sz w:val="22"/>
          <w:szCs w:val="22"/>
        </w:rPr>
        <w:t>(тыс.руб.)</w:t>
      </w:r>
    </w:p>
    <w:tbl>
      <w:tblPr>
        <w:tblW w:w="10632" w:type="dxa"/>
        <w:tblInd w:w="-743" w:type="dxa"/>
        <w:tblLayout w:type="fixed"/>
        <w:tblLook w:val="0000"/>
      </w:tblPr>
      <w:tblGrid>
        <w:gridCol w:w="2411"/>
        <w:gridCol w:w="4536"/>
        <w:gridCol w:w="1984"/>
        <w:gridCol w:w="1701"/>
      </w:tblGrid>
      <w:tr w:rsidR="004C7956" w:rsidRPr="00B13754" w:rsidTr="00DB13F0">
        <w:trPr>
          <w:trHeight w:val="545"/>
        </w:trPr>
        <w:tc>
          <w:tcPr>
            <w:tcW w:w="2411" w:type="dxa"/>
            <w:tcBorders>
              <w:top w:val="single" w:sz="4" w:space="0" w:color="auto"/>
              <w:left w:val="single" w:sz="4" w:space="0" w:color="auto"/>
              <w:bottom w:val="single" w:sz="4" w:space="0" w:color="auto"/>
              <w:right w:val="single" w:sz="8" w:space="0" w:color="auto"/>
            </w:tcBorders>
            <w:vAlign w:val="center"/>
          </w:tcPr>
          <w:p w:rsidR="004C7956" w:rsidRPr="00B13754" w:rsidRDefault="004C7956" w:rsidP="00DB13F0">
            <w:pPr>
              <w:jc w:val="center"/>
              <w:rPr>
                <w:b/>
                <w:sz w:val="22"/>
                <w:szCs w:val="22"/>
              </w:rPr>
            </w:pPr>
            <w:r w:rsidRPr="00B13754">
              <w:rPr>
                <w:b/>
                <w:sz w:val="22"/>
                <w:szCs w:val="22"/>
              </w:rPr>
              <w:t>Код бюджетной</w:t>
            </w:r>
          </w:p>
          <w:p w:rsidR="004C7956" w:rsidRPr="00B13754" w:rsidRDefault="004C7956" w:rsidP="00DB13F0">
            <w:pPr>
              <w:jc w:val="center"/>
              <w:rPr>
                <w:b/>
                <w:sz w:val="22"/>
                <w:szCs w:val="22"/>
              </w:rPr>
            </w:pPr>
            <w:r w:rsidRPr="00B13754">
              <w:rPr>
                <w:b/>
                <w:sz w:val="22"/>
                <w:szCs w:val="22"/>
              </w:rPr>
              <w:t>классификации</w:t>
            </w:r>
          </w:p>
        </w:tc>
        <w:tc>
          <w:tcPr>
            <w:tcW w:w="4536" w:type="dxa"/>
            <w:tcBorders>
              <w:top w:val="single" w:sz="4" w:space="0" w:color="auto"/>
              <w:left w:val="single" w:sz="8" w:space="0" w:color="auto"/>
              <w:bottom w:val="single" w:sz="4" w:space="0" w:color="auto"/>
              <w:right w:val="single" w:sz="4" w:space="0" w:color="auto"/>
            </w:tcBorders>
            <w:vAlign w:val="center"/>
          </w:tcPr>
          <w:p w:rsidR="004C7956" w:rsidRPr="00B13754" w:rsidRDefault="004C7956" w:rsidP="00DB13F0">
            <w:pPr>
              <w:jc w:val="center"/>
              <w:rPr>
                <w:b/>
                <w:sz w:val="22"/>
                <w:szCs w:val="22"/>
              </w:rPr>
            </w:pPr>
            <w:r w:rsidRPr="00B13754">
              <w:rPr>
                <w:b/>
                <w:sz w:val="22"/>
                <w:szCs w:val="22"/>
              </w:rPr>
              <w:t>Наименование доходного источника</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sz w:val="22"/>
                <w:szCs w:val="22"/>
              </w:rPr>
            </w:pPr>
            <w:r w:rsidRPr="00B13754">
              <w:rPr>
                <w:b/>
                <w:sz w:val="22"/>
                <w:szCs w:val="22"/>
              </w:rPr>
              <w:t>Сумма</w:t>
            </w:r>
          </w:p>
          <w:p w:rsidR="004C7956" w:rsidRPr="00B13754" w:rsidRDefault="004C7956" w:rsidP="00DB13F0">
            <w:pPr>
              <w:jc w:val="center"/>
              <w:rPr>
                <w:b/>
                <w:sz w:val="22"/>
                <w:szCs w:val="22"/>
              </w:rPr>
            </w:pPr>
            <w:r w:rsidRPr="00B13754">
              <w:rPr>
                <w:b/>
                <w:sz w:val="22"/>
                <w:szCs w:val="22"/>
              </w:rPr>
              <w:t>202</w:t>
            </w:r>
            <w:r>
              <w:rPr>
                <w:b/>
                <w:sz w:val="22"/>
                <w:szCs w:val="22"/>
              </w:rPr>
              <w:t>1</w:t>
            </w:r>
            <w:r w:rsidRPr="00B13754">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4C7956" w:rsidRPr="00B13754" w:rsidRDefault="004C7956" w:rsidP="00DB13F0">
            <w:pPr>
              <w:jc w:val="center"/>
              <w:rPr>
                <w:b/>
                <w:sz w:val="22"/>
                <w:szCs w:val="22"/>
              </w:rPr>
            </w:pPr>
            <w:r w:rsidRPr="00B13754">
              <w:rPr>
                <w:b/>
                <w:sz w:val="22"/>
                <w:szCs w:val="22"/>
              </w:rPr>
              <w:t>Сумма</w:t>
            </w:r>
          </w:p>
          <w:p w:rsidR="004C7956" w:rsidRPr="00B13754" w:rsidRDefault="004C7956" w:rsidP="00DB13F0">
            <w:pPr>
              <w:jc w:val="center"/>
              <w:rPr>
                <w:b/>
                <w:sz w:val="22"/>
                <w:szCs w:val="22"/>
              </w:rPr>
            </w:pPr>
            <w:r w:rsidRPr="00B13754">
              <w:rPr>
                <w:b/>
                <w:sz w:val="22"/>
                <w:szCs w:val="22"/>
              </w:rPr>
              <w:t xml:space="preserve"> 202</w:t>
            </w:r>
            <w:r>
              <w:rPr>
                <w:b/>
                <w:sz w:val="22"/>
                <w:szCs w:val="22"/>
              </w:rPr>
              <w:t>2</w:t>
            </w:r>
            <w:r w:rsidRPr="00B13754">
              <w:rPr>
                <w:b/>
                <w:sz w:val="22"/>
                <w:szCs w:val="22"/>
              </w:rPr>
              <w:t xml:space="preserve"> год</w:t>
            </w:r>
          </w:p>
        </w:tc>
      </w:tr>
      <w:tr w:rsidR="004C7956" w:rsidRPr="004F679A" w:rsidTr="00DB13F0">
        <w:trPr>
          <w:trHeight w:val="247"/>
        </w:trPr>
        <w:tc>
          <w:tcPr>
            <w:tcW w:w="2411" w:type="dxa"/>
            <w:tcBorders>
              <w:top w:val="nil"/>
              <w:left w:val="single" w:sz="4" w:space="0" w:color="auto"/>
              <w:bottom w:val="single" w:sz="8"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1 00 00000 00 0000 000</w:t>
            </w:r>
          </w:p>
        </w:tc>
        <w:tc>
          <w:tcPr>
            <w:tcW w:w="4536" w:type="dxa"/>
            <w:tcBorders>
              <w:top w:val="nil"/>
              <w:left w:val="nil"/>
              <w:bottom w:val="single" w:sz="8" w:space="0" w:color="auto"/>
              <w:right w:val="nil"/>
            </w:tcBorders>
            <w:vAlign w:val="center"/>
          </w:tcPr>
          <w:p w:rsidR="004C7956" w:rsidRPr="00B13754" w:rsidRDefault="004C7956" w:rsidP="00DB13F0">
            <w:pPr>
              <w:jc w:val="both"/>
              <w:rPr>
                <w:b/>
                <w:bCs/>
                <w:sz w:val="22"/>
                <w:szCs w:val="22"/>
              </w:rPr>
            </w:pPr>
            <w:r w:rsidRPr="00B13754">
              <w:rPr>
                <w:b/>
                <w:bCs/>
                <w:sz w:val="22"/>
                <w:szCs w:val="22"/>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sz w:val="22"/>
                <w:szCs w:val="22"/>
              </w:rPr>
            </w:pPr>
            <w:r w:rsidRPr="00C5298C">
              <w:rPr>
                <w:b/>
                <w:bCs/>
                <w:sz w:val="22"/>
                <w:szCs w:val="22"/>
              </w:rPr>
              <w:t>1 514 447,359</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sz w:val="22"/>
                <w:szCs w:val="22"/>
              </w:rPr>
            </w:pPr>
            <w:r w:rsidRPr="00C5298C">
              <w:rPr>
                <w:b/>
                <w:bCs/>
                <w:sz w:val="22"/>
                <w:szCs w:val="22"/>
              </w:rPr>
              <w:t>1 589 064,350</w:t>
            </w:r>
          </w:p>
        </w:tc>
      </w:tr>
      <w:tr w:rsidR="004C7956" w:rsidRPr="004F679A" w:rsidTr="00DB13F0">
        <w:trPr>
          <w:trHeight w:val="270"/>
        </w:trPr>
        <w:tc>
          <w:tcPr>
            <w:tcW w:w="2411" w:type="dxa"/>
            <w:tcBorders>
              <w:top w:val="nil"/>
              <w:left w:val="single" w:sz="4" w:space="0" w:color="auto"/>
              <w:bottom w:val="single" w:sz="4"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1 01 00000 00 0000 000</w:t>
            </w:r>
          </w:p>
        </w:tc>
        <w:tc>
          <w:tcPr>
            <w:tcW w:w="4536" w:type="dxa"/>
            <w:tcBorders>
              <w:top w:val="nil"/>
              <w:left w:val="nil"/>
              <w:bottom w:val="single" w:sz="4" w:space="0" w:color="auto"/>
              <w:right w:val="nil"/>
            </w:tcBorders>
            <w:vAlign w:val="center"/>
          </w:tcPr>
          <w:p w:rsidR="004C7956" w:rsidRPr="00B13754" w:rsidRDefault="004C7956" w:rsidP="00DB13F0">
            <w:pPr>
              <w:jc w:val="both"/>
              <w:rPr>
                <w:b/>
                <w:bCs/>
                <w:sz w:val="22"/>
                <w:szCs w:val="22"/>
              </w:rPr>
            </w:pPr>
            <w:r w:rsidRPr="00B13754">
              <w:rPr>
                <w:b/>
                <w:bCs/>
                <w:sz w:val="22"/>
                <w:szCs w:val="22"/>
              </w:rPr>
              <w:t>Налоги на прибыль, доходы</w:t>
            </w:r>
          </w:p>
        </w:tc>
        <w:tc>
          <w:tcPr>
            <w:tcW w:w="1984"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040 811,640</w:t>
            </w:r>
          </w:p>
        </w:tc>
        <w:tc>
          <w:tcPr>
            <w:tcW w:w="1701"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113 668,455</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1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sz w:val="22"/>
                <w:szCs w:val="22"/>
              </w:rPr>
            </w:pPr>
            <w:r w:rsidRPr="00B13754">
              <w:rPr>
                <w:sz w:val="22"/>
                <w:szCs w:val="22"/>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r w:rsidRPr="00C5298C">
              <w:rPr>
                <w:bCs/>
                <w:sz w:val="22"/>
                <w:szCs w:val="22"/>
              </w:rPr>
              <w:t>1 040 811,64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r w:rsidRPr="00C5298C">
              <w:rPr>
                <w:bCs/>
                <w:sz w:val="22"/>
                <w:szCs w:val="22"/>
              </w:rPr>
              <w:t>1 113 668,455</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sz w:val="22"/>
                <w:szCs w:val="22"/>
              </w:rPr>
            </w:pPr>
            <w:r w:rsidRPr="00B13754">
              <w:rPr>
                <w:b/>
                <w:sz w:val="22"/>
                <w:szCs w:val="22"/>
              </w:rPr>
              <w:t>1 0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Cell"/>
              <w:rPr>
                <w:rFonts w:ascii="Times New Roman" w:hAnsi="Times New Roman" w:cs="Times New Roman"/>
                <w:b/>
                <w:sz w:val="22"/>
                <w:szCs w:val="22"/>
              </w:rPr>
            </w:pPr>
            <w:r w:rsidRPr="00B13754">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p>
          <w:p w:rsidR="004C7956" w:rsidRPr="00C5298C" w:rsidRDefault="004C7956" w:rsidP="00DB13F0">
            <w:pPr>
              <w:jc w:val="center"/>
              <w:rPr>
                <w:b/>
                <w:bCs/>
                <w:sz w:val="22"/>
                <w:szCs w:val="22"/>
              </w:rPr>
            </w:pPr>
            <w:r w:rsidRPr="00C5298C">
              <w:rPr>
                <w:b/>
                <w:bCs/>
                <w:sz w:val="22"/>
                <w:szCs w:val="22"/>
              </w:rPr>
              <w:t>3 041,99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p>
          <w:p w:rsidR="004C7956" w:rsidRPr="00C5298C" w:rsidRDefault="004C7956" w:rsidP="00DB13F0">
            <w:pPr>
              <w:jc w:val="center"/>
              <w:rPr>
                <w:b/>
                <w:bCs/>
                <w:sz w:val="22"/>
                <w:szCs w:val="22"/>
              </w:rPr>
            </w:pPr>
            <w:r w:rsidRPr="00C5298C">
              <w:rPr>
                <w:b/>
                <w:bCs/>
                <w:sz w:val="22"/>
                <w:szCs w:val="22"/>
              </w:rPr>
              <w:t>3 041,990</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3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Cell"/>
              <w:jc w:val="both"/>
              <w:rPr>
                <w:rFonts w:ascii="Times New Roman" w:hAnsi="Times New Roman" w:cs="Times New Roman"/>
                <w:sz w:val="22"/>
                <w:szCs w:val="22"/>
              </w:rPr>
            </w:pPr>
            <w:r w:rsidRPr="00B13754">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3 041,99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3 041,990</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05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56 703,961</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54 979,719</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Cell"/>
              <w:rPr>
                <w:rFonts w:ascii="Times New Roman" w:hAnsi="Times New Roman" w:cs="Times New Roman"/>
                <w:sz w:val="22"/>
                <w:szCs w:val="22"/>
              </w:rPr>
            </w:pPr>
            <w:r w:rsidRPr="00B13754">
              <w:rPr>
                <w:rFonts w:ascii="Times New Roman" w:hAnsi="Times New Roman" w:cs="Times New Roman"/>
                <w:sz w:val="22"/>
                <w:szCs w:val="22"/>
              </w:rPr>
              <w:t>1 05 01000 00 0000 110</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sz w:val="22"/>
                <w:szCs w:val="22"/>
              </w:rPr>
            </w:pPr>
            <w:r w:rsidRPr="00B13754">
              <w:rPr>
                <w:sz w:val="22"/>
                <w:szCs w:val="22"/>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146 736,084</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152 605,527</w:t>
            </w:r>
          </w:p>
        </w:tc>
      </w:tr>
      <w:tr w:rsidR="004C7956" w:rsidRPr="004F679A" w:rsidTr="00DB13F0">
        <w:trPr>
          <w:trHeight w:val="25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5 02000 02 0000 11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sz w:val="22"/>
                <w:szCs w:val="22"/>
              </w:rPr>
            </w:pPr>
            <w:r w:rsidRPr="00B13754">
              <w:rPr>
                <w:sz w:val="22"/>
                <w:szCs w:val="22"/>
              </w:rPr>
              <w:t>Единый налог на вмененный доход для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7 685,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0,000</w:t>
            </w:r>
          </w:p>
        </w:tc>
      </w:tr>
      <w:tr w:rsidR="004C7956" w:rsidRPr="004F679A" w:rsidTr="00DB13F0">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5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bCs/>
                <w:sz w:val="22"/>
                <w:szCs w:val="22"/>
              </w:rPr>
            </w:pPr>
            <w:r w:rsidRPr="00C5298C">
              <w:rPr>
                <w:bCs/>
                <w:sz w:val="22"/>
                <w:szCs w:val="22"/>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r w:rsidRPr="00C5298C">
              <w:rPr>
                <w:bCs/>
                <w:sz w:val="22"/>
                <w:szCs w:val="22"/>
              </w:rPr>
              <w:t>0,000</w:t>
            </w:r>
          </w:p>
        </w:tc>
      </w:tr>
      <w:tr w:rsidR="004C7956" w:rsidRPr="004F679A" w:rsidTr="00DB13F0">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05 04010 02 0000 110 </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2 282,877</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2 374,192</w:t>
            </w:r>
          </w:p>
        </w:tc>
      </w:tr>
      <w:tr w:rsidR="004C7956" w:rsidRPr="004F679A" w:rsidTr="00DB13F0">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0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b/>
                <w:bCs/>
                <w:sz w:val="22"/>
                <w:szCs w:val="22"/>
              </w:rPr>
            </w:pPr>
            <w:r w:rsidRPr="00B13754">
              <w:rPr>
                <w:b/>
                <w:bCs/>
                <w:sz w:val="22"/>
                <w:szCs w:val="22"/>
              </w:rPr>
              <w:t>Налоги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5298C" w:rsidRDefault="004C7956" w:rsidP="00DB13F0">
            <w:pPr>
              <w:jc w:val="center"/>
              <w:rPr>
                <w:b/>
                <w:sz w:val="22"/>
                <w:szCs w:val="22"/>
              </w:rPr>
            </w:pPr>
            <w:r w:rsidRPr="00C5298C">
              <w:rPr>
                <w:b/>
                <w:sz w:val="22"/>
                <w:szCs w:val="22"/>
              </w:rPr>
              <w:t>120 497,00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22 414,000</w:t>
            </w:r>
          </w:p>
        </w:tc>
      </w:tr>
      <w:tr w:rsidR="004C7956" w:rsidRPr="004F679A" w:rsidTr="00DB13F0">
        <w:trPr>
          <w:trHeight w:val="270"/>
        </w:trPr>
        <w:tc>
          <w:tcPr>
            <w:tcW w:w="2411" w:type="dxa"/>
            <w:tcBorders>
              <w:top w:val="single" w:sz="4" w:space="0" w:color="auto"/>
              <w:left w:val="single" w:sz="4" w:space="0" w:color="auto"/>
              <w:bottom w:val="single" w:sz="8" w:space="0" w:color="auto"/>
              <w:right w:val="single" w:sz="8" w:space="0" w:color="auto"/>
            </w:tcBorders>
            <w:vAlign w:val="center"/>
          </w:tcPr>
          <w:p w:rsidR="004C7956" w:rsidRPr="00B13754" w:rsidRDefault="004C7956" w:rsidP="00DB13F0">
            <w:pPr>
              <w:jc w:val="center"/>
              <w:rPr>
                <w:sz w:val="22"/>
                <w:szCs w:val="22"/>
              </w:rPr>
            </w:pPr>
            <w:r w:rsidRPr="00B13754">
              <w:rPr>
                <w:sz w:val="22"/>
                <w:szCs w:val="22"/>
              </w:rPr>
              <w:t>1 06 01020 04 0000 110</w:t>
            </w:r>
          </w:p>
        </w:tc>
        <w:tc>
          <w:tcPr>
            <w:tcW w:w="4536" w:type="dxa"/>
            <w:tcBorders>
              <w:top w:val="single" w:sz="4" w:space="0" w:color="auto"/>
              <w:left w:val="nil"/>
              <w:bottom w:val="single" w:sz="8" w:space="0" w:color="auto"/>
              <w:right w:val="nil"/>
            </w:tcBorders>
            <w:vAlign w:val="center"/>
          </w:tcPr>
          <w:p w:rsidR="004C7956" w:rsidRPr="00B13754" w:rsidRDefault="004C7956" w:rsidP="00DB13F0">
            <w:pPr>
              <w:jc w:val="both"/>
              <w:rPr>
                <w:sz w:val="22"/>
                <w:szCs w:val="22"/>
              </w:rPr>
            </w:pPr>
            <w:r w:rsidRPr="00B13754">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 155,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 663,000</w:t>
            </w:r>
          </w:p>
        </w:tc>
      </w:tr>
      <w:tr w:rsidR="004C7956" w:rsidRPr="004F679A" w:rsidTr="00DB13F0">
        <w:trPr>
          <w:trHeight w:val="270"/>
        </w:trPr>
        <w:tc>
          <w:tcPr>
            <w:tcW w:w="2411" w:type="dxa"/>
            <w:tcBorders>
              <w:top w:val="nil"/>
              <w:left w:val="single" w:sz="4" w:space="0" w:color="auto"/>
              <w:bottom w:val="single" w:sz="8" w:space="0" w:color="auto"/>
              <w:right w:val="single" w:sz="8" w:space="0" w:color="auto"/>
            </w:tcBorders>
            <w:vAlign w:val="center"/>
          </w:tcPr>
          <w:p w:rsidR="004C7956" w:rsidRPr="00B13754" w:rsidRDefault="004C7956" w:rsidP="00DB13F0">
            <w:pPr>
              <w:autoSpaceDE w:val="0"/>
              <w:autoSpaceDN w:val="0"/>
              <w:adjustRightInd w:val="0"/>
              <w:rPr>
                <w:sz w:val="22"/>
                <w:szCs w:val="22"/>
              </w:rPr>
            </w:pPr>
            <w:r w:rsidRPr="00B13754">
              <w:rPr>
                <w:rFonts w:eastAsiaTheme="minorHAnsi"/>
                <w:sz w:val="22"/>
                <w:szCs w:val="22"/>
                <w:lang w:eastAsia="en-US"/>
              </w:rPr>
              <w:t>1 06 06032 04 0000 110</w:t>
            </w:r>
          </w:p>
          <w:p w:rsidR="004C7956" w:rsidRPr="00B13754" w:rsidRDefault="004C7956" w:rsidP="00DB13F0">
            <w:pPr>
              <w:rPr>
                <w:sz w:val="22"/>
                <w:szCs w:val="22"/>
              </w:rPr>
            </w:pPr>
            <w:r w:rsidRPr="00B13754">
              <w:rPr>
                <w:rFonts w:eastAsiaTheme="minorHAnsi"/>
                <w:sz w:val="22"/>
                <w:szCs w:val="22"/>
                <w:lang w:eastAsia="en-US"/>
              </w:rPr>
              <w:t xml:space="preserve">1 06 06042 04 0000 110 </w:t>
            </w:r>
          </w:p>
        </w:tc>
        <w:tc>
          <w:tcPr>
            <w:tcW w:w="4536" w:type="dxa"/>
            <w:tcBorders>
              <w:top w:val="nil"/>
              <w:left w:val="nil"/>
              <w:bottom w:val="single" w:sz="8" w:space="0" w:color="auto"/>
              <w:right w:val="nil"/>
            </w:tcBorders>
            <w:vAlign w:val="center"/>
          </w:tcPr>
          <w:p w:rsidR="004C7956" w:rsidRPr="00B13754" w:rsidRDefault="004C7956" w:rsidP="00DB13F0">
            <w:pPr>
              <w:autoSpaceDE w:val="0"/>
              <w:autoSpaceDN w:val="0"/>
              <w:adjustRightInd w:val="0"/>
              <w:jc w:val="both"/>
              <w:rPr>
                <w:rFonts w:eastAsiaTheme="minorHAnsi"/>
                <w:sz w:val="22"/>
                <w:szCs w:val="22"/>
                <w:lang w:eastAsia="en-US"/>
              </w:rPr>
            </w:pPr>
            <w:r w:rsidRPr="00B13754">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4C7956" w:rsidRPr="00B13754" w:rsidRDefault="004C7956" w:rsidP="00DB13F0">
            <w:pPr>
              <w:autoSpaceDE w:val="0"/>
              <w:autoSpaceDN w:val="0"/>
              <w:adjustRightInd w:val="0"/>
              <w:jc w:val="both"/>
              <w:rPr>
                <w:rFonts w:eastAsiaTheme="minorHAnsi"/>
                <w:sz w:val="22"/>
                <w:szCs w:val="22"/>
                <w:lang w:eastAsia="en-US"/>
              </w:rPr>
            </w:pPr>
            <w:r w:rsidRPr="00B13754">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10 342,000</w:t>
            </w:r>
          </w:p>
        </w:tc>
        <w:tc>
          <w:tcPr>
            <w:tcW w:w="1701"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11 751,000</w:t>
            </w:r>
          </w:p>
        </w:tc>
      </w:tr>
      <w:tr w:rsidR="004C7956" w:rsidRPr="004F679A" w:rsidTr="00DB13F0">
        <w:trPr>
          <w:trHeight w:val="270"/>
        </w:trPr>
        <w:tc>
          <w:tcPr>
            <w:tcW w:w="2411" w:type="dxa"/>
            <w:tcBorders>
              <w:top w:val="nil"/>
              <w:left w:val="single" w:sz="4" w:space="0" w:color="auto"/>
              <w:bottom w:val="single" w:sz="8"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1 08 00000 00 0000 000</w:t>
            </w:r>
          </w:p>
        </w:tc>
        <w:tc>
          <w:tcPr>
            <w:tcW w:w="4536" w:type="dxa"/>
            <w:tcBorders>
              <w:top w:val="nil"/>
              <w:left w:val="nil"/>
              <w:bottom w:val="single" w:sz="8" w:space="0" w:color="auto"/>
              <w:right w:val="nil"/>
            </w:tcBorders>
            <w:vAlign w:val="center"/>
          </w:tcPr>
          <w:p w:rsidR="004C7956" w:rsidRPr="00B13754" w:rsidRDefault="004C7956" w:rsidP="00DB13F0">
            <w:pPr>
              <w:jc w:val="both"/>
              <w:rPr>
                <w:b/>
                <w:bCs/>
                <w:sz w:val="22"/>
                <w:szCs w:val="22"/>
              </w:rPr>
            </w:pPr>
            <w:r w:rsidRPr="00B13754">
              <w:rPr>
                <w:b/>
                <w:bCs/>
                <w:sz w:val="22"/>
                <w:szCs w:val="22"/>
              </w:rPr>
              <w:t>Государственная пошлина</w:t>
            </w:r>
          </w:p>
        </w:tc>
        <w:tc>
          <w:tcPr>
            <w:tcW w:w="1984"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p>
          <w:p w:rsidR="004C7956" w:rsidRPr="00C5298C" w:rsidRDefault="004C7956" w:rsidP="00DB13F0">
            <w:pPr>
              <w:jc w:val="center"/>
              <w:rPr>
                <w:b/>
                <w:sz w:val="22"/>
                <w:szCs w:val="22"/>
              </w:rPr>
            </w:pPr>
            <w:r w:rsidRPr="00C5298C">
              <w:rPr>
                <w:b/>
                <w:sz w:val="22"/>
                <w:szCs w:val="22"/>
              </w:rPr>
              <w:t>4 429,260</w:t>
            </w:r>
          </w:p>
        </w:tc>
        <w:tc>
          <w:tcPr>
            <w:tcW w:w="1701"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p>
          <w:p w:rsidR="004C7956" w:rsidRPr="00C5298C" w:rsidRDefault="004C7956" w:rsidP="00DB13F0">
            <w:pPr>
              <w:jc w:val="center"/>
              <w:rPr>
                <w:b/>
                <w:sz w:val="22"/>
                <w:szCs w:val="22"/>
              </w:rPr>
            </w:pPr>
            <w:r w:rsidRPr="00C5298C">
              <w:rPr>
                <w:b/>
                <w:sz w:val="22"/>
                <w:szCs w:val="22"/>
              </w:rPr>
              <w:t>4 602,030</w:t>
            </w:r>
          </w:p>
        </w:tc>
      </w:tr>
      <w:tr w:rsidR="004C7956" w:rsidRPr="004F679A" w:rsidTr="00DB13F0">
        <w:trPr>
          <w:trHeight w:val="36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1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53 678,783</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60 169,498</w:t>
            </w:r>
          </w:p>
        </w:tc>
      </w:tr>
      <w:tr w:rsidR="004C7956" w:rsidRPr="004F679A" w:rsidTr="00DB13F0">
        <w:trPr>
          <w:trHeight w:val="431"/>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1040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0,000</w:t>
            </w:r>
          </w:p>
        </w:tc>
      </w:tr>
      <w:tr w:rsidR="004C7956" w:rsidRPr="004F679A" w:rsidTr="00DB13F0">
        <w:trPr>
          <w:trHeight w:val="14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5012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01 640,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5 961,000</w:t>
            </w:r>
          </w:p>
        </w:tc>
      </w:tr>
      <w:tr w:rsidR="004C7956" w:rsidRPr="004F679A" w:rsidTr="00DB13F0">
        <w:trPr>
          <w:trHeight w:val="87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Nonformat"/>
              <w:jc w:val="center"/>
              <w:rPr>
                <w:rFonts w:ascii="Times New Roman" w:hAnsi="Times New Roman" w:cs="Times New Roman"/>
                <w:sz w:val="22"/>
                <w:szCs w:val="22"/>
              </w:rPr>
            </w:pPr>
            <w:r w:rsidRPr="00B13754">
              <w:rPr>
                <w:rFonts w:ascii="Times New Roman" w:hAnsi="Times New Roman" w:cs="Times New Roman"/>
                <w:sz w:val="22"/>
                <w:szCs w:val="22"/>
              </w:rPr>
              <w:t>1 11 05024 04 0000 120</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pStyle w:val="ConsPlusNonformat"/>
              <w:jc w:val="both"/>
              <w:rPr>
                <w:rFonts w:ascii="Times New Roman" w:hAnsi="Times New Roman" w:cs="Times New Roman"/>
                <w:sz w:val="22"/>
                <w:szCs w:val="22"/>
              </w:rPr>
            </w:pPr>
            <w:r w:rsidRPr="00B13754">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 454,5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 454,5000</w:t>
            </w:r>
          </w:p>
        </w:tc>
      </w:tr>
      <w:tr w:rsidR="004C7956" w:rsidRPr="004F679A" w:rsidTr="00DB13F0">
        <w:trPr>
          <w:trHeight w:val="627"/>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5074 04 0000 12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rPr>
                <w:sz w:val="22"/>
                <w:szCs w:val="22"/>
              </w:rPr>
            </w:pPr>
            <w:r w:rsidRPr="00B13754">
              <w:rPr>
                <w:sz w:val="22"/>
                <w:szCs w:val="22"/>
              </w:rPr>
              <w:t>Доходы от сдачи в аренду имущества, составляющего казну городских округов (за исключением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39 956,4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41 704,40</w:t>
            </w:r>
          </w:p>
        </w:tc>
      </w:tr>
      <w:tr w:rsidR="004C7956" w:rsidRPr="004F679A" w:rsidTr="00DB13F0">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11 07014 04 0000 120 </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153,627</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156,372</w:t>
            </w:r>
          </w:p>
        </w:tc>
      </w:tr>
      <w:tr w:rsidR="004C7956" w:rsidRPr="004F679A" w:rsidTr="00DB13F0">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904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0 474,256</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 893,226</w:t>
            </w:r>
          </w:p>
        </w:tc>
      </w:tr>
      <w:tr w:rsidR="004C7956" w:rsidRPr="004F679A" w:rsidTr="00DB13F0">
        <w:trPr>
          <w:trHeight w:val="33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2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r w:rsidRPr="00C5298C">
              <w:rPr>
                <w:b/>
                <w:sz w:val="22"/>
                <w:szCs w:val="22"/>
              </w:rPr>
              <w:t>727,8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r w:rsidRPr="00C5298C">
              <w:rPr>
                <w:b/>
                <w:sz w:val="22"/>
                <w:szCs w:val="22"/>
              </w:rPr>
              <w:t>735,00</w:t>
            </w:r>
          </w:p>
        </w:tc>
      </w:tr>
      <w:tr w:rsidR="004C7956" w:rsidRPr="004F679A" w:rsidTr="00DB13F0">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b/>
                <w:bCs/>
                <w:sz w:val="22"/>
                <w:szCs w:val="22"/>
              </w:rPr>
              <w:t>1 1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both"/>
              <w:rPr>
                <w:b/>
                <w:sz w:val="22"/>
                <w:szCs w:val="22"/>
              </w:rPr>
            </w:pPr>
            <w:r w:rsidRPr="00B13754">
              <w:rPr>
                <w:b/>
                <w:sz w:val="22"/>
                <w:szCs w:val="22"/>
              </w:rPr>
              <w:t>Доходы от оказания платных услуг (работ)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636,957</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681,563</w:t>
            </w:r>
          </w:p>
        </w:tc>
      </w:tr>
      <w:tr w:rsidR="004C7956" w:rsidRPr="004F679A" w:rsidTr="00DB13F0">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4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Доходы от продажи материальных и нематериальных активов</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22 040,25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6 665,480</w:t>
            </w:r>
          </w:p>
        </w:tc>
      </w:tr>
      <w:tr w:rsidR="004C7956" w:rsidRPr="004F679A" w:rsidTr="00DB13F0">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bCs/>
                <w:sz w:val="22"/>
                <w:szCs w:val="22"/>
              </w:rPr>
            </w:pPr>
            <w:r w:rsidRPr="00B13754">
              <w:rPr>
                <w:bCs/>
                <w:sz w:val="22"/>
                <w:szCs w:val="22"/>
              </w:rPr>
              <w:t>1 14 01040 04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родажи квартир, находящихся в собственности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2,9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0,000</w:t>
            </w:r>
          </w:p>
        </w:tc>
      </w:tr>
      <w:tr w:rsidR="004C7956" w:rsidRPr="004F679A" w:rsidTr="00DB13F0">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bCs/>
                <w:sz w:val="22"/>
                <w:szCs w:val="22"/>
              </w:rPr>
            </w:pPr>
            <w:r w:rsidRPr="00B13754">
              <w:rPr>
                <w:bCs/>
                <w:sz w:val="22"/>
                <w:szCs w:val="22"/>
              </w:rPr>
              <w:t xml:space="preserve">1 14 02040 04 0000 410 </w:t>
            </w:r>
          </w:p>
          <w:p w:rsidR="004C7956" w:rsidRPr="00B13754" w:rsidRDefault="004C7956" w:rsidP="00DB13F0">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8 071,6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4 204,600</w:t>
            </w:r>
          </w:p>
        </w:tc>
      </w:tr>
      <w:tr w:rsidR="004C7956" w:rsidRPr="004F679A" w:rsidTr="00DB13F0">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14 06012 04 0000 430 </w:t>
            </w:r>
          </w:p>
          <w:p w:rsidR="004C7956" w:rsidRPr="00B13754" w:rsidRDefault="004C7956" w:rsidP="00DB13F0">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2 896,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2 000,00</w:t>
            </w:r>
          </w:p>
        </w:tc>
      </w:tr>
      <w:tr w:rsidR="004C7956" w:rsidRPr="004F679A" w:rsidTr="00DB13F0">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14 06024 04 0000 430 </w:t>
            </w:r>
          </w:p>
          <w:p w:rsidR="004C7956" w:rsidRPr="00B13754" w:rsidRDefault="004C7956" w:rsidP="00DB13F0">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 969,75</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460,88</w:t>
            </w:r>
          </w:p>
        </w:tc>
      </w:tr>
      <w:tr w:rsidR="004C7956" w:rsidRPr="004F679A" w:rsidTr="00DB13F0">
        <w:trPr>
          <w:trHeight w:val="16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6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color w:val="000000"/>
                <w:sz w:val="22"/>
                <w:szCs w:val="22"/>
              </w:rPr>
            </w:pPr>
            <w:r w:rsidRPr="00C5298C">
              <w:rPr>
                <w:b/>
                <w:bCs/>
                <w:color w:val="000000"/>
                <w:sz w:val="22"/>
                <w:szCs w:val="22"/>
              </w:rPr>
              <w:t>5 931,918</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color w:val="000000"/>
                <w:sz w:val="22"/>
                <w:szCs w:val="22"/>
              </w:rPr>
            </w:pPr>
            <w:r w:rsidRPr="00C5298C">
              <w:rPr>
                <w:b/>
                <w:bCs/>
                <w:color w:val="000000"/>
                <w:sz w:val="22"/>
                <w:szCs w:val="22"/>
              </w:rPr>
              <w:t>6 151,815</w:t>
            </w:r>
          </w:p>
        </w:tc>
      </w:tr>
      <w:tr w:rsidR="004C7956" w:rsidRPr="004F679A" w:rsidTr="00DB13F0">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7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iCs/>
                <w:sz w:val="22"/>
                <w:szCs w:val="22"/>
              </w:rPr>
            </w:pPr>
            <w:r w:rsidRPr="00C5298C">
              <w:rPr>
                <w:b/>
                <w:iCs/>
                <w:sz w:val="22"/>
                <w:szCs w:val="22"/>
              </w:rPr>
              <w:t>4 947,8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iCs/>
                <w:sz w:val="22"/>
                <w:szCs w:val="22"/>
              </w:rPr>
            </w:pPr>
            <w:r w:rsidRPr="00C5298C">
              <w:rPr>
                <w:b/>
                <w:iCs/>
                <w:sz w:val="22"/>
                <w:szCs w:val="22"/>
              </w:rPr>
              <w:t>4 954,800</w:t>
            </w:r>
          </w:p>
        </w:tc>
      </w:tr>
      <w:tr w:rsidR="004C7956" w:rsidRPr="004F679A" w:rsidTr="00DB13F0">
        <w:trPr>
          <w:trHeight w:val="255"/>
        </w:trPr>
        <w:tc>
          <w:tcPr>
            <w:tcW w:w="2411" w:type="dxa"/>
            <w:tcBorders>
              <w:top w:val="single" w:sz="4" w:space="0" w:color="auto"/>
              <w:left w:val="single" w:sz="4" w:space="0" w:color="auto"/>
              <w:bottom w:val="single" w:sz="4"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2 00 00000 00 0000 000</w:t>
            </w:r>
          </w:p>
        </w:tc>
        <w:tc>
          <w:tcPr>
            <w:tcW w:w="4536" w:type="dxa"/>
            <w:tcBorders>
              <w:top w:val="single" w:sz="4" w:space="0" w:color="auto"/>
              <w:left w:val="nil"/>
              <w:bottom w:val="single" w:sz="4" w:space="0" w:color="auto"/>
              <w:right w:val="nil"/>
            </w:tcBorders>
            <w:vAlign w:val="center"/>
          </w:tcPr>
          <w:p w:rsidR="004C7956" w:rsidRPr="00B13754" w:rsidRDefault="004C7956" w:rsidP="00DB13F0">
            <w:pPr>
              <w:jc w:val="both"/>
              <w:rPr>
                <w:b/>
                <w:bCs/>
                <w:sz w:val="22"/>
                <w:szCs w:val="22"/>
              </w:rPr>
            </w:pPr>
            <w:r w:rsidRPr="00B13754">
              <w:rPr>
                <w:b/>
                <w:bCs/>
                <w:sz w:val="22"/>
                <w:szCs w:val="22"/>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986 579,8</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 018 145,3</w:t>
            </w:r>
          </w:p>
        </w:tc>
      </w:tr>
      <w:tr w:rsidR="004C7956" w:rsidRPr="004F679A" w:rsidTr="00DB13F0">
        <w:trPr>
          <w:trHeight w:val="270"/>
        </w:trPr>
        <w:tc>
          <w:tcPr>
            <w:tcW w:w="2411" w:type="dxa"/>
            <w:tcBorders>
              <w:top w:val="single" w:sz="4" w:space="0" w:color="auto"/>
              <w:left w:val="single" w:sz="4" w:space="0" w:color="auto"/>
              <w:bottom w:val="single" w:sz="4" w:space="0" w:color="auto"/>
              <w:right w:val="single" w:sz="8" w:space="0" w:color="auto"/>
            </w:tcBorders>
            <w:vAlign w:val="center"/>
          </w:tcPr>
          <w:p w:rsidR="004C7956" w:rsidRPr="00B13754" w:rsidRDefault="004C7956" w:rsidP="00DB13F0">
            <w:pPr>
              <w:jc w:val="center"/>
              <w:rPr>
                <w:b/>
                <w:bCs/>
                <w:sz w:val="22"/>
                <w:szCs w:val="22"/>
              </w:rPr>
            </w:pPr>
          </w:p>
        </w:tc>
        <w:tc>
          <w:tcPr>
            <w:tcW w:w="4536" w:type="dxa"/>
            <w:tcBorders>
              <w:top w:val="single" w:sz="4" w:space="0" w:color="auto"/>
              <w:left w:val="nil"/>
              <w:bottom w:val="single" w:sz="4" w:space="0" w:color="auto"/>
              <w:right w:val="nil"/>
            </w:tcBorders>
            <w:vAlign w:val="center"/>
          </w:tcPr>
          <w:p w:rsidR="004C7956" w:rsidRPr="00B13754" w:rsidRDefault="004C7956" w:rsidP="00DB13F0">
            <w:pPr>
              <w:jc w:val="both"/>
              <w:rPr>
                <w:b/>
                <w:bCs/>
                <w:sz w:val="22"/>
                <w:szCs w:val="22"/>
              </w:rPr>
            </w:pPr>
            <w:r w:rsidRPr="00B13754">
              <w:rPr>
                <w:b/>
                <w:bCs/>
                <w:sz w:val="22"/>
                <w:szCs w:val="22"/>
              </w:rPr>
              <w:t>ИТОГО ДОХОД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ind w:right="-108"/>
              <w:jc w:val="center"/>
              <w:rPr>
                <w:b/>
                <w:bCs/>
                <w:sz w:val="22"/>
                <w:szCs w:val="22"/>
              </w:rPr>
            </w:pPr>
            <w:r w:rsidRPr="00C5298C">
              <w:rPr>
                <w:b/>
                <w:bCs/>
                <w:sz w:val="22"/>
                <w:szCs w:val="22"/>
              </w:rPr>
              <w:t>2 501 027,159</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ind w:left="-55"/>
              <w:jc w:val="center"/>
              <w:rPr>
                <w:b/>
                <w:bCs/>
                <w:sz w:val="22"/>
                <w:szCs w:val="22"/>
              </w:rPr>
            </w:pPr>
            <w:r w:rsidRPr="00C5298C">
              <w:rPr>
                <w:b/>
                <w:bCs/>
                <w:sz w:val="22"/>
                <w:szCs w:val="22"/>
              </w:rPr>
              <w:t>2 607 209,65</w:t>
            </w:r>
          </w:p>
        </w:tc>
      </w:tr>
    </w:tbl>
    <w:p w:rsidR="004C7956" w:rsidRPr="004F679A" w:rsidRDefault="004C7956" w:rsidP="004C7956">
      <w:pPr>
        <w:pStyle w:val="a6"/>
        <w:rPr>
          <w:color w:val="FF0000"/>
          <w:sz w:val="22"/>
          <w:szCs w:val="22"/>
        </w:rPr>
      </w:pPr>
      <w:r w:rsidRPr="004F679A">
        <w:rPr>
          <w:color w:val="FF0000"/>
          <w:sz w:val="22"/>
          <w:szCs w:val="22"/>
        </w:rPr>
        <w:t xml:space="preserve">                                                                                                        </w:t>
      </w:r>
    </w:p>
    <w:p w:rsidR="004C7956" w:rsidRPr="004F679A" w:rsidRDefault="004C7956" w:rsidP="004C7956">
      <w:pPr>
        <w:pStyle w:val="a6"/>
        <w:jc w:val="right"/>
        <w:rPr>
          <w:color w:val="FF0000"/>
          <w:sz w:val="22"/>
          <w:szCs w:val="22"/>
        </w:rPr>
      </w:pPr>
      <w:r w:rsidRPr="004F679A">
        <w:rPr>
          <w:color w:val="FF0000"/>
          <w:sz w:val="22"/>
          <w:szCs w:val="22"/>
        </w:rPr>
        <w:t xml:space="preserve"> </w:t>
      </w:r>
    </w:p>
    <w:p w:rsidR="004C7956" w:rsidRDefault="004C7956" w:rsidP="004C7956">
      <w:pPr>
        <w:pStyle w:val="a6"/>
        <w:jc w:val="right"/>
        <w:rPr>
          <w:sz w:val="22"/>
          <w:szCs w:val="22"/>
        </w:rPr>
      </w:pPr>
    </w:p>
    <w:p w:rsidR="004C7956" w:rsidRPr="00ED3849" w:rsidRDefault="00626A38" w:rsidP="00626A38">
      <w:pPr>
        <w:pStyle w:val="a6"/>
        <w:rPr>
          <w:sz w:val="22"/>
          <w:szCs w:val="22"/>
        </w:rPr>
      </w:pPr>
      <w:r>
        <w:rPr>
          <w:sz w:val="22"/>
          <w:szCs w:val="22"/>
        </w:rPr>
        <w:t xml:space="preserve">                                       </w:t>
      </w:r>
      <w:r w:rsidR="004C7956" w:rsidRPr="00ED3849">
        <w:rPr>
          <w:sz w:val="22"/>
          <w:szCs w:val="22"/>
        </w:rPr>
        <w:t>УТВЕРЖДЕНЫ:</w:t>
      </w:r>
    </w:p>
    <w:p w:rsidR="004C7956" w:rsidRPr="00ED3849" w:rsidRDefault="00626A38" w:rsidP="00626A38">
      <w:pPr>
        <w:pStyle w:val="a6"/>
        <w:rPr>
          <w:sz w:val="22"/>
          <w:szCs w:val="22"/>
        </w:rPr>
      </w:pPr>
      <w:r>
        <w:rPr>
          <w:sz w:val="22"/>
          <w:szCs w:val="22"/>
        </w:rPr>
        <w:t xml:space="preserve">                                                          </w:t>
      </w:r>
      <w:r w:rsidR="004C7956" w:rsidRPr="00ED3849">
        <w:rPr>
          <w:sz w:val="22"/>
          <w:szCs w:val="22"/>
        </w:rPr>
        <w:t>решением совета депутатов</w:t>
      </w:r>
    </w:p>
    <w:p w:rsidR="004C7956" w:rsidRPr="00ED3849" w:rsidRDefault="00626A38" w:rsidP="00626A38">
      <w:pPr>
        <w:pStyle w:val="a6"/>
        <w:rPr>
          <w:sz w:val="22"/>
          <w:szCs w:val="22"/>
        </w:rPr>
      </w:pPr>
      <w:r>
        <w:rPr>
          <w:sz w:val="22"/>
          <w:szCs w:val="22"/>
        </w:rPr>
        <w:t xml:space="preserve">                                             </w:t>
      </w:r>
      <w:r w:rsidR="004C7956" w:rsidRPr="00ED3849">
        <w:rPr>
          <w:sz w:val="22"/>
          <w:szCs w:val="22"/>
        </w:rPr>
        <w:t xml:space="preserve">от </w:t>
      </w:r>
      <w:r>
        <w:rPr>
          <w:sz w:val="22"/>
          <w:szCs w:val="22"/>
        </w:rPr>
        <w:t>06.12.</w:t>
      </w:r>
      <w:r w:rsidR="004C7956" w:rsidRPr="00ED3849">
        <w:rPr>
          <w:sz w:val="22"/>
          <w:szCs w:val="22"/>
        </w:rPr>
        <w:t>201</w:t>
      </w:r>
      <w:r w:rsidR="004C7956">
        <w:rPr>
          <w:sz w:val="22"/>
          <w:szCs w:val="22"/>
        </w:rPr>
        <w:t>9</w:t>
      </w:r>
      <w:r w:rsidR="004C7956" w:rsidRPr="00ED3849">
        <w:rPr>
          <w:sz w:val="22"/>
          <w:szCs w:val="22"/>
        </w:rPr>
        <w:t>г.</w:t>
      </w:r>
      <w:r>
        <w:rPr>
          <w:sz w:val="22"/>
          <w:szCs w:val="22"/>
        </w:rPr>
        <w:t xml:space="preserve"> № 66</w:t>
      </w:r>
    </w:p>
    <w:p w:rsidR="004C7956" w:rsidRPr="00ED3849" w:rsidRDefault="00626A38" w:rsidP="00626A38">
      <w:pPr>
        <w:jc w:val="center"/>
        <w:rPr>
          <w:b/>
          <w:sz w:val="22"/>
          <w:szCs w:val="22"/>
        </w:rPr>
      </w:pPr>
      <w:r>
        <w:rPr>
          <w:b/>
          <w:sz w:val="22"/>
          <w:szCs w:val="22"/>
        </w:rPr>
        <w:t xml:space="preserve">                                         </w:t>
      </w:r>
      <w:r w:rsidR="004C7956" w:rsidRPr="00ED3849">
        <w:rPr>
          <w:b/>
          <w:sz w:val="22"/>
          <w:szCs w:val="22"/>
        </w:rPr>
        <w:t>Приложение № 5</w:t>
      </w:r>
    </w:p>
    <w:p w:rsidR="004C7956" w:rsidRPr="00ED3849" w:rsidRDefault="004C7956" w:rsidP="00626A38">
      <w:pPr>
        <w:pStyle w:val="a6"/>
        <w:rPr>
          <w:sz w:val="22"/>
          <w:szCs w:val="22"/>
        </w:rPr>
      </w:pPr>
    </w:p>
    <w:p w:rsidR="004C7956" w:rsidRPr="00ED3849" w:rsidRDefault="004C7956" w:rsidP="004C7956">
      <w:pPr>
        <w:jc w:val="center"/>
        <w:rPr>
          <w:b/>
          <w:sz w:val="22"/>
          <w:szCs w:val="22"/>
        </w:rPr>
      </w:pPr>
      <w:r w:rsidRPr="00ED3849">
        <w:rPr>
          <w:b/>
          <w:sz w:val="22"/>
          <w:szCs w:val="22"/>
        </w:rPr>
        <w:t>Межбюджетные трансферты, получаемые из других бюджетов</w:t>
      </w:r>
    </w:p>
    <w:p w:rsidR="004C7956" w:rsidRPr="00ED3849" w:rsidRDefault="004C7956" w:rsidP="004C7956">
      <w:pPr>
        <w:jc w:val="center"/>
        <w:rPr>
          <w:b/>
          <w:sz w:val="22"/>
          <w:szCs w:val="22"/>
        </w:rPr>
      </w:pPr>
      <w:r w:rsidRPr="00ED3849">
        <w:rPr>
          <w:b/>
          <w:sz w:val="22"/>
          <w:szCs w:val="22"/>
        </w:rPr>
        <w:t>в 2</w:t>
      </w:r>
      <w:r>
        <w:rPr>
          <w:b/>
          <w:sz w:val="22"/>
          <w:szCs w:val="22"/>
        </w:rPr>
        <w:t>020</w:t>
      </w:r>
      <w:r w:rsidRPr="00ED3849">
        <w:rPr>
          <w:b/>
          <w:sz w:val="22"/>
          <w:szCs w:val="22"/>
        </w:rPr>
        <w:t>году</w:t>
      </w:r>
    </w:p>
    <w:p w:rsidR="004C7956" w:rsidRPr="00ED3849" w:rsidRDefault="004C7956" w:rsidP="004C7956">
      <w:pPr>
        <w:jc w:val="center"/>
        <w:rPr>
          <w:sz w:val="22"/>
          <w:szCs w:val="22"/>
        </w:rPr>
      </w:pPr>
      <w:r w:rsidRPr="00ED3849">
        <w:rPr>
          <w:sz w:val="22"/>
          <w:szCs w:val="22"/>
        </w:rPr>
        <w:t xml:space="preserve">                                                                                       </w:t>
      </w:r>
      <w:r w:rsidRPr="00ED3849">
        <w:rPr>
          <w:sz w:val="22"/>
          <w:szCs w:val="22"/>
        </w:rPr>
        <w:tab/>
      </w:r>
      <w:r w:rsidRPr="00ED3849">
        <w:rPr>
          <w:sz w:val="22"/>
          <w:szCs w:val="22"/>
        </w:rPr>
        <w:tab/>
      </w:r>
      <w:r w:rsidRPr="00ED3849">
        <w:rPr>
          <w:sz w:val="22"/>
          <w:szCs w:val="22"/>
        </w:rPr>
        <w:tab/>
      </w:r>
      <w:r w:rsidRPr="00ED3849">
        <w:rPr>
          <w:sz w:val="22"/>
          <w:szCs w:val="22"/>
        </w:rPr>
        <w:tab/>
      </w:r>
      <w:r w:rsidRPr="00ED3849">
        <w:rPr>
          <w:sz w:val="22"/>
          <w:szCs w:val="22"/>
        </w:rPr>
        <w:tab/>
        <w:t xml:space="preserve">      (тыс. руб.)</w:t>
      </w:r>
    </w:p>
    <w:tbl>
      <w:tblPr>
        <w:tblW w:w="11975" w:type="dxa"/>
        <w:tblInd w:w="-1026" w:type="dxa"/>
        <w:tblLook w:val="0000"/>
      </w:tblPr>
      <w:tblGrid>
        <w:gridCol w:w="2835"/>
        <w:gridCol w:w="6521"/>
        <w:gridCol w:w="1559"/>
        <w:gridCol w:w="1060"/>
      </w:tblGrid>
      <w:tr w:rsidR="004C7956" w:rsidRPr="00ED3849" w:rsidTr="00DB13F0">
        <w:trPr>
          <w:trHeight w:val="513"/>
        </w:trPr>
        <w:tc>
          <w:tcPr>
            <w:tcW w:w="2835" w:type="dxa"/>
            <w:tcBorders>
              <w:top w:val="single" w:sz="4" w:space="0" w:color="auto"/>
              <w:left w:val="single" w:sz="4" w:space="0" w:color="auto"/>
              <w:bottom w:val="single" w:sz="4" w:space="0" w:color="auto"/>
              <w:right w:val="single" w:sz="4" w:space="0" w:color="auto"/>
            </w:tcBorders>
            <w:vAlign w:val="center"/>
          </w:tcPr>
          <w:p w:rsidR="004C7956" w:rsidRPr="00ED3849" w:rsidRDefault="004C7956" w:rsidP="00DB13F0">
            <w:pPr>
              <w:jc w:val="center"/>
              <w:rPr>
                <w:b/>
                <w:bCs/>
                <w:sz w:val="22"/>
                <w:szCs w:val="22"/>
              </w:rPr>
            </w:pPr>
            <w:r w:rsidRPr="00ED3849">
              <w:rPr>
                <w:b/>
                <w:bCs/>
                <w:sz w:val="22"/>
                <w:szCs w:val="22"/>
              </w:rPr>
              <w:t>КБК</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ED3849" w:rsidRDefault="004C7956" w:rsidP="00DB13F0">
            <w:pPr>
              <w:jc w:val="center"/>
              <w:rPr>
                <w:b/>
                <w:bCs/>
                <w:sz w:val="22"/>
                <w:szCs w:val="22"/>
              </w:rPr>
            </w:pPr>
            <w:r w:rsidRPr="00ED3849">
              <w:rPr>
                <w:b/>
                <w:bCs/>
                <w:sz w:val="22"/>
                <w:szCs w:val="22"/>
              </w:rPr>
              <w:t>Наименование КБК</w:t>
            </w:r>
          </w:p>
        </w:tc>
        <w:tc>
          <w:tcPr>
            <w:tcW w:w="1559" w:type="dxa"/>
            <w:tcBorders>
              <w:top w:val="single" w:sz="4" w:space="0" w:color="auto"/>
              <w:right w:val="single" w:sz="4" w:space="0" w:color="auto"/>
            </w:tcBorders>
          </w:tcPr>
          <w:p w:rsidR="004C7956" w:rsidRDefault="004C7956" w:rsidP="00DB13F0">
            <w:pPr>
              <w:jc w:val="center"/>
              <w:rPr>
                <w:b/>
                <w:bCs/>
                <w:sz w:val="22"/>
                <w:szCs w:val="22"/>
              </w:rPr>
            </w:pPr>
          </w:p>
          <w:p w:rsidR="004C7956" w:rsidRPr="00ED3849" w:rsidRDefault="004C7956" w:rsidP="00DB13F0">
            <w:pPr>
              <w:jc w:val="center"/>
              <w:rPr>
                <w:b/>
                <w:bCs/>
                <w:sz w:val="22"/>
                <w:szCs w:val="22"/>
              </w:rPr>
            </w:pPr>
            <w:r w:rsidRPr="00ED3849">
              <w:rPr>
                <w:b/>
                <w:bCs/>
                <w:sz w:val="22"/>
                <w:szCs w:val="22"/>
              </w:rPr>
              <w:t>Сумма 20</w:t>
            </w:r>
            <w:r>
              <w:rPr>
                <w:b/>
                <w:bCs/>
                <w:sz w:val="22"/>
                <w:szCs w:val="22"/>
              </w:rPr>
              <w:t xml:space="preserve">20 </w:t>
            </w:r>
          </w:p>
        </w:tc>
        <w:tc>
          <w:tcPr>
            <w:tcW w:w="1060" w:type="dxa"/>
            <w:tcBorders>
              <w:left w:val="single" w:sz="4" w:space="0" w:color="auto"/>
            </w:tcBorders>
          </w:tcPr>
          <w:p w:rsidR="004C7956" w:rsidRPr="00ED3849" w:rsidRDefault="004C7956" w:rsidP="00DB13F0">
            <w:pPr>
              <w:jc w:val="center"/>
              <w:rPr>
                <w:b/>
                <w:bCs/>
                <w:sz w:val="22"/>
                <w:szCs w:val="22"/>
              </w:rPr>
            </w:pP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D756ED" w:rsidRDefault="004C7956" w:rsidP="00DB13F0">
            <w:pPr>
              <w:jc w:val="center"/>
              <w:rPr>
                <w:b/>
                <w:bCs/>
                <w:sz w:val="22"/>
                <w:szCs w:val="22"/>
              </w:rPr>
            </w:pPr>
            <w:r w:rsidRPr="00D756ED">
              <w:rPr>
                <w:b/>
                <w:sz w:val="22"/>
                <w:szCs w:val="22"/>
              </w:rPr>
              <w:t>2 00 00000 00 0000 00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D756ED" w:rsidRDefault="004C7956" w:rsidP="00DB13F0">
            <w:pPr>
              <w:jc w:val="both"/>
              <w:rPr>
                <w:b/>
                <w:bCs/>
                <w:sz w:val="22"/>
                <w:szCs w:val="22"/>
              </w:rPr>
            </w:pPr>
            <w:r w:rsidRPr="00D756ED">
              <w:rPr>
                <w:b/>
                <w:bCs/>
                <w:sz w:val="22"/>
                <w:szCs w:val="22"/>
              </w:rPr>
              <w:t>Безвозмездные поступления</w:t>
            </w:r>
          </w:p>
        </w:tc>
        <w:tc>
          <w:tcPr>
            <w:tcW w:w="1559" w:type="dxa"/>
            <w:tcBorders>
              <w:top w:val="single" w:sz="4" w:space="0" w:color="auto"/>
              <w:left w:val="nil"/>
              <w:bottom w:val="single" w:sz="4" w:space="0" w:color="auto"/>
              <w:right w:val="single" w:sz="4" w:space="0" w:color="auto"/>
            </w:tcBorders>
          </w:tcPr>
          <w:p w:rsidR="004C7956" w:rsidRPr="00C169EE" w:rsidRDefault="004C7956" w:rsidP="00DB13F0">
            <w:pPr>
              <w:jc w:val="center"/>
              <w:rPr>
                <w:b/>
                <w:sz w:val="22"/>
                <w:szCs w:val="22"/>
              </w:rPr>
            </w:pPr>
            <w:r w:rsidRPr="00C169EE">
              <w:rPr>
                <w:b/>
                <w:bCs/>
                <w:sz w:val="22"/>
                <w:szCs w:val="22"/>
              </w:rPr>
              <w:t>958 851,3</w:t>
            </w:r>
          </w:p>
        </w:tc>
      </w:tr>
      <w:tr w:rsidR="004C7956" w:rsidRPr="004F679A" w:rsidTr="00DB13F0">
        <w:trPr>
          <w:gridAfter w:val="1"/>
          <w:wAfter w:w="1060" w:type="dxa"/>
          <w:trHeight w:val="128"/>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right="-88"/>
              <w:rPr>
                <w:b/>
                <w:bCs/>
                <w:sz w:val="22"/>
                <w:szCs w:val="22"/>
              </w:rPr>
            </w:pPr>
            <w:r w:rsidRPr="00CA759F">
              <w:rPr>
                <w:b/>
                <w:sz w:val="22"/>
                <w:szCs w:val="22"/>
              </w:rPr>
              <w:t>2 02 30000 00 0000 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A759F" w:rsidRDefault="004C7956" w:rsidP="00DB13F0">
            <w:pPr>
              <w:jc w:val="both"/>
              <w:rPr>
                <w:b/>
                <w:bCs/>
                <w:sz w:val="22"/>
                <w:szCs w:val="22"/>
              </w:rPr>
            </w:pPr>
            <w:r w:rsidRPr="00CA759F">
              <w:rPr>
                <w:b/>
                <w:sz w:val="22"/>
                <w:szCs w:val="22"/>
              </w:rPr>
              <w:t>Субвенции бюджетам субъектов Российской Федерации и муниципальных образований</w:t>
            </w:r>
          </w:p>
        </w:tc>
        <w:tc>
          <w:tcPr>
            <w:tcW w:w="1559" w:type="dxa"/>
            <w:tcBorders>
              <w:top w:val="single" w:sz="4" w:space="0" w:color="auto"/>
              <w:left w:val="nil"/>
              <w:bottom w:val="single" w:sz="4" w:space="0" w:color="auto"/>
              <w:right w:val="single" w:sz="4" w:space="0" w:color="auto"/>
            </w:tcBorders>
          </w:tcPr>
          <w:p w:rsidR="004C7956" w:rsidRPr="00C169EE" w:rsidRDefault="004C7956" w:rsidP="00DB13F0">
            <w:pPr>
              <w:jc w:val="center"/>
              <w:rPr>
                <w:b/>
                <w:sz w:val="22"/>
                <w:szCs w:val="22"/>
              </w:rPr>
            </w:pPr>
            <w:r w:rsidRPr="00C169EE">
              <w:rPr>
                <w:b/>
                <w:bCs/>
                <w:sz w:val="22"/>
                <w:szCs w:val="22"/>
              </w:rPr>
              <w:t>957 150,5</w:t>
            </w:r>
          </w:p>
        </w:tc>
      </w:tr>
      <w:tr w:rsidR="004C7956" w:rsidRPr="004F679A" w:rsidTr="00DB13F0">
        <w:trPr>
          <w:gridAfter w:val="1"/>
          <w:wAfter w:w="1060" w:type="dxa"/>
          <w:trHeight w:val="354"/>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left="-108" w:right="-88"/>
              <w:rPr>
                <w:sz w:val="22"/>
                <w:szCs w:val="22"/>
              </w:rPr>
            </w:pPr>
            <w:r w:rsidRPr="00CA759F">
              <w:rPr>
                <w:sz w:val="22"/>
                <w:szCs w:val="22"/>
              </w:rPr>
              <w:t>007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A759F" w:rsidRDefault="004C7956" w:rsidP="00DB13F0">
            <w:pPr>
              <w:pStyle w:val="ConsPlusNormal"/>
              <w:ind w:firstLine="0"/>
              <w:jc w:val="both"/>
              <w:rPr>
                <w:rFonts w:ascii="Times New Roman" w:hAnsi="Times New Roman"/>
                <w:sz w:val="22"/>
                <w:szCs w:val="22"/>
              </w:rPr>
            </w:pPr>
            <w:r w:rsidRPr="00CA759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nil"/>
              <w:bottom w:val="single" w:sz="4" w:space="0" w:color="auto"/>
              <w:right w:val="single" w:sz="4" w:space="0" w:color="auto"/>
            </w:tcBorders>
            <w:vAlign w:val="bottom"/>
          </w:tcPr>
          <w:p w:rsidR="004C7956" w:rsidRPr="0051109D" w:rsidRDefault="004C7956" w:rsidP="00DB13F0">
            <w:pPr>
              <w:jc w:val="center"/>
              <w:rPr>
                <w:sz w:val="22"/>
                <w:szCs w:val="22"/>
              </w:rPr>
            </w:pPr>
            <w:r w:rsidRPr="00CA759F">
              <w:rPr>
                <w:sz w:val="22"/>
                <w:szCs w:val="22"/>
              </w:rPr>
              <w:t>447</w:t>
            </w:r>
            <w:r>
              <w:rPr>
                <w:sz w:val="22"/>
                <w:szCs w:val="22"/>
              </w:rPr>
              <w:t xml:space="preserve"> </w:t>
            </w:r>
            <w:r w:rsidRPr="00CA759F">
              <w:rPr>
                <w:sz w:val="22"/>
                <w:szCs w:val="22"/>
              </w:rPr>
              <w:t>233,5</w:t>
            </w: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left="-108" w:right="-88"/>
              <w:rPr>
                <w:sz w:val="22"/>
                <w:szCs w:val="22"/>
              </w:rPr>
            </w:pPr>
            <w:r w:rsidRPr="00CA759F">
              <w:rPr>
                <w:sz w:val="22"/>
                <w:szCs w:val="22"/>
              </w:rPr>
              <w:t>007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A759F" w:rsidRDefault="004C7956" w:rsidP="00DB13F0">
            <w:pPr>
              <w:pStyle w:val="ConsPlusNormal"/>
              <w:ind w:firstLine="0"/>
              <w:jc w:val="both"/>
              <w:rPr>
                <w:rFonts w:ascii="Times New Roman" w:hAnsi="Times New Roman"/>
                <w:bCs/>
                <w:sz w:val="22"/>
                <w:szCs w:val="22"/>
              </w:rPr>
            </w:pPr>
            <w:r w:rsidRPr="00CA759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CA759F">
              <w:rPr>
                <w:sz w:val="22"/>
                <w:szCs w:val="22"/>
              </w:rPr>
              <w:t>8</w:t>
            </w:r>
            <w:r>
              <w:rPr>
                <w:sz w:val="22"/>
                <w:szCs w:val="22"/>
              </w:rPr>
              <w:t xml:space="preserve"> </w:t>
            </w:r>
            <w:r w:rsidRPr="00CA759F">
              <w:rPr>
                <w:sz w:val="22"/>
                <w:szCs w:val="22"/>
              </w:rPr>
              <w:t>999,9</w:t>
            </w: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left="-108" w:right="-88"/>
              <w:rPr>
                <w:sz w:val="22"/>
                <w:szCs w:val="22"/>
              </w:rPr>
            </w:pPr>
            <w:r w:rsidRPr="00CA759F">
              <w:rPr>
                <w:sz w:val="22"/>
                <w:szCs w:val="22"/>
              </w:rPr>
              <w:t>007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A759F" w:rsidRDefault="004C7956" w:rsidP="00DB13F0">
            <w:pPr>
              <w:widowControl w:val="0"/>
              <w:autoSpaceDE w:val="0"/>
              <w:autoSpaceDN w:val="0"/>
              <w:adjustRightInd w:val="0"/>
              <w:jc w:val="both"/>
              <w:rPr>
                <w:bCs/>
                <w:sz w:val="22"/>
                <w:szCs w:val="22"/>
              </w:rPr>
            </w:pPr>
            <w:r w:rsidRPr="00CA759F">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CA759F">
              <w:rPr>
                <w:sz w:val="22"/>
                <w:szCs w:val="22"/>
              </w:rPr>
              <w:t>413</w:t>
            </w:r>
            <w:r>
              <w:rPr>
                <w:sz w:val="22"/>
                <w:szCs w:val="22"/>
              </w:rPr>
              <w:t xml:space="preserve"> </w:t>
            </w:r>
            <w:r w:rsidRPr="00CA759F">
              <w:rPr>
                <w:sz w:val="22"/>
                <w:szCs w:val="22"/>
              </w:rPr>
              <w:t>763,5</w:t>
            </w: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Pr>
                <w:sz w:val="22"/>
                <w:szCs w:val="22"/>
              </w:rPr>
            </w:pPr>
            <w:r w:rsidRPr="008D5E70">
              <w:rPr>
                <w:sz w:val="22"/>
                <w:szCs w:val="22"/>
              </w:rPr>
              <w:t>001 2.02.30.02.4.04.0.000.150</w:t>
            </w:r>
          </w:p>
          <w:p w:rsidR="004C7956" w:rsidRPr="008D5E70" w:rsidRDefault="004C7956" w:rsidP="00DB13F0">
            <w:pPr>
              <w:ind w:left="-108" w:right="-88"/>
              <w:rPr>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8D5E70">
              <w:rPr>
                <w:sz w:val="22"/>
                <w:szCs w:val="22"/>
              </w:rPr>
              <w:t>8</w:t>
            </w:r>
            <w:r>
              <w:rPr>
                <w:sz w:val="22"/>
                <w:szCs w:val="22"/>
              </w:rPr>
              <w:t xml:space="preserve"> </w:t>
            </w:r>
            <w:r w:rsidRPr="008D5E70">
              <w:rPr>
                <w:sz w:val="22"/>
                <w:szCs w:val="22"/>
              </w:rPr>
              <w:t>071,9</w:t>
            </w:r>
          </w:p>
        </w:tc>
      </w:tr>
      <w:tr w:rsidR="004C7956" w:rsidRPr="004F679A" w:rsidTr="00DB13F0">
        <w:trPr>
          <w:gridAfter w:val="1"/>
          <w:wAfter w:w="1060" w:type="dxa"/>
          <w:trHeight w:val="2562"/>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5.08.2.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b/>
                <w:bCs/>
                <w:sz w:val="22"/>
                <w:szCs w:val="22"/>
              </w:rPr>
            </w:pPr>
            <w:r w:rsidRPr="008D5E70">
              <w:rPr>
                <w:rFonts w:ascii="Times New Roman" w:hAnsi="Times New Roman"/>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sidRPr="008D5E70">
              <w:rPr>
                <w:sz w:val="22"/>
                <w:szCs w:val="22"/>
              </w:rPr>
              <w:t>25</w:t>
            </w:r>
            <w:r>
              <w:rPr>
                <w:sz w:val="22"/>
                <w:szCs w:val="22"/>
              </w:rPr>
              <w:t xml:space="preserve"> </w:t>
            </w:r>
            <w:r w:rsidRPr="008D5E70">
              <w:rPr>
                <w:sz w:val="22"/>
                <w:szCs w:val="22"/>
              </w:rPr>
              <w:t>918,1</w:t>
            </w:r>
          </w:p>
        </w:tc>
      </w:tr>
      <w:tr w:rsidR="004C7956" w:rsidRPr="004F679A" w:rsidTr="00DB13F0">
        <w:trPr>
          <w:gridAfter w:val="1"/>
          <w:wAfter w:w="1060" w:type="dxa"/>
          <w:trHeight w:val="34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 xml:space="preserve">001 2.02.35.26.0.04.0.000.150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b/>
                <w:bCs/>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sidRPr="008D5E70">
              <w:rPr>
                <w:sz w:val="22"/>
                <w:szCs w:val="22"/>
              </w:rPr>
              <w:t>371,8</w:t>
            </w:r>
          </w:p>
        </w:tc>
      </w:tr>
      <w:tr w:rsidR="004C7956" w:rsidRPr="004F679A" w:rsidTr="00DB13F0">
        <w:trPr>
          <w:gridAfter w:val="1"/>
          <w:wAfter w:w="1060" w:type="dxa"/>
          <w:trHeight w:val="34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7.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8D5E70">
              <w:rPr>
                <w:sz w:val="22"/>
                <w:szCs w:val="22"/>
              </w:rPr>
              <w:t>5</w:t>
            </w:r>
            <w:r>
              <w:rPr>
                <w:sz w:val="22"/>
                <w:szCs w:val="22"/>
              </w:rPr>
              <w:t xml:space="preserve"> </w:t>
            </w:r>
            <w:r w:rsidRPr="008D5E70">
              <w:rPr>
                <w:sz w:val="22"/>
                <w:szCs w:val="22"/>
              </w:rPr>
              <w:t>792,7</w:t>
            </w:r>
          </w:p>
        </w:tc>
      </w:tr>
      <w:tr w:rsidR="004C7956" w:rsidRPr="004F679A" w:rsidTr="00DB13F0">
        <w:trPr>
          <w:gridAfter w:val="1"/>
          <w:wAfter w:w="1060" w:type="dxa"/>
          <w:trHeight w:val="127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jc w:val="both"/>
              <w:rPr>
                <w:sz w:val="22"/>
                <w:szCs w:val="22"/>
              </w:rPr>
            </w:pPr>
            <w:r w:rsidRPr="008D5E70">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4C7956" w:rsidRPr="0051109D" w:rsidRDefault="004C7956" w:rsidP="00DB13F0">
            <w:pPr>
              <w:jc w:val="center"/>
              <w:rPr>
                <w:sz w:val="22"/>
                <w:szCs w:val="22"/>
              </w:rPr>
            </w:pPr>
            <w:r w:rsidRPr="008D5E70">
              <w:rPr>
                <w:sz w:val="22"/>
                <w:szCs w:val="22"/>
              </w:rPr>
              <w:t>1</w:t>
            </w:r>
            <w:r>
              <w:rPr>
                <w:sz w:val="22"/>
                <w:szCs w:val="22"/>
              </w:rPr>
              <w:t xml:space="preserve"> </w:t>
            </w:r>
            <w:r w:rsidRPr="008D5E70">
              <w:rPr>
                <w:sz w:val="22"/>
                <w:szCs w:val="22"/>
              </w:rPr>
              <w:t>366,6</w:t>
            </w:r>
          </w:p>
        </w:tc>
      </w:tr>
      <w:tr w:rsidR="004C7956" w:rsidRPr="004F679A" w:rsidTr="00DB13F0">
        <w:trPr>
          <w:gridAfter w:val="1"/>
          <w:wAfter w:w="1060" w:type="dxa"/>
          <w:trHeight w:val="1527"/>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jc w:val="both"/>
              <w:rPr>
                <w:sz w:val="22"/>
                <w:szCs w:val="22"/>
              </w:rPr>
            </w:pPr>
            <w:r w:rsidRPr="008D5E70">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single" w:sz="4" w:space="0" w:color="auto"/>
              <w:left w:val="single" w:sz="4" w:space="0" w:color="auto"/>
              <w:bottom w:val="single" w:sz="4" w:space="0" w:color="auto"/>
              <w:right w:val="single" w:sz="4" w:space="0" w:color="auto"/>
            </w:tcBorders>
            <w:vAlign w:val="center"/>
          </w:tcPr>
          <w:p w:rsidR="004C7956" w:rsidRPr="0051109D" w:rsidRDefault="004C7956" w:rsidP="00DB13F0">
            <w:pPr>
              <w:jc w:val="center"/>
              <w:rPr>
                <w:sz w:val="22"/>
                <w:szCs w:val="22"/>
              </w:rPr>
            </w:pPr>
            <w:r>
              <w:rPr>
                <w:sz w:val="22"/>
                <w:szCs w:val="22"/>
              </w:rPr>
              <w:t>360,0</w:t>
            </w:r>
          </w:p>
        </w:tc>
      </w:tr>
      <w:tr w:rsidR="004C7956" w:rsidRPr="004F679A" w:rsidTr="00DB13F0">
        <w:trPr>
          <w:gridAfter w:val="1"/>
          <w:wAfter w:w="1060" w:type="dxa"/>
          <w:trHeight w:val="1414"/>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7.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559"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jc w:val="center"/>
              <w:rPr>
                <w:sz w:val="22"/>
                <w:szCs w:val="22"/>
              </w:rPr>
            </w:pPr>
          </w:p>
          <w:p w:rsidR="004C7956" w:rsidRPr="008D5E70" w:rsidRDefault="004C7956" w:rsidP="00DB13F0">
            <w:pPr>
              <w:rPr>
                <w:sz w:val="22"/>
                <w:szCs w:val="22"/>
              </w:rPr>
            </w:pPr>
          </w:p>
          <w:p w:rsidR="004C7956" w:rsidRPr="008D5E70" w:rsidRDefault="004C7956" w:rsidP="00DB13F0">
            <w:pPr>
              <w:rPr>
                <w:sz w:val="22"/>
                <w:szCs w:val="22"/>
              </w:rPr>
            </w:pPr>
          </w:p>
          <w:p w:rsidR="004C7956" w:rsidRPr="008D5E70" w:rsidRDefault="004C7956" w:rsidP="00DB13F0">
            <w:pPr>
              <w:jc w:val="center"/>
              <w:rPr>
                <w:sz w:val="22"/>
                <w:szCs w:val="22"/>
              </w:rPr>
            </w:pPr>
            <w:r w:rsidRPr="008D5E70">
              <w:rPr>
                <w:sz w:val="22"/>
                <w:szCs w:val="22"/>
              </w:rPr>
              <w:t>12 499,8</w:t>
            </w:r>
          </w:p>
        </w:tc>
      </w:tr>
      <w:tr w:rsidR="004C7956" w:rsidRPr="009B3CD6" w:rsidTr="00DB13F0">
        <w:trPr>
          <w:gridAfter w:val="1"/>
          <w:wAfter w:w="1060" w:type="dxa"/>
          <w:trHeight w:val="273"/>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7956" w:rsidRPr="008D5E70" w:rsidRDefault="004C7956" w:rsidP="00DB13F0">
            <w:pPr>
              <w:jc w:val="both"/>
              <w:rPr>
                <w:sz w:val="22"/>
                <w:szCs w:val="22"/>
              </w:rPr>
            </w:pPr>
            <w:r w:rsidRPr="008D5E70">
              <w:rPr>
                <w:sz w:val="22"/>
                <w:szCs w:val="22"/>
              </w:rPr>
              <w:t>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559" w:type="dxa"/>
            <w:tcBorders>
              <w:top w:val="single" w:sz="4" w:space="0" w:color="auto"/>
              <w:left w:val="nil"/>
              <w:bottom w:val="single" w:sz="4" w:space="0" w:color="auto"/>
              <w:right w:val="single" w:sz="4" w:space="0" w:color="auto"/>
            </w:tcBorders>
          </w:tcPr>
          <w:p w:rsidR="004C7956" w:rsidRPr="0051109D" w:rsidRDefault="004C7956" w:rsidP="00DB13F0">
            <w:pPr>
              <w:jc w:val="center"/>
              <w:rPr>
                <w:sz w:val="22"/>
                <w:szCs w:val="22"/>
              </w:rPr>
            </w:pPr>
            <w:r>
              <w:rPr>
                <w:sz w:val="22"/>
                <w:szCs w:val="22"/>
              </w:rPr>
              <w:t>169,2</w:t>
            </w:r>
          </w:p>
        </w:tc>
      </w:tr>
      <w:tr w:rsidR="004C7956" w:rsidRPr="009B3CD6" w:rsidTr="00DB13F0">
        <w:trPr>
          <w:gridAfter w:val="1"/>
          <w:wAfter w:w="1060" w:type="dxa"/>
          <w:trHeight w:val="213"/>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Pr>
                <w:sz w:val="22"/>
                <w:szCs w:val="22"/>
              </w:rPr>
            </w:pPr>
            <w:r w:rsidRPr="008D5E70">
              <w:rPr>
                <w:sz w:val="22"/>
                <w:szCs w:val="22"/>
              </w:rPr>
              <w:t>007 2.02.30.02.4.04.0.000.150</w:t>
            </w:r>
          </w:p>
          <w:p w:rsidR="004C7956" w:rsidRPr="008D5E70" w:rsidRDefault="004C7956" w:rsidP="00DB13F0">
            <w:pPr>
              <w:ind w:left="-108" w:right="-88"/>
              <w:rPr>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sz w:val="22"/>
                <w:szCs w:val="22"/>
              </w:rPr>
            </w:pPr>
            <w:r w:rsidRPr="008D5E70">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 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21 251,60</w:t>
            </w:r>
          </w:p>
        </w:tc>
      </w:tr>
      <w:tr w:rsidR="004C7956" w:rsidRPr="004F679A" w:rsidTr="00DB13F0">
        <w:trPr>
          <w:gridAfter w:val="1"/>
          <w:wAfter w:w="1060" w:type="dxa"/>
          <w:trHeight w:val="1029"/>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left="-108" w:right="-88"/>
              <w:rPr>
                <w:sz w:val="22"/>
                <w:szCs w:val="22"/>
              </w:rPr>
            </w:pPr>
            <w:r w:rsidRPr="00A57C6D">
              <w:rPr>
                <w:sz w:val="22"/>
                <w:szCs w:val="22"/>
              </w:rPr>
              <w:t>001 2.02.35.93.0.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autoSpaceDE w:val="0"/>
              <w:autoSpaceDN w:val="0"/>
              <w:adjustRightInd w:val="0"/>
              <w:jc w:val="both"/>
              <w:rPr>
                <w:sz w:val="22"/>
                <w:szCs w:val="22"/>
              </w:rPr>
            </w:pPr>
            <w:r w:rsidRPr="00A57C6D">
              <w:rPr>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3 123,10</w:t>
            </w:r>
          </w:p>
        </w:tc>
      </w:tr>
      <w:tr w:rsidR="004C7956" w:rsidRPr="004F679A" w:rsidTr="00DB13F0">
        <w:trPr>
          <w:gridAfter w:val="1"/>
          <w:wAfter w:w="1060" w:type="dxa"/>
          <w:trHeight w:val="988"/>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left="-108" w:right="-8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pStyle w:val="ConsPlusNormal"/>
              <w:ind w:firstLine="0"/>
              <w:rPr>
                <w:rFonts w:ascii="Times New Roman" w:hAnsi="Times New Roman"/>
                <w:sz w:val="22"/>
                <w:szCs w:val="22"/>
              </w:rPr>
            </w:pPr>
            <w:r w:rsidRPr="00A57C6D">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777,6</w:t>
            </w:r>
          </w:p>
        </w:tc>
      </w:tr>
      <w:tr w:rsidR="004C7956" w:rsidRPr="004F679A" w:rsidTr="00DB13F0">
        <w:trPr>
          <w:gridAfter w:val="1"/>
          <w:wAfter w:w="1060" w:type="dxa"/>
          <w:trHeight w:val="558"/>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tabs>
                <w:tab w:val="center" w:pos="1310"/>
                <w:tab w:val="right" w:pos="2620"/>
              </w:tabs>
              <w:ind w:left="-108" w:right="-88"/>
              <w:rPr>
                <w:sz w:val="22"/>
                <w:szCs w:val="22"/>
              </w:rPr>
            </w:pPr>
            <w:r w:rsidRPr="00A57C6D">
              <w:rPr>
                <w:sz w:val="22"/>
                <w:szCs w:val="22"/>
              </w:rPr>
              <w:t>001 2.02.35.12.0.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autoSpaceDE w:val="0"/>
              <w:autoSpaceDN w:val="0"/>
              <w:adjustRightInd w:val="0"/>
              <w:jc w:val="both"/>
              <w:rPr>
                <w:sz w:val="22"/>
                <w:szCs w:val="22"/>
              </w:rPr>
            </w:pPr>
            <w:r w:rsidRPr="00A57C6D">
              <w:rPr>
                <w:bCs/>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10,6</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left="-108" w:right="-88"/>
              <w:rPr>
                <w:sz w:val="22"/>
                <w:szCs w:val="22"/>
              </w:rPr>
            </w:pPr>
            <w:r w:rsidRPr="00A57C6D">
              <w:rPr>
                <w:sz w:val="22"/>
                <w:szCs w:val="22"/>
              </w:rPr>
              <w:t>001 2.02.35.17.6.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ind w:left="34"/>
              <w:jc w:val="both"/>
              <w:rPr>
                <w:sz w:val="22"/>
                <w:szCs w:val="22"/>
              </w:rPr>
            </w:pPr>
            <w:r w:rsidRPr="00A57C6D">
              <w:rPr>
                <w:bCs/>
                <w:sz w:val="22"/>
                <w:szCs w:val="22"/>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spacing w:before="10" w:after="10"/>
              <w:jc w:val="center"/>
              <w:rPr>
                <w:sz w:val="22"/>
                <w:szCs w:val="22"/>
              </w:rPr>
            </w:pPr>
            <w:r>
              <w:rPr>
                <w:sz w:val="22"/>
                <w:szCs w:val="22"/>
              </w:rPr>
              <w:t>1 640,7</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p>
        </w:tc>
        <w:tc>
          <w:tcPr>
            <w:tcW w:w="1559" w:type="dxa"/>
            <w:tcBorders>
              <w:top w:val="single" w:sz="4" w:space="0" w:color="auto"/>
              <w:left w:val="single" w:sz="4" w:space="0" w:color="auto"/>
              <w:bottom w:val="single" w:sz="4" w:space="0" w:color="auto"/>
              <w:right w:val="single" w:sz="4" w:space="0" w:color="auto"/>
            </w:tcBorders>
          </w:tcPr>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Pr="00A57C6D" w:rsidRDefault="004C7956" w:rsidP="00DB13F0">
            <w:pPr>
              <w:jc w:val="center"/>
              <w:rPr>
                <w:sz w:val="22"/>
                <w:szCs w:val="22"/>
              </w:rPr>
            </w:pPr>
            <w:r w:rsidRPr="00A57C6D">
              <w:rPr>
                <w:sz w:val="22"/>
                <w:szCs w:val="22"/>
              </w:rPr>
              <w:t>781,0</w:t>
            </w:r>
            <w:r>
              <w:rPr>
                <w:sz w:val="22"/>
                <w:szCs w:val="22"/>
              </w:rPr>
              <w:t>0</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w:t>
            </w:r>
          </w:p>
        </w:tc>
        <w:tc>
          <w:tcPr>
            <w:tcW w:w="1559" w:type="dxa"/>
            <w:tcBorders>
              <w:top w:val="single" w:sz="4" w:space="0" w:color="auto"/>
              <w:left w:val="single" w:sz="4" w:space="0" w:color="auto"/>
              <w:bottom w:val="single" w:sz="4" w:space="0" w:color="auto"/>
              <w:right w:val="single" w:sz="4" w:space="0" w:color="auto"/>
            </w:tcBorders>
          </w:tcPr>
          <w:p w:rsidR="004C7956" w:rsidRDefault="004C7956" w:rsidP="00DB13F0">
            <w:r>
              <w:t xml:space="preserve">        </w:t>
            </w:r>
          </w:p>
          <w:p w:rsidR="004C7956" w:rsidRDefault="004C7956" w:rsidP="00DB13F0"/>
          <w:p w:rsidR="004C7956" w:rsidRDefault="004C7956" w:rsidP="00DB13F0"/>
          <w:p w:rsidR="004C7956" w:rsidRDefault="004C7956" w:rsidP="00DB13F0"/>
          <w:p w:rsidR="004C7956" w:rsidRPr="00A57C6D" w:rsidRDefault="004C7956" w:rsidP="00DB13F0">
            <w:pPr>
              <w:rPr>
                <w:sz w:val="24"/>
                <w:szCs w:val="24"/>
              </w:rPr>
            </w:pPr>
            <w:r w:rsidRPr="00A57C6D">
              <w:rPr>
                <w:sz w:val="24"/>
                <w:szCs w:val="24"/>
              </w:rPr>
              <w:t xml:space="preserve">     </w:t>
            </w:r>
            <w:r>
              <w:rPr>
                <w:sz w:val="24"/>
                <w:szCs w:val="24"/>
              </w:rPr>
              <w:t>2</w:t>
            </w:r>
            <w:r w:rsidRPr="00A57C6D">
              <w:rPr>
                <w:sz w:val="24"/>
                <w:szCs w:val="24"/>
              </w:rPr>
              <w:t>58,40</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jc w:val="center"/>
              <w:rPr>
                <w:sz w:val="22"/>
                <w:szCs w:val="22"/>
              </w:rPr>
            </w:pPr>
            <w:r w:rsidRPr="00A57C6D">
              <w:rPr>
                <w:sz w:val="22"/>
                <w:szCs w:val="22"/>
              </w:rPr>
              <w:t>1 473,70</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Pr>
                <w:sz w:val="22"/>
                <w:szCs w:val="22"/>
              </w:rPr>
              <w:t>425,00</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A57C6D">
              <w:rPr>
                <w:sz w:val="22"/>
                <w:szCs w:val="22"/>
              </w:rPr>
              <w:t>2</w:t>
            </w:r>
            <w:r>
              <w:rPr>
                <w:sz w:val="22"/>
                <w:szCs w:val="22"/>
              </w:rPr>
              <w:t xml:space="preserve"> </w:t>
            </w:r>
            <w:r w:rsidRPr="00A57C6D">
              <w:rPr>
                <w:sz w:val="22"/>
                <w:szCs w:val="22"/>
              </w:rPr>
              <w:t>861,8</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right="-88"/>
              <w:rPr>
                <w:sz w:val="22"/>
                <w:szCs w:val="22"/>
              </w:rPr>
            </w:pPr>
            <w:r w:rsidRPr="00A57C6D">
              <w:rPr>
                <w:b/>
                <w:sz w:val="22"/>
                <w:szCs w:val="22"/>
              </w:rPr>
              <w:t>2 02 40000 00 0000 15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rFonts w:ascii="Arial Narrow" w:hAnsi="Arial Narrow" w:cs="Arial"/>
                <w:sz w:val="16"/>
                <w:szCs w:val="16"/>
              </w:rPr>
            </w:pPr>
            <w:r w:rsidRPr="00A57C6D">
              <w:rPr>
                <w:b/>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4C7956" w:rsidRPr="00C169EE" w:rsidRDefault="004C7956" w:rsidP="00DB13F0">
            <w:pPr>
              <w:jc w:val="center"/>
              <w:rPr>
                <w:b/>
                <w:bCs/>
                <w:sz w:val="22"/>
                <w:szCs w:val="22"/>
              </w:rPr>
            </w:pPr>
            <w:r w:rsidRPr="00C169EE">
              <w:rPr>
                <w:b/>
                <w:sz w:val="22"/>
                <w:szCs w:val="22"/>
              </w:rPr>
              <w:t>1 700,800</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right="-88"/>
              <w:rPr>
                <w:sz w:val="22"/>
                <w:szCs w:val="22"/>
              </w:rPr>
            </w:pPr>
            <w:r w:rsidRPr="00A57C6D">
              <w:rPr>
                <w:sz w:val="22"/>
                <w:szCs w:val="22"/>
              </w:rPr>
              <w:t>001 2.02.45.16.0.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autoSpaceDE w:val="0"/>
              <w:autoSpaceDN w:val="0"/>
              <w:adjustRightInd w:val="0"/>
              <w:jc w:val="both"/>
              <w:rPr>
                <w:sz w:val="22"/>
                <w:szCs w:val="22"/>
              </w:rPr>
            </w:pPr>
            <w:r w:rsidRPr="00A57C6D">
              <w:rPr>
                <w:sz w:val="22"/>
                <w:szCs w:val="22"/>
              </w:rPr>
              <w:t>Иные межбюджетные трансферты бюджетам муниципальных образований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59"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jc w:val="center"/>
              <w:rPr>
                <w:bCs/>
                <w:sz w:val="24"/>
                <w:szCs w:val="24"/>
              </w:rPr>
            </w:pPr>
            <w:r w:rsidRPr="00A57C6D">
              <w:rPr>
                <w:sz w:val="24"/>
                <w:szCs w:val="24"/>
              </w:rPr>
              <w:t>1 700,800</w:t>
            </w:r>
          </w:p>
        </w:tc>
      </w:tr>
    </w:tbl>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9149FE" w:rsidRDefault="00626A38" w:rsidP="00626A38">
      <w:pPr>
        <w:pStyle w:val="a6"/>
        <w:rPr>
          <w:sz w:val="22"/>
          <w:szCs w:val="22"/>
        </w:rPr>
      </w:pPr>
      <w:r>
        <w:rPr>
          <w:sz w:val="22"/>
          <w:szCs w:val="22"/>
        </w:rPr>
        <w:t xml:space="preserve">                                                    </w:t>
      </w:r>
      <w:r w:rsidR="004C7956" w:rsidRPr="009149FE">
        <w:rPr>
          <w:sz w:val="22"/>
          <w:szCs w:val="22"/>
        </w:rPr>
        <w:t>УТВЕРЖДЕНЫ:</w:t>
      </w:r>
    </w:p>
    <w:p w:rsidR="004C7956" w:rsidRPr="009149FE" w:rsidRDefault="00626A38" w:rsidP="00626A38">
      <w:pPr>
        <w:pStyle w:val="a6"/>
        <w:rPr>
          <w:sz w:val="22"/>
          <w:szCs w:val="22"/>
        </w:rPr>
      </w:pPr>
      <w:r>
        <w:rPr>
          <w:sz w:val="22"/>
          <w:szCs w:val="22"/>
        </w:rPr>
        <w:t xml:space="preserve">                                                                        </w:t>
      </w:r>
      <w:r w:rsidR="004C7956" w:rsidRPr="009149FE">
        <w:rPr>
          <w:sz w:val="22"/>
          <w:szCs w:val="22"/>
        </w:rPr>
        <w:t>решением совета депутатов</w:t>
      </w:r>
    </w:p>
    <w:p w:rsidR="004C7956" w:rsidRPr="009149FE" w:rsidRDefault="00626A38" w:rsidP="00626A38">
      <w:pPr>
        <w:pStyle w:val="a6"/>
        <w:rPr>
          <w:sz w:val="22"/>
          <w:szCs w:val="22"/>
        </w:rPr>
      </w:pPr>
      <w:r>
        <w:rPr>
          <w:sz w:val="22"/>
          <w:szCs w:val="22"/>
        </w:rPr>
        <w:t xml:space="preserve">                                                           </w:t>
      </w:r>
      <w:r w:rsidR="004C7956" w:rsidRPr="009149FE">
        <w:rPr>
          <w:sz w:val="22"/>
          <w:szCs w:val="22"/>
        </w:rPr>
        <w:t xml:space="preserve">от </w:t>
      </w:r>
      <w:r>
        <w:rPr>
          <w:sz w:val="22"/>
          <w:szCs w:val="22"/>
        </w:rPr>
        <w:t xml:space="preserve">06.12. </w:t>
      </w:r>
      <w:r w:rsidR="004C7956" w:rsidRPr="009149FE">
        <w:rPr>
          <w:sz w:val="22"/>
          <w:szCs w:val="22"/>
        </w:rPr>
        <w:t>201</w:t>
      </w:r>
      <w:r w:rsidR="004C7956">
        <w:rPr>
          <w:sz w:val="22"/>
          <w:szCs w:val="22"/>
        </w:rPr>
        <w:t>9</w:t>
      </w:r>
      <w:r w:rsidR="004C7956" w:rsidRPr="009149FE">
        <w:rPr>
          <w:sz w:val="22"/>
          <w:szCs w:val="22"/>
        </w:rPr>
        <w:t>г.</w:t>
      </w:r>
      <w:r>
        <w:rPr>
          <w:sz w:val="22"/>
          <w:szCs w:val="22"/>
        </w:rPr>
        <w:t xml:space="preserve"> № 66</w:t>
      </w:r>
    </w:p>
    <w:p w:rsidR="004C7956" w:rsidRPr="009149FE" w:rsidRDefault="00626A38" w:rsidP="00626A38">
      <w:pPr>
        <w:jc w:val="center"/>
        <w:rPr>
          <w:b/>
          <w:sz w:val="22"/>
          <w:szCs w:val="22"/>
        </w:rPr>
      </w:pPr>
      <w:r>
        <w:rPr>
          <w:b/>
          <w:sz w:val="22"/>
          <w:szCs w:val="22"/>
        </w:rPr>
        <w:t xml:space="preserve">                                                      </w:t>
      </w:r>
      <w:r w:rsidR="004C7956" w:rsidRPr="009149FE">
        <w:rPr>
          <w:b/>
          <w:sz w:val="22"/>
          <w:szCs w:val="22"/>
        </w:rPr>
        <w:t>Приложение № 6</w:t>
      </w:r>
    </w:p>
    <w:p w:rsidR="004C7956" w:rsidRPr="009149FE" w:rsidRDefault="004C7956" w:rsidP="004C7956">
      <w:pPr>
        <w:pStyle w:val="21"/>
        <w:rPr>
          <w:sz w:val="22"/>
          <w:szCs w:val="22"/>
        </w:rPr>
      </w:pPr>
    </w:p>
    <w:p w:rsidR="004C7956" w:rsidRPr="009149FE" w:rsidRDefault="004C7956" w:rsidP="004C7956">
      <w:pPr>
        <w:jc w:val="center"/>
        <w:rPr>
          <w:b/>
          <w:sz w:val="22"/>
          <w:szCs w:val="22"/>
        </w:rPr>
      </w:pPr>
      <w:r w:rsidRPr="009149FE">
        <w:rPr>
          <w:b/>
          <w:sz w:val="22"/>
          <w:szCs w:val="22"/>
        </w:rPr>
        <w:t>Межбюджетные трансферты, получаемые из других бюджетов</w:t>
      </w:r>
    </w:p>
    <w:p w:rsidR="004C7956" w:rsidRPr="009149FE" w:rsidRDefault="004C7956" w:rsidP="004C7956">
      <w:pPr>
        <w:jc w:val="center"/>
        <w:rPr>
          <w:b/>
          <w:sz w:val="22"/>
          <w:szCs w:val="22"/>
        </w:rPr>
      </w:pPr>
      <w:r w:rsidRPr="009149FE">
        <w:rPr>
          <w:b/>
          <w:sz w:val="22"/>
          <w:szCs w:val="22"/>
        </w:rPr>
        <w:t>в плановом периоде 202</w:t>
      </w:r>
      <w:r>
        <w:rPr>
          <w:b/>
          <w:sz w:val="22"/>
          <w:szCs w:val="22"/>
        </w:rPr>
        <w:t>1</w:t>
      </w:r>
      <w:r w:rsidRPr="009149FE">
        <w:rPr>
          <w:b/>
          <w:sz w:val="22"/>
          <w:szCs w:val="22"/>
        </w:rPr>
        <w:t xml:space="preserve"> и 202</w:t>
      </w:r>
      <w:r>
        <w:rPr>
          <w:b/>
          <w:sz w:val="22"/>
          <w:szCs w:val="22"/>
        </w:rPr>
        <w:t>2</w:t>
      </w:r>
      <w:r w:rsidRPr="009149FE">
        <w:rPr>
          <w:b/>
          <w:sz w:val="22"/>
          <w:szCs w:val="22"/>
        </w:rPr>
        <w:t xml:space="preserve"> годов</w:t>
      </w:r>
    </w:p>
    <w:p w:rsidR="004C7956" w:rsidRPr="009149FE" w:rsidRDefault="004C7956" w:rsidP="004C7956">
      <w:pPr>
        <w:ind w:left="-540"/>
        <w:jc w:val="right"/>
        <w:rPr>
          <w:sz w:val="22"/>
          <w:szCs w:val="22"/>
        </w:rPr>
      </w:pPr>
      <w:r w:rsidRPr="009149FE">
        <w:rPr>
          <w:sz w:val="22"/>
          <w:szCs w:val="22"/>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5103"/>
        <w:gridCol w:w="1417"/>
        <w:gridCol w:w="1701"/>
      </w:tblGrid>
      <w:tr w:rsidR="004C7956" w:rsidRPr="009149FE" w:rsidTr="00DB13F0">
        <w:trPr>
          <w:trHeight w:val="457"/>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jc w:val="center"/>
              <w:rPr>
                <w:b/>
                <w:sz w:val="22"/>
                <w:szCs w:val="22"/>
              </w:rPr>
            </w:pPr>
            <w:r w:rsidRPr="009149FE">
              <w:rPr>
                <w:b/>
                <w:sz w:val="22"/>
                <w:szCs w:val="22"/>
              </w:rPr>
              <w:t>КБК</w:t>
            </w:r>
          </w:p>
        </w:tc>
        <w:tc>
          <w:tcPr>
            <w:tcW w:w="5103"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jc w:val="center"/>
              <w:rPr>
                <w:b/>
                <w:sz w:val="22"/>
                <w:szCs w:val="22"/>
              </w:rPr>
            </w:pPr>
            <w:r w:rsidRPr="009149FE">
              <w:rPr>
                <w:b/>
                <w:sz w:val="22"/>
                <w:szCs w:val="22"/>
              </w:rPr>
              <w:t>Наименование КБК</w:t>
            </w:r>
          </w:p>
        </w:tc>
        <w:tc>
          <w:tcPr>
            <w:tcW w:w="1417" w:type="dxa"/>
            <w:tcBorders>
              <w:top w:val="single" w:sz="4" w:space="0" w:color="auto"/>
              <w:left w:val="single" w:sz="4" w:space="0" w:color="auto"/>
              <w:bottom w:val="single" w:sz="4" w:space="0" w:color="auto"/>
              <w:right w:val="single" w:sz="4" w:space="0" w:color="auto"/>
            </w:tcBorders>
          </w:tcPr>
          <w:p w:rsidR="004C7956" w:rsidRPr="009149FE" w:rsidRDefault="004C7956" w:rsidP="00DB13F0">
            <w:pPr>
              <w:jc w:val="center"/>
              <w:rPr>
                <w:b/>
                <w:sz w:val="22"/>
                <w:szCs w:val="22"/>
              </w:rPr>
            </w:pPr>
            <w:r>
              <w:rPr>
                <w:b/>
                <w:bCs/>
                <w:sz w:val="22"/>
                <w:szCs w:val="22"/>
              </w:rPr>
              <w:t xml:space="preserve">2021 год </w:t>
            </w:r>
          </w:p>
        </w:tc>
        <w:tc>
          <w:tcPr>
            <w:tcW w:w="1701" w:type="dxa"/>
            <w:tcBorders>
              <w:top w:val="single" w:sz="4" w:space="0" w:color="auto"/>
              <w:left w:val="single" w:sz="4" w:space="0" w:color="auto"/>
              <w:bottom w:val="single" w:sz="4" w:space="0" w:color="auto"/>
              <w:right w:val="single" w:sz="4" w:space="0" w:color="auto"/>
            </w:tcBorders>
          </w:tcPr>
          <w:p w:rsidR="004C7956" w:rsidRPr="009149FE" w:rsidRDefault="004C7956" w:rsidP="00DB13F0">
            <w:pPr>
              <w:jc w:val="center"/>
              <w:rPr>
                <w:b/>
                <w:sz w:val="22"/>
                <w:szCs w:val="22"/>
              </w:rPr>
            </w:pPr>
            <w:r>
              <w:rPr>
                <w:b/>
                <w:sz w:val="22"/>
                <w:szCs w:val="22"/>
              </w:rPr>
              <w:t xml:space="preserve">2022 год </w:t>
            </w:r>
          </w:p>
        </w:tc>
      </w:tr>
      <w:tr w:rsidR="004C7956" w:rsidRPr="009149FE" w:rsidTr="00DB13F0">
        <w:trPr>
          <w:trHeight w:val="52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jc w:val="both"/>
              <w:rPr>
                <w:b/>
                <w:sz w:val="22"/>
                <w:szCs w:val="22"/>
              </w:rPr>
            </w:pPr>
            <w:r w:rsidRPr="009149FE">
              <w:rPr>
                <w:b/>
                <w:sz w:val="22"/>
                <w:szCs w:val="22"/>
              </w:rPr>
              <w:t>2 00 00000 00 0000 000</w:t>
            </w:r>
          </w:p>
        </w:tc>
        <w:tc>
          <w:tcPr>
            <w:tcW w:w="5103"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rPr>
                <w:b/>
                <w:sz w:val="22"/>
                <w:szCs w:val="22"/>
              </w:rPr>
            </w:pPr>
            <w:r w:rsidRPr="009149FE">
              <w:rPr>
                <w:b/>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b/>
                <w:sz w:val="24"/>
                <w:szCs w:val="24"/>
              </w:rPr>
            </w:pPr>
            <w:r w:rsidRPr="00C169EE">
              <w:rPr>
                <w:b/>
                <w:sz w:val="24"/>
                <w:szCs w:val="24"/>
              </w:rPr>
              <w:t>986 579,8</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b/>
                <w:sz w:val="24"/>
                <w:szCs w:val="24"/>
              </w:rPr>
            </w:pPr>
            <w:r w:rsidRPr="00C169EE">
              <w:rPr>
                <w:b/>
                <w:sz w:val="24"/>
                <w:szCs w:val="24"/>
              </w:rPr>
              <w:t>1 018 145,3</w:t>
            </w:r>
          </w:p>
        </w:tc>
      </w:tr>
      <w:tr w:rsidR="004C7956" w:rsidRPr="009149FE" w:rsidTr="00DB13F0">
        <w:trPr>
          <w:trHeight w:val="259"/>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rPr>
                <w:sz w:val="22"/>
                <w:szCs w:val="22"/>
              </w:rPr>
            </w:pPr>
            <w:r w:rsidRPr="009149FE">
              <w:rPr>
                <w:sz w:val="22"/>
                <w:szCs w:val="22"/>
              </w:rPr>
              <w:t xml:space="preserve">2 02 </w:t>
            </w:r>
            <w:r>
              <w:rPr>
                <w:sz w:val="22"/>
                <w:szCs w:val="22"/>
              </w:rPr>
              <w:t>20</w:t>
            </w:r>
            <w:r w:rsidRPr="009149FE">
              <w:rPr>
                <w:sz w:val="22"/>
                <w:szCs w:val="22"/>
              </w:rPr>
              <w:t>000 00 0000 15</w:t>
            </w:r>
            <w:r>
              <w:rPr>
                <w:sz w:val="22"/>
                <w:szCs w:val="22"/>
              </w:rPr>
              <w:t>0</w:t>
            </w:r>
          </w:p>
        </w:tc>
        <w:tc>
          <w:tcPr>
            <w:tcW w:w="5103" w:type="dxa"/>
            <w:tcBorders>
              <w:left w:val="single" w:sz="4" w:space="0" w:color="auto"/>
              <w:bottom w:val="single" w:sz="4" w:space="0" w:color="auto"/>
              <w:right w:val="single" w:sz="4" w:space="0" w:color="auto"/>
            </w:tcBorders>
            <w:shd w:val="clear" w:color="auto" w:fill="auto"/>
            <w:vAlign w:val="center"/>
          </w:tcPr>
          <w:p w:rsidR="004C7956" w:rsidRPr="009149FE" w:rsidRDefault="004C7956" w:rsidP="00DB13F0">
            <w:pPr>
              <w:autoSpaceDE w:val="0"/>
              <w:autoSpaceDN w:val="0"/>
              <w:adjustRightInd w:val="0"/>
              <w:jc w:val="both"/>
              <w:rPr>
                <w:sz w:val="22"/>
                <w:szCs w:val="22"/>
              </w:rPr>
            </w:pPr>
            <w:r w:rsidRPr="009149FE">
              <w:rPr>
                <w:sz w:val="22"/>
                <w:szCs w:val="22"/>
              </w:rPr>
              <w:t>Субсидии бюджетам бюджетной системы Российской Федерации (межбюджетные субсидии)</w:t>
            </w:r>
          </w:p>
        </w:tc>
        <w:tc>
          <w:tcPr>
            <w:tcW w:w="1417" w:type="dxa"/>
            <w:tcBorders>
              <w:left w:val="single" w:sz="4" w:space="0" w:color="auto"/>
              <w:bottom w:val="single" w:sz="4" w:space="0" w:color="auto"/>
              <w:right w:val="single" w:sz="4" w:space="0" w:color="auto"/>
            </w:tcBorders>
          </w:tcPr>
          <w:p w:rsidR="004C7956" w:rsidRDefault="004C7956" w:rsidP="00DB13F0">
            <w:pPr>
              <w:jc w:val="center"/>
              <w:rPr>
                <w:sz w:val="24"/>
                <w:szCs w:val="24"/>
              </w:rPr>
            </w:pPr>
          </w:p>
          <w:p w:rsidR="004C7956" w:rsidRPr="00C169EE" w:rsidRDefault="004C7956" w:rsidP="00DB13F0">
            <w:pPr>
              <w:jc w:val="center"/>
              <w:rPr>
                <w:sz w:val="24"/>
                <w:szCs w:val="24"/>
              </w:rPr>
            </w:pPr>
            <w:r w:rsidRPr="00C169EE">
              <w:rPr>
                <w:sz w:val="24"/>
                <w:szCs w:val="24"/>
              </w:rPr>
              <w:t>0</w:t>
            </w:r>
            <w:r>
              <w:rPr>
                <w:sz w:val="24"/>
                <w:szCs w:val="24"/>
              </w:rPr>
              <w:t>,000</w:t>
            </w:r>
          </w:p>
        </w:tc>
        <w:tc>
          <w:tcPr>
            <w:tcW w:w="1701" w:type="dxa"/>
            <w:tcBorders>
              <w:left w:val="single" w:sz="4" w:space="0" w:color="auto"/>
              <w:bottom w:val="single" w:sz="4" w:space="0" w:color="auto"/>
              <w:right w:val="single" w:sz="4" w:space="0" w:color="auto"/>
            </w:tcBorders>
          </w:tcPr>
          <w:p w:rsidR="004C7956" w:rsidRDefault="004C7956" w:rsidP="00DB13F0">
            <w:pPr>
              <w:ind w:left="-109"/>
              <w:jc w:val="center"/>
              <w:rPr>
                <w:sz w:val="24"/>
                <w:szCs w:val="24"/>
              </w:rPr>
            </w:pPr>
          </w:p>
          <w:p w:rsidR="004C7956" w:rsidRPr="00C169EE" w:rsidRDefault="004C7956" w:rsidP="00DB13F0">
            <w:pPr>
              <w:ind w:left="-109"/>
              <w:jc w:val="center"/>
              <w:rPr>
                <w:sz w:val="24"/>
                <w:szCs w:val="24"/>
              </w:rPr>
            </w:pPr>
            <w:r w:rsidRPr="00C169EE">
              <w:rPr>
                <w:sz w:val="24"/>
                <w:szCs w:val="24"/>
              </w:rPr>
              <w:t>0</w:t>
            </w:r>
            <w:r>
              <w:rPr>
                <w:sz w:val="24"/>
                <w:szCs w:val="24"/>
              </w:rPr>
              <w:t>,000</w:t>
            </w:r>
          </w:p>
        </w:tc>
      </w:tr>
      <w:tr w:rsidR="004C7956" w:rsidRPr="009149FE" w:rsidTr="00DB13F0">
        <w:trPr>
          <w:trHeight w:val="52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rPr>
                <w:sz w:val="22"/>
                <w:szCs w:val="22"/>
              </w:rPr>
            </w:pPr>
            <w:r w:rsidRPr="009149FE">
              <w:rPr>
                <w:sz w:val="22"/>
                <w:szCs w:val="22"/>
              </w:rPr>
              <w:t xml:space="preserve">2 02 </w:t>
            </w:r>
            <w:r>
              <w:rPr>
                <w:sz w:val="22"/>
                <w:szCs w:val="22"/>
              </w:rPr>
              <w:t>30</w:t>
            </w:r>
            <w:r w:rsidRPr="009149FE">
              <w:rPr>
                <w:sz w:val="22"/>
                <w:szCs w:val="22"/>
              </w:rPr>
              <w:t>000 00 0000 15</w:t>
            </w:r>
            <w:r>
              <w:rPr>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autoSpaceDE w:val="0"/>
              <w:autoSpaceDN w:val="0"/>
              <w:adjustRightInd w:val="0"/>
              <w:jc w:val="both"/>
              <w:rPr>
                <w:sz w:val="22"/>
                <w:szCs w:val="22"/>
              </w:rPr>
            </w:pPr>
            <w:r w:rsidRPr="009149FE">
              <w:rPr>
                <w:sz w:val="22"/>
                <w:szCs w:val="22"/>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sz w:val="24"/>
                <w:szCs w:val="24"/>
              </w:rPr>
              <w:t>985 684,60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sz w:val="24"/>
                <w:szCs w:val="24"/>
              </w:rPr>
              <w:t>1 017 250,100</w:t>
            </w:r>
          </w:p>
        </w:tc>
      </w:tr>
      <w:tr w:rsidR="004C7956" w:rsidRPr="009149FE" w:rsidTr="00DB13F0">
        <w:trPr>
          <w:trHeight w:val="357"/>
        </w:trPr>
        <w:tc>
          <w:tcPr>
            <w:tcW w:w="2411" w:type="dxa"/>
            <w:tcBorders>
              <w:top w:val="single" w:sz="4" w:space="0" w:color="auto"/>
              <w:left w:val="single" w:sz="4" w:space="0" w:color="auto"/>
              <w:bottom w:val="single" w:sz="4" w:space="0" w:color="auto"/>
              <w:right w:val="single" w:sz="4" w:space="0" w:color="auto"/>
            </w:tcBorders>
          </w:tcPr>
          <w:p w:rsidR="004C7956" w:rsidRPr="000D40C5" w:rsidRDefault="004C7956" w:rsidP="00DB13F0">
            <w:pPr>
              <w:ind w:right="-88"/>
              <w:jc w:val="center"/>
              <w:rPr>
                <w:sz w:val="22"/>
                <w:szCs w:val="22"/>
              </w:rPr>
            </w:pPr>
          </w:p>
          <w:p w:rsidR="004C7956" w:rsidRPr="000D40C5" w:rsidRDefault="004C7956" w:rsidP="00DB13F0">
            <w:pPr>
              <w:ind w:right="-88"/>
              <w:jc w:val="center"/>
              <w:rPr>
                <w:sz w:val="22"/>
                <w:szCs w:val="22"/>
              </w:rPr>
            </w:pPr>
            <w:r w:rsidRPr="000D40C5">
              <w:rPr>
                <w:sz w:val="22"/>
                <w:szCs w:val="22"/>
              </w:rPr>
              <w:t>2 02 40000 00 0000 15</w:t>
            </w:r>
            <w:r>
              <w:rPr>
                <w:sz w:val="22"/>
                <w:szCs w:val="22"/>
              </w:rPr>
              <w:t>0</w:t>
            </w:r>
          </w:p>
        </w:tc>
        <w:tc>
          <w:tcPr>
            <w:tcW w:w="5103" w:type="dxa"/>
            <w:tcBorders>
              <w:top w:val="single" w:sz="4" w:space="0" w:color="auto"/>
              <w:left w:val="single" w:sz="4" w:space="0" w:color="auto"/>
              <w:bottom w:val="single" w:sz="4" w:space="0" w:color="auto"/>
              <w:right w:val="single" w:sz="4" w:space="0" w:color="auto"/>
            </w:tcBorders>
            <w:vAlign w:val="bottom"/>
          </w:tcPr>
          <w:p w:rsidR="004C7956" w:rsidRPr="000D40C5" w:rsidRDefault="004C7956" w:rsidP="00DB13F0">
            <w:pPr>
              <w:jc w:val="both"/>
              <w:rPr>
                <w:rFonts w:ascii="Arial Narrow" w:hAnsi="Arial Narrow" w:cs="Arial"/>
                <w:sz w:val="16"/>
                <w:szCs w:val="16"/>
              </w:rPr>
            </w:pPr>
            <w:r w:rsidRPr="000D40C5">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bCs/>
                <w:sz w:val="24"/>
                <w:szCs w:val="24"/>
              </w:rPr>
              <w:t>895,20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sz w:val="24"/>
                <w:szCs w:val="24"/>
              </w:rPr>
              <w:t>895,200</w:t>
            </w:r>
          </w:p>
        </w:tc>
      </w:tr>
    </w:tbl>
    <w:p w:rsidR="004C7956" w:rsidRPr="004F679A" w:rsidRDefault="004C7956" w:rsidP="004C7956">
      <w:pPr>
        <w:pStyle w:val="a6"/>
        <w:jc w:val="left"/>
        <w:rPr>
          <w:b w:val="0"/>
          <w:color w:val="FF0000"/>
          <w:sz w:val="22"/>
          <w:szCs w:val="22"/>
        </w:rPr>
        <w:sectPr w:rsidR="004C7956" w:rsidRPr="004F679A" w:rsidSect="00DB13F0">
          <w:headerReference w:type="even" r:id="rId9"/>
          <w:headerReference w:type="default" r:id="rId10"/>
          <w:footerReference w:type="even" r:id="rId11"/>
          <w:footerReference w:type="default" r:id="rId12"/>
          <w:headerReference w:type="first" r:id="rId13"/>
          <w:footerReference w:type="first" r:id="rId14"/>
          <w:pgSz w:w="11906" w:h="16838"/>
          <w:pgMar w:top="993" w:right="850" w:bottom="1418" w:left="1701" w:header="708" w:footer="708" w:gutter="0"/>
          <w:cols w:space="708"/>
          <w:docGrid w:linePitch="360"/>
        </w:sectPr>
      </w:pPr>
    </w:p>
    <w:p w:rsidR="00B43B2A" w:rsidRDefault="00B43B2A" w:rsidP="004C7956">
      <w:pPr>
        <w:pStyle w:val="33"/>
        <w:shd w:val="clear" w:color="auto" w:fill="auto"/>
        <w:spacing w:line="180" w:lineRule="exact"/>
        <w:jc w:val="center"/>
        <w:rPr>
          <w:sz w:val="22"/>
          <w:szCs w:val="22"/>
        </w:rPr>
      </w:pPr>
      <w:r>
        <w:rPr>
          <w:sz w:val="22"/>
          <w:szCs w:val="22"/>
        </w:rPr>
        <w:t xml:space="preserve">                                                                                                                                         </w:t>
      </w:r>
    </w:p>
    <w:p w:rsidR="00046905" w:rsidRPr="005E226D" w:rsidRDefault="00626A38" w:rsidP="00626A38">
      <w:pPr>
        <w:pStyle w:val="a6"/>
        <w:tabs>
          <w:tab w:val="left" w:pos="13039"/>
          <w:tab w:val="right" w:pos="14570"/>
        </w:tabs>
        <w:rPr>
          <w:sz w:val="22"/>
          <w:szCs w:val="22"/>
        </w:rPr>
      </w:pPr>
      <w:r>
        <w:rPr>
          <w:sz w:val="22"/>
          <w:szCs w:val="22"/>
        </w:rPr>
        <w:t xml:space="preserve">                                                                     </w:t>
      </w:r>
      <w:r w:rsidR="00046905" w:rsidRPr="005E226D">
        <w:rPr>
          <w:sz w:val="22"/>
          <w:szCs w:val="22"/>
        </w:rPr>
        <w:t>УТВЕРЖДЕН:</w:t>
      </w:r>
    </w:p>
    <w:p w:rsidR="00046905" w:rsidRPr="005E226D" w:rsidRDefault="00626A38" w:rsidP="00626A38">
      <w:pPr>
        <w:pStyle w:val="a6"/>
        <w:rPr>
          <w:sz w:val="22"/>
          <w:szCs w:val="22"/>
        </w:rPr>
      </w:pPr>
      <w:r>
        <w:rPr>
          <w:sz w:val="22"/>
          <w:szCs w:val="22"/>
        </w:rPr>
        <w:t xml:space="preserve">                                                                                           </w:t>
      </w:r>
      <w:r w:rsidR="00046905" w:rsidRPr="005E226D">
        <w:rPr>
          <w:sz w:val="22"/>
          <w:szCs w:val="22"/>
        </w:rPr>
        <w:t>решением совета депутатов</w:t>
      </w:r>
    </w:p>
    <w:p w:rsidR="00046905" w:rsidRPr="005E226D" w:rsidRDefault="00626A38" w:rsidP="00626A38">
      <w:pPr>
        <w:pStyle w:val="a6"/>
        <w:rPr>
          <w:sz w:val="22"/>
          <w:szCs w:val="22"/>
        </w:rPr>
      </w:pPr>
      <w:r>
        <w:rPr>
          <w:sz w:val="22"/>
          <w:szCs w:val="22"/>
        </w:rPr>
        <w:t xml:space="preserve">                                                                             </w:t>
      </w:r>
      <w:r w:rsidR="00046905" w:rsidRPr="005E226D">
        <w:rPr>
          <w:sz w:val="22"/>
          <w:szCs w:val="22"/>
        </w:rPr>
        <w:t xml:space="preserve">от </w:t>
      </w:r>
      <w:r>
        <w:rPr>
          <w:sz w:val="22"/>
          <w:szCs w:val="22"/>
        </w:rPr>
        <w:t>06.12.</w:t>
      </w:r>
      <w:r w:rsidR="00046905" w:rsidRPr="005E226D">
        <w:rPr>
          <w:sz w:val="22"/>
          <w:szCs w:val="22"/>
        </w:rPr>
        <w:t>2019 г.</w:t>
      </w:r>
      <w:r>
        <w:rPr>
          <w:sz w:val="22"/>
          <w:szCs w:val="22"/>
        </w:rPr>
        <w:t xml:space="preserve"> № 66 </w:t>
      </w:r>
    </w:p>
    <w:p w:rsidR="00046905" w:rsidRPr="005E226D" w:rsidRDefault="00626A38" w:rsidP="00626A38">
      <w:pPr>
        <w:jc w:val="center"/>
        <w:rPr>
          <w:b/>
          <w:sz w:val="22"/>
          <w:szCs w:val="22"/>
        </w:rPr>
      </w:pPr>
      <w:r>
        <w:rPr>
          <w:b/>
          <w:sz w:val="22"/>
          <w:szCs w:val="22"/>
        </w:rPr>
        <w:t xml:space="preserve">                                                                        </w:t>
      </w:r>
      <w:r w:rsidR="00046905" w:rsidRPr="005E226D">
        <w:rPr>
          <w:b/>
          <w:sz w:val="22"/>
          <w:szCs w:val="22"/>
        </w:rPr>
        <w:t>Приложение № 7</w:t>
      </w:r>
    </w:p>
    <w:p w:rsidR="00046905" w:rsidRPr="005E226D" w:rsidRDefault="00046905" w:rsidP="00626A38">
      <w:pPr>
        <w:jc w:val="center"/>
        <w:rPr>
          <w:b/>
          <w:bCs/>
          <w:sz w:val="22"/>
          <w:szCs w:val="22"/>
        </w:rPr>
      </w:pPr>
    </w:p>
    <w:p w:rsidR="00046905" w:rsidRPr="005E226D" w:rsidRDefault="00046905" w:rsidP="00046905">
      <w:pPr>
        <w:jc w:val="center"/>
        <w:rPr>
          <w:b/>
          <w:bCs/>
          <w:sz w:val="22"/>
          <w:szCs w:val="22"/>
        </w:rPr>
      </w:pPr>
      <w:r w:rsidRPr="005E226D">
        <w:rPr>
          <w:b/>
          <w:bCs/>
          <w:sz w:val="22"/>
          <w:szCs w:val="22"/>
        </w:rPr>
        <w:t>ПЕРЕЧЕНЬ</w:t>
      </w:r>
    </w:p>
    <w:p w:rsidR="00046905" w:rsidRPr="005E226D" w:rsidRDefault="00046905" w:rsidP="00046905">
      <w:pPr>
        <w:jc w:val="center"/>
        <w:rPr>
          <w:b/>
          <w:bCs/>
          <w:sz w:val="22"/>
          <w:szCs w:val="22"/>
        </w:rPr>
      </w:pPr>
      <w:r w:rsidRPr="005E226D">
        <w:rPr>
          <w:b/>
          <w:bCs/>
          <w:sz w:val="22"/>
          <w:szCs w:val="22"/>
        </w:rPr>
        <w:t>главных администраторов доходов в бюджет Сосновоборского городского округа на 2019 год и плановый период 2020 и 2021 годов</w:t>
      </w:r>
    </w:p>
    <w:p w:rsidR="00046905" w:rsidRPr="002F31C5" w:rsidRDefault="00046905" w:rsidP="00046905">
      <w:pPr>
        <w:pStyle w:val="a6"/>
        <w:jc w:val="left"/>
        <w:rPr>
          <w:color w:val="FF0000"/>
          <w:sz w:val="22"/>
          <w:szCs w:val="22"/>
        </w:rPr>
      </w:pPr>
    </w:p>
    <w:tbl>
      <w:tblPr>
        <w:tblW w:w="155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2551"/>
        <w:gridCol w:w="4678"/>
        <w:gridCol w:w="7371"/>
      </w:tblGrid>
      <w:tr w:rsidR="00046905" w:rsidRPr="00AA696D" w:rsidTr="00DB13F0">
        <w:trPr>
          <w:trHeight w:val="51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Код  главного</w:t>
            </w:r>
          </w:p>
          <w:p w:rsidR="00046905" w:rsidRPr="00AA696D" w:rsidRDefault="00046905" w:rsidP="00DB13F0">
            <w:pPr>
              <w:jc w:val="center"/>
              <w:rPr>
                <w:b/>
                <w:sz w:val="22"/>
              </w:rPr>
            </w:pPr>
            <w:r w:rsidRPr="00AA696D">
              <w:rPr>
                <w:b/>
                <w:sz w:val="22"/>
                <w:szCs w:val="22"/>
              </w:rPr>
              <w:t>администратора</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КБК дохода</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Наименование КБК</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Наименование главного администратора.</w:t>
            </w:r>
          </w:p>
          <w:p w:rsidR="00046905" w:rsidRPr="00AA696D" w:rsidRDefault="00046905" w:rsidP="00DB13F0">
            <w:pPr>
              <w:jc w:val="center"/>
              <w:rPr>
                <w:b/>
                <w:sz w:val="22"/>
              </w:rPr>
            </w:pPr>
            <w:r w:rsidRPr="00AA696D">
              <w:rPr>
                <w:b/>
                <w:sz w:val="22"/>
                <w:szCs w:val="22"/>
              </w:rPr>
              <w:t>Наименование доходного источника</w:t>
            </w:r>
          </w:p>
        </w:tc>
      </w:tr>
      <w:tr w:rsidR="00046905" w:rsidRPr="00AA696D" w:rsidTr="00DB13F0">
        <w:trPr>
          <w:trHeight w:val="1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b/>
                <w:bCs/>
                <w:sz w:val="22"/>
              </w:rPr>
            </w:pPr>
            <w:r w:rsidRPr="00AA696D">
              <w:rPr>
                <w:b/>
                <w:bCs/>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sz w:val="22"/>
              </w:rPr>
            </w:pP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sz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b/>
                <w:bCs/>
                <w:sz w:val="22"/>
              </w:rPr>
            </w:pPr>
            <w:r w:rsidRPr="00AA696D">
              <w:rPr>
                <w:b/>
                <w:bCs/>
                <w:sz w:val="22"/>
                <w:szCs w:val="22"/>
              </w:rPr>
              <w:t>Администрация Сосновоборского городского округа</w:t>
            </w:r>
          </w:p>
          <w:p w:rsidR="00046905" w:rsidRPr="00AA696D" w:rsidRDefault="00046905" w:rsidP="00DB13F0">
            <w:pPr>
              <w:rPr>
                <w:b/>
                <w:bCs/>
                <w:sz w:val="22"/>
              </w:rPr>
            </w:pPr>
            <w:r w:rsidRPr="00AA696D">
              <w:rPr>
                <w:b/>
                <w:bCs/>
                <w:sz w:val="22"/>
                <w:szCs w:val="22"/>
              </w:rPr>
              <w:t>ИНН 4714011083   КПП 472601001</w:t>
            </w:r>
          </w:p>
        </w:tc>
      </w:tr>
      <w:tr w:rsidR="00046905" w:rsidRPr="00AA696D" w:rsidTr="00DB13F0">
        <w:trPr>
          <w:trHeight w:val="13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08 07150 01 1000 11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Государственная пошлина за выдачу разрешения на установку рекламной конструк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Государственная пошлина за выдачу разрешения на установку рекламной конструкции (сумма платежа)</w:t>
            </w:r>
          </w:p>
        </w:tc>
      </w:tr>
      <w:tr w:rsidR="00046905" w:rsidRPr="00AA696D" w:rsidTr="00DB13F0">
        <w:trPr>
          <w:trHeight w:val="6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08 07173 01 1000 1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w:t>
            </w:r>
          </w:p>
        </w:tc>
      </w:tr>
      <w:tr w:rsidR="00046905" w:rsidRPr="00AA696D" w:rsidTr="00DB13F0">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3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46905" w:rsidRPr="00AA696D" w:rsidTr="00DB13F0">
        <w:trPr>
          <w:trHeight w:val="5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34 04 1000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Доходы от эксплуатации и использования имущества автомобильных дорог, находящихся в собственности городских округов (сумма платежа)</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поступления от использования имущества, находящегося в муниципальной собственности (сумма платежа)</w:t>
            </w:r>
          </w:p>
        </w:tc>
      </w:tr>
      <w:tr w:rsidR="00046905" w:rsidRPr="00AA696D" w:rsidTr="00DB13F0">
        <w:trPr>
          <w:trHeight w:val="18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1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лата за пользование жилым помещением (плата за наем)</w:t>
            </w:r>
          </w:p>
          <w:p w:rsidR="00046905" w:rsidRPr="00E93CE1" w:rsidRDefault="00046905" w:rsidP="002B6E9C">
            <w:pPr>
              <w:jc w:val="both"/>
              <w:rPr>
                <w:sz w:val="22"/>
                <w:szCs w:val="22"/>
              </w:rPr>
            </w:pP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2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оступления от управляющих компаний платы за наем жилых помещений</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2003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поступления от использования имущества (пени по долгам социального найма)</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2004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1074 04 0065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 (Доходы от оказания информационных услуг органами местного самоуправления городских округов, казенными учреждениями городских округов – МКУ «ЦИОГД»)</w:t>
            </w:r>
          </w:p>
        </w:tc>
      </w:tr>
      <w:tr w:rsidR="00046905" w:rsidRPr="00AA696D" w:rsidTr="00DB13F0">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1530 04 0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046905" w:rsidRPr="00AA696D" w:rsidTr="00DB13F0">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1994 04  0065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 xml:space="preserve">Прочие доходы от оказания платных услуг (работ) получателями средств бюджетов городских округов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Прочие доходы от оказания платных услуг (работ) получателями средств бюджетов городских округов (Прочие доходы от оказания платных услуг (работ) получателями средств бюджетов городских округов – МКУ «ЦИОГД»)</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доходы от компенсации затрат бюджетов городских округов (сумма дебиторской задолженности прошлых лет)</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64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доходы от компенсации затрат  бюджетов городских округов (МКУ «ЦАХО»)</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66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доходы от компенсации затрат  бюджетов городских округов (МКУ «Специализированная служба»)</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4 02042 04 1000 410</w:t>
            </w:r>
          </w:p>
          <w:p w:rsidR="00046905" w:rsidRPr="006844B9"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626A38">
            <w:pPr>
              <w:jc w:val="both"/>
              <w:rPr>
                <w:sz w:val="22"/>
                <w:szCs w:val="22"/>
              </w:rPr>
            </w:pPr>
            <w:r w:rsidRPr="006844B9">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2B6E9C">
            <w:pPr>
              <w:jc w:val="both"/>
              <w:rPr>
                <w:sz w:val="22"/>
                <w:szCs w:val="22"/>
              </w:rPr>
            </w:pPr>
            <w:r w:rsidRPr="006844B9">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046905" w:rsidRPr="006844B9" w:rsidRDefault="00046905" w:rsidP="002B6E9C">
            <w:pPr>
              <w:jc w:val="both"/>
              <w:rPr>
                <w:sz w:val="22"/>
                <w:szCs w:val="22"/>
              </w:rPr>
            </w:pP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53 01 3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5" w:history="1">
              <w:r w:rsidRPr="00E93CE1">
                <w:rPr>
                  <w:color w:val="0000FF"/>
                  <w:sz w:val="22"/>
                  <w:szCs w:val="22"/>
                </w:rPr>
                <w:t>Главой 5</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6" w:history="1">
              <w:r w:rsidRPr="00E93CE1">
                <w:rPr>
                  <w:color w:val="0000FF"/>
                  <w:sz w:val="22"/>
                  <w:szCs w:val="22"/>
                </w:rPr>
                <w:t>Главой 5</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6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7" w:history="1">
              <w:r w:rsidRPr="00E93CE1">
                <w:rPr>
                  <w:color w:val="0000FF"/>
                  <w:sz w:val="22"/>
                  <w:szCs w:val="22"/>
                </w:rPr>
                <w:t>Главой 6</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8" w:history="1">
              <w:r w:rsidRPr="00E93CE1">
                <w:rPr>
                  <w:color w:val="0000FF"/>
                  <w:sz w:val="22"/>
                  <w:szCs w:val="22"/>
                </w:rPr>
                <w:t>Главой 6</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7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9" w:history="1">
              <w:r w:rsidRPr="00E93CE1">
                <w:rPr>
                  <w:color w:val="0000FF"/>
                  <w:sz w:val="22"/>
                  <w:szCs w:val="22"/>
                </w:rPr>
                <w:t>Главой 7</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0" w:history="1">
              <w:r w:rsidRPr="00E93CE1">
                <w:rPr>
                  <w:color w:val="0000FF"/>
                  <w:sz w:val="22"/>
                  <w:szCs w:val="22"/>
                </w:rPr>
                <w:t>Главой 7</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8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1" w:history="1">
              <w:r w:rsidRPr="00E93CE1">
                <w:rPr>
                  <w:color w:val="0000FF"/>
                  <w:sz w:val="22"/>
                  <w:szCs w:val="22"/>
                </w:rPr>
                <w:t>Главой 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2" w:history="1">
              <w:r w:rsidRPr="00E93CE1">
                <w:rPr>
                  <w:color w:val="0000FF"/>
                  <w:sz w:val="22"/>
                  <w:szCs w:val="22"/>
                </w:rPr>
                <w:t>Главой 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1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3" w:history="1">
              <w:r w:rsidRPr="00E93CE1">
                <w:rPr>
                  <w:color w:val="0000FF"/>
                  <w:sz w:val="22"/>
                  <w:szCs w:val="22"/>
                </w:rPr>
                <w:t>Главой 11</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4" w:history="1">
              <w:r w:rsidRPr="00E93CE1">
                <w:rPr>
                  <w:color w:val="0000FF"/>
                  <w:sz w:val="22"/>
                  <w:szCs w:val="22"/>
                </w:rPr>
                <w:t>Главой 11</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2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5" w:history="1">
              <w:r w:rsidRPr="00E93CE1">
                <w:rPr>
                  <w:color w:val="0000FF"/>
                  <w:sz w:val="22"/>
                  <w:szCs w:val="22"/>
                </w:rPr>
                <w:t>Главой 12</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6" w:history="1">
              <w:r w:rsidRPr="00E93CE1">
                <w:rPr>
                  <w:color w:val="0000FF"/>
                  <w:sz w:val="22"/>
                  <w:szCs w:val="22"/>
                </w:rPr>
                <w:t>Главой 12</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8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7" w:history="1">
              <w:r w:rsidRPr="00E93CE1">
                <w:rPr>
                  <w:color w:val="0000FF"/>
                  <w:sz w:val="22"/>
                  <w:szCs w:val="22"/>
                </w:rPr>
                <w:t>Главой 1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8" w:history="1">
              <w:r w:rsidRPr="00E93CE1">
                <w:rPr>
                  <w:color w:val="0000FF"/>
                  <w:sz w:val="22"/>
                  <w:szCs w:val="22"/>
                </w:rPr>
                <w:t>Главой 1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9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9"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30"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94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31"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32"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20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33" w:history="1">
              <w:r w:rsidRPr="00E93CE1">
                <w:rPr>
                  <w:color w:val="0000FF"/>
                  <w:sz w:val="22"/>
                  <w:szCs w:val="22"/>
                </w:rPr>
                <w:t>Главой 20</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34" w:history="1">
              <w:r w:rsidRPr="00E93CE1">
                <w:rPr>
                  <w:color w:val="0000FF"/>
                  <w:sz w:val="22"/>
                  <w:szCs w:val="22"/>
                </w:rPr>
                <w:t>Главой 20</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46905" w:rsidRPr="00AA696D" w:rsidTr="00DB13F0">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2000 02 3000 140</w:t>
            </w:r>
          </w:p>
          <w:p w:rsidR="00046905" w:rsidRPr="00E93CE1" w:rsidRDefault="00046905" w:rsidP="00DB13F0">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Административные штрафы, установленные законами субъектов Российской Федерации об административных правонарушениях</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Административные штрафы, установленные законами субъектов Российской Федерации об административных правонарушениях</w:t>
            </w:r>
          </w:p>
          <w:p w:rsidR="00046905" w:rsidRPr="002B6E9C" w:rsidRDefault="00046905" w:rsidP="002B6E9C">
            <w:pPr>
              <w:pStyle w:val="ConsTitle"/>
              <w:widowControl/>
              <w:jc w:val="both"/>
              <w:rPr>
                <w:rFonts w:ascii="Times New Roman" w:hAnsi="Times New Roman" w:cs="Times New Roman"/>
                <w:b w:val="0"/>
                <w:sz w:val="22"/>
                <w:szCs w:val="22"/>
              </w:rPr>
            </w:pPr>
          </w:p>
        </w:tc>
      </w:tr>
      <w:tr w:rsidR="00046905" w:rsidRPr="00AA696D" w:rsidTr="00DB13F0">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2020 02 3000 140</w:t>
            </w:r>
          </w:p>
          <w:p w:rsidR="00046905" w:rsidRPr="00E93CE1" w:rsidRDefault="00046905" w:rsidP="00DB13F0">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b/>
                <w:sz w:val="22"/>
                <w:szCs w:val="22"/>
              </w:rPr>
            </w:pPr>
            <w:r w:rsidRPr="002B6E9C">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7010 04 3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7090 04 3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30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31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32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61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E93CE1" w:rsidRDefault="00046905" w:rsidP="00626A38">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62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46905" w:rsidRPr="00E93CE1" w:rsidRDefault="00046905" w:rsidP="00626A38">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81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82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1050 01 </w:t>
            </w:r>
            <w:r>
              <w:rPr>
                <w:sz w:val="22"/>
                <w:szCs w:val="22"/>
              </w:rPr>
              <w:t>1</w:t>
            </w:r>
            <w:r w:rsidRPr="00E93CE1">
              <w:rPr>
                <w:sz w:val="22"/>
                <w:szCs w:val="22"/>
              </w:rPr>
              <w:t>000 140</w:t>
            </w:r>
          </w:p>
          <w:p w:rsidR="00046905" w:rsidRPr="00E93CE1" w:rsidRDefault="00046905" w:rsidP="00DB13F0">
            <w:pPr>
              <w:autoSpaceDE w:val="0"/>
              <w:autoSpaceDN w:val="0"/>
              <w:adjustRightInd w:val="0"/>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1064 01 </w:t>
            </w:r>
            <w:r>
              <w:rPr>
                <w:sz w:val="22"/>
                <w:szCs w:val="22"/>
              </w:rPr>
              <w:t>1</w:t>
            </w:r>
            <w:r w:rsidRPr="00E93CE1">
              <w:rPr>
                <w:sz w:val="22"/>
                <w:szCs w:val="22"/>
              </w:rPr>
              <w:t>000 140</w:t>
            </w:r>
          </w:p>
          <w:p w:rsidR="00046905" w:rsidRPr="00E93CE1" w:rsidRDefault="00046905" w:rsidP="00DB13F0">
            <w:pPr>
              <w:autoSpaceDE w:val="0"/>
              <w:autoSpaceDN w:val="0"/>
              <w:adjustRightInd w:val="0"/>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w:t>
            </w:r>
            <w:r>
              <w:rPr>
                <w:sz w:val="22"/>
                <w:szCs w:val="22"/>
              </w:rPr>
              <w:t>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123 01 3001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EBD" w:rsidRDefault="00046905" w:rsidP="00626A38">
            <w:pPr>
              <w:autoSpaceDE w:val="0"/>
              <w:autoSpaceDN w:val="0"/>
              <w:adjustRightInd w:val="0"/>
              <w:jc w:val="both"/>
              <w:rPr>
                <w:sz w:val="22"/>
                <w:szCs w:val="22"/>
              </w:rPr>
            </w:pPr>
            <w:r w:rsidRPr="00E93EB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autoSpaceDE w:val="0"/>
              <w:autoSpaceDN w:val="0"/>
              <w:adjustRightInd w:val="0"/>
              <w:rPr>
                <w:sz w:val="22"/>
                <w:szCs w:val="22"/>
              </w:rPr>
            </w:pPr>
            <w:r w:rsidRPr="006844B9">
              <w:rPr>
                <w:sz w:val="22"/>
                <w:szCs w:val="22"/>
              </w:rPr>
              <w:t>1 16 10123 01 3002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626A38">
            <w:pPr>
              <w:jc w:val="both"/>
              <w:rPr>
                <w:sz w:val="22"/>
                <w:szCs w:val="22"/>
              </w:rPr>
            </w:pPr>
            <w:r w:rsidRPr="006844B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х на формирование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 1 17 01040 04 0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Невыясненные поступления,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Невыясненные поступления, зачисляемые в бюджеты городских округов</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5040 04 1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неналоговые доходы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оступления от уплаты восстановительной стоимости зеленых насаждений (сумма платежа)</w:t>
            </w:r>
          </w:p>
        </w:tc>
      </w:tr>
      <w:tr w:rsidR="00046905" w:rsidRPr="00AA696D" w:rsidTr="00DB13F0">
        <w:trPr>
          <w:trHeight w:val="4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1 17 05040 04 1000 180 </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неналоговые доходы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по договорам об установке и эксплуатации рекламных конструкций</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15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64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поступления муниципальным учреждениям, находящимся в ведении органов местного самоуправления городских округов (</w:t>
            </w:r>
            <w:r w:rsidRPr="002B6E9C">
              <w:rPr>
                <w:bCs/>
                <w:sz w:val="22"/>
                <w:szCs w:val="22"/>
              </w:rPr>
              <w:t>МКУ«ЦАХО»)</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65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поступления муниципальным учреждениям, находящимся в ведении органов местного самоуправления городских округов (</w:t>
            </w:r>
            <w:r w:rsidRPr="002B6E9C">
              <w:rPr>
                <w:bCs/>
                <w:sz w:val="22"/>
                <w:szCs w:val="22"/>
              </w:rPr>
              <w:t>МКУ«ЦИОГД»)</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15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неналоговые доходы бюджетов городских округов (Администрация Сосновоборского городского округа-содержание коек сестринского ухода)</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5527 04 0000 150</w:t>
            </w:r>
          </w:p>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Субсидии бюджетам городских округов на государственную поддержку малого и среднего предпринимательства в субъектах Российской Федерации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077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077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2B6E9C" w:rsidRDefault="00046905" w:rsidP="002B6E9C">
            <w:pPr>
              <w:jc w:val="both"/>
              <w:rPr>
                <w:bCs/>
                <w:sz w:val="22"/>
                <w:szCs w:val="22"/>
              </w:rPr>
            </w:pPr>
            <w:r w:rsidRPr="002B6E9C">
              <w:rPr>
                <w:sz w:val="22"/>
                <w:szCs w:val="22"/>
              </w:rPr>
              <w:t>Субсидии на строительство и реконструкцию объектов культуры в городских поселениях Ленинградской области</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077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2B6E9C" w:rsidRDefault="00046905" w:rsidP="002B6E9C">
            <w:pPr>
              <w:jc w:val="both"/>
              <w:rPr>
                <w:bCs/>
                <w:sz w:val="22"/>
                <w:szCs w:val="22"/>
              </w:rPr>
            </w:pPr>
            <w:r w:rsidRPr="002B6E9C">
              <w:rPr>
                <w:sz w:val="22"/>
                <w:szCs w:val="22"/>
              </w:rPr>
              <w:t>Субсидии на проектирование и строительство (реконструкцию) автомобильных дорог общего пользования местного значения</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7112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rPr>
            </w:pPr>
            <w:r w:rsidRPr="00E93CE1">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highlight w:val="red"/>
              </w:rPr>
            </w:pPr>
            <w:r w:rsidRPr="002B6E9C">
              <w:rPr>
                <w:sz w:val="22"/>
                <w:szCs w:val="22"/>
              </w:rPr>
              <w:t>Субсидии бюджетам городских округов</w:t>
            </w:r>
          </w:p>
        </w:tc>
      </w:tr>
      <w:tr w:rsidR="00046905" w:rsidRPr="00AA696D" w:rsidTr="00DB13F0">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216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46905" w:rsidRPr="00AA696D" w:rsidTr="00DB13F0">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497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реализацию мероприятий по обеспечению жильем молодых семе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реализацию мероприятий по обеспечению жильем молодых семей</w:t>
            </w:r>
          </w:p>
        </w:tc>
      </w:tr>
      <w:tr w:rsidR="00046905" w:rsidRPr="00AA696D" w:rsidTr="00DB13F0">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51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поддержку отрасли культур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widowControl w:val="0"/>
              <w:autoSpaceDE w:val="0"/>
              <w:autoSpaceDN w:val="0"/>
              <w:adjustRightInd w:val="0"/>
              <w:jc w:val="both"/>
              <w:rPr>
                <w:sz w:val="22"/>
                <w:szCs w:val="22"/>
              </w:rPr>
            </w:pPr>
            <w:r w:rsidRPr="002B6E9C">
              <w:rPr>
                <w:sz w:val="22"/>
                <w:szCs w:val="22"/>
              </w:rPr>
              <w:t>Субсидии бюджетам городских округов на поддержку отрасли культуры (комплектование книжных фондов, реализация социально культурных проектов, поддержка коллективов самодеятельного народного творчества, имеющего звание «народный» и «образцовый», укрепление материально-технической базы муниципальных учреждений дополнительного образования детей в сфере культуры и искусства)</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555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455D5B" w:rsidRDefault="00046905" w:rsidP="00626A38">
            <w:pPr>
              <w:widowControl w:val="0"/>
              <w:autoSpaceDE w:val="0"/>
              <w:autoSpaceDN w:val="0"/>
              <w:adjustRightInd w:val="0"/>
              <w:jc w:val="both"/>
              <w:rPr>
                <w:sz w:val="22"/>
                <w:szCs w:val="22"/>
              </w:rPr>
            </w:pPr>
            <w:r w:rsidRPr="00455D5B">
              <w:rPr>
                <w:sz w:val="22"/>
                <w:szCs w:val="22"/>
              </w:rPr>
              <w:t>Субсидии бюджетам городских округов на реализацию программ формирования современной городской сред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widowControl w:val="0"/>
              <w:autoSpaceDE w:val="0"/>
              <w:autoSpaceDN w:val="0"/>
              <w:adjustRightInd w:val="0"/>
              <w:jc w:val="both"/>
              <w:rPr>
                <w:sz w:val="22"/>
                <w:szCs w:val="22"/>
              </w:rPr>
            </w:pPr>
            <w:r w:rsidRPr="002B6E9C">
              <w:rPr>
                <w:sz w:val="22"/>
                <w:szCs w:val="22"/>
              </w:rPr>
              <w:t>Субсидии бюджетам городских округов на реализацию программ формирования современной городской среды</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02 35176 04 0000 150 </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rPr>
            </w:pPr>
            <w:r w:rsidRPr="00E93CE1">
              <w:rPr>
                <w:rFonts w:eastAsia="Calibri"/>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5" w:history="1">
              <w:r w:rsidRPr="00E93CE1">
                <w:rPr>
                  <w:rFonts w:eastAsia="Calibri"/>
                  <w:sz w:val="22"/>
                  <w:szCs w:val="22"/>
                </w:rPr>
                <w:t>законом</w:t>
              </w:r>
            </w:hyperlink>
            <w:r w:rsidRPr="00E93CE1">
              <w:rPr>
                <w:rFonts w:eastAsia="Calibri"/>
                <w:sz w:val="22"/>
                <w:szCs w:val="22"/>
              </w:rPr>
              <w:t xml:space="preserve"> от 24 ноября 1995 года N 181-ФЗ "О социальной защите инвалидов в Российской Федераци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sz w:val="22"/>
                <w:szCs w:val="22"/>
              </w:rPr>
            </w:pPr>
            <w:r w:rsidRPr="002B6E9C">
              <w:rPr>
                <w:rFonts w:eastAsia="Calibri"/>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6" w:history="1">
              <w:r w:rsidRPr="002B6E9C">
                <w:rPr>
                  <w:rFonts w:eastAsia="Calibri"/>
                  <w:sz w:val="22"/>
                  <w:szCs w:val="22"/>
                </w:rPr>
                <w:t>законом</w:t>
              </w:r>
            </w:hyperlink>
            <w:r w:rsidRPr="002B6E9C">
              <w:rPr>
                <w:rFonts w:eastAsia="Calibri"/>
                <w:sz w:val="22"/>
                <w:szCs w:val="22"/>
              </w:rPr>
              <w:t xml:space="preserve"> от 24 ноября 1995 года N 181-ФЗ "О социальной защите инвалидов в Российской Федерации"</w:t>
            </w:r>
          </w:p>
          <w:p w:rsidR="00046905" w:rsidRPr="002B6E9C" w:rsidRDefault="00046905" w:rsidP="002B6E9C">
            <w:pPr>
              <w:widowControl w:val="0"/>
              <w:autoSpaceDE w:val="0"/>
              <w:autoSpaceDN w:val="0"/>
              <w:adjustRightInd w:val="0"/>
              <w:jc w:val="both"/>
              <w:rPr>
                <w:sz w:val="22"/>
                <w:szCs w:val="22"/>
              </w:rPr>
            </w:pP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Субсидии на реализацию комплекса мер по сохранению исторической памяти ГП ЛО «Устойчивое общественное развитие в ЛО»</w:t>
            </w:r>
          </w:p>
        </w:tc>
      </w:tr>
      <w:tr w:rsidR="00046905" w:rsidRPr="00AA696D" w:rsidTr="00DB13F0">
        <w:trPr>
          <w:trHeight w:val="8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r>
      <w:tr w:rsidR="00046905" w:rsidRPr="00AA696D" w:rsidTr="00DB13F0">
        <w:trPr>
          <w:trHeight w:val="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субсидии бюджетам городских округов на долгосрочную целевую программу «Культура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субсидии бюджетам городских округов на долгосрочную целевую программу «Жилье для молодеж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 xml:space="preserve">Субсидии на обеспечение деятельности информационно-консультационных центров для потребителей </w:t>
            </w:r>
          </w:p>
        </w:tc>
      </w:tr>
      <w:tr w:rsidR="00046905" w:rsidRPr="00AA696D" w:rsidTr="00DB13F0">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долгосрочную целевую программу «Молодежь Ленинградской области»</w:t>
            </w:r>
          </w:p>
        </w:tc>
      </w:tr>
      <w:tr w:rsidR="00046905" w:rsidRPr="00AA696D" w:rsidTr="00DB13F0">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осуществление мероприятий по проведению мониторинга социально-экономического развития</w:t>
            </w:r>
          </w:p>
        </w:tc>
      </w:tr>
      <w:tr w:rsidR="00046905" w:rsidRPr="00AA696D" w:rsidTr="00DB13F0">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сидии на обеспечение  стимулирующих выплат работникам муниципальных учреждений культуры Ленинградской области </w:t>
            </w:r>
          </w:p>
        </w:tc>
      </w:tr>
      <w:tr w:rsidR="00046905" w:rsidRPr="00AA696D" w:rsidTr="00DB13F0">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rFonts w:eastAsia="Calibri"/>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rFonts w:eastAsia="Calibri"/>
                <w:sz w:val="22"/>
                <w:szCs w:val="22"/>
              </w:rPr>
            </w:pPr>
            <w:r w:rsidRPr="002B6E9C">
              <w:rPr>
                <w:sz w:val="22"/>
                <w:szCs w:val="22"/>
              </w:rPr>
              <w:t>Субсидии на финансирование расходов в рамках Государственной программы "Безопасность Ленинградской области"</w:t>
            </w:r>
          </w:p>
        </w:tc>
      </w:tr>
      <w:tr w:rsidR="00046905" w:rsidRPr="00AA696D" w:rsidTr="00DB13F0">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rFonts w:eastAsia="Calibri"/>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rFonts w:eastAsia="Calibri"/>
                <w:sz w:val="22"/>
                <w:szCs w:val="22"/>
              </w:rPr>
            </w:pPr>
            <w:r w:rsidRPr="002B6E9C">
              <w:rPr>
                <w:sz w:val="22"/>
                <w:szCs w:val="22"/>
              </w:rPr>
              <w:t>Субсидия на софинансирование подпрограммы "Профилактика асоциального поведения в молодежной среде» Государственной программы «Устойчивое общественное развитие в ЛО»</w:t>
            </w:r>
          </w:p>
        </w:tc>
      </w:tr>
      <w:tr w:rsidR="00046905" w:rsidRPr="00AA696D" w:rsidTr="00DB13F0">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подпрограммы «Молодежь Ленинградской области» Государственной программы «Устойчивое общественное развитие в ЛО»</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творческих проектов в области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p>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p w:rsidR="00046905" w:rsidRPr="00E93CE1" w:rsidRDefault="00046905" w:rsidP="00626A38">
            <w:pPr>
              <w:autoSpaceDE w:val="0"/>
              <w:autoSpaceDN w:val="0"/>
              <w:adjustRightInd w:val="0"/>
              <w:jc w:val="both"/>
              <w:rPr>
                <w:sz w:val="22"/>
                <w:szCs w:val="22"/>
              </w:rPr>
            </w:pPr>
          </w:p>
          <w:p w:rsidR="00046905" w:rsidRPr="00E93CE1" w:rsidRDefault="00046905" w:rsidP="00626A38">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и среднего предпринимательства</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реализацию мероприятий по подготовке объектов теплоснабжения к отопительному сезону на территории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организацию мониторинга деятельности субъектов малого и среднего предпринимательства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мероприятия по обеспечению кадровой подготовки специалистов для экономики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и художественных промыслов</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приобретение автономных источников электроснабжения (дизель-генератор) для резервного энергоснабжения объектов жизнеобеспечения населенных пунктов Ленинградской области</w:t>
            </w:r>
          </w:p>
        </w:tc>
      </w:tr>
      <w:tr w:rsidR="00046905" w:rsidRPr="00AA696D" w:rsidTr="00DB13F0">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реализацию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046905" w:rsidRPr="00AA696D" w:rsidTr="00DB13F0">
        <w:trPr>
          <w:trHeight w:val="27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мероприятия по формированию доступной среды жизнедеятельности для инвалидов в Ленинградской области (культура)</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 xml:space="preserve">2 02 29999 04 0000 150 </w:t>
            </w:r>
          </w:p>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lang w:eastAsia="en-US"/>
              </w:rPr>
              <w:t>Субсидии на реализацию проектов –победителей конкурса в номинации «Лучший проект создания (или)  благоустройства общественно значимых публичных пространств общегородского значения»</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rFonts w:eastAsia="Calibri"/>
                <w:sz w:val="22"/>
                <w:szCs w:val="22"/>
              </w:rPr>
            </w:pPr>
            <w:r w:rsidRPr="00E93CE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субсидии на мероприятия по созданию мест (площадок) накопления твердых коммунальных отходов</w:t>
            </w:r>
          </w:p>
          <w:p w:rsidR="00046905" w:rsidRPr="002B6E9C" w:rsidRDefault="00046905" w:rsidP="002B6E9C">
            <w:pPr>
              <w:jc w:val="both"/>
              <w:rPr>
                <w:sz w:val="22"/>
                <w:szCs w:val="22"/>
              </w:rPr>
            </w:pP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rFonts w:eastAsia="Calibri"/>
                <w:sz w:val="22"/>
                <w:szCs w:val="22"/>
              </w:rPr>
            </w:pPr>
            <w:r w:rsidRPr="00E93CE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sz w:val="22"/>
                <w:szCs w:val="22"/>
              </w:rPr>
            </w:pPr>
            <w:r w:rsidRPr="002B6E9C">
              <w:rPr>
                <w:rFonts w:ascii="Times New Roman" w:hAnsi="Times New Roman" w:cs="Times New Roman"/>
                <w:b w:val="0"/>
                <w:sz w:val="22"/>
                <w:szCs w:val="22"/>
              </w:rPr>
              <w:t xml:space="preserve">субсидии на создание </w:t>
            </w:r>
            <w:r w:rsidRPr="002B6E9C">
              <w:rPr>
                <w:rFonts w:ascii="Times New Roman" w:hAnsi="Times New Roman" w:cs="Times New Roman"/>
                <w:b w:val="0"/>
                <w:sz w:val="22"/>
                <w:szCs w:val="22"/>
                <w:lang w:eastAsia="en-US"/>
              </w:rPr>
              <w:t>цифровой платформы вовлечения граждан в решение вопросов городского развития муниципальных образований Ленинградской области</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93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государственную регистрацию актов гражданского состоя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12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455D5B" w:rsidRDefault="00046905" w:rsidP="00626A38">
            <w:pPr>
              <w:autoSpaceDE w:val="0"/>
              <w:autoSpaceDN w:val="0"/>
              <w:adjustRightInd w:val="0"/>
              <w:jc w:val="both"/>
              <w:rPr>
                <w:sz w:val="22"/>
                <w:szCs w:val="22"/>
                <w:lang w:eastAsia="en-US"/>
              </w:rPr>
            </w:pPr>
            <w:r w:rsidRPr="00455D5B">
              <w:rPr>
                <w:rFonts w:eastAsia="Calibri"/>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046905" w:rsidRPr="002B6E9C" w:rsidRDefault="00046905" w:rsidP="002B6E9C">
            <w:pPr>
              <w:jc w:val="both"/>
              <w:rPr>
                <w:sz w:val="22"/>
                <w:szCs w:val="22"/>
              </w:rPr>
            </w:pP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sz w:val="22"/>
                <w:szCs w:val="22"/>
              </w:rPr>
              <w:t>2 02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b/>
                <w:sz w:val="22"/>
                <w:szCs w:val="22"/>
              </w:rPr>
            </w:pPr>
            <w:r w:rsidRPr="002B6E9C">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046905" w:rsidRPr="00AA696D" w:rsidTr="00DB13F0">
        <w:trPr>
          <w:trHeight w:val="3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sz w:val="22"/>
                <w:szCs w:val="22"/>
              </w:rPr>
              <w:t>2 02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b/>
                <w:sz w:val="22"/>
                <w:szCs w:val="22"/>
              </w:rPr>
            </w:pPr>
            <w:r w:rsidRPr="002B6E9C">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046905" w:rsidRPr="00AA696D" w:rsidTr="00DB13F0">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r>
      <w:tr w:rsidR="00046905" w:rsidRPr="00AA696D" w:rsidTr="00DB13F0">
        <w:trPr>
          <w:trHeight w:val="7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046905" w:rsidRPr="00AA696D" w:rsidTr="00DB13F0">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046905" w:rsidRPr="00AA696D" w:rsidTr="00DB13F0">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046905" w:rsidRPr="00AA696D" w:rsidTr="00DB13F0">
        <w:trPr>
          <w:trHeight w:val="5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tc>
      </w:tr>
      <w:tr w:rsidR="00046905" w:rsidRPr="00AA696D" w:rsidTr="00DB13F0">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046905" w:rsidRPr="00AA696D" w:rsidTr="00DB13F0">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tc>
      </w:tr>
      <w:tr w:rsidR="00046905" w:rsidRPr="00AA696D" w:rsidTr="00DB13F0">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046905" w:rsidRPr="00AA696D" w:rsidTr="00DB13F0">
        <w:trPr>
          <w:trHeight w:val="2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tc>
      </w:tr>
      <w:tr w:rsidR="00046905" w:rsidRPr="00AA696D" w:rsidTr="00DB13F0">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046905" w:rsidRPr="00AA696D" w:rsidTr="00DB13F0">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046905" w:rsidRPr="00AA696D" w:rsidTr="00DB13F0">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046905" w:rsidRPr="00AA696D" w:rsidTr="00DB13F0">
        <w:trPr>
          <w:trHeight w:val="52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по подготовке граждан, желающих принять на воспитание в свою семью ребенка, оставшегося без попечения родителей</w:t>
            </w:r>
          </w:p>
        </w:tc>
      </w:tr>
      <w:tr w:rsidR="00046905" w:rsidRPr="00AA696D" w:rsidTr="00DB13F0">
        <w:trPr>
          <w:trHeight w:val="2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lang w:eastAsia="en-US"/>
              </w:rPr>
            </w:pPr>
            <w:r w:rsidRPr="00E93CE1">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содержание ребенка в семье опекуна и приемной семье</w:t>
            </w:r>
          </w:p>
        </w:tc>
      </w:tr>
      <w:tr w:rsidR="00046905" w:rsidRPr="00AA696D" w:rsidTr="00DB13F0">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lang w:eastAsia="en-US"/>
              </w:rPr>
            </w:pPr>
            <w:r w:rsidRPr="00E93CE1">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вознаграждение, причитающееся приемному родителю</w:t>
            </w:r>
          </w:p>
        </w:tc>
      </w:tr>
      <w:tr w:rsidR="00046905" w:rsidRPr="00AA696D" w:rsidTr="00DB13F0">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 xml:space="preserve"> 2 02 3513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7" w:history="1">
              <w:r w:rsidRPr="00E93CE1">
                <w:rPr>
                  <w:rStyle w:val="af9"/>
                  <w:sz w:val="22"/>
                  <w:szCs w:val="22"/>
                </w:rPr>
                <w:t>законом</w:t>
              </w:r>
            </w:hyperlink>
            <w:r w:rsidRPr="00E93CE1">
              <w:rPr>
                <w:sz w:val="22"/>
                <w:szCs w:val="22"/>
              </w:rPr>
              <w:t xml:space="preserve"> от 12 января 1995 года N 5-ФЗ "О ветеранах", в соответствии с </w:t>
            </w:r>
            <w:hyperlink r:id="rId38" w:history="1">
              <w:r w:rsidRPr="00E93CE1">
                <w:rPr>
                  <w:rStyle w:val="af9"/>
                  <w:sz w:val="22"/>
                  <w:szCs w:val="22"/>
                </w:rPr>
                <w:t>Указом</w:t>
              </w:r>
            </w:hyperlink>
            <w:r w:rsidRPr="00E93CE1">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9" w:history="1">
              <w:r w:rsidRPr="002B6E9C">
                <w:rPr>
                  <w:rStyle w:val="af9"/>
                  <w:sz w:val="22"/>
                  <w:szCs w:val="22"/>
                </w:rPr>
                <w:t>законом</w:t>
              </w:r>
            </w:hyperlink>
            <w:r w:rsidRPr="002B6E9C">
              <w:rPr>
                <w:sz w:val="22"/>
                <w:szCs w:val="22"/>
              </w:rPr>
              <w:t xml:space="preserve"> от 12 января 1995 года N 5-ФЗ "О ветеранах", в соответствии с </w:t>
            </w:r>
            <w:hyperlink r:id="rId40" w:history="1">
              <w:r w:rsidRPr="002B6E9C">
                <w:rPr>
                  <w:rStyle w:val="af9"/>
                  <w:sz w:val="22"/>
                  <w:szCs w:val="22"/>
                </w:rPr>
                <w:t>Указом</w:t>
              </w:r>
            </w:hyperlink>
            <w:r w:rsidRPr="002B6E9C">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 </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w:t>
            </w:r>
            <w:hyperlink r:id="rId41" w:history="1">
              <w:r w:rsidRPr="00E93CE1">
                <w:rPr>
                  <w:rStyle w:val="af9"/>
                  <w:sz w:val="22"/>
                  <w:szCs w:val="22"/>
                </w:rPr>
                <w:t>N 5-ФЗ</w:t>
              </w:r>
            </w:hyperlink>
            <w:r w:rsidRPr="00E93CE1">
              <w:rPr>
                <w:sz w:val="22"/>
                <w:szCs w:val="22"/>
              </w:rPr>
              <w:t xml:space="preserve"> "О ветеранах" </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w:t>
            </w:r>
            <w:hyperlink r:id="rId42" w:history="1">
              <w:r w:rsidRPr="002B6E9C">
                <w:rPr>
                  <w:rStyle w:val="af9"/>
                  <w:sz w:val="22"/>
                  <w:szCs w:val="22"/>
                </w:rPr>
                <w:t>N 5-ФЗ</w:t>
              </w:r>
            </w:hyperlink>
            <w:r w:rsidRPr="002B6E9C">
              <w:rPr>
                <w:sz w:val="22"/>
                <w:szCs w:val="22"/>
              </w:rPr>
              <w:t xml:space="preserve"> "О ветеранах"</w:t>
            </w:r>
          </w:p>
        </w:tc>
      </w:tr>
      <w:tr w:rsidR="00046905" w:rsidRPr="00AA696D" w:rsidTr="00DB13F0">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08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046905" w:rsidRPr="00AA696D" w:rsidTr="00DB13F0">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08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Иные межбюджетные трансферты бюджетам муниципальных образований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41980" w:rsidRDefault="00046905" w:rsidP="00DB13F0">
            <w:pPr>
              <w:rPr>
                <w:sz w:val="22"/>
                <w:szCs w:val="22"/>
              </w:rPr>
            </w:pPr>
            <w:r w:rsidRPr="00E41980">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41980" w:rsidRDefault="00046905" w:rsidP="00DB13F0">
            <w:pPr>
              <w:spacing w:line="276" w:lineRule="auto"/>
              <w:jc w:val="center"/>
              <w:rPr>
                <w:rFonts w:eastAsia="Calibri"/>
                <w:sz w:val="22"/>
                <w:szCs w:val="22"/>
              </w:rPr>
            </w:pPr>
            <w:r w:rsidRPr="00E41980">
              <w:rPr>
                <w:sz w:val="22"/>
                <w:szCs w:val="22"/>
              </w:rPr>
              <w:t>2 02 4545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41980" w:rsidRDefault="00046905" w:rsidP="00626A38">
            <w:pPr>
              <w:autoSpaceDE w:val="0"/>
              <w:autoSpaceDN w:val="0"/>
              <w:adjustRightInd w:val="0"/>
              <w:jc w:val="both"/>
              <w:rPr>
                <w:sz w:val="22"/>
                <w:szCs w:val="22"/>
              </w:rPr>
            </w:pPr>
            <w:r w:rsidRPr="00E41980">
              <w:rPr>
                <w:sz w:val="22"/>
                <w:szCs w:val="22"/>
              </w:rPr>
              <w:t>Межбюджетные трансферты, передаваемые бюджетам городских округов на создание модельных муниципальных библиотек</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Межбюджетные трансферты, передаваемые бюджетам городских округов на создание модельных муниципальных библиотек</w:t>
            </w:r>
          </w:p>
          <w:p w:rsidR="00046905" w:rsidRPr="002B6E9C" w:rsidRDefault="00046905" w:rsidP="002B6E9C">
            <w:pPr>
              <w:jc w:val="both"/>
              <w:rPr>
                <w:sz w:val="22"/>
                <w:szCs w:val="22"/>
              </w:rPr>
            </w:pP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4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межбюджетные трансферты, передаваемые бюджетам городских округов</w:t>
            </w: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4 040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безвозмездные поступления от негосударственных организаций в бюджеты городских округов</w:t>
            </w: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8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3593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Возврат остатков субвенций на государственную регистрацию актов гражданского состояния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Возврат остатков субвенций на государственную регистрацию актов гражданского состояния из бюджетов городских округов</w:t>
            </w:r>
          </w:p>
        </w:tc>
      </w:tr>
      <w:tr w:rsidR="00046905" w:rsidRPr="00AA696D" w:rsidTr="00DB13F0">
        <w:trPr>
          <w:trHeight w:val="84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2502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25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2506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4514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25112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25519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поддержку отрасли культур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поддержку отрасли культур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25555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      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35134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35485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widowControl w:val="0"/>
              <w:autoSpaceDE w:val="0"/>
              <w:autoSpaceDN w:val="0"/>
              <w:adjustRightInd w:val="0"/>
              <w:jc w:val="both"/>
              <w:rPr>
                <w:sz w:val="22"/>
                <w:szCs w:val="22"/>
                <w:lang w:eastAsia="en-US"/>
              </w:rPr>
            </w:pPr>
            <w:r w:rsidRPr="002B6E9C">
              <w:rPr>
                <w:sz w:val="22"/>
                <w:szCs w:val="22"/>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001 </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35120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Title"/>
              <w:widowControl/>
              <w:jc w:val="both"/>
              <w:rPr>
                <w:rFonts w:ascii="Times New Roman" w:hAnsi="Times New Roman" w:cs="Times New Roman"/>
                <w:b w:val="0"/>
                <w:sz w:val="22"/>
                <w:szCs w:val="22"/>
              </w:rPr>
            </w:pPr>
            <w:r w:rsidRPr="00E93CE1">
              <w:rPr>
                <w:rFonts w:ascii="Times New Roman" w:hAnsi="Times New Roman" w:cs="Times New Roman"/>
                <w:b w:val="0"/>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046905" w:rsidRPr="00AA696D" w:rsidTr="00DB13F0">
        <w:trPr>
          <w:trHeight w:val="6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bCs/>
                <w:sz w:val="22"/>
                <w:szCs w:val="22"/>
              </w:rPr>
            </w:pPr>
            <w:r w:rsidRPr="00E93CE1">
              <w:rPr>
                <w:b/>
                <w:bCs/>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b/>
                <w:bCs/>
                <w:sz w:val="22"/>
                <w:szCs w:val="22"/>
              </w:rPr>
            </w:pPr>
            <w:r w:rsidRPr="002B6E9C">
              <w:rPr>
                <w:b/>
                <w:bCs/>
                <w:sz w:val="22"/>
                <w:szCs w:val="22"/>
              </w:rPr>
              <w:t>Комитет по управлению муниципальным имуществом</w:t>
            </w:r>
          </w:p>
          <w:p w:rsidR="00046905" w:rsidRPr="002B6E9C" w:rsidRDefault="00046905" w:rsidP="002B6E9C">
            <w:pPr>
              <w:jc w:val="both"/>
              <w:rPr>
                <w:b/>
                <w:bCs/>
                <w:sz w:val="22"/>
                <w:szCs w:val="22"/>
              </w:rPr>
            </w:pPr>
            <w:r w:rsidRPr="002B6E9C">
              <w:rPr>
                <w:b/>
                <w:bCs/>
                <w:sz w:val="22"/>
                <w:szCs w:val="22"/>
              </w:rPr>
              <w:t>Сосновоборского городского округа</w:t>
            </w:r>
          </w:p>
          <w:p w:rsidR="00046905" w:rsidRPr="002B6E9C" w:rsidRDefault="00046905" w:rsidP="002B6E9C">
            <w:pPr>
              <w:jc w:val="both"/>
              <w:rPr>
                <w:b/>
                <w:bCs/>
                <w:sz w:val="22"/>
                <w:szCs w:val="22"/>
              </w:rPr>
            </w:pPr>
            <w:r w:rsidRPr="002B6E9C">
              <w:rPr>
                <w:b/>
                <w:bCs/>
                <w:sz w:val="22"/>
                <w:szCs w:val="22"/>
              </w:rPr>
              <w:t>ИНН  4714003646     КПП  472601001</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1040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ивиденды по акциям (сумма платеж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12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Арендная плата за земельные участки (сумма платеж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2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Арендная плата за земельные участки, доходы от продажи права на заключение договоров аренды земли (сумма платеж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312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по соглашениям об установлении сервитут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32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учреждениями в отношении земельных участков, находящихся в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по соглашениям об установлении сервитут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7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сдачи в аренду имущества, составляющего казну городских округов (за исключением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сдачи в аренду имущества, составляющего казну городских округов (сумма платежа)</w:t>
            </w:r>
          </w:p>
        </w:tc>
      </w:tr>
      <w:tr w:rsidR="00046905" w:rsidRPr="00AA696D" w:rsidTr="00DB13F0">
        <w:trPr>
          <w:trHeight w:val="34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7014 04 1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ежи от муниципальных унитарных предприятий (сумма платежа)</w:t>
            </w:r>
          </w:p>
        </w:tc>
      </w:tr>
      <w:tr w:rsidR="00046905" w:rsidRPr="00AA696D" w:rsidTr="00DB13F0">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за право заключения инвестиционного договора (сумма платежа)</w:t>
            </w:r>
          </w:p>
        </w:tc>
      </w:tr>
      <w:tr w:rsidR="00046905" w:rsidRPr="00AA696D" w:rsidTr="00DB13F0">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00 13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доходы от компенсации затрат бюджетов городских округов</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1040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квартир, находящихся в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бюджетов городских округов от продажи квартир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1040 04 2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продажи квартир, находящихся в собственности городских округов (пени и проценты)</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бюджетов городских округов от продажи квартир (пени и проценты)</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2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недвижимого имущества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2 04 1000 4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материальных запасов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3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иного имущества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3 04 2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иного имущества (пени и проценты)</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3 04 1000 4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материальных запасов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3040 04 1000 41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конфискованного имущества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3040 04 1000 4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материальных запасов конфискованного имущества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4040 04 1000 4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нематериальных активов, находящиеся в собственности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нематериальных активов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12 04 1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12 04 2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пени и проценты)</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24 04 1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сумма платежа)</w:t>
            </w:r>
          </w:p>
        </w:tc>
      </w:tr>
      <w:tr w:rsidR="00046905" w:rsidRPr="00AA696D" w:rsidTr="00DB13F0">
        <w:trPr>
          <w:trHeight w:val="10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24 04 2000 4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пени и проценты)</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5 02040 04 1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за выполнение определенных функций (сумма платежа)</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6 07090 04 3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6 09040 04 3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061 04 1000 140</w:t>
            </w:r>
          </w:p>
          <w:p w:rsidR="00046905" w:rsidRPr="00E93EBD" w:rsidRDefault="00046905" w:rsidP="00DB13F0">
            <w:pP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EBD" w:rsidRDefault="00046905" w:rsidP="00626A38">
            <w:pPr>
              <w:autoSpaceDE w:val="0"/>
              <w:autoSpaceDN w:val="0"/>
              <w:adjustRightInd w:val="0"/>
              <w:jc w:val="both"/>
              <w:rPr>
                <w:sz w:val="22"/>
                <w:szCs w:val="22"/>
              </w:rPr>
            </w:pPr>
            <w:r w:rsidRPr="00E93EBD">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E93EBD" w:rsidRDefault="00046905" w:rsidP="00626A38">
            <w:pPr>
              <w:jc w:val="both"/>
              <w:rPr>
                <w:sz w:val="22"/>
                <w:szCs w:val="22"/>
              </w:rPr>
            </w:pP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sz w:val="22"/>
                <w:szCs w:val="22"/>
              </w:rPr>
            </w:pP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081 04 1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EBD" w:rsidRDefault="00046905" w:rsidP="00626A38">
            <w:pPr>
              <w:tabs>
                <w:tab w:val="left" w:pos="1170"/>
              </w:tabs>
              <w:autoSpaceDE w:val="0"/>
              <w:autoSpaceDN w:val="0"/>
              <w:adjustRightInd w:val="0"/>
              <w:jc w:val="both"/>
              <w:rPr>
                <w:sz w:val="22"/>
                <w:szCs w:val="22"/>
              </w:rPr>
            </w:pPr>
            <w:r w:rsidRPr="00E93EBD">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123 01 3001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EBD" w:rsidRDefault="00046905" w:rsidP="00626A38">
            <w:pPr>
              <w:autoSpaceDE w:val="0"/>
              <w:autoSpaceDN w:val="0"/>
              <w:adjustRightInd w:val="0"/>
              <w:jc w:val="both"/>
              <w:rPr>
                <w:sz w:val="22"/>
                <w:szCs w:val="22"/>
              </w:rPr>
            </w:pPr>
            <w:r w:rsidRPr="00E93EB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97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1040 04 0000 18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Невыясненные поступления,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p>
          <w:p w:rsidR="00046905" w:rsidRPr="002B6E9C" w:rsidRDefault="00046905" w:rsidP="002B6E9C">
            <w:pPr>
              <w:jc w:val="both"/>
              <w:rPr>
                <w:sz w:val="22"/>
                <w:szCs w:val="22"/>
              </w:rPr>
            </w:pPr>
            <w:r w:rsidRPr="002B6E9C">
              <w:rPr>
                <w:sz w:val="22"/>
                <w:szCs w:val="22"/>
              </w:rPr>
              <w:t>Невыясненные поступления</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5040 04 106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 (основной платеж)</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за размещение нестационарного торгового объекта (основной платеж)</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13 02064 04 1000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поступающие в порядке возмещения расходов, понесенных в связи с эксплуатацией имущества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по условным арендным платежам (возмещение затрат по содержанию имущества)</w:t>
            </w:r>
          </w:p>
        </w:tc>
      </w:tr>
      <w:tr w:rsidR="00046905" w:rsidRPr="00AA696D" w:rsidTr="00DB13F0">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711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rPr>
            </w:pPr>
            <w:r w:rsidRPr="00E93CE1">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highlight w:val="red"/>
              </w:rPr>
            </w:pPr>
            <w:r w:rsidRPr="002B6E9C">
              <w:rPr>
                <w:sz w:val="22"/>
                <w:szCs w:val="22"/>
              </w:rPr>
              <w:t>Субсидии бюджетам городских округов</w:t>
            </w:r>
          </w:p>
        </w:tc>
      </w:tr>
      <w:tr w:rsidR="00046905" w:rsidRPr="00AA696D" w:rsidTr="00DB13F0">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b/>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firstLine="254"/>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2B6E9C" w:rsidRDefault="00046905" w:rsidP="002B6E9C">
            <w:pPr>
              <w:jc w:val="both"/>
              <w:rPr>
                <w:b/>
                <w:sz w:val="22"/>
                <w:szCs w:val="22"/>
              </w:rPr>
            </w:pPr>
            <w:r w:rsidRPr="002B6E9C">
              <w:rPr>
                <w:b/>
                <w:sz w:val="22"/>
                <w:szCs w:val="22"/>
              </w:rPr>
              <w:t>Комитет образования Сосновоборского городского округа</w:t>
            </w:r>
          </w:p>
          <w:p w:rsidR="00046905" w:rsidRPr="002B6E9C" w:rsidRDefault="00046905" w:rsidP="002B6E9C">
            <w:pPr>
              <w:jc w:val="both"/>
              <w:rPr>
                <w:sz w:val="22"/>
                <w:szCs w:val="22"/>
              </w:rPr>
            </w:pPr>
            <w:r w:rsidRPr="002B6E9C">
              <w:rPr>
                <w:b/>
                <w:sz w:val="22"/>
                <w:szCs w:val="22"/>
              </w:rPr>
              <w:t>ИНН 4714000483    КПП 472601001</w:t>
            </w: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1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доходы от компенсации затрат бюджетов городских округов</w:t>
            </w: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pStyle w:val="ConsTitle"/>
              <w:widowControl/>
              <w:rPr>
                <w:rFonts w:ascii="Times New Roman" w:hAnsi="Times New Roman" w:cs="Times New Roman"/>
                <w:b w:val="0"/>
                <w:sz w:val="22"/>
                <w:szCs w:val="22"/>
              </w:rPr>
            </w:pPr>
            <w:r w:rsidRPr="00417AB2">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autoSpaceDE w:val="0"/>
              <w:autoSpaceDN w:val="0"/>
              <w:adjustRightInd w:val="0"/>
              <w:rPr>
                <w:sz w:val="22"/>
                <w:szCs w:val="22"/>
              </w:rPr>
            </w:pPr>
            <w:r w:rsidRPr="00417AB2">
              <w:rPr>
                <w:sz w:val="22"/>
                <w:szCs w:val="22"/>
              </w:rPr>
              <w:t xml:space="preserve">1 16 10061 04 </w:t>
            </w:r>
            <w:r>
              <w:rPr>
                <w:sz w:val="22"/>
                <w:szCs w:val="22"/>
              </w:rPr>
              <w:t>1</w:t>
            </w:r>
            <w:r w:rsidRPr="00417AB2">
              <w:rPr>
                <w:sz w:val="22"/>
                <w:szCs w:val="22"/>
              </w:rPr>
              <w:t>000 140</w:t>
            </w:r>
          </w:p>
          <w:p w:rsidR="00046905" w:rsidRPr="00417AB2"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417AB2" w:rsidRDefault="00046905" w:rsidP="00626A38">
            <w:pPr>
              <w:autoSpaceDE w:val="0"/>
              <w:autoSpaceDN w:val="0"/>
              <w:adjustRightInd w:val="0"/>
              <w:jc w:val="both"/>
              <w:rPr>
                <w:sz w:val="22"/>
                <w:szCs w:val="22"/>
              </w:rPr>
            </w:pPr>
            <w:r w:rsidRPr="00417AB2">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417AB2" w:rsidRDefault="00046905" w:rsidP="00626A38">
            <w:pPr>
              <w:widowControl w:val="0"/>
              <w:autoSpaceDE w:val="0"/>
              <w:autoSpaceDN w:val="0"/>
              <w:adjustRightInd w:val="0"/>
              <w:jc w:val="both"/>
              <w:rPr>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 xml:space="preserve"> 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sz w:val="22"/>
                <w:szCs w:val="22"/>
              </w:rPr>
            </w:pP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pStyle w:val="ConsTitle"/>
              <w:widowControl/>
              <w:rPr>
                <w:rFonts w:ascii="Times New Roman" w:hAnsi="Times New Roman" w:cs="Times New Roman"/>
                <w:b w:val="0"/>
                <w:sz w:val="22"/>
                <w:szCs w:val="22"/>
              </w:rPr>
            </w:pPr>
            <w:r>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10123 01 3001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7547FA" w:rsidRDefault="00046905" w:rsidP="00626A38">
            <w:pPr>
              <w:autoSpaceDE w:val="0"/>
              <w:autoSpaceDN w:val="0"/>
              <w:adjustRightInd w:val="0"/>
              <w:jc w:val="both"/>
              <w:rPr>
                <w:sz w:val="22"/>
                <w:szCs w:val="22"/>
              </w:rPr>
            </w:pPr>
            <w:r w:rsidRPr="007547FA">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pStyle w:val="ConsTitle"/>
              <w:widowControl/>
              <w:rPr>
                <w:rFonts w:ascii="Times New Roman" w:hAnsi="Times New Roman" w:cs="Times New Roman"/>
                <w:b w:val="0"/>
                <w:sz w:val="22"/>
                <w:szCs w:val="22"/>
              </w:rPr>
            </w:pPr>
            <w:r>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10081 04 1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7547FA" w:rsidRDefault="00046905" w:rsidP="00626A38">
            <w:pPr>
              <w:autoSpaceDE w:val="0"/>
              <w:autoSpaceDN w:val="0"/>
              <w:adjustRightInd w:val="0"/>
              <w:jc w:val="both"/>
              <w:rPr>
                <w:sz w:val="22"/>
                <w:szCs w:val="22"/>
              </w:rPr>
            </w:pPr>
            <w:r w:rsidRPr="007547FA">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Default="00046905" w:rsidP="00DB13F0">
            <w:pPr>
              <w:pStyle w:val="ConsTitle"/>
              <w:widowControl/>
              <w:rPr>
                <w:rFonts w:ascii="Times New Roman" w:hAnsi="Times New Roman" w:cs="Times New Roman"/>
                <w:b w:val="0"/>
                <w:sz w:val="22"/>
                <w:szCs w:val="22"/>
              </w:rPr>
            </w:pPr>
            <w:r>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07010 04 3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7547FA" w:rsidRDefault="00046905" w:rsidP="00626A38">
            <w:pPr>
              <w:autoSpaceDE w:val="0"/>
              <w:autoSpaceDN w:val="0"/>
              <w:adjustRightInd w:val="0"/>
              <w:jc w:val="both"/>
              <w:rPr>
                <w:sz w:val="22"/>
                <w:szCs w:val="22"/>
              </w:rPr>
            </w:pPr>
            <w:r w:rsidRPr="007547FA">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jc w:val="both"/>
              <w:rPr>
                <w:sz w:val="22"/>
                <w:szCs w:val="22"/>
              </w:rPr>
            </w:pPr>
            <w:r w:rsidRPr="00E93CE1">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Невыясненные поступления</w:t>
            </w:r>
          </w:p>
          <w:p w:rsidR="00046905" w:rsidRPr="002B6E9C" w:rsidRDefault="00046905" w:rsidP="002B6E9C">
            <w:pPr>
              <w:jc w:val="both"/>
              <w:rPr>
                <w:sz w:val="22"/>
                <w:szCs w:val="22"/>
              </w:rPr>
            </w:pP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 xml:space="preserve">1 17 05040 04 </w:t>
            </w:r>
            <w:r>
              <w:rPr>
                <w:sz w:val="22"/>
                <w:szCs w:val="22"/>
              </w:rPr>
              <w:t>1</w:t>
            </w:r>
            <w:r w:rsidRPr="00E93CE1">
              <w:rPr>
                <w:sz w:val="22"/>
                <w:szCs w:val="22"/>
              </w:rPr>
              <w:t>04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tabs>
                <w:tab w:val="left" w:pos="4574"/>
              </w:tabs>
              <w:ind w:right="160"/>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2B6E9C">
              <w:rPr>
                <w:bCs/>
                <w:sz w:val="22"/>
                <w:szCs w:val="22"/>
              </w:rPr>
              <w:t xml:space="preserve"> (Комитет образования Сосновоборского городского округа)</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rPr>
                <w:sz w:val="22"/>
                <w:szCs w:val="22"/>
              </w:rPr>
            </w:pPr>
            <w:r w:rsidRPr="00417AB2">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417AB2" w:rsidRDefault="00046905" w:rsidP="00DB13F0">
            <w:pPr>
              <w:rPr>
                <w:sz w:val="22"/>
                <w:szCs w:val="22"/>
              </w:rPr>
            </w:pPr>
            <w:r w:rsidRPr="00417AB2">
              <w:rPr>
                <w:sz w:val="22"/>
                <w:szCs w:val="22"/>
              </w:rPr>
              <w:t>2 02 20077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417AB2" w:rsidRDefault="00046905" w:rsidP="00626A38">
            <w:pPr>
              <w:autoSpaceDE w:val="0"/>
              <w:autoSpaceDN w:val="0"/>
              <w:adjustRightInd w:val="0"/>
              <w:jc w:val="both"/>
              <w:rPr>
                <w:sz w:val="22"/>
                <w:szCs w:val="22"/>
              </w:rPr>
            </w:pPr>
            <w:r w:rsidRPr="00417AB2">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бюджетам городских округов на софинансирование капитальных вложений в объекты муниципальной собственности</w:t>
            </w:r>
          </w:p>
          <w:p w:rsidR="00046905" w:rsidRPr="002B6E9C" w:rsidRDefault="00046905" w:rsidP="002B6E9C">
            <w:pPr>
              <w:tabs>
                <w:tab w:val="left" w:pos="7180"/>
              </w:tabs>
              <w:ind w:left="-20"/>
              <w:jc w:val="both"/>
              <w:rPr>
                <w:sz w:val="22"/>
                <w:szCs w:val="22"/>
              </w:rPr>
            </w:pP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027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Субсидии бюджетам городских округов на реализацию мероприятий государственной </w:t>
            </w:r>
            <w:hyperlink r:id="rId43" w:history="1">
              <w:r w:rsidRPr="00E93CE1">
                <w:rPr>
                  <w:sz w:val="22"/>
                  <w:szCs w:val="22"/>
                </w:rPr>
                <w:t>программы</w:t>
              </w:r>
            </w:hyperlink>
            <w:r w:rsidRPr="00E93CE1">
              <w:rPr>
                <w:sz w:val="22"/>
                <w:szCs w:val="22"/>
              </w:rPr>
              <w:t xml:space="preserve"> Российской Федерации "Доступная среда"</w:t>
            </w:r>
          </w:p>
          <w:p w:rsidR="00046905" w:rsidRPr="00E93CE1" w:rsidRDefault="00046905" w:rsidP="00626A38">
            <w:pPr>
              <w:jc w:val="both"/>
              <w:rPr>
                <w:sz w:val="22"/>
                <w:szCs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7112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jc w:val="both"/>
              <w:rPr>
                <w:sz w:val="22"/>
                <w:szCs w:val="22"/>
              </w:rPr>
            </w:pPr>
            <w:r w:rsidRPr="00E93CE1">
              <w:rPr>
                <w:sz w:val="22"/>
                <w:szCs w:val="22"/>
              </w:rPr>
              <w:t>Субсидии бюджетам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бюджетам на софинансирование капитальных вложений в объекты муниципальной собственности</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rFonts w:eastAsia="Calibri"/>
                <w:sz w:val="22"/>
                <w:szCs w:val="22"/>
              </w:rPr>
            </w:pPr>
            <w:r w:rsidRPr="002B6E9C">
              <w:rPr>
                <w:rFonts w:eastAsia="Calibri"/>
                <w:sz w:val="22"/>
                <w:szCs w:val="22"/>
              </w:rPr>
              <w:t>Субсидии на мероприятия по формированию доступной среды жизнедеятельности для инвалидов в Ленинградской области (Образование)</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укрепление материально-технической базы организаций общего образования</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организацию электронного и дистанционного обучения детей-инвалидов</w:t>
            </w:r>
          </w:p>
        </w:tc>
      </w:tr>
      <w:tr w:rsidR="00046905" w:rsidRPr="00AA696D" w:rsidTr="00DB13F0">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на реновацию организаций общего образования</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укрепление материально-технической базы организаций дошкольного образования</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укрепление материально-технической базы организаций дополнительного образования</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реализацию мероприятий по проведению капитального ремонта спортивных объектов</w:t>
            </w:r>
          </w:p>
        </w:tc>
      </w:tr>
      <w:tr w:rsidR="00046905" w:rsidRPr="00AA696D" w:rsidTr="00DB13F0">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областного бюджета на организацию отдыха и оздоровления детей и подростков</w:t>
            </w:r>
          </w:p>
        </w:tc>
      </w:tr>
      <w:tr w:rsidR="00046905" w:rsidRPr="00AA696D" w:rsidTr="00DB13F0">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на организацию отдыха детей, находящихся в трудной жизненной ситуации, в каникулярное время</w:t>
            </w:r>
          </w:p>
        </w:tc>
      </w:tr>
      <w:tr w:rsidR="00046905" w:rsidRPr="00AA696D" w:rsidTr="00DB13F0">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на развитие кадрового потенциала системы дошкольного, общего и дополнительного образования</w:t>
            </w:r>
          </w:p>
        </w:tc>
      </w:tr>
      <w:tr w:rsidR="00046905" w:rsidRPr="00AA696D" w:rsidTr="00DB13F0">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autoSpaceDE w:val="0"/>
              <w:autoSpaceDN w:val="0"/>
              <w:adjustRightInd w:val="0"/>
              <w:ind w:right="16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sz w:val="22"/>
                <w:szCs w:val="22"/>
              </w:rPr>
              <w:t>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046905" w:rsidRPr="00AA696D" w:rsidTr="00DB13F0">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autoSpaceDE w:val="0"/>
              <w:autoSpaceDN w:val="0"/>
              <w:adjustRightInd w:val="0"/>
              <w:ind w:right="16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sz w:val="22"/>
                <w:szCs w:val="22"/>
              </w:rPr>
              <w:t>Субвенци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r>
      <w:tr w:rsidR="00046905" w:rsidRPr="00AA696D" w:rsidTr="00DB13F0">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autoSpaceDE w:val="0"/>
              <w:autoSpaceDN w:val="0"/>
              <w:adjustRightInd w:val="0"/>
              <w:ind w:right="16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sz w:val="22"/>
                <w:szCs w:val="22"/>
              </w:rPr>
              <w:t>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046905" w:rsidRPr="00AA696D" w:rsidTr="00DB13F0">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autoSpaceDE w:val="0"/>
              <w:autoSpaceDN w:val="0"/>
              <w:adjustRightInd w:val="0"/>
              <w:jc w:val="both"/>
              <w:rPr>
                <w:rFonts w:eastAsia="Calibri"/>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r w:rsidRPr="00E93CE1">
              <w:rPr>
                <w:rFonts w:eastAsia="Calibri"/>
                <w:sz w:val="22"/>
                <w:szCs w:val="22"/>
                <w:lang w:eastAsia="en-US"/>
              </w:rPr>
              <w:t xml:space="preserve"> </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rFonts w:eastAsia="Calibri"/>
                <w:sz w:val="22"/>
                <w:szCs w:val="22"/>
                <w:lang w:eastAsia="en-US"/>
              </w:rPr>
              <w:t xml:space="preserve">Субвенции </w:t>
            </w:r>
            <w:r w:rsidRPr="002B6E9C">
              <w:rPr>
                <w:sz w:val="22"/>
                <w:szCs w:val="22"/>
              </w:rPr>
              <w:t>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r w:rsidR="00046905" w:rsidRPr="00AA696D" w:rsidTr="00DB13F0">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Иные межбюджетные трансферты на поощрение победителей и лауреатов областных конкурсов в области образования</w:t>
            </w:r>
          </w:p>
          <w:p w:rsidR="00046905" w:rsidRPr="002B6E9C" w:rsidRDefault="00046905" w:rsidP="002B6E9C">
            <w:pPr>
              <w:jc w:val="both"/>
              <w:rPr>
                <w:sz w:val="22"/>
                <w:szCs w:val="22"/>
              </w:rPr>
            </w:pPr>
          </w:p>
        </w:tc>
      </w:tr>
      <w:tr w:rsidR="00046905" w:rsidRPr="00AA696D" w:rsidTr="00DB13F0">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19 60010 04 0000 150</w:t>
            </w:r>
          </w:p>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tabs>
                <w:tab w:val="left" w:pos="7180"/>
              </w:tabs>
              <w:ind w:left="-20"/>
              <w:jc w:val="both"/>
              <w:rPr>
                <w:sz w:val="22"/>
                <w:szCs w:val="22"/>
              </w:rPr>
            </w:pPr>
            <w:r w:rsidRPr="002B6E9C">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cantSplit/>
          <w:trHeight w:val="4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bCs/>
                <w:sz w:val="22"/>
                <w:szCs w:val="22"/>
              </w:rPr>
            </w:pPr>
            <w:r w:rsidRPr="00E93CE1">
              <w:rPr>
                <w:b/>
                <w:bCs/>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Bdr>
                <w:bottom w:val="single" w:sz="4" w:space="1" w:color="auto"/>
              </w:pBdr>
              <w:jc w:val="both"/>
              <w:rPr>
                <w:b/>
                <w:bCs/>
                <w:sz w:val="22"/>
                <w:szCs w:val="22"/>
              </w:rPr>
            </w:pPr>
            <w:r w:rsidRPr="002B6E9C">
              <w:rPr>
                <w:b/>
                <w:bCs/>
                <w:sz w:val="22"/>
                <w:szCs w:val="22"/>
              </w:rPr>
              <w:t>Комитет финансов Сосновоборского городского округа</w:t>
            </w:r>
          </w:p>
          <w:p w:rsidR="00046905" w:rsidRPr="002B6E9C" w:rsidRDefault="00046905" w:rsidP="002B6E9C">
            <w:pPr>
              <w:pBdr>
                <w:bottom w:val="single" w:sz="4" w:space="1" w:color="auto"/>
              </w:pBdr>
              <w:jc w:val="both"/>
              <w:rPr>
                <w:bCs/>
                <w:sz w:val="22"/>
                <w:szCs w:val="22"/>
              </w:rPr>
            </w:pPr>
            <w:r w:rsidRPr="002B6E9C">
              <w:rPr>
                <w:b/>
                <w:bCs/>
                <w:sz w:val="22"/>
                <w:szCs w:val="22"/>
              </w:rPr>
              <w:t>ИНН  4714017293   КПП 472601001</w:t>
            </w:r>
          </w:p>
        </w:tc>
      </w:tr>
      <w:tr w:rsidR="00046905" w:rsidRPr="00AA696D" w:rsidTr="00DB13F0">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00 13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доходы от компенсации затрат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Возврат дебиторской задолженности прошлых лет</w:t>
            </w:r>
          </w:p>
        </w:tc>
      </w:tr>
      <w:tr w:rsidR="00046905" w:rsidRPr="00AA696D" w:rsidTr="00DB13F0">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10032 04 </w:t>
            </w:r>
            <w:r>
              <w:rPr>
                <w:sz w:val="22"/>
                <w:szCs w:val="22"/>
              </w:rPr>
              <w:t>1</w:t>
            </w:r>
            <w:r w:rsidRPr="0095649F">
              <w:rPr>
                <w:sz w:val="22"/>
                <w:szCs w:val="22"/>
              </w:rPr>
              <w:t>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46905" w:rsidRPr="00AA696D" w:rsidTr="00DB13F0">
        <w:trPr>
          <w:trHeight w:val="39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10100 04 </w:t>
            </w:r>
            <w:r>
              <w:rPr>
                <w:sz w:val="22"/>
                <w:szCs w:val="22"/>
              </w:rPr>
              <w:t>3</w:t>
            </w:r>
            <w:r w:rsidRPr="0095649F">
              <w:rPr>
                <w:sz w:val="22"/>
                <w:szCs w:val="22"/>
              </w:rPr>
              <w:t>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07090 04 </w:t>
            </w:r>
            <w:r>
              <w:rPr>
                <w:sz w:val="22"/>
                <w:szCs w:val="22"/>
              </w:rPr>
              <w:t>3</w:t>
            </w:r>
            <w:r w:rsidRPr="0095649F">
              <w:rPr>
                <w:sz w:val="22"/>
                <w:szCs w:val="22"/>
              </w:rPr>
              <w:t>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10030 04 </w:t>
            </w:r>
            <w:r>
              <w:rPr>
                <w:sz w:val="22"/>
                <w:szCs w:val="22"/>
              </w:rPr>
              <w:t>1</w:t>
            </w:r>
            <w:r w:rsidRPr="0095649F">
              <w:rPr>
                <w:sz w:val="22"/>
                <w:szCs w:val="22"/>
              </w:rPr>
              <w:t>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sz w:val="22"/>
                <w:szCs w:val="22"/>
              </w:rPr>
            </w:pPr>
            <w:r>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both"/>
              <w:rPr>
                <w:sz w:val="22"/>
                <w:szCs w:val="22"/>
              </w:rPr>
            </w:pPr>
            <w:r w:rsidRPr="007547FA">
              <w:rPr>
                <w:sz w:val="22"/>
                <w:szCs w:val="22"/>
              </w:rPr>
              <w:t>1 16 10061 04 1000 140</w:t>
            </w:r>
          </w:p>
          <w:p w:rsidR="00046905" w:rsidRPr="007547FA" w:rsidRDefault="00046905" w:rsidP="00DB13F0">
            <w:pP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sz w:val="22"/>
                <w:szCs w:val="22"/>
              </w:rPr>
            </w:pP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jc w:val="center"/>
              <w:rPr>
                <w:sz w:val="22"/>
                <w:szCs w:val="22"/>
              </w:rPr>
            </w:pPr>
            <w:r w:rsidRPr="007547FA">
              <w:rPr>
                <w:sz w:val="22"/>
                <w:szCs w:val="22"/>
              </w:rPr>
              <w:t>1 16 10081 04 1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tabs>
                <w:tab w:val="left" w:pos="1275"/>
              </w:tabs>
              <w:jc w:val="both"/>
              <w:rPr>
                <w:sz w:val="22"/>
                <w:szCs w:val="22"/>
              </w:rPr>
            </w:pPr>
            <w:r w:rsidRPr="007547FA">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jc w:val="center"/>
              <w:rPr>
                <w:sz w:val="22"/>
                <w:szCs w:val="22"/>
              </w:rPr>
            </w:pPr>
            <w:r w:rsidRPr="007547FA">
              <w:rPr>
                <w:sz w:val="22"/>
                <w:szCs w:val="22"/>
              </w:rPr>
              <w:t>1 16 07010 04 3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jc w:val="both"/>
              <w:rPr>
                <w:sz w:val="22"/>
                <w:szCs w:val="22"/>
              </w:rPr>
            </w:pP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jc w:val="center"/>
              <w:rPr>
                <w:sz w:val="22"/>
                <w:szCs w:val="22"/>
              </w:rPr>
            </w:pPr>
            <w:r w:rsidRPr="007547FA">
              <w:rPr>
                <w:sz w:val="22"/>
                <w:szCs w:val="22"/>
              </w:rPr>
              <w:t>1 16 01154 01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 xml:space="preserve">Административные штрафы, установленные </w:t>
            </w:r>
            <w:hyperlink r:id="rId44" w:history="1">
              <w:r w:rsidRPr="007547FA">
                <w:rPr>
                  <w:sz w:val="22"/>
                  <w:szCs w:val="22"/>
                </w:rPr>
                <w:t>главой 15</w:t>
              </w:r>
            </w:hyperlink>
            <w:r w:rsidRPr="007547FA">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5" w:history="1">
              <w:r w:rsidRPr="007547FA">
                <w:rPr>
                  <w:sz w:val="22"/>
                  <w:szCs w:val="22"/>
                </w:rPr>
                <w:t>пункте 6 статьи 46</w:t>
              </w:r>
            </w:hyperlink>
            <w:r w:rsidRPr="007547FA">
              <w:rPr>
                <w:sz w:val="22"/>
                <w:szCs w:val="22"/>
              </w:rPr>
              <w:t xml:space="preserve"> Бюджетного кодекса Российской Федерации), выявленные должностными лицами органов муниципального контроля</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 xml:space="preserve">Административные штрафы, установленные </w:t>
            </w:r>
            <w:hyperlink r:id="rId46" w:history="1">
              <w:r w:rsidRPr="002B6E9C">
                <w:rPr>
                  <w:sz w:val="22"/>
                  <w:szCs w:val="22"/>
                </w:rPr>
                <w:t>главой 15</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7" w:history="1">
              <w:r w:rsidRPr="002B6E9C">
                <w:rPr>
                  <w:sz w:val="22"/>
                  <w:szCs w:val="22"/>
                </w:rPr>
                <w:t>пункте 6 статьи 46</w:t>
              </w:r>
            </w:hyperlink>
            <w:r w:rsidRPr="002B6E9C">
              <w:rPr>
                <w:sz w:val="22"/>
                <w:szCs w:val="22"/>
              </w:rPr>
              <w:t xml:space="preserve"> Бюджетного кодекса Российской Федерации), выявленные должностными лицами органов муниципального контроля</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both"/>
              <w:rPr>
                <w:sz w:val="22"/>
                <w:szCs w:val="22"/>
              </w:rPr>
            </w:pPr>
            <w:r w:rsidRPr="007547FA">
              <w:rPr>
                <w:sz w:val="22"/>
                <w:szCs w:val="22"/>
              </w:rPr>
              <w:t>1 16 01194 01 3000 140</w:t>
            </w:r>
          </w:p>
          <w:p w:rsidR="00046905" w:rsidRPr="007547FA" w:rsidRDefault="00046905" w:rsidP="00DB13F0">
            <w:pPr>
              <w:jc w:val="cente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tabs>
                <w:tab w:val="left" w:pos="1860"/>
              </w:tabs>
              <w:autoSpaceDE w:val="0"/>
              <w:autoSpaceDN w:val="0"/>
              <w:adjustRightInd w:val="0"/>
              <w:jc w:val="both"/>
              <w:rPr>
                <w:sz w:val="22"/>
                <w:szCs w:val="22"/>
              </w:rPr>
            </w:pPr>
            <w:r w:rsidRPr="007547FA">
              <w:rPr>
                <w:sz w:val="22"/>
                <w:szCs w:val="22"/>
              </w:rPr>
              <w:t xml:space="preserve">Административные штрафы, установленные </w:t>
            </w:r>
            <w:hyperlink r:id="rId48" w:history="1">
              <w:r w:rsidRPr="007547FA">
                <w:rPr>
                  <w:rStyle w:val="af9"/>
                  <w:sz w:val="22"/>
                  <w:szCs w:val="22"/>
                </w:rPr>
                <w:t>главой 19</w:t>
              </w:r>
            </w:hyperlink>
            <w:r w:rsidRPr="007547FA">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 xml:space="preserve">Административные штрафы, установленные </w:t>
            </w:r>
            <w:hyperlink r:id="rId49" w:history="1">
              <w:r w:rsidRPr="002B6E9C">
                <w:rPr>
                  <w:rStyle w:val="af9"/>
                  <w:sz w:val="22"/>
                  <w:szCs w:val="22"/>
                </w:rPr>
                <w:t>главой 19</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10123 01 3001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Невыясненные поступления</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1 17 05040 04 </w:t>
            </w:r>
            <w:r>
              <w:rPr>
                <w:sz w:val="22"/>
                <w:szCs w:val="22"/>
              </w:rPr>
              <w:t>1</w:t>
            </w:r>
            <w:r w:rsidRPr="00E93CE1">
              <w:rPr>
                <w:sz w:val="22"/>
                <w:szCs w:val="22"/>
              </w:rPr>
              <w:t>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неналоговые доходы</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15002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Дотации бюджетам городских округов на поддержку мер по обеспечению сбалансированности бюдже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тации бюджетам городских округов на поддержку мер по обеспечению сбалансированности бюджетов</w:t>
            </w:r>
          </w:p>
        </w:tc>
      </w:tr>
      <w:tr w:rsidR="00046905" w:rsidRPr="00AA696D" w:rsidTr="00DB13F0">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19999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Прочие дотац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ие дотации бюджетам городских округов</w:t>
            </w:r>
          </w:p>
        </w:tc>
      </w:tr>
      <w:tr w:rsidR="00046905" w:rsidRPr="00AA696D" w:rsidTr="00DB13F0">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046905" w:rsidRPr="00AA696D" w:rsidTr="00DB13F0">
        <w:trPr>
          <w:trHeight w:val="8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999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рочие межбюджетные трансферты, передаваемые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3 040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безвозмездные поступления от государственных (муниципальных) организаций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Прочие безвозмездные поступления от государственных (муниципальных) организаций в бюджеты городских округов</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autoSpaceDE w:val="0"/>
              <w:autoSpaceDN w:val="0"/>
              <w:adjustRightInd w:val="0"/>
              <w:rPr>
                <w:sz w:val="22"/>
                <w:szCs w:val="22"/>
              </w:rPr>
            </w:pPr>
            <w:r w:rsidRPr="00E93CE1">
              <w:rPr>
                <w:sz w:val="22"/>
                <w:szCs w:val="22"/>
              </w:rPr>
              <w:t>2 04 04099 04 0000 150</w:t>
            </w:r>
          </w:p>
          <w:p w:rsidR="00046905" w:rsidRPr="00E93CE1" w:rsidRDefault="00046905" w:rsidP="00DB13F0">
            <w:pP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Прочие безвозмездные поступления от негосударственных организаций в бюджеты городских округов</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7 0402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sz w:val="22"/>
                <w:szCs w:val="22"/>
              </w:rPr>
            </w:pPr>
            <w:r w:rsidRPr="00E93CE1">
              <w:rPr>
                <w:sz w:val="22"/>
                <w:szCs w:val="22"/>
              </w:rPr>
              <w:t>Поступления от денежных пожертвований, предоставляемых физическими лицами получателям средств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sz w:val="22"/>
                <w:szCs w:val="22"/>
              </w:rPr>
            </w:pPr>
            <w:r w:rsidRPr="002B6E9C">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8 0400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046905" w:rsidRPr="00E93CE1" w:rsidRDefault="00046905" w:rsidP="00626A38">
            <w:pPr>
              <w:widowControl w:val="0"/>
              <w:autoSpaceDE w:val="0"/>
              <w:autoSpaceDN w:val="0"/>
              <w:adjustRightInd w:val="0"/>
              <w:jc w:val="both"/>
              <w:rPr>
                <w:sz w:val="22"/>
                <w:szCs w:val="22"/>
                <w:lang w:eastAsia="en-US"/>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012</w:t>
            </w:r>
          </w:p>
          <w:p w:rsidR="00046905" w:rsidRPr="00E93CE1" w:rsidRDefault="00046905" w:rsidP="00DB13F0">
            <w:pPr>
              <w:rPr>
                <w:sz w:val="22"/>
                <w:szCs w:val="22"/>
              </w:rPr>
            </w:pP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8 0401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sz w:val="22"/>
                <w:szCs w:val="22"/>
              </w:rPr>
            </w:pPr>
            <w:r w:rsidRPr="00E93CE1">
              <w:rPr>
                <w:sz w:val="22"/>
                <w:szCs w:val="22"/>
              </w:rPr>
              <w:t>Доходы бюджетов городских округов от возврата бюджетными учреждениями остатков субсидий прошлых лет</w:t>
            </w:r>
          </w:p>
          <w:p w:rsidR="00046905" w:rsidRPr="00E93CE1" w:rsidRDefault="00046905" w:rsidP="00626A38">
            <w:pPr>
              <w:autoSpaceDE w:val="0"/>
              <w:autoSpaceDN w:val="0"/>
              <w:spacing w:line="276" w:lineRule="auto"/>
              <w:jc w:val="both"/>
              <w:rPr>
                <w:rFonts w:eastAsia="Calibri"/>
                <w:sz w:val="22"/>
                <w:szCs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Доходы бюджетов городских округов от возврата бюджетными учреждениями остатков субсидий прошлых лет</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rFonts w:eastAsia="Calibri"/>
                <w:sz w:val="22"/>
                <w:szCs w:val="22"/>
              </w:rPr>
            </w:pPr>
            <w:r w:rsidRPr="00E93CE1">
              <w:rPr>
                <w:sz w:val="22"/>
                <w:szCs w:val="22"/>
              </w:rPr>
              <w:t>2 18 0402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Доходы бюджетов городских округов от возврата автономными учреждениями остатков субсидий прошлых лет</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Доходы бюджетов городских округов от возврата автономными учреждениями остатков субсидий прошлых лет</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sz w:val="22"/>
                <w:szCs w:val="22"/>
              </w:rPr>
            </w:pPr>
            <w:r w:rsidRPr="00E93CE1">
              <w:rPr>
                <w:sz w:val="22"/>
                <w:szCs w:val="22"/>
              </w:rPr>
              <w:t>2 19 6001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sz w:val="22"/>
                <w:szCs w:val="22"/>
              </w:rPr>
            </w:pPr>
            <w:r w:rsidRPr="00E93CE1">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sz w:val="22"/>
                <w:szCs w:val="22"/>
              </w:rPr>
            </w:pPr>
            <w:r w:rsidRPr="002B6E9C">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b/>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b/>
                <w:sz w:val="22"/>
                <w:szCs w:val="22"/>
              </w:rPr>
            </w:pPr>
            <w:r w:rsidRPr="002B6E9C">
              <w:rPr>
                <w:b/>
                <w:sz w:val="22"/>
                <w:szCs w:val="22"/>
              </w:rPr>
              <w:t>Совет депутатов  Сосновоборского городского округа                    ИНН4714018949  КПП472601001</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rStyle w:val="blk"/>
                <w:sz w:val="22"/>
                <w:szCs w:val="22"/>
              </w:rPr>
              <w:t xml:space="preserve">1 16 07010 04 </w:t>
            </w:r>
            <w:r>
              <w:rPr>
                <w:rStyle w:val="blk"/>
                <w:sz w:val="22"/>
                <w:szCs w:val="22"/>
              </w:rPr>
              <w:t>3</w:t>
            </w:r>
            <w:r w:rsidRPr="00E93CE1">
              <w:rPr>
                <w:rStyle w:val="blk"/>
                <w:sz w:val="22"/>
                <w:szCs w:val="22"/>
              </w:rPr>
              <w:t>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rStyle w:val="blk"/>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rStyle w:val="blk"/>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rStyle w:val="blk"/>
                <w:sz w:val="22"/>
                <w:szCs w:val="22"/>
              </w:rPr>
              <w:t xml:space="preserve">1 16 07090 04 </w:t>
            </w:r>
            <w:r>
              <w:rPr>
                <w:rStyle w:val="blk"/>
                <w:sz w:val="22"/>
                <w:szCs w:val="22"/>
              </w:rPr>
              <w:t>3</w:t>
            </w:r>
            <w:r w:rsidRPr="00E93CE1">
              <w:rPr>
                <w:rStyle w:val="blk"/>
                <w:sz w:val="22"/>
                <w:szCs w:val="22"/>
              </w:rPr>
              <w:t>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rStyle w:val="blk"/>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rStyle w:val="blk"/>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autoSpaceDE w:val="0"/>
              <w:autoSpaceDN w:val="0"/>
              <w:adjustRightInd w:val="0"/>
              <w:jc w:val="both"/>
              <w:rPr>
                <w:sz w:val="22"/>
                <w:szCs w:val="22"/>
              </w:rPr>
            </w:pPr>
            <w:r w:rsidRPr="00E71CE2">
              <w:rPr>
                <w:sz w:val="22"/>
                <w:szCs w:val="22"/>
              </w:rPr>
              <w:t>1 16 10061 04 1000 140</w:t>
            </w:r>
          </w:p>
          <w:p w:rsidR="00046905" w:rsidRPr="00E71CE2" w:rsidRDefault="00046905" w:rsidP="00DB13F0">
            <w:pPr>
              <w:rPr>
                <w:rStyle w:val="blk"/>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rPr>
                <w:rStyle w:val="blk"/>
                <w:sz w:val="22"/>
                <w:szCs w:val="22"/>
              </w:rPr>
            </w:pPr>
            <w:r w:rsidRPr="00E71CE2">
              <w:rPr>
                <w:sz w:val="22"/>
                <w:szCs w:val="22"/>
              </w:rPr>
              <w:t>1 16 1008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rPr>
                <w:rStyle w:val="blk"/>
                <w:sz w:val="22"/>
                <w:szCs w:val="22"/>
              </w:rPr>
            </w:pPr>
            <w:r w:rsidRPr="00E71CE2">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rPr>
                <w:rStyle w:val="blk"/>
                <w:sz w:val="22"/>
                <w:szCs w:val="22"/>
              </w:rPr>
            </w:pPr>
            <w:r w:rsidRPr="00E71CE2">
              <w:rPr>
                <w:sz w:val="22"/>
                <w:szCs w:val="22"/>
              </w:rPr>
              <w:t>1 16 10123 01 3001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b/>
                <w:sz w:val="22"/>
                <w:szCs w:val="22"/>
              </w:rPr>
              <w:t>01</w:t>
            </w:r>
            <w:r>
              <w:rPr>
                <w:b/>
                <w:sz w:val="22"/>
                <w:szCs w:val="22"/>
              </w:rPr>
              <w:t>6</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b/>
                <w:sz w:val="22"/>
                <w:szCs w:val="22"/>
              </w:rPr>
            </w:pPr>
            <w:r w:rsidRPr="002B6E9C">
              <w:rPr>
                <w:b/>
                <w:sz w:val="22"/>
                <w:szCs w:val="22"/>
              </w:rPr>
              <w:t>Контрольно – счетная палата Сосновоборского городского округа                    ИНН4714018949  КПП472601001</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autoSpaceDE w:val="0"/>
              <w:autoSpaceDN w:val="0"/>
              <w:adjustRightInd w:val="0"/>
              <w:jc w:val="both"/>
              <w:rPr>
                <w:sz w:val="22"/>
                <w:szCs w:val="22"/>
              </w:rPr>
            </w:pPr>
            <w:r w:rsidRPr="006844B9">
              <w:rPr>
                <w:sz w:val="22"/>
                <w:szCs w:val="22"/>
              </w:rPr>
              <w:t>1 16 10061 04 1000 140</w:t>
            </w:r>
          </w:p>
          <w:p w:rsidR="00046905" w:rsidRPr="006844B9"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autoSpaceDE w:val="0"/>
              <w:autoSpaceDN w:val="0"/>
              <w:adjustRightInd w:val="0"/>
              <w:jc w:val="both"/>
              <w:rPr>
                <w:sz w:val="22"/>
                <w:szCs w:val="22"/>
              </w:rPr>
            </w:pPr>
            <w:r w:rsidRPr="006844B9">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1 16 1008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autoSpaceDE w:val="0"/>
              <w:autoSpaceDN w:val="0"/>
              <w:adjustRightInd w:val="0"/>
              <w:jc w:val="both"/>
              <w:rPr>
                <w:sz w:val="22"/>
                <w:szCs w:val="22"/>
              </w:rPr>
            </w:pPr>
            <w:r w:rsidRPr="006844B9">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1 16 01154 01 0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 xml:space="preserve">Административные штрафы, установленные </w:t>
            </w:r>
            <w:hyperlink r:id="rId50" w:history="1">
              <w:r w:rsidRPr="006844B9">
                <w:rPr>
                  <w:sz w:val="22"/>
                  <w:szCs w:val="22"/>
                </w:rPr>
                <w:t>главой 15</w:t>
              </w:r>
            </w:hyperlink>
            <w:r w:rsidRPr="006844B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1" w:history="1">
              <w:r w:rsidRPr="006844B9">
                <w:rPr>
                  <w:sz w:val="22"/>
                  <w:szCs w:val="22"/>
                </w:rPr>
                <w:t>пункте 6 статьи 46</w:t>
              </w:r>
            </w:hyperlink>
            <w:r w:rsidRPr="006844B9">
              <w:rPr>
                <w:sz w:val="22"/>
                <w:szCs w:val="22"/>
              </w:rPr>
              <w:t xml:space="preserve"> Бюджетного кодекса Российской Федерации), выявленные должностными лицами органов муниципального контрол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 xml:space="preserve">Административные штрафы, установленные </w:t>
            </w:r>
            <w:hyperlink r:id="rId52" w:history="1">
              <w:r w:rsidRPr="002B6E9C">
                <w:rPr>
                  <w:sz w:val="22"/>
                  <w:szCs w:val="22"/>
                </w:rPr>
                <w:t>главой 15</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3" w:history="1">
              <w:r w:rsidRPr="002B6E9C">
                <w:rPr>
                  <w:sz w:val="22"/>
                  <w:szCs w:val="22"/>
                </w:rPr>
                <w:t>пункте 6 статьи 46</w:t>
              </w:r>
            </w:hyperlink>
            <w:r w:rsidRPr="002B6E9C">
              <w:rPr>
                <w:sz w:val="22"/>
                <w:szCs w:val="22"/>
              </w:rPr>
              <w:t xml:space="preserve"> Бюджетного кодекса Российской Федерации), выявленные должностными лицами органов муниципального контроля</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autoSpaceDE w:val="0"/>
              <w:autoSpaceDN w:val="0"/>
              <w:adjustRightInd w:val="0"/>
              <w:jc w:val="both"/>
              <w:rPr>
                <w:sz w:val="22"/>
                <w:szCs w:val="22"/>
              </w:rPr>
            </w:pPr>
            <w:r w:rsidRPr="006844B9">
              <w:rPr>
                <w:sz w:val="22"/>
                <w:szCs w:val="22"/>
              </w:rPr>
              <w:t>1 16 01194 01 3000 140</w:t>
            </w:r>
          </w:p>
          <w:p w:rsidR="00046905" w:rsidRPr="006844B9"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 xml:space="preserve">Административные штрафы, установленные </w:t>
            </w:r>
            <w:hyperlink r:id="rId54" w:history="1">
              <w:r w:rsidRPr="006844B9">
                <w:rPr>
                  <w:rStyle w:val="af9"/>
                  <w:sz w:val="22"/>
                  <w:szCs w:val="22"/>
                </w:rPr>
                <w:t>главой 19</w:t>
              </w:r>
            </w:hyperlink>
            <w:r w:rsidRPr="006844B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 xml:space="preserve">Административные штрафы, установленные </w:t>
            </w:r>
            <w:hyperlink r:id="rId55" w:history="1">
              <w:r w:rsidRPr="002B6E9C">
                <w:rPr>
                  <w:rStyle w:val="af9"/>
                  <w:sz w:val="22"/>
                  <w:szCs w:val="22"/>
                </w:rPr>
                <w:t>главой 19</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3 02994 04 0000 130</w:t>
            </w:r>
          </w:p>
          <w:p w:rsidR="00046905" w:rsidRPr="006844B9" w:rsidRDefault="00046905" w:rsidP="00DB13F0">
            <w:pPr>
              <w:autoSpaceDE w:val="0"/>
              <w:autoSpaceDN w:val="0"/>
              <w:adjustRightInd w:val="0"/>
              <w:jc w:val="both"/>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рочие доходы от компенсации затрат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ие доходы от компенсации затрат бюджетов городских округов</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1006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1008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Штрафы, неустойки, пени, уплаченные в случае просрочки исполнения поставщиком  (подрядчиком, исполнителем)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обязательств, предусмотренных муниципальным контрактом, заключенным муниципальным органом, казенным учреждением городского округ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01194 01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bl>
    <w:p w:rsidR="00046905" w:rsidRPr="006844B9" w:rsidRDefault="00046905" w:rsidP="00046905">
      <w:pPr>
        <w:rPr>
          <w:sz w:val="22"/>
          <w:szCs w:val="22"/>
        </w:rPr>
      </w:pPr>
    </w:p>
    <w:p w:rsidR="00046905" w:rsidRPr="006844B9" w:rsidRDefault="00046905" w:rsidP="00046905">
      <w:pPr>
        <w:rPr>
          <w:sz w:val="22"/>
          <w:szCs w:val="22"/>
        </w:rPr>
      </w:pPr>
    </w:p>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FB31C6" w:rsidRDefault="00FB31C6"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B13F0" w:rsidP="00046905">
      <w:r>
        <w:t xml:space="preserve"> </w:t>
      </w:r>
    </w:p>
    <w:p w:rsidR="004C7956" w:rsidRPr="00DB13F0" w:rsidRDefault="00DB13F0" w:rsidP="00DB13F0">
      <w:pPr>
        <w:pStyle w:val="33"/>
        <w:shd w:val="clear" w:color="auto" w:fill="auto"/>
        <w:spacing w:line="180" w:lineRule="exact"/>
        <w:rPr>
          <w:b/>
          <w:sz w:val="22"/>
          <w:szCs w:val="22"/>
        </w:rPr>
      </w:pPr>
      <w:r>
        <w:rPr>
          <w:sz w:val="22"/>
          <w:szCs w:val="22"/>
        </w:rPr>
        <w:t xml:space="preserve">                                                                                                                                                                                   </w:t>
      </w:r>
      <w:r w:rsidR="00CB7120">
        <w:rPr>
          <w:sz w:val="22"/>
          <w:szCs w:val="22"/>
        </w:rPr>
        <w:t xml:space="preserve">    </w:t>
      </w:r>
      <w:r>
        <w:rPr>
          <w:sz w:val="22"/>
          <w:szCs w:val="22"/>
        </w:rPr>
        <w:t xml:space="preserve"> </w:t>
      </w:r>
      <w:r w:rsidR="00CB7120">
        <w:rPr>
          <w:sz w:val="22"/>
          <w:szCs w:val="22"/>
        </w:rPr>
        <w:t xml:space="preserve"> </w:t>
      </w:r>
      <w:r w:rsidR="006D34ED">
        <w:rPr>
          <w:sz w:val="22"/>
          <w:szCs w:val="22"/>
        </w:rPr>
        <w:t xml:space="preserve"> </w:t>
      </w:r>
      <w:r w:rsidR="00CB7120">
        <w:rPr>
          <w:sz w:val="22"/>
          <w:szCs w:val="22"/>
        </w:rPr>
        <w:t xml:space="preserve"> </w:t>
      </w:r>
      <w:r w:rsidR="006D34ED">
        <w:rPr>
          <w:sz w:val="22"/>
          <w:szCs w:val="22"/>
        </w:rPr>
        <w:t xml:space="preserve">  </w:t>
      </w:r>
      <w:r>
        <w:rPr>
          <w:sz w:val="22"/>
          <w:szCs w:val="22"/>
        </w:rPr>
        <w:t xml:space="preserve"> </w:t>
      </w:r>
      <w:r w:rsidR="004C7956" w:rsidRPr="00DB13F0">
        <w:rPr>
          <w:b/>
          <w:sz w:val="22"/>
          <w:szCs w:val="22"/>
        </w:rPr>
        <w:t>У</w:t>
      </w:r>
      <w:r w:rsidRPr="00DB13F0">
        <w:rPr>
          <w:b/>
          <w:sz w:val="22"/>
          <w:szCs w:val="22"/>
        </w:rPr>
        <w:t>ТВЕРЖДЕН</w:t>
      </w:r>
    </w:p>
    <w:p w:rsidR="004C7956" w:rsidRPr="00DB13F0" w:rsidRDefault="00CB7120" w:rsidP="00DB13F0">
      <w:pPr>
        <w:pStyle w:val="33"/>
        <w:shd w:val="clear" w:color="auto" w:fill="auto"/>
        <w:spacing w:line="238" w:lineRule="exact"/>
        <w:ind w:left="9900"/>
        <w:rPr>
          <w:b/>
          <w:sz w:val="22"/>
          <w:szCs w:val="22"/>
        </w:rPr>
      </w:pPr>
      <w:r>
        <w:rPr>
          <w:b/>
          <w:sz w:val="22"/>
          <w:szCs w:val="22"/>
        </w:rPr>
        <w:t xml:space="preserve">      </w:t>
      </w:r>
      <w:r w:rsidR="006D34ED">
        <w:rPr>
          <w:b/>
          <w:sz w:val="22"/>
          <w:szCs w:val="22"/>
        </w:rPr>
        <w:t xml:space="preserve">   </w:t>
      </w:r>
      <w:r>
        <w:rPr>
          <w:b/>
          <w:sz w:val="22"/>
          <w:szCs w:val="22"/>
        </w:rPr>
        <w:t xml:space="preserve"> </w:t>
      </w:r>
      <w:r w:rsidR="004C7956" w:rsidRPr="00DB13F0">
        <w:rPr>
          <w:b/>
          <w:sz w:val="22"/>
          <w:szCs w:val="22"/>
        </w:rPr>
        <w:t>решением совета депутатов</w:t>
      </w:r>
    </w:p>
    <w:p w:rsidR="004C7956" w:rsidRPr="00CB7120" w:rsidRDefault="006D34ED" w:rsidP="00CB7120">
      <w:pPr>
        <w:pStyle w:val="33"/>
        <w:shd w:val="clear" w:color="auto" w:fill="auto"/>
        <w:tabs>
          <w:tab w:val="left" w:leader="underscore" w:pos="11519"/>
          <w:tab w:val="left" w:leader="underscore" w:pos="12426"/>
        </w:tabs>
        <w:spacing w:line="240" w:lineRule="auto"/>
        <w:ind w:left="10359"/>
        <w:rPr>
          <w:b/>
          <w:sz w:val="22"/>
          <w:szCs w:val="22"/>
        </w:rPr>
      </w:pPr>
      <w:r>
        <w:rPr>
          <w:b/>
          <w:sz w:val="22"/>
          <w:szCs w:val="22"/>
        </w:rPr>
        <w:t xml:space="preserve">  </w:t>
      </w:r>
      <w:r w:rsidR="00CB7120" w:rsidRPr="00CB7120">
        <w:rPr>
          <w:b/>
          <w:sz w:val="22"/>
          <w:szCs w:val="22"/>
        </w:rPr>
        <w:t>от</w:t>
      </w:r>
      <w:r w:rsidR="004C7956" w:rsidRPr="00CB7120">
        <w:rPr>
          <w:b/>
          <w:sz w:val="22"/>
          <w:szCs w:val="22"/>
        </w:rPr>
        <w:t xml:space="preserve"> </w:t>
      </w:r>
      <w:r>
        <w:rPr>
          <w:b/>
          <w:sz w:val="22"/>
          <w:szCs w:val="22"/>
        </w:rPr>
        <w:t xml:space="preserve">06.12.2019 г. </w:t>
      </w:r>
      <w:r w:rsidR="004C7956" w:rsidRPr="00CB7120">
        <w:rPr>
          <w:b/>
          <w:sz w:val="22"/>
          <w:szCs w:val="22"/>
        </w:rPr>
        <w:t>№</w:t>
      </w:r>
      <w:r>
        <w:rPr>
          <w:b/>
          <w:sz w:val="22"/>
          <w:szCs w:val="22"/>
        </w:rPr>
        <w:t xml:space="preserve"> 66</w:t>
      </w:r>
    </w:p>
    <w:p w:rsidR="004C7956" w:rsidRPr="00CB7120" w:rsidRDefault="00CB7120" w:rsidP="00CB7120">
      <w:pPr>
        <w:pStyle w:val="33"/>
        <w:shd w:val="clear" w:color="auto" w:fill="auto"/>
        <w:spacing w:after="660" w:line="238" w:lineRule="exact"/>
        <w:jc w:val="center"/>
        <w:rPr>
          <w:b/>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D34ED">
        <w:rPr>
          <w:sz w:val="22"/>
          <w:szCs w:val="22"/>
        </w:rPr>
        <w:t xml:space="preserve">     </w:t>
      </w:r>
      <w:r w:rsidR="004C7956" w:rsidRPr="00CB7120">
        <w:rPr>
          <w:b/>
          <w:sz w:val="22"/>
          <w:szCs w:val="22"/>
        </w:rPr>
        <w:t>Приложение № 8</w:t>
      </w:r>
    </w:p>
    <w:p w:rsidR="004C7956" w:rsidRPr="0052737B" w:rsidRDefault="004C7956" w:rsidP="004C7956">
      <w:pPr>
        <w:pStyle w:val="33"/>
        <w:shd w:val="clear" w:color="auto" w:fill="auto"/>
        <w:spacing w:line="238" w:lineRule="exact"/>
        <w:jc w:val="center"/>
        <w:rPr>
          <w:b/>
          <w:sz w:val="28"/>
          <w:szCs w:val="28"/>
        </w:rPr>
      </w:pPr>
      <w:r w:rsidRPr="0052737B">
        <w:rPr>
          <w:b/>
          <w:sz w:val="28"/>
          <w:szCs w:val="28"/>
        </w:rPr>
        <w:t xml:space="preserve">Перечень </w:t>
      </w:r>
    </w:p>
    <w:p w:rsidR="004C7956" w:rsidRPr="0052737B" w:rsidRDefault="004C7956" w:rsidP="004C7956">
      <w:pPr>
        <w:pStyle w:val="33"/>
        <w:shd w:val="clear" w:color="auto" w:fill="auto"/>
        <w:spacing w:line="238" w:lineRule="exact"/>
        <w:jc w:val="center"/>
        <w:rPr>
          <w:b/>
          <w:sz w:val="28"/>
          <w:szCs w:val="28"/>
        </w:rPr>
      </w:pPr>
      <w:r w:rsidRPr="0052737B">
        <w:rPr>
          <w:b/>
          <w:sz w:val="28"/>
          <w:szCs w:val="28"/>
        </w:rPr>
        <w:t>главных администраторов источников внутреннего финансирования дефицита бюджета Сосновоборского городского округа на 20</w:t>
      </w:r>
      <w:r>
        <w:rPr>
          <w:b/>
          <w:sz w:val="28"/>
          <w:szCs w:val="28"/>
        </w:rPr>
        <w:t>20</w:t>
      </w:r>
      <w:r w:rsidRPr="0052737B">
        <w:rPr>
          <w:b/>
          <w:sz w:val="28"/>
          <w:szCs w:val="28"/>
        </w:rPr>
        <w:t xml:space="preserve"> год и</w:t>
      </w:r>
    </w:p>
    <w:p w:rsidR="004C7956" w:rsidRPr="0052737B" w:rsidRDefault="004C7956" w:rsidP="004C7956">
      <w:pPr>
        <w:pStyle w:val="33"/>
        <w:shd w:val="clear" w:color="auto" w:fill="auto"/>
        <w:spacing w:after="433" w:line="238" w:lineRule="exact"/>
        <w:jc w:val="center"/>
        <w:rPr>
          <w:b/>
          <w:sz w:val="28"/>
          <w:szCs w:val="28"/>
        </w:rPr>
      </w:pPr>
      <w:r w:rsidRPr="0052737B">
        <w:rPr>
          <w:b/>
          <w:sz w:val="28"/>
          <w:szCs w:val="28"/>
        </w:rPr>
        <w:t>на плановый период 202</w:t>
      </w:r>
      <w:r>
        <w:rPr>
          <w:b/>
          <w:sz w:val="28"/>
          <w:szCs w:val="28"/>
        </w:rPr>
        <w:t>1</w:t>
      </w:r>
      <w:r w:rsidRPr="0052737B">
        <w:rPr>
          <w:b/>
          <w:sz w:val="28"/>
          <w:szCs w:val="28"/>
        </w:rPr>
        <w:t xml:space="preserve"> и 202</w:t>
      </w:r>
      <w:r>
        <w:rPr>
          <w:b/>
          <w:sz w:val="28"/>
          <w:szCs w:val="28"/>
        </w:rPr>
        <w:t>2</w:t>
      </w:r>
      <w:r w:rsidRPr="0052737B">
        <w:rPr>
          <w:b/>
          <w:sz w:val="28"/>
          <w:szCs w:val="28"/>
        </w:rPr>
        <w:t xml:space="preserve"> годов</w:t>
      </w:r>
    </w:p>
    <w:tbl>
      <w:tblPr>
        <w:tblW w:w="15026" w:type="dxa"/>
        <w:tblInd w:w="108" w:type="dxa"/>
        <w:tblLook w:val="04A0"/>
      </w:tblPr>
      <w:tblGrid>
        <w:gridCol w:w="1843"/>
        <w:gridCol w:w="3686"/>
        <w:gridCol w:w="9497"/>
      </w:tblGrid>
      <w:tr w:rsidR="004C7956" w:rsidRPr="00765073" w:rsidTr="00DB13F0">
        <w:trPr>
          <w:trHeight w:val="6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b/>
                <w:color w:val="000000"/>
              </w:rPr>
            </w:pPr>
            <w:r w:rsidRPr="00765073">
              <w:rPr>
                <w:b/>
                <w:color w:val="000000"/>
              </w:rPr>
              <w:t>Код бюджетной классификации</w:t>
            </w:r>
          </w:p>
        </w:tc>
        <w:tc>
          <w:tcPr>
            <w:tcW w:w="9497" w:type="dxa"/>
            <w:tcBorders>
              <w:top w:val="single" w:sz="4" w:space="0" w:color="auto"/>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b/>
                <w:color w:val="000000"/>
              </w:rPr>
            </w:pPr>
            <w:r w:rsidRPr="00765073">
              <w:rPr>
                <w:b/>
                <w:color w:val="000000"/>
              </w:rPr>
              <w:t>Наименование главного администратора источников внутреннего  финансирования дефицита бюджета и наименования источников внутреннего  финансирования дефицита бюджет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b/>
                <w:color w:val="000000"/>
              </w:rPr>
            </w:pPr>
            <w:r w:rsidRPr="00765073">
              <w:rPr>
                <w:b/>
                <w:color w:val="000000"/>
              </w:rPr>
              <w:t>администратора</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b/>
                <w:color w:val="000000"/>
              </w:rPr>
            </w:pPr>
            <w:r w:rsidRPr="00765073">
              <w:rPr>
                <w:b/>
                <w:color w:val="000000"/>
              </w:rPr>
              <w:t>источников внутреннего финансирования дефицита бюджета</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 </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1</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2</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3</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 </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Комитет финансов Сосновоборского городского округ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3 00 00 00 0000 00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Бюджетные кредиты от других бюджетов бюджетной системы Российской Федерации</w:t>
            </w:r>
          </w:p>
        </w:tc>
      </w:tr>
      <w:tr w:rsidR="004C7956" w:rsidRPr="00765073" w:rsidTr="00DB13F0">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3 00 00 04 0000 7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Получение кредитов от других бюджетов бюджетной системы бюджетом городского округа в валюте Российской Федерации</w:t>
            </w:r>
          </w:p>
        </w:tc>
      </w:tr>
      <w:tr w:rsidR="004C7956" w:rsidRPr="00765073" w:rsidTr="00DB13F0">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3 00 00 04 0000 8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Погашение кредитов, полученных от других бюджетов бюджетной системы бюджетом  городского округа в валюте Российской Федерации</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5 0000 00 0000 00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Изменение остатков средств на счетах по учету средств бюджет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5 02 01 04 0000 5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Увеличение прочих остатков денежных средств бюджета городского округ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5 02 01 04 0000 6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Уменьшение прочих остатков денежных средств бюджета городского округ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6 00 00 00 0000 00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Иные источники внутреннего финансирования дефицита бюджетов</w:t>
            </w:r>
          </w:p>
        </w:tc>
      </w:tr>
      <w:tr w:rsidR="004C7956" w:rsidRPr="00765073" w:rsidTr="00DB13F0">
        <w:trPr>
          <w:trHeight w:val="9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6 04 01 04 0000 8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rFonts w:eastAsia="Calibri"/>
                <w:bCs/>
                <w:color w:val="000000"/>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6 08 00 04 0000 64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rFonts w:eastAsia="Calibri"/>
                <w:bCs/>
                <w:color w:val="000000"/>
                <w:lang w:eastAsia="en-US"/>
              </w:rPr>
              <w:t>Возврат прочих бюджетных кредитов (ссуд), предоставленных бюджетами городских округов внутри страны</w:t>
            </w:r>
          </w:p>
        </w:tc>
      </w:tr>
    </w:tbl>
    <w:p w:rsidR="004C7956" w:rsidRDefault="004C7956" w:rsidP="00046905">
      <w:pPr>
        <w:sectPr w:rsidR="004C7956" w:rsidSect="00046905">
          <w:footerReference w:type="default" r:id="rId56"/>
          <w:pgSz w:w="16838" w:h="11906" w:orient="landscape"/>
          <w:pgMar w:top="851" w:right="1134" w:bottom="1701" w:left="1134" w:header="709" w:footer="709" w:gutter="0"/>
          <w:cols w:space="708"/>
          <w:titlePg/>
          <w:docGrid w:linePitch="360"/>
        </w:sectPr>
      </w:pPr>
      <w:bookmarkStart w:id="4" w:name="_GoBack"/>
      <w:bookmarkEnd w:id="4"/>
    </w:p>
    <w:p w:rsidR="00D10DAA" w:rsidRPr="006D34ED" w:rsidRDefault="006D34ED" w:rsidP="006D34ED">
      <w:pPr>
        <w:rPr>
          <w:b/>
          <w:sz w:val="24"/>
          <w:szCs w:val="24"/>
        </w:rPr>
      </w:pPr>
      <w:r>
        <w:rPr>
          <w:b/>
          <w:sz w:val="24"/>
          <w:szCs w:val="24"/>
        </w:rPr>
        <w:t xml:space="preserve">                                                                                              </w:t>
      </w:r>
      <w:r w:rsidR="00D10DAA" w:rsidRPr="006D34ED">
        <w:rPr>
          <w:b/>
          <w:sz w:val="24"/>
          <w:szCs w:val="24"/>
        </w:rPr>
        <w:t>У</w:t>
      </w:r>
      <w:r w:rsidRPr="006D34ED">
        <w:rPr>
          <w:b/>
          <w:sz w:val="24"/>
          <w:szCs w:val="24"/>
        </w:rPr>
        <w:t>ТВЕРЖДЕНО:</w:t>
      </w:r>
      <w:r w:rsidR="00D10DAA" w:rsidRPr="006D34ED">
        <w:rPr>
          <w:b/>
          <w:sz w:val="24"/>
          <w:szCs w:val="24"/>
        </w:rPr>
        <w:t xml:space="preserve"> </w:t>
      </w:r>
    </w:p>
    <w:p w:rsidR="00D10DAA" w:rsidRPr="006D34ED" w:rsidRDefault="006D34ED" w:rsidP="006D34ED">
      <w:pPr>
        <w:rPr>
          <w:b/>
          <w:sz w:val="24"/>
          <w:szCs w:val="24"/>
        </w:rPr>
      </w:pPr>
      <w:r>
        <w:rPr>
          <w:b/>
          <w:sz w:val="24"/>
          <w:szCs w:val="24"/>
        </w:rPr>
        <w:t xml:space="preserve">                                                                                               </w:t>
      </w:r>
      <w:r w:rsidR="00D10DAA" w:rsidRPr="006D34ED">
        <w:rPr>
          <w:b/>
          <w:sz w:val="24"/>
          <w:szCs w:val="24"/>
        </w:rPr>
        <w:t xml:space="preserve">решением совета </w:t>
      </w:r>
      <w:r w:rsidRPr="006D34ED">
        <w:rPr>
          <w:b/>
          <w:sz w:val="24"/>
          <w:szCs w:val="24"/>
        </w:rPr>
        <w:t>д</w:t>
      </w:r>
      <w:r w:rsidR="00D10DAA" w:rsidRPr="006D34ED">
        <w:rPr>
          <w:b/>
          <w:sz w:val="24"/>
          <w:szCs w:val="24"/>
        </w:rPr>
        <w:t>епутатов</w:t>
      </w:r>
    </w:p>
    <w:p w:rsidR="006D34ED" w:rsidRPr="006D34ED" w:rsidRDefault="006D34ED" w:rsidP="006D34ED">
      <w:pPr>
        <w:rPr>
          <w:b/>
          <w:sz w:val="24"/>
          <w:szCs w:val="24"/>
        </w:rPr>
      </w:pPr>
      <w:r>
        <w:rPr>
          <w:b/>
          <w:sz w:val="24"/>
          <w:szCs w:val="24"/>
        </w:rPr>
        <w:t xml:space="preserve">                                                                                               </w:t>
      </w:r>
      <w:r w:rsidR="00D10DAA" w:rsidRPr="006D34ED">
        <w:rPr>
          <w:b/>
          <w:sz w:val="24"/>
          <w:szCs w:val="24"/>
        </w:rPr>
        <w:t xml:space="preserve">от </w:t>
      </w:r>
      <w:r>
        <w:rPr>
          <w:b/>
          <w:sz w:val="24"/>
          <w:szCs w:val="24"/>
        </w:rPr>
        <w:t xml:space="preserve">06.12.2019 </w:t>
      </w:r>
      <w:r w:rsidR="00D10DAA" w:rsidRPr="006D34ED">
        <w:rPr>
          <w:b/>
          <w:sz w:val="24"/>
          <w:szCs w:val="24"/>
        </w:rPr>
        <w:t xml:space="preserve">г. № </w:t>
      </w:r>
      <w:r>
        <w:rPr>
          <w:b/>
          <w:sz w:val="24"/>
          <w:szCs w:val="24"/>
        </w:rPr>
        <w:t>66</w:t>
      </w:r>
    </w:p>
    <w:p w:rsidR="00D10DAA" w:rsidRDefault="00D10DAA" w:rsidP="006D34ED">
      <w:pPr>
        <w:rPr>
          <w:b/>
          <w:sz w:val="24"/>
          <w:szCs w:val="24"/>
        </w:rPr>
      </w:pPr>
    </w:p>
    <w:p w:rsidR="00D10DAA" w:rsidRPr="006D34ED" w:rsidRDefault="006D34ED" w:rsidP="006D34ED">
      <w:pPr>
        <w:rPr>
          <w:b/>
          <w:sz w:val="24"/>
          <w:szCs w:val="24"/>
        </w:rPr>
      </w:pPr>
      <w:r>
        <w:rPr>
          <w:b/>
          <w:sz w:val="24"/>
          <w:szCs w:val="24"/>
        </w:rPr>
        <w:t xml:space="preserve">                                                                                                </w:t>
      </w:r>
      <w:r w:rsidR="00D10DAA" w:rsidRPr="006D34ED">
        <w:rPr>
          <w:b/>
          <w:sz w:val="24"/>
          <w:szCs w:val="24"/>
        </w:rPr>
        <w:t xml:space="preserve">Приложение № 9 </w:t>
      </w:r>
    </w:p>
    <w:p w:rsidR="00D10DAA" w:rsidRPr="0066026F" w:rsidRDefault="00D10DAA" w:rsidP="00D10DAA"/>
    <w:p w:rsidR="00D10DAA" w:rsidRPr="0066026F" w:rsidRDefault="00D10DAA" w:rsidP="00D10DAA">
      <w:pPr>
        <w:jc w:val="center"/>
        <w:rPr>
          <w:b/>
          <w:bCs/>
        </w:rPr>
      </w:pPr>
      <w:r w:rsidRPr="0066026F">
        <w:rPr>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0 г</w:t>
      </w:r>
    </w:p>
    <w:p w:rsidR="00D10DAA" w:rsidRDefault="00D10DAA" w:rsidP="00D10DAA">
      <w:pPr>
        <w:jc w:val="right"/>
      </w:pPr>
      <w:r w:rsidRPr="0066026F">
        <w:rPr>
          <w:b/>
          <w:bCs/>
        </w:rPr>
        <w:t>(руб.)</w:t>
      </w:r>
    </w:p>
    <w:tbl>
      <w:tblPr>
        <w:tblW w:w="10632" w:type="dxa"/>
        <w:tblInd w:w="-743" w:type="dxa"/>
        <w:tblLook w:val="04A0"/>
      </w:tblPr>
      <w:tblGrid>
        <w:gridCol w:w="4480"/>
        <w:gridCol w:w="1660"/>
        <w:gridCol w:w="920"/>
        <w:gridCol w:w="920"/>
        <w:gridCol w:w="940"/>
        <w:gridCol w:w="1712"/>
      </w:tblGrid>
      <w:tr w:rsidR="00D10DAA" w:rsidRPr="00466539" w:rsidTr="00DB13F0">
        <w:trPr>
          <w:trHeight w:val="25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Pr>
                <w:b/>
                <w:bCs/>
                <w:color w:val="000000"/>
              </w:rPr>
              <w:t>К</w:t>
            </w:r>
            <w:r w:rsidRPr="00466539">
              <w:rPr>
                <w:b/>
                <w:bCs/>
                <w:color w:val="000000"/>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П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ВР</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right"/>
              <w:rPr>
                <w:b/>
                <w:bCs/>
                <w:color w:val="000000"/>
              </w:rPr>
            </w:pPr>
            <w:r w:rsidRPr="00466539">
              <w:rPr>
                <w:b/>
                <w:bCs/>
                <w:color w:val="000000"/>
              </w:rPr>
              <w:t>Сумма</w:t>
            </w:r>
          </w:p>
        </w:tc>
      </w:tr>
      <w:tr w:rsidR="00D10DAA" w:rsidRPr="00466539" w:rsidTr="00DB13F0">
        <w:trPr>
          <w:trHeight w:val="51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jc w:val="right"/>
              <w:rPr>
                <w:b/>
                <w:bCs/>
                <w:color w:val="000000"/>
              </w:rPr>
            </w:pPr>
          </w:p>
        </w:tc>
      </w:tr>
      <w:tr w:rsidR="00D10DAA" w:rsidRPr="00466539" w:rsidTr="00DB13F0">
        <w:trPr>
          <w:trHeight w:val="765"/>
        </w:trPr>
        <w:tc>
          <w:tcPr>
            <w:tcW w:w="4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 xml:space="preserve">Муниципальная программа Сосновоборского городского округа "Жилище в </w:t>
            </w:r>
            <w:r>
              <w:rPr>
                <w:b/>
                <w:color w:val="000000"/>
              </w:rPr>
              <w:t>Сосновоборском городском округе</w:t>
            </w:r>
            <w:r w:rsidRPr="00466539">
              <w:rPr>
                <w:b/>
                <w:color w:val="000000"/>
              </w:rPr>
              <w:t>"</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1.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25 541 12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реализацию по обеспечению жилья молодых сем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9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49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9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9 7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606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606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606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606 4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64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64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64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640 7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жилым помещением для внеочередного предоставления по договору социального найма по подпрограмме "Обеспечение жильем отдельных категорий граждан, установленных федеральным и областным законодательством"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38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938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38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38 689,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лучшение жилищных условий специалистов организаций созданных для исполнения полномочий органов местног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311 45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60 47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0 47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0 47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46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463 2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до 2030 года"</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2.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 653 66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Сосновоборскому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83 66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83 66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83 66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83 661,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2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 2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7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Управление муниципальным имуществом Со</w:t>
            </w:r>
            <w:r>
              <w:rPr>
                <w:b/>
                <w:color w:val="000000"/>
              </w:rPr>
              <w:t>сновоборского городского округа</w:t>
            </w:r>
            <w:r w:rsidRPr="00466539">
              <w:rPr>
                <w:b/>
                <w:color w:val="000000"/>
              </w:rPr>
              <w:t>"</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3.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9 872 243,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529 2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 529 2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529 2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03 72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22 52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2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02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2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22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7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5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1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1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9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на 2014-2025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4.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2 543 34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778 8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778 8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40 36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19 85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5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3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38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4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8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3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32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032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27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26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5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60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60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60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60 14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9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4 1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6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6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6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62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8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финансовую поддержку общественным организациям ветеранов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48 9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48 9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48 90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48 90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00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700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00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00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Современное образование в Сосновоборском городском округе"</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5.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 309 178 74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747 7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30 747 7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747 73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747 731,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47 23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47 23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47 233 5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47 233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3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3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3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3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по выплате компенсации части родительской платы за присмотр и уход за ребенка в образовательных организациях,</w:t>
            </w:r>
            <w:r>
              <w:rPr>
                <w:color w:val="000000"/>
              </w:rPr>
              <w:t xml:space="preserve"> </w:t>
            </w:r>
            <w:r w:rsidRPr="00466539">
              <w:rPr>
                <w:color w:val="000000"/>
              </w:rPr>
              <w:t>реализующих образовательную программу</w:t>
            </w:r>
            <w:r>
              <w:rPr>
                <w:color w:val="000000"/>
              </w:rPr>
              <w:t xml:space="preserve"> </w:t>
            </w:r>
            <w:r w:rsidRPr="00466539">
              <w:rPr>
                <w:color w:val="000000"/>
              </w:rPr>
              <w:t>дошкольного образования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20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220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20 1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20 1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628 1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 628 1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628 1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628 198,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 2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2 2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 2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 22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6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2 6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623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623 00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13 76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13 76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13 763 5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13 763 5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5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6D34ED">
              <w:rPr>
                <w:color w:val="000000"/>
              </w:rPr>
              <w:t xml:space="preserve"> </w:t>
            </w:r>
            <w:r w:rsidRPr="00466539">
              <w:rPr>
                <w:color w:val="000000"/>
              </w:rPr>
              <w:t>основного общего и среднего общего образования детей ЛО" ГП ЛО "Современное образований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 9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45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45 0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472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472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472 3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112 3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174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0 174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174 68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1 438 59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36 09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1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54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на развитие систем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59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3 59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596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566 09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29 90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816 00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816 00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816 00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75 00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31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организацию электронного и дистанционного обучения детей-инвали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 9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1 9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 9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 99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звитие системы независимой оценки качества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действие развитию кадрового потенциал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54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0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24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46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46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8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8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72 6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672 6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72 6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72 693,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9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7,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2 2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82 2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2 2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2 21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 460 697,28</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8 460 697,28</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 772 005,83</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772 005,83</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740 123,2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740 123,2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48 568,25</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48 568,25</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е в рамках Федеральной программы "Доступная среда" по созданию условий для получения детьми- инвалидами качественного образования в учреждениях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0 00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4 03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4 03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4 03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4 03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841 6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841 6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841 6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841 65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4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34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4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3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68 422,72</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68 422,72</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263,17</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263,17</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2 63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2 63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0 526,75</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0 526,75</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устройство прилегающих территорий муниципальных образовательных организаций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7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 7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7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76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Развитие культуры Сосновоборского городского округа на 2019-2024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6.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271 060 96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Библиотечное обслуживание"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3 08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1 2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1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Основное мероприятие "Комплектование книжных фон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здание модельных муниципальных библиотек</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5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95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5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5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Сохранение объектов культурн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0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6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6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Музейное обслуживание населения, обеспечение сохранности музейных фондов"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69 7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769 7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69 714,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69 71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Популяризация военно-историческ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84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5 84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84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845,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Модернизация муниципального музе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0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w:t>
            </w:r>
            <w:r>
              <w:rPr>
                <w:color w:val="000000"/>
              </w:rPr>
              <w:t>т</w:t>
            </w:r>
            <w:r w:rsidRPr="00466539">
              <w:rPr>
                <w:color w:val="000000"/>
              </w:rPr>
              <w:t>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740 51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8 740 51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740 51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8 16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94 059,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 138 29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Обеспечение деятельности культурно-досуговых учреждений"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8 144 72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28 144 72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8 144 72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2 079 03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 065 69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70 55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70 55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70 55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480 55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9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Развитие и сохранение кадрового потенциала работников в учреждениях культу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8 46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08 46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8 46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7 64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0 816,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 635 37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4 635 37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 635 376,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 635 376,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8 7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48 7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8 7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8 768,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 на 2014-2025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7.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56 146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74 84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74 849,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74 84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74 849,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0 9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060 94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0 94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0 94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16 51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16 51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16 51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16 51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77 74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 077 74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77 74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77 74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1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41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1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1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841 4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 841 4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841 43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841 438,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6 74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46 74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6 74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6 748,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 28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0 28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 28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 285,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56 47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156 47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56 47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56 479,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Городское хозяйство на 2014-2024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9.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347 105 506,46</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3 917 227,4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6 473 467,6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6 473 467,6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6 473 467,6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7 443 759,8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949 967,8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8 241,4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611 726,4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93 79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93 79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 334 49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3 334 49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 234 49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761 11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473 38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0 6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00 6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0 6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0 687,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30 15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 030 15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30 15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 161 32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68 829,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091 1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 091 1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3 23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3 23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27 8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27 888,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8 76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48 76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8 76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8 765,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ращению с отходами в рамках подпрограммы обращение с отхода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24 61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24 61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928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928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6 01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6 01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е по созданию мест (площадок) накопления твердых коммунальных отхо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85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 885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85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85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2 97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22 97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2 97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2 975,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633 1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 633 1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8 23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8 233,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954 90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954 905,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007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2 007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007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007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МКУ "ЦИОГД"</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413 8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413 8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413 8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458 67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52 51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2 656,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03 0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103 0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03 0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03 02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5 8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65 8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5 8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5 84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62 4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62 4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62 4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62 45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9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1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60 0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40,00</w:t>
            </w:r>
          </w:p>
        </w:tc>
      </w:tr>
      <w:tr w:rsidR="00D10DAA" w:rsidRPr="00466539" w:rsidTr="00DB13F0">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8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1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994 5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994 5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994 5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994 54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217 87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 217 87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217 87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217 87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хране окружающей среды</w:t>
            </w:r>
            <w:r w:rsidRPr="00466539">
              <w:rPr>
                <w:color w:val="000000"/>
              </w:rPr>
              <w:br/>
              <w:t>в рамках подпрограммы Организация мероприятий по охране окружающей среды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МКУ "Специализированная служб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82 52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82 52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82 52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7 616,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4 6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27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троительству объектов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282 3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282 3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282 36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282 360,00</w:t>
            </w:r>
          </w:p>
        </w:tc>
      </w:tr>
      <w:tr w:rsidR="00D10DAA" w:rsidRPr="00466539" w:rsidTr="00DB13F0">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7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7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троительству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60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17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17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17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17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работке проектной документации на строительство объектов городск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37 5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37 55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37 55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37 55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троительству объектов дорож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039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 039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039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2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657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реконструкцию Копорского шосс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Развитие информационного общества в Сосновоборском городском округе на 2014-2025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10.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9 136 653,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31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31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31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315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9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75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1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6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9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2 9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9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96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86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86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86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86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2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4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6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752 8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752 8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752 893,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752 893,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8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на 2014 - 2020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11.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6 385 392,8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08 96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408 96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08 9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08 96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72 45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72 45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72 45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72 45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69 656,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69 656,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69 65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69 656,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2 61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92 61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2 6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2 61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6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2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4 77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94 77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4 77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4 777,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5 162,8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5 162,8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5 16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5 162,8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76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61 761,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76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76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bCs/>
              </w:rPr>
            </w:pPr>
            <w:r w:rsidRPr="00466539">
              <w:rPr>
                <w:b/>
                <w:bCs/>
              </w:rPr>
              <w:t xml:space="preserve">Непрограммные расходы </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80.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bCs/>
              </w:rPr>
            </w:pPr>
            <w:r w:rsidRPr="00466539">
              <w:rPr>
                <w:b/>
                <w:bCs/>
              </w:rPr>
              <w:t>377 290 085,54</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держание учреждений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569 31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ставка квитан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ыполнение други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лата к пенсии (ПН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166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8 166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166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166 9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редства на выплату разового пособия молодым специалистам (ПН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епрограммные расходы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6 067 374,54</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1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71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1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1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существление полномочий по государственной регистрации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23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123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23 1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87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30 27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05 826,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61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61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61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3 281,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32 17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6 34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7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77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7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51 29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6 49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 818,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7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99 1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рганизацию и осуществление деятельности по опеке и попечительству</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071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071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071 9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66 36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2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75 3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8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58 4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8 4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2 7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6D34ED">
            <w:pPr>
              <w:jc w:val="both"/>
              <w:rPr>
                <w:color w:val="000000"/>
              </w:rPr>
            </w:pPr>
            <w:r w:rsidRPr="00466539">
              <w:rPr>
                <w:color w:val="000000"/>
              </w:rPr>
              <w:t>на вознаграждение, причитающ</w:t>
            </w:r>
            <w:r w:rsidR="006D34ED">
              <w:rPr>
                <w:color w:val="000000"/>
              </w:rPr>
              <w:t>е</w:t>
            </w:r>
            <w:r w:rsidRPr="00466539">
              <w:rPr>
                <w:color w:val="000000"/>
              </w:rPr>
              <w:t>еся приемному родител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92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792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92 7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92 7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79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3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98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9 9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подготовку граждан, желающих принять на воспитание в свою семью ребенка, оставшегося без попечения родител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66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366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66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66 6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содержание детей-сирот и детей, оставшихся без попечения родителей, в семьях опекунов (попечителей) и приемных семьях</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49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2 49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499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499 8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6D34ED">
            <w:pPr>
              <w:jc w:val="both"/>
              <w:rPr>
                <w:color w:val="000000"/>
              </w:rPr>
            </w:pPr>
            <w:r w:rsidRPr="00466539">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56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937B5E">
            <w:pPr>
              <w:jc w:val="both"/>
              <w:rPr>
                <w:color w:val="000000"/>
              </w:rPr>
            </w:pPr>
            <w:r w:rsidRPr="00466539">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9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2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существление отдельных государственных полномочий Ленинградской области в области архивного дел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2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2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2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108,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 85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5 038,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73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473 7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73 7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9 253,46</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4 334,55</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10 111,99</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918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5 918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918 1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918 1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главы муниципального образования Сосновоборский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1 99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81 995,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1 995,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4 91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1 6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5 483,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председателя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284 3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284 343,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284 343,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58 6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25 7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24 0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724 08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24 087,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2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08 07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7 8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4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работников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695 32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5 178 190,8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5 814 035,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5 909 39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04 638,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592 39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439 624,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52 76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771 764,8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112 4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59 364,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 516 13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516 13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917 15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598 9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расходы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3 7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1 888 606,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448 113,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94 32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4 2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58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85 493,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29 4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05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03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90 1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90 114,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 1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4 399 3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4 399 3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4 399 3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503 31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1 89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расходы МКУ "ЦАХ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397 6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392 1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392 10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1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216 0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5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5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езервный фонд администраци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996 547,74</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 996 547,74</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996 547,74</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контрольно-счетной палат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544 24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544 24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544 24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17 35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1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8 6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7 2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 xml:space="preserve">Гранты </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653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Гранты общественны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ыбо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2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Членские взносы в организации межмуниципального сотруднич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зготовление медалей для новорожденных</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Грамоты главы администрации сосновоборского городского округа,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72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72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72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Единовременные. пособия п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4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едставительские расходы (встречи делегаций), цветы, сувениры для поздравления юбиля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rPr>
            </w:pPr>
            <w:r w:rsidRPr="00466539">
              <w:rPr>
                <w:b/>
              </w:rPr>
              <w:t>Всег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rPr>
            </w:pPr>
            <w:r w:rsidRPr="00466539">
              <w:rPr>
                <w:b/>
              </w:rPr>
              <w:t>2 445 913 802,80</w:t>
            </w:r>
          </w:p>
        </w:tc>
      </w:tr>
    </w:tbl>
    <w:p w:rsidR="00D10DAA" w:rsidRDefault="00D10DAA" w:rsidP="00D10DAA"/>
    <w:p w:rsidR="00D10DAA" w:rsidRDefault="00D10DAA"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Pr="006D34ED" w:rsidRDefault="006D34ED" w:rsidP="006D34ED">
      <w:pPr>
        <w:rPr>
          <w:b/>
          <w:sz w:val="24"/>
          <w:szCs w:val="24"/>
        </w:rPr>
      </w:pPr>
      <w:r>
        <w:rPr>
          <w:b/>
          <w:sz w:val="24"/>
          <w:szCs w:val="24"/>
        </w:rPr>
        <w:t xml:space="preserve">                                                                                                         </w:t>
      </w:r>
      <w:r w:rsidR="007A1C1C" w:rsidRPr="006D34ED">
        <w:rPr>
          <w:b/>
          <w:sz w:val="24"/>
          <w:szCs w:val="24"/>
        </w:rPr>
        <w:t>У</w:t>
      </w:r>
      <w:r w:rsidRPr="006D34ED">
        <w:rPr>
          <w:b/>
          <w:sz w:val="24"/>
          <w:szCs w:val="24"/>
        </w:rPr>
        <w:t>ТВЕРЖДЕНО</w:t>
      </w:r>
      <w:r w:rsidR="007A1C1C" w:rsidRPr="006D34ED">
        <w:rPr>
          <w:b/>
          <w:sz w:val="24"/>
          <w:szCs w:val="24"/>
        </w:rPr>
        <w:t xml:space="preserve"> </w:t>
      </w:r>
    </w:p>
    <w:p w:rsidR="007A1C1C" w:rsidRPr="006D34ED" w:rsidRDefault="006D34ED" w:rsidP="006D34ED">
      <w:pPr>
        <w:rPr>
          <w:b/>
          <w:sz w:val="24"/>
          <w:szCs w:val="24"/>
        </w:rPr>
      </w:pPr>
      <w:r>
        <w:rPr>
          <w:b/>
          <w:sz w:val="24"/>
          <w:szCs w:val="24"/>
        </w:rPr>
        <w:t xml:space="preserve">                                                                                                        </w:t>
      </w:r>
      <w:r w:rsidR="007A1C1C" w:rsidRPr="006D34ED">
        <w:rPr>
          <w:b/>
          <w:sz w:val="24"/>
          <w:szCs w:val="24"/>
        </w:rPr>
        <w:t>решением совета депутатов</w:t>
      </w:r>
    </w:p>
    <w:p w:rsidR="007A1C1C" w:rsidRPr="006D34ED" w:rsidRDefault="006D34ED" w:rsidP="006D34ED">
      <w:pPr>
        <w:rPr>
          <w:b/>
          <w:sz w:val="24"/>
          <w:szCs w:val="24"/>
        </w:rPr>
      </w:pPr>
      <w:r>
        <w:rPr>
          <w:b/>
          <w:sz w:val="24"/>
          <w:szCs w:val="24"/>
        </w:rPr>
        <w:t xml:space="preserve">                                                                                                         </w:t>
      </w:r>
      <w:r w:rsidR="007A1C1C" w:rsidRPr="006D34ED">
        <w:rPr>
          <w:b/>
          <w:sz w:val="24"/>
          <w:szCs w:val="24"/>
        </w:rPr>
        <w:t>от</w:t>
      </w:r>
      <w:r>
        <w:rPr>
          <w:b/>
          <w:sz w:val="24"/>
          <w:szCs w:val="24"/>
        </w:rPr>
        <w:t xml:space="preserve"> 06.12.2019 г.</w:t>
      </w:r>
      <w:r w:rsidR="007A1C1C" w:rsidRPr="006D34ED">
        <w:rPr>
          <w:b/>
          <w:sz w:val="24"/>
          <w:szCs w:val="24"/>
        </w:rPr>
        <w:t xml:space="preserve"> № </w:t>
      </w:r>
      <w:r>
        <w:rPr>
          <w:b/>
          <w:sz w:val="24"/>
          <w:szCs w:val="24"/>
        </w:rPr>
        <w:t>66</w:t>
      </w:r>
    </w:p>
    <w:p w:rsidR="007A1C1C" w:rsidRPr="006D34ED" w:rsidRDefault="006D34ED" w:rsidP="006D34ED">
      <w:pPr>
        <w:rPr>
          <w:b/>
          <w:sz w:val="24"/>
          <w:szCs w:val="24"/>
        </w:rPr>
      </w:pPr>
      <w:r>
        <w:rPr>
          <w:b/>
          <w:sz w:val="24"/>
          <w:szCs w:val="24"/>
        </w:rPr>
        <w:t xml:space="preserve">                                                                                                         </w:t>
      </w:r>
      <w:r w:rsidR="007A1C1C" w:rsidRPr="006D34ED">
        <w:rPr>
          <w:b/>
          <w:sz w:val="24"/>
          <w:szCs w:val="24"/>
        </w:rPr>
        <w:t xml:space="preserve">Приложение № 10 </w:t>
      </w:r>
    </w:p>
    <w:p w:rsidR="007A1C1C" w:rsidRDefault="007A1C1C" w:rsidP="007A1C1C">
      <w:pPr>
        <w:rPr>
          <w:sz w:val="24"/>
          <w:szCs w:val="24"/>
        </w:rPr>
      </w:pPr>
    </w:p>
    <w:p w:rsidR="007A1C1C" w:rsidRPr="006D34ED" w:rsidRDefault="007A1C1C" w:rsidP="007A1C1C">
      <w:pPr>
        <w:ind w:firstLine="142"/>
        <w:jc w:val="center"/>
        <w:rPr>
          <w:b/>
          <w:bCs/>
          <w:sz w:val="24"/>
          <w:szCs w:val="24"/>
        </w:rPr>
      </w:pPr>
      <w:r w:rsidRPr="006D34ED">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1-2022 г</w:t>
      </w:r>
    </w:p>
    <w:p w:rsidR="007A1C1C" w:rsidRDefault="007A1C1C" w:rsidP="007A1C1C">
      <w:pPr>
        <w:jc w:val="right"/>
        <w:rPr>
          <w:b/>
          <w:bCs/>
          <w:sz w:val="28"/>
          <w:szCs w:val="28"/>
        </w:rPr>
      </w:pPr>
      <w:r>
        <w:rPr>
          <w:b/>
          <w:bCs/>
          <w:sz w:val="28"/>
          <w:szCs w:val="28"/>
        </w:rPr>
        <w:t>(руб.)</w:t>
      </w:r>
    </w:p>
    <w:tbl>
      <w:tblPr>
        <w:tblW w:w="10932" w:type="dxa"/>
        <w:tblInd w:w="-885" w:type="dxa"/>
        <w:tblLook w:val="04A0"/>
      </w:tblPr>
      <w:tblGrid>
        <w:gridCol w:w="3872"/>
        <w:gridCol w:w="1660"/>
        <w:gridCol w:w="564"/>
        <w:gridCol w:w="567"/>
        <w:gridCol w:w="709"/>
        <w:gridCol w:w="1780"/>
        <w:gridCol w:w="1780"/>
      </w:tblGrid>
      <w:tr w:rsidR="007A1C1C" w:rsidRPr="00054163" w:rsidTr="00DB13F0">
        <w:trPr>
          <w:trHeight w:val="255"/>
        </w:trPr>
        <w:tc>
          <w:tcPr>
            <w:tcW w:w="3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ЦСР</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П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ВР</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2021 г.</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2022 г.</w:t>
            </w:r>
          </w:p>
        </w:tc>
      </w:tr>
      <w:tr w:rsidR="007A1C1C" w:rsidRPr="00054163" w:rsidTr="00DB13F0">
        <w:trPr>
          <w:trHeight w:val="510"/>
        </w:trPr>
        <w:tc>
          <w:tcPr>
            <w:tcW w:w="3872"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7A1C1C" w:rsidRPr="00054163" w:rsidRDefault="007A1C1C" w:rsidP="00DB13F0">
            <w:pPr>
              <w:rPr>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7A1C1C" w:rsidRPr="00054163" w:rsidRDefault="007A1C1C" w:rsidP="00DB13F0">
            <w:pPr>
              <w:rPr>
                <w:b/>
                <w:bCs/>
                <w:color w:val="000000"/>
              </w:rPr>
            </w:pPr>
          </w:p>
        </w:tc>
      </w:tr>
      <w:tr w:rsidR="007A1C1C" w:rsidRPr="00054163" w:rsidTr="00DB13F0">
        <w:trPr>
          <w:trHeight w:val="1275"/>
        </w:trPr>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реализацию по обеспечению жилья молодых сем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1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w:t>
            </w:r>
            <w:r>
              <w:rPr>
                <w:color w:val="000000"/>
              </w:rPr>
              <w:t>отник</w:t>
            </w:r>
            <w:r w:rsidRPr="00054163">
              <w:rPr>
                <w:color w:val="000000"/>
              </w:rPr>
              <w:t>ов бюдж.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44 6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44 6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44 6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44 66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0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30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0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06 6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лучшение жилищных условий специалистов организаций созданных для исполнения полномочий органов местног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192 7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74 01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60 4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60 47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344 4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225 7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344 4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25 76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84 4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5 76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Сосновоборскому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18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18 6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18 6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18 6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2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8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3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9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39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4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9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3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33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7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8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7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26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8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9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4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1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1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1 44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00 50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1 44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200 50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76 44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475 509,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19 85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75 50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6 59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3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31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96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031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96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26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91 5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5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6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6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5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0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6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4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финансовую поддержку общественным организациям ветеранов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42 65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42 65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42 655,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42 655,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95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19 58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41 619 58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19 58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19 589,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72 706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72 706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72 706 1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72 706 1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по выплате компенсации части родительской платы за присмотр и уход за ребенка в образовательных организациях,</w:t>
            </w:r>
            <w:r w:rsidR="00937B5E">
              <w:rPr>
                <w:color w:val="000000"/>
              </w:rPr>
              <w:t xml:space="preserve"> </w:t>
            </w:r>
            <w:r w:rsidRPr="00054163">
              <w:rPr>
                <w:color w:val="000000"/>
              </w:rPr>
              <w:t>реализующих образовательную программу</w:t>
            </w:r>
            <w:r w:rsidR="00937B5E">
              <w:rPr>
                <w:color w:val="000000"/>
              </w:rPr>
              <w:t xml:space="preserve"> </w:t>
            </w:r>
            <w:r w:rsidRPr="00054163">
              <w:rPr>
                <w:color w:val="000000"/>
              </w:rPr>
              <w:t>дошкольного образования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220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41 7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341 7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41 7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41 701,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549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8 549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549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549 00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2 239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52 239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2 239 6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2 239 6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3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3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3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37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937B5E">
              <w:rPr>
                <w:color w:val="000000"/>
              </w:rPr>
              <w:t xml:space="preserve"> </w:t>
            </w:r>
            <w:r w:rsidRPr="00054163">
              <w:rPr>
                <w:color w:val="000000"/>
              </w:rPr>
              <w:t>основного общего и среднего общего образования детей ЛО" ГП ЛО "Современное образований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 5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74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74 0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4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3 326 1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627 56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3 326 1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7 627 56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3 326 1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627 567,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 273 2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 231 51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52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96 05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5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на развитие систем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139 8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705 43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4 139 8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4 705 43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139 8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705 43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068 7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591 48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1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13 94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37 6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37 6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37 6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37 69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организацию электронного и дистанционного обучения детей-инвали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3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 3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3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31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звитие системы независимой оценки качества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действие развитию кадрового потенциал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4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6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2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8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8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8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566 6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566 6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566 6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566 693,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937B5E" w:rsidRPr="00054163">
              <w:rPr>
                <w:color w:val="000000"/>
              </w:rPr>
              <w:t>Ленинградской</w:t>
            </w:r>
            <w:r w:rsidRPr="00054163">
              <w:rPr>
                <w:color w:val="000000"/>
              </w:rPr>
              <w:t xml:space="preserve">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82 2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4 67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 684 3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4 67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6 684 3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4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95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4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9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22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734 3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22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734 35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94 0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19 4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4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4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3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устройство прилегающих территорий муниципальных образовательных организаций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19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19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19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198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937B5E" w:rsidP="00DB13F0">
            <w:pPr>
              <w:jc w:val="both"/>
              <w:rPr>
                <w:color w:val="000000"/>
              </w:rPr>
            </w:pPr>
            <w:r w:rsidRPr="00054163">
              <w:rPr>
                <w:color w:val="000000"/>
              </w:rPr>
              <w:t>Основное</w:t>
            </w:r>
            <w:r w:rsidR="007A1C1C" w:rsidRPr="00054163">
              <w:rPr>
                <w:color w:val="000000"/>
              </w:rPr>
              <w:t xml:space="preserve"> мероприятие "Библиотечное обслуживание"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532 6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532 6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532 682,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532 682,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Основное мероприятие "Комплектование книжных фон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1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 1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1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182,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Популяризация чтения и деятельности библиотек"</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8 7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6D34ED" w:rsidP="00DB13F0">
            <w:pPr>
              <w:jc w:val="both"/>
              <w:rPr>
                <w:color w:val="000000"/>
              </w:rPr>
            </w:pPr>
            <w:r w:rsidRPr="00054163">
              <w:rPr>
                <w:color w:val="000000"/>
              </w:rPr>
              <w:t>Основное</w:t>
            </w:r>
            <w:r w:rsidR="007A1C1C" w:rsidRPr="00054163">
              <w:rPr>
                <w:color w:val="000000"/>
              </w:rPr>
              <w:t xml:space="preserve"> мероприятие "Сохранение объектов культурн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87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Музейное обслуживание населения, обеспечение сохранности музейных фондов"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85 3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485 3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85 32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85 323,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Популяризация военно-историческ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60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0 60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60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602,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Модернизация муниципального музе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Основное </w:t>
            </w:r>
            <w:r w:rsidR="006D34ED" w:rsidRPr="00054163">
              <w:rPr>
                <w:color w:val="000000"/>
              </w:rPr>
              <w:t>мероприятие</w:t>
            </w:r>
            <w:r w:rsidRPr="00054163">
              <w:rPr>
                <w:color w:val="000000"/>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08 6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21 0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308 6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521 0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08 6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21 0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1 05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0 6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53 82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15 97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3 82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394 37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Обеспечение деятельности культурно-досуговых учреждений"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3 270 5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8 601 3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3 270 5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8 601 3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3 270 5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8 601 3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 362 1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4 696 68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9 908 32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3 904 65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12 5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412 56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12 5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12 56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7 64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4 3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7 64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4 3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7 64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4 3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3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8 111,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 0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 24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Развитие и сохранение кадрового потенциала работников в учреждениях культур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3 250,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7 381,0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3 250,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7 381,0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3 250,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7 381,0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01,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074,06</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6 44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2 30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725 6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725 6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725 62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725 62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9 0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69 0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9 0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9 06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0 71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70 71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0 71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0 71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73 9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473 92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73 92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73 92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66 8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66 81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66 81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66 81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417 7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8 417 7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417 7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417 74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240,7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85 240,7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240,78</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240,78</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369 512,5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369 512,5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369 512,54</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369 512,54</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4 057,6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4 057,6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4 057,64</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4 057,64</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 756,2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2 756,2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 756,26</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 756,26</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77 247,6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577 247,6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77 247,68</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77 247,68</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5 240 0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9 048 12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9 594 288,6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8 289 742,92</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9 594 288,6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8 289 742,92</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9 594 288,6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8 289 742,92</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 645 784,3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758 379,0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092 187,3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42 583,0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9 28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00 05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72 900,3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42 525,08</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53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15 79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53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15 79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627 8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 040 015,7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 627 8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0 040 015,7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527 8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 940 015,7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 755 2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856 222,76</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772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83 793,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0 50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90 50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0 50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0 50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 6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538 18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 6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 538 18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 6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538 18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3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7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38 18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1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11 84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1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311 84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11 84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11 841,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бращению с отходами в рамках подпрограммы обращение с отхода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34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24 21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34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824 21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1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55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1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557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7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67 21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7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67 213,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е по созданию мест (площадок) накопления твердых коммунальных отхо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54 91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854 91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54 91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54 91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2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2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2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2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18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499 9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 518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499 9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3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813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766 90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813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766 901,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90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90 6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90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90 6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МКУ "ЦИОГД"</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28 8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360 48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828 8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360 48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28 8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360 48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756 98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67 18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42 6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36 2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9 2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7 009,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5 7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05 7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5 7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5 72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8 7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48 7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8 7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8 7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1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49 1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1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15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8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8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8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81 6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28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28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28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28 4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6 6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56 6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6 6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6 640,00</w:t>
            </w:r>
          </w:p>
        </w:tc>
      </w:tr>
      <w:tr w:rsidR="007A1C1C" w:rsidRPr="00054163" w:rsidTr="00DB13F0">
        <w:trPr>
          <w:trHeight w:val="255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040 7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040 7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040 75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040 75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хране окружающей среды</w:t>
            </w:r>
            <w:r w:rsidRPr="00054163">
              <w:rPr>
                <w:color w:val="000000"/>
              </w:rPr>
              <w:br/>
              <w:t>в рамках подпрограммы Организация мероприятий по охране окружающей среды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5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МКУ "Специализированная служб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0 5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8 8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0 5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8 87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0 5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8 8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7 61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7 61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4 6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4 6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8 2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6 61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объектов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255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937B5E" w:rsidRPr="00054163">
              <w:rPr>
                <w:color w:val="000000"/>
              </w:rPr>
              <w:t>территории</w:t>
            </w:r>
            <w:r w:rsidRPr="00054163">
              <w:rPr>
                <w:color w:val="000000"/>
              </w:rPr>
              <w:t xml:space="preserve"> Лен.обл."</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0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работке проектной документации на строительство объектов городск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7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4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и реконструкция сетей уличного освещ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объектов дорож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в доле местного бюджета на реконструкцию Копорского шосс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6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6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676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676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39 148,5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139 148,5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39 148,5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39 148,5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3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62 43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62 43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432,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432,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1 3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1 3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1 3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1 36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5 48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75 48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5 48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5 481,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4 91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4 91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4 91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4 91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6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40 729,07</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140 729,07</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40 729,07</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40 729,07</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7 3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27 32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7 3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7 32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23 94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23 94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23 9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23 9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3 65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43 65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3 6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3 65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7 97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07 97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7 97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7 979,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4 64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4 64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4 64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4 646,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87 29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84 110,72</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84 110,72</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84 110,72</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84 110,72</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6D34ED">
            <w:pPr>
              <w:jc w:val="both"/>
              <w:rPr>
                <w:color w:val="000000"/>
              </w:rPr>
            </w:pPr>
            <w:r w:rsidRPr="00054163">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7 757,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87 75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7 7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7 7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ставка квитан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ыполнение други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лата к пенсии (ПН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649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9 649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649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649 4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редства на выплату разового пособия молодым специалистам (ПН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1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1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1 3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1 3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существление полномочий по государственной регистрации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5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5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5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7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30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6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95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976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095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6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95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77 01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64 09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1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57 45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83 7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1 32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6 634,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937B5E">
            <w:pPr>
              <w:jc w:val="both"/>
              <w:rPr>
                <w:color w:val="000000"/>
              </w:rPr>
            </w:pPr>
            <w:r w:rsidRPr="0005416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6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6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6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36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6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6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71 7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92 84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6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9 03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05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 322,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9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9 1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7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рганизацию и осуществление деятельности по опеке и попечительству</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71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71 9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66 3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66 36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60 2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60 2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5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5 3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8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9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68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9 5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8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9 5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8 4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95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5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9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1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6D34ED">
            <w:pPr>
              <w:jc w:val="both"/>
              <w:rPr>
                <w:color w:val="000000"/>
              </w:rPr>
            </w:pPr>
            <w:r w:rsidRPr="00054163">
              <w:rPr>
                <w:color w:val="000000"/>
              </w:rPr>
              <w:t>на вознаграждение, причитающ</w:t>
            </w:r>
            <w:r w:rsidR="006D34ED">
              <w:rPr>
                <w:color w:val="000000"/>
              </w:rPr>
              <w:t>е</w:t>
            </w:r>
            <w:r w:rsidRPr="00054163">
              <w:rPr>
                <w:color w:val="000000"/>
              </w:rPr>
              <w:t>еся приемному родител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890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8 8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9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9 9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подготовку граждан, желающих принять на воспитание в свою семью ребенка, оставшегося без попечения родител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36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содержание детей-сирот и детей, оставшихся без попечения родителей, в семьях опекунов (попечителей) и приемных семьях</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49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6D34ED">
            <w:pPr>
              <w:jc w:val="both"/>
              <w:rPr>
                <w:color w:val="000000"/>
              </w:rPr>
            </w:pPr>
            <w:r w:rsidRPr="00054163">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r>
      <w:tr w:rsidR="007A1C1C" w:rsidRPr="00054163" w:rsidTr="00DB13F0">
        <w:trPr>
          <w:trHeight w:val="56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937B5E">
            <w:pPr>
              <w:jc w:val="both"/>
              <w:rPr>
                <w:color w:val="000000"/>
              </w:rPr>
            </w:pPr>
            <w:r w:rsidRPr="00054163">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9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существление отдельных государственных полномочий Ленинградской области в области архивного дел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1 1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1 10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8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 0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 038,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32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9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32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9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32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9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0 423,6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2 040,54</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7 707,9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 216,2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54 468,47</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00 743,22</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377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377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377 5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377 5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главы муниципального образования Сосновоборский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97 27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17 1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997 27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17 16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97 27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17 16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5 1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68 51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46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3 763,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9 7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54 89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председателя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 3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3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95 7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15 41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495 7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715 412,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95 7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15 412,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20 96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389 71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4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25 69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93 0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864 37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793 0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864 37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93 0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864 37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4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 4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4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2 17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8 9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4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работников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22 016,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359 255,61</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9 784 239,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4 576 007,61</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 246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2 816 45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8 545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 287 603,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00 82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28 85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136 08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701 531,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57 20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91 49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78 87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410 03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401 555,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058 017,61</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597 29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100 707,84</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804 259,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57 309,77</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 136 77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 782 24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136 77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782 248,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93 8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89 591,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42 93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892 6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расходы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11 66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100 6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968 7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 808 04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872 0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26 919,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2 0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0 97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9 66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5 25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3 3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92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 9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39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40 70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98 125,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 03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 1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82 6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37 9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65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283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637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2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37 71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87 2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7 71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87 228,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2 2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 5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5 16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6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32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40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08,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08,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 175 28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102 2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8 175 28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2 102 2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 175 28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102 2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403 4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419 58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771 8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682 71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расходы МКУ "ЦАХ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68 07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38 7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162 3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332 84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62 3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32 84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6 3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1 41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6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05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984 40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47 7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32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4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58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1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7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94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94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94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езервный фонд администраци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9.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192 444,6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44 852,3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9.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192 444,6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644 852,3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9.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192 444,6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44 852,38</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контрольно-счетной палат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84 8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584 47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484 8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584 47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84 8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584 477,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86 06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857 509,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8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7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39 3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0 96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7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3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Гранты общественны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Членские взносы в организации межмуниципального сотруднич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зготовление медалей для новорожденных</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Грамоты главы администрации сосновоборского городского округа,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6.00.006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6.00.006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2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6.00.006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Единовременные. пособия п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7.00.006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7.00.006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7.00.006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2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едставительские расходы (встречи делегаций), цветы, сувениры для поздравления юбиля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словно утвержден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99.9.00.000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83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 63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99.9.00.000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8 83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3 63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99.9.00.000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83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 63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rFonts w:ascii="Times New Roman CYR" w:hAnsi="Times New Roman CYR" w:cs="Times New Roman CYR"/>
              </w:rPr>
            </w:pPr>
            <w:r w:rsidRPr="00054163">
              <w:rPr>
                <w:rFonts w:ascii="Times New Roman CYR" w:hAnsi="Times New Roman CYR" w:cs="Times New Roman CYR"/>
              </w:rPr>
              <w:t>Всег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rFonts w:ascii="Times New Roman CYR" w:hAnsi="Times New Roman CYR" w:cs="Times New Roman CYR"/>
              </w:rPr>
            </w:pPr>
            <w:r w:rsidRPr="00054163">
              <w:rPr>
                <w:rFonts w:ascii="Times New Roman CYR" w:hAnsi="Times New Roman CYR" w:cs="Times New Roman CYR"/>
              </w:rPr>
              <w:t>2 501 027 15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rFonts w:ascii="Times New Roman CYR" w:hAnsi="Times New Roman CYR" w:cs="Times New Roman CYR"/>
              </w:rPr>
            </w:pPr>
            <w:r w:rsidRPr="00054163">
              <w:rPr>
                <w:rFonts w:ascii="Times New Roman CYR" w:hAnsi="Times New Roman CYR" w:cs="Times New Roman CYR"/>
              </w:rPr>
              <w:t>2 607 209 650,00</w:t>
            </w:r>
          </w:p>
        </w:tc>
      </w:tr>
    </w:tbl>
    <w:p w:rsidR="007A1C1C" w:rsidRDefault="007A1C1C" w:rsidP="007A1C1C"/>
    <w:p w:rsidR="007A1C1C" w:rsidRDefault="007A1C1C"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DB28EF" w:rsidRPr="0000467A" w:rsidRDefault="0000467A" w:rsidP="0000467A">
      <w:pPr>
        <w:rPr>
          <w:b/>
          <w:sz w:val="24"/>
          <w:szCs w:val="24"/>
        </w:rPr>
      </w:pPr>
      <w:r>
        <w:rPr>
          <w:b/>
          <w:sz w:val="24"/>
          <w:szCs w:val="24"/>
        </w:rPr>
        <w:t xml:space="preserve">                                                                                   </w:t>
      </w:r>
      <w:r w:rsidR="00DB28EF" w:rsidRPr="0000467A">
        <w:rPr>
          <w:b/>
          <w:sz w:val="24"/>
          <w:szCs w:val="24"/>
        </w:rPr>
        <w:t>У</w:t>
      </w:r>
      <w:r w:rsidRPr="0000467A">
        <w:rPr>
          <w:b/>
          <w:sz w:val="24"/>
          <w:szCs w:val="24"/>
        </w:rPr>
        <w:t>ТВЕРЖДЕНО</w:t>
      </w:r>
    </w:p>
    <w:p w:rsidR="00DB28EF" w:rsidRPr="0000467A" w:rsidRDefault="0000467A" w:rsidP="0000467A">
      <w:pPr>
        <w:rPr>
          <w:b/>
          <w:sz w:val="24"/>
          <w:szCs w:val="24"/>
        </w:rPr>
      </w:pPr>
      <w:r>
        <w:rPr>
          <w:b/>
          <w:sz w:val="24"/>
          <w:szCs w:val="24"/>
        </w:rPr>
        <w:t xml:space="preserve">                                                                                   </w:t>
      </w:r>
      <w:r w:rsidR="00DB28EF" w:rsidRPr="0000467A">
        <w:rPr>
          <w:b/>
          <w:sz w:val="24"/>
          <w:szCs w:val="24"/>
        </w:rPr>
        <w:t>решением совета депутатов</w:t>
      </w:r>
    </w:p>
    <w:p w:rsidR="00DB28EF" w:rsidRPr="0000467A" w:rsidRDefault="0000467A" w:rsidP="0000467A">
      <w:pPr>
        <w:rPr>
          <w:b/>
          <w:sz w:val="24"/>
          <w:szCs w:val="24"/>
        </w:rPr>
      </w:pPr>
      <w:r>
        <w:rPr>
          <w:b/>
          <w:sz w:val="24"/>
          <w:szCs w:val="24"/>
        </w:rPr>
        <w:t xml:space="preserve">                                                                                   </w:t>
      </w:r>
      <w:r w:rsidR="00DB28EF" w:rsidRPr="0000467A">
        <w:rPr>
          <w:b/>
          <w:sz w:val="24"/>
          <w:szCs w:val="24"/>
        </w:rPr>
        <w:t xml:space="preserve">от </w:t>
      </w:r>
      <w:r>
        <w:rPr>
          <w:b/>
          <w:sz w:val="24"/>
          <w:szCs w:val="24"/>
        </w:rPr>
        <w:t xml:space="preserve">06.12.2019 </w:t>
      </w:r>
      <w:r w:rsidR="00DB28EF" w:rsidRPr="0000467A">
        <w:rPr>
          <w:b/>
          <w:sz w:val="24"/>
          <w:szCs w:val="24"/>
        </w:rPr>
        <w:t xml:space="preserve">г. № </w:t>
      </w:r>
      <w:r>
        <w:rPr>
          <w:b/>
          <w:sz w:val="24"/>
          <w:szCs w:val="24"/>
        </w:rPr>
        <w:t>66</w:t>
      </w:r>
    </w:p>
    <w:p w:rsidR="0000467A" w:rsidRDefault="0000467A" w:rsidP="0000467A">
      <w:pPr>
        <w:rPr>
          <w:b/>
          <w:sz w:val="24"/>
          <w:szCs w:val="24"/>
        </w:rPr>
      </w:pPr>
      <w:r>
        <w:rPr>
          <w:b/>
          <w:sz w:val="24"/>
          <w:szCs w:val="24"/>
        </w:rPr>
        <w:t xml:space="preserve">                                                                                </w:t>
      </w:r>
    </w:p>
    <w:p w:rsidR="00DB28EF" w:rsidRPr="0000467A" w:rsidRDefault="0000467A" w:rsidP="0000467A">
      <w:pPr>
        <w:rPr>
          <w:b/>
          <w:sz w:val="24"/>
          <w:szCs w:val="24"/>
        </w:rPr>
      </w:pPr>
      <w:r>
        <w:rPr>
          <w:b/>
          <w:sz w:val="24"/>
          <w:szCs w:val="24"/>
        </w:rPr>
        <w:t xml:space="preserve">                                                                                  </w:t>
      </w:r>
      <w:r w:rsidR="00DB28EF" w:rsidRPr="0000467A">
        <w:rPr>
          <w:b/>
          <w:sz w:val="24"/>
          <w:szCs w:val="24"/>
        </w:rPr>
        <w:t>Приложение № 12</w:t>
      </w:r>
    </w:p>
    <w:p w:rsidR="00DB28EF" w:rsidRDefault="00DB28EF" w:rsidP="0000467A">
      <w:pPr>
        <w:ind w:left="6521"/>
        <w:rPr>
          <w:sz w:val="24"/>
          <w:szCs w:val="24"/>
        </w:rPr>
      </w:pPr>
    </w:p>
    <w:p w:rsidR="00DB28EF" w:rsidRPr="0000467A" w:rsidRDefault="00DB28EF" w:rsidP="00DB28EF">
      <w:pPr>
        <w:jc w:val="center"/>
        <w:rPr>
          <w:b/>
          <w:bCs/>
          <w:sz w:val="24"/>
          <w:szCs w:val="24"/>
        </w:rPr>
      </w:pPr>
      <w:r w:rsidRPr="0000467A">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1-2022  годы</w:t>
      </w:r>
    </w:p>
    <w:p w:rsidR="00DB28EF" w:rsidRDefault="00DB28EF" w:rsidP="00DB28EF">
      <w:pPr>
        <w:jc w:val="right"/>
        <w:rPr>
          <w:b/>
          <w:bCs/>
          <w:sz w:val="28"/>
          <w:szCs w:val="28"/>
        </w:rPr>
      </w:pPr>
      <w:r w:rsidRPr="00B5293C">
        <w:rPr>
          <w:b/>
          <w:bCs/>
          <w:sz w:val="28"/>
          <w:szCs w:val="28"/>
        </w:rPr>
        <w:t>(руб.)</w:t>
      </w:r>
    </w:p>
    <w:tbl>
      <w:tblPr>
        <w:tblW w:w="10320" w:type="dxa"/>
        <w:tblInd w:w="-459" w:type="dxa"/>
        <w:tblLayout w:type="fixed"/>
        <w:tblLook w:val="04A0"/>
      </w:tblPr>
      <w:tblGrid>
        <w:gridCol w:w="3261"/>
        <w:gridCol w:w="567"/>
        <w:gridCol w:w="567"/>
        <w:gridCol w:w="1543"/>
        <w:gridCol w:w="582"/>
        <w:gridCol w:w="1880"/>
        <w:gridCol w:w="1920"/>
      </w:tblGrid>
      <w:tr w:rsidR="00DB28EF" w:rsidRPr="00147833" w:rsidTr="00DB28EF">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ПР</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ЦСР</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ВР</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2021 г.</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2022 г.</w:t>
            </w:r>
          </w:p>
        </w:tc>
      </w:tr>
      <w:tr w:rsidR="00DB28EF" w:rsidRPr="00147833" w:rsidTr="00DB28EF">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348 163 284,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398 198 268,99</w:t>
            </w:r>
          </w:p>
        </w:tc>
      </w:tr>
      <w:tr w:rsidR="00DB28EF" w:rsidRPr="00147833" w:rsidTr="00DB28EF">
        <w:trPr>
          <w:trHeight w:val="1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97 27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17 166,00</w:t>
            </w:r>
          </w:p>
        </w:tc>
      </w:tr>
      <w:tr w:rsidR="00DB28EF" w:rsidRPr="00147833" w:rsidTr="00DB28EF">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97 27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17 16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5 10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68 513,00</w:t>
            </w:r>
          </w:p>
        </w:tc>
      </w:tr>
      <w:tr w:rsidR="00DB28EF" w:rsidRPr="00147833" w:rsidTr="00DB28EF">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46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3 763,00</w:t>
            </w:r>
          </w:p>
        </w:tc>
      </w:tr>
      <w:tr w:rsidR="00DB28EF" w:rsidRPr="00147833" w:rsidTr="00DB28EF">
        <w:trPr>
          <w:trHeight w:val="14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9 70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54 890,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310 36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602 088,00</w:t>
            </w:r>
          </w:p>
        </w:tc>
      </w:tr>
      <w:tr w:rsidR="00DB28EF" w:rsidRPr="00147833" w:rsidTr="00DB28EF">
        <w:trPr>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2.00.0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300,00</w:t>
            </w:r>
          </w:p>
        </w:tc>
      </w:tr>
      <w:tr w:rsidR="00DB28EF" w:rsidRPr="00147833" w:rsidTr="00DB28EF">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2.00.0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300,00</w:t>
            </w:r>
          </w:p>
        </w:tc>
      </w:tr>
      <w:tr w:rsidR="00DB28EF" w:rsidRPr="00147833" w:rsidTr="00DB28EF">
        <w:trPr>
          <w:trHeight w:val="7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аппарата Совета депута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3.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95 73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15 412,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3.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220 965,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389 714,00</w:t>
            </w: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3.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4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25 698,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93 02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864 376,00</w:t>
            </w:r>
          </w:p>
        </w:tc>
      </w:tr>
      <w:tr w:rsidR="00DB28EF" w:rsidRPr="00147833" w:rsidTr="00DB28EF">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4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 400,00</w:t>
            </w:r>
          </w:p>
        </w:tc>
      </w:tr>
      <w:tr w:rsidR="00DB28EF" w:rsidRPr="00147833" w:rsidTr="00DB28EF">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4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82 176,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8 92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41 000,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00,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3 990 53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7 750 206,00</w:t>
            </w:r>
          </w:p>
        </w:tc>
      </w:tr>
      <w:tr w:rsidR="00DB28EF" w:rsidRPr="00147833" w:rsidTr="00DB28EF">
        <w:trPr>
          <w:trHeight w:val="22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4.01.651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7 32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4.01.651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7 328,00</w:t>
            </w:r>
          </w:p>
        </w:tc>
      </w:tr>
      <w:tr w:rsidR="00DB28EF" w:rsidRPr="00147833" w:rsidTr="00DB28EF">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8 7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9 5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8 400,00</w:t>
            </w:r>
          </w:p>
        </w:tc>
      </w:tr>
      <w:tr w:rsidR="00DB28EF" w:rsidRPr="00147833" w:rsidTr="00DB28EF">
        <w:trPr>
          <w:trHeight w:val="11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950,00</w:t>
            </w:r>
          </w:p>
        </w:tc>
      </w:tr>
      <w:tr w:rsidR="00DB28EF" w:rsidRPr="00147833" w:rsidTr="00DB28EF">
        <w:trPr>
          <w:trHeight w:val="15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52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940,00</w:t>
            </w:r>
          </w:p>
        </w:tc>
      </w:tr>
      <w:tr w:rsidR="00DB28EF" w:rsidRPr="00147833" w:rsidTr="00DB28EF">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10,00</w:t>
            </w:r>
          </w:p>
        </w:tc>
      </w:tr>
      <w:tr w:rsidR="00DB28EF" w:rsidRPr="00147833" w:rsidTr="00DB28EF">
        <w:trPr>
          <w:trHeight w:val="10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 246 5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2 816 45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8 545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1 287 603,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700 82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528 856,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872 0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26 919,00</w:t>
            </w:r>
          </w:p>
        </w:tc>
      </w:tr>
      <w:tr w:rsidR="00DB28EF" w:rsidRPr="00147833" w:rsidTr="00DB28EF">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2 09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0 976,00</w:t>
            </w: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9 66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5 251,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3 3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92 296,00</w:t>
            </w:r>
          </w:p>
        </w:tc>
      </w:tr>
      <w:tr w:rsidR="00DB28EF" w:rsidRPr="00147833" w:rsidTr="00DB28EF">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 9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396,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1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1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061 69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784 133,00</w:t>
            </w:r>
          </w:p>
        </w:tc>
      </w:tr>
      <w:tr w:rsidR="00DB28EF" w:rsidRPr="00147833" w:rsidTr="00DB28EF">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136 08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701 53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857 20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91 498,00</w:t>
            </w:r>
          </w:p>
        </w:tc>
      </w:tr>
      <w:tr w:rsidR="00DB28EF" w:rsidRPr="00147833" w:rsidTr="00DB28EF">
        <w:trPr>
          <w:trHeight w:val="13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78 87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410 033,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40 70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98 125,00</w:t>
            </w:r>
          </w:p>
        </w:tc>
      </w:tr>
      <w:tr w:rsidR="00DB28EF" w:rsidRPr="00147833" w:rsidTr="00DB28EF">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 03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 145,00</w:t>
            </w:r>
          </w:p>
        </w:tc>
      </w:tr>
      <w:tr w:rsidR="00DB28EF" w:rsidRPr="00147833" w:rsidTr="00DB28EF">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82 6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37 980,00</w:t>
            </w:r>
          </w:p>
        </w:tc>
      </w:tr>
      <w:tr w:rsidR="00DB28EF" w:rsidRPr="00147833" w:rsidTr="00DB28EF">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0,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r>
      <w:tr w:rsidR="00DB28EF" w:rsidRPr="00147833" w:rsidTr="00DB28EF">
        <w:trPr>
          <w:trHeight w:val="7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84 89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584 477,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86 06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857 509,00</w:t>
            </w:r>
          </w:p>
        </w:tc>
      </w:tr>
      <w:tr w:rsidR="00DB28EF" w:rsidRPr="00147833" w:rsidTr="00DB28EF">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8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700,00</w:t>
            </w:r>
          </w:p>
        </w:tc>
      </w:tr>
      <w:tr w:rsidR="00DB28EF" w:rsidRPr="00147833" w:rsidTr="00DB28EF">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39 3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0 968,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7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3 3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192 444,61</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44 852,38</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9.00.0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192 444,61</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44 852,38</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9 599 776,79</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8 299 823,61</w:t>
            </w:r>
          </w:p>
        </w:tc>
      </w:tr>
      <w:tr w:rsidR="00DB28EF" w:rsidRPr="00147833" w:rsidTr="00DB28EF">
        <w:trPr>
          <w:trHeight w:val="9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r>
      <w:tr w:rsidR="00DB28EF" w:rsidRPr="00147833" w:rsidTr="00DB28EF">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r>
      <w:tr w:rsidR="00DB28EF" w:rsidRPr="00147833" w:rsidTr="00DB28EF">
        <w:trPr>
          <w:trHeight w:val="1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8.6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8.6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17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1.01.61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3 000,00</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1.01.61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3 000,00</w:t>
            </w:r>
          </w:p>
        </w:tc>
      </w:tr>
      <w:tr w:rsidR="00DB28EF" w:rsidRPr="00147833" w:rsidTr="00DB28EF">
        <w:trPr>
          <w:trHeight w:val="22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39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78 000,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3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33 000,00</w:t>
            </w:r>
          </w:p>
        </w:tc>
      </w:tr>
      <w:tr w:rsidR="00DB28EF" w:rsidRPr="00147833" w:rsidTr="00DB28EF">
        <w:trPr>
          <w:trHeight w:val="1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7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8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7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00</w:t>
            </w:r>
          </w:p>
        </w:tc>
      </w:tr>
      <w:tr w:rsidR="00DB28EF" w:rsidRPr="00147833" w:rsidTr="00DB28EF">
        <w:trPr>
          <w:trHeight w:val="19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1.61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68 000,00</w:t>
            </w:r>
          </w:p>
        </w:tc>
      </w:tr>
      <w:tr w:rsidR="00DB28EF" w:rsidRPr="00147833" w:rsidTr="00DB28EF">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1.61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68 000,00</w:t>
            </w:r>
          </w:p>
        </w:tc>
      </w:tr>
      <w:tr w:rsidR="00DB28EF" w:rsidRPr="00147833" w:rsidTr="00DB28EF">
        <w:trPr>
          <w:trHeight w:val="20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3.07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4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 000,00</w:t>
            </w:r>
          </w:p>
        </w:tc>
      </w:tr>
      <w:tr w:rsidR="00DB28EF" w:rsidRPr="00147833" w:rsidTr="00DB28EF">
        <w:trPr>
          <w:trHeight w:val="18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3.07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4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 000,00</w:t>
            </w:r>
          </w:p>
        </w:tc>
      </w:tr>
      <w:tr w:rsidR="00DB28EF" w:rsidRPr="00147833" w:rsidTr="00DB28EF">
        <w:trPr>
          <w:trHeight w:val="20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4.07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4.07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22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5.07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5.07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7.61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1 000,00</w:t>
            </w:r>
          </w:p>
        </w:tc>
      </w:tr>
      <w:tr w:rsidR="00DB28EF" w:rsidRPr="00147833" w:rsidTr="00DB28EF">
        <w:trPr>
          <w:trHeight w:val="23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7.61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1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МКУ "ЦИОГД"</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828 80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360 485,00</w:t>
            </w:r>
          </w:p>
        </w:tc>
      </w:tr>
      <w:tr w:rsidR="00DB28EF" w:rsidRPr="00147833" w:rsidTr="00DB28EF">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756 98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67 186,00</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42 61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36 29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9 20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7 009,00</w:t>
            </w:r>
          </w:p>
        </w:tc>
      </w:tr>
      <w:tr w:rsidR="00DB28EF" w:rsidRPr="00147833" w:rsidTr="00DB28EF">
        <w:trPr>
          <w:trHeight w:val="1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8.64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05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9 150,00</w:t>
            </w:r>
          </w:p>
        </w:tc>
      </w:tr>
      <w:tr w:rsidR="00DB28EF" w:rsidRPr="00147833" w:rsidTr="00DB28EF">
        <w:trPr>
          <w:trHeight w:val="5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8.641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9 150,00</w:t>
            </w:r>
          </w:p>
        </w:tc>
      </w:tr>
      <w:tr w:rsidR="00DB28EF" w:rsidRPr="00147833" w:rsidTr="00DB28EF">
        <w:trPr>
          <w:trHeight w:val="148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2.6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7 078,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1 36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2.6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7 078,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1 361,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5.65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14 27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5 48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5.65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14 27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5 481,0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6.65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8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4 91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6.65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8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4 91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1 600,00</w:t>
            </w:r>
          </w:p>
        </w:tc>
      </w:tr>
      <w:tr w:rsidR="00DB28EF" w:rsidRPr="00147833" w:rsidTr="00DB28EF">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1 6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58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7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5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30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1 6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рганизацию и осуществление деятельности по опеке и попечитель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71 9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71 9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66 3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66 36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 000,00</w:t>
            </w:r>
          </w:p>
        </w:tc>
      </w:tr>
      <w:tr w:rsidR="00DB28EF" w:rsidRPr="00147833" w:rsidTr="00DB28EF">
        <w:trPr>
          <w:trHeight w:val="13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60 2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60 24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5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5 3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1 10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1 108,0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85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854,00</w:t>
            </w:r>
          </w:p>
        </w:tc>
      </w:tr>
      <w:tr w:rsidR="00DB28EF" w:rsidRPr="00147833" w:rsidTr="00DB28EF">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 0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 038,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401 555,39</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 058 017,61</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597 29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100 707,84</w:t>
            </w:r>
          </w:p>
        </w:tc>
      </w:tr>
      <w:tr w:rsidR="00DB28EF" w:rsidRPr="00147833" w:rsidTr="00DB28EF">
        <w:trPr>
          <w:trHeight w:val="14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804 259,39</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57 309,77</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656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283 000,00</w:t>
            </w:r>
          </w:p>
        </w:tc>
      </w:tr>
      <w:tr w:rsidR="00DB28EF" w:rsidRPr="00147833" w:rsidTr="00DB28EF">
        <w:trPr>
          <w:trHeight w:val="10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637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263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8 175 28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2 102 29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 403 44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419 580,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771 8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682 714,00</w:t>
            </w:r>
          </w:p>
        </w:tc>
      </w:tr>
      <w:tr w:rsidR="00DB28EF" w:rsidRPr="00147833" w:rsidTr="00DB28EF">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62 35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332 844,00</w:t>
            </w:r>
          </w:p>
        </w:tc>
      </w:tr>
      <w:tr w:rsidR="00DB28EF" w:rsidRPr="00147833" w:rsidTr="00DB28EF">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6 3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1 414,00</w:t>
            </w:r>
          </w:p>
        </w:tc>
      </w:tr>
      <w:tr w:rsidR="00DB28EF" w:rsidRPr="00147833" w:rsidTr="00DB28EF">
        <w:trPr>
          <w:trHeight w:val="12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67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05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984 40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47 782,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32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46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58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12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1.00.0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1.00.0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3.00.006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6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1 23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3.00.006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6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1 23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зготовление медалей для новорожден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4.00.006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4.00.006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6.00.006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2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7.00.006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2 3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8.00.006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4 37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8.00.006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4 37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99.9.00.000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83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3 635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0 335 15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0 750 878,72</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12 15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7 757,00</w:t>
            </w:r>
          </w:p>
        </w:tc>
      </w:tr>
      <w:tr w:rsidR="00DB28EF" w:rsidRPr="00147833" w:rsidTr="00DB28EF">
        <w:trPr>
          <w:trHeight w:val="26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01.65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01.65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0 000,00</w:t>
            </w:r>
          </w:p>
        </w:tc>
      </w:tr>
      <w:tr w:rsidR="00DB28EF" w:rsidRPr="00147833" w:rsidTr="00DB28EF">
        <w:trPr>
          <w:trHeight w:val="21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4.01.657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2 15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7 757,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4.01.657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2 151,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7 757,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923 00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323 121,72</w:t>
            </w:r>
          </w:p>
        </w:tc>
      </w:tr>
      <w:tr w:rsidR="00DB28EF" w:rsidRPr="00147833" w:rsidTr="00DB28EF">
        <w:trPr>
          <w:trHeight w:val="14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1.65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65 32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23 94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1.65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65 32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23 940,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2.65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07 3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3 65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2.65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07 3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3 650,00</w:t>
            </w:r>
          </w:p>
        </w:tc>
      </w:tr>
      <w:tr w:rsidR="00DB28EF" w:rsidRPr="00147833" w:rsidTr="00DB28EF">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3.65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8 4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7 97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3.65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8 4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7 979,00</w:t>
            </w:r>
          </w:p>
        </w:tc>
      </w:tr>
      <w:tr w:rsidR="00DB28EF" w:rsidRPr="00147833" w:rsidTr="00DB28EF">
        <w:trPr>
          <w:trHeight w:val="12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4.655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8 31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4 64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4.655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8 31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4 646,00</w:t>
            </w:r>
          </w:p>
        </w:tc>
      </w:tr>
      <w:tr w:rsidR="00DB28EF" w:rsidRPr="00147833" w:rsidTr="00DB28EF">
        <w:trPr>
          <w:trHeight w:val="2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5.6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5.6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20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1.07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38 56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84 110,72</w:t>
            </w:r>
          </w:p>
        </w:tc>
      </w:tr>
      <w:tr w:rsidR="00DB28EF" w:rsidRPr="00147833" w:rsidTr="00DB28EF">
        <w:trPr>
          <w:trHeight w:val="16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1.07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38 56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84 110,72</w:t>
            </w:r>
          </w:p>
        </w:tc>
      </w:tr>
      <w:tr w:rsidR="00DB28EF" w:rsidRPr="00147833" w:rsidTr="00DB28EF">
        <w:trPr>
          <w:trHeight w:val="3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2.656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2.656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6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95 3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77 01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64 093,00</w:t>
            </w:r>
          </w:p>
        </w:tc>
      </w:tr>
      <w:tr w:rsidR="00DB28EF" w:rsidRPr="00147833" w:rsidTr="00DB28EF">
        <w:trPr>
          <w:trHeight w:val="10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816,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57 45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83 757,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1 32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6 634,00</w:t>
            </w:r>
          </w:p>
        </w:tc>
      </w:tr>
      <w:tr w:rsidR="00DB28EF" w:rsidRPr="00147833" w:rsidTr="00DB28EF">
        <w:trPr>
          <w:trHeight w:val="18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C958CB">
            <w:pPr>
              <w:jc w:val="both"/>
              <w:rPr>
                <w:color w:val="000000"/>
              </w:rPr>
            </w:pPr>
            <w:r w:rsidRPr="0014783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6 4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36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71 71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92 840,00</w:t>
            </w: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2 6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9 03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05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 322,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85 502 170,6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206 033 898,18</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55 47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77 100,00</w:t>
            </w:r>
          </w:p>
        </w:tc>
      </w:tr>
      <w:tr w:rsidR="00DB28EF" w:rsidRPr="00147833" w:rsidTr="00DB28EF">
        <w:trPr>
          <w:trHeight w:val="25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6.07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8 37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8 700,00</w:t>
            </w:r>
          </w:p>
        </w:tc>
      </w:tr>
      <w:tr w:rsidR="00DB28EF" w:rsidRPr="00147833" w:rsidTr="00DB28EF">
        <w:trPr>
          <w:trHeight w:val="17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6.07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8 37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8 700,00</w:t>
            </w:r>
          </w:p>
        </w:tc>
      </w:tr>
      <w:tr w:rsidR="00DB28EF" w:rsidRPr="00147833" w:rsidTr="00DB28EF">
        <w:trPr>
          <w:trHeight w:val="26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0.64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7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28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0.64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7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28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8 510 882,6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1 634 449,68</w:t>
            </w:r>
          </w:p>
        </w:tc>
      </w:tr>
      <w:tr w:rsidR="00DB28EF" w:rsidRPr="00147833" w:rsidTr="00DB28EF">
        <w:trPr>
          <w:trHeight w:val="15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9 594 288,6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8 289 742,92</w:t>
            </w:r>
          </w:p>
        </w:tc>
      </w:tr>
      <w:tr w:rsidR="00DB28EF" w:rsidRPr="00147833" w:rsidTr="00DB28EF">
        <w:trPr>
          <w:trHeight w:val="20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9 594 288,6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8 289 742,92</w:t>
            </w:r>
          </w:p>
        </w:tc>
      </w:tr>
      <w:tr w:rsidR="00DB28EF" w:rsidRPr="00147833" w:rsidTr="00DB28EF">
        <w:trPr>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527 88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 940 015,76</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 755 28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856 222,76</w:t>
            </w:r>
          </w:p>
        </w:tc>
      </w:tr>
      <w:tr w:rsidR="00DB28EF" w:rsidRPr="00147833" w:rsidTr="00DB28EF">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772 5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83 793,00</w:t>
            </w:r>
          </w:p>
        </w:tc>
      </w:tr>
      <w:tr w:rsidR="00DB28EF" w:rsidRPr="00147833" w:rsidTr="00DB28EF">
        <w:trPr>
          <w:trHeight w:val="19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S01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4 71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0 503,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S01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4 71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0 503,00</w:t>
            </w:r>
          </w:p>
        </w:tc>
      </w:tr>
      <w:tr w:rsidR="00DB28EF" w:rsidRPr="00147833" w:rsidTr="00DB28EF">
        <w:trPr>
          <w:trHeight w:val="23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3.64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 643 9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538 18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3.64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3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700 000,00</w:t>
            </w:r>
          </w:p>
        </w:tc>
      </w:tr>
      <w:tr w:rsidR="00DB28EF" w:rsidRPr="00147833" w:rsidTr="00DB28EF">
        <w:trPr>
          <w:trHeight w:val="15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3.64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43 99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38 188,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объектов дорож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05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0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0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в доле местного бюджета на реконструкцию Копорского шосс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S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676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S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676 0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39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369 148,5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1.6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0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39 148,5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1.6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0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39 148,50</w:t>
            </w:r>
          </w:p>
        </w:tc>
      </w:tr>
      <w:tr w:rsidR="00DB28EF" w:rsidRPr="00147833" w:rsidTr="00DB28EF">
        <w:trPr>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2.65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9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3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2.65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9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3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596 2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953 2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07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9 80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18 600,00</w:t>
            </w:r>
          </w:p>
        </w:tc>
      </w:tr>
      <w:tr w:rsidR="00DB28EF" w:rsidRPr="00147833" w:rsidTr="00DB28EF">
        <w:trPr>
          <w:trHeight w:val="16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07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9 80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18 600,00</w:t>
            </w:r>
          </w:p>
        </w:tc>
      </w:tr>
      <w:tr w:rsidR="00DB28EF" w:rsidRPr="00147833" w:rsidTr="00DB28EF">
        <w:trPr>
          <w:trHeight w:val="19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S42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4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S42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6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2.60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2.60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11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3.6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3.6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4.6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4.6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7.S08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7.S08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r>
      <w:tr w:rsidR="00DB28EF" w:rsidRPr="00147833" w:rsidTr="00DB28EF">
        <w:trPr>
          <w:trHeight w:val="112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1.070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12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1.070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1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2.07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r>
      <w:tr w:rsidR="00DB28EF" w:rsidRPr="00147833" w:rsidTr="00DB28EF">
        <w:trPr>
          <w:trHeight w:val="140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2.07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r>
      <w:tr w:rsidR="00DB28EF" w:rsidRPr="00147833" w:rsidTr="00DB28EF">
        <w:trPr>
          <w:trHeight w:val="18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r>
      <w:tr w:rsidR="00DB28EF" w:rsidRPr="00147833" w:rsidTr="00DB28EF">
        <w:trPr>
          <w:trHeight w:val="15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921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90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921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90 600,00</w:t>
            </w:r>
          </w:p>
        </w:tc>
      </w:tr>
      <w:tr w:rsidR="00DB28EF" w:rsidRPr="00147833" w:rsidTr="00DB28EF">
        <w:trPr>
          <w:trHeight w:val="27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обл."</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7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000 000,00</w:t>
            </w:r>
          </w:p>
        </w:tc>
      </w:tr>
      <w:tr w:rsidR="00DB28EF" w:rsidRPr="00147833" w:rsidTr="00DB28EF">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7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000 000,00</w:t>
            </w:r>
          </w:p>
        </w:tc>
      </w:tr>
      <w:tr w:rsidR="00DB28EF" w:rsidRPr="00147833" w:rsidTr="00DB28EF">
        <w:trPr>
          <w:trHeight w:val="10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работке проектной документации на строительство объектов город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4.05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5 01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74 000,00</w:t>
            </w:r>
          </w:p>
        </w:tc>
      </w:tr>
      <w:tr w:rsidR="00DB28EF" w:rsidRPr="00147833" w:rsidTr="00DB28EF">
        <w:trPr>
          <w:trHeight w:val="12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4.05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5 01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7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47 157 173,3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45 763 549,08</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404 76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970 444,00</w:t>
            </w:r>
          </w:p>
        </w:tc>
      </w:tr>
      <w:tr w:rsidR="00DB28EF" w:rsidRPr="00147833" w:rsidTr="00DB28EF">
        <w:trPr>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1.60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13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1.60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13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20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2.61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2.61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4 000,00</w:t>
            </w:r>
          </w:p>
        </w:tc>
      </w:tr>
      <w:tr w:rsidR="00DB28EF" w:rsidRPr="00147833" w:rsidTr="00DB28EF">
        <w:trPr>
          <w:trHeight w:val="25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4.641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562 32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05 72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4.641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562 32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05 720,00</w:t>
            </w:r>
          </w:p>
        </w:tc>
      </w:tr>
      <w:tr w:rsidR="00DB28EF" w:rsidRPr="00147833" w:rsidTr="00DB28EF">
        <w:trPr>
          <w:trHeight w:val="3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6 88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5 164,00</w:t>
            </w:r>
          </w:p>
        </w:tc>
      </w:tr>
      <w:tr w:rsidR="00DB28EF" w:rsidRPr="00147833" w:rsidTr="00DB28EF">
        <w:trPr>
          <w:trHeight w:val="55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6 88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5 164,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9 899 37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597 39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е по созданию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S47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32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S47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19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2.64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17 40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2.64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17 40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1.642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71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6 640,00</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1.642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71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6 640,00</w:t>
            </w:r>
          </w:p>
        </w:tc>
      </w:tr>
      <w:tr w:rsidR="00DB28EF" w:rsidRPr="00147833" w:rsidTr="00DB28EF">
        <w:trPr>
          <w:trHeight w:val="24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6.S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8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6.S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9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7.602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392 0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040 750,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7.602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392 0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040 75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0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5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0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0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00 000,00</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17 99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17 99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9 613 679,3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7 741 094,08</w:t>
            </w:r>
          </w:p>
        </w:tc>
      </w:tr>
      <w:tr w:rsidR="00DB28EF" w:rsidRPr="00147833" w:rsidTr="00DB28EF">
        <w:trPr>
          <w:trHeight w:val="16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092 187,3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42 583,08</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19 28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00 05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072 900,3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042 525,08</w:t>
            </w:r>
          </w:p>
        </w:tc>
      </w:tr>
      <w:tr w:rsidR="00DB28EF" w:rsidRPr="00147833" w:rsidTr="00DB28EF">
        <w:trPr>
          <w:trHeight w:val="14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 000,00</w:t>
            </w:r>
          </w:p>
        </w:tc>
      </w:tr>
      <w:tr w:rsidR="00DB28EF" w:rsidRPr="00147833" w:rsidTr="00DB28EF">
        <w:trPr>
          <w:trHeight w:val="1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1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557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1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557 000,00</w:t>
            </w:r>
          </w:p>
        </w:tc>
      </w:tr>
      <w:tr w:rsidR="00DB28EF" w:rsidRPr="00147833" w:rsidTr="00DB28EF">
        <w:trPr>
          <w:trHeight w:val="13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60 4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54 911,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60 4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54 911,00</w:t>
            </w:r>
          </w:p>
        </w:tc>
      </w:tr>
      <w:tr w:rsidR="00DB28EF" w:rsidRPr="00147833" w:rsidTr="00DB28EF">
        <w:trPr>
          <w:trHeight w:val="15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6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2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6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2 000,00</w:t>
            </w:r>
          </w:p>
        </w:tc>
      </w:tr>
      <w:tr w:rsidR="00DB28EF" w:rsidRPr="00147833" w:rsidTr="00DB28EF">
        <w:trPr>
          <w:trHeight w:val="12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3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3 000,00</w:t>
            </w:r>
          </w:p>
        </w:tc>
      </w:tr>
      <w:tr w:rsidR="00DB28EF" w:rsidRPr="00147833" w:rsidTr="00DB28EF">
        <w:trPr>
          <w:trHeight w:val="20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9.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81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9.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81 600,00</w:t>
            </w:r>
          </w:p>
        </w:tc>
      </w:tr>
      <w:tr w:rsidR="00DB28EF" w:rsidRPr="00147833" w:rsidTr="00DB28EF">
        <w:trPr>
          <w:trHeight w:val="19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5.64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5.64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2.05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2.05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и реконструкция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5.0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 000,00</w:t>
            </w:r>
          </w:p>
        </w:tc>
      </w:tr>
      <w:tr w:rsidR="00DB28EF" w:rsidRPr="00147833" w:rsidTr="00DB28EF">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5.0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 000,00</w:t>
            </w:r>
          </w:p>
        </w:tc>
      </w:tr>
      <w:tr w:rsidR="00DB28EF" w:rsidRPr="00147833" w:rsidTr="00DB28EF">
        <w:trPr>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В.F2.5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В.F2.5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1 239 35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 454 621,00</w:t>
            </w:r>
          </w:p>
        </w:tc>
      </w:tr>
      <w:tr w:rsidR="00DB28EF" w:rsidRPr="00147833" w:rsidTr="00DB28EF">
        <w:trPr>
          <w:trHeight w:val="16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53 59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15 796,00</w:t>
            </w:r>
          </w:p>
        </w:tc>
      </w:tr>
      <w:tr w:rsidR="00DB28EF" w:rsidRPr="00147833" w:rsidTr="00DB28EF">
        <w:trPr>
          <w:trHeight w:val="16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53 59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15 796,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69 04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11 841,00</w:t>
            </w:r>
          </w:p>
        </w:tc>
      </w:tr>
      <w:tr w:rsidR="00DB28EF" w:rsidRPr="00147833" w:rsidTr="00DB28EF">
        <w:trPr>
          <w:trHeight w:val="175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69 04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11 841,00</w:t>
            </w:r>
          </w:p>
        </w:tc>
      </w:tr>
      <w:tr w:rsidR="00DB28EF" w:rsidRPr="00147833" w:rsidTr="00DB28EF">
        <w:trPr>
          <w:trHeight w:val="1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79 93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67 213,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79 93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67 213,00</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813 64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766 901,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813 64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766 901,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МКУ "Специализированная служб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0 5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8 87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7 616,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7 616,00</w:t>
            </w:r>
          </w:p>
        </w:tc>
      </w:tr>
      <w:tr w:rsidR="00DB28EF" w:rsidRPr="00147833" w:rsidTr="00DB28EF">
        <w:trPr>
          <w:trHeight w:val="12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4 64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4 640,00</w:t>
            </w:r>
          </w:p>
        </w:tc>
      </w:tr>
      <w:tr w:rsidR="00DB28EF" w:rsidRPr="00147833" w:rsidTr="00DB28EF">
        <w:trPr>
          <w:trHeight w:val="4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8 28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6 614,00</w:t>
            </w:r>
          </w:p>
        </w:tc>
      </w:tr>
      <w:tr w:rsidR="00DB28EF" w:rsidRPr="00147833" w:rsidTr="00DB28EF">
        <w:trPr>
          <w:trHeight w:val="20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32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9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0 423,6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02 040,54</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7 707,93</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 216,24</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54 468,47</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00 743,22</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67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r>
      <w:tr w:rsidR="00DB28EF" w:rsidRPr="00147833" w:rsidTr="00DB28EF">
        <w:trPr>
          <w:trHeight w:val="14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хране окружающей среды</w:t>
            </w:r>
            <w:r w:rsidRPr="00147833">
              <w:rPr>
                <w:color w:val="000000"/>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8.02.641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8.02.641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 470 494 345,78</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 519 652 743,9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5 091 33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4 811 420,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62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5 977 60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1 619 589,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62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5 977 60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1 619 589,00</w:t>
            </w:r>
          </w:p>
        </w:tc>
      </w:tr>
      <w:tr w:rsidR="00DB28EF" w:rsidRPr="00147833" w:rsidTr="00DB28EF">
        <w:trPr>
          <w:trHeight w:val="20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713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4 525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72 706 100,00</w:t>
            </w:r>
          </w:p>
        </w:tc>
      </w:tr>
      <w:tr w:rsidR="00DB28EF" w:rsidRPr="00147833" w:rsidTr="00DB28EF">
        <w:trPr>
          <w:trHeight w:val="16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713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4 525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72 706 100,0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6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65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6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65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62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269 37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341 70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62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269 37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341 701,00</w:t>
            </w:r>
          </w:p>
        </w:tc>
      </w:tr>
      <w:tr w:rsidR="00DB28EF" w:rsidRPr="00147833" w:rsidTr="00DB28EF">
        <w:trPr>
          <w:trHeight w:val="23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22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22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23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45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950 000,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45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950 000,00</w:t>
            </w:r>
          </w:p>
        </w:tc>
      </w:tr>
      <w:tr w:rsidR="00DB28EF" w:rsidRPr="00147833" w:rsidTr="00DB28EF">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31 810 2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3 047 330,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62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 52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549 000,00</w:t>
            </w:r>
          </w:p>
        </w:tc>
      </w:tr>
      <w:tr w:rsidR="00DB28EF" w:rsidRPr="00147833" w:rsidTr="00DB28EF">
        <w:trPr>
          <w:trHeight w:val="14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62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 52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549 000,00</w:t>
            </w:r>
          </w:p>
        </w:tc>
      </w:tr>
      <w:tr w:rsidR="00DB28EF" w:rsidRPr="00147833" w:rsidTr="00DB28EF">
        <w:trPr>
          <w:trHeight w:val="29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7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34 845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2 239 600,00</w:t>
            </w:r>
          </w:p>
        </w:tc>
      </w:tr>
      <w:tr w:rsidR="00DB28EF" w:rsidRPr="00147833" w:rsidTr="00DB28EF">
        <w:trPr>
          <w:trHeight w:val="16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715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34 845 8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2 239 600,00</w:t>
            </w:r>
          </w:p>
        </w:tc>
      </w:tr>
      <w:tr w:rsidR="00DB28EF" w:rsidRPr="00147833" w:rsidTr="00DB28EF">
        <w:trPr>
          <w:trHeight w:val="20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00467A">
              <w:rPr>
                <w:color w:val="000000"/>
              </w:rPr>
              <w:t xml:space="preserve"> </w:t>
            </w:r>
            <w:r w:rsidRPr="00147833">
              <w:rPr>
                <w:color w:val="000000"/>
              </w:rPr>
              <w:t>основного общего и среднего общего образования детей ЛО" ГП ЛО "Современное образований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S05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S0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62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7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574 000,00</w:t>
            </w:r>
          </w:p>
        </w:tc>
      </w:tr>
      <w:tr w:rsidR="00DB28EF" w:rsidRPr="00147833" w:rsidTr="00DB28EF">
        <w:trPr>
          <w:trHeight w:val="17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62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7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574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организацию электронного и дистанционного обучения детей-инвали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S4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1 99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31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S4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1 99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310,00</w:t>
            </w:r>
          </w:p>
        </w:tc>
      </w:tr>
      <w:tr w:rsidR="00DB28EF" w:rsidRPr="00147833" w:rsidTr="00DB28EF">
        <w:trPr>
          <w:trHeight w:val="29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6 659 7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5 824 563,00</w:t>
            </w:r>
          </w:p>
        </w:tc>
      </w:tr>
      <w:tr w:rsidR="00DB28EF" w:rsidRPr="00147833" w:rsidTr="00DB28EF">
        <w:trPr>
          <w:trHeight w:val="16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1.62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3 326 15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7 627 567,00</w:t>
            </w:r>
          </w:p>
        </w:tc>
      </w:tr>
      <w:tr w:rsidR="00DB28EF" w:rsidRPr="00147833" w:rsidTr="00DB28EF">
        <w:trPr>
          <w:trHeight w:val="16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1.62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 273 25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8 231 511,00</w:t>
            </w:r>
          </w:p>
        </w:tc>
      </w:tr>
      <w:tr w:rsidR="00DB28EF" w:rsidRPr="00147833" w:rsidTr="00DB28EF">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1.62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52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396 056,00</w:t>
            </w:r>
          </w:p>
        </w:tc>
      </w:tr>
      <w:tr w:rsidR="00DB28EF" w:rsidRPr="00147833" w:rsidTr="00DB28EF">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62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62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н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S05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S05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r>
      <w:tr w:rsidR="00DB28EF" w:rsidRPr="00147833" w:rsidTr="00DB28EF">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E2.553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139 84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705 433,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E2.553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068 74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591 489,00</w:t>
            </w:r>
          </w:p>
        </w:tc>
      </w:tr>
      <w:tr w:rsidR="00DB28EF" w:rsidRPr="00147833" w:rsidTr="00DB28EF">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E2.553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71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13 944,00</w:t>
            </w:r>
          </w:p>
        </w:tc>
      </w:tr>
      <w:tr w:rsidR="00DB28EF" w:rsidRPr="00147833" w:rsidTr="00DB28EF">
        <w:trPr>
          <w:trHeight w:val="27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4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4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3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3 2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68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 620 7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725 623,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68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 620 7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725 623,00</w:t>
            </w:r>
          </w:p>
        </w:tc>
      </w:tr>
      <w:tr w:rsidR="00DB28EF" w:rsidRPr="00147833" w:rsidTr="00DB28EF">
        <w:trPr>
          <w:trHeight w:val="20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4.63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224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417 740,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4.63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224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417 740,00</w:t>
            </w:r>
          </w:p>
        </w:tc>
      </w:tr>
      <w:tr w:rsidR="00DB28EF" w:rsidRPr="00147833" w:rsidTr="00DB28EF">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r>
      <w:tr w:rsidR="00DB28EF" w:rsidRPr="00147833" w:rsidTr="00DB28EF">
        <w:trPr>
          <w:trHeight w:val="10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S08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S08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825 552,78</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818 814,90</w:t>
            </w:r>
          </w:p>
        </w:tc>
      </w:tr>
      <w:tr w:rsidR="00DB28EF" w:rsidRPr="00147833" w:rsidTr="00DB28EF">
        <w:trPr>
          <w:trHeight w:val="23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621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110 69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566 693,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621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110 69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566 693,00</w:t>
            </w:r>
          </w:p>
        </w:tc>
      </w:tr>
      <w:tr w:rsidR="00DB28EF" w:rsidRPr="00147833" w:rsidTr="00DB28EF">
        <w:trPr>
          <w:trHeight w:val="24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r>
      <w:tr w:rsidR="00DB28EF" w:rsidRPr="00147833" w:rsidTr="00DB28EF">
        <w:trPr>
          <w:trHeight w:val="30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44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44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731,5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240,78</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731,5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240,78</w:t>
            </w:r>
          </w:p>
        </w:tc>
      </w:tr>
      <w:tr w:rsidR="00DB28EF" w:rsidRPr="00147833" w:rsidTr="00DB28EF">
        <w:trPr>
          <w:trHeight w:val="16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63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086 069,7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369 512,54</w:t>
            </w:r>
          </w:p>
        </w:tc>
      </w:tr>
      <w:tr w:rsidR="00DB28EF" w:rsidRPr="00147833" w:rsidTr="00DB28EF">
        <w:trPr>
          <w:trHeight w:val="16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63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086 069,7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369 512,54</w:t>
            </w:r>
          </w:p>
        </w:tc>
      </w:tr>
      <w:tr w:rsidR="00DB28EF" w:rsidRPr="00147833" w:rsidTr="00DB28EF">
        <w:trPr>
          <w:trHeight w:val="20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S4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8 516,9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4 057,64</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S4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8 516,9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4 057,64</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4.63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1 496,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 756,26</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4.63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1 496,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 756,26</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5.63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362 738,1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77 247,68</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5.63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362 738,1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77 247,68</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2 059 452,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 102 616,00</w:t>
            </w:r>
          </w:p>
        </w:tc>
      </w:tr>
      <w:tr w:rsidR="00DB28EF" w:rsidRPr="00147833" w:rsidTr="00DB28EF">
        <w:trPr>
          <w:trHeight w:val="20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620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2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37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62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37 00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62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68 00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37 69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62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68 00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37 69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звитие системы независимой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2.6209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2.6209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действие развитию кадрового потенциал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7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7 000,00</w:t>
            </w:r>
          </w:p>
        </w:tc>
      </w:tr>
      <w:tr w:rsidR="00DB28EF" w:rsidRPr="00147833" w:rsidTr="00DB28EF">
        <w:trPr>
          <w:trHeight w:val="24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227 85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734 35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227 85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734 35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бустройство прилегающих территорий муниципальных образовательных организаций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2.62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8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198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2.62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8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198 000,00</w:t>
            </w:r>
          </w:p>
        </w:tc>
      </w:tr>
      <w:tr w:rsidR="00DB28EF" w:rsidRPr="00147833" w:rsidTr="00DB28EF">
        <w:trPr>
          <w:trHeight w:val="23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8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8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9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9 100,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7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7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0 000,00</w:t>
            </w:r>
          </w:p>
        </w:tc>
      </w:tr>
      <w:tr w:rsidR="00DB28EF" w:rsidRPr="00147833" w:rsidTr="00DB28EF">
        <w:trPr>
          <w:trHeight w:val="28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3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8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8 800,00</w:t>
            </w:r>
          </w:p>
        </w:tc>
      </w:tr>
      <w:tr w:rsidR="00DB28EF" w:rsidRPr="00147833" w:rsidTr="00DB28EF">
        <w:trPr>
          <w:trHeight w:val="14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9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9 9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136 77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782 24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93 8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89 591,00</w:t>
            </w:r>
          </w:p>
        </w:tc>
      </w:tr>
      <w:tr w:rsidR="00DB28EF" w:rsidRPr="00147833" w:rsidTr="00DB28EF">
        <w:trPr>
          <w:trHeight w:val="1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742 939,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892 657,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37 719,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87 228,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2 27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 57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9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5 16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63,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327,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94 874 570,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84 572 554,06</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5 154 797,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2 159 990,06</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Библиотечное обслуживание"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1.64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550 6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532 682,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1.64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550 6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532 682,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Основное мероприятие "Комплектование книжных фон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2.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5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182,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2.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5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182,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опуляризация чтения и деятельности библиотек"</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3.64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8 76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3.64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8 76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9,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2.02.65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2.02.65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Музейное обслуживание населения, обеспечение сохранности музейных фондов" (муниципальное зад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1.6600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20 50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85 323,00</w:t>
            </w:r>
          </w:p>
        </w:tc>
      </w:tr>
      <w:tr w:rsidR="00DB28EF" w:rsidRPr="00147833" w:rsidTr="00DB28EF">
        <w:trPr>
          <w:trHeight w:val="17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1.6600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20 50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85 323,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опуляризация военно-историческ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2.66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3 07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602,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2.66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3 07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602,00</w:t>
            </w:r>
          </w:p>
        </w:tc>
      </w:tr>
      <w:tr w:rsidR="00DB28EF" w:rsidRPr="00147833" w:rsidTr="00DB28EF">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308 6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21 045,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1 05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10 69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53 82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15 97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63 82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394 377,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Обеспечение деятельности культурно-досуговых учреждений"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2.67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3 270 5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8 601 340,00</w:t>
            </w:r>
          </w:p>
        </w:tc>
      </w:tr>
      <w:tr w:rsidR="00DB28EF" w:rsidRPr="00147833" w:rsidTr="00DB28EF">
        <w:trPr>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2.67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 362 1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4 696 686,00</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2.67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9 908 32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3 904 654,00</w:t>
            </w:r>
          </w:p>
        </w:tc>
      </w:tr>
      <w:tr w:rsidR="00DB28EF" w:rsidRPr="00147833" w:rsidTr="00DB28EF">
        <w:trPr>
          <w:trHeight w:val="1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Основное мероприятие "Развитие и модернизация учреждений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S5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7 64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4 354,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S5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3 56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8 11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 0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 243,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Развитие и сохранение кадрового потенциала работников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2.68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3 250,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7 381,06</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2.68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6 801,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5 074,06</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2.68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6 44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2 307,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9 06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9 06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719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12 564,00</w:t>
            </w:r>
          </w:p>
        </w:tc>
      </w:tr>
      <w:tr w:rsidR="00DB28EF" w:rsidRPr="00147833" w:rsidTr="00DB28EF">
        <w:trPr>
          <w:trHeight w:val="9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Модернизация муниципального музе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3.66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3.66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68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19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12 56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68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19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12 564,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3 935 247,5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1 168 141,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 603 566,5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3 594 829,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1.6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1.60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реализацию по обеспечению жилья молодых сем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2.L49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2.L49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r>
      <w:tr w:rsidR="00DB28EF" w:rsidRPr="00147833" w:rsidTr="00DB28EF">
        <w:trPr>
          <w:trHeight w:val="24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2.01.60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2.01.60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2.60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725 9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44 66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2.60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725 9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44 660,00</w:t>
            </w:r>
          </w:p>
        </w:tc>
      </w:tr>
      <w:tr w:rsidR="00DB28EF" w:rsidRPr="00147833" w:rsidTr="00DB28EF">
        <w:trPr>
          <w:trHeight w:val="25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4.01.517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34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06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4.01.517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34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06 6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344 4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25 76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6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84 4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65 760,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76 446,5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475 509,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19 85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75 509,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6 596,5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00 00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r>
      <w:tr w:rsidR="00DB28EF" w:rsidRPr="00147833" w:rsidTr="00DB28EF">
        <w:trPr>
          <w:trHeight w:val="1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r>
      <w:tr w:rsidR="00DB28EF" w:rsidRPr="00147833" w:rsidTr="00DB28EF">
        <w:trPr>
          <w:trHeight w:val="19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26 5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91 500,00</w:t>
            </w:r>
          </w:p>
        </w:tc>
      </w:tr>
      <w:tr w:rsidR="00DB28EF" w:rsidRPr="00147833" w:rsidTr="00DB28EF">
        <w:trPr>
          <w:trHeight w:val="9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5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6 5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6 500,00</w:t>
            </w:r>
          </w:p>
        </w:tc>
      </w:tr>
      <w:tr w:rsidR="00DB28EF" w:rsidRPr="00147833" w:rsidTr="00DB28EF">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r>
      <w:tr w:rsidR="00DB28EF" w:rsidRPr="00147833" w:rsidTr="00DB28EF">
        <w:trPr>
          <w:trHeight w:val="169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714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действие развитию кадрового потенциа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9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8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9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8 000,00</w:t>
            </w:r>
          </w:p>
        </w:tc>
      </w:tr>
      <w:tr w:rsidR="00DB28EF" w:rsidRPr="00147833" w:rsidTr="00DB28EF">
        <w:trPr>
          <w:trHeight w:val="3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2.716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r>
      <w:tr w:rsidR="00DB28EF" w:rsidRPr="00147833" w:rsidTr="00DB28EF">
        <w:trPr>
          <w:trHeight w:val="11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2.716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r>
      <w:tr w:rsidR="00DB28EF" w:rsidRPr="00147833" w:rsidTr="00DB28EF">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4.00.0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5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1 300,00</w:t>
            </w:r>
          </w:p>
        </w:tc>
      </w:tr>
      <w:tr w:rsidR="00DB28EF" w:rsidRPr="00147833" w:rsidTr="00DB28EF">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4.00.0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5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1 300,00</w:t>
            </w:r>
          </w:p>
        </w:tc>
      </w:tr>
      <w:tr w:rsidR="00DB28EF" w:rsidRPr="00147833" w:rsidTr="00DB28EF">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r>
      <w:tr w:rsidR="00DB28EF" w:rsidRPr="00147833" w:rsidTr="00DB28EF">
        <w:trPr>
          <w:trHeight w:val="2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937B5E">
            <w:pPr>
              <w:jc w:val="both"/>
              <w:rPr>
                <w:color w:val="000000"/>
              </w:rPr>
            </w:pPr>
            <w:r w:rsidRPr="00147833">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r>
      <w:tr w:rsidR="00DB28EF" w:rsidRPr="00147833" w:rsidTr="00DB28EF">
        <w:trPr>
          <w:trHeight w:val="9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r>
      <w:tr w:rsidR="00DB28EF" w:rsidRPr="00147833" w:rsidTr="00DB28EF">
        <w:trPr>
          <w:trHeight w:val="62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00467A">
            <w:pPr>
              <w:jc w:val="both"/>
              <w:rPr>
                <w:color w:val="000000"/>
              </w:rPr>
            </w:pPr>
            <w:r w:rsidRPr="00147833">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2 932 0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2 000 057,00</w:t>
            </w:r>
          </w:p>
        </w:tc>
      </w:tr>
      <w:tr w:rsidR="00DB28EF" w:rsidRPr="00147833" w:rsidTr="00DB28EF">
        <w:trPr>
          <w:trHeight w:val="20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w:t>
            </w:r>
            <w:r w:rsidR="00937B5E">
              <w:rPr>
                <w:color w:val="000000"/>
              </w:rPr>
              <w:t xml:space="preserve"> </w:t>
            </w:r>
            <w:r w:rsidRPr="00147833">
              <w:rPr>
                <w:color w:val="000000"/>
              </w:rPr>
              <w:t>дошкольного образования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713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r>
      <w:tr w:rsidR="00DB28EF" w:rsidRPr="00147833" w:rsidTr="00DB28EF">
        <w:trPr>
          <w:trHeight w:val="16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713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r>
      <w:tr w:rsidR="00DB28EF" w:rsidRPr="00147833" w:rsidTr="00DB28EF">
        <w:trPr>
          <w:trHeight w:val="24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26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91 8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2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91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00467A">
            <w:pPr>
              <w:jc w:val="both"/>
              <w:rPr>
                <w:color w:val="000000"/>
              </w:rPr>
            </w:pPr>
            <w:r w:rsidRPr="00147833">
              <w:rPr>
                <w:color w:val="000000"/>
              </w:rPr>
              <w:t>на вознаграждение, причитающ</w:t>
            </w:r>
            <w:r w:rsidR="0000467A">
              <w:rPr>
                <w:color w:val="000000"/>
              </w:rPr>
              <w:t>е</w:t>
            </w:r>
            <w:r w:rsidRPr="00147833">
              <w:rPr>
                <w:color w:val="000000"/>
              </w:rPr>
              <w:t>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r>
      <w:tr w:rsidR="00DB28EF" w:rsidRPr="00147833" w:rsidTr="00DB28EF">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R08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918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377 500,00</w:t>
            </w:r>
          </w:p>
        </w:tc>
      </w:tr>
      <w:tr w:rsidR="00DB28EF" w:rsidRPr="00147833" w:rsidTr="00DB28EF">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R08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918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377 500,00</w:t>
            </w:r>
          </w:p>
        </w:tc>
      </w:tr>
      <w:tr w:rsidR="00DB28EF" w:rsidRPr="00147833" w:rsidTr="00DB28EF">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r>
      <w:tr w:rsidR="00DB28EF" w:rsidRPr="00147833" w:rsidTr="00DB28EF">
        <w:trPr>
          <w:trHeight w:val="1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08,00</w:t>
            </w:r>
          </w:p>
        </w:tc>
      </w:tr>
      <w:tr w:rsidR="00DB28EF" w:rsidRPr="00147833" w:rsidTr="00DB28EF">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0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949,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949,00</w:t>
            </w:r>
          </w:p>
        </w:tc>
      </w:tr>
      <w:tr w:rsidR="00DB28EF" w:rsidRPr="00147833" w:rsidTr="00DB28EF">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399 66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573 255,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0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2 000,00</w:t>
            </w:r>
          </w:p>
        </w:tc>
      </w:tr>
      <w:tr w:rsidR="00DB28EF" w:rsidRPr="00147833" w:rsidTr="00DB28EF">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3 000,00</w:t>
            </w:r>
          </w:p>
        </w:tc>
      </w:tr>
      <w:tr w:rsidR="00DB28EF" w:rsidRPr="00147833" w:rsidTr="00DB28EF">
        <w:trPr>
          <w:trHeight w:val="18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семей и детей</w:t>
            </w:r>
            <w:r w:rsidR="0000467A">
              <w:rPr>
                <w:color w:val="000000"/>
              </w:rPr>
              <w:t>,</w:t>
            </w:r>
            <w:r w:rsidRPr="00147833">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000,00</w:t>
            </w:r>
          </w:p>
        </w:tc>
      </w:tr>
      <w:tr w:rsidR="00DB28EF" w:rsidRPr="00147833" w:rsidTr="00DB28EF">
        <w:trPr>
          <w:trHeight w:val="20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2.01.615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2.01.615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1.615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6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1.615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6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2.6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2.6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4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3.61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3.61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07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4 86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42 655,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07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4 86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42 655,00</w:t>
            </w:r>
          </w:p>
        </w:tc>
      </w:tr>
      <w:tr w:rsidR="00DB28EF" w:rsidRPr="00147833" w:rsidTr="00DB28EF">
        <w:trPr>
          <w:trHeight w:val="21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72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72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3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плата к пенсии (П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3.00.02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893 6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649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3.00.02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893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649 4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7 126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7 411 455,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126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411 455,00</w:t>
            </w:r>
          </w:p>
        </w:tc>
      </w:tr>
      <w:tr w:rsidR="00DB28EF" w:rsidRPr="00147833" w:rsidTr="00DB28EF">
        <w:trPr>
          <w:trHeight w:val="20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1 8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0 716,00</w:t>
            </w:r>
          </w:p>
        </w:tc>
      </w:tr>
      <w:tr w:rsidR="00DB28EF" w:rsidRPr="00147833" w:rsidTr="00DB28EF">
        <w:trPr>
          <w:trHeight w:val="17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1 8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0 716,00</w:t>
            </w:r>
          </w:p>
        </w:tc>
      </w:tr>
      <w:tr w:rsidR="00DB28EF" w:rsidRPr="00147833" w:rsidTr="00DB28EF">
        <w:trPr>
          <w:trHeight w:val="1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2.63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63 38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73 920,00</w:t>
            </w:r>
          </w:p>
        </w:tc>
      </w:tr>
      <w:tr w:rsidR="00DB28EF" w:rsidRPr="00147833" w:rsidTr="00DB28EF">
        <w:trPr>
          <w:trHeight w:val="17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2.63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63 38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73 920,00</w:t>
            </w:r>
          </w:p>
        </w:tc>
      </w:tr>
      <w:tr w:rsidR="00DB28EF" w:rsidRPr="00147833" w:rsidTr="00DB28EF">
        <w:trPr>
          <w:trHeight w:val="147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3.63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1 1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66 819,00</w:t>
            </w:r>
          </w:p>
        </w:tc>
      </w:tr>
      <w:tr w:rsidR="00DB28EF" w:rsidRPr="00147833" w:rsidTr="00DB28EF">
        <w:trPr>
          <w:trHeight w:val="17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3.630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1 17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66 819,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 763 808,7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 983 161,07</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543 008,7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740 729,07</w:t>
            </w:r>
          </w:p>
        </w:tc>
      </w:tr>
      <w:tr w:rsidR="00DB28EF" w:rsidRPr="00147833" w:rsidTr="00DB28EF">
        <w:trPr>
          <w:trHeight w:val="126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r>
      <w:tr w:rsidR="00DB28EF" w:rsidRPr="00147833" w:rsidTr="00DB28EF">
        <w:trPr>
          <w:trHeight w:val="16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r>
      <w:tr w:rsidR="00DB28EF" w:rsidRPr="00147833" w:rsidTr="00DB28EF">
        <w:trPr>
          <w:trHeight w:val="16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9.65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943 008,7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40 729,07</w:t>
            </w:r>
          </w:p>
        </w:tc>
      </w:tr>
      <w:tr w:rsidR="00DB28EF" w:rsidRPr="00147833" w:rsidTr="00DB28EF">
        <w:trPr>
          <w:trHeight w:val="16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9.65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943 008,7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40 729,07</w:t>
            </w:r>
          </w:p>
        </w:tc>
      </w:tr>
      <w:tr w:rsidR="00DB28EF" w:rsidRPr="00147833" w:rsidTr="00DB28EF">
        <w:trPr>
          <w:trHeight w:val="56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20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42 432,00</w:t>
            </w:r>
          </w:p>
        </w:tc>
      </w:tr>
      <w:tr w:rsidR="00DB28EF" w:rsidRPr="00147833" w:rsidTr="00DB28EF">
        <w:trPr>
          <w:trHeight w:val="113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0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432,00</w:t>
            </w:r>
          </w:p>
        </w:tc>
      </w:tr>
      <w:tr w:rsidR="00DB28EF" w:rsidRPr="00147833" w:rsidTr="00DB28EF">
        <w:trPr>
          <w:trHeight w:val="16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0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432,00</w:t>
            </w:r>
          </w:p>
        </w:tc>
      </w:tr>
      <w:tr w:rsidR="00DB28EF" w:rsidRPr="00147833" w:rsidTr="00DB28EF">
        <w:trPr>
          <w:trHeight w:val="15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8.07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r>
      <w:tr w:rsidR="00DB28EF" w:rsidRPr="00147833" w:rsidTr="00DB28EF">
        <w:trPr>
          <w:trHeight w:val="12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8.071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r>
      <w:tr w:rsidR="00DB28EF" w:rsidRPr="00147833" w:rsidTr="00DB28EF">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2 501 027 159,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2 607 209 650,00</w:t>
            </w:r>
          </w:p>
        </w:tc>
      </w:tr>
    </w:tbl>
    <w:p w:rsidR="0000467A" w:rsidRDefault="00C958CB" w:rsidP="00C958CB">
      <w:pPr>
        <w:rPr>
          <w:color w:val="FF0000"/>
        </w:rPr>
      </w:pPr>
      <w:r w:rsidRPr="00227008">
        <w:rPr>
          <w:color w:val="FF0000"/>
        </w:rPr>
        <w:tab/>
      </w: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C958CB" w:rsidRPr="0000467A" w:rsidRDefault="0000467A" w:rsidP="00C958CB">
      <w:pPr>
        <w:rPr>
          <w:b/>
        </w:rPr>
      </w:pPr>
      <w:r>
        <w:rPr>
          <w:b/>
        </w:rPr>
        <w:t xml:space="preserve">                                                                                                                               </w:t>
      </w:r>
      <w:r w:rsidR="00C958CB" w:rsidRPr="0000467A">
        <w:rPr>
          <w:b/>
        </w:rPr>
        <w:t>У</w:t>
      </w:r>
      <w:r w:rsidRPr="0000467A">
        <w:rPr>
          <w:b/>
        </w:rPr>
        <w:t>ТВЕРЖДЕНА</w:t>
      </w:r>
    </w:p>
    <w:p w:rsidR="00C958CB" w:rsidRPr="0000467A" w:rsidRDefault="00C958CB" w:rsidP="00C958CB">
      <w:pPr>
        <w:rPr>
          <w:b/>
        </w:rPr>
      </w:pP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t>решением совета депутатов</w:t>
      </w:r>
    </w:p>
    <w:p w:rsidR="00C958CB" w:rsidRPr="00372032" w:rsidRDefault="00C958CB" w:rsidP="00C958CB">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t>от</w:t>
      </w:r>
      <w:r w:rsidR="0000467A">
        <w:rPr>
          <w:b/>
        </w:rPr>
        <w:t xml:space="preserve"> 06.12.2019 </w:t>
      </w:r>
      <w:r w:rsidRPr="0000467A">
        <w:rPr>
          <w:b/>
        </w:rPr>
        <w:t xml:space="preserve">г  № </w:t>
      </w:r>
      <w:r w:rsidR="0000467A">
        <w:rPr>
          <w:b/>
        </w:rPr>
        <w:t>66</w:t>
      </w:r>
      <w:r w:rsidRPr="00372032">
        <w:tab/>
      </w:r>
      <w:r w:rsidRPr="00372032">
        <w:tab/>
      </w:r>
      <w:r w:rsidRPr="00372032">
        <w:tab/>
      </w:r>
      <w:r w:rsidRPr="00372032">
        <w:tab/>
      </w:r>
      <w:r w:rsidRPr="00372032">
        <w:tab/>
      </w:r>
      <w:r w:rsidRPr="00372032">
        <w:tab/>
      </w:r>
      <w:r w:rsidRPr="00372032">
        <w:tab/>
      </w:r>
      <w:r w:rsidRPr="00372032">
        <w:tab/>
      </w:r>
      <w:r w:rsidRPr="00372032">
        <w:tab/>
      </w:r>
      <w:r w:rsidRPr="00372032">
        <w:tab/>
      </w:r>
    </w:p>
    <w:p w:rsidR="00C958CB" w:rsidRPr="0000467A" w:rsidRDefault="0000467A" w:rsidP="0000467A">
      <w:pPr>
        <w:rPr>
          <w:b/>
        </w:rPr>
      </w:pPr>
      <w:r>
        <w:rPr>
          <w:b/>
        </w:rPr>
        <w:t xml:space="preserve">                                                                                                                                 </w:t>
      </w:r>
      <w:r w:rsidR="00C958CB" w:rsidRPr="0000467A">
        <w:rPr>
          <w:b/>
        </w:rPr>
        <w:t>Приложение № 13</w:t>
      </w:r>
    </w:p>
    <w:p w:rsidR="00C958CB" w:rsidRPr="00372032" w:rsidRDefault="00C958CB" w:rsidP="00C958CB"/>
    <w:p w:rsidR="00C958CB" w:rsidRDefault="00C958CB" w:rsidP="00C958CB"/>
    <w:tbl>
      <w:tblPr>
        <w:tblW w:w="9542" w:type="dxa"/>
        <w:tblInd w:w="93" w:type="dxa"/>
        <w:tblLayout w:type="fixed"/>
        <w:tblLook w:val="04A0"/>
      </w:tblPr>
      <w:tblGrid>
        <w:gridCol w:w="2850"/>
        <w:gridCol w:w="284"/>
        <w:gridCol w:w="142"/>
        <w:gridCol w:w="227"/>
        <w:gridCol w:w="9"/>
        <w:gridCol w:w="47"/>
        <w:gridCol w:w="180"/>
        <w:gridCol w:w="340"/>
        <w:gridCol w:w="47"/>
        <w:gridCol w:w="189"/>
        <w:gridCol w:w="205"/>
        <w:gridCol w:w="456"/>
        <w:gridCol w:w="1022"/>
        <w:gridCol w:w="205"/>
        <w:gridCol w:w="279"/>
        <w:gridCol w:w="195"/>
        <w:gridCol w:w="143"/>
        <w:gridCol w:w="708"/>
        <w:gridCol w:w="542"/>
        <w:gridCol w:w="166"/>
        <w:gridCol w:w="378"/>
        <w:gridCol w:w="928"/>
      </w:tblGrid>
      <w:tr w:rsidR="00C958CB" w:rsidRPr="0000467A" w:rsidTr="00B17DD1">
        <w:trPr>
          <w:gridAfter w:val="2"/>
          <w:wAfter w:w="1306" w:type="dxa"/>
          <w:trHeight w:val="368"/>
        </w:trPr>
        <w:tc>
          <w:tcPr>
            <w:tcW w:w="8236" w:type="dxa"/>
            <w:gridSpan w:val="20"/>
            <w:tcBorders>
              <w:top w:val="nil"/>
              <w:left w:val="nil"/>
              <w:bottom w:val="nil"/>
              <w:right w:val="nil"/>
            </w:tcBorders>
            <w:shd w:val="clear" w:color="auto" w:fill="auto"/>
            <w:vAlign w:val="center"/>
            <w:hideMark/>
          </w:tcPr>
          <w:p w:rsidR="00B17DD1" w:rsidRDefault="00C958CB" w:rsidP="00DB13F0">
            <w:pPr>
              <w:jc w:val="center"/>
              <w:rPr>
                <w:b/>
                <w:bCs/>
                <w:color w:val="000000"/>
              </w:rPr>
            </w:pPr>
            <w:r w:rsidRPr="0000467A">
              <w:rPr>
                <w:b/>
                <w:bCs/>
                <w:color w:val="000000"/>
              </w:rPr>
              <w:t xml:space="preserve"> Ведомственная структура расходов бюджета Сосновоборского городского округа </w:t>
            </w:r>
          </w:p>
          <w:p w:rsidR="00C958CB" w:rsidRPr="0000467A" w:rsidRDefault="00C958CB" w:rsidP="00DB13F0">
            <w:pPr>
              <w:jc w:val="center"/>
              <w:rPr>
                <w:b/>
                <w:bCs/>
                <w:color w:val="000000"/>
              </w:rPr>
            </w:pPr>
            <w:r w:rsidRPr="0000467A">
              <w:rPr>
                <w:b/>
                <w:bCs/>
                <w:color w:val="000000"/>
              </w:rPr>
              <w:t>на 2020 год</w:t>
            </w:r>
          </w:p>
        </w:tc>
      </w:tr>
      <w:tr w:rsidR="00C958CB" w:rsidRPr="0000467A" w:rsidTr="00B17DD1">
        <w:trPr>
          <w:gridAfter w:val="1"/>
          <w:wAfter w:w="928" w:type="dxa"/>
          <w:trHeight w:val="300"/>
        </w:trPr>
        <w:tc>
          <w:tcPr>
            <w:tcW w:w="3134" w:type="dxa"/>
            <w:gridSpan w:val="2"/>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369" w:type="dxa"/>
            <w:gridSpan w:val="2"/>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236" w:type="dxa"/>
            <w:gridSpan w:val="3"/>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781" w:type="dxa"/>
            <w:gridSpan w:val="4"/>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1683" w:type="dxa"/>
            <w:gridSpan w:val="3"/>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617" w:type="dxa"/>
            <w:gridSpan w:val="3"/>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1794" w:type="dxa"/>
            <w:gridSpan w:val="4"/>
            <w:tcBorders>
              <w:top w:val="nil"/>
              <w:left w:val="nil"/>
              <w:bottom w:val="nil"/>
              <w:right w:val="nil"/>
            </w:tcBorders>
            <w:shd w:val="clear" w:color="auto" w:fill="auto"/>
            <w:noWrap/>
            <w:vAlign w:val="bottom"/>
            <w:hideMark/>
          </w:tcPr>
          <w:p w:rsidR="00C958CB" w:rsidRPr="0000467A" w:rsidRDefault="00C958CB" w:rsidP="00DB13F0">
            <w:pPr>
              <w:rPr>
                <w:color w:val="000000"/>
              </w:rPr>
            </w:pPr>
            <w:r w:rsidRPr="0000467A">
              <w:rPr>
                <w:color w:val="000000"/>
              </w:rPr>
              <w:t>(руб.)</w:t>
            </w:r>
          </w:p>
        </w:tc>
      </w:tr>
      <w:tr w:rsidR="00C958CB" w:rsidRPr="0000467A" w:rsidTr="00B17DD1">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Наименование</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КВСР</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Рз</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ПР</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КЦСР</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КВР</w:t>
            </w:r>
          </w:p>
        </w:tc>
        <w:tc>
          <w:tcPr>
            <w:tcW w:w="2014" w:type="dxa"/>
            <w:gridSpan w:val="4"/>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Сумма</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АДМИНИСТРАЦ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053 218 35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48 443 517,74</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ункционирование высшего должностного лица субъекта Российской Федерации и муниципального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881 99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главы муниципального образования Сосновоборский городской округ</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1.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81 995,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1.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81 995,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2 100 548,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4.01.65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8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4.01.65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8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58 4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56 4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5 814 035,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5 814 035,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448 11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28 61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58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5 5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удебная систем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6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уществление гос. полномочий по составлению (изменению) списков кандидатов в присяжные заседатели Федеральных судов общей юрисдик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51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1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6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еспечение проведения выборов и референдум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2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ыбо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2.00.00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2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2.00.00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25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Резервные фон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 996 547,74</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езервный фонд администрации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9.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 996 547,74</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9.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 996 547,74</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2 728 82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60 47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60 473,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8.6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8.6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МКУ "ЦИОГ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6.01.64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413 84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6.01.64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 711 19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6.01.64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2 656,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8.64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62 45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8.64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62 45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2.6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2 96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2.6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2 96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5.65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86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5.65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86 8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6.65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24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6.65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2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ыполнение других обязательст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1.00.00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8 4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1.00.00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8 4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уществление полномочий по государственной регистрации актов гражданского состоя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123 1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17 27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05 826,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рганизацию и осуществление деятельности по опеке и попечительству</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071 9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796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275 3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уществление отдельных государственных полномочий Ленинградской области в области архивного дел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25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39 96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5 03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МКУ «ЦАХ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8.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4 399 31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4 399 31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МКУ "ЦАХ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392 10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0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216 007,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5 3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Гранты общественны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1.00.0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1.00.0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Членские взносы в организации межмуниципального сотруднич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3.00.006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5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3.00.006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5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Изготовление медалей для новорожденных</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4.00.006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4.00.006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Грамоты главы администрации Сосновоборского городского округа, главы администрации,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6.00.006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72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6.00.006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72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Единовременные пособия почетным граждана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7.00.00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4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7.00.00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4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Представительские расходы (встречи делегаций), цветы, сувениры для поздравления юбиляр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8.00.006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07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8.00.006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7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НАЦИОНАЛЬНАЯ БЕЗОПАСНОСТЬ И ПРАВООХРАНИТЕЛЬНАЯ ДЕЯТЕЛЬНОСТЬ</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024 792,8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Защита населения и территории от чрезвычайных ситуаций природного и техногенного характера, гражданская оборон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81 761,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2.01.65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2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2.01.65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2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4.01.65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61 76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4.01.65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61 76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национальной безопасности и правоохранительной деятель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 543 031,8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1.65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408 968,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1.65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408 96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2.65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72 458,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2.65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72 45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3.65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69 656,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3.65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69 656,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4.65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92 61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4.65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92 61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5.6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6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5.6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6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3.01.07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94 777,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3.01.07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94 777,00</w:t>
            </w:r>
          </w:p>
        </w:tc>
      </w:tr>
      <w:tr w:rsidR="00C958CB" w:rsidRPr="0000467A" w:rsidTr="00B17DD1">
        <w:trPr>
          <w:trHeight w:val="44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3.02.65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5 162,8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3.02.65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5 162,8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3.02.65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61 8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35 45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6 347,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77 6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17 78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9 818,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НАЦИОНАЛЬНАЯ ЭКОНОМ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99 898 553,6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Транспорт</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556 84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6.07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65 84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6.07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65 84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0.64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91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0.64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91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рожное хозяйство (дорожные фон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73 878 302,6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6 473 467,6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6 473 467,6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3 234 49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5 761 11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473 38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S0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00 68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S0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00 68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S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S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3.64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 030 15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3.64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4 161 32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3.64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868 829,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троительству объектов дорожн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6.0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 039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6.0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82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6.0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8 657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реконструкцию Копорского шосс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6.S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6.S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вязь и информа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 29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1.01.6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31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1.01.6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315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1.02.6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97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1.02.6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97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национальной экономик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0 173 41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Сосновоборскому муниципальному фонду поддержки малого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1.07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83 661,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1.07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83 661,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1.S42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1.S42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2.60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2.60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3.6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2 2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3.6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2 2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4.6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4.6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7.S08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7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7.S08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7 8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2.01.07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2.01.07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2.02.07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2.02.07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6.01.64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2 007 2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6.01.64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 007 200,00</w:t>
            </w:r>
          </w:p>
        </w:tc>
      </w:tr>
      <w:tr w:rsidR="00C958CB" w:rsidRPr="0000467A" w:rsidTr="00B17DD1">
        <w:trPr>
          <w:trHeight w:val="51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1.S07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77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S07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77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работке проектной документации на строительство объектов городск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4.0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37 55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4.0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37 55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7 455 507,86</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077 511,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по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3.01.60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87 7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3.01.60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87 78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87 7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87 78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4.64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103 02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4.64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103 02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оставка квитанц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1.00.00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8 93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1.00.00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98 931,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0 554 81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е по созданию мест (площадок) накопления твердых коммунальных отхо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3.01.S47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3.01.S47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2.64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2.64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0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1.642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60 04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1.642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60 04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6.S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994 54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6.S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994 54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7.6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 217 87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7.6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 217 87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троительству объектов коммунальн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1.0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0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0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1.S0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282 36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S0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282 36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Благоустро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0 694 362,86</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949 967,86</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38 241,46</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611 726,4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063 23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063 234,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2.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48 765,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2.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48 76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 928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928 6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4.01.07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1 885 08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4.01.07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885 088,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4.01.07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22 975,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4.01.07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22 975,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78 23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78 233,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9.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9.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0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5.64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5.64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троительству объектов благоустро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2.05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1 6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2.05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600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17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17 5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В.F2.5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В.F2.5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жилищно-коммунальн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6 128 824,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493 79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493 792,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27 88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27 88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096 01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96 012,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8 954 90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8 954 905,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МКУ "Специализированная служб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9.01.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82 52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9.01.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82 256,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9.01.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0 271,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473 7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3 588,01</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10 111,99</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ОКРУЖАЮЩЕЙ СРЕ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7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охраны окружающей сре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75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хране окружающей среды</w:t>
            </w:r>
            <w:r w:rsidRPr="0000467A">
              <w:rPr>
                <w:color w:val="000000"/>
              </w:rPr>
              <w:br/>
              <w:t>в рамках подпрограммы Организация мероприятий по охране окружающей среды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8.02.641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7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8.02.641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75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33 929 156,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школь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000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полнительное образование дет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10 713 11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Поддержка дополнительного образования в сфере культуры и искус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3.68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4 635 376,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3.68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4 635 376,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4.63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 077 74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4.63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 077 742,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3 216 038,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41 08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41 088,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2.63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 841 43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2.63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841 43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2.S4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46 74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2.S4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46 748,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4.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 28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4.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0 285,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5.63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156 47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5.63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156 479,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УЛЬТУРА, КИНЕМАТОГРАФ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96 436 588,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ультур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83 555 03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Библиотечное обслуживание" (муниципальное зад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1.01.64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3 081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1.01.64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3 081 2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Основное мероприятие "Комплектование книжных фон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1.02.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9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1.02.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9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здание модельных муниципальных библиотек</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1.A1.54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95 6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1.A1.54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95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Сохранение объектов культурного наслед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2.02.65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0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2.02.65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06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Музейное обслуживание населения, обеспечение сохранности музейных фондов" (муниципальное зад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3.01.66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769 714,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3.01.66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 769 71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Популяризация военно-исторического наслед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3.02.66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5 84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3.02.66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5 845,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4.01.67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8 740 51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4.01.67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08 166,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4.01.67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7 632 35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Обеспечение деятельности культурно-досуговых учреждений" (муниципальное зад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4.02.67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28 144 72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4.02.67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8 144 72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Основное мероприятие "Развитие и модернизация учреждений культу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1.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1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1.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1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Развитие и сохранение кадрового потенциала работников в учреждениях культу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2.68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8 464,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2.68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08 464,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Основное мероприятие "Поддержка дополнительного образования в сфере культуры и искус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3.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48 76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3.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48 76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культуры, кинематограф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2 881 55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Модернизация муниципального музе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3.03.66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3.03.66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Развитие и модернизация учреждений культу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1.68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70 55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1.68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480 55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1.68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9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3.64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1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3.64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6 950 036,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ое обеспечение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6 052 749,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1.01.6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20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1.01.6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20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реализацию по обеспечению жилья молодых сем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1.02.L49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49 7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1.02.L49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49 7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2.01.60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20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01.60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203 2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3.02.60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606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3.02.60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606 4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4.01.517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640 7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4.01.517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640 7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жилым помещением для внеочередного предоставления по договору социального найма по подпрограмме "Обеспечение жильем отдельных категорий граждан, установленных федеральным и областным законодательством"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4.02.61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938 689,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4.02.61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938 68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46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463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740 36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40 36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38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38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327 5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327 500,00</w:t>
            </w:r>
          </w:p>
        </w:tc>
      </w:tr>
      <w:tr w:rsidR="00C958CB" w:rsidRPr="0000467A" w:rsidTr="00B17DD1">
        <w:trPr>
          <w:trHeight w:val="47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2.716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81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2.716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81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редства на выплату разового пособия молодым специалистам (ПН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4.00.0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4.00.0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подготовку граждан, желающих принять на воспитание в свою семью ребенка, оставшегося без попечения родител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366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366 600,00</w:t>
            </w:r>
          </w:p>
        </w:tc>
      </w:tr>
      <w:tr w:rsidR="00C958CB" w:rsidRPr="0000467A" w:rsidTr="00B17DD1">
        <w:trPr>
          <w:trHeight w:val="44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0 000,00</w:t>
            </w:r>
          </w:p>
        </w:tc>
      </w:tr>
      <w:tr w:rsidR="00C958CB" w:rsidRPr="0000467A" w:rsidTr="00B17DD1">
        <w:trPr>
          <w:trHeight w:val="819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5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9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9 2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семьи и дет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4 592 9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52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71 8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2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71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вознаграждение, причитающиеся приемному родител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792 7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792 7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содержание детей-сирот и детей, оставшихся без попечения родителей, в семьях опекунов (попечителей) и приемных семьях</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2 499 8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 499 8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R08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5 918 1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R08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5 918 1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МКУ "ЦАХ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5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5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социальной политик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6 304 38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38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38 5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2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3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0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8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2.01.61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60 14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2.01.61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60 14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3.01.615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9 14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3.01.615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9 14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4.01.615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62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4.01.615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62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4.02.6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48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4.02.6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48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4.03.61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4.03.61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финансовую поддержку общественным организациям ветеранов и инвали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5.03.07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48 90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5.03.07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48 90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5.03.7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700 8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5.03.7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700 8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оплата к пенсии (ПН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3.00.0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8 166 9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3.00.0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8 166 9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ИЗИЧЕСКАЯ КУЛЬТУРА И СПОРТ</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 852 30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физической культуры и спорт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 852 30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74 84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74 849,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2.63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060 94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2.63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060 947,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3.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16 51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3.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16 512,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РЕДСТВА МАССОВОЙ ИНФОРМ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2 552 893,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Телевидение и радиовещ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352 893,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6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60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9.65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752 893,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9.65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752 89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Периодическая печать и изд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 20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2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2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8.07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68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8.07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68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УМИ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0 700 007,8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7 949 007,8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7 949 007,8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1.01.61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2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1.01.61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2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 529 24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426 24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99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1.61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022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1.61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022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3.07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1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3.07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1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4.07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4.07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5.07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5.07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7.61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96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7.61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96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771 764,8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771 764,8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055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036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75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75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2.61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75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2.61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5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семьи и дет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МИТЕТ ОБРАЗОВА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317 444 086,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287 505 686,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школь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10 142 95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1.6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0 747 73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1.6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0 747 731,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1.713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47 233 5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1.713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47 233 5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2.6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32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2.6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 32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3.62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 628 19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3.62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628 198,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3.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2 22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3.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2 222,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 772 005,83</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772 005,83</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е в рамках Федеральной программы "Доступная среда" по созданию условий для получения детьми- инвалидами качественного образования в учреждениях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L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L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60 00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4 03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94 03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5 263,17</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5 263,17</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бустройство прилегающих территорий муниципальных образовательных организаций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2.62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 7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2.62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 76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18 190 904,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1.62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2 623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1.62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2 623 000,00</w:t>
            </w:r>
          </w:p>
        </w:tc>
      </w:tr>
      <w:tr w:rsidR="00C958CB" w:rsidRPr="0000467A" w:rsidTr="00B17DD1">
        <w:trPr>
          <w:trHeight w:val="47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1.7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13 763 5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1.7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13 763 5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2.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3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2.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3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3.6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 94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3.6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9 94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организацию электронного и дистанционного обучения детей-инвали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1.S4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1 99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S4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1 998,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 740 123,2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740 123,2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841 65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841 65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2 632,8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2 632,8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4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0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4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полнительное образование дет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22 227 984,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01.62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0 174 68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01.62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0 174 689,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02.62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154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02.62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15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на развитие системы дополнительного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02.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02.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E2.55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 596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E2.55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 596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948 568,25</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948 568,25</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4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4 2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0 526,75</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0 526,75</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Профессиональная подготовка, переподготовка и повышение квалифик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8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3.S08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8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3.S08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8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956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5.01.62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672 693,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5.01.62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672 693,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5.01.S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9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5.01.S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97,00</w:t>
            </w:r>
          </w:p>
        </w:tc>
      </w:tr>
      <w:tr w:rsidR="00C958CB" w:rsidRPr="0000467A" w:rsidTr="00B17DD1">
        <w:trPr>
          <w:trHeight w:val="44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5.01.S44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82 21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5.01.S44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82 21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5 939 848,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2.62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5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2.62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5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816 00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706 002,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звитие системы независимой оценки качества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2.6209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2.6209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действие развитию кадрового потенциал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08 5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8 5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79 8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49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0 0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79 3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49 4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9 9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516 132,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516 13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90 114,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9 11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0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9 938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ое обеспечение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1 718 3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3.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472 3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3.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472 3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действие развитию кадрового потенциал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246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246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семьи и дет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8 220 1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2.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220 1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2.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 220 1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МИТЕТ ФИНАНСОВ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 977 884,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 977 884,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 977 884,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 592 391,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 592 39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385 49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2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329 49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ВЕТ ДЕПУТАТОВ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029 23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029 23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029 23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председателя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2.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8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2.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аппарата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3.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284 34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3.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284 34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724 08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40 87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77 81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4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НТРОЛЬНО-СЧЕТНАЯ ПАЛАТА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544 242,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544 242,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544 24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контрольно-счетной палат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В.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544 242,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В.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256 99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В.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87 25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Все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445 913 802,80</w:t>
            </w:r>
          </w:p>
        </w:tc>
      </w:tr>
      <w:tr w:rsidR="00C958CB" w:rsidRPr="0000467A" w:rsidTr="00B17DD1">
        <w:trPr>
          <w:gridAfter w:val="3"/>
          <w:wAfter w:w="1472" w:type="dxa"/>
          <w:trHeight w:val="368"/>
        </w:trPr>
        <w:tc>
          <w:tcPr>
            <w:tcW w:w="3276" w:type="dxa"/>
            <w:gridSpan w:val="3"/>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236" w:type="dxa"/>
            <w:gridSpan w:val="2"/>
            <w:tcBorders>
              <w:top w:val="nil"/>
              <w:left w:val="nil"/>
              <w:bottom w:val="nil"/>
              <w:right w:val="nil"/>
            </w:tcBorders>
            <w:shd w:val="clear" w:color="auto" w:fill="auto"/>
            <w:vAlign w:val="center"/>
            <w:hideMark/>
          </w:tcPr>
          <w:p w:rsidR="00C958CB" w:rsidRPr="0000467A" w:rsidRDefault="00C958CB" w:rsidP="00DB13F0">
            <w:pPr>
              <w:ind w:left="-392" w:firstLine="392"/>
              <w:jc w:val="right"/>
              <w:rPr>
                <w:color w:val="000000"/>
              </w:rPr>
            </w:pPr>
            <w:r w:rsidRPr="0000467A">
              <w:rPr>
                <w:color w:val="000000"/>
              </w:rPr>
              <w:t> </w:t>
            </w:r>
          </w:p>
        </w:tc>
        <w:tc>
          <w:tcPr>
            <w:tcW w:w="567" w:type="dxa"/>
            <w:gridSpan w:val="3"/>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236" w:type="dxa"/>
            <w:gridSpan w:val="2"/>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1683" w:type="dxa"/>
            <w:gridSpan w:val="3"/>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484" w:type="dxa"/>
            <w:gridSpan w:val="2"/>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1588" w:type="dxa"/>
            <w:gridSpan w:val="4"/>
            <w:tcBorders>
              <w:top w:val="nil"/>
              <w:left w:val="nil"/>
              <w:bottom w:val="nil"/>
              <w:right w:val="nil"/>
            </w:tcBorders>
            <w:shd w:val="clear" w:color="auto" w:fill="auto"/>
            <w:vAlign w:val="center"/>
            <w:hideMark/>
          </w:tcPr>
          <w:p w:rsidR="00C958CB" w:rsidRPr="0000467A" w:rsidRDefault="00C958CB" w:rsidP="00DB13F0">
            <w:pPr>
              <w:jc w:val="right"/>
              <w:rPr>
                <w:color w:val="000000"/>
              </w:rPr>
            </w:pPr>
          </w:p>
        </w:tc>
      </w:tr>
    </w:tbl>
    <w:p w:rsidR="004314AB" w:rsidRPr="0000467A" w:rsidRDefault="004314AB" w:rsidP="00C958CB"/>
    <w:p w:rsidR="004314AB" w:rsidRPr="0000467A" w:rsidRDefault="004314AB" w:rsidP="004314AB"/>
    <w:p w:rsidR="009671F0" w:rsidRPr="0000467A" w:rsidRDefault="004314AB" w:rsidP="004314AB">
      <w:pPr>
        <w:tabs>
          <w:tab w:val="left" w:pos="3622"/>
        </w:tabs>
      </w:pPr>
      <w:r w:rsidRPr="0000467A">
        <w:tab/>
      </w: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B17DD1" w:rsidRDefault="00B17DD1" w:rsidP="004314AB">
      <w:pPr>
        <w:tabs>
          <w:tab w:val="left" w:pos="3622"/>
        </w:tabs>
        <w:rPr>
          <w:b/>
        </w:rPr>
      </w:pPr>
      <w:r>
        <w:t xml:space="preserve">                                                                                                                           </w:t>
      </w:r>
      <w:r w:rsidRPr="00B17DD1">
        <w:rPr>
          <w:b/>
        </w:rPr>
        <w:t xml:space="preserve">УТВЕРЖДЕНА   </w:t>
      </w:r>
    </w:p>
    <w:p w:rsidR="00DF6EA1" w:rsidRPr="00B17DD1" w:rsidRDefault="00DF6EA1" w:rsidP="00DF6EA1">
      <w:pPr>
        <w:tabs>
          <w:tab w:val="left" w:pos="8931"/>
        </w:tabs>
        <w:rPr>
          <w:b/>
        </w:rPr>
      </w:pPr>
      <w:r w:rsidRPr="00B17DD1">
        <w:rPr>
          <w:b/>
        </w:rPr>
        <w:t xml:space="preserve">                                                                                                                          решением совета депутатов</w:t>
      </w:r>
    </w:p>
    <w:p w:rsidR="00DF6EA1" w:rsidRPr="00B17DD1" w:rsidRDefault="00DF6EA1" w:rsidP="00DF6EA1">
      <w:pPr>
        <w:tabs>
          <w:tab w:val="left" w:pos="8931"/>
        </w:tabs>
        <w:rPr>
          <w:b/>
        </w:rPr>
      </w:pPr>
      <w:r w:rsidRPr="00B17DD1">
        <w:rPr>
          <w:b/>
        </w:rPr>
        <w:t xml:space="preserve">                                                                                                                  </w:t>
      </w:r>
      <w:r w:rsidR="00B17DD1" w:rsidRPr="00B17DD1">
        <w:rPr>
          <w:b/>
        </w:rPr>
        <w:t xml:space="preserve">  </w:t>
      </w:r>
      <w:r w:rsidR="00B17DD1">
        <w:rPr>
          <w:b/>
        </w:rPr>
        <w:t xml:space="preserve">  </w:t>
      </w:r>
      <w:r w:rsidRPr="00B17DD1">
        <w:rPr>
          <w:b/>
        </w:rPr>
        <w:t xml:space="preserve">     от</w:t>
      </w:r>
      <w:r w:rsidR="00B17DD1">
        <w:rPr>
          <w:b/>
        </w:rPr>
        <w:t xml:space="preserve"> 06.12.2019 </w:t>
      </w:r>
      <w:r w:rsidRPr="00B17DD1">
        <w:rPr>
          <w:b/>
        </w:rPr>
        <w:t xml:space="preserve"> г  № </w:t>
      </w:r>
      <w:r w:rsidR="00B17DD1">
        <w:rPr>
          <w:b/>
        </w:rPr>
        <w:t>66</w:t>
      </w:r>
    </w:p>
    <w:p w:rsidR="00DF6EA1" w:rsidRPr="00B17DD1" w:rsidRDefault="00DF6EA1" w:rsidP="00DF6EA1">
      <w:pPr>
        <w:tabs>
          <w:tab w:val="left" w:pos="8931"/>
        </w:tabs>
        <w:rPr>
          <w:b/>
        </w:rPr>
      </w:pPr>
    </w:p>
    <w:p w:rsidR="00DF6EA1" w:rsidRPr="00B17DD1" w:rsidRDefault="00B17DD1" w:rsidP="00B17DD1">
      <w:pPr>
        <w:tabs>
          <w:tab w:val="left" w:pos="8931"/>
        </w:tabs>
        <w:rPr>
          <w:b/>
        </w:rPr>
      </w:pPr>
      <w:r w:rsidRPr="00B17DD1">
        <w:rPr>
          <w:b/>
        </w:rPr>
        <w:t xml:space="preserve">                                                                                                                        </w:t>
      </w:r>
      <w:r w:rsidR="00DF6EA1" w:rsidRPr="00B17DD1">
        <w:rPr>
          <w:b/>
        </w:rPr>
        <w:t xml:space="preserve">  Приложение № 14</w:t>
      </w:r>
    </w:p>
    <w:p w:rsidR="00DF6EA1" w:rsidRPr="00B17DD1" w:rsidRDefault="00DF6EA1" w:rsidP="00DF6EA1">
      <w:pPr>
        <w:tabs>
          <w:tab w:val="left" w:pos="8931"/>
        </w:tabs>
        <w:rPr>
          <w:b/>
        </w:rPr>
      </w:pPr>
    </w:p>
    <w:tbl>
      <w:tblPr>
        <w:tblW w:w="10348" w:type="dxa"/>
        <w:tblInd w:w="-601" w:type="dxa"/>
        <w:tblLayout w:type="fixed"/>
        <w:tblLook w:val="04A0"/>
      </w:tblPr>
      <w:tblGrid>
        <w:gridCol w:w="10348"/>
      </w:tblGrid>
      <w:tr w:rsidR="00DF6EA1" w:rsidRPr="0000467A" w:rsidTr="00DB13F0">
        <w:trPr>
          <w:trHeight w:val="375"/>
        </w:trPr>
        <w:tc>
          <w:tcPr>
            <w:tcW w:w="10348" w:type="dxa"/>
            <w:tcBorders>
              <w:top w:val="nil"/>
              <w:left w:val="nil"/>
              <w:bottom w:val="nil"/>
              <w:right w:val="nil"/>
            </w:tcBorders>
            <w:shd w:val="clear" w:color="auto" w:fill="auto"/>
            <w:vAlign w:val="center"/>
            <w:hideMark/>
          </w:tcPr>
          <w:p w:rsidR="00DF6EA1" w:rsidRPr="0000467A" w:rsidRDefault="00DF6EA1" w:rsidP="00DB13F0">
            <w:pPr>
              <w:tabs>
                <w:tab w:val="left" w:pos="8931"/>
              </w:tabs>
              <w:jc w:val="center"/>
              <w:rPr>
                <w:b/>
                <w:bCs/>
              </w:rPr>
            </w:pPr>
            <w:r w:rsidRPr="0000467A">
              <w:rPr>
                <w:b/>
                <w:bCs/>
              </w:rPr>
              <w:t xml:space="preserve">              Ведомственная структура расходов бюджета Сосновоборского городского округа  на 2021 – 2022  годы</w:t>
            </w:r>
          </w:p>
        </w:tc>
      </w:tr>
    </w:tbl>
    <w:p w:rsidR="00DF6EA1" w:rsidRPr="0000467A" w:rsidRDefault="00DF6EA1" w:rsidP="00DF6EA1">
      <w:pPr>
        <w:pStyle w:val="af3"/>
        <w:jc w:val="right"/>
        <w:rPr>
          <w:sz w:val="20"/>
          <w:szCs w:val="20"/>
        </w:rPr>
      </w:pPr>
      <w:r w:rsidRPr="0000467A">
        <w:rPr>
          <w:sz w:val="20"/>
          <w:szCs w:val="20"/>
        </w:rPr>
        <w:tab/>
        <w:t>(руб.)</w:t>
      </w:r>
    </w:p>
    <w:tbl>
      <w:tblPr>
        <w:tblW w:w="9917" w:type="dxa"/>
        <w:tblInd w:w="93" w:type="dxa"/>
        <w:tblLayout w:type="fixed"/>
        <w:tblLook w:val="04A0"/>
      </w:tblPr>
      <w:tblGrid>
        <w:gridCol w:w="2000"/>
        <w:gridCol w:w="567"/>
        <w:gridCol w:w="460"/>
        <w:gridCol w:w="550"/>
        <w:gridCol w:w="1663"/>
        <w:gridCol w:w="697"/>
        <w:gridCol w:w="1996"/>
        <w:gridCol w:w="1984"/>
      </w:tblGrid>
      <w:tr w:rsidR="00DF6EA1" w:rsidRPr="0000467A" w:rsidTr="00B17DD1">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КВС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ПР</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КЦСР</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КВР</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2021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2022 г.</w:t>
            </w:r>
          </w:p>
        </w:tc>
      </w:tr>
      <w:tr w:rsidR="00DF6EA1" w:rsidRPr="0000467A" w:rsidTr="00B17DD1">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ind w:right="936"/>
              <w:jc w:val="both"/>
              <w:rPr>
                <w:b/>
                <w:bCs/>
                <w:color w:val="000000"/>
              </w:rPr>
            </w:pPr>
            <w:r w:rsidRPr="0000467A">
              <w:rPr>
                <w:b/>
                <w:bCs/>
                <w:color w:val="000000"/>
              </w:rPr>
              <w:t>АДМИНИСТРАЦ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35 775 948,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45 723 445,39</w:t>
            </w:r>
          </w:p>
        </w:tc>
      </w:tr>
      <w:tr w:rsidR="00DF6EA1" w:rsidRPr="0000467A" w:rsidTr="00B17DD1">
        <w:trPr>
          <w:trHeight w:val="8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38 461 675,0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41 148 030,38</w:t>
            </w:r>
          </w:p>
        </w:tc>
      </w:tr>
      <w:tr w:rsidR="00DF6EA1" w:rsidRPr="0000467A" w:rsidTr="00B17DD1">
        <w:trPr>
          <w:trHeight w:val="2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997 27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117 166,00</w:t>
            </w:r>
          </w:p>
        </w:tc>
      </w:tr>
      <w:tr w:rsidR="00DF6EA1" w:rsidRPr="0000467A" w:rsidTr="00B17DD1">
        <w:trPr>
          <w:trHeight w:val="1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1.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997 27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117 166,00</w:t>
            </w:r>
          </w:p>
        </w:tc>
      </w:tr>
      <w:tr w:rsidR="00DF6EA1" w:rsidRPr="0000467A" w:rsidTr="00B17DD1">
        <w:trPr>
          <w:trHeight w:val="30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1.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97 27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117 166,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3 990 53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7 750 206,00</w:t>
            </w:r>
          </w:p>
        </w:tc>
      </w:tr>
      <w:tr w:rsidR="00DF6EA1" w:rsidRPr="0000467A" w:rsidTr="00B17DD1">
        <w:trPr>
          <w:trHeight w:val="4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4.01.65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27 328,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4.01.65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7 328,00</w:t>
            </w:r>
          </w:p>
        </w:tc>
      </w:tr>
      <w:tr w:rsidR="00DF6EA1" w:rsidRPr="0000467A" w:rsidTr="00B17DD1">
        <w:trPr>
          <w:trHeight w:val="20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68 7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9 500,00</w:t>
            </w:r>
          </w:p>
        </w:tc>
      </w:tr>
      <w:tr w:rsidR="00DF6EA1" w:rsidRPr="0000467A" w:rsidTr="00B17DD1">
        <w:trPr>
          <w:trHeight w:val="30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66 6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7 29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10,00</w:t>
            </w:r>
          </w:p>
        </w:tc>
      </w:tr>
      <w:tr w:rsidR="00DF6EA1" w:rsidRPr="0000467A" w:rsidTr="00B17DD1">
        <w:trPr>
          <w:trHeight w:val="21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9 246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2 816 459,00</w:t>
            </w:r>
          </w:p>
        </w:tc>
      </w:tr>
      <w:tr w:rsidR="00DF6EA1" w:rsidRPr="0000467A" w:rsidTr="00B17DD1">
        <w:trPr>
          <w:trHeight w:val="3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 246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2 816 459,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872 0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26 919,00</w:t>
            </w:r>
          </w:p>
        </w:tc>
      </w:tr>
      <w:tr w:rsidR="00DF6EA1" w:rsidRPr="0000467A" w:rsidTr="00B17DD1">
        <w:trPr>
          <w:trHeight w:val="3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61 75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6 227,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73 3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092 296,00</w:t>
            </w:r>
          </w:p>
        </w:tc>
      </w:tr>
      <w:tr w:rsidR="00DF6EA1" w:rsidRPr="0000467A" w:rsidTr="00B17DD1">
        <w:trPr>
          <w:trHeight w:val="8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 9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 396,00</w:t>
            </w:r>
          </w:p>
        </w:tc>
      </w:tr>
      <w:tr w:rsidR="00DF6EA1" w:rsidRPr="0000467A" w:rsidTr="00B17DD1">
        <w:trPr>
          <w:trHeight w:val="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 </w:t>
            </w:r>
          </w:p>
        </w:tc>
      </w:tr>
      <w:tr w:rsidR="00DF6EA1" w:rsidRPr="0000467A" w:rsidTr="00B17DD1">
        <w:trPr>
          <w:trHeight w:val="24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51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1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 192 444,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644 852,38</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9.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 192 444,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644 852,38</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9.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192 444,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644 852,38</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5 270 221,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7 635 806,00</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60 4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60 473,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60 4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60 473,00</w:t>
            </w:r>
          </w:p>
        </w:tc>
      </w:tr>
      <w:tr w:rsidR="00DF6EA1" w:rsidRPr="0000467A" w:rsidTr="00B17DD1">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8.6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8.6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r>
      <w:tr w:rsidR="00DF6EA1" w:rsidRPr="0000467A" w:rsidTr="00B17DD1">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МКУ "ЦИОГ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6.01.64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 828 80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360 485,00</w:t>
            </w:r>
          </w:p>
        </w:tc>
      </w:tr>
      <w:tr w:rsidR="00DF6EA1" w:rsidRPr="0000467A" w:rsidTr="00B17DD1">
        <w:trPr>
          <w:trHeight w:val="31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6.01.64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099 59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503 476,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6.01.64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29 20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7 009,00</w:t>
            </w:r>
          </w:p>
        </w:tc>
      </w:tr>
      <w:tr w:rsidR="00DF6EA1" w:rsidRPr="0000467A" w:rsidTr="00B17DD1">
        <w:trPr>
          <w:trHeight w:val="3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8.64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49 15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8.64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49 150,00</w:t>
            </w:r>
          </w:p>
        </w:tc>
      </w:tr>
      <w:tr w:rsidR="00DF6EA1" w:rsidRPr="0000467A" w:rsidTr="00B17DD1">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2.6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7 078,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1 361,00</w:t>
            </w:r>
          </w:p>
        </w:tc>
      </w:tr>
      <w:tr w:rsidR="00DF6EA1" w:rsidRPr="0000467A" w:rsidTr="00B17DD1">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2.6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7 078,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1 361,00</w:t>
            </w:r>
          </w:p>
        </w:tc>
      </w:tr>
      <w:tr w:rsidR="00DF6EA1" w:rsidRPr="0000467A" w:rsidTr="00B17DD1">
        <w:trPr>
          <w:trHeight w:val="29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5.65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14 27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75 481,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5.65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14 27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75 481,00</w:t>
            </w:r>
          </w:p>
        </w:tc>
      </w:tr>
      <w:tr w:rsidR="00DF6EA1" w:rsidRPr="0000467A" w:rsidTr="00B17DD1">
        <w:trPr>
          <w:trHeight w:val="27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6.65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48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4 918,00</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6.65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8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4 918,00</w:t>
            </w:r>
          </w:p>
        </w:tc>
      </w:tr>
      <w:tr w:rsidR="00DF6EA1" w:rsidRPr="0000467A" w:rsidTr="00B17DD1">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1.00.00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1 600,00</w:t>
            </w:r>
          </w:p>
        </w:tc>
      </w:tr>
      <w:tr w:rsidR="00DF6EA1" w:rsidRPr="0000467A" w:rsidTr="00B17DD1">
        <w:trPr>
          <w:trHeight w:val="16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1.00.00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1 600,00</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593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58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93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717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93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1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71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71 900,00</w:t>
            </w:r>
          </w:p>
        </w:tc>
      </w:tr>
      <w:tr w:rsidR="00DF6EA1" w:rsidRPr="0000467A" w:rsidTr="00B17DD1">
        <w:trPr>
          <w:trHeight w:val="3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796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796 6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75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75 30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5 000,00</w:t>
            </w:r>
          </w:p>
        </w:tc>
      </w:tr>
      <w:tr w:rsidR="00DF6EA1" w:rsidRPr="0000467A" w:rsidTr="00B17DD1">
        <w:trPr>
          <w:trHeight w:val="31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9 96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9 962,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 0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 038,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8.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8 175 28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2 102 294,00</w:t>
            </w:r>
          </w:p>
        </w:tc>
      </w:tr>
      <w:tr w:rsidR="00DF6EA1" w:rsidRPr="0000467A" w:rsidTr="00B17DD1">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8 175 28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2 102 294,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162 3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332 844,00</w:t>
            </w:r>
          </w:p>
        </w:tc>
      </w:tr>
      <w:tr w:rsidR="00DF6EA1" w:rsidRPr="0000467A" w:rsidTr="00B17DD1">
        <w:trPr>
          <w:trHeight w:val="30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6 03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1 473,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984 40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147 782,00</w:t>
            </w:r>
          </w:p>
        </w:tc>
      </w:tr>
      <w:tr w:rsidR="00DF6EA1" w:rsidRPr="0000467A" w:rsidTr="00B17DD1">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1 91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3 589,00</w:t>
            </w:r>
          </w:p>
        </w:tc>
      </w:tr>
      <w:tr w:rsidR="00DF6EA1" w:rsidRPr="0000467A" w:rsidTr="00B17DD1">
        <w:trPr>
          <w:trHeight w:val="7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1.00.0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1.00.0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3.00.006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6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1 23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3.00.006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6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1 23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Изготовление медалей для новорожденных</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4.00.006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4.00.006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r>
      <w:tr w:rsidR="00DF6EA1" w:rsidRPr="0000467A" w:rsidTr="00B17DD1">
        <w:trPr>
          <w:trHeight w:val="19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6.00.006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2 400,00</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6.00.006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2 4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7.00.006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2 300,00</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7.00.006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2 30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8.00.006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3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64 37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8.00.006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3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64 37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335 15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750 878,72</w:t>
            </w:r>
          </w:p>
        </w:tc>
      </w:tr>
      <w:tr w:rsidR="00DF6EA1" w:rsidRPr="0000467A" w:rsidTr="00B17DD1">
        <w:trPr>
          <w:trHeight w:val="20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12 1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27 757,00</w:t>
            </w:r>
          </w:p>
        </w:tc>
      </w:tr>
      <w:tr w:rsidR="00DF6EA1" w:rsidRPr="0000467A" w:rsidTr="00B17DD1">
        <w:trPr>
          <w:trHeight w:val="41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2.01.65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2.01.65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0 000,00</w:t>
            </w:r>
          </w:p>
        </w:tc>
      </w:tr>
      <w:tr w:rsidR="00DF6EA1" w:rsidRPr="0000467A" w:rsidTr="00B17DD1">
        <w:trPr>
          <w:trHeight w:val="84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4.01.65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82 1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87 757,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4.01.65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82 1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87 757,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 923 00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323 121,72</w:t>
            </w:r>
          </w:p>
        </w:tc>
      </w:tr>
      <w:tr w:rsidR="00DF6EA1" w:rsidRPr="0000467A" w:rsidTr="00B17DD1">
        <w:trPr>
          <w:trHeight w:val="28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1.65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465 32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23 940,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1.65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465 32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23 940,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2.65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07 3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43 65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2.65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07 3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43 650,00</w:t>
            </w:r>
          </w:p>
        </w:tc>
      </w:tr>
      <w:tr w:rsidR="00DF6EA1" w:rsidRPr="0000467A" w:rsidTr="00B17DD1">
        <w:trPr>
          <w:trHeight w:val="36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3.65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88 4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07 979,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3.65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88 4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07 979,00</w:t>
            </w:r>
          </w:p>
        </w:tc>
      </w:tr>
      <w:tr w:rsidR="00DF6EA1" w:rsidRPr="0000467A" w:rsidTr="00B17DD1">
        <w:trPr>
          <w:trHeight w:val="26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4.65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8 31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4 646,00</w:t>
            </w:r>
          </w:p>
        </w:tc>
      </w:tr>
      <w:tr w:rsidR="00DF6EA1" w:rsidRPr="0000467A" w:rsidTr="00B17DD1">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4.65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8 31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24 646,00</w:t>
            </w:r>
          </w:p>
        </w:tc>
      </w:tr>
      <w:tr w:rsidR="00DF6EA1" w:rsidRPr="0000467A" w:rsidTr="00B17DD1">
        <w:trPr>
          <w:trHeight w:val="3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5.6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87 296,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5.6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87 296,00</w:t>
            </w:r>
          </w:p>
        </w:tc>
      </w:tr>
      <w:tr w:rsidR="00DF6EA1" w:rsidRPr="0000467A" w:rsidTr="00B17DD1">
        <w:trPr>
          <w:trHeight w:val="36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3.01.07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38 5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84 110,72</w:t>
            </w:r>
          </w:p>
        </w:tc>
      </w:tr>
      <w:tr w:rsidR="00DF6EA1" w:rsidRPr="0000467A" w:rsidTr="00B17DD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3.01.07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38 5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84 110,72</w:t>
            </w:r>
          </w:p>
        </w:tc>
      </w:tr>
      <w:tr w:rsidR="00DF6EA1" w:rsidRPr="0000467A" w:rsidTr="00B17DD1">
        <w:trPr>
          <w:trHeight w:val="444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3.02.656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3.02.656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3.02.656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r>
      <w:tr w:rsidR="00DF6EA1" w:rsidRPr="0000467A" w:rsidTr="00B17DD1">
        <w:trPr>
          <w:trHeight w:val="39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976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095 300,00</w:t>
            </w:r>
          </w:p>
        </w:tc>
      </w:tr>
      <w:tr w:rsidR="00DF6EA1" w:rsidRPr="0000467A" w:rsidTr="00B17DD1">
        <w:trPr>
          <w:trHeight w:val="3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44 87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58 666,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1 32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6 634,00</w:t>
            </w:r>
          </w:p>
        </w:tc>
      </w:tr>
      <w:tr w:rsidR="00DF6EA1" w:rsidRPr="0000467A" w:rsidTr="00B17DD1">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6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36 200,00</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44 35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71 878,00</w:t>
            </w:r>
          </w:p>
        </w:tc>
      </w:tr>
      <w:tr w:rsidR="00DF6EA1" w:rsidRPr="0000467A" w:rsidTr="00B17DD1">
        <w:trPr>
          <w:trHeight w:val="14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 05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 322,00</w:t>
            </w:r>
          </w:p>
        </w:tc>
      </w:tr>
      <w:tr w:rsidR="00DF6EA1" w:rsidRPr="0000467A" w:rsidTr="00B17DD1">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85 502 170,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06 033 898,18</w:t>
            </w:r>
          </w:p>
        </w:tc>
      </w:tr>
      <w:tr w:rsidR="00DF6EA1" w:rsidRPr="0000467A" w:rsidTr="00B17DD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155 47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 077 100,00</w:t>
            </w:r>
          </w:p>
        </w:tc>
      </w:tr>
      <w:tr w:rsidR="00DF6EA1" w:rsidRPr="0000467A" w:rsidTr="00B17DD1">
        <w:trPr>
          <w:trHeight w:val="49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6.07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08 37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48 700,00</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6.07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08 37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48 700,00</w:t>
            </w:r>
          </w:p>
        </w:tc>
      </w:tr>
      <w:tr w:rsidR="00DF6EA1" w:rsidRPr="0000467A" w:rsidTr="00B17DD1">
        <w:trPr>
          <w:trHeight w:val="41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0.64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47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28 400,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0.64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47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28 400,00</w:t>
            </w:r>
          </w:p>
        </w:tc>
      </w:tr>
      <w:tr w:rsidR="00DF6EA1" w:rsidRPr="0000467A" w:rsidTr="00B17DD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68 510 882,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71 634 449,68</w:t>
            </w:r>
          </w:p>
        </w:tc>
      </w:tr>
      <w:tr w:rsidR="00DF6EA1" w:rsidRPr="0000467A" w:rsidTr="00B17DD1">
        <w:trPr>
          <w:trHeight w:val="27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9 594 288,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8 289 742,92</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9 594 288,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8 289 742,92</w:t>
            </w:r>
          </w:p>
        </w:tc>
      </w:tr>
      <w:tr w:rsidR="00DF6EA1" w:rsidRPr="0000467A" w:rsidTr="00B17DD1">
        <w:trPr>
          <w:trHeight w:val="239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 527 88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9 940 015,76</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9 755 28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 856 222,76</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772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83 793,00</w:t>
            </w:r>
          </w:p>
        </w:tc>
      </w:tr>
      <w:tr w:rsidR="00DF6EA1" w:rsidRPr="0000467A" w:rsidTr="00B17DD1">
        <w:trPr>
          <w:trHeight w:val="3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2.S0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44 71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90 503,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S0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44 71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90 503,00</w:t>
            </w:r>
          </w:p>
        </w:tc>
      </w:tr>
      <w:tr w:rsidR="00DF6EA1" w:rsidRPr="0000467A" w:rsidTr="00B17DD1">
        <w:trPr>
          <w:trHeight w:val="3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3.64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 643 9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 538 188,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3.64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3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700 00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3.64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343 9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838 188,00</w:t>
            </w:r>
          </w:p>
        </w:tc>
      </w:tr>
      <w:tr w:rsidR="00DF6EA1" w:rsidRPr="0000467A" w:rsidTr="00B17DD1">
        <w:trPr>
          <w:trHeight w:val="11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объектов дорож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6.0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00 000,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6.0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6.0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 00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в доле местного бюджета на реконструкцию Копорского шосс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6.S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 676 0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6.S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676 000,00</w:t>
            </w:r>
          </w:p>
        </w:tc>
      </w:tr>
      <w:tr w:rsidR="00DF6EA1" w:rsidRPr="0000467A" w:rsidTr="00B17DD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239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369 148,50</w:t>
            </w:r>
          </w:p>
        </w:tc>
      </w:tr>
      <w:tr w:rsidR="00DF6EA1" w:rsidRPr="0000467A" w:rsidTr="00B17DD1">
        <w:trPr>
          <w:trHeight w:val="30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1.01.6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40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39 148,50</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1.01.6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40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39 148,50</w:t>
            </w:r>
          </w:p>
        </w:tc>
      </w:tr>
      <w:tr w:rsidR="00DF6EA1" w:rsidRPr="0000467A" w:rsidTr="00B17DD1">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1.02.6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30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1.02.6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9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30 000,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596 2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953 200,00</w:t>
            </w:r>
          </w:p>
        </w:tc>
      </w:tr>
      <w:tr w:rsidR="00DF6EA1" w:rsidRPr="0000467A" w:rsidTr="00B17DD1">
        <w:trPr>
          <w:trHeight w:val="13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1.07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49 80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18 600,00</w:t>
            </w:r>
          </w:p>
        </w:tc>
      </w:tr>
      <w:tr w:rsidR="00DF6EA1" w:rsidRPr="0000467A" w:rsidTr="00B17DD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1.07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49 80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18 600,00</w:t>
            </w:r>
          </w:p>
        </w:tc>
      </w:tr>
      <w:tr w:rsidR="00DF6EA1" w:rsidRPr="0000467A" w:rsidTr="00B17DD1">
        <w:trPr>
          <w:trHeight w:val="3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1.S42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1.S42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r>
      <w:tr w:rsidR="00DF6EA1" w:rsidRPr="0000467A" w:rsidTr="00B17DD1">
        <w:trPr>
          <w:trHeight w:val="25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2.60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2.60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3.6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2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2 20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3.6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 200,00</w:t>
            </w:r>
          </w:p>
        </w:tc>
      </w:tr>
      <w:tr w:rsidR="00DF6EA1" w:rsidRPr="0000467A" w:rsidTr="00B17DD1">
        <w:trPr>
          <w:trHeight w:val="23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4.6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r>
      <w:tr w:rsidR="00DF6EA1" w:rsidRPr="0000467A" w:rsidTr="00B17DD1">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4.6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r>
      <w:tr w:rsidR="00DF6EA1" w:rsidRPr="0000467A" w:rsidTr="00B17DD1">
        <w:trPr>
          <w:trHeight w:val="24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7.S08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8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7.S08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800,00</w:t>
            </w:r>
          </w:p>
        </w:tc>
      </w:tr>
      <w:tr w:rsidR="00DF6EA1" w:rsidRPr="0000467A" w:rsidTr="00B17DD1">
        <w:trPr>
          <w:trHeight w:val="20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2.01.07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2.01.07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r>
      <w:tr w:rsidR="00DF6EA1" w:rsidRPr="0000467A" w:rsidTr="00B17DD1">
        <w:trPr>
          <w:trHeight w:val="27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2.02.07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2.02.07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000,00</w:t>
            </w:r>
          </w:p>
        </w:tc>
      </w:tr>
      <w:tr w:rsidR="00DF6EA1" w:rsidRPr="0000467A" w:rsidTr="00B17DD1">
        <w:trPr>
          <w:trHeight w:val="29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0 000,00</w:t>
            </w:r>
          </w:p>
        </w:tc>
      </w:tr>
      <w:tr w:rsidR="00DF6EA1" w:rsidRPr="0000467A" w:rsidTr="00B17DD1">
        <w:trPr>
          <w:trHeight w:val="25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6.01.64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921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90 600,00</w:t>
            </w:r>
          </w:p>
        </w:tc>
      </w:tr>
      <w:tr w:rsidR="00DF6EA1" w:rsidRPr="0000467A" w:rsidTr="00B17DD1">
        <w:trPr>
          <w:trHeight w:val="1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6.01.64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921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90 600,00</w:t>
            </w:r>
          </w:p>
        </w:tc>
      </w:tr>
      <w:tr w:rsidR="00DF6EA1" w:rsidRPr="0000467A" w:rsidTr="00B17DD1">
        <w:trPr>
          <w:trHeight w:val="61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1.S07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 000 000,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S07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 000 000,00</w:t>
            </w:r>
          </w:p>
        </w:tc>
      </w:tr>
      <w:tr w:rsidR="00DF6EA1" w:rsidRPr="0000467A" w:rsidTr="00B17DD1">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работке проектной документации на строительство объектов город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4.0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55 0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74 00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4.0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55 0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74 000,00</w:t>
            </w:r>
          </w:p>
        </w:tc>
      </w:tr>
      <w:tr w:rsidR="00DF6EA1" w:rsidRPr="0000467A" w:rsidTr="00B17DD1">
        <w:trPr>
          <w:trHeight w:val="13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4 297 173,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2 789 549,08</w:t>
            </w:r>
          </w:p>
        </w:tc>
      </w:tr>
      <w:tr w:rsidR="00DF6EA1" w:rsidRPr="0000467A" w:rsidTr="00B17DD1">
        <w:trPr>
          <w:trHeight w:val="5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544 7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996 444,00</w:t>
            </w:r>
          </w:p>
        </w:tc>
      </w:tr>
      <w:tr w:rsidR="00DF6EA1" w:rsidRPr="0000467A" w:rsidTr="00B17DD1">
        <w:trPr>
          <w:trHeight w:val="4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3.01.60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3.01.60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r>
      <w:tr w:rsidR="00DF6EA1" w:rsidRPr="0000467A" w:rsidTr="00B17DD1">
        <w:trPr>
          <w:trHeight w:val="4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4.64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562 3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05 720,00</w:t>
            </w:r>
          </w:p>
        </w:tc>
      </w:tr>
      <w:tr w:rsidR="00DF6EA1" w:rsidRPr="0000467A" w:rsidTr="00B17DD1">
        <w:trPr>
          <w:trHeight w:val="17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4.64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562 3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05 72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1.00.00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6 88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5 164,00</w:t>
            </w:r>
          </w:p>
        </w:tc>
      </w:tr>
      <w:tr w:rsidR="00DF6EA1" w:rsidRPr="0000467A" w:rsidTr="00B17DD1">
        <w:trPr>
          <w:trHeight w:val="13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1.00.00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6 88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5 164,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9 899 37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8 597 39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е по созданию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3.01.S47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3.01.S47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r>
      <w:tr w:rsidR="00DF6EA1" w:rsidRPr="0000467A" w:rsidTr="00B17DD1">
        <w:trPr>
          <w:trHeight w:val="3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2.64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017 4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2.64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17 4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3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1.642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71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56 64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1.642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71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56 640,00</w:t>
            </w:r>
          </w:p>
        </w:tc>
      </w:tr>
      <w:tr w:rsidR="00DF6EA1" w:rsidRPr="0000467A" w:rsidTr="00B17DD1">
        <w:trPr>
          <w:trHeight w:val="3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6.S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6.S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3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7.602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392 0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040 75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7.602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392 0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040 750,00</w:t>
            </w:r>
          </w:p>
        </w:tc>
      </w:tr>
      <w:tr w:rsidR="00DF6EA1" w:rsidRPr="0000467A" w:rsidTr="00B17DD1">
        <w:trPr>
          <w:trHeight w:val="12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1.0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500 000,00</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0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0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00 000,00</w:t>
            </w:r>
          </w:p>
        </w:tc>
      </w:tr>
      <w:tr w:rsidR="00DF6EA1" w:rsidRPr="0000467A" w:rsidTr="00B17DD1">
        <w:trPr>
          <w:trHeight w:val="28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1.S0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917 99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S0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917 99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9 613 679,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7 741 094,08</w:t>
            </w:r>
          </w:p>
        </w:tc>
      </w:tr>
      <w:tr w:rsidR="00DF6EA1" w:rsidRPr="0000467A" w:rsidTr="00B17DD1">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092 187,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142 583,08</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19 28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00 058,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072 900,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042 525,08</w:t>
            </w:r>
          </w:p>
        </w:tc>
      </w:tr>
      <w:tr w:rsidR="00DF6EA1" w:rsidRPr="0000467A" w:rsidTr="00B17DD1">
        <w:trPr>
          <w:trHeight w:val="25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00 000,00</w:t>
            </w:r>
          </w:p>
        </w:tc>
      </w:tr>
      <w:tr w:rsidR="00DF6EA1" w:rsidRPr="0000467A" w:rsidTr="00B17DD1">
        <w:trPr>
          <w:trHeight w:val="17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00 0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1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557 000,00</w:t>
            </w:r>
          </w:p>
        </w:tc>
      </w:tr>
      <w:tr w:rsidR="00DF6EA1" w:rsidRPr="0000467A" w:rsidTr="00B17DD1">
        <w:trPr>
          <w:trHeight w:val="1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1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557 000,00</w:t>
            </w:r>
          </w:p>
        </w:tc>
      </w:tr>
      <w:tr w:rsidR="00DF6EA1" w:rsidRPr="0000467A" w:rsidTr="00B17DD1">
        <w:trPr>
          <w:trHeight w:val="26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4.01.07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360 4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854 911,00</w:t>
            </w:r>
          </w:p>
        </w:tc>
      </w:tr>
      <w:tr w:rsidR="00DF6EA1" w:rsidRPr="0000467A" w:rsidTr="00B17DD1">
        <w:trPr>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4.01.07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360 4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854 911,00</w:t>
            </w:r>
          </w:p>
        </w:tc>
      </w:tr>
      <w:tr w:rsidR="00DF6EA1" w:rsidRPr="0000467A" w:rsidTr="00B17DD1">
        <w:trPr>
          <w:trHeight w:val="30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4.01.07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4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2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4.01.07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2 000,00</w:t>
            </w:r>
          </w:p>
        </w:tc>
      </w:tr>
      <w:tr w:rsidR="00DF6EA1" w:rsidRPr="0000467A" w:rsidTr="00B17DD1">
        <w:trPr>
          <w:trHeight w:val="23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33 00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33 000,00</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9.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81 600,00</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9.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81 600,00</w:t>
            </w:r>
          </w:p>
        </w:tc>
      </w:tr>
      <w:tr w:rsidR="00DF6EA1" w:rsidRPr="0000467A" w:rsidTr="00B17DD1">
        <w:trPr>
          <w:trHeight w:val="36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5.64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5.64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r>
      <w:tr w:rsidR="00DF6EA1" w:rsidRPr="0000467A" w:rsidTr="00B17DD1">
        <w:trPr>
          <w:trHeight w:val="12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2.05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000 000,00</w:t>
            </w:r>
          </w:p>
        </w:tc>
      </w:tr>
      <w:tr w:rsidR="00DF6EA1" w:rsidRPr="0000467A" w:rsidTr="00B17DD1">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2.05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000 000,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и реконструкция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5.0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000 000,00</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5.0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00 000,00</w:t>
            </w:r>
          </w:p>
        </w:tc>
      </w:tr>
      <w:tr w:rsidR="00DF6EA1" w:rsidRPr="0000467A" w:rsidTr="00B17DD1">
        <w:trPr>
          <w:trHeight w:val="3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В.F2.5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В.F2.5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1 239 35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2 454 621,00</w:t>
            </w:r>
          </w:p>
        </w:tc>
      </w:tr>
      <w:tr w:rsidR="00DF6EA1" w:rsidRPr="0000467A" w:rsidTr="00B17DD1">
        <w:trPr>
          <w:trHeight w:val="26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53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15 796,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53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15 796,00</w:t>
            </w:r>
          </w:p>
        </w:tc>
      </w:tr>
      <w:tr w:rsidR="00DF6EA1" w:rsidRPr="0000467A" w:rsidTr="00B17DD1">
        <w:trPr>
          <w:trHeight w:val="27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69 04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11 841,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69 04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11 841,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79 93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67 213,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79 93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67 213,00</w:t>
            </w:r>
          </w:p>
        </w:tc>
      </w:tr>
      <w:tr w:rsidR="00DF6EA1" w:rsidRPr="0000467A" w:rsidTr="00B17DD1">
        <w:trPr>
          <w:trHeight w:val="25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 813 64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 766 901,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 813 64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766 901,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МКУ "Специализированная служб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9.01.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0 5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8 870,00</w:t>
            </w:r>
          </w:p>
        </w:tc>
      </w:tr>
      <w:tr w:rsidR="00DF6EA1" w:rsidRPr="0000467A" w:rsidTr="00B17DD1">
        <w:trPr>
          <w:trHeight w:val="31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9.01.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82 2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82 256,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9.01.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8 28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6 614,00</w:t>
            </w:r>
          </w:p>
        </w:tc>
      </w:tr>
      <w:tr w:rsidR="00DF6EA1" w:rsidRPr="0000467A" w:rsidTr="00B17DD1">
        <w:trPr>
          <w:trHeight w:val="3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32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94 000,00</w:t>
            </w:r>
          </w:p>
        </w:tc>
      </w:tr>
      <w:tr w:rsidR="00DF6EA1" w:rsidRPr="0000467A" w:rsidTr="00B17DD1">
        <w:trPr>
          <w:trHeight w:val="31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8 131,53</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93 256,78</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54 468,47</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00 743,22</w:t>
            </w:r>
          </w:p>
        </w:tc>
      </w:tr>
      <w:tr w:rsidR="00DF6EA1" w:rsidRPr="0000467A" w:rsidTr="00B17DD1">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r>
      <w:tr w:rsidR="00DF6EA1" w:rsidRPr="0000467A" w:rsidTr="00B17DD1">
        <w:trPr>
          <w:trHeight w:val="10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r>
      <w:tr w:rsidR="00DF6EA1" w:rsidRPr="0000467A" w:rsidTr="00B17DD1">
        <w:trPr>
          <w:trHeight w:val="2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хране окружающей среды</w:t>
            </w:r>
            <w:r w:rsidRPr="0000467A">
              <w:rPr>
                <w:color w:val="000000"/>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8.02.641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5 0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8.02.641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5 000,00</w:t>
            </w:r>
          </w:p>
        </w:tc>
      </w:tr>
      <w:tr w:rsidR="00DF6EA1" w:rsidRPr="0000467A" w:rsidTr="00B17DD1">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7 727 144,78</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8 062 177,90</w:t>
            </w:r>
          </w:p>
        </w:tc>
      </w:tr>
      <w:tr w:rsidR="00DF6EA1" w:rsidRPr="0000467A" w:rsidTr="00B17DD1">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9 4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 950 000,00</w:t>
            </w:r>
          </w:p>
        </w:tc>
      </w:tr>
      <w:tr w:rsidR="00DF6EA1" w:rsidRPr="0000467A" w:rsidTr="00B17DD1">
        <w:trPr>
          <w:trHeight w:val="4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 4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950 000,00</w:t>
            </w:r>
          </w:p>
        </w:tc>
      </w:tr>
      <w:tr w:rsidR="00DF6EA1" w:rsidRPr="0000467A" w:rsidTr="00B17DD1">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 4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950 000,00</w:t>
            </w:r>
          </w:p>
        </w:tc>
      </w:tr>
      <w:tr w:rsidR="00DF6EA1" w:rsidRPr="0000467A" w:rsidTr="00B17DD1">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4 845 5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9 143 363,00</w:t>
            </w: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3.68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 620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725 623,00</w:t>
            </w:r>
          </w:p>
        </w:tc>
      </w:tr>
      <w:tr w:rsidR="00DF6EA1" w:rsidRPr="0000467A" w:rsidTr="00B17DD1">
        <w:trPr>
          <w:trHeight w:val="1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3.68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7 620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725 623,00</w:t>
            </w:r>
          </w:p>
        </w:tc>
      </w:tr>
      <w:tr w:rsidR="00DF6EA1" w:rsidRPr="0000467A" w:rsidTr="00B17DD1">
        <w:trPr>
          <w:trHeight w:val="28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4.63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 224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8 417 740,00</w:t>
            </w:r>
          </w:p>
        </w:tc>
      </w:tr>
      <w:tr w:rsidR="00DF6EA1" w:rsidRPr="0000467A" w:rsidTr="00B17DD1">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4.63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 224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 417 740,00</w:t>
            </w:r>
          </w:p>
        </w:tc>
      </w:tr>
      <w:tr w:rsidR="00DF6EA1" w:rsidRPr="0000467A" w:rsidTr="00B17DD1">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431 552,78</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968 814,90</w:t>
            </w:r>
          </w:p>
        </w:tc>
      </w:tr>
      <w:tr w:rsidR="00DF6EA1" w:rsidRPr="0000467A" w:rsidTr="00B17DD1">
        <w:trPr>
          <w:trHeight w:val="19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62 731,5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85 240,78</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2 731,5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85 240,78</w:t>
            </w:r>
          </w:p>
        </w:tc>
      </w:tr>
      <w:tr w:rsidR="00DF6EA1" w:rsidRPr="0000467A" w:rsidTr="00B17DD1">
        <w:trPr>
          <w:trHeight w:val="26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2.63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086 069,7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369 512,54</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2.63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086 069,7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369 512,54</w:t>
            </w:r>
          </w:p>
        </w:tc>
      </w:tr>
      <w:tr w:rsidR="00DF6EA1" w:rsidRPr="0000467A" w:rsidTr="00B17DD1">
        <w:trPr>
          <w:trHeight w:val="3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2.S4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88 516,9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4 057,64</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2.S4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8 516,9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4 057,64</w:t>
            </w:r>
          </w:p>
        </w:tc>
      </w:tr>
      <w:tr w:rsidR="00DF6EA1" w:rsidRPr="0000467A" w:rsidTr="00B17DD1">
        <w:trPr>
          <w:trHeight w:val="20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4.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1 496,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2 756,26</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4.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1 496,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2 756,26</w:t>
            </w:r>
          </w:p>
        </w:tc>
      </w:tr>
      <w:tr w:rsidR="00DF6EA1" w:rsidRPr="0000467A" w:rsidTr="00B17DD1">
        <w:trPr>
          <w:trHeight w:val="24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5.63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362 738,1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577 247,68</w:t>
            </w:r>
          </w:p>
        </w:tc>
      </w:tr>
      <w:tr w:rsidR="00DF6EA1" w:rsidRPr="0000467A" w:rsidTr="00B17DD1">
        <w:trPr>
          <w:trHeight w:val="17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5.63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362 738,1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577 247,68</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94 874 570,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84 572 554,06</w:t>
            </w:r>
          </w:p>
        </w:tc>
      </w:tr>
      <w:tr w:rsidR="00DF6EA1" w:rsidRPr="0000467A" w:rsidTr="00B17DD1">
        <w:trPr>
          <w:trHeight w:val="4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75 154 797,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82 159 990,06</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Библиотечное обслуживание"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1.01.64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 550 6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 532 682,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1.01.64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550 6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 532 682,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Основное мероприятие "Комплектование книжных фон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1.02.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 5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 182,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1.02.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 5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2 182,00</w:t>
            </w:r>
          </w:p>
        </w:tc>
      </w:tr>
      <w:tr w:rsidR="00DF6EA1" w:rsidRPr="0000467A" w:rsidTr="00B17DD1">
        <w:trPr>
          <w:trHeight w:val="12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Популяризация чтения и деятельности библиотек"</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1.03.64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8 7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8 719,00</w:t>
            </w:r>
          </w:p>
        </w:tc>
      </w:tr>
      <w:tr w:rsidR="00DF6EA1" w:rsidRPr="0000467A" w:rsidTr="00B17DD1">
        <w:trPr>
          <w:trHeight w:val="18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1.03.64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8 7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8 719,00</w:t>
            </w:r>
          </w:p>
        </w:tc>
      </w:tr>
      <w:tr w:rsidR="00DF6EA1" w:rsidRPr="0000467A" w:rsidTr="00B17DD1">
        <w:trPr>
          <w:trHeight w:val="14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2.02.65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87 296,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2.02.65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87 296,00</w:t>
            </w:r>
          </w:p>
        </w:tc>
      </w:tr>
      <w:tr w:rsidR="00DF6EA1" w:rsidRPr="0000467A" w:rsidTr="00B17DD1">
        <w:trPr>
          <w:trHeight w:val="22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Музейное обслуживание населения, обеспечение сохранности музейных фондов"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3.01.66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120 50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485 323,00</w:t>
            </w:r>
          </w:p>
        </w:tc>
      </w:tr>
      <w:tr w:rsidR="00DF6EA1" w:rsidRPr="0000467A" w:rsidTr="00B17DD1">
        <w:trPr>
          <w:trHeight w:val="1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3.01.66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120 50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485 323,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Популяризация военно-историческ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3.02.66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3 07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0 602,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3.02.66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3 07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0 602,00</w:t>
            </w:r>
          </w:p>
        </w:tc>
      </w:tr>
      <w:tr w:rsidR="00DF6EA1" w:rsidRPr="0000467A" w:rsidTr="00B17DD1">
        <w:trPr>
          <w:trHeight w:val="29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4.01.67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308 6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521 045,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4.01.67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91 05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10 694,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4.01.67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817 64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10 351,00</w:t>
            </w:r>
          </w:p>
        </w:tc>
      </w:tr>
      <w:tr w:rsidR="00DF6EA1" w:rsidRPr="0000467A" w:rsidTr="00B17DD1">
        <w:trPr>
          <w:trHeight w:val="18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Обеспечение деятельности культурно-досуговых учреждений"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4.02.67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3 270 5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8 601 34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4.02.67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3 270 5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8 601 34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1.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7 64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4 354,00</w:t>
            </w:r>
          </w:p>
        </w:tc>
      </w:tr>
      <w:tr w:rsidR="00DF6EA1" w:rsidRPr="0000467A" w:rsidTr="00B17DD1">
        <w:trPr>
          <w:trHeight w:val="18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1.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7 64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4 354,00</w:t>
            </w:r>
          </w:p>
        </w:tc>
      </w:tr>
      <w:tr w:rsidR="00DF6EA1" w:rsidRPr="0000467A" w:rsidTr="00B17DD1">
        <w:trPr>
          <w:trHeight w:val="18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Развитие и сохранение кадрового потенциала работников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2.68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3 250,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7 381,06</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2.68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3 250,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7 381,06</w:t>
            </w:r>
          </w:p>
        </w:tc>
      </w:tr>
      <w:tr w:rsidR="00DF6EA1" w:rsidRPr="0000467A" w:rsidTr="00B17DD1">
        <w:trPr>
          <w:trHeight w:val="1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3.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8 7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69 066,00</w:t>
            </w:r>
          </w:p>
        </w:tc>
      </w:tr>
      <w:tr w:rsidR="00DF6EA1" w:rsidRPr="0000467A" w:rsidTr="00B17DD1">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3.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8 7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69 066,00</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9 719 7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12 564,00</w:t>
            </w:r>
          </w:p>
        </w:tc>
      </w:tr>
      <w:tr w:rsidR="00DF6EA1" w:rsidRPr="0000467A" w:rsidTr="00B17DD1">
        <w:trPr>
          <w:trHeight w:val="18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Модернизация муниципального музе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3.03.66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3.03.66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1.68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319 7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412 564,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1.68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319 7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412 564,00</w:t>
            </w:r>
          </w:p>
        </w:tc>
      </w:tr>
      <w:tr w:rsidR="00DF6EA1" w:rsidRPr="0000467A" w:rsidTr="00B17DD1">
        <w:trPr>
          <w:trHeight w:val="8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4 012 847,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1 296 741,00</w:t>
            </w:r>
          </w:p>
        </w:tc>
      </w:tr>
      <w:tr w:rsidR="00DF6EA1" w:rsidRPr="0000467A" w:rsidTr="00B17DD1">
        <w:trPr>
          <w:trHeight w:val="9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3 902 266,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944 529,00</w:t>
            </w:r>
          </w:p>
        </w:tc>
      </w:tr>
      <w:tr w:rsidR="00DF6EA1" w:rsidRPr="0000467A" w:rsidTr="00B17DD1">
        <w:trPr>
          <w:trHeight w:val="29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1.01.6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r>
      <w:tr w:rsidR="00DF6EA1" w:rsidRPr="0000467A" w:rsidTr="00B17DD1">
        <w:trPr>
          <w:trHeight w:val="8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1.01.6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реализацию по обеспечению жилья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1.02.L49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1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18 000,00</w:t>
            </w:r>
          </w:p>
        </w:tc>
      </w:tr>
      <w:tr w:rsidR="00DF6EA1" w:rsidRPr="0000467A" w:rsidTr="00B17DD1">
        <w:trPr>
          <w:trHeight w:val="10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1.02.L49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1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18 000,00</w:t>
            </w:r>
          </w:p>
        </w:tc>
      </w:tr>
      <w:tr w:rsidR="00DF6EA1" w:rsidRPr="0000467A" w:rsidTr="00B17DD1">
        <w:trPr>
          <w:trHeight w:val="4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01.60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r>
      <w:tr w:rsidR="00DF6EA1" w:rsidRPr="0000467A" w:rsidTr="00B17DD1">
        <w:trPr>
          <w:trHeight w:val="1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01.60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r>
      <w:tr w:rsidR="00DF6EA1" w:rsidRPr="0000467A" w:rsidTr="00B17DD1">
        <w:trPr>
          <w:trHeight w:val="7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3.02.60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725 94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44 660,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3.02.60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725 94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44 660,00</w:t>
            </w:r>
          </w:p>
        </w:tc>
      </w:tr>
      <w:tr w:rsidR="00DF6EA1" w:rsidRPr="0000467A" w:rsidTr="00B17DD1">
        <w:trPr>
          <w:trHeight w:val="41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4.01.517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734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306 6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4.01.517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734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06 600,00</w:t>
            </w:r>
          </w:p>
        </w:tc>
      </w:tr>
      <w:tr w:rsidR="00DF6EA1" w:rsidRPr="0000467A" w:rsidTr="00B17DD1">
        <w:trPr>
          <w:trHeight w:val="19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344 4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25 760,00</w:t>
            </w:r>
          </w:p>
        </w:tc>
      </w:tr>
      <w:tr w:rsidR="00DF6EA1" w:rsidRPr="0000467A" w:rsidTr="00B17DD1">
        <w:trPr>
          <w:trHeight w:val="1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344 4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25 760,00</w:t>
            </w:r>
          </w:p>
        </w:tc>
      </w:tr>
      <w:tr w:rsidR="00DF6EA1" w:rsidRPr="0000467A" w:rsidTr="00B17DD1">
        <w:trPr>
          <w:trHeight w:val="22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276 446,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475 509,00</w:t>
            </w:r>
          </w:p>
        </w:tc>
      </w:tr>
      <w:tr w:rsidR="00DF6EA1" w:rsidRPr="0000467A" w:rsidTr="00B17DD1">
        <w:trPr>
          <w:trHeight w:val="11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276 446,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475 509,00</w:t>
            </w:r>
          </w:p>
        </w:tc>
      </w:tr>
      <w:tr w:rsidR="00DF6EA1" w:rsidRPr="0000467A" w:rsidTr="00B17DD1">
        <w:trPr>
          <w:trHeight w:val="22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3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38 000,00</w:t>
            </w:r>
          </w:p>
        </w:tc>
      </w:tr>
      <w:tr w:rsidR="00DF6EA1" w:rsidRPr="0000467A" w:rsidTr="00B17DD1">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8 000,00</w:t>
            </w:r>
          </w:p>
        </w:tc>
      </w:tr>
      <w:tr w:rsidR="00DF6EA1" w:rsidRPr="0000467A" w:rsidTr="00B17DD1">
        <w:trPr>
          <w:trHeight w:val="32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326 5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91 500,00</w:t>
            </w:r>
          </w:p>
        </w:tc>
      </w:tr>
      <w:tr w:rsidR="00DF6EA1" w:rsidRPr="0000467A" w:rsidTr="00B17DD1">
        <w:trPr>
          <w:trHeight w:val="8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326 5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91 500,00</w:t>
            </w:r>
          </w:p>
        </w:tc>
      </w:tr>
      <w:tr w:rsidR="00DF6EA1" w:rsidRPr="0000467A" w:rsidTr="00B17DD1">
        <w:trPr>
          <w:trHeight w:val="57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2.716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8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81 000,00</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2.716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8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8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4.00.0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1 3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4.00.0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1 300,00</w:t>
            </w:r>
          </w:p>
        </w:tc>
      </w:tr>
      <w:tr w:rsidR="00DF6EA1" w:rsidRPr="0000467A" w:rsidTr="00B17DD1">
        <w:trPr>
          <w:trHeight w:val="21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366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366 6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66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66 600,00</w:t>
            </w:r>
          </w:p>
        </w:tc>
      </w:tr>
      <w:tr w:rsidR="00DF6EA1" w:rsidRPr="0000467A" w:rsidTr="00B17DD1">
        <w:trPr>
          <w:trHeight w:val="51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937B5E">
            <w:pPr>
              <w:jc w:val="both"/>
              <w:rPr>
                <w:color w:val="000000"/>
              </w:rPr>
            </w:pPr>
            <w:r w:rsidRPr="0000467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0 000,00</w:t>
            </w:r>
          </w:p>
        </w:tc>
      </w:tr>
      <w:tr w:rsidR="00DF6EA1" w:rsidRPr="0000467A" w:rsidTr="00B17DD1">
        <w:trPr>
          <w:trHeight w:val="81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937B5E">
            <w:pPr>
              <w:jc w:val="both"/>
              <w:rPr>
                <w:color w:val="000000"/>
              </w:rPr>
            </w:pPr>
            <w:r w:rsidRPr="0000467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5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9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9 2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9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9 200,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4 710 9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3 778 957,00</w:t>
            </w:r>
          </w:p>
        </w:tc>
      </w:tr>
      <w:tr w:rsidR="00DF6EA1" w:rsidRPr="0000467A" w:rsidTr="00B17DD1">
        <w:trPr>
          <w:trHeight w:val="4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52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91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2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91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вознаграждение, причитающи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890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890 3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890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890 300,00</w:t>
            </w:r>
          </w:p>
        </w:tc>
      </w:tr>
      <w:tr w:rsidR="00DF6EA1" w:rsidRPr="0000467A" w:rsidTr="00B17DD1">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49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499 8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49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499 800,00</w:t>
            </w:r>
          </w:p>
        </w:tc>
      </w:tr>
      <w:tr w:rsidR="00DF6EA1" w:rsidRPr="0000467A" w:rsidTr="00B17DD1">
        <w:trPr>
          <w:trHeight w:val="28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R08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 918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 377 500,00</w:t>
            </w:r>
          </w:p>
        </w:tc>
      </w:tr>
      <w:tr w:rsidR="00DF6EA1" w:rsidRPr="0000467A" w:rsidTr="00B17DD1">
        <w:trPr>
          <w:trHeight w:val="16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R08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 918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 377 500,00</w:t>
            </w:r>
          </w:p>
        </w:tc>
      </w:tr>
      <w:tr w:rsidR="00DF6EA1" w:rsidRPr="0000467A" w:rsidTr="00B17DD1">
        <w:trPr>
          <w:trHeight w:val="16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408,00</w:t>
            </w:r>
          </w:p>
        </w:tc>
      </w:tr>
      <w:tr w:rsidR="00DF6EA1" w:rsidRPr="0000467A" w:rsidTr="00B17DD1">
        <w:trPr>
          <w:trHeight w:val="3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408,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7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949,00</w:t>
            </w:r>
          </w:p>
        </w:tc>
      </w:tr>
      <w:tr w:rsidR="00DF6EA1" w:rsidRPr="0000467A" w:rsidTr="00B17DD1">
        <w:trPr>
          <w:trHeight w:val="3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7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949,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5 399 66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5 573 255,00</w:t>
            </w:r>
          </w:p>
        </w:tc>
      </w:tr>
      <w:tr w:rsidR="00DF6EA1" w:rsidRPr="0000467A" w:rsidTr="00B17DD1">
        <w:trPr>
          <w:trHeight w:val="22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2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25 000,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2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25 000,00</w:t>
            </w:r>
          </w:p>
        </w:tc>
      </w:tr>
      <w:tr w:rsidR="00DF6EA1" w:rsidRPr="0000467A" w:rsidTr="00B17DD1">
        <w:trPr>
          <w:trHeight w:val="22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05 000,00</w:t>
            </w:r>
          </w:p>
        </w:tc>
      </w:tr>
      <w:tr w:rsidR="00DF6EA1" w:rsidRPr="0000467A" w:rsidTr="00B17DD1">
        <w:trPr>
          <w:trHeight w:val="17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2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3 000,00</w:t>
            </w:r>
          </w:p>
        </w:tc>
      </w:tr>
      <w:tr w:rsidR="00DF6EA1" w:rsidRPr="0000467A" w:rsidTr="00B17DD1">
        <w:trPr>
          <w:trHeight w:val="29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05 000,00</w:t>
            </w:r>
          </w:p>
        </w:tc>
      </w:tr>
      <w:tr w:rsidR="00DF6EA1" w:rsidRPr="0000467A" w:rsidTr="00B17DD1">
        <w:trPr>
          <w:trHeight w:val="13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8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85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0 000,00</w:t>
            </w:r>
          </w:p>
        </w:tc>
      </w:tr>
      <w:tr w:rsidR="00DF6EA1" w:rsidRPr="0000467A" w:rsidTr="00B17DD1">
        <w:trPr>
          <w:trHeight w:val="3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2.01.61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5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51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2.01.61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5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51 000,00</w:t>
            </w:r>
          </w:p>
        </w:tc>
      </w:tr>
      <w:tr w:rsidR="00DF6EA1" w:rsidRPr="0000467A" w:rsidTr="00B17DD1">
        <w:trPr>
          <w:trHeight w:val="31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4.01.615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6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06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4.01.615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6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06 000,00</w:t>
            </w:r>
          </w:p>
        </w:tc>
      </w:tr>
      <w:tr w:rsidR="00DF6EA1" w:rsidRPr="0000467A" w:rsidTr="00B17DD1">
        <w:trPr>
          <w:trHeight w:val="3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4.02.6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4 0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4.02.6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4 00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4.03.61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4.03.61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0 00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5.03.07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94 86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42 655,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5.03.07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94 86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42 655,00</w:t>
            </w:r>
          </w:p>
        </w:tc>
      </w:tr>
      <w:tr w:rsidR="00DF6EA1" w:rsidRPr="0000467A" w:rsidTr="00B17DD1">
        <w:trPr>
          <w:trHeight w:val="34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5.03.7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9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95 200,00</w:t>
            </w:r>
          </w:p>
        </w:tc>
      </w:tr>
      <w:tr w:rsidR="00DF6EA1" w:rsidRPr="0000467A" w:rsidTr="00B17DD1">
        <w:trPr>
          <w:trHeight w:val="19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5.03.7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5 200,00</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оплата к пенсии (ПН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3.00.0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8 893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 649 4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3.00.0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8 893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 649 400,00</w:t>
            </w:r>
          </w:p>
        </w:tc>
      </w:tr>
      <w:tr w:rsidR="00DF6EA1" w:rsidRPr="0000467A" w:rsidTr="00B17DD1">
        <w:trPr>
          <w:trHeight w:val="10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126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411 455,00</w:t>
            </w: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126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411 455,00</w:t>
            </w:r>
          </w:p>
        </w:tc>
      </w:tr>
      <w:tr w:rsidR="00DF6EA1" w:rsidRPr="0000467A" w:rsidTr="00B17DD1">
        <w:trPr>
          <w:trHeight w:val="31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21 8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70 716,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21 8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70 716,00</w:t>
            </w:r>
          </w:p>
        </w:tc>
      </w:tr>
      <w:tr w:rsidR="00DF6EA1" w:rsidRPr="0000467A" w:rsidTr="00B17DD1">
        <w:trPr>
          <w:trHeight w:val="24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2.63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63 38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473 92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2.63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63 38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473 920,00</w:t>
            </w:r>
          </w:p>
        </w:tc>
      </w:tr>
      <w:tr w:rsidR="00DF6EA1" w:rsidRPr="0000467A" w:rsidTr="00B17DD1">
        <w:trPr>
          <w:trHeight w:val="24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3.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41 1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66 819,00</w:t>
            </w:r>
          </w:p>
        </w:tc>
      </w:tr>
      <w:tr w:rsidR="00DF6EA1" w:rsidRPr="0000467A" w:rsidTr="00B17DD1">
        <w:trPr>
          <w:trHeight w:val="18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3.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1 1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66 819,00</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 763 8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 983 161,07</w:t>
            </w:r>
          </w:p>
        </w:tc>
      </w:tr>
      <w:tr w:rsidR="00DF6EA1" w:rsidRPr="0000467A" w:rsidTr="00B17DD1">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543 0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740 729,07</w:t>
            </w:r>
          </w:p>
        </w:tc>
      </w:tr>
      <w:tr w:rsidR="00DF6EA1" w:rsidRPr="0000467A" w:rsidTr="00B17DD1">
        <w:trPr>
          <w:trHeight w:val="23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6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60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6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600 000,00</w:t>
            </w:r>
          </w:p>
        </w:tc>
      </w:tr>
      <w:tr w:rsidR="00DF6EA1" w:rsidRPr="0000467A" w:rsidTr="00B17DD1">
        <w:trPr>
          <w:trHeight w:val="30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9.65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943 0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140 729,07</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9.65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943 0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140 729,07</w:t>
            </w:r>
          </w:p>
        </w:tc>
      </w:tr>
      <w:tr w:rsidR="00DF6EA1" w:rsidRPr="0000467A" w:rsidTr="00B17DD1">
        <w:trPr>
          <w:trHeight w:val="7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 220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 242 432,00</w:t>
            </w:r>
          </w:p>
        </w:tc>
      </w:tr>
      <w:tr w:rsidR="00DF6EA1" w:rsidRPr="0000467A" w:rsidTr="00B17DD1">
        <w:trPr>
          <w:trHeight w:val="5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40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62 432,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0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2 432,00</w:t>
            </w:r>
          </w:p>
        </w:tc>
      </w:tr>
      <w:tr w:rsidR="00DF6EA1" w:rsidRPr="0000467A" w:rsidTr="00B17DD1">
        <w:trPr>
          <w:trHeight w:val="27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8.07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6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68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8.07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6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680 000,00</w:t>
            </w:r>
          </w:p>
        </w:tc>
      </w:tr>
      <w:tr w:rsidR="00DF6EA1" w:rsidRPr="0000467A" w:rsidTr="00B17DD1">
        <w:trPr>
          <w:trHeight w:val="12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УМ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8 358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0 004 017,61</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5 497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7 029 017,61</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5 497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7 029 017,61</w:t>
            </w:r>
          </w:p>
        </w:tc>
      </w:tr>
      <w:tr w:rsidR="00DF6EA1" w:rsidRPr="0000467A" w:rsidTr="00B17DD1">
        <w:trPr>
          <w:trHeight w:val="36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1.01.61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4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63 000,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1.01.61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3 000,00</w:t>
            </w:r>
          </w:p>
        </w:tc>
      </w:tr>
      <w:tr w:rsidR="00DF6EA1" w:rsidRPr="0000467A" w:rsidTr="00B17DD1">
        <w:trPr>
          <w:trHeight w:val="4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39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478 000,00</w:t>
            </w:r>
          </w:p>
        </w:tc>
      </w:tr>
      <w:tr w:rsidR="00DF6EA1" w:rsidRPr="0000467A" w:rsidTr="00B17DD1">
        <w:trPr>
          <w:trHeight w:val="3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20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203 0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8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7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00,00</w:t>
            </w:r>
          </w:p>
        </w:tc>
      </w:tr>
      <w:tr w:rsidR="00DF6EA1" w:rsidRPr="0000467A" w:rsidTr="00B17DD1">
        <w:trPr>
          <w:trHeight w:val="3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1.61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1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268 000,00</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1.61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1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268 000,00</w:t>
            </w:r>
          </w:p>
        </w:tc>
      </w:tr>
      <w:tr w:rsidR="00DF6EA1" w:rsidRPr="0000467A" w:rsidTr="00B17DD1">
        <w:trPr>
          <w:trHeight w:val="3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3.07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6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3.07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6 000,00</w:t>
            </w:r>
          </w:p>
        </w:tc>
      </w:tr>
      <w:tr w:rsidR="00DF6EA1" w:rsidRPr="0000467A" w:rsidTr="00B17DD1">
        <w:trPr>
          <w:trHeight w:val="30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4.07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4.07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r>
      <w:tr w:rsidR="00DF6EA1" w:rsidRPr="0000467A" w:rsidTr="00B17DD1">
        <w:trPr>
          <w:trHeight w:val="3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5.07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5.07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r>
      <w:tr w:rsidR="00DF6EA1" w:rsidRPr="0000467A" w:rsidTr="00B17DD1">
        <w:trPr>
          <w:trHeight w:val="3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7.61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81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7.61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81 000,00</w:t>
            </w:r>
          </w:p>
        </w:tc>
      </w:tr>
      <w:tr w:rsidR="00DF6EA1" w:rsidRPr="0000467A" w:rsidTr="00B17DD1">
        <w:trPr>
          <w:trHeight w:val="22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401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 058 017,61</w:t>
            </w:r>
          </w:p>
        </w:tc>
      </w:tr>
      <w:tr w:rsidR="00DF6EA1" w:rsidRPr="0000467A" w:rsidTr="00B17DD1">
        <w:trPr>
          <w:trHeight w:val="3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401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 058 017,61</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 65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283 000,00</w:t>
            </w:r>
          </w:p>
        </w:tc>
      </w:tr>
      <w:tr w:rsidR="00DF6EA1" w:rsidRPr="0000467A" w:rsidTr="00B17DD1">
        <w:trPr>
          <w:trHeight w:val="30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000,00</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 637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263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000,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974 000,00</w:t>
            </w:r>
          </w:p>
        </w:tc>
      </w:tr>
      <w:tr w:rsidR="00DF6EA1" w:rsidRPr="0000467A" w:rsidTr="00B17DD1">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974 000,00</w:t>
            </w:r>
          </w:p>
        </w:tc>
      </w:tr>
      <w:tr w:rsidR="00DF6EA1" w:rsidRPr="0000467A" w:rsidTr="00B17DD1">
        <w:trPr>
          <w:trHeight w:val="38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2.61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974 0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2.61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74 000,00</w:t>
            </w:r>
          </w:p>
        </w:tc>
      </w:tr>
      <w:tr w:rsidR="00DF6EA1" w:rsidRPr="0000467A" w:rsidTr="00B17DD1">
        <w:trPr>
          <w:trHeight w:val="7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r>
      <w:tr w:rsidR="00DF6EA1" w:rsidRPr="0000467A" w:rsidTr="00B17DD1">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r>
      <w:tr w:rsidR="00DF6EA1" w:rsidRPr="0000467A" w:rsidTr="00B17DD1">
        <w:trPr>
          <w:trHeight w:val="20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00,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МИТЕТ ОБРАЗОВА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352 688 6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401 460 966,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322 767 2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371 590 566,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05 641 33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29 861 420,00</w:t>
            </w:r>
          </w:p>
        </w:tc>
      </w:tr>
      <w:tr w:rsidR="00DF6EA1" w:rsidRPr="0000467A" w:rsidTr="00B17DD1">
        <w:trPr>
          <w:trHeight w:val="25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1.6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5 977 60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1 619 589,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1.6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5 977 60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1 619 589,00</w:t>
            </w:r>
          </w:p>
        </w:tc>
      </w:tr>
      <w:tr w:rsidR="00DF6EA1" w:rsidRPr="0000467A" w:rsidTr="00B17DD1">
        <w:trPr>
          <w:trHeight w:val="3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1.713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54 52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72 706 1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1.713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54 52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72 706 100,00</w:t>
            </w:r>
          </w:p>
        </w:tc>
      </w:tr>
      <w:tr w:rsidR="00DF6EA1" w:rsidRPr="0000467A" w:rsidTr="00B17DD1">
        <w:trPr>
          <w:trHeight w:val="31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2.6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65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000 000,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2.6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65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000 000,00</w:t>
            </w:r>
          </w:p>
        </w:tc>
      </w:tr>
      <w:tr w:rsidR="00DF6EA1" w:rsidRPr="0000467A" w:rsidTr="00B17DD1">
        <w:trPr>
          <w:trHeight w:val="239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3.62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 269 37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 341 701,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3.62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269 37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341 701,00</w:t>
            </w:r>
          </w:p>
        </w:tc>
      </w:tr>
      <w:tr w:rsidR="00DF6EA1" w:rsidRPr="0000467A" w:rsidTr="00B17DD1">
        <w:trPr>
          <w:trHeight w:val="37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3.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 22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3.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 22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47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4 03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4 030,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4 03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4 030,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31 810 2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53 047 330,00</w:t>
            </w:r>
          </w:p>
        </w:tc>
      </w:tr>
      <w:tr w:rsidR="00DF6EA1" w:rsidRPr="0000467A" w:rsidTr="00B17DD1">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1.62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5 52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8 549 000,00</w:t>
            </w:r>
          </w:p>
        </w:tc>
      </w:tr>
      <w:tr w:rsidR="00DF6EA1" w:rsidRPr="0000467A" w:rsidTr="00B17DD1">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1.62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5 52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8 549 000,00</w:t>
            </w:r>
          </w:p>
        </w:tc>
      </w:tr>
      <w:tr w:rsidR="00DF6EA1" w:rsidRPr="0000467A" w:rsidTr="00B17DD1">
        <w:trPr>
          <w:trHeight w:val="478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1.7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34 845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52 239 600,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1.7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34 845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52 239 600,00</w:t>
            </w:r>
          </w:p>
        </w:tc>
      </w:tr>
      <w:tr w:rsidR="00DF6EA1" w:rsidRPr="0000467A" w:rsidTr="00B17DD1">
        <w:trPr>
          <w:trHeight w:val="39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2.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 000,00</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2.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 000,00</w:t>
            </w:r>
          </w:p>
        </w:tc>
      </w:tr>
      <w:tr w:rsidR="00DF6EA1" w:rsidRPr="0000467A" w:rsidTr="00B17DD1">
        <w:trPr>
          <w:trHeight w:val="23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3.6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7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 574 000,00</w:t>
            </w:r>
          </w:p>
        </w:tc>
      </w:tr>
      <w:tr w:rsidR="00DF6EA1" w:rsidRPr="0000467A" w:rsidTr="00B17DD1">
        <w:trPr>
          <w:trHeight w:val="16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3.6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7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 574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организацию электронного и дистанционного обучения детей-инвали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1.S4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1 9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 310,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1.S4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1 9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2 310,00</w:t>
            </w:r>
          </w:p>
        </w:tc>
      </w:tr>
      <w:tr w:rsidR="00DF6EA1" w:rsidRPr="0000467A" w:rsidTr="00B17DD1">
        <w:trPr>
          <w:trHeight w:val="49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19 4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19 420,00</w:t>
            </w:r>
          </w:p>
        </w:tc>
      </w:tr>
      <w:tr w:rsidR="00DF6EA1" w:rsidRPr="0000467A" w:rsidTr="00B17DD1">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19 4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19 420,00</w:t>
            </w:r>
          </w:p>
        </w:tc>
      </w:tr>
      <w:tr w:rsidR="00DF6EA1" w:rsidRPr="0000467A" w:rsidTr="00B17DD1">
        <w:trPr>
          <w:trHeight w:val="7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1 814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6 681 200,00</w:t>
            </w:r>
          </w:p>
        </w:tc>
      </w:tr>
      <w:tr w:rsidR="00DF6EA1" w:rsidRPr="0000467A" w:rsidTr="00B17DD1">
        <w:trPr>
          <w:trHeight w:val="3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01.62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3 326 15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7 627 567,00</w:t>
            </w:r>
          </w:p>
        </w:tc>
      </w:tr>
      <w:tr w:rsidR="00DF6EA1" w:rsidRPr="0000467A" w:rsidTr="00B17DD1">
        <w:trPr>
          <w:trHeight w:val="19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01.62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3 326 15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7 627 567,00</w:t>
            </w:r>
          </w:p>
        </w:tc>
      </w:tr>
      <w:tr w:rsidR="00DF6EA1" w:rsidRPr="0000467A" w:rsidTr="00B17DD1">
        <w:trPr>
          <w:trHeight w:val="2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02.62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5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54 000,00</w:t>
            </w:r>
          </w:p>
        </w:tc>
      </w:tr>
      <w:tr w:rsidR="00DF6EA1" w:rsidRPr="0000467A" w:rsidTr="00B17DD1">
        <w:trPr>
          <w:trHeight w:val="18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02.62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5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54 000,00</w:t>
            </w: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н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02.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0 000,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02.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r>
      <w:tr w:rsidR="00DF6EA1" w:rsidRPr="0000467A" w:rsidTr="00B17DD1">
        <w:trPr>
          <w:trHeight w:val="34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E2.553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139 84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705 433,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E2.553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139 84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705 433,00</w:t>
            </w:r>
          </w:p>
        </w:tc>
      </w:tr>
      <w:tr w:rsidR="00DF6EA1" w:rsidRPr="0000467A" w:rsidTr="00B17DD1">
        <w:trPr>
          <w:trHeight w:val="4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4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4 2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4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4 200,00</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8 000,00</w:t>
            </w:r>
          </w:p>
        </w:tc>
      </w:tr>
      <w:tr w:rsidR="00DF6EA1" w:rsidRPr="0000467A" w:rsidTr="00B17DD1">
        <w:trPr>
          <w:trHeight w:val="22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3.S08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8 000,00</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3.S08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8 000,00</w:t>
            </w:r>
          </w:p>
        </w:tc>
      </w:tr>
      <w:tr w:rsidR="00DF6EA1" w:rsidRPr="0000467A" w:rsidTr="00B17DD1">
        <w:trPr>
          <w:trHeight w:val="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 39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 850 000,00</w:t>
            </w:r>
          </w:p>
        </w:tc>
      </w:tr>
      <w:tr w:rsidR="00DF6EA1" w:rsidRPr="0000467A" w:rsidTr="00B17DD1">
        <w:trPr>
          <w:trHeight w:val="3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5.01.62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110 69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566 693,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5.01.62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110 69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566 693,00</w:t>
            </w:r>
          </w:p>
        </w:tc>
      </w:tr>
      <w:tr w:rsidR="00DF6EA1" w:rsidRPr="0000467A" w:rsidTr="00B17DD1">
        <w:trPr>
          <w:trHeight w:val="3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5.01.S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7,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5.01.S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97,00</w:t>
            </w:r>
          </w:p>
        </w:tc>
      </w:tr>
      <w:tr w:rsidR="00DF6EA1" w:rsidRPr="0000467A" w:rsidTr="00B17DD1">
        <w:trPr>
          <w:trHeight w:val="444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5.01.S44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82 2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82 21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5.01.S44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82 2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82 21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2 059 45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0 102 616,00</w:t>
            </w:r>
          </w:p>
        </w:tc>
      </w:tr>
      <w:tr w:rsidR="00DF6EA1" w:rsidRPr="0000467A" w:rsidTr="00B17DD1">
        <w:trPr>
          <w:trHeight w:val="29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2.62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00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137 000,00</w:t>
            </w:r>
          </w:p>
        </w:tc>
      </w:tr>
      <w:tr w:rsidR="00DF6EA1" w:rsidRPr="0000467A" w:rsidTr="00B17DD1">
        <w:trPr>
          <w:trHeight w:val="16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2.62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00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137 000,00</w:t>
            </w:r>
          </w:p>
        </w:tc>
      </w:tr>
      <w:tr w:rsidR="00DF6EA1" w:rsidRPr="0000467A" w:rsidTr="00B17DD1">
        <w:trPr>
          <w:trHeight w:val="23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1.62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968 00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37 69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1.62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968 00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37 690,00</w:t>
            </w:r>
          </w:p>
        </w:tc>
      </w:tr>
      <w:tr w:rsidR="00DF6EA1" w:rsidRPr="0000467A" w:rsidTr="00B17DD1">
        <w:trPr>
          <w:trHeight w:val="11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звитие системы независимой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2.6209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0 0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2.6209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0 000,00</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действие развитию кадрового потенциал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67 000,00</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7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67 000,00</w:t>
            </w:r>
          </w:p>
        </w:tc>
      </w:tr>
      <w:tr w:rsidR="00DF6EA1" w:rsidRPr="0000467A" w:rsidTr="00B17DD1">
        <w:trPr>
          <w:trHeight w:val="46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 227 85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734 350,00</w:t>
            </w:r>
          </w:p>
        </w:tc>
      </w:tr>
      <w:tr w:rsidR="00DF6EA1" w:rsidRPr="0000467A" w:rsidTr="00B17DD1">
        <w:trPr>
          <w:trHeight w:val="19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 227 85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734 35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бустройство прилегающих территорий муниципальных образовательных организаций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2.62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8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 198 000,00</w:t>
            </w:r>
          </w:p>
        </w:tc>
      </w:tr>
      <w:tr w:rsidR="00DF6EA1" w:rsidRPr="0000467A" w:rsidTr="00B17DD1">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2.62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8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198 000,00</w:t>
            </w:r>
          </w:p>
        </w:tc>
      </w:tr>
      <w:tr w:rsidR="00DF6EA1" w:rsidRPr="0000467A" w:rsidTr="00B17DD1">
        <w:trPr>
          <w:trHeight w:val="3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800,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8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0 000,00</w:t>
            </w:r>
          </w:p>
        </w:tc>
      </w:tr>
      <w:tr w:rsidR="00DF6EA1" w:rsidRPr="0000467A" w:rsidTr="00B17DD1">
        <w:trPr>
          <w:trHeight w:val="50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300,00</w:t>
            </w:r>
          </w:p>
        </w:tc>
      </w:tr>
      <w:tr w:rsidR="00DF6EA1" w:rsidRPr="0000467A" w:rsidTr="00B17DD1">
        <w:trPr>
          <w:trHeight w:val="34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4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9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9 900,00</w:t>
            </w:r>
          </w:p>
        </w:tc>
      </w:tr>
      <w:tr w:rsidR="00DF6EA1" w:rsidRPr="0000467A" w:rsidTr="00B17DD1">
        <w:trPr>
          <w:trHeight w:val="20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136 77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782 248,00</w:t>
            </w:r>
          </w:p>
        </w:tc>
      </w:tr>
      <w:tr w:rsidR="00DF6EA1" w:rsidRPr="0000467A" w:rsidTr="00B17DD1">
        <w:trPr>
          <w:trHeight w:val="3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136 77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782 248,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37 71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87 228,00</w:t>
            </w:r>
          </w:p>
        </w:tc>
      </w:tr>
      <w:tr w:rsidR="00DF6EA1" w:rsidRPr="0000467A" w:rsidTr="00B17DD1">
        <w:trPr>
          <w:trHeight w:val="3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2 27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 570,00</w:t>
            </w:r>
          </w:p>
        </w:tc>
      </w:tr>
      <w:tr w:rsidR="00DF6EA1" w:rsidRPr="0000467A" w:rsidTr="00B17DD1">
        <w:trPr>
          <w:trHeight w:val="14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49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95 168,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24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490,00</w:t>
            </w:r>
          </w:p>
        </w:tc>
      </w:tr>
      <w:tr w:rsidR="00DF6EA1" w:rsidRPr="0000467A" w:rsidTr="00B17DD1">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9 921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9 870 400,00</w:t>
            </w:r>
          </w:p>
        </w:tc>
      </w:tr>
      <w:tr w:rsidR="00DF6EA1" w:rsidRPr="0000467A" w:rsidTr="00B17DD1">
        <w:trPr>
          <w:trHeight w:val="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701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650 300,00</w:t>
            </w:r>
          </w:p>
        </w:tc>
      </w:tr>
      <w:tr w:rsidR="00DF6EA1" w:rsidRPr="0000467A" w:rsidTr="00B17DD1">
        <w:trPr>
          <w:trHeight w:val="46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3.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472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472 300,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3.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472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472 300,00</w:t>
            </w:r>
          </w:p>
        </w:tc>
      </w:tr>
      <w:tr w:rsidR="00DF6EA1" w:rsidRPr="0000467A" w:rsidTr="00B17DD1">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действие развитию кадрового потенциал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2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78 000,00</w:t>
            </w:r>
          </w:p>
        </w:tc>
      </w:tr>
      <w:tr w:rsidR="00DF6EA1" w:rsidRPr="0000467A" w:rsidTr="00B17DD1">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2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78 000,00</w:t>
            </w:r>
          </w:p>
        </w:tc>
      </w:tr>
      <w:tr w:rsidR="00DF6EA1" w:rsidRPr="0000467A" w:rsidTr="00B17DD1">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8 220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8 220 100,00</w:t>
            </w:r>
          </w:p>
        </w:tc>
      </w:tr>
      <w:tr w:rsidR="00DF6EA1" w:rsidRPr="0000467A" w:rsidTr="00B17DD1">
        <w:trPr>
          <w:trHeight w:val="3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2.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220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220 100,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2.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220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220 100,00</w:t>
            </w:r>
          </w:p>
        </w:tc>
      </w:tr>
      <w:tr w:rsidR="00DF6EA1" w:rsidRPr="0000467A" w:rsidTr="00B17DD1">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МИТЕТ ФИНАНСОВ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4 408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9 834 656,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4 408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9 834 656,00</w:t>
            </w:r>
          </w:p>
        </w:tc>
      </w:tr>
      <w:tr w:rsidR="00DF6EA1" w:rsidRPr="0000467A" w:rsidTr="00B17DD1">
        <w:trPr>
          <w:trHeight w:val="21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5 576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6 199 656,00</w:t>
            </w:r>
          </w:p>
        </w:tc>
      </w:tr>
      <w:tr w:rsidR="00DF6EA1" w:rsidRPr="0000467A" w:rsidTr="00B17DD1">
        <w:trPr>
          <w:trHeight w:val="22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136 08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701 531,00</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136 08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701 531,00</w:t>
            </w:r>
          </w:p>
        </w:tc>
      </w:tr>
      <w:tr w:rsidR="00DF6EA1" w:rsidRPr="0000467A" w:rsidTr="00B17DD1">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440 70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498 125,00</w:t>
            </w:r>
          </w:p>
        </w:tc>
      </w:tr>
      <w:tr w:rsidR="00DF6EA1" w:rsidRPr="0000467A" w:rsidTr="00B17DD1">
        <w:trPr>
          <w:trHeight w:val="3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 03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 145,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82 6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437 98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00</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8 83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83 635 000,00</w:t>
            </w:r>
          </w:p>
        </w:tc>
      </w:tr>
      <w:tr w:rsidR="00DF6EA1" w:rsidRPr="0000467A" w:rsidTr="00B17DD1">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99.9.00.000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8 83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3 635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99.9.00.000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 83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3 635 000,00</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ВЕТ ДЕПУТАТОВ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310 36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602 088,00</w:t>
            </w:r>
          </w:p>
        </w:tc>
      </w:tr>
      <w:tr w:rsidR="00DF6EA1" w:rsidRPr="0000467A" w:rsidTr="00B17DD1">
        <w:trPr>
          <w:trHeight w:val="9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310 36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602 088,00</w:t>
            </w:r>
          </w:p>
        </w:tc>
      </w:tr>
      <w:tr w:rsidR="00DF6EA1" w:rsidRPr="0000467A" w:rsidTr="00B17DD1">
        <w:trPr>
          <w:trHeight w:val="26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310 36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602 088,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2.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 300,00</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2.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 30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аппарата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3.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495 7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715 412,00</w:t>
            </w:r>
          </w:p>
        </w:tc>
      </w:tr>
      <w:tr w:rsidR="00DF6EA1" w:rsidRPr="0000467A" w:rsidTr="00B17DD1">
        <w:trPr>
          <w:trHeight w:val="3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3.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495 7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715 412,00</w:t>
            </w:r>
          </w:p>
        </w:tc>
      </w:tr>
      <w:tr w:rsidR="00DF6EA1" w:rsidRPr="0000467A" w:rsidTr="00B17DD1">
        <w:trPr>
          <w:trHeight w:val="10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793 02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864 376,00</w:t>
            </w:r>
          </w:p>
        </w:tc>
      </w:tr>
      <w:tr w:rsidR="00DF6EA1" w:rsidRPr="0000467A" w:rsidTr="00B17DD1">
        <w:trPr>
          <w:trHeight w:val="3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78 5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17 576,00</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8 92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41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800,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НТРОЛЬНО-СЧЕТНАЯ ПАЛАТА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84 477,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84 477,00</w:t>
            </w:r>
          </w:p>
        </w:tc>
      </w:tr>
      <w:tr w:rsidR="00DF6EA1" w:rsidRPr="0000467A" w:rsidTr="00B17DD1">
        <w:trPr>
          <w:trHeight w:val="21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84 477,00</w:t>
            </w:r>
          </w:p>
        </w:tc>
      </w:tr>
      <w:tr w:rsidR="00DF6EA1" w:rsidRPr="0000467A" w:rsidTr="00B17DD1">
        <w:trPr>
          <w:trHeight w:val="11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В.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584 477,00</w:t>
            </w:r>
          </w:p>
        </w:tc>
      </w:tr>
      <w:tr w:rsidR="00DF6EA1" w:rsidRPr="0000467A" w:rsidTr="00B17DD1">
        <w:trPr>
          <w:trHeight w:val="3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В.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347 2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441 177,00</w:t>
            </w:r>
          </w:p>
        </w:tc>
      </w:tr>
      <w:tr w:rsidR="00DF6EA1" w:rsidRPr="0000467A" w:rsidTr="00B17DD1">
        <w:trPr>
          <w:trHeight w:val="13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В.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7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3 300,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01 027 15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607 209 650,00</w:t>
            </w:r>
          </w:p>
        </w:tc>
      </w:tr>
    </w:tbl>
    <w:p w:rsidR="00DF6EA1" w:rsidRPr="0000467A" w:rsidRDefault="00DF6EA1" w:rsidP="00DF6EA1"/>
    <w:p w:rsidR="004314AB" w:rsidRPr="0000467A" w:rsidRDefault="004314AB" w:rsidP="004314AB">
      <w:pPr>
        <w:tabs>
          <w:tab w:val="left" w:pos="3622"/>
        </w:tabs>
      </w:pPr>
    </w:p>
    <w:p w:rsidR="006E621F" w:rsidRDefault="006E621F" w:rsidP="004314AB">
      <w:pPr>
        <w:tabs>
          <w:tab w:val="left" w:pos="3622"/>
        </w:tabs>
      </w:pPr>
    </w:p>
    <w:p w:rsidR="006E621F" w:rsidRDefault="006E621F" w:rsidP="004314AB">
      <w:pPr>
        <w:tabs>
          <w:tab w:val="left" w:pos="3622"/>
        </w:tabs>
      </w:pPr>
    </w:p>
    <w:p w:rsidR="006E621F" w:rsidRDefault="006E621F" w:rsidP="004314AB">
      <w:pPr>
        <w:tabs>
          <w:tab w:val="left" w:pos="3622"/>
        </w:tabs>
      </w:pPr>
    </w:p>
    <w:p w:rsidR="00011F50" w:rsidRDefault="00011F50" w:rsidP="004314AB">
      <w:pPr>
        <w:tabs>
          <w:tab w:val="left" w:pos="3622"/>
        </w:tabs>
        <w:sectPr w:rsidR="00011F50" w:rsidSect="00DB13F0">
          <w:pgSz w:w="11906" w:h="16838"/>
          <w:pgMar w:top="1134" w:right="850" w:bottom="1134" w:left="1701" w:header="708" w:footer="708" w:gutter="0"/>
          <w:cols w:space="708"/>
          <w:docGrid w:linePitch="360"/>
        </w:sectPr>
      </w:pPr>
    </w:p>
    <w:p w:rsidR="00011F50" w:rsidRPr="00AB2062" w:rsidRDefault="00B17DD1" w:rsidP="00B17DD1">
      <w:pPr>
        <w:pStyle w:val="a6"/>
      </w:pPr>
      <w:r>
        <w:t xml:space="preserve">                                                                                          </w:t>
      </w:r>
      <w:r w:rsidR="00011F50" w:rsidRPr="00AB2062">
        <w:t>УТВЕРЖДЕНА:</w:t>
      </w:r>
    </w:p>
    <w:p w:rsidR="00011F50" w:rsidRPr="00AB2062" w:rsidRDefault="00B17DD1" w:rsidP="00B17DD1">
      <w:pPr>
        <w:pStyle w:val="a6"/>
      </w:pPr>
      <w:r>
        <w:t xml:space="preserve">                                                                                                             </w:t>
      </w:r>
      <w:r w:rsidR="00011F50" w:rsidRPr="00AB2062">
        <w:t>решением совета депутатов</w:t>
      </w:r>
    </w:p>
    <w:p w:rsidR="00011F50" w:rsidRPr="00AB2062" w:rsidRDefault="00B17DD1" w:rsidP="00B17DD1">
      <w:pPr>
        <w:pStyle w:val="a6"/>
      </w:pPr>
      <w:r>
        <w:t xml:space="preserve">                                                                                                    </w:t>
      </w:r>
      <w:r w:rsidR="00011F50" w:rsidRPr="00AB2062">
        <w:t xml:space="preserve">от  </w:t>
      </w:r>
      <w:r>
        <w:t xml:space="preserve">06.12.2019 г. </w:t>
      </w:r>
      <w:r w:rsidR="00011F50" w:rsidRPr="00AB2062">
        <w:t xml:space="preserve"> №</w:t>
      </w:r>
      <w:r>
        <w:t xml:space="preserve"> 66</w:t>
      </w:r>
    </w:p>
    <w:p w:rsidR="00011F50" w:rsidRPr="00AB2062" w:rsidRDefault="00B17DD1" w:rsidP="00B17DD1">
      <w:pPr>
        <w:rPr>
          <w:b/>
          <w:sz w:val="24"/>
          <w:szCs w:val="24"/>
        </w:rPr>
      </w:pPr>
      <w:r>
        <w:rPr>
          <w:b/>
          <w:sz w:val="24"/>
          <w:szCs w:val="24"/>
        </w:rPr>
        <w:t xml:space="preserve">                                                                                                                                                 </w:t>
      </w:r>
      <w:r w:rsidR="006F0D83">
        <w:rPr>
          <w:b/>
          <w:sz w:val="24"/>
          <w:szCs w:val="24"/>
        </w:rPr>
        <w:t xml:space="preserve">   </w:t>
      </w:r>
      <w:r>
        <w:rPr>
          <w:b/>
          <w:sz w:val="24"/>
          <w:szCs w:val="24"/>
        </w:rPr>
        <w:t xml:space="preserve">   </w:t>
      </w:r>
      <w:r w:rsidR="00984F8E">
        <w:rPr>
          <w:b/>
          <w:sz w:val="24"/>
          <w:szCs w:val="24"/>
        </w:rPr>
        <w:t xml:space="preserve">  </w:t>
      </w:r>
      <w:r>
        <w:rPr>
          <w:b/>
          <w:sz w:val="24"/>
          <w:szCs w:val="24"/>
        </w:rPr>
        <w:t xml:space="preserve"> </w:t>
      </w:r>
      <w:r w:rsidR="00011F50" w:rsidRPr="00AB2062">
        <w:rPr>
          <w:b/>
          <w:sz w:val="24"/>
          <w:szCs w:val="24"/>
        </w:rPr>
        <w:t>Приложение № 15</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011F50" w:rsidRPr="00D2233B" w:rsidTr="00DB13F0">
        <w:trPr>
          <w:cantSplit/>
          <w:trHeight w:val="587"/>
        </w:trPr>
        <w:tc>
          <w:tcPr>
            <w:tcW w:w="13449" w:type="dxa"/>
            <w:gridSpan w:val="5"/>
            <w:tcBorders>
              <w:top w:val="nil"/>
              <w:left w:val="nil"/>
              <w:bottom w:val="nil"/>
              <w:right w:val="nil"/>
            </w:tcBorders>
          </w:tcPr>
          <w:p w:rsidR="00011F50" w:rsidRPr="00D2233B" w:rsidRDefault="00011F50" w:rsidP="00DB13F0">
            <w:pPr>
              <w:pStyle w:val="3"/>
              <w:spacing w:before="120"/>
              <w:rPr>
                <w:rFonts w:ascii="Times New Roman" w:hAnsi="Times New Roman" w:cs="Times New Roman"/>
                <w:sz w:val="24"/>
                <w:szCs w:val="24"/>
              </w:rPr>
            </w:pPr>
            <w:r w:rsidRPr="00D2233B">
              <w:rPr>
                <w:rFonts w:ascii="Times New Roman" w:hAnsi="Times New Roman" w:cs="Times New Roman"/>
                <w:sz w:val="24"/>
                <w:szCs w:val="24"/>
              </w:rPr>
              <w:t xml:space="preserve">                                                                                                       ПРОГРАММА</w:t>
            </w:r>
          </w:p>
          <w:p w:rsidR="00011F50" w:rsidRPr="00D2233B" w:rsidRDefault="00011F50" w:rsidP="00DB13F0">
            <w:pPr>
              <w:jc w:val="center"/>
              <w:rPr>
                <w:b/>
                <w:snapToGrid w:val="0"/>
                <w:sz w:val="24"/>
                <w:szCs w:val="24"/>
              </w:rPr>
            </w:pPr>
            <w:r w:rsidRPr="00D2233B">
              <w:rPr>
                <w:b/>
                <w:snapToGrid w:val="0"/>
                <w:sz w:val="24"/>
                <w:szCs w:val="24"/>
              </w:rPr>
              <w:t>муниципальных внутренних заимствований Сосновоборского городского округа на 2020 год</w:t>
            </w:r>
          </w:p>
          <w:p w:rsidR="00011F50" w:rsidRPr="00D2233B" w:rsidRDefault="00011F50" w:rsidP="00DB13F0">
            <w:pPr>
              <w:jc w:val="right"/>
              <w:rPr>
                <w:snapToGrid w:val="0"/>
              </w:rPr>
            </w:pPr>
            <w:r w:rsidRPr="00D2233B">
              <w:rPr>
                <w:snapToGrid w:val="0"/>
              </w:rPr>
              <w:t>(тысяч рублей)</w:t>
            </w:r>
          </w:p>
        </w:tc>
      </w:tr>
      <w:tr w:rsidR="00011F50" w:rsidRPr="00D2233B" w:rsidTr="00DB13F0">
        <w:trPr>
          <w:trHeight w:val="853"/>
        </w:trPr>
        <w:tc>
          <w:tcPr>
            <w:tcW w:w="6804"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Обязательства</w:t>
            </w:r>
          </w:p>
        </w:tc>
        <w:tc>
          <w:tcPr>
            <w:tcW w:w="1418"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2020 года </w:t>
            </w:r>
          </w:p>
        </w:tc>
        <w:tc>
          <w:tcPr>
            <w:tcW w:w="1417"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Объем привлечения</w:t>
            </w:r>
          </w:p>
          <w:p w:rsidR="00011F50" w:rsidRPr="00D2233B" w:rsidRDefault="00011F50" w:rsidP="00DB13F0">
            <w:pPr>
              <w:jc w:val="center"/>
              <w:rPr>
                <w:snapToGrid w:val="0"/>
              </w:rPr>
            </w:pPr>
            <w:r w:rsidRPr="00D2233B">
              <w:rPr>
                <w:snapToGrid w:val="0"/>
              </w:rPr>
              <w:t xml:space="preserve">в 2020 году </w:t>
            </w:r>
          </w:p>
        </w:tc>
        <w:tc>
          <w:tcPr>
            <w:tcW w:w="1701"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 xml:space="preserve">Объем погашения </w:t>
            </w:r>
          </w:p>
          <w:p w:rsidR="00011F50" w:rsidRPr="00D2233B" w:rsidRDefault="00011F50" w:rsidP="00DB13F0">
            <w:pPr>
              <w:jc w:val="center"/>
              <w:rPr>
                <w:snapToGrid w:val="0"/>
              </w:rPr>
            </w:pPr>
            <w:r w:rsidRPr="00D2233B">
              <w:rPr>
                <w:snapToGrid w:val="0"/>
              </w:rPr>
              <w:t xml:space="preserve">в 2020 году </w:t>
            </w:r>
          </w:p>
          <w:p w:rsidR="00011F50" w:rsidRPr="00D2233B" w:rsidRDefault="00011F50" w:rsidP="00DB13F0">
            <w:pPr>
              <w:jc w:val="center"/>
              <w:rPr>
                <w:snapToGrid w:val="0"/>
              </w:rPr>
            </w:pPr>
            <w:r w:rsidRPr="00D2233B">
              <w:rPr>
                <w:snapToGrid w:val="0"/>
              </w:rPr>
              <w:t xml:space="preserve"> </w:t>
            </w:r>
          </w:p>
        </w:tc>
        <w:tc>
          <w:tcPr>
            <w:tcW w:w="2109"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Предельная</w:t>
            </w:r>
          </w:p>
          <w:p w:rsidR="00011F50" w:rsidRPr="00D2233B" w:rsidRDefault="00011F50" w:rsidP="00DB13F0">
            <w:pPr>
              <w:jc w:val="center"/>
              <w:rPr>
                <w:snapToGrid w:val="0"/>
              </w:rPr>
            </w:pPr>
            <w:r w:rsidRPr="00D2233B">
              <w:rPr>
                <w:snapToGrid w:val="0"/>
              </w:rPr>
              <w:t xml:space="preserve"> величина </w:t>
            </w:r>
          </w:p>
          <w:p w:rsidR="00011F50" w:rsidRPr="00D2233B" w:rsidRDefault="00011F50" w:rsidP="00DB13F0">
            <w:pPr>
              <w:jc w:val="center"/>
              <w:rPr>
                <w:snapToGrid w:val="0"/>
              </w:rPr>
            </w:pPr>
            <w:r w:rsidRPr="00D2233B">
              <w:rPr>
                <w:snapToGrid w:val="0"/>
              </w:rPr>
              <w:t xml:space="preserve">на 1 января </w:t>
            </w:r>
          </w:p>
          <w:p w:rsidR="00011F50" w:rsidRPr="00D2233B" w:rsidRDefault="00011F50" w:rsidP="00DB13F0">
            <w:pPr>
              <w:jc w:val="center"/>
              <w:rPr>
                <w:snapToGrid w:val="0"/>
              </w:rPr>
            </w:pPr>
            <w:r w:rsidRPr="00D2233B">
              <w:rPr>
                <w:snapToGrid w:val="0"/>
              </w:rPr>
              <w:t>2021 года</w:t>
            </w:r>
          </w:p>
        </w:tc>
      </w:tr>
      <w:tr w:rsidR="00011F50" w:rsidRPr="00D2233B" w:rsidTr="00DB13F0">
        <w:trPr>
          <w:cantSplit/>
          <w:trHeight w:val="169"/>
        </w:trPr>
        <w:tc>
          <w:tcPr>
            <w:tcW w:w="13449" w:type="dxa"/>
            <w:gridSpan w:val="5"/>
            <w:tcBorders>
              <w:top w:val="single" w:sz="4" w:space="0" w:color="auto"/>
              <w:left w:val="single" w:sz="4" w:space="0" w:color="auto"/>
              <w:bottom w:val="nil"/>
              <w:right w:val="single" w:sz="4" w:space="0" w:color="auto"/>
            </w:tcBorders>
          </w:tcPr>
          <w:p w:rsidR="00011F50" w:rsidRPr="00D2233B" w:rsidRDefault="00011F50" w:rsidP="00DB13F0">
            <w:pPr>
              <w:pStyle w:val="3"/>
              <w:rPr>
                <w:rFonts w:ascii="Times New Roman" w:hAnsi="Times New Roman" w:cs="Times New Roman"/>
                <w:b w:val="0"/>
                <w:sz w:val="24"/>
                <w:szCs w:val="24"/>
              </w:rPr>
            </w:pPr>
            <w:r w:rsidRPr="00D2233B">
              <w:rPr>
                <w:rFonts w:ascii="Times New Roman" w:hAnsi="Times New Roman" w:cs="Times New Roman"/>
                <w:b w:val="0"/>
                <w:sz w:val="24"/>
                <w:szCs w:val="24"/>
              </w:rPr>
              <w:t>Обязательства, действующие на 1 января 2020 года</w:t>
            </w:r>
          </w:p>
        </w:tc>
      </w:tr>
      <w:tr w:rsidR="00011F50" w:rsidRPr="00D2233B" w:rsidTr="00DB13F0">
        <w:trPr>
          <w:trHeight w:val="188"/>
        </w:trPr>
        <w:tc>
          <w:tcPr>
            <w:tcW w:w="6804" w:type="dxa"/>
            <w:tcBorders>
              <w:top w:val="single" w:sz="4" w:space="0" w:color="auto"/>
              <w:bottom w:val="single" w:sz="4" w:space="0" w:color="auto"/>
            </w:tcBorders>
          </w:tcPr>
          <w:p w:rsidR="00011F50" w:rsidRPr="00D2233B" w:rsidRDefault="00011F50" w:rsidP="00DB13F0">
            <w:pPr>
              <w:pStyle w:val="1"/>
              <w:rPr>
                <w:sz w:val="24"/>
              </w:rPr>
            </w:pPr>
            <w:r w:rsidRPr="00D2233B">
              <w:rPr>
                <w:sz w:val="24"/>
              </w:rPr>
              <w:t>Внутренний долг – всего,</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в том числе:</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pStyle w:val="2"/>
              <w:rPr>
                <w:rFonts w:ascii="Times New Roman" w:hAnsi="Times New Roman" w:cs="Times New Roman"/>
                <w:b w:val="0"/>
                <w:i w:val="0"/>
                <w:sz w:val="24"/>
                <w:szCs w:val="24"/>
              </w:rPr>
            </w:pPr>
            <w:r w:rsidRPr="00D2233B">
              <w:rPr>
                <w:rFonts w:ascii="Times New Roman" w:hAnsi="Times New Roman" w:cs="Times New Roman"/>
                <w:sz w:val="24"/>
                <w:szCs w:val="24"/>
              </w:rPr>
              <w:t xml:space="preserve"> </w:t>
            </w:r>
            <w:r w:rsidRPr="00D2233B">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181"/>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cantSplit/>
          <w:trHeight w:val="89"/>
        </w:trPr>
        <w:tc>
          <w:tcPr>
            <w:tcW w:w="13449" w:type="dxa"/>
            <w:gridSpan w:val="5"/>
            <w:tcBorders>
              <w:top w:val="nil"/>
              <w:left w:val="single" w:sz="4" w:space="0" w:color="auto"/>
              <w:bottom w:val="nil"/>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Обязательства, планируемые в 2020 году</w:t>
            </w:r>
          </w:p>
        </w:tc>
      </w:tr>
      <w:tr w:rsidR="00011F50" w:rsidRPr="00D2233B" w:rsidTr="00DB13F0">
        <w:trPr>
          <w:trHeight w:val="70"/>
        </w:trPr>
        <w:tc>
          <w:tcPr>
            <w:tcW w:w="6804" w:type="dxa"/>
            <w:tcBorders>
              <w:top w:val="single" w:sz="4" w:space="0" w:color="auto"/>
              <w:bottom w:val="single" w:sz="4" w:space="0" w:color="auto"/>
            </w:tcBorders>
          </w:tcPr>
          <w:p w:rsidR="00011F50" w:rsidRPr="00D2233B" w:rsidRDefault="00011F50" w:rsidP="00DB13F0">
            <w:pPr>
              <w:pStyle w:val="1"/>
              <w:rPr>
                <w:snapToGrid w:val="0"/>
                <w:sz w:val="24"/>
              </w:rPr>
            </w:pPr>
            <w:r w:rsidRPr="00D2233B">
              <w:rPr>
                <w:sz w:val="24"/>
              </w:rPr>
              <w:t>Внутренний долг – всего,</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в том числе:</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pStyle w:val="2"/>
              <w:rPr>
                <w:rFonts w:ascii="Times New Roman" w:hAnsi="Times New Roman" w:cs="Times New Roman"/>
                <w:b w:val="0"/>
                <w:i w:val="0"/>
                <w:sz w:val="24"/>
                <w:szCs w:val="24"/>
              </w:rPr>
            </w:pPr>
            <w:r w:rsidRPr="00D2233B">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80"/>
        </w:trPr>
        <w:tc>
          <w:tcPr>
            <w:tcW w:w="6804" w:type="dxa"/>
            <w:tcBorders>
              <w:top w:val="single" w:sz="4" w:space="0" w:color="auto"/>
              <w:bottom w:val="single" w:sz="6" w:space="0" w:color="auto"/>
            </w:tcBorders>
          </w:tcPr>
          <w:p w:rsidR="00011F50" w:rsidRPr="00D2233B" w:rsidRDefault="00011F50" w:rsidP="00DB13F0">
            <w:pPr>
              <w:rPr>
                <w:snapToGrid w:val="0"/>
                <w:sz w:val="24"/>
                <w:szCs w:val="24"/>
              </w:rPr>
            </w:pPr>
            <w:r w:rsidRPr="00D2233B">
              <w:rPr>
                <w:snapToGrid w:val="0"/>
                <w:sz w:val="24"/>
                <w:szCs w:val="24"/>
              </w:rPr>
              <w:t>Итого</w:t>
            </w:r>
          </w:p>
        </w:tc>
        <w:tc>
          <w:tcPr>
            <w:tcW w:w="1418" w:type="dxa"/>
            <w:tcBorders>
              <w:top w:val="single" w:sz="4" w:space="0" w:color="auto"/>
              <w:bottom w:val="single" w:sz="6"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6"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6"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6"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bl>
    <w:p w:rsidR="00011F50" w:rsidRPr="00D2233B" w:rsidRDefault="00011F50" w:rsidP="00011F50">
      <w:pPr>
        <w:pStyle w:val="a6"/>
        <w:jc w:val="left"/>
      </w:pPr>
      <w:r w:rsidRPr="00D2233B">
        <w:t xml:space="preserve">     </w:t>
      </w:r>
    </w:p>
    <w:p w:rsidR="00011F50" w:rsidRPr="00D2233B" w:rsidRDefault="00011F50" w:rsidP="00011F50">
      <w:pPr>
        <w:pStyle w:val="a6"/>
        <w:jc w:val="right"/>
        <w:rPr>
          <w:color w:val="FF0000"/>
        </w:rPr>
      </w:pPr>
    </w:p>
    <w:p w:rsidR="00011F50" w:rsidRPr="00D2233B" w:rsidRDefault="00011F50" w:rsidP="00011F50">
      <w:pPr>
        <w:pStyle w:val="a6"/>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011F50" w:rsidRPr="00D2233B" w:rsidTr="00DB13F0">
        <w:trPr>
          <w:gridAfter w:val="1"/>
          <w:wAfter w:w="10" w:type="dxa"/>
          <w:cantSplit/>
          <w:trHeight w:val="1083"/>
        </w:trPr>
        <w:tc>
          <w:tcPr>
            <w:tcW w:w="13860" w:type="dxa"/>
            <w:gridSpan w:val="12"/>
            <w:tcBorders>
              <w:top w:val="nil"/>
              <w:left w:val="nil"/>
              <w:bottom w:val="nil"/>
              <w:right w:val="nil"/>
            </w:tcBorders>
          </w:tcPr>
          <w:p w:rsidR="00011F50" w:rsidRPr="00D2233B" w:rsidRDefault="00011F50" w:rsidP="00B17DD1">
            <w:pPr>
              <w:pStyle w:val="a6"/>
            </w:pPr>
          </w:p>
          <w:p w:rsidR="00011F50" w:rsidRPr="00D2233B" w:rsidRDefault="00B17DD1" w:rsidP="00B17DD1">
            <w:pPr>
              <w:pStyle w:val="a6"/>
            </w:pPr>
            <w:r>
              <w:t xml:space="preserve">                                                                                                            </w:t>
            </w:r>
            <w:r w:rsidR="00011F50" w:rsidRPr="00D2233B">
              <w:t>УТВЕРЖДЕНА</w:t>
            </w:r>
          </w:p>
          <w:p w:rsidR="00011F50" w:rsidRPr="00D2233B" w:rsidRDefault="00B17DD1" w:rsidP="00B17DD1">
            <w:pPr>
              <w:pStyle w:val="a6"/>
            </w:pPr>
            <w:r>
              <w:t xml:space="preserve">                                                                                                                               </w:t>
            </w:r>
            <w:r w:rsidR="00011F50" w:rsidRPr="00D2233B">
              <w:t>решением совета депутатов</w:t>
            </w:r>
          </w:p>
          <w:p w:rsidR="00011F50" w:rsidRPr="00D2233B" w:rsidRDefault="00B17DD1" w:rsidP="00B17DD1">
            <w:pPr>
              <w:pStyle w:val="a6"/>
            </w:pPr>
            <w:r>
              <w:t xml:space="preserve">                                                                                                                    </w:t>
            </w:r>
            <w:r w:rsidR="00011F50" w:rsidRPr="00D2233B">
              <w:t xml:space="preserve">от  </w:t>
            </w:r>
            <w:r>
              <w:t xml:space="preserve">06.12.2019  г. </w:t>
            </w:r>
            <w:r w:rsidR="00011F50" w:rsidRPr="00D2233B">
              <w:t>№</w:t>
            </w:r>
            <w:r>
              <w:t xml:space="preserve"> 66</w:t>
            </w:r>
          </w:p>
          <w:p w:rsidR="00011F50" w:rsidRPr="00D2233B" w:rsidRDefault="00B17DD1" w:rsidP="00B17DD1">
            <w:pPr>
              <w:spacing w:line="360" w:lineRule="auto"/>
              <w:jc w:val="center"/>
              <w:rPr>
                <w:snapToGrid w:val="0"/>
                <w:sz w:val="24"/>
                <w:szCs w:val="24"/>
              </w:rPr>
            </w:pPr>
            <w:r>
              <w:rPr>
                <w:b/>
                <w:sz w:val="24"/>
                <w:szCs w:val="24"/>
              </w:rPr>
              <w:t xml:space="preserve">                                                                                                               </w:t>
            </w:r>
            <w:r w:rsidR="00011F50" w:rsidRPr="00D2233B">
              <w:rPr>
                <w:b/>
                <w:sz w:val="24"/>
                <w:szCs w:val="24"/>
              </w:rPr>
              <w:t>Приложение № 16</w:t>
            </w:r>
          </w:p>
        </w:tc>
      </w:tr>
      <w:tr w:rsidR="00011F50" w:rsidRPr="00D2233B" w:rsidTr="00DB13F0">
        <w:trPr>
          <w:gridAfter w:val="1"/>
          <w:wAfter w:w="10" w:type="dxa"/>
          <w:cantSplit/>
          <w:trHeight w:val="567"/>
        </w:trPr>
        <w:tc>
          <w:tcPr>
            <w:tcW w:w="13860" w:type="dxa"/>
            <w:gridSpan w:val="12"/>
            <w:tcBorders>
              <w:top w:val="nil"/>
              <w:left w:val="nil"/>
              <w:bottom w:val="nil"/>
              <w:right w:val="nil"/>
            </w:tcBorders>
          </w:tcPr>
          <w:p w:rsidR="00011F50" w:rsidRPr="00D2233B" w:rsidRDefault="00011F50" w:rsidP="00DB13F0">
            <w:pPr>
              <w:jc w:val="center"/>
              <w:rPr>
                <w:sz w:val="24"/>
                <w:szCs w:val="24"/>
              </w:rPr>
            </w:pPr>
            <w:r w:rsidRPr="00D2233B">
              <w:rPr>
                <w:b/>
                <w:bCs/>
                <w:sz w:val="24"/>
                <w:szCs w:val="24"/>
              </w:rPr>
              <w:t>ПРОГРАММА</w:t>
            </w:r>
          </w:p>
          <w:p w:rsidR="00011F50" w:rsidRPr="00D2233B" w:rsidRDefault="00011F50" w:rsidP="00DB13F0">
            <w:pPr>
              <w:jc w:val="center"/>
              <w:rPr>
                <w:b/>
                <w:bCs/>
                <w:sz w:val="24"/>
                <w:szCs w:val="24"/>
              </w:rPr>
            </w:pPr>
            <w:r w:rsidRPr="00D2233B">
              <w:rPr>
                <w:b/>
                <w:bCs/>
                <w:sz w:val="24"/>
                <w:szCs w:val="24"/>
              </w:rPr>
              <w:t>муниципальных внутренних заимствований Сосновоборского городского округа на 2021 - 2022 годы</w:t>
            </w:r>
          </w:p>
          <w:p w:rsidR="00011F50" w:rsidRPr="00D2233B" w:rsidRDefault="00011F50" w:rsidP="00DB13F0">
            <w:pPr>
              <w:jc w:val="right"/>
              <w:rPr>
                <w:snapToGrid w:val="0"/>
              </w:rPr>
            </w:pPr>
            <w:r w:rsidRPr="00D2233B">
              <w:rPr>
                <w:snapToGrid w:val="0"/>
              </w:rPr>
              <w:t>(тысяч рублей)</w:t>
            </w:r>
          </w:p>
        </w:tc>
      </w:tr>
      <w:tr w:rsidR="00011F50" w:rsidRPr="00D2233B" w:rsidTr="00D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011F50" w:rsidRPr="00D2233B" w:rsidRDefault="00011F50" w:rsidP="00DB13F0">
            <w:pPr>
              <w:jc w:val="center"/>
              <w:rPr>
                <w:snapToGrid w:val="0"/>
              </w:rPr>
            </w:pPr>
          </w:p>
          <w:p w:rsidR="00011F50" w:rsidRPr="00D2233B" w:rsidRDefault="00011F50" w:rsidP="00DB13F0">
            <w:pPr>
              <w:jc w:val="center"/>
              <w:rPr>
                <w:snapToGrid w:val="0"/>
              </w:rPr>
            </w:pPr>
          </w:p>
          <w:p w:rsidR="00011F50" w:rsidRPr="00D2233B" w:rsidRDefault="00011F50" w:rsidP="00DB13F0">
            <w:pPr>
              <w:jc w:val="center"/>
            </w:pPr>
            <w:r w:rsidRPr="00D2233B">
              <w:rPr>
                <w:snapToGrid w:val="0"/>
              </w:rPr>
              <w:t>Обязательства</w:t>
            </w:r>
          </w:p>
        </w:tc>
        <w:tc>
          <w:tcPr>
            <w:tcW w:w="1285" w:type="dxa"/>
          </w:tcPr>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2021 года </w:t>
            </w:r>
          </w:p>
        </w:tc>
        <w:tc>
          <w:tcPr>
            <w:tcW w:w="1140" w:type="dxa"/>
            <w:gridSpan w:val="2"/>
          </w:tcPr>
          <w:p w:rsidR="00011F50" w:rsidRPr="00D2233B" w:rsidRDefault="00011F50" w:rsidP="00DB13F0">
            <w:pPr>
              <w:jc w:val="center"/>
              <w:rPr>
                <w:snapToGrid w:val="0"/>
              </w:rPr>
            </w:pPr>
            <w:r w:rsidRPr="00D2233B">
              <w:rPr>
                <w:snapToGrid w:val="0"/>
              </w:rPr>
              <w:t>Объем привлечения</w:t>
            </w:r>
          </w:p>
          <w:p w:rsidR="00011F50" w:rsidRPr="00D2233B" w:rsidRDefault="00011F50" w:rsidP="00DB13F0">
            <w:pPr>
              <w:jc w:val="center"/>
              <w:rPr>
                <w:snapToGrid w:val="0"/>
              </w:rPr>
            </w:pPr>
            <w:r w:rsidRPr="00D2233B">
              <w:rPr>
                <w:snapToGrid w:val="0"/>
              </w:rPr>
              <w:t xml:space="preserve">в 2021 году </w:t>
            </w:r>
          </w:p>
        </w:tc>
        <w:tc>
          <w:tcPr>
            <w:tcW w:w="1686" w:type="dxa"/>
          </w:tcPr>
          <w:p w:rsidR="00011F50" w:rsidRPr="00D2233B" w:rsidRDefault="00011F50" w:rsidP="00DB13F0">
            <w:pPr>
              <w:jc w:val="center"/>
              <w:rPr>
                <w:snapToGrid w:val="0"/>
              </w:rPr>
            </w:pPr>
            <w:r w:rsidRPr="00D2233B">
              <w:rPr>
                <w:snapToGrid w:val="0"/>
              </w:rPr>
              <w:t xml:space="preserve">Объем погашения </w:t>
            </w:r>
          </w:p>
          <w:p w:rsidR="00011F50" w:rsidRPr="00D2233B" w:rsidRDefault="00011F50" w:rsidP="00DB13F0">
            <w:pPr>
              <w:jc w:val="center"/>
              <w:rPr>
                <w:snapToGrid w:val="0"/>
              </w:rPr>
            </w:pPr>
            <w:r w:rsidRPr="00D2233B">
              <w:rPr>
                <w:snapToGrid w:val="0"/>
              </w:rPr>
              <w:t xml:space="preserve">в 2021 году </w:t>
            </w:r>
          </w:p>
        </w:tc>
        <w:tc>
          <w:tcPr>
            <w:tcW w:w="1133" w:type="dxa"/>
          </w:tcPr>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w:t>
            </w:r>
          </w:p>
          <w:p w:rsidR="00011F50" w:rsidRPr="00D2233B" w:rsidRDefault="00011F50" w:rsidP="00DB13F0">
            <w:pPr>
              <w:jc w:val="center"/>
              <w:rPr>
                <w:snapToGrid w:val="0"/>
              </w:rPr>
            </w:pPr>
            <w:r w:rsidRPr="00D2233B">
              <w:rPr>
                <w:snapToGrid w:val="0"/>
              </w:rPr>
              <w:t>2022 года</w:t>
            </w:r>
          </w:p>
        </w:tc>
        <w:tc>
          <w:tcPr>
            <w:tcW w:w="1020" w:type="dxa"/>
          </w:tcPr>
          <w:p w:rsidR="00011F50" w:rsidRPr="00D2233B" w:rsidRDefault="00011F50" w:rsidP="00DB13F0">
            <w:pPr>
              <w:jc w:val="center"/>
              <w:rPr>
                <w:snapToGrid w:val="0"/>
              </w:rPr>
            </w:pPr>
            <w:r w:rsidRPr="00D2233B">
              <w:rPr>
                <w:snapToGrid w:val="0"/>
              </w:rPr>
              <w:t>Объем привлече</w:t>
            </w:r>
          </w:p>
          <w:p w:rsidR="00011F50" w:rsidRPr="00D2233B" w:rsidRDefault="00011F50" w:rsidP="00DB13F0">
            <w:pPr>
              <w:jc w:val="center"/>
              <w:rPr>
                <w:snapToGrid w:val="0"/>
              </w:rPr>
            </w:pPr>
            <w:r w:rsidRPr="00D2233B">
              <w:rPr>
                <w:snapToGrid w:val="0"/>
              </w:rPr>
              <w:t>ния</w:t>
            </w:r>
          </w:p>
          <w:p w:rsidR="00011F50" w:rsidRPr="00D2233B" w:rsidRDefault="00011F50" w:rsidP="00DB13F0">
            <w:pPr>
              <w:jc w:val="center"/>
              <w:rPr>
                <w:snapToGrid w:val="0"/>
              </w:rPr>
            </w:pPr>
            <w:r w:rsidRPr="00D2233B">
              <w:rPr>
                <w:snapToGrid w:val="0"/>
              </w:rPr>
              <w:t xml:space="preserve">в 2022 году </w:t>
            </w:r>
          </w:p>
        </w:tc>
        <w:tc>
          <w:tcPr>
            <w:tcW w:w="1100" w:type="dxa"/>
            <w:gridSpan w:val="3"/>
          </w:tcPr>
          <w:p w:rsidR="00011F50" w:rsidRPr="00D2233B" w:rsidRDefault="00011F50" w:rsidP="00DB13F0">
            <w:pPr>
              <w:jc w:val="center"/>
              <w:rPr>
                <w:snapToGrid w:val="0"/>
              </w:rPr>
            </w:pPr>
            <w:r w:rsidRPr="00D2233B">
              <w:rPr>
                <w:snapToGrid w:val="0"/>
              </w:rPr>
              <w:t xml:space="preserve">Объем погашения </w:t>
            </w:r>
          </w:p>
          <w:p w:rsidR="00011F50" w:rsidRPr="00D2233B" w:rsidRDefault="00011F50" w:rsidP="00DB13F0">
            <w:pPr>
              <w:jc w:val="center"/>
              <w:rPr>
                <w:snapToGrid w:val="0"/>
              </w:rPr>
            </w:pPr>
            <w:r w:rsidRPr="00D2233B">
              <w:rPr>
                <w:snapToGrid w:val="0"/>
              </w:rPr>
              <w:t xml:space="preserve">в 2022 году </w:t>
            </w:r>
          </w:p>
        </w:tc>
        <w:tc>
          <w:tcPr>
            <w:tcW w:w="2385" w:type="dxa"/>
            <w:gridSpan w:val="2"/>
          </w:tcPr>
          <w:p w:rsidR="00011F50" w:rsidRPr="00D2233B" w:rsidRDefault="00011F50" w:rsidP="00DB13F0">
            <w:pPr>
              <w:jc w:val="center"/>
              <w:rPr>
                <w:snapToGrid w:val="0"/>
              </w:rPr>
            </w:pPr>
          </w:p>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w:t>
            </w:r>
          </w:p>
          <w:p w:rsidR="00011F50" w:rsidRPr="00D2233B" w:rsidRDefault="00011F50" w:rsidP="00DB13F0">
            <w:pPr>
              <w:jc w:val="center"/>
              <w:rPr>
                <w:snapToGrid w:val="0"/>
              </w:rPr>
            </w:pPr>
            <w:r w:rsidRPr="00D2233B">
              <w:rPr>
                <w:snapToGrid w:val="0"/>
              </w:rPr>
              <w:t>2023 года</w:t>
            </w:r>
          </w:p>
        </w:tc>
      </w:tr>
      <w:tr w:rsidR="00011F50" w:rsidRPr="00D2233B" w:rsidTr="00DB13F0">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011F50" w:rsidRPr="00D2233B" w:rsidRDefault="00011F50" w:rsidP="00DB13F0">
            <w:pPr>
              <w:rPr>
                <w:snapToGrid w:val="0"/>
              </w:rPr>
            </w:pPr>
          </w:p>
        </w:tc>
        <w:tc>
          <w:tcPr>
            <w:tcW w:w="4111" w:type="dxa"/>
            <w:gridSpan w:val="4"/>
            <w:tcBorders>
              <w:top w:val="nil"/>
              <w:left w:val="single" w:sz="4" w:space="0" w:color="auto"/>
              <w:bottom w:val="single" w:sz="4" w:space="0" w:color="auto"/>
              <w:right w:val="single" w:sz="4" w:space="0" w:color="auto"/>
            </w:tcBorders>
          </w:tcPr>
          <w:p w:rsidR="00011F50" w:rsidRPr="00D2233B" w:rsidRDefault="00011F50" w:rsidP="00DB13F0">
            <w:pPr>
              <w:jc w:val="center"/>
              <w:rPr>
                <w:bCs/>
              </w:rPr>
            </w:pPr>
            <w:r w:rsidRPr="00D2233B">
              <w:rPr>
                <w:bCs/>
              </w:rPr>
              <w:t>Обязательства, действующие</w:t>
            </w:r>
          </w:p>
          <w:p w:rsidR="00011F50" w:rsidRPr="00D2233B" w:rsidRDefault="00011F50" w:rsidP="00DB13F0">
            <w:pPr>
              <w:jc w:val="center"/>
              <w:rPr>
                <w:bCs/>
                <w:snapToGrid w:val="0"/>
              </w:rPr>
            </w:pPr>
            <w:r w:rsidRPr="00D2233B">
              <w:rPr>
                <w:bCs/>
              </w:rPr>
              <w:t>на 1 января 2021 года</w:t>
            </w:r>
          </w:p>
        </w:tc>
        <w:tc>
          <w:tcPr>
            <w:tcW w:w="5638" w:type="dxa"/>
            <w:gridSpan w:val="7"/>
            <w:tcBorders>
              <w:top w:val="nil"/>
              <w:left w:val="single" w:sz="4" w:space="0" w:color="auto"/>
              <w:bottom w:val="single" w:sz="4" w:space="0" w:color="auto"/>
              <w:right w:val="single" w:sz="4" w:space="0" w:color="auto"/>
            </w:tcBorders>
          </w:tcPr>
          <w:p w:rsidR="00011F50" w:rsidRPr="00D2233B" w:rsidRDefault="00011F50" w:rsidP="00DB13F0">
            <w:pPr>
              <w:jc w:val="center"/>
              <w:rPr>
                <w:bCs/>
              </w:rPr>
            </w:pPr>
            <w:r w:rsidRPr="00D2233B">
              <w:rPr>
                <w:bCs/>
              </w:rPr>
              <w:t xml:space="preserve">Обязательства, действующие </w:t>
            </w:r>
          </w:p>
          <w:p w:rsidR="00011F50" w:rsidRPr="00D2233B" w:rsidRDefault="00011F50" w:rsidP="00DB13F0">
            <w:pPr>
              <w:jc w:val="center"/>
              <w:rPr>
                <w:bCs/>
                <w:snapToGrid w:val="0"/>
              </w:rPr>
            </w:pPr>
            <w:r w:rsidRPr="00D2233B">
              <w:rPr>
                <w:bCs/>
              </w:rPr>
              <w:t>на 1 января 2022 года</w:t>
            </w:r>
          </w:p>
        </w:tc>
      </w:tr>
      <w:tr w:rsidR="00011F50" w:rsidRPr="00D2233B" w:rsidTr="00DB13F0">
        <w:trPr>
          <w:gridAfter w:val="1"/>
          <w:wAfter w:w="10" w:type="dxa"/>
          <w:trHeight w:val="188"/>
        </w:trPr>
        <w:tc>
          <w:tcPr>
            <w:tcW w:w="4111" w:type="dxa"/>
            <w:tcBorders>
              <w:top w:val="single" w:sz="4" w:space="0" w:color="auto"/>
              <w:bottom w:val="single" w:sz="4" w:space="0" w:color="auto"/>
            </w:tcBorders>
          </w:tcPr>
          <w:p w:rsidR="00011F50" w:rsidRPr="00D2233B" w:rsidRDefault="00011F50" w:rsidP="00DB13F0">
            <w:pPr>
              <w:pStyle w:val="1"/>
              <w:rPr>
                <w:sz w:val="24"/>
              </w:rPr>
            </w:pPr>
            <w:r w:rsidRPr="00D2233B">
              <w:rPr>
                <w:sz w:val="24"/>
              </w:rPr>
              <w:t>Внутренний долг – всего,</w:t>
            </w:r>
          </w:p>
        </w:tc>
        <w:tc>
          <w:tcPr>
            <w:tcW w:w="1285" w:type="dxa"/>
            <w:tcBorders>
              <w:top w:val="single" w:sz="4" w:space="0" w:color="auto"/>
              <w:bottom w:val="single" w:sz="4" w:space="0" w:color="auto"/>
            </w:tcBorders>
          </w:tcPr>
          <w:p w:rsidR="00011F50" w:rsidRPr="00D2233B" w:rsidRDefault="00011F50" w:rsidP="00DB13F0">
            <w:pPr>
              <w:jc w:val="center"/>
              <w:rPr>
                <w:bCs/>
                <w:snapToGrid w:val="0"/>
              </w:rPr>
            </w:pPr>
            <w:r w:rsidRPr="00D2233B">
              <w:rPr>
                <w:snapToGrid w:val="0"/>
              </w:rPr>
              <w:t>0</w:t>
            </w:r>
          </w:p>
        </w:tc>
        <w:tc>
          <w:tcPr>
            <w:tcW w:w="114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686"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bCs/>
                <w:snapToGrid w:val="0"/>
              </w:rPr>
            </w:pPr>
            <w:r w:rsidRPr="00D2233B">
              <w:rPr>
                <w:snapToGrid w:val="0"/>
              </w:rPr>
              <w:t>0</w:t>
            </w:r>
          </w:p>
        </w:tc>
        <w:tc>
          <w:tcPr>
            <w:tcW w:w="104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bCs/>
                <w:snapToGrid w:val="0"/>
              </w:rPr>
            </w:pPr>
            <w:r w:rsidRPr="00D2233B">
              <w:rPr>
                <w:snapToGrid w:val="0"/>
              </w:rPr>
              <w:t>0</w:t>
            </w: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в том числе:</w:t>
            </w:r>
          </w:p>
        </w:tc>
        <w:tc>
          <w:tcPr>
            <w:tcW w:w="1285" w:type="dxa"/>
            <w:tcBorders>
              <w:top w:val="single" w:sz="4" w:space="0" w:color="auto"/>
              <w:bottom w:val="single" w:sz="4" w:space="0" w:color="auto"/>
            </w:tcBorders>
          </w:tcPr>
          <w:p w:rsidR="00011F50" w:rsidRPr="00D2233B" w:rsidRDefault="00011F50" w:rsidP="00DB13F0">
            <w:pPr>
              <w:rPr>
                <w:snapToGrid w:val="0"/>
              </w:rPr>
            </w:pPr>
          </w:p>
        </w:tc>
        <w:tc>
          <w:tcPr>
            <w:tcW w:w="1140" w:type="dxa"/>
            <w:gridSpan w:val="2"/>
            <w:tcBorders>
              <w:top w:val="single" w:sz="4" w:space="0" w:color="auto"/>
              <w:bottom w:val="single" w:sz="4" w:space="0" w:color="auto"/>
            </w:tcBorders>
          </w:tcPr>
          <w:p w:rsidR="00011F50" w:rsidRPr="00D2233B" w:rsidRDefault="00011F50" w:rsidP="00DB13F0">
            <w:pPr>
              <w:rPr>
                <w:snapToGrid w:val="0"/>
              </w:rPr>
            </w:pPr>
          </w:p>
        </w:tc>
        <w:tc>
          <w:tcPr>
            <w:tcW w:w="1686" w:type="dxa"/>
            <w:tcBorders>
              <w:top w:val="single" w:sz="4" w:space="0" w:color="auto"/>
              <w:bottom w:val="single" w:sz="4" w:space="0" w:color="auto"/>
            </w:tcBorders>
          </w:tcPr>
          <w:p w:rsidR="00011F50" w:rsidRPr="00D2233B" w:rsidRDefault="00011F50" w:rsidP="00DB13F0">
            <w:pPr>
              <w:rPr>
                <w:snapToGrid w:val="0"/>
              </w:rPr>
            </w:pPr>
          </w:p>
        </w:tc>
        <w:tc>
          <w:tcPr>
            <w:tcW w:w="1133" w:type="dxa"/>
            <w:tcBorders>
              <w:top w:val="single" w:sz="4" w:space="0" w:color="auto"/>
              <w:bottom w:val="single" w:sz="4" w:space="0" w:color="auto"/>
            </w:tcBorders>
          </w:tcPr>
          <w:p w:rsidR="00011F50" w:rsidRPr="00D2233B" w:rsidRDefault="00011F50" w:rsidP="00DB13F0">
            <w:pPr>
              <w:jc w:val="center"/>
              <w:rPr>
                <w:snapToGrid w:val="0"/>
              </w:rPr>
            </w:pPr>
          </w:p>
        </w:tc>
        <w:tc>
          <w:tcPr>
            <w:tcW w:w="1040" w:type="dxa"/>
            <w:gridSpan w:val="2"/>
            <w:tcBorders>
              <w:top w:val="single" w:sz="4" w:space="0" w:color="auto"/>
              <w:bottom w:val="single" w:sz="4" w:space="0" w:color="auto"/>
            </w:tcBorders>
          </w:tcPr>
          <w:p w:rsidR="00011F50" w:rsidRPr="00D2233B" w:rsidRDefault="00011F50" w:rsidP="00DB13F0">
            <w:pPr>
              <w:jc w:val="center"/>
              <w:rPr>
                <w:snapToGrid w:val="0"/>
              </w:rPr>
            </w:pP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pStyle w:val="2"/>
              <w:rPr>
                <w:rFonts w:ascii="Times New Roman" w:hAnsi="Times New Roman" w:cs="Times New Roman"/>
                <w:b w:val="0"/>
                <w:i w:val="0"/>
                <w:sz w:val="20"/>
                <w:szCs w:val="20"/>
              </w:rPr>
            </w:pPr>
            <w:r w:rsidRPr="00D223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4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686"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4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trHeight w:val="585"/>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c>
          <w:tcPr>
            <w:tcW w:w="1140" w:type="dxa"/>
            <w:gridSpan w:val="2"/>
            <w:tcBorders>
              <w:top w:val="single" w:sz="4" w:space="0" w:color="auto"/>
              <w:left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686" w:type="dxa"/>
            <w:tcBorders>
              <w:top w:val="single" w:sz="4" w:space="0" w:color="auto"/>
              <w:bottom w:val="single" w:sz="4" w:space="0" w:color="auto"/>
            </w:tcBorders>
          </w:tcPr>
          <w:p w:rsidR="00011F50" w:rsidRPr="00D2233B" w:rsidRDefault="00011F50" w:rsidP="00DB13F0">
            <w:pPr>
              <w:jc w:val="center"/>
              <w:rPr>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4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bCs/>
                <w:snapToGrid w:val="0"/>
              </w:rPr>
              <w:t>0</w:t>
            </w: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snapToGrid w:val="0"/>
              </w:rPr>
            </w:pPr>
          </w:p>
        </w:tc>
        <w:tc>
          <w:tcPr>
            <w:tcW w:w="4111" w:type="dxa"/>
            <w:gridSpan w:val="4"/>
            <w:tcBorders>
              <w:top w:val="nil"/>
              <w:left w:val="single" w:sz="4" w:space="0" w:color="auto"/>
              <w:bottom w:val="nil"/>
              <w:right w:val="single" w:sz="4" w:space="0" w:color="auto"/>
            </w:tcBorders>
          </w:tcPr>
          <w:p w:rsidR="00011F50" w:rsidRPr="00D2233B" w:rsidRDefault="00011F50" w:rsidP="00DB13F0">
            <w:pPr>
              <w:pStyle w:val="4"/>
              <w:rPr>
                <w:b w:val="0"/>
                <w:sz w:val="20"/>
                <w:szCs w:val="20"/>
              </w:rPr>
            </w:pPr>
            <w:r w:rsidRPr="00D2233B">
              <w:rPr>
                <w:b w:val="0"/>
                <w:sz w:val="20"/>
                <w:szCs w:val="20"/>
              </w:rPr>
              <w:t>Обязательства, планируемые в 2021году</w:t>
            </w:r>
          </w:p>
        </w:tc>
        <w:tc>
          <w:tcPr>
            <w:tcW w:w="5638" w:type="dxa"/>
            <w:gridSpan w:val="7"/>
            <w:tcBorders>
              <w:top w:val="nil"/>
              <w:left w:val="single" w:sz="4" w:space="0" w:color="auto"/>
              <w:bottom w:val="nil"/>
              <w:right w:val="single" w:sz="4" w:space="0" w:color="auto"/>
            </w:tcBorders>
          </w:tcPr>
          <w:p w:rsidR="00011F50" w:rsidRPr="00D2233B" w:rsidRDefault="00011F50" w:rsidP="00DB13F0">
            <w:pPr>
              <w:pStyle w:val="4"/>
              <w:rPr>
                <w:b w:val="0"/>
                <w:sz w:val="20"/>
                <w:szCs w:val="20"/>
              </w:rPr>
            </w:pPr>
            <w:r w:rsidRPr="00D2233B">
              <w:rPr>
                <w:b w:val="0"/>
                <w:sz w:val="20"/>
                <w:szCs w:val="20"/>
              </w:rPr>
              <w:t>Обязательства, планируемые в  2022 году</w:t>
            </w:r>
          </w:p>
        </w:tc>
      </w:tr>
      <w:tr w:rsidR="00011F50" w:rsidRPr="00D2233B" w:rsidTr="00DB13F0">
        <w:trPr>
          <w:gridAfter w:val="1"/>
          <w:wAfter w:w="10" w:type="dxa"/>
          <w:trHeight w:val="70"/>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Внутренний долг – всего,</w:t>
            </w:r>
          </w:p>
        </w:tc>
        <w:tc>
          <w:tcPr>
            <w:tcW w:w="1285"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2350" w:type="dxa"/>
            <w:tcBorders>
              <w:top w:val="single" w:sz="4" w:space="0" w:color="auto"/>
              <w:bottom w:val="single" w:sz="4" w:space="0" w:color="auto"/>
              <w:right w:val="single" w:sz="4" w:space="0" w:color="auto"/>
            </w:tcBorders>
          </w:tcPr>
          <w:p w:rsidR="00011F50" w:rsidRPr="00D2233B" w:rsidRDefault="00011F50" w:rsidP="00DB13F0">
            <w:pPr>
              <w:jc w:val="center"/>
              <w:rPr>
                <w:b/>
                <w:bCs/>
                <w:snapToGrid w:val="0"/>
              </w:rPr>
            </w:pPr>
            <w:r w:rsidRPr="00D2233B">
              <w:rPr>
                <w:b/>
                <w:snapToGrid w:val="0"/>
              </w:rPr>
              <w:t>0</w:t>
            </w:r>
          </w:p>
        </w:tc>
      </w:tr>
      <w:tr w:rsidR="00011F50" w:rsidRPr="00D2233B" w:rsidTr="00DB13F0">
        <w:trPr>
          <w:gridAfter w:val="2"/>
          <w:wAfter w:w="2360" w:type="dxa"/>
          <w:trHeight w:val="233"/>
        </w:trPr>
        <w:tc>
          <w:tcPr>
            <w:tcW w:w="4111" w:type="dxa"/>
            <w:tcBorders>
              <w:top w:val="nil"/>
              <w:bottom w:val="single" w:sz="4" w:space="0" w:color="auto"/>
            </w:tcBorders>
          </w:tcPr>
          <w:p w:rsidR="00011F50" w:rsidRPr="00D2233B" w:rsidRDefault="00011F50" w:rsidP="00DB13F0">
            <w:pPr>
              <w:rPr>
                <w:snapToGrid w:val="0"/>
              </w:rPr>
            </w:pPr>
            <w:r w:rsidRPr="00D2233B">
              <w:rPr>
                <w:snapToGrid w:val="0"/>
              </w:rPr>
              <w:t>в том числе:</w:t>
            </w:r>
          </w:p>
        </w:tc>
        <w:tc>
          <w:tcPr>
            <w:tcW w:w="1285" w:type="dxa"/>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nil"/>
              <w:bottom w:val="single" w:sz="4" w:space="0" w:color="auto"/>
            </w:tcBorders>
          </w:tcPr>
          <w:p w:rsidR="00011F50" w:rsidRPr="00D2233B" w:rsidRDefault="00011F50" w:rsidP="00DB13F0">
            <w:pPr>
              <w:jc w:val="center"/>
              <w:rPr>
                <w:snapToGrid w:val="0"/>
              </w:rPr>
            </w:pPr>
          </w:p>
        </w:tc>
        <w:tc>
          <w:tcPr>
            <w:tcW w:w="1075" w:type="dxa"/>
            <w:gridSpan w:val="3"/>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кредиты кредитных организаций</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2350" w:type="dxa"/>
            <w:tcBorders>
              <w:top w:val="single" w:sz="4" w:space="0" w:color="auto"/>
              <w:bottom w:val="single" w:sz="4" w:space="0" w:color="auto"/>
              <w:right w:val="single" w:sz="4" w:space="0" w:color="auto"/>
            </w:tcBorders>
            <w:shd w:val="clear" w:color="auto" w:fill="auto"/>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2350" w:type="dxa"/>
            <w:tcBorders>
              <w:top w:val="nil"/>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trHeight w:val="80"/>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Итого</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bCs/>
                <w:snapToGrid w:val="0"/>
              </w:rPr>
              <w:t>0</w:t>
            </w:r>
          </w:p>
        </w:tc>
        <w:tc>
          <w:tcPr>
            <w:tcW w:w="236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trHeight w:val="80"/>
        </w:trPr>
        <w:tc>
          <w:tcPr>
            <w:tcW w:w="4111" w:type="dxa"/>
            <w:tcBorders>
              <w:top w:val="single" w:sz="4" w:space="0" w:color="auto"/>
              <w:bottom w:val="single" w:sz="6" w:space="0" w:color="auto"/>
            </w:tcBorders>
          </w:tcPr>
          <w:p w:rsidR="00011F50" w:rsidRPr="00D2233B" w:rsidRDefault="00011F50" w:rsidP="00DB13F0">
            <w:pPr>
              <w:rPr>
                <w:b/>
                <w:snapToGrid w:val="0"/>
              </w:rPr>
            </w:pPr>
          </w:p>
        </w:tc>
        <w:tc>
          <w:tcPr>
            <w:tcW w:w="1285" w:type="dxa"/>
            <w:tcBorders>
              <w:top w:val="single" w:sz="4" w:space="0" w:color="auto"/>
              <w:bottom w:val="single" w:sz="6" w:space="0" w:color="auto"/>
            </w:tcBorders>
          </w:tcPr>
          <w:p w:rsidR="00011F50" w:rsidRPr="00D2233B" w:rsidRDefault="00011F50" w:rsidP="00DB13F0">
            <w:pPr>
              <w:jc w:val="center"/>
              <w:rPr>
                <w:b/>
                <w:snapToGrid w:val="0"/>
              </w:rPr>
            </w:pPr>
          </w:p>
        </w:tc>
        <w:tc>
          <w:tcPr>
            <w:tcW w:w="1080" w:type="dxa"/>
            <w:tcBorders>
              <w:top w:val="single" w:sz="4" w:space="0" w:color="auto"/>
              <w:bottom w:val="single" w:sz="6" w:space="0" w:color="auto"/>
            </w:tcBorders>
          </w:tcPr>
          <w:p w:rsidR="00011F50" w:rsidRPr="00D2233B" w:rsidRDefault="00011F50" w:rsidP="00DB13F0">
            <w:pPr>
              <w:jc w:val="center"/>
              <w:rPr>
                <w:b/>
                <w:snapToGrid w:val="0"/>
              </w:rPr>
            </w:pPr>
          </w:p>
        </w:tc>
        <w:tc>
          <w:tcPr>
            <w:tcW w:w="1746" w:type="dxa"/>
            <w:gridSpan w:val="2"/>
            <w:tcBorders>
              <w:top w:val="single" w:sz="4" w:space="0" w:color="auto"/>
              <w:bottom w:val="single" w:sz="6" w:space="0" w:color="auto"/>
            </w:tcBorders>
          </w:tcPr>
          <w:p w:rsidR="00011F50" w:rsidRPr="00D2233B" w:rsidRDefault="00011F50" w:rsidP="00DB13F0">
            <w:pPr>
              <w:jc w:val="center"/>
              <w:rPr>
                <w:b/>
                <w:snapToGrid w:val="0"/>
              </w:rPr>
            </w:pPr>
          </w:p>
        </w:tc>
        <w:tc>
          <w:tcPr>
            <w:tcW w:w="1133" w:type="dxa"/>
            <w:tcBorders>
              <w:top w:val="single" w:sz="4" w:space="0" w:color="auto"/>
              <w:bottom w:val="single" w:sz="6" w:space="0" w:color="auto"/>
            </w:tcBorders>
          </w:tcPr>
          <w:p w:rsidR="00011F50" w:rsidRPr="00D2233B" w:rsidRDefault="00011F50" w:rsidP="00DB13F0">
            <w:pPr>
              <w:jc w:val="center"/>
              <w:rPr>
                <w:b/>
                <w:snapToGrid w:val="0"/>
              </w:rPr>
            </w:pPr>
          </w:p>
        </w:tc>
        <w:tc>
          <w:tcPr>
            <w:tcW w:w="1075" w:type="dxa"/>
            <w:gridSpan w:val="3"/>
            <w:tcBorders>
              <w:top w:val="single" w:sz="4" w:space="0" w:color="auto"/>
              <w:bottom w:val="single" w:sz="6" w:space="0" w:color="auto"/>
            </w:tcBorders>
          </w:tcPr>
          <w:p w:rsidR="00011F50" w:rsidRPr="00D2233B" w:rsidRDefault="00011F50" w:rsidP="00DB13F0">
            <w:pPr>
              <w:jc w:val="center"/>
              <w:rPr>
                <w:b/>
                <w:snapToGrid w:val="0"/>
              </w:rPr>
            </w:pPr>
          </w:p>
        </w:tc>
        <w:tc>
          <w:tcPr>
            <w:tcW w:w="1080" w:type="dxa"/>
            <w:gridSpan w:val="2"/>
            <w:tcBorders>
              <w:top w:val="single" w:sz="4" w:space="0" w:color="auto"/>
              <w:bottom w:val="single" w:sz="6" w:space="0" w:color="auto"/>
              <w:right w:val="single" w:sz="4" w:space="0" w:color="auto"/>
            </w:tcBorders>
          </w:tcPr>
          <w:p w:rsidR="00011F50" w:rsidRPr="00D2233B" w:rsidRDefault="00011F50" w:rsidP="00DB13F0">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snapToGrid w:val="0"/>
              </w:rPr>
            </w:pPr>
          </w:p>
        </w:tc>
      </w:tr>
    </w:tbl>
    <w:p w:rsidR="00011F50" w:rsidRPr="00D2233B" w:rsidRDefault="00011F50" w:rsidP="00011F50">
      <w:pPr>
        <w:pStyle w:val="a6"/>
        <w:jc w:val="right"/>
        <w:rPr>
          <w:color w:val="FF0000"/>
        </w:rPr>
      </w:pPr>
    </w:p>
    <w:p w:rsidR="00011F50" w:rsidRPr="00D2233B" w:rsidRDefault="00011F50" w:rsidP="00011F50">
      <w:pPr>
        <w:pStyle w:val="a6"/>
        <w:jc w:val="right"/>
        <w:rPr>
          <w:color w:val="FF0000"/>
        </w:rPr>
      </w:pPr>
    </w:p>
    <w:p w:rsidR="00B17DD1" w:rsidRDefault="00011F50" w:rsidP="00011F50">
      <w:pPr>
        <w:pStyle w:val="a6"/>
        <w:jc w:val="right"/>
        <w:rPr>
          <w:color w:val="FF0000"/>
        </w:rPr>
      </w:pPr>
      <w:r w:rsidRPr="00D2233B">
        <w:rPr>
          <w:color w:val="FF0000"/>
        </w:rPr>
        <w:t xml:space="preserve">      </w:t>
      </w:r>
    </w:p>
    <w:p w:rsidR="00011F50" w:rsidRPr="00D2233B" w:rsidRDefault="00B17DD1" w:rsidP="00B17DD1">
      <w:pPr>
        <w:pStyle w:val="a6"/>
      </w:pPr>
      <w:r>
        <w:t xml:space="preserve">                                                                                                    </w:t>
      </w:r>
      <w:r w:rsidR="00011F50" w:rsidRPr="00D2233B">
        <w:t>УТВЕРЖДЕНА</w:t>
      </w:r>
    </w:p>
    <w:p w:rsidR="00011F50" w:rsidRPr="00D2233B" w:rsidRDefault="00B17DD1" w:rsidP="00B17DD1">
      <w:pPr>
        <w:pStyle w:val="a6"/>
      </w:pPr>
      <w:r>
        <w:t xml:space="preserve">                                                                                                                      </w:t>
      </w:r>
      <w:r w:rsidR="00011F50" w:rsidRPr="00D2233B">
        <w:t>решением совета депутатов</w:t>
      </w:r>
    </w:p>
    <w:p w:rsidR="00011F50" w:rsidRPr="00D2233B" w:rsidRDefault="00B17DD1" w:rsidP="00B17DD1">
      <w:pPr>
        <w:pStyle w:val="a6"/>
        <w:tabs>
          <w:tab w:val="left" w:pos="6692"/>
          <w:tab w:val="center" w:pos="7285"/>
        </w:tabs>
        <w:jc w:val="left"/>
      </w:pPr>
      <w:r>
        <w:tab/>
        <w:t xml:space="preserve">                                          </w:t>
      </w:r>
      <w:r w:rsidR="006F0D83">
        <w:t xml:space="preserve">  </w:t>
      </w:r>
      <w:r>
        <w:t xml:space="preserve">   </w:t>
      </w:r>
      <w:r w:rsidR="00011F50" w:rsidRPr="00D2233B">
        <w:t xml:space="preserve">от </w:t>
      </w:r>
      <w:r>
        <w:t>06.12.</w:t>
      </w:r>
      <w:r w:rsidR="00011F50" w:rsidRPr="00D2233B">
        <w:t xml:space="preserve"> </w:t>
      </w:r>
      <w:r>
        <w:t xml:space="preserve">2019 </w:t>
      </w:r>
      <w:r w:rsidR="00011F50" w:rsidRPr="00D2233B">
        <w:t xml:space="preserve"> </w:t>
      </w:r>
      <w:r>
        <w:t xml:space="preserve">г. </w:t>
      </w:r>
      <w:r w:rsidR="00011F50" w:rsidRPr="00D2233B">
        <w:t>№</w:t>
      </w:r>
      <w:r w:rsidR="0033349D">
        <w:t xml:space="preserve"> 66</w:t>
      </w:r>
    </w:p>
    <w:p w:rsidR="00011F50" w:rsidRPr="00D2233B" w:rsidRDefault="0033349D" w:rsidP="00B17DD1">
      <w:pPr>
        <w:jc w:val="center"/>
        <w:rPr>
          <w:b/>
          <w:sz w:val="24"/>
          <w:szCs w:val="24"/>
        </w:rPr>
      </w:pPr>
      <w:r>
        <w:rPr>
          <w:b/>
          <w:sz w:val="24"/>
          <w:szCs w:val="24"/>
        </w:rPr>
        <w:t xml:space="preserve">                                                                                                         </w:t>
      </w:r>
      <w:r w:rsidR="00011F50" w:rsidRPr="00D2233B">
        <w:rPr>
          <w:b/>
          <w:sz w:val="24"/>
          <w:szCs w:val="24"/>
        </w:rPr>
        <w:t>Приложение № 17</w:t>
      </w:r>
    </w:p>
    <w:p w:rsidR="00011F50" w:rsidRPr="00D2233B" w:rsidRDefault="00011F50" w:rsidP="00011F50">
      <w:pPr>
        <w:rPr>
          <w:b/>
        </w:rPr>
      </w:pPr>
    </w:p>
    <w:p w:rsidR="00011F50" w:rsidRPr="00D2233B" w:rsidRDefault="00011F50" w:rsidP="00011F50">
      <w:pPr>
        <w:jc w:val="center"/>
        <w:rPr>
          <w:b/>
          <w:bCs/>
          <w:sz w:val="28"/>
        </w:rPr>
      </w:pPr>
      <w:r w:rsidRPr="00D2233B">
        <w:rPr>
          <w:b/>
          <w:bCs/>
          <w:sz w:val="28"/>
        </w:rPr>
        <w:t>ПРОГРАММА</w:t>
      </w:r>
    </w:p>
    <w:p w:rsidR="00011F50" w:rsidRPr="00D2233B" w:rsidRDefault="00011F50" w:rsidP="00011F50">
      <w:pPr>
        <w:jc w:val="center"/>
        <w:rPr>
          <w:b/>
          <w:bCs/>
          <w:sz w:val="28"/>
        </w:rPr>
      </w:pPr>
      <w:r w:rsidRPr="00D2233B">
        <w:rPr>
          <w:b/>
          <w:bCs/>
          <w:sz w:val="28"/>
        </w:rPr>
        <w:t>муниципальных  гарантий</w:t>
      </w:r>
    </w:p>
    <w:p w:rsidR="00011F50" w:rsidRPr="00D2233B" w:rsidRDefault="00011F50" w:rsidP="00011F50">
      <w:pPr>
        <w:jc w:val="center"/>
      </w:pPr>
      <w:r w:rsidRPr="00D2233B">
        <w:rPr>
          <w:b/>
          <w:bCs/>
          <w:sz w:val="28"/>
        </w:rPr>
        <w:t>на 2020 год</w:t>
      </w:r>
    </w:p>
    <w:p w:rsidR="00011F50" w:rsidRPr="00D2233B" w:rsidRDefault="00011F50" w:rsidP="00011F50">
      <w:r w:rsidRPr="00D2233B">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011F50" w:rsidRPr="00D2233B" w:rsidTr="00DB13F0">
        <w:trPr>
          <w:cantSplit/>
        </w:trPr>
        <w:tc>
          <w:tcPr>
            <w:tcW w:w="14868" w:type="dxa"/>
            <w:gridSpan w:val="7"/>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sz w:val="24"/>
                <w:szCs w:val="24"/>
              </w:rPr>
            </w:pPr>
            <w:r w:rsidRPr="00D2233B">
              <w:rPr>
                <w:b/>
                <w:snapToGrid w:val="0"/>
                <w:sz w:val="24"/>
                <w:szCs w:val="24"/>
              </w:rPr>
              <w:t>1. Гарантии в валюте Российской Федерации, действующие на 1 января 2020 года</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рок</w:t>
            </w:r>
          </w:p>
          <w:p w:rsidR="00011F50" w:rsidRPr="00D2233B" w:rsidRDefault="00011F50" w:rsidP="00DB13F0">
            <w:pPr>
              <w:jc w:val="center"/>
              <w:rPr>
                <w:bCs/>
                <w:snapToGrid w:val="0"/>
                <w:sz w:val="24"/>
                <w:szCs w:val="24"/>
              </w:rPr>
            </w:pPr>
            <w:r w:rsidRPr="00D2233B">
              <w:rPr>
                <w:bCs/>
                <w:snapToGrid w:val="0"/>
                <w:sz w:val="24"/>
                <w:szCs w:val="24"/>
              </w:rPr>
              <w:t xml:space="preserve"> исполнения </w:t>
            </w:r>
          </w:p>
          <w:p w:rsidR="00011F50" w:rsidRPr="00D2233B" w:rsidRDefault="00011F50" w:rsidP="00DB13F0">
            <w:pPr>
              <w:jc w:val="center"/>
              <w:rPr>
                <w:bCs/>
                <w:snapToGrid w:val="0"/>
                <w:sz w:val="24"/>
                <w:szCs w:val="24"/>
              </w:rPr>
            </w:pPr>
            <w:r w:rsidRPr="00D2233B">
              <w:rPr>
                <w:bCs/>
                <w:snapToGrid w:val="0"/>
                <w:sz w:val="24"/>
                <w:szCs w:val="24"/>
              </w:rPr>
              <w:t xml:space="preserve">обязательства </w:t>
            </w:r>
          </w:p>
          <w:p w:rsidR="00011F50" w:rsidRPr="00D2233B" w:rsidRDefault="00011F50" w:rsidP="00DB13F0">
            <w:pPr>
              <w:jc w:val="center"/>
              <w:rPr>
                <w:sz w:val="24"/>
                <w:szCs w:val="24"/>
              </w:rPr>
            </w:pPr>
            <w:r w:rsidRPr="00D2233B">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0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7</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napToGrid w:val="0"/>
                <w:sz w:val="24"/>
                <w:szCs w:val="24"/>
              </w:rPr>
            </w:pPr>
            <w:r w:rsidRPr="00D2233B">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r>
      <w:tr w:rsidR="00011F50" w:rsidRPr="00D2233B" w:rsidTr="00DB13F0">
        <w:trPr>
          <w:cantSplit/>
        </w:trPr>
        <w:tc>
          <w:tcPr>
            <w:tcW w:w="14868" w:type="dxa"/>
            <w:gridSpan w:val="7"/>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sz w:val="24"/>
                <w:szCs w:val="24"/>
              </w:rPr>
            </w:pPr>
            <w:r w:rsidRPr="00D2233B">
              <w:rPr>
                <w:b/>
                <w:snapToGrid w:val="0"/>
                <w:sz w:val="24"/>
                <w:szCs w:val="24"/>
              </w:rPr>
              <w:t>2. Гарантии, планируемые к предоставлению в 2020 году</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Срок исполнения </w:t>
            </w:r>
          </w:p>
          <w:p w:rsidR="00011F50" w:rsidRPr="00D2233B" w:rsidRDefault="00011F50" w:rsidP="00DB13F0">
            <w:pPr>
              <w:jc w:val="center"/>
              <w:rPr>
                <w:bCs/>
                <w:snapToGrid w:val="0"/>
                <w:sz w:val="24"/>
                <w:szCs w:val="24"/>
              </w:rPr>
            </w:pPr>
            <w:r w:rsidRPr="00D2233B">
              <w:rPr>
                <w:bCs/>
                <w:snapToGrid w:val="0"/>
                <w:sz w:val="24"/>
                <w:szCs w:val="24"/>
              </w:rPr>
              <w:t xml:space="preserve">обязательства </w:t>
            </w:r>
          </w:p>
          <w:p w:rsidR="00011F50" w:rsidRPr="00D2233B" w:rsidRDefault="00011F50" w:rsidP="00DB13F0">
            <w:pPr>
              <w:jc w:val="center"/>
              <w:rPr>
                <w:sz w:val="24"/>
                <w:szCs w:val="24"/>
              </w:rPr>
            </w:pPr>
            <w:r w:rsidRPr="00D2233B">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1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rPr>
          <w:cantSplit/>
          <w:trHeight w:val="896"/>
        </w:trPr>
        <w:tc>
          <w:tcPr>
            <w:tcW w:w="3708" w:type="dxa"/>
            <w:tcBorders>
              <w:top w:val="single" w:sz="4" w:space="0" w:color="auto"/>
              <w:left w:val="single" w:sz="4" w:space="0" w:color="auto"/>
              <w:right w:val="single" w:sz="4" w:space="0" w:color="auto"/>
            </w:tcBorders>
            <w:shd w:val="clear" w:color="auto" w:fill="auto"/>
          </w:tcPr>
          <w:p w:rsidR="00011F50" w:rsidRPr="00D2233B" w:rsidRDefault="00011F50" w:rsidP="00DB13F0">
            <w:pPr>
              <w:rPr>
                <w:b/>
                <w:bCs/>
                <w:sz w:val="24"/>
                <w:szCs w:val="24"/>
              </w:rPr>
            </w:pPr>
            <w:r w:rsidRPr="00D2233B">
              <w:rPr>
                <w:bCs/>
                <w:sz w:val="24"/>
                <w:szCs w:val="24"/>
              </w:rPr>
              <w:t>В соответствии с Порядком предоставления муниципальных гарантий</w:t>
            </w:r>
            <w:r w:rsidRPr="00D2233B">
              <w:rPr>
                <w:b/>
                <w:sz w:val="28"/>
                <w:szCs w:val="28"/>
              </w:rPr>
              <w:t xml:space="preserve"> </w:t>
            </w:r>
            <w:r w:rsidRPr="00D223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r w:rsidRPr="00D223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rPr>
          <w:cantSplit/>
          <w:trHeight w:val="1026"/>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snapToGrid w:val="0"/>
                <w:sz w:val="24"/>
                <w:szCs w:val="24"/>
              </w:rPr>
            </w:pPr>
            <w:r w:rsidRPr="00D2233B">
              <w:rPr>
                <w:sz w:val="24"/>
                <w:szCs w:val="24"/>
              </w:rPr>
              <w:t xml:space="preserve">Итого по гарантиям, </w:t>
            </w:r>
            <w:r w:rsidRPr="00D2233B">
              <w:rPr>
                <w:snapToGrid w:val="0"/>
                <w:sz w:val="24"/>
                <w:szCs w:val="24"/>
              </w:rPr>
              <w:t>планируемым к предоставлению в 2020 году</w:t>
            </w:r>
          </w:p>
          <w:p w:rsidR="00011F50" w:rsidRPr="00D2233B" w:rsidRDefault="00011F50" w:rsidP="00DB13F0">
            <w:pPr>
              <w:rPr>
                <w:snapToGrid w:val="0"/>
                <w:sz w:val="24"/>
                <w:szCs w:val="24"/>
              </w:rPr>
            </w:pPr>
          </w:p>
          <w:p w:rsidR="00011F50" w:rsidRPr="00D2233B" w:rsidRDefault="00011F50" w:rsidP="00DB13F0">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r>
      <w:tr w:rsidR="00011F50" w:rsidRPr="00D2233B" w:rsidTr="00DB13F0">
        <w:trPr>
          <w:cantSplit/>
          <w:trHeight w:val="654"/>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r w:rsidRPr="00D223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r>
      <w:tr w:rsidR="00011F50" w:rsidRPr="00D2233B" w:rsidTr="00DB13F0">
        <w:trPr>
          <w:cantSplit/>
        </w:trPr>
        <w:tc>
          <w:tcPr>
            <w:tcW w:w="14868" w:type="dxa"/>
            <w:gridSpan w:val="7"/>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r w:rsidRPr="00D223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0 году</w:t>
            </w:r>
          </w:p>
        </w:tc>
      </w:tr>
      <w:tr w:rsidR="00011F50" w:rsidRPr="00D2233B" w:rsidTr="00DB13F0">
        <w:trPr>
          <w:cantSplit/>
        </w:trPr>
        <w:tc>
          <w:tcPr>
            <w:tcW w:w="8388" w:type="dxa"/>
            <w:gridSpan w:val="4"/>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r w:rsidRPr="00D2233B">
              <w:rPr>
                <w:bCs/>
                <w:sz w:val="24"/>
                <w:szCs w:val="24"/>
              </w:rPr>
              <w:t>Объем бюджетных ассигнований на исполнение гарантий по возможным гарантийным случаям, тысяч рублей</w:t>
            </w:r>
          </w:p>
        </w:tc>
      </w:tr>
      <w:tr w:rsidR="00011F50" w:rsidRPr="00D2233B" w:rsidTr="00DB13F0">
        <w:trPr>
          <w:cantSplit/>
        </w:trPr>
        <w:tc>
          <w:tcPr>
            <w:tcW w:w="8388" w:type="dxa"/>
            <w:gridSpan w:val="4"/>
            <w:tcBorders>
              <w:top w:val="single" w:sz="4" w:space="0" w:color="auto"/>
              <w:left w:val="single" w:sz="4" w:space="0" w:color="auto"/>
              <w:bottom w:val="single" w:sz="4" w:space="0" w:color="auto"/>
              <w:right w:val="single" w:sz="4" w:space="0" w:color="auto"/>
            </w:tcBorders>
          </w:tcPr>
          <w:p w:rsidR="00011F50" w:rsidRPr="00D2233B" w:rsidRDefault="00011F50" w:rsidP="00DB13F0">
            <w:pPr>
              <w:rPr>
                <w:snapToGrid w:val="0"/>
                <w:sz w:val="24"/>
                <w:szCs w:val="24"/>
              </w:rPr>
            </w:pPr>
            <w:r w:rsidRPr="00D223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2000</w:t>
            </w:r>
          </w:p>
        </w:tc>
      </w:tr>
      <w:tr w:rsidR="00011F50" w:rsidRPr="00D2233B" w:rsidTr="00DB13F0">
        <w:trPr>
          <w:cantSplit/>
        </w:trPr>
        <w:tc>
          <w:tcPr>
            <w:tcW w:w="8388" w:type="dxa"/>
            <w:gridSpan w:val="4"/>
            <w:tcBorders>
              <w:top w:val="single" w:sz="4" w:space="0" w:color="auto"/>
              <w:left w:val="single" w:sz="4" w:space="0" w:color="auto"/>
              <w:bottom w:val="single" w:sz="4" w:space="0" w:color="auto"/>
              <w:right w:val="single" w:sz="4" w:space="0" w:color="auto"/>
            </w:tcBorders>
          </w:tcPr>
          <w:p w:rsidR="00011F50" w:rsidRPr="00D2233B" w:rsidRDefault="00011F50" w:rsidP="00DB13F0">
            <w:pPr>
              <w:rPr>
                <w:snapToGrid w:val="0"/>
                <w:sz w:val="24"/>
                <w:szCs w:val="24"/>
              </w:rPr>
            </w:pPr>
            <w:r w:rsidRPr="00D223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0</w:t>
            </w:r>
          </w:p>
        </w:tc>
      </w:tr>
    </w:tbl>
    <w:p w:rsidR="00011F50" w:rsidRPr="00D2233B" w:rsidRDefault="00011F50" w:rsidP="00011F50"/>
    <w:p w:rsidR="00011F50" w:rsidRPr="00D2233B" w:rsidRDefault="00011F50" w:rsidP="00011F50"/>
    <w:p w:rsidR="00011F50" w:rsidRPr="00D2233B" w:rsidRDefault="00011F50" w:rsidP="00011F50">
      <w:pPr>
        <w:rPr>
          <w:color w:val="FF0000"/>
        </w:rPr>
      </w:pPr>
    </w:p>
    <w:p w:rsidR="00011F50" w:rsidRPr="00D2233B" w:rsidRDefault="00011F50" w:rsidP="00011F50">
      <w:pPr>
        <w:pStyle w:val="a6"/>
        <w:rPr>
          <w:color w:val="FF0000"/>
        </w:rPr>
      </w:pPr>
      <w:r w:rsidRPr="00D2233B">
        <w:rPr>
          <w:color w:val="FF0000"/>
        </w:rPr>
        <w:t xml:space="preserve">                                </w:t>
      </w: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r w:rsidRPr="00D2233B">
        <w:rPr>
          <w:color w:val="FF0000"/>
        </w:rPr>
        <w:t xml:space="preserve">                                                                                                                                                  </w:t>
      </w:r>
    </w:p>
    <w:p w:rsidR="00011F50" w:rsidRPr="00D2233B" w:rsidRDefault="00011F50" w:rsidP="00011F50">
      <w:pPr>
        <w:pStyle w:val="a6"/>
        <w:jc w:val="right"/>
        <w:rPr>
          <w:color w:val="FF0000"/>
        </w:rPr>
      </w:pPr>
      <w:r w:rsidRPr="00D2233B">
        <w:rPr>
          <w:color w:val="FF0000"/>
        </w:rPr>
        <w:t xml:space="preserve">                                      </w:t>
      </w:r>
    </w:p>
    <w:p w:rsidR="00011F50" w:rsidRPr="00D2233B" w:rsidRDefault="00011F50" w:rsidP="00011F50">
      <w:pPr>
        <w:pStyle w:val="a6"/>
        <w:jc w:val="right"/>
        <w:rPr>
          <w:color w:val="FF0000"/>
        </w:rPr>
      </w:pPr>
      <w:r w:rsidRPr="00D2233B">
        <w:rPr>
          <w:color w:val="FF0000"/>
        </w:rPr>
        <w:t xml:space="preserve">                                                                                                                    </w:t>
      </w:r>
    </w:p>
    <w:p w:rsidR="00011F50" w:rsidRPr="00D2233B" w:rsidRDefault="0033349D" w:rsidP="0033349D">
      <w:pPr>
        <w:pStyle w:val="a6"/>
      </w:pPr>
      <w:r>
        <w:t xml:space="preserve">                                                                                           </w:t>
      </w:r>
      <w:r w:rsidR="00011F50" w:rsidRPr="00D2233B">
        <w:t>УТВЕРЖДЕНА</w:t>
      </w:r>
    </w:p>
    <w:p w:rsidR="00011F50" w:rsidRPr="00D2233B" w:rsidRDefault="0033349D" w:rsidP="0033349D">
      <w:pPr>
        <w:pStyle w:val="a6"/>
      </w:pPr>
      <w:r>
        <w:t xml:space="preserve">                                                                                                               </w:t>
      </w:r>
      <w:r w:rsidR="00011F50" w:rsidRPr="00D2233B">
        <w:t>решением совета депутатов</w:t>
      </w:r>
    </w:p>
    <w:p w:rsidR="00011F50" w:rsidRPr="00D2233B" w:rsidRDefault="0033349D" w:rsidP="0033349D">
      <w:pPr>
        <w:pStyle w:val="a6"/>
      </w:pPr>
      <w:r>
        <w:t xml:space="preserve">                                                                                                       </w:t>
      </w:r>
      <w:r w:rsidR="00011F50" w:rsidRPr="00D2233B">
        <w:t>от</w:t>
      </w:r>
      <w:r>
        <w:t xml:space="preserve"> 06.12.2019 г. </w:t>
      </w:r>
      <w:r w:rsidR="00011F50" w:rsidRPr="00D2233B">
        <w:t>№</w:t>
      </w:r>
      <w:r>
        <w:t xml:space="preserve"> 66</w:t>
      </w:r>
    </w:p>
    <w:p w:rsidR="00011F50" w:rsidRPr="00D2233B" w:rsidRDefault="0033349D" w:rsidP="0033349D">
      <w:pPr>
        <w:jc w:val="center"/>
        <w:rPr>
          <w:b/>
          <w:sz w:val="24"/>
          <w:szCs w:val="24"/>
        </w:rPr>
      </w:pPr>
      <w:r>
        <w:rPr>
          <w:b/>
          <w:sz w:val="24"/>
          <w:szCs w:val="24"/>
        </w:rPr>
        <w:t xml:space="preserve">                                                                                                  </w:t>
      </w:r>
      <w:r w:rsidR="00011F50" w:rsidRPr="00D2233B">
        <w:rPr>
          <w:b/>
          <w:sz w:val="24"/>
          <w:szCs w:val="24"/>
        </w:rPr>
        <w:t>Приложение № 18</w:t>
      </w:r>
    </w:p>
    <w:p w:rsidR="00011F50" w:rsidRPr="00D2233B" w:rsidRDefault="00011F50" w:rsidP="00011F50">
      <w:pPr>
        <w:jc w:val="center"/>
        <w:rPr>
          <w:b/>
          <w:bCs/>
          <w:sz w:val="28"/>
        </w:rPr>
      </w:pPr>
      <w:r w:rsidRPr="00D2233B">
        <w:rPr>
          <w:b/>
          <w:bCs/>
          <w:sz w:val="28"/>
        </w:rPr>
        <w:t>ПРОГРАММА</w:t>
      </w:r>
    </w:p>
    <w:p w:rsidR="00011F50" w:rsidRPr="00D2233B" w:rsidRDefault="00011F50" w:rsidP="00011F50">
      <w:pPr>
        <w:jc w:val="center"/>
        <w:rPr>
          <w:b/>
          <w:bCs/>
          <w:sz w:val="28"/>
        </w:rPr>
      </w:pPr>
      <w:r w:rsidRPr="00D2233B">
        <w:rPr>
          <w:b/>
          <w:bCs/>
          <w:sz w:val="28"/>
        </w:rPr>
        <w:t>муниципальных гарантий</w:t>
      </w:r>
    </w:p>
    <w:p w:rsidR="00011F50" w:rsidRPr="00D2233B" w:rsidRDefault="00011F50" w:rsidP="00011F50">
      <w:pPr>
        <w:jc w:val="center"/>
        <w:rPr>
          <w:b/>
          <w:bCs/>
          <w:sz w:val="28"/>
        </w:rPr>
      </w:pPr>
      <w:r w:rsidRPr="00D2233B">
        <w:rPr>
          <w:b/>
          <w:bCs/>
          <w:sz w:val="28"/>
        </w:rPr>
        <w:t>на 2021-2022 годы</w:t>
      </w:r>
    </w:p>
    <w:p w:rsidR="00011F50" w:rsidRPr="00D2233B" w:rsidRDefault="00011F50" w:rsidP="00011F50">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011F50" w:rsidRPr="00D2233B" w:rsidTr="00DB13F0">
        <w:trPr>
          <w:cantSplit/>
        </w:trPr>
        <w:tc>
          <w:tcPr>
            <w:tcW w:w="14868" w:type="dxa"/>
            <w:gridSpan w:val="9"/>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napToGrid w:val="0"/>
                <w:sz w:val="24"/>
                <w:szCs w:val="24"/>
              </w:rPr>
              <w:t>1. Гарантии в валюте Российской Федерации, действующие на 1 января 2021 года</w:t>
            </w:r>
          </w:p>
        </w:tc>
      </w:tr>
      <w:tr w:rsidR="00011F50" w:rsidRPr="00D2233B" w:rsidTr="00DB13F0">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рок</w:t>
            </w:r>
          </w:p>
          <w:p w:rsidR="00011F50" w:rsidRPr="00D2233B" w:rsidRDefault="00011F50" w:rsidP="00DB13F0">
            <w:pPr>
              <w:jc w:val="center"/>
              <w:rPr>
                <w:bCs/>
                <w:snapToGrid w:val="0"/>
                <w:sz w:val="24"/>
                <w:szCs w:val="24"/>
              </w:rPr>
            </w:pPr>
            <w:r w:rsidRPr="00D2233B">
              <w:rPr>
                <w:bCs/>
                <w:snapToGrid w:val="0"/>
                <w:sz w:val="24"/>
                <w:szCs w:val="24"/>
              </w:rPr>
              <w:t xml:space="preserve"> исполнения </w:t>
            </w:r>
          </w:p>
          <w:p w:rsidR="00011F50" w:rsidRPr="00D2233B" w:rsidRDefault="00011F50" w:rsidP="00DB13F0">
            <w:pPr>
              <w:jc w:val="center"/>
              <w:rPr>
                <w:bCs/>
                <w:snapToGrid w:val="0"/>
                <w:sz w:val="24"/>
                <w:szCs w:val="24"/>
              </w:rPr>
            </w:pPr>
            <w:r w:rsidRPr="00D2233B">
              <w:rPr>
                <w:bCs/>
                <w:snapToGrid w:val="0"/>
                <w:sz w:val="24"/>
                <w:szCs w:val="24"/>
              </w:rPr>
              <w:t xml:space="preserve">обязательства </w:t>
            </w:r>
          </w:p>
          <w:p w:rsidR="00011F50" w:rsidRPr="00D2233B" w:rsidRDefault="00011F50" w:rsidP="00DB13F0">
            <w:pPr>
              <w:jc w:val="center"/>
              <w:rPr>
                <w:sz w:val="24"/>
                <w:szCs w:val="24"/>
              </w:rPr>
            </w:pPr>
            <w:r w:rsidRPr="00D223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1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2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8</w:t>
            </w:r>
          </w:p>
        </w:tc>
      </w:tr>
      <w:tr w:rsidR="00011F50" w:rsidRPr="00D2233B" w:rsidTr="00DB13F0">
        <w:tc>
          <w:tcPr>
            <w:tcW w:w="3708" w:type="dxa"/>
            <w:tcBorders>
              <w:top w:val="nil"/>
              <w:left w:val="single" w:sz="4" w:space="0" w:color="auto"/>
              <w:bottom w:val="nil"/>
              <w:right w:val="single" w:sz="4" w:space="0" w:color="auto"/>
            </w:tcBorders>
          </w:tcPr>
          <w:p w:rsidR="00011F50" w:rsidRPr="00D2233B" w:rsidRDefault="00011F50" w:rsidP="00DB13F0">
            <w:pPr>
              <w:rPr>
                <w:bCs/>
                <w:snapToGrid w:val="0"/>
                <w:sz w:val="24"/>
                <w:szCs w:val="24"/>
              </w:rPr>
            </w:pPr>
            <w:r w:rsidRPr="00D223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011F50" w:rsidRPr="00D2233B" w:rsidRDefault="00011F50" w:rsidP="00DB13F0">
            <w:pPr>
              <w:rPr>
                <w:bCs/>
                <w:sz w:val="24"/>
                <w:szCs w:val="24"/>
              </w:rPr>
            </w:pPr>
          </w:p>
        </w:tc>
        <w:tc>
          <w:tcPr>
            <w:tcW w:w="1440" w:type="dxa"/>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p>
        </w:tc>
        <w:tc>
          <w:tcPr>
            <w:tcW w:w="1260" w:type="dxa"/>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p>
        </w:tc>
        <w:tc>
          <w:tcPr>
            <w:tcW w:w="2123" w:type="dxa"/>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gridSpan w:val="2"/>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tcBorders>
              <w:top w:val="nil"/>
              <w:left w:val="single" w:sz="4" w:space="0" w:color="auto"/>
              <w:bottom w:val="nil"/>
              <w:right w:val="single" w:sz="4" w:space="0" w:color="auto"/>
            </w:tcBorders>
          </w:tcPr>
          <w:p w:rsidR="00011F50" w:rsidRPr="00D2233B" w:rsidRDefault="00011F50" w:rsidP="00DB13F0">
            <w:pPr>
              <w:jc w:val="center"/>
              <w:rPr>
                <w:bCs/>
                <w:sz w:val="24"/>
                <w:szCs w:val="24"/>
              </w:rPr>
            </w:pPr>
            <w:r w:rsidRPr="00D2233B">
              <w:rPr>
                <w:bCs/>
                <w:sz w:val="24"/>
                <w:szCs w:val="24"/>
              </w:rPr>
              <w:t>0</w:t>
            </w:r>
          </w:p>
        </w:tc>
        <w:tc>
          <w:tcPr>
            <w:tcW w:w="1297" w:type="dxa"/>
            <w:tcBorders>
              <w:top w:val="nil"/>
              <w:left w:val="single" w:sz="4" w:space="0" w:color="auto"/>
              <w:bottom w:val="nil"/>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rPr>
          <w:trHeight w:val="459"/>
        </w:trPr>
        <w:tc>
          <w:tcPr>
            <w:tcW w:w="3708" w:type="dxa"/>
            <w:tcBorders>
              <w:top w:val="nil"/>
              <w:left w:val="single" w:sz="4" w:space="0" w:color="auto"/>
              <w:bottom w:val="single" w:sz="4" w:space="0" w:color="auto"/>
              <w:right w:val="single" w:sz="4" w:space="0" w:color="auto"/>
            </w:tcBorders>
          </w:tcPr>
          <w:p w:rsidR="00011F50" w:rsidRPr="00D2233B" w:rsidRDefault="00011F50" w:rsidP="00DB13F0">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011F50" w:rsidRPr="00D2233B" w:rsidRDefault="00011F50" w:rsidP="00DB13F0">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011F50" w:rsidRPr="00D2233B" w:rsidRDefault="00011F50" w:rsidP="00DB13F0">
            <w:pPr>
              <w:jc w:val="center"/>
              <w:rPr>
                <w:sz w:val="24"/>
                <w:szCs w:val="24"/>
              </w:rPr>
            </w:pPr>
          </w:p>
        </w:tc>
      </w:tr>
      <w:tr w:rsidR="00011F50" w:rsidRPr="00D2233B" w:rsidTr="00DB13F0">
        <w:trPr>
          <w:cantSplit/>
        </w:trPr>
        <w:tc>
          <w:tcPr>
            <w:tcW w:w="14868" w:type="dxa"/>
            <w:gridSpan w:val="9"/>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napToGrid w:val="0"/>
                <w:sz w:val="24"/>
                <w:szCs w:val="24"/>
              </w:rPr>
              <w:t>2. Гарантии, планируемые к предоставлению в 2021- 2022 годах</w:t>
            </w:r>
          </w:p>
        </w:tc>
      </w:tr>
      <w:tr w:rsidR="00011F50" w:rsidRPr="00D2233B" w:rsidTr="00DB13F0">
        <w:trPr>
          <w:trHeight w:val="1190"/>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рок</w:t>
            </w:r>
          </w:p>
          <w:p w:rsidR="00011F50" w:rsidRPr="00D2233B" w:rsidRDefault="00011F50" w:rsidP="00DB13F0">
            <w:pPr>
              <w:jc w:val="center"/>
              <w:rPr>
                <w:bCs/>
                <w:snapToGrid w:val="0"/>
                <w:sz w:val="24"/>
                <w:szCs w:val="24"/>
              </w:rPr>
            </w:pPr>
            <w:r w:rsidRPr="00D2233B">
              <w:rPr>
                <w:bCs/>
                <w:snapToGrid w:val="0"/>
                <w:sz w:val="24"/>
                <w:szCs w:val="24"/>
              </w:rPr>
              <w:t xml:space="preserve"> исполнения </w:t>
            </w:r>
          </w:p>
          <w:p w:rsidR="00011F50" w:rsidRPr="00D2233B" w:rsidRDefault="00011F50" w:rsidP="00DB13F0">
            <w:pPr>
              <w:jc w:val="center"/>
              <w:rPr>
                <w:sz w:val="24"/>
                <w:szCs w:val="24"/>
              </w:rPr>
            </w:pPr>
            <w:r w:rsidRPr="00D223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2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3 года </w:t>
            </w:r>
          </w:p>
          <w:p w:rsidR="00011F50" w:rsidRPr="00D2233B" w:rsidRDefault="00011F50" w:rsidP="00DB13F0">
            <w:pPr>
              <w:jc w:val="center"/>
              <w:rPr>
                <w:bCs/>
                <w:snapToGrid w:val="0"/>
                <w:sz w:val="24"/>
                <w:szCs w:val="24"/>
              </w:rPr>
            </w:pPr>
            <w:r w:rsidRPr="00D2233B">
              <w:rPr>
                <w:bCs/>
                <w:snapToGrid w:val="0"/>
                <w:sz w:val="24"/>
                <w:szCs w:val="24"/>
              </w:rPr>
              <w:t>(тысяч рублей)</w:t>
            </w:r>
          </w:p>
          <w:p w:rsidR="00011F50" w:rsidRPr="00D2233B" w:rsidRDefault="00011F50" w:rsidP="00DB13F0">
            <w:pPr>
              <w:jc w:val="center"/>
              <w:rPr>
                <w:sz w:val="24"/>
                <w:szCs w:val="24"/>
              </w:rPr>
            </w:pPr>
          </w:p>
          <w:p w:rsidR="00011F50" w:rsidRPr="00D2233B" w:rsidRDefault="00011F50" w:rsidP="00DB13F0">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rPr>
          <w:trHeight w:val="1036"/>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На 2021 год: в соответствии с Порядком предоставления муниципальных гарантий</w:t>
            </w:r>
            <w:r w:rsidRPr="00D2233B">
              <w:rPr>
                <w:b/>
                <w:sz w:val="28"/>
                <w:szCs w:val="28"/>
              </w:rPr>
              <w:t xml:space="preserve"> </w:t>
            </w:r>
            <w:r w:rsidRPr="00D223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r w:rsidRPr="00D223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На 2022 год: в соответствии с Порядком предоставления муниципальных гарантий</w:t>
            </w:r>
            <w:r w:rsidRPr="00D2233B">
              <w:rPr>
                <w:b/>
                <w:sz w:val="28"/>
                <w:szCs w:val="28"/>
              </w:rPr>
              <w:t xml:space="preserve"> </w:t>
            </w:r>
            <w:r w:rsidRPr="00D223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r w:rsidRPr="00D223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c>
          <w:tcPr>
            <w:tcW w:w="3708" w:type="dxa"/>
            <w:tcBorders>
              <w:top w:val="nil"/>
              <w:left w:val="single" w:sz="4" w:space="0" w:color="auto"/>
              <w:bottom w:val="single" w:sz="4" w:space="0" w:color="auto"/>
              <w:right w:val="single" w:sz="4" w:space="0" w:color="auto"/>
            </w:tcBorders>
          </w:tcPr>
          <w:p w:rsidR="00011F50" w:rsidRPr="00D2233B" w:rsidRDefault="00011F50" w:rsidP="00DB13F0">
            <w:pPr>
              <w:rPr>
                <w:sz w:val="24"/>
                <w:szCs w:val="24"/>
              </w:rPr>
            </w:pPr>
            <w:r w:rsidRPr="00D2233B">
              <w:rPr>
                <w:sz w:val="24"/>
                <w:szCs w:val="24"/>
              </w:rPr>
              <w:t xml:space="preserve">Итого по гарантиям, </w:t>
            </w:r>
            <w:r w:rsidRPr="00D2233B">
              <w:rPr>
                <w:snapToGrid w:val="0"/>
                <w:sz w:val="24"/>
                <w:szCs w:val="24"/>
              </w:rPr>
              <w:t>планируемым к предоставлению в 2021-2022 годах</w:t>
            </w:r>
          </w:p>
        </w:tc>
        <w:tc>
          <w:tcPr>
            <w:tcW w:w="2160" w:type="dxa"/>
            <w:tcBorders>
              <w:top w:val="nil"/>
              <w:left w:val="single" w:sz="4" w:space="0" w:color="auto"/>
              <w:bottom w:val="single" w:sz="4" w:space="0" w:color="auto"/>
              <w:right w:val="single" w:sz="4" w:space="0" w:color="auto"/>
            </w:tcBorders>
          </w:tcPr>
          <w:p w:rsidR="00011F50" w:rsidRPr="00D2233B" w:rsidRDefault="00011F50" w:rsidP="00DB13F0">
            <w:pPr>
              <w:rPr>
                <w:sz w:val="24"/>
                <w:szCs w:val="24"/>
              </w:rPr>
            </w:pP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011F50" w:rsidRPr="00D2233B" w:rsidRDefault="00011F50" w:rsidP="00DB13F0">
            <w:pPr>
              <w:jc w:val="center"/>
              <w:rPr>
                <w:sz w:val="24"/>
                <w:szCs w:val="24"/>
              </w:rPr>
            </w:pPr>
          </w:p>
        </w:tc>
      </w:tr>
      <w:tr w:rsidR="00011F50" w:rsidRPr="00D2233B" w:rsidTr="00DB13F0">
        <w:trPr>
          <w:cantSplit/>
        </w:trPr>
        <w:tc>
          <w:tcPr>
            <w:tcW w:w="14868" w:type="dxa"/>
            <w:gridSpan w:val="9"/>
            <w:tcBorders>
              <w:top w:val="nil"/>
            </w:tcBorders>
          </w:tcPr>
          <w:p w:rsidR="00011F50" w:rsidRPr="00D2233B" w:rsidRDefault="00011F50" w:rsidP="00DB13F0">
            <w:pPr>
              <w:jc w:val="center"/>
              <w:rPr>
                <w:bCs/>
                <w:sz w:val="24"/>
                <w:szCs w:val="24"/>
              </w:rPr>
            </w:pPr>
          </w:p>
          <w:p w:rsidR="00011F50" w:rsidRPr="00D2233B" w:rsidRDefault="00011F50" w:rsidP="00DB13F0">
            <w:pPr>
              <w:jc w:val="center"/>
              <w:rPr>
                <w:bCs/>
                <w:sz w:val="24"/>
                <w:szCs w:val="24"/>
              </w:rPr>
            </w:pPr>
            <w:r w:rsidRPr="00D223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011F50" w:rsidRPr="00D2233B" w:rsidRDefault="00011F50" w:rsidP="00DB13F0">
            <w:pPr>
              <w:jc w:val="center"/>
              <w:rPr>
                <w:sz w:val="24"/>
                <w:szCs w:val="24"/>
              </w:rPr>
            </w:pPr>
          </w:p>
        </w:tc>
      </w:tr>
      <w:tr w:rsidR="00011F50" w:rsidRPr="00D2233B" w:rsidTr="00DB13F0">
        <w:trPr>
          <w:cantSplit/>
        </w:trPr>
        <w:tc>
          <w:tcPr>
            <w:tcW w:w="7308" w:type="dxa"/>
            <w:gridSpan w:val="3"/>
            <w:vMerge w:val="restart"/>
          </w:tcPr>
          <w:p w:rsidR="00011F50" w:rsidRPr="00D2233B" w:rsidRDefault="00011F50" w:rsidP="00DB13F0">
            <w:pPr>
              <w:jc w:val="center"/>
              <w:rPr>
                <w:bCs/>
                <w:snapToGrid w:val="0"/>
                <w:sz w:val="24"/>
                <w:szCs w:val="24"/>
              </w:rPr>
            </w:pPr>
            <w:r w:rsidRPr="00D2233B">
              <w:rPr>
                <w:bCs/>
                <w:snapToGrid w:val="0"/>
                <w:sz w:val="24"/>
                <w:szCs w:val="24"/>
              </w:rPr>
              <w:t>Исполнение муниципальных  гарантий Сосновоборского городского округа</w:t>
            </w:r>
          </w:p>
        </w:tc>
        <w:tc>
          <w:tcPr>
            <w:tcW w:w="7560" w:type="dxa"/>
            <w:gridSpan w:val="6"/>
          </w:tcPr>
          <w:p w:rsidR="00011F50" w:rsidRPr="00D2233B" w:rsidRDefault="00011F50" w:rsidP="00DB13F0">
            <w:pPr>
              <w:jc w:val="center"/>
              <w:rPr>
                <w:bCs/>
                <w:sz w:val="24"/>
                <w:szCs w:val="24"/>
              </w:rPr>
            </w:pPr>
            <w:r w:rsidRPr="00D2233B">
              <w:rPr>
                <w:bCs/>
                <w:sz w:val="24"/>
                <w:szCs w:val="24"/>
              </w:rPr>
              <w:t>Объем бюджетных ассигнований на исполнение гарантий по возможным гарантийным случаям, тысяч рублей</w:t>
            </w:r>
          </w:p>
        </w:tc>
      </w:tr>
      <w:tr w:rsidR="00011F50" w:rsidRPr="00D2233B" w:rsidTr="00DB13F0">
        <w:trPr>
          <w:cantSplit/>
        </w:trPr>
        <w:tc>
          <w:tcPr>
            <w:tcW w:w="7308" w:type="dxa"/>
            <w:gridSpan w:val="3"/>
            <w:vMerge/>
          </w:tcPr>
          <w:p w:rsidR="00011F50" w:rsidRPr="00D2233B" w:rsidRDefault="00011F50" w:rsidP="00DB13F0">
            <w:pPr>
              <w:jc w:val="center"/>
              <w:rPr>
                <w:bCs/>
                <w:snapToGrid w:val="0"/>
                <w:sz w:val="24"/>
                <w:szCs w:val="24"/>
              </w:rPr>
            </w:pPr>
          </w:p>
        </w:tc>
        <w:tc>
          <w:tcPr>
            <w:tcW w:w="3960" w:type="dxa"/>
            <w:gridSpan w:val="3"/>
          </w:tcPr>
          <w:p w:rsidR="00011F50" w:rsidRPr="00D2233B" w:rsidRDefault="00011F50" w:rsidP="00DB13F0">
            <w:pPr>
              <w:jc w:val="center"/>
              <w:rPr>
                <w:snapToGrid w:val="0"/>
                <w:sz w:val="24"/>
                <w:szCs w:val="24"/>
              </w:rPr>
            </w:pPr>
            <w:r w:rsidRPr="00D2233B">
              <w:rPr>
                <w:snapToGrid w:val="0"/>
                <w:sz w:val="24"/>
                <w:szCs w:val="24"/>
              </w:rPr>
              <w:t>в 2021 году</w:t>
            </w:r>
          </w:p>
        </w:tc>
        <w:tc>
          <w:tcPr>
            <w:tcW w:w="3600" w:type="dxa"/>
            <w:gridSpan w:val="3"/>
          </w:tcPr>
          <w:p w:rsidR="00011F50" w:rsidRPr="00D2233B" w:rsidRDefault="00011F50" w:rsidP="00DB13F0">
            <w:pPr>
              <w:jc w:val="center"/>
              <w:rPr>
                <w:sz w:val="24"/>
                <w:szCs w:val="24"/>
              </w:rPr>
            </w:pPr>
            <w:r w:rsidRPr="00D2233B">
              <w:rPr>
                <w:sz w:val="24"/>
                <w:szCs w:val="24"/>
              </w:rPr>
              <w:t>в 2022 году</w:t>
            </w:r>
          </w:p>
        </w:tc>
      </w:tr>
      <w:tr w:rsidR="00011F50" w:rsidRPr="00D2233B" w:rsidTr="00DB13F0">
        <w:trPr>
          <w:cantSplit/>
        </w:trPr>
        <w:tc>
          <w:tcPr>
            <w:tcW w:w="7308" w:type="dxa"/>
            <w:gridSpan w:val="3"/>
          </w:tcPr>
          <w:p w:rsidR="00011F50" w:rsidRPr="00D2233B" w:rsidRDefault="00011F50" w:rsidP="00DB13F0">
            <w:pPr>
              <w:rPr>
                <w:snapToGrid w:val="0"/>
                <w:sz w:val="24"/>
                <w:szCs w:val="24"/>
              </w:rPr>
            </w:pPr>
            <w:r w:rsidRPr="00D2233B">
              <w:rPr>
                <w:snapToGrid w:val="0"/>
                <w:sz w:val="24"/>
                <w:szCs w:val="24"/>
              </w:rPr>
              <w:t>За счет источников финансирования дефицита бюджета</w:t>
            </w:r>
          </w:p>
        </w:tc>
        <w:tc>
          <w:tcPr>
            <w:tcW w:w="3960" w:type="dxa"/>
            <w:gridSpan w:val="3"/>
          </w:tcPr>
          <w:p w:rsidR="00011F50" w:rsidRPr="00D2233B" w:rsidRDefault="00011F50" w:rsidP="00DB13F0">
            <w:pPr>
              <w:jc w:val="center"/>
              <w:rPr>
                <w:bCs/>
                <w:snapToGrid w:val="0"/>
                <w:sz w:val="24"/>
                <w:szCs w:val="24"/>
              </w:rPr>
            </w:pPr>
            <w:r w:rsidRPr="00D2233B">
              <w:rPr>
                <w:bCs/>
                <w:snapToGrid w:val="0"/>
                <w:sz w:val="24"/>
                <w:szCs w:val="24"/>
              </w:rPr>
              <w:t>2000</w:t>
            </w:r>
          </w:p>
        </w:tc>
        <w:tc>
          <w:tcPr>
            <w:tcW w:w="3600" w:type="dxa"/>
            <w:gridSpan w:val="3"/>
          </w:tcPr>
          <w:p w:rsidR="00011F50" w:rsidRPr="00D2233B" w:rsidRDefault="00011F50" w:rsidP="00DB13F0">
            <w:pPr>
              <w:jc w:val="center"/>
              <w:rPr>
                <w:sz w:val="24"/>
                <w:szCs w:val="24"/>
              </w:rPr>
            </w:pPr>
            <w:r w:rsidRPr="00D2233B">
              <w:rPr>
                <w:sz w:val="24"/>
                <w:szCs w:val="24"/>
              </w:rPr>
              <w:t>2000</w:t>
            </w:r>
          </w:p>
        </w:tc>
      </w:tr>
      <w:tr w:rsidR="00011F50" w:rsidRPr="00D2233B" w:rsidTr="00DB13F0">
        <w:trPr>
          <w:cantSplit/>
        </w:trPr>
        <w:tc>
          <w:tcPr>
            <w:tcW w:w="7308" w:type="dxa"/>
            <w:gridSpan w:val="3"/>
          </w:tcPr>
          <w:p w:rsidR="00011F50" w:rsidRPr="00D2233B" w:rsidRDefault="00011F50" w:rsidP="00DB13F0">
            <w:pPr>
              <w:rPr>
                <w:snapToGrid w:val="0"/>
                <w:sz w:val="24"/>
                <w:szCs w:val="24"/>
              </w:rPr>
            </w:pPr>
            <w:r w:rsidRPr="00D2233B">
              <w:rPr>
                <w:snapToGrid w:val="0"/>
                <w:sz w:val="24"/>
                <w:szCs w:val="24"/>
              </w:rPr>
              <w:t>За счет расходов местного бюджета</w:t>
            </w:r>
          </w:p>
        </w:tc>
        <w:tc>
          <w:tcPr>
            <w:tcW w:w="3960" w:type="dxa"/>
            <w:gridSpan w:val="3"/>
          </w:tcPr>
          <w:p w:rsidR="00011F50" w:rsidRPr="00D2233B" w:rsidRDefault="00011F50" w:rsidP="00DB13F0">
            <w:pPr>
              <w:jc w:val="center"/>
              <w:rPr>
                <w:bCs/>
                <w:snapToGrid w:val="0"/>
                <w:sz w:val="24"/>
                <w:szCs w:val="24"/>
              </w:rPr>
            </w:pPr>
            <w:r w:rsidRPr="00D2233B">
              <w:rPr>
                <w:bCs/>
                <w:snapToGrid w:val="0"/>
                <w:sz w:val="24"/>
                <w:szCs w:val="24"/>
              </w:rPr>
              <w:t>0</w:t>
            </w:r>
          </w:p>
        </w:tc>
        <w:tc>
          <w:tcPr>
            <w:tcW w:w="3600" w:type="dxa"/>
            <w:gridSpan w:val="3"/>
          </w:tcPr>
          <w:p w:rsidR="00011F50" w:rsidRPr="00D2233B" w:rsidRDefault="00011F50" w:rsidP="00DB13F0">
            <w:pPr>
              <w:jc w:val="center"/>
              <w:rPr>
                <w:sz w:val="24"/>
                <w:szCs w:val="24"/>
              </w:rPr>
            </w:pPr>
            <w:r w:rsidRPr="00D2233B">
              <w:rPr>
                <w:sz w:val="24"/>
                <w:szCs w:val="24"/>
              </w:rPr>
              <w:t>0</w:t>
            </w:r>
          </w:p>
        </w:tc>
      </w:tr>
    </w:tbl>
    <w:p w:rsidR="00011F50" w:rsidRPr="00D2233B" w:rsidRDefault="00011F50" w:rsidP="00011F50"/>
    <w:p w:rsidR="00011F50" w:rsidRPr="00D2233B" w:rsidRDefault="00011F50" w:rsidP="00011F50">
      <w:pPr>
        <w:pStyle w:val="a6"/>
        <w:ind w:left="10620"/>
      </w:pPr>
      <w:r w:rsidRPr="00D2233B">
        <w:tab/>
      </w:r>
      <w:r w:rsidRPr="00D2233B">
        <w:tab/>
      </w:r>
    </w:p>
    <w:p w:rsidR="00011F50" w:rsidRPr="00D2233B" w:rsidRDefault="00011F50" w:rsidP="00011F50">
      <w:pPr>
        <w:pStyle w:val="a6"/>
        <w:ind w:left="10620"/>
        <w:rPr>
          <w:color w:val="FF0000"/>
        </w:rPr>
      </w:pPr>
    </w:p>
    <w:p w:rsidR="00011F50" w:rsidRPr="00D2233B" w:rsidRDefault="00011F50" w:rsidP="00011F50">
      <w:pPr>
        <w:pStyle w:val="a6"/>
        <w:ind w:left="10620"/>
        <w:rPr>
          <w:color w:val="FF0000"/>
        </w:rPr>
      </w:pPr>
    </w:p>
    <w:p w:rsidR="00011F50" w:rsidRPr="00D2233B" w:rsidRDefault="00011F50" w:rsidP="00011F50">
      <w:pPr>
        <w:pStyle w:val="a6"/>
        <w:ind w:left="10620"/>
        <w:rPr>
          <w:color w:val="FF0000"/>
        </w:rPr>
      </w:pPr>
    </w:p>
    <w:p w:rsidR="004314AB" w:rsidRDefault="004314AB"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3C3BD2" w:rsidRPr="0033349D" w:rsidRDefault="003C3BD2" w:rsidP="003C3BD2">
      <w:pPr>
        <w:framePr w:hSpace="180" w:wrap="around" w:hAnchor="margin" w:xAlign="center" w:y="-1695"/>
        <w:ind w:left="11328"/>
        <w:rPr>
          <w:b/>
          <w:sz w:val="24"/>
          <w:szCs w:val="24"/>
        </w:rPr>
      </w:pPr>
      <w:r w:rsidRPr="0033349D">
        <w:rPr>
          <w:b/>
          <w:sz w:val="24"/>
          <w:szCs w:val="24"/>
        </w:rPr>
        <w:t>УТВЕРЖДЕНА</w:t>
      </w:r>
    </w:p>
    <w:p w:rsidR="003C3BD2" w:rsidRPr="0033349D" w:rsidRDefault="003C3BD2" w:rsidP="003C3BD2">
      <w:pPr>
        <w:framePr w:hSpace="180" w:wrap="around" w:hAnchor="margin" w:xAlign="center" w:y="-1695"/>
        <w:ind w:left="11328"/>
        <w:rPr>
          <w:b/>
          <w:sz w:val="24"/>
          <w:szCs w:val="24"/>
        </w:rPr>
      </w:pPr>
      <w:r w:rsidRPr="0033349D">
        <w:rPr>
          <w:b/>
          <w:sz w:val="24"/>
          <w:szCs w:val="24"/>
        </w:rPr>
        <w:t>решением совета депутатов</w:t>
      </w:r>
    </w:p>
    <w:p w:rsidR="003C3BD2" w:rsidRPr="0033349D" w:rsidRDefault="003C3BD2" w:rsidP="003C3BD2">
      <w:pPr>
        <w:framePr w:hSpace="180" w:wrap="around" w:hAnchor="margin" w:xAlign="center" w:y="-1695"/>
        <w:ind w:left="11328"/>
        <w:rPr>
          <w:b/>
          <w:sz w:val="24"/>
          <w:szCs w:val="24"/>
        </w:rPr>
      </w:pPr>
      <w:r w:rsidRPr="0033349D">
        <w:rPr>
          <w:b/>
          <w:sz w:val="24"/>
          <w:szCs w:val="24"/>
        </w:rPr>
        <w:t xml:space="preserve">от  </w:t>
      </w:r>
      <w:r w:rsidR="0033349D">
        <w:rPr>
          <w:b/>
          <w:sz w:val="24"/>
          <w:szCs w:val="24"/>
        </w:rPr>
        <w:t xml:space="preserve">06.12.2019 г. </w:t>
      </w:r>
      <w:r w:rsidRPr="0033349D">
        <w:rPr>
          <w:b/>
          <w:sz w:val="24"/>
          <w:szCs w:val="24"/>
        </w:rPr>
        <w:t xml:space="preserve"> № </w:t>
      </w:r>
      <w:r w:rsidR="0033349D">
        <w:rPr>
          <w:b/>
          <w:sz w:val="24"/>
          <w:szCs w:val="24"/>
        </w:rPr>
        <w:t xml:space="preserve"> 66</w:t>
      </w:r>
    </w:p>
    <w:p w:rsidR="003C3BD2" w:rsidRPr="0033349D" w:rsidRDefault="003C3BD2" w:rsidP="003C3BD2">
      <w:pPr>
        <w:framePr w:hSpace="180" w:wrap="around" w:hAnchor="margin" w:xAlign="center" w:y="-1695"/>
        <w:ind w:left="11328"/>
        <w:rPr>
          <w:b/>
          <w:sz w:val="24"/>
          <w:szCs w:val="24"/>
        </w:rPr>
      </w:pPr>
      <w:r w:rsidRPr="0033349D">
        <w:rPr>
          <w:b/>
          <w:sz w:val="24"/>
          <w:szCs w:val="24"/>
        </w:rPr>
        <w:t>Приложение № 19</w:t>
      </w:r>
    </w:p>
    <w:p w:rsidR="003C3BD2" w:rsidRDefault="003C3BD2" w:rsidP="003C3BD2">
      <w:pPr>
        <w:framePr w:hSpace="180" w:wrap="around" w:hAnchor="margin" w:xAlign="center" w:y="-1695"/>
        <w:jc w:val="center"/>
        <w:rPr>
          <w:b/>
          <w:bCs/>
          <w:sz w:val="24"/>
          <w:szCs w:val="24"/>
        </w:rPr>
      </w:pPr>
    </w:p>
    <w:p w:rsidR="003C3BD2" w:rsidRDefault="003C3BD2" w:rsidP="003C3BD2">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0</w:t>
      </w:r>
      <w:r w:rsidRPr="00FD063E">
        <w:rPr>
          <w:b/>
          <w:bCs/>
          <w:sz w:val="28"/>
          <w:szCs w:val="28"/>
        </w:rPr>
        <w:t xml:space="preserve">  год</w:t>
      </w:r>
    </w:p>
    <w:p w:rsidR="003C3BD2" w:rsidRPr="002F0A33" w:rsidRDefault="003C3BD2" w:rsidP="003C3BD2">
      <w:pPr>
        <w:jc w:val="right"/>
        <w:rPr>
          <w:b/>
          <w:bCs/>
          <w:sz w:val="24"/>
          <w:szCs w:val="24"/>
        </w:rPr>
      </w:pPr>
      <w:r w:rsidRPr="002F0A33">
        <w:rPr>
          <w:b/>
          <w:bCs/>
          <w:sz w:val="24"/>
          <w:szCs w:val="24"/>
        </w:rPr>
        <w:t>Тыс. руб.</w:t>
      </w:r>
    </w:p>
    <w:tbl>
      <w:tblPr>
        <w:tblW w:w="15395" w:type="dxa"/>
        <w:tblInd w:w="93" w:type="dxa"/>
        <w:tblLook w:val="04A0"/>
      </w:tblPr>
      <w:tblGrid>
        <w:gridCol w:w="960"/>
        <w:gridCol w:w="4920"/>
        <w:gridCol w:w="1530"/>
        <w:gridCol w:w="1244"/>
        <w:gridCol w:w="1454"/>
        <w:gridCol w:w="1956"/>
        <w:gridCol w:w="1322"/>
        <w:gridCol w:w="2009"/>
      </w:tblGrid>
      <w:tr w:rsidR="003C3BD2" w:rsidRPr="0054648A" w:rsidTr="00DB13F0">
        <w:trPr>
          <w:trHeight w:val="1785"/>
        </w:trPr>
        <w:tc>
          <w:tcPr>
            <w:tcW w:w="960" w:type="dxa"/>
            <w:tcBorders>
              <w:top w:val="single" w:sz="8" w:space="0" w:color="auto"/>
              <w:left w:val="single" w:sz="8" w:space="0" w:color="auto"/>
              <w:bottom w:val="nil"/>
              <w:right w:val="single" w:sz="8" w:space="0" w:color="auto"/>
            </w:tcBorders>
            <w:shd w:val="clear" w:color="auto" w:fill="auto"/>
            <w:hideMark/>
          </w:tcPr>
          <w:p w:rsidR="003C3BD2" w:rsidRPr="0054648A" w:rsidRDefault="003C3BD2" w:rsidP="00DB13F0">
            <w:pPr>
              <w:jc w:val="center"/>
              <w:rPr>
                <w:b/>
                <w:bCs/>
                <w:color w:val="000000"/>
              </w:rPr>
            </w:pPr>
            <w:r w:rsidRPr="0054648A">
              <w:rPr>
                <w:b/>
                <w:bCs/>
                <w:color w:val="000000"/>
              </w:rPr>
              <w:t> </w:t>
            </w:r>
          </w:p>
        </w:tc>
        <w:tc>
          <w:tcPr>
            <w:tcW w:w="4920" w:type="dxa"/>
            <w:tcBorders>
              <w:top w:val="single" w:sz="8" w:space="0" w:color="auto"/>
              <w:left w:val="nil"/>
              <w:bottom w:val="nil"/>
              <w:right w:val="single" w:sz="8" w:space="0" w:color="auto"/>
            </w:tcBorders>
            <w:shd w:val="clear" w:color="auto" w:fill="auto"/>
            <w:hideMark/>
          </w:tcPr>
          <w:p w:rsidR="003C3BD2" w:rsidRPr="0054648A" w:rsidRDefault="003C3BD2" w:rsidP="00DB13F0">
            <w:pPr>
              <w:jc w:val="center"/>
              <w:rPr>
                <w:b/>
                <w:bCs/>
                <w:color w:val="000000"/>
              </w:rPr>
            </w:pPr>
            <w:r w:rsidRPr="0054648A">
              <w:rPr>
                <w:b/>
                <w:bCs/>
                <w:color w:val="000000"/>
              </w:rPr>
              <w:t>Наименование и местонахождение объекта</w:t>
            </w:r>
          </w:p>
        </w:tc>
        <w:tc>
          <w:tcPr>
            <w:tcW w:w="1530"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Годы строительства</w:t>
            </w:r>
          </w:p>
        </w:tc>
        <w:tc>
          <w:tcPr>
            <w:tcW w:w="1244"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Проектная мощность</w:t>
            </w:r>
          </w:p>
        </w:tc>
        <w:tc>
          <w:tcPr>
            <w:tcW w:w="1454"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Остаток сметной стоимости на 01.10.2019 в действующих ценах (тыс. руб.)</w:t>
            </w:r>
          </w:p>
        </w:tc>
        <w:tc>
          <w:tcPr>
            <w:tcW w:w="1956" w:type="dxa"/>
            <w:tcBorders>
              <w:top w:val="single" w:sz="8" w:space="0" w:color="auto"/>
              <w:left w:val="nil"/>
              <w:bottom w:val="nil"/>
              <w:right w:val="single" w:sz="8" w:space="0" w:color="auto"/>
            </w:tcBorders>
            <w:shd w:val="clear" w:color="auto" w:fill="auto"/>
            <w:hideMark/>
          </w:tcPr>
          <w:p w:rsidR="003C3BD2" w:rsidRPr="0054648A" w:rsidRDefault="003C3BD2" w:rsidP="00DB13F0">
            <w:pPr>
              <w:jc w:val="center"/>
              <w:rPr>
                <w:b/>
                <w:bCs/>
                <w:color w:val="000000"/>
              </w:rPr>
            </w:pPr>
            <w:r w:rsidRPr="0054648A">
              <w:rPr>
                <w:b/>
                <w:bCs/>
                <w:color w:val="000000"/>
              </w:rPr>
              <w:t>План на 2020 год в действующих ценах (тыс. руб.)</w:t>
            </w:r>
          </w:p>
        </w:tc>
        <w:tc>
          <w:tcPr>
            <w:tcW w:w="1322"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Получатель бюджетных средств (заказчик)</w:t>
            </w:r>
          </w:p>
        </w:tc>
        <w:tc>
          <w:tcPr>
            <w:tcW w:w="2009"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Главный распорядитель бюджетных средств</w:t>
            </w: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jc w:val="center"/>
              <w:rPr>
                <w:b/>
                <w:bCs/>
                <w:color w:val="000000"/>
                <w:sz w:val="24"/>
                <w:szCs w:val="24"/>
              </w:rPr>
            </w:pPr>
            <w:r w:rsidRPr="0054648A">
              <w:rPr>
                <w:b/>
                <w:bCs/>
                <w:color w:val="000000"/>
                <w:sz w:val="24"/>
                <w:szCs w:val="24"/>
              </w:rPr>
              <w:t>1. Объекты дорожного хозяйства</w:t>
            </w:r>
          </w:p>
        </w:tc>
      </w:tr>
      <w:tr w:rsidR="003C3BD2" w:rsidRPr="0054648A" w:rsidTr="00DB13F0">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1.</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Строительства дороги Восточного района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7 3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7 3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2.</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Проектирование и реконструкция Копорского шоссе 3,4 этапы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10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3.</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Реконструкция Копорского шоссе 1 этап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4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4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4.</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Заключение договоров на выполнение строительного надзора и авторского контроля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 3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1 3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1:</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22 6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8 6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4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2. Прочие объекты</w:t>
            </w:r>
          </w:p>
        </w:tc>
      </w:tr>
      <w:tr w:rsidR="003C3BD2" w:rsidRPr="0054648A" w:rsidTr="00DB13F0">
        <w:trPr>
          <w:trHeight w:val="1266"/>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837,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837,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68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2.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Строительство внутриквартальных проездов освещения и КНС-2 квартала в районе ГК «Искра» (продолжение ул. Солнечна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775,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5 775,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6 612,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837,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775,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3. Объекты коммунального хозяйства</w:t>
            </w:r>
          </w:p>
        </w:tc>
      </w:tr>
      <w:tr w:rsidR="003C3BD2" w:rsidRPr="0054648A" w:rsidTr="00DB13F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3.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ind w:firstLineChars="33" w:firstLine="79"/>
              <w:rPr>
                <w:color w:val="000000"/>
                <w:sz w:val="24"/>
                <w:szCs w:val="24"/>
              </w:rPr>
            </w:pPr>
            <w:r w:rsidRPr="0054648A">
              <w:rPr>
                <w:color w:val="000000"/>
                <w:sz w:val="24"/>
                <w:szCs w:val="24"/>
              </w:rPr>
              <w:t>Строительство распределительного газопровода района Старое Калище</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3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3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05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ind w:firstLineChars="200" w:firstLine="480"/>
              <w:rPr>
                <w:color w:val="000000"/>
                <w:sz w:val="24"/>
                <w:szCs w:val="24"/>
              </w:rPr>
            </w:pPr>
            <w:r w:rsidRPr="0054648A">
              <w:rPr>
                <w:color w:val="000000"/>
                <w:sz w:val="24"/>
                <w:szCs w:val="24"/>
              </w:rPr>
              <w:t>Корректировка проектной документации с прохождением госэкспертизы проектной документации на строительство внутриквартальных проездов с канализационными и водопроводными сетями квартала малоэтажной застройки в районе ГК «Искра» с  разделением на этапы / Корректировка проектной документации на строительство инженерной сети по выделению в отдельный этап строительства, продолжения ул. Солнечная в районе ГК "Искра"</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2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2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3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4. Объекты образования</w:t>
            </w:r>
          </w:p>
        </w:tc>
      </w:tr>
      <w:tr w:rsidR="003C3BD2" w:rsidRPr="0054648A" w:rsidTr="00DB13F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4.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Строительство детского сада с плавательным бассейном на 240 мест</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2020-2022</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5 5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4 4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5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4 4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5. Объекты культуры</w:t>
            </w:r>
          </w:p>
        </w:tc>
      </w:tr>
      <w:tr w:rsidR="003C3BD2" w:rsidRPr="0054648A" w:rsidTr="00DB13F0">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5.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Проектно-изыскательские работы на строительство городского музея ул. Ленинградская в районе д.56-б</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ВСЕГО по адресной инвестиционной программе</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54 551,91</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u w:val="single"/>
              </w:rPr>
            </w:pPr>
            <w:r w:rsidRPr="0054648A">
              <w:rPr>
                <w:b/>
                <w:bCs/>
                <w:color w:val="000000"/>
                <w:sz w:val="24"/>
                <w:szCs w:val="24"/>
                <w:u w:val="single"/>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37 044,55</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u w:val="single"/>
              </w:rPr>
            </w:pPr>
            <w:r w:rsidRPr="0054648A">
              <w:rPr>
                <w:b/>
                <w:bCs/>
                <w:color w:val="000000"/>
                <w:sz w:val="24"/>
                <w:szCs w:val="24"/>
                <w:u w:val="single"/>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17 507,36</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bl>
    <w:p w:rsidR="003C3BD2" w:rsidRPr="009271A7" w:rsidRDefault="003C3BD2" w:rsidP="003C3BD2">
      <w:pPr>
        <w:shd w:val="clear" w:color="auto" w:fill="FFFFFF" w:themeFill="background1"/>
        <w:rPr>
          <w:color w:val="FF0000"/>
        </w:rPr>
      </w:pPr>
    </w:p>
    <w:p w:rsidR="00011F50" w:rsidRDefault="00011F50"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tbl>
      <w:tblPr>
        <w:tblW w:w="16312" w:type="dxa"/>
        <w:jc w:val="center"/>
        <w:tblLayout w:type="fixed"/>
        <w:tblLook w:val="04A0"/>
      </w:tblPr>
      <w:tblGrid>
        <w:gridCol w:w="533"/>
        <w:gridCol w:w="6"/>
        <w:gridCol w:w="136"/>
        <w:gridCol w:w="5310"/>
        <w:gridCol w:w="28"/>
        <w:gridCol w:w="1106"/>
        <w:gridCol w:w="19"/>
        <w:gridCol w:w="1110"/>
        <w:gridCol w:w="6"/>
        <w:gridCol w:w="1704"/>
        <w:gridCol w:w="1920"/>
        <w:gridCol w:w="40"/>
        <w:gridCol w:w="1312"/>
        <w:gridCol w:w="13"/>
        <w:gridCol w:w="2786"/>
        <w:gridCol w:w="283"/>
      </w:tblGrid>
      <w:tr w:rsidR="00E563BF" w:rsidRPr="00017262" w:rsidTr="003C2C36">
        <w:trPr>
          <w:trHeight w:val="330"/>
          <w:jc w:val="center"/>
        </w:trPr>
        <w:tc>
          <w:tcPr>
            <w:tcW w:w="533" w:type="dxa"/>
            <w:tcBorders>
              <w:top w:val="nil"/>
              <w:left w:val="nil"/>
              <w:bottom w:val="single" w:sz="4" w:space="0" w:color="auto"/>
              <w:right w:val="nil"/>
            </w:tcBorders>
            <w:shd w:val="clear" w:color="auto" w:fill="auto"/>
            <w:noWrap/>
            <w:vAlign w:val="bottom"/>
            <w:hideMark/>
          </w:tcPr>
          <w:p w:rsidR="00E563BF" w:rsidRPr="00017262" w:rsidRDefault="00E563BF" w:rsidP="003C2C36">
            <w:pPr>
              <w:rPr>
                <w:rFonts w:ascii="Arial" w:hAnsi="Arial" w:cs="Arial"/>
                <w:sz w:val="24"/>
                <w:szCs w:val="24"/>
              </w:rPr>
            </w:pPr>
          </w:p>
        </w:tc>
        <w:tc>
          <w:tcPr>
            <w:tcW w:w="15496" w:type="dxa"/>
            <w:gridSpan w:val="14"/>
            <w:tcBorders>
              <w:top w:val="nil"/>
              <w:left w:val="nil"/>
              <w:bottom w:val="single" w:sz="4" w:space="0" w:color="auto"/>
              <w:right w:val="nil"/>
            </w:tcBorders>
            <w:shd w:val="clear" w:color="auto" w:fill="auto"/>
            <w:noWrap/>
            <w:vAlign w:val="bottom"/>
            <w:hideMark/>
          </w:tcPr>
          <w:p w:rsidR="00E563BF" w:rsidRDefault="00E563BF" w:rsidP="003C2C36">
            <w:pPr>
              <w:pStyle w:val="a6"/>
              <w:jc w:val="right"/>
              <w:rPr>
                <w:sz w:val="22"/>
                <w:szCs w:val="22"/>
              </w:rPr>
            </w:pPr>
          </w:p>
          <w:p w:rsidR="00E563BF" w:rsidRPr="0033349D" w:rsidRDefault="00E563BF" w:rsidP="003C2C36">
            <w:pPr>
              <w:ind w:left="11328"/>
              <w:rPr>
                <w:b/>
                <w:sz w:val="24"/>
                <w:szCs w:val="24"/>
              </w:rPr>
            </w:pPr>
            <w:r w:rsidRPr="0033349D">
              <w:rPr>
                <w:b/>
                <w:sz w:val="24"/>
                <w:szCs w:val="24"/>
              </w:rPr>
              <w:t>УТВЕРЖДЕНА</w:t>
            </w:r>
          </w:p>
          <w:p w:rsidR="00E563BF" w:rsidRPr="0033349D" w:rsidRDefault="00E563BF" w:rsidP="003C2C36">
            <w:pPr>
              <w:ind w:left="11328"/>
              <w:rPr>
                <w:b/>
                <w:sz w:val="24"/>
                <w:szCs w:val="24"/>
              </w:rPr>
            </w:pPr>
            <w:r w:rsidRPr="0033349D">
              <w:rPr>
                <w:b/>
                <w:sz w:val="24"/>
                <w:szCs w:val="24"/>
              </w:rPr>
              <w:t>решением совета депутатов</w:t>
            </w:r>
          </w:p>
          <w:p w:rsidR="00E563BF" w:rsidRPr="0033349D" w:rsidRDefault="00E563BF" w:rsidP="003C2C36">
            <w:pPr>
              <w:ind w:left="11328"/>
              <w:rPr>
                <w:b/>
                <w:sz w:val="24"/>
                <w:szCs w:val="24"/>
              </w:rPr>
            </w:pPr>
            <w:r w:rsidRPr="0033349D">
              <w:rPr>
                <w:b/>
                <w:sz w:val="24"/>
                <w:szCs w:val="24"/>
              </w:rPr>
              <w:t xml:space="preserve">от  </w:t>
            </w:r>
            <w:r w:rsidR="0055172A">
              <w:rPr>
                <w:b/>
                <w:sz w:val="24"/>
                <w:szCs w:val="24"/>
              </w:rPr>
              <w:t xml:space="preserve">06.12.2019 г. </w:t>
            </w:r>
            <w:r w:rsidRPr="0033349D">
              <w:rPr>
                <w:b/>
                <w:sz w:val="24"/>
                <w:szCs w:val="24"/>
              </w:rPr>
              <w:t xml:space="preserve"> № </w:t>
            </w:r>
            <w:r w:rsidR="0055172A">
              <w:rPr>
                <w:b/>
                <w:sz w:val="24"/>
                <w:szCs w:val="24"/>
              </w:rPr>
              <w:t>66</w:t>
            </w:r>
          </w:p>
          <w:p w:rsidR="00E563BF" w:rsidRPr="0033349D" w:rsidRDefault="00E563BF" w:rsidP="003C2C36">
            <w:pPr>
              <w:ind w:left="11328"/>
              <w:rPr>
                <w:b/>
                <w:sz w:val="24"/>
                <w:szCs w:val="24"/>
              </w:rPr>
            </w:pPr>
            <w:r w:rsidRPr="0033349D">
              <w:rPr>
                <w:b/>
                <w:sz w:val="24"/>
                <w:szCs w:val="24"/>
              </w:rPr>
              <w:t>Приложение № 20</w:t>
            </w:r>
          </w:p>
          <w:p w:rsidR="00E563BF" w:rsidRDefault="00E563BF" w:rsidP="003C2C36">
            <w:pPr>
              <w:jc w:val="center"/>
              <w:rPr>
                <w:b/>
                <w:bCs/>
                <w:sz w:val="24"/>
                <w:szCs w:val="24"/>
              </w:rPr>
            </w:pPr>
          </w:p>
          <w:p w:rsidR="00E563BF" w:rsidRPr="006B01AD" w:rsidRDefault="00E563BF" w:rsidP="003C2C36">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1</w:t>
            </w:r>
            <w:r w:rsidRPr="00FD063E">
              <w:rPr>
                <w:b/>
                <w:bCs/>
                <w:sz w:val="28"/>
                <w:szCs w:val="28"/>
              </w:rPr>
              <w:t xml:space="preserve"> год</w:t>
            </w:r>
          </w:p>
        </w:tc>
        <w:tc>
          <w:tcPr>
            <w:tcW w:w="283" w:type="dxa"/>
            <w:tcBorders>
              <w:top w:val="nil"/>
              <w:left w:val="nil"/>
              <w:bottom w:val="nil"/>
              <w:right w:val="nil"/>
            </w:tcBorders>
            <w:shd w:val="clear" w:color="auto" w:fill="auto"/>
            <w:noWrap/>
            <w:vAlign w:val="bottom"/>
            <w:hideMark/>
          </w:tcPr>
          <w:p w:rsidR="00E563BF" w:rsidRPr="00017262" w:rsidRDefault="00E563BF" w:rsidP="003C2C36">
            <w:pPr>
              <w:rPr>
                <w:rFonts w:ascii="Arial" w:hAnsi="Arial" w:cs="Arial"/>
                <w:sz w:val="24"/>
                <w:szCs w:val="24"/>
              </w:rPr>
            </w:pPr>
          </w:p>
        </w:tc>
      </w:tr>
      <w:tr w:rsidR="00E563BF" w:rsidRPr="006B01AD" w:rsidTr="003C2C36">
        <w:trPr>
          <w:gridAfter w:val="1"/>
          <w:wAfter w:w="283"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Остаток сметной стоимости на 01.</w:t>
            </w:r>
            <w:r>
              <w:rPr>
                <w:b/>
                <w:bCs/>
              </w:rPr>
              <w:t>10</w:t>
            </w:r>
            <w:r w:rsidRPr="006B01AD">
              <w:rPr>
                <w:b/>
                <w:bCs/>
              </w:rPr>
              <w:t>.201</w:t>
            </w:r>
            <w:r>
              <w:rPr>
                <w:b/>
                <w:bCs/>
              </w:rPr>
              <w:t>9</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jc w:val="center"/>
              <w:rPr>
                <w:b/>
                <w:bCs/>
              </w:rPr>
            </w:pPr>
            <w:r w:rsidRPr="006B01AD">
              <w:rPr>
                <w:b/>
                <w:bCs/>
              </w:rPr>
              <w:t>План на 20</w:t>
            </w:r>
            <w:r>
              <w:rPr>
                <w:b/>
                <w:bCs/>
              </w:rPr>
              <w:t>21</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Получатель бюджетных средств (заказчик)</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Главный распорядитель бюджетных средств</w:t>
            </w: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дорожного хозяйства</w:t>
            </w:r>
          </w:p>
          <w:p w:rsidR="00E563BF" w:rsidRPr="00982871" w:rsidRDefault="00E563BF" w:rsidP="003C2C36">
            <w:pPr>
              <w:pStyle w:val="a8"/>
              <w:ind w:left="694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1</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Реконструкция Копорское шоссе 1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9</w:t>
            </w:r>
            <w:r>
              <w:rPr>
                <w:b/>
                <w:bCs/>
                <w:sz w:val="24"/>
                <w:szCs w:val="24"/>
              </w:rPr>
              <w:t xml:space="preserve"> </w:t>
            </w:r>
            <w:r w:rsidRPr="00FD4ED6">
              <w:rPr>
                <w:b/>
                <w:bCs/>
                <w:sz w:val="24"/>
                <w:szCs w:val="24"/>
              </w:rPr>
              <w:t>4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89"/>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9 4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1</w:t>
            </w:r>
            <w:r w:rsidRPr="00FD4ED6">
              <w:rPr>
                <w:b/>
                <w:bCs/>
                <w:sz w:val="24"/>
                <w:szCs w:val="24"/>
              </w:rPr>
              <w:t>.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Заключение договоров на выполнение строительного надзора и авторского контрол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Cs/>
                <w:sz w:val="24"/>
                <w:szCs w:val="24"/>
              </w:rPr>
            </w:pPr>
            <w:r w:rsidRPr="00FD4ED6">
              <w:rPr>
                <w:bCs/>
                <w:sz w:val="24"/>
                <w:szCs w:val="24"/>
              </w:rPr>
              <w:t xml:space="preserve">   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 2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 20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
                <w:bCs/>
                <w:sz w:val="24"/>
                <w:szCs w:val="24"/>
              </w:rPr>
            </w:pPr>
            <w:r>
              <w:rPr>
                <w:b/>
                <w:bCs/>
                <w:sz w:val="24"/>
                <w:szCs w:val="24"/>
              </w:rPr>
              <w:t>10 6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jc w:val="cente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1 2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rPr>
            </w:pPr>
            <w:r w:rsidRPr="00FD4ED6">
              <w:rPr>
                <w:b/>
                <w:bCs/>
                <w:sz w:val="24"/>
                <w:szCs w:val="24"/>
              </w:rPr>
              <w:t>9</w:t>
            </w:r>
            <w:r>
              <w:rPr>
                <w:b/>
                <w:bCs/>
                <w:sz w:val="24"/>
                <w:szCs w:val="24"/>
              </w:rPr>
              <w:t xml:space="preserve"> </w:t>
            </w:r>
            <w:r w:rsidRPr="00FD4ED6">
              <w:rPr>
                <w:b/>
                <w:bCs/>
                <w:sz w:val="24"/>
                <w:szCs w:val="24"/>
              </w:rPr>
              <w:t>4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5235D7" w:rsidRDefault="00E563BF" w:rsidP="003C2C36">
            <w:pPr>
              <w:pStyle w:val="a8"/>
              <w:numPr>
                <w:ilvl w:val="0"/>
                <w:numId w:val="27"/>
              </w:numPr>
              <w:rPr>
                <w:b/>
                <w:bCs/>
                <w:sz w:val="24"/>
                <w:szCs w:val="24"/>
              </w:rPr>
            </w:pPr>
            <w:r w:rsidRPr="005235D7">
              <w:rPr>
                <w:b/>
                <w:bCs/>
                <w:sz w:val="24"/>
                <w:szCs w:val="24"/>
              </w:rPr>
              <w:t>Оплата прочих услуг</w:t>
            </w:r>
          </w:p>
          <w:p w:rsidR="00E563BF" w:rsidRPr="00982871" w:rsidRDefault="00E563BF" w:rsidP="003C2C36">
            <w:pPr>
              <w:pStyle w:val="a8"/>
              <w:ind w:left="694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2</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3BF" w:rsidRPr="00FD4ED6" w:rsidRDefault="00E563BF" w:rsidP="003C2C36">
            <w:pPr>
              <w:jc w:val="center"/>
              <w:rPr>
                <w:sz w:val="24"/>
                <w:szCs w:val="24"/>
              </w:rPr>
            </w:pPr>
            <w:r w:rsidRPr="00FD4ED6">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 055,01</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 055,01</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2</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1 0</w:t>
            </w:r>
            <w:r w:rsidRPr="00FD4ED6">
              <w:rPr>
                <w:b/>
                <w:bCs/>
                <w:sz w:val="24"/>
                <w:szCs w:val="24"/>
              </w:rPr>
              <w:t>55,01</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1 0</w:t>
            </w:r>
            <w:r w:rsidRPr="00FD4ED6">
              <w:rPr>
                <w:b/>
                <w:bCs/>
                <w:sz w:val="24"/>
                <w:szCs w:val="24"/>
              </w:rPr>
              <w:t>55,01</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коммунального хозяйства</w:t>
            </w:r>
          </w:p>
          <w:p w:rsidR="00E563BF" w:rsidRPr="00982871" w:rsidRDefault="00E563BF" w:rsidP="003C2C36">
            <w:pPr>
              <w:pStyle w:val="a8"/>
              <w:ind w:left="694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Разпределительный газопровод районов Старое Калищ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3</w:t>
            </w:r>
            <w:r>
              <w:rPr>
                <w:b/>
                <w:bCs/>
                <w:sz w:val="24"/>
                <w:szCs w:val="24"/>
              </w:rPr>
              <w:t xml:space="preserve"> </w:t>
            </w:r>
            <w:r w:rsidRPr="00FD4ED6">
              <w:rPr>
                <w:b/>
                <w:bCs/>
                <w:sz w:val="24"/>
                <w:szCs w:val="24"/>
              </w:rPr>
              <w:t>917,99</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3 917,99</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3</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3 917,99</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p w:rsidR="00E563BF" w:rsidRPr="00FD4ED6" w:rsidRDefault="00E563BF" w:rsidP="003C2C36">
            <w:pPr>
              <w:rPr>
                <w:b/>
                <w:bCs/>
                <w:sz w:val="24"/>
                <w:szCs w:val="24"/>
              </w:rPr>
            </w:pPr>
          </w:p>
          <w:p w:rsidR="00E563BF" w:rsidRPr="00FD4ED6" w:rsidRDefault="00E563BF" w:rsidP="003C2C36">
            <w:pPr>
              <w:rPr>
                <w:b/>
                <w:bCs/>
                <w:sz w:val="24"/>
                <w:szCs w:val="24"/>
              </w:rPr>
            </w:pPr>
          </w:p>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3 917,99</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образования</w:t>
            </w:r>
          </w:p>
          <w:p w:rsidR="00E563BF" w:rsidRPr="00982871" w:rsidRDefault="00E563BF" w:rsidP="003C2C36">
            <w:pPr>
              <w:pStyle w:val="a8"/>
              <w:ind w:left="6945"/>
              <w:jc w:val="cente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4</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Строительство детского сада с плавательным бассейном на 240 мес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9 4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center"/>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9 4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9 4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9 4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культуры</w:t>
            </w:r>
          </w:p>
          <w:p w:rsidR="00E563BF" w:rsidRPr="00982871" w:rsidRDefault="00E563BF" w:rsidP="003C2C36">
            <w:pPr>
              <w:ind w:left="658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5</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Cs/>
                <w:sz w:val="24"/>
                <w:szCs w:val="24"/>
              </w:rPr>
              <w:t>Проектно-изыскательские работы на строительство городского музея в г. Сосновый Бор, ул.Ленинградская в районе д.56-б</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7 4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7 4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5</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7 4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Default="00E563BF" w:rsidP="003C2C36">
            <w:pPr>
              <w:jc w:val="center"/>
              <w:rPr>
                <w:b/>
                <w:bCs/>
                <w:sz w:val="24"/>
                <w:szCs w:val="24"/>
              </w:rPr>
            </w:pPr>
            <w:r>
              <w:rPr>
                <w:b/>
                <w:bCs/>
                <w:sz w:val="24"/>
                <w:szCs w:val="24"/>
              </w:rPr>
              <w:t>17 4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ВСЕГО</w:t>
            </w:r>
            <w:r w:rsidRPr="00FD4ED6">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r w:rsidRPr="00FD4ED6">
              <w:rPr>
                <w:b/>
                <w:bCs/>
                <w:sz w:val="24"/>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r w:rsidRPr="00FD4ED6">
              <w:rPr>
                <w:b/>
                <w:bCs/>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52 423,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u w:val="single"/>
              </w:rPr>
            </w:pPr>
            <w:r w:rsidRPr="00FD4ED6">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50 167,9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6B01AD"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2D25A4" w:rsidRDefault="00E563BF" w:rsidP="003C2C36">
            <w:pPr>
              <w:jc w:val="center"/>
              <w:rPr>
                <w:b/>
                <w:bCs/>
                <w:sz w:val="24"/>
                <w:szCs w:val="24"/>
                <w:u w:val="single"/>
              </w:rPr>
            </w:pPr>
            <w:r w:rsidRPr="00FD4ED6">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416F40" w:rsidRDefault="00E563BF" w:rsidP="003C2C36">
            <w:pPr>
              <w:jc w:val="center"/>
              <w:rPr>
                <w:b/>
                <w:bCs/>
                <w:sz w:val="24"/>
                <w:szCs w:val="24"/>
              </w:rPr>
            </w:pPr>
            <w:r>
              <w:rPr>
                <w:b/>
                <w:bCs/>
                <w:sz w:val="24"/>
                <w:szCs w:val="24"/>
              </w:rPr>
              <w:t>2 255,0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r>
    </w:tbl>
    <w:p w:rsidR="00E563BF" w:rsidRPr="006F4940" w:rsidRDefault="00E563BF" w:rsidP="00E563BF">
      <w:pPr>
        <w:rPr>
          <w:color w:val="FF0000"/>
        </w:rPr>
      </w:pPr>
    </w:p>
    <w:p w:rsidR="003C3BD2" w:rsidRDefault="003C3BD2" w:rsidP="004314AB">
      <w:pPr>
        <w:tabs>
          <w:tab w:val="left" w:pos="3622"/>
        </w:tabs>
      </w:pPr>
    </w:p>
    <w:tbl>
      <w:tblPr>
        <w:tblpPr w:leftFromText="180" w:rightFromText="180" w:horzAnchor="margin" w:tblpXSpec="center" w:tblpY="-1695"/>
        <w:tblW w:w="15984" w:type="dxa"/>
        <w:tblLayout w:type="fixed"/>
        <w:tblLook w:val="04A0"/>
      </w:tblPr>
      <w:tblGrid>
        <w:gridCol w:w="539"/>
        <w:gridCol w:w="136"/>
        <w:gridCol w:w="5310"/>
        <w:gridCol w:w="28"/>
        <w:gridCol w:w="1106"/>
        <w:gridCol w:w="19"/>
        <w:gridCol w:w="1110"/>
        <w:gridCol w:w="6"/>
        <w:gridCol w:w="1704"/>
        <w:gridCol w:w="1920"/>
        <w:gridCol w:w="40"/>
        <w:gridCol w:w="1312"/>
        <w:gridCol w:w="13"/>
        <w:gridCol w:w="2253"/>
        <w:gridCol w:w="283"/>
        <w:gridCol w:w="205"/>
      </w:tblGrid>
      <w:tr w:rsidR="00444367" w:rsidRPr="00017262" w:rsidTr="00DB13F0">
        <w:trPr>
          <w:gridAfter w:val="1"/>
          <w:wAfter w:w="205" w:type="dxa"/>
          <w:trHeight w:val="330"/>
        </w:trPr>
        <w:tc>
          <w:tcPr>
            <w:tcW w:w="15496" w:type="dxa"/>
            <w:gridSpan w:val="14"/>
            <w:tcBorders>
              <w:top w:val="nil"/>
              <w:left w:val="nil"/>
              <w:bottom w:val="single" w:sz="4" w:space="0" w:color="auto"/>
              <w:right w:val="nil"/>
            </w:tcBorders>
            <w:shd w:val="clear" w:color="auto" w:fill="auto"/>
            <w:noWrap/>
            <w:vAlign w:val="bottom"/>
            <w:hideMark/>
          </w:tcPr>
          <w:p w:rsidR="00444367" w:rsidRDefault="00444367" w:rsidP="00DB13F0">
            <w:pPr>
              <w:pStyle w:val="a6"/>
              <w:jc w:val="right"/>
              <w:rPr>
                <w:sz w:val="22"/>
                <w:szCs w:val="22"/>
              </w:rPr>
            </w:pPr>
          </w:p>
          <w:p w:rsidR="00444367" w:rsidRDefault="00444367" w:rsidP="00DB13F0">
            <w:pPr>
              <w:pStyle w:val="a6"/>
              <w:jc w:val="right"/>
              <w:rPr>
                <w:sz w:val="22"/>
                <w:szCs w:val="22"/>
              </w:rPr>
            </w:pPr>
          </w:p>
          <w:p w:rsidR="00444367" w:rsidRDefault="00444367" w:rsidP="00DB13F0">
            <w:pPr>
              <w:pStyle w:val="a6"/>
              <w:jc w:val="right"/>
              <w:rPr>
                <w:sz w:val="22"/>
                <w:szCs w:val="22"/>
              </w:rPr>
            </w:pPr>
          </w:p>
          <w:p w:rsidR="00444367" w:rsidRDefault="00444367" w:rsidP="00DB13F0">
            <w:pPr>
              <w:pStyle w:val="a6"/>
              <w:jc w:val="right"/>
              <w:rPr>
                <w:sz w:val="22"/>
                <w:szCs w:val="22"/>
              </w:rPr>
            </w:pPr>
          </w:p>
          <w:p w:rsidR="00444367" w:rsidRPr="00984F8E" w:rsidRDefault="00444367" w:rsidP="00DB13F0">
            <w:pPr>
              <w:ind w:left="11328"/>
              <w:rPr>
                <w:b/>
                <w:sz w:val="24"/>
                <w:szCs w:val="24"/>
              </w:rPr>
            </w:pPr>
            <w:r w:rsidRPr="00984F8E">
              <w:rPr>
                <w:b/>
                <w:sz w:val="24"/>
                <w:szCs w:val="24"/>
              </w:rPr>
              <w:t>УТВЕРЖДЕНА</w:t>
            </w:r>
          </w:p>
          <w:p w:rsidR="00444367" w:rsidRPr="00984F8E" w:rsidRDefault="00444367" w:rsidP="00DB13F0">
            <w:pPr>
              <w:ind w:left="11328"/>
              <w:rPr>
                <w:b/>
                <w:sz w:val="24"/>
                <w:szCs w:val="24"/>
              </w:rPr>
            </w:pPr>
            <w:r w:rsidRPr="00984F8E">
              <w:rPr>
                <w:b/>
                <w:sz w:val="24"/>
                <w:szCs w:val="24"/>
              </w:rPr>
              <w:t>решением совета депутатов</w:t>
            </w:r>
          </w:p>
          <w:p w:rsidR="00444367" w:rsidRPr="00984F8E" w:rsidRDefault="00444367" w:rsidP="00DB13F0">
            <w:pPr>
              <w:ind w:left="11328"/>
              <w:rPr>
                <w:b/>
                <w:sz w:val="24"/>
                <w:szCs w:val="24"/>
              </w:rPr>
            </w:pPr>
            <w:r w:rsidRPr="00984F8E">
              <w:rPr>
                <w:b/>
                <w:sz w:val="24"/>
                <w:szCs w:val="24"/>
              </w:rPr>
              <w:t>от</w:t>
            </w:r>
            <w:r w:rsidR="00984F8E">
              <w:rPr>
                <w:b/>
                <w:sz w:val="24"/>
                <w:szCs w:val="24"/>
              </w:rPr>
              <w:t xml:space="preserve"> 06.12.2019 </w:t>
            </w:r>
            <w:r w:rsidRPr="00984F8E">
              <w:rPr>
                <w:b/>
                <w:sz w:val="24"/>
                <w:szCs w:val="24"/>
              </w:rPr>
              <w:t xml:space="preserve"> г. № </w:t>
            </w:r>
            <w:r w:rsidR="00984F8E">
              <w:rPr>
                <w:b/>
                <w:sz w:val="24"/>
                <w:szCs w:val="24"/>
              </w:rPr>
              <w:t>66</w:t>
            </w:r>
          </w:p>
          <w:p w:rsidR="00444367" w:rsidRPr="00984F8E" w:rsidRDefault="00444367" w:rsidP="00DB13F0">
            <w:pPr>
              <w:ind w:left="11328"/>
              <w:rPr>
                <w:b/>
                <w:sz w:val="24"/>
                <w:szCs w:val="24"/>
              </w:rPr>
            </w:pPr>
            <w:r w:rsidRPr="00984F8E">
              <w:rPr>
                <w:b/>
                <w:sz w:val="24"/>
                <w:szCs w:val="24"/>
              </w:rPr>
              <w:t>Приложение № 21</w:t>
            </w:r>
          </w:p>
          <w:p w:rsidR="00444367" w:rsidRDefault="00444367" w:rsidP="00DB13F0">
            <w:pPr>
              <w:jc w:val="center"/>
              <w:rPr>
                <w:b/>
                <w:bCs/>
                <w:sz w:val="24"/>
                <w:szCs w:val="24"/>
              </w:rPr>
            </w:pPr>
          </w:p>
          <w:p w:rsidR="00444367" w:rsidRPr="006B01AD" w:rsidRDefault="00444367" w:rsidP="00DB13F0">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2</w:t>
            </w:r>
            <w:r w:rsidRPr="00FD063E">
              <w:rPr>
                <w:b/>
                <w:bCs/>
                <w:sz w:val="28"/>
                <w:szCs w:val="28"/>
              </w:rPr>
              <w:t xml:space="preserve">  год</w:t>
            </w:r>
          </w:p>
        </w:tc>
        <w:tc>
          <w:tcPr>
            <w:tcW w:w="283" w:type="dxa"/>
            <w:tcBorders>
              <w:top w:val="nil"/>
              <w:left w:val="nil"/>
              <w:bottom w:val="nil"/>
              <w:right w:val="nil"/>
            </w:tcBorders>
            <w:shd w:val="clear" w:color="auto" w:fill="auto"/>
            <w:noWrap/>
            <w:vAlign w:val="bottom"/>
            <w:hideMark/>
          </w:tcPr>
          <w:p w:rsidR="00444367" w:rsidRPr="00017262" w:rsidRDefault="00444367" w:rsidP="00DB13F0">
            <w:pPr>
              <w:rPr>
                <w:rFonts w:ascii="Arial" w:hAnsi="Arial" w:cs="Arial"/>
                <w:sz w:val="24"/>
                <w:szCs w:val="24"/>
              </w:rPr>
            </w:pPr>
          </w:p>
        </w:tc>
      </w:tr>
      <w:tr w:rsidR="00444367" w:rsidRPr="006B01AD" w:rsidTr="00DB13F0">
        <w:trPr>
          <w:trHeight w:val="1605"/>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Остаток сметной стоимости на 01.</w:t>
            </w:r>
            <w:r>
              <w:rPr>
                <w:b/>
                <w:bCs/>
              </w:rPr>
              <w:t>10</w:t>
            </w:r>
            <w:r w:rsidRPr="006B01AD">
              <w:rPr>
                <w:b/>
                <w:bCs/>
              </w:rPr>
              <w:t>.201</w:t>
            </w:r>
            <w:r>
              <w:rPr>
                <w:b/>
                <w:bCs/>
              </w:rPr>
              <w:t>9</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jc w:val="center"/>
              <w:rPr>
                <w:b/>
                <w:bCs/>
              </w:rPr>
            </w:pPr>
            <w:r w:rsidRPr="006B01AD">
              <w:rPr>
                <w:b/>
                <w:bCs/>
              </w:rPr>
              <w:t>План на 20</w:t>
            </w:r>
            <w:r>
              <w:rPr>
                <w:b/>
                <w:bCs/>
              </w:rPr>
              <w:t>22</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Получатель бюджетных средств (заказчик)</w:t>
            </w:r>
          </w:p>
        </w:tc>
        <w:tc>
          <w:tcPr>
            <w:tcW w:w="2754" w:type="dxa"/>
            <w:gridSpan w:val="4"/>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Главный распорядитель бюджетных средств</w:t>
            </w: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1</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Cs/>
                <w:sz w:val="24"/>
                <w:szCs w:val="24"/>
              </w:rPr>
            </w:pPr>
            <w:r w:rsidRPr="00FD4ED6">
              <w:rPr>
                <w:bCs/>
                <w:sz w:val="24"/>
                <w:szCs w:val="24"/>
              </w:rPr>
              <w:t>Реконструкция Копорско</w:t>
            </w:r>
            <w:r>
              <w:rPr>
                <w:bCs/>
                <w:sz w:val="24"/>
                <w:szCs w:val="24"/>
              </w:rPr>
              <w:t>го</w:t>
            </w:r>
            <w:r w:rsidRPr="00FD4ED6">
              <w:rPr>
                <w:bCs/>
                <w:sz w:val="24"/>
                <w:szCs w:val="24"/>
              </w:rPr>
              <w:t xml:space="preserve"> шоссе </w:t>
            </w:r>
            <w:r>
              <w:rPr>
                <w:bCs/>
                <w:sz w:val="24"/>
                <w:szCs w:val="24"/>
              </w:rPr>
              <w:t>3,4</w:t>
            </w:r>
            <w:r w:rsidRPr="00FD4ED6">
              <w:rPr>
                <w:bCs/>
                <w:sz w:val="24"/>
                <w:szCs w:val="24"/>
              </w:rPr>
              <w:t xml:space="preserve"> этап</w:t>
            </w:r>
            <w:r>
              <w:rPr>
                <w:bCs/>
                <w:sz w:val="24"/>
                <w:szCs w:val="24"/>
              </w:rPr>
              <w:t>ы</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6812A6" w:rsidRDefault="00444367" w:rsidP="00DB13F0">
            <w:pPr>
              <w:jc w:val="center"/>
              <w:rPr>
                <w:bCs/>
                <w:sz w:val="24"/>
                <w:szCs w:val="24"/>
              </w:rPr>
            </w:pPr>
            <w:r w:rsidRPr="006812A6">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Pr>
                <w:b/>
                <w:bCs/>
                <w:sz w:val="24"/>
                <w:szCs w:val="24"/>
              </w:rPr>
              <w:t>10 67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2D25A4"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6812A6" w:rsidRDefault="00444367" w:rsidP="00DB13F0">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Cs/>
                <w:sz w:val="24"/>
                <w:szCs w:val="24"/>
              </w:rPr>
            </w:pPr>
            <w:r>
              <w:rPr>
                <w:bCs/>
                <w:sz w:val="24"/>
                <w:szCs w:val="24"/>
              </w:rPr>
              <w:t>10 67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Строительство дороги ул.Паркова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w:t>
            </w:r>
            <w:r>
              <w:rPr>
                <w:bCs/>
                <w:sz w:val="24"/>
                <w:szCs w:val="24"/>
              </w:rPr>
              <w:t xml:space="preserve"> </w:t>
            </w:r>
            <w:r w:rsidRPr="00A65D39">
              <w:rPr>
                <w:bCs/>
                <w:sz w:val="24"/>
                <w:szCs w:val="24"/>
              </w:rPr>
              <w:t>8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w:t>
            </w:r>
            <w:r>
              <w:rPr>
                <w:bCs/>
                <w:sz w:val="24"/>
                <w:szCs w:val="24"/>
              </w:rPr>
              <w:t xml:space="preserve"> </w:t>
            </w:r>
            <w:r w:rsidRPr="00A65D39">
              <w:rPr>
                <w:bCs/>
                <w:sz w:val="24"/>
                <w:szCs w:val="24"/>
              </w:rPr>
              <w:t>8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1</w:t>
            </w:r>
            <w:r w:rsidRPr="00FD4ED6">
              <w:rPr>
                <w:b/>
                <w:bCs/>
                <w:sz w:val="24"/>
                <w:szCs w:val="24"/>
              </w:rPr>
              <w:t>.</w:t>
            </w:r>
            <w:r>
              <w:rPr>
                <w:b/>
                <w:bCs/>
                <w:sz w:val="24"/>
                <w:szCs w:val="24"/>
              </w:rPr>
              <w:t>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Заключение договоров на выполнение строительного надзора и авторского контрол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Cs/>
                <w:sz w:val="24"/>
                <w:szCs w:val="24"/>
              </w:rPr>
            </w:pPr>
            <w:r w:rsidRPr="00A65D39">
              <w:rPr>
                <w:bCs/>
                <w:sz w:val="24"/>
                <w:szCs w:val="24"/>
              </w:rPr>
              <w:t xml:space="preserve">   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 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 2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jc w:val="center"/>
              <w:rPr>
                <w:b/>
                <w:bCs/>
                <w:sz w:val="24"/>
                <w:szCs w:val="24"/>
              </w:rPr>
            </w:pPr>
            <w:r>
              <w:rPr>
                <w:b/>
                <w:bCs/>
                <w:sz w:val="24"/>
                <w:szCs w:val="24"/>
              </w:rPr>
              <w:t>14 676,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vAlign w:val="bottom"/>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A145D" w:rsidRDefault="00444367" w:rsidP="00DB13F0">
            <w:pPr>
              <w:jc w:val="center"/>
              <w:rPr>
                <w:b/>
              </w:rPr>
            </w:pPr>
            <w:r w:rsidRPr="00AA145D">
              <w:rPr>
                <w:b/>
                <w:bCs/>
                <w:sz w:val="24"/>
                <w:szCs w:val="24"/>
              </w:rPr>
              <w:t>10 676,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A145D" w:rsidRDefault="00444367" w:rsidP="00DB13F0">
            <w:pPr>
              <w:jc w:val="center"/>
              <w:rPr>
                <w:b/>
                <w:bCs/>
                <w:sz w:val="24"/>
                <w:szCs w:val="24"/>
              </w:rPr>
            </w:pPr>
            <w:r>
              <w:rPr>
                <w:b/>
                <w:bCs/>
                <w:sz w:val="24"/>
                <w:szCs w:val="24"/>
              </w:rPr>
              <w:t>4</w:t>
            </w:r>
            <w:r w:rsidRPr="00AA145D">
              <w:rPr>
                <w:b/>
                <w:bCs/>
                <w:sz w:val="24"/>
                <w:szCs w:val="24"/>
              </w:rPr>
              <w:t> </w:t>
            </w:r>
            <w:r>
              <w:rPr>
                <w:b/>
                <w:bCs/>
                <w:sz w:val="24"/>
                <w:szCs w:val="24"/>
              </w:rPr>
              <w:t>0</w:t>
            </w:r>
            <w:r w:rsidRPr="00AA145D">
              <w:rPr>
                <w:b/>
                <w:bCs/>
                <w:sz w:val="24"/>
                <w:szCs w:val="24"/>
              </w:rPr>
              <w:t>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jc w:val="center"/>
              <w:rPr>
                <w:b/>
                <w:bCs/>
                <w:sz w:val="24"/>
                <w:szCs w:val="24"/>
              </w:rPr>
            </w:pPr>
            <w:r>
              <w:rPr>
                <w:b/>
                <w:bCs/>
                <w:sz w:val="24"/>
                <w:szCs w:val="24"/>
              </w:rPr>
              <w:t>2</w:t>
            </w:r>
            <w:r w:rsidRPr="00FD4ED6">
              <w:rPr>
                <w:b/>
                <w:bCs/>
                <w:sz w:val="24"/>
                <w:szCs w:val="24"/>
              </w:rPr>
              <w:t>. Объекты коммунального хозяйств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2.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Сети водоснабжения районов города: Старое Калище, Липово, Смольненский, Ракопежи, ул.Лесна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8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8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8000</w:t>
            </w:r>
            <w:r w:rsidRPr="00A65D39">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p w:rsidR="00444367" w:rsidRPr="00FD4ED6" w:rsidRDefault="00444367" w:rsidP="00DB13F0">
            <w:pPr>
              <w:rPr>
                <w:b/>
                <w:bCs/>
                <w:sz w:val="24"/>
                <w:szCs w:val="24"/>
              </w:rPr>
            </w:pPr>
          </w:p>
          <w:p w:rsidR="00444367" w:rsidRPr="00FD4ED6" w:rsidRDefault="00444367" w:rsidP="00DB13F0">
            <w:pPr>
              <w:rPr>
                <w:b/>
                <w:bCs/>
                <w:sz w:val="24"/>
                <w:szCs w:val="24"/>
              </w:rPr>
            </w:pPr>
          </w:p>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8</w:t>
            </w:r>
            <w:r w:rsidRPr="00A65D39">
              <w:rPr>
                <w:b/>
                <w:bCs/>
                <w:sz w:val="24"/>
                <w:szCs w:val="24"/>
              </w:rPr>
              <w:t xml:space="preserve">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A65D39" w:rsidRDefault="00444367" w:rsidP="00DB13F0">
            <w:pPr>
              <w:jc w:val="center"/>
              <w:rPr>
                <w:b/>
                <w:bCs/>
                <w:sz w:val="24"/>
                <w:szCs w:val="24"/>
              </w:rPr>
            </w:pPr>
            <w:r>
              <w:rPr>
                <w:b/>
                <w:bCs/>
                <w:sz w:val="24"/>
                <w:szCs w:val="24"/>
              </w:rPr>
              <w:t>3</w:t>
            </w:r>
            <w:r w:rsidRPr="00A65D39">
              <w:rPr>
                <w:b/>
                <w:bCs/>
                <w:sz w:val="24"/>
                <w:szCs w:val="24"/>
              </w:rPr>
              <w:t>. Оплата прочих услуг</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367" w:rsidRPr="00A65D39" w:rsidRDefault="00444367" w:rsidP="00DB13F0">
            <w:pPr>
              <w:jc w:val="center"/>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 074,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 074,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3.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Строительство внутриквартальных проездов с КНС-2 квартала ИЖС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5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5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16074,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343662" w:rsidRDefault="00444367" w:rsidP="00DB13F0">
            <w:pPr>
              <w:jc w:val="center"/>
              <w:rPr>
                <w:b/>
                <w:bCs/>
                <w:sz w:val="24"/>
                <w:szCs w:val="24"/>
              </w:rPr>
            </w:pPr>
            <w:r>
              <w:rPr>
                <w:b/>
                <w:bCs/>
                <w:sz w:val="24"/>
                <w:szCs w:val="24"/>
              </w:rPr>
              <w:t>1 0</w:t>
            </w:r>
            <w:r w:rsidRPr="00343662">
              <w:rPr>
                <w:b/>
                <w:bCs/>
                <w:sz w:val="24"/>
                <w:szCs w:val="24"/>
              </w:rPr>
              <w:t>74,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Default="00444367" w:rsidP="00DB13F0">
            <w:pPr>
              <w:jc w:val="center"/>
              <w:rPr>
                <w:b/>
                <w:bCs/>
                <w:sz w:val="24"/>
                <w:szCs w:val="24"/>
              </w:rPr>
            </w:pPr>
            <w:r>
              <w:rPr>
                <w:b/>
                <w:bCs/>
                <w:sz w:val="24"/>
                <w:szCs w:val="24"/>
              </w:rPr>
              <w:t>15 0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Default="00444367" w:rsidP="00DB13F0">
            <w:pPr>
              <w:jc w:val="center"/>
              <w:rPr>
                <w:b/>
                <w:bCs/>
                <w:sz w:val="24"/>
                <w:szCs w:val="24"/>
              </w:rPr>
            </w:pPr>
          </w:p>
          <w:p w:rsidR="00444367" w:rsidRDefault="00444367" w:rsidP="00DB13F0">
            <w:pPr>
              <w:jc w:val="center"/>
              <w:rPr>
                <w:b/>
                <w:bCs/>
                <w:sz w:val="24"/>
                <w:szCs w:val="24"/>
              </w:rPr>
            </w:pPr>
          </w:p>
          <w:p w:rsidR="00444367" w:rsidRPr="00A65D39" w:rsidRDefault="00444367" w:rsidP="00DB13F0">
            <w:pPr>
              <w:jc w:val="center"/>
              <w:rPr>
                <w:b/>
                <w:bCs/>
                <w:sz w:val="24"/>
                <w:szCs w:val="24"/>
              </w:rPr>
            </w:pPr>
            <w:r>
              <w:rPr>
                <w:b/>
                <w:bCs/>
                <w:sz w:val="24"/>
                <w:szCs w:val="24"/>
              </w:rPr>
              <w:t>4</w:t>
            </w:r>
            <w:r w:rsidRPr="00A65D39">
              <w:rPr>
                <w:b/>
                <w:bCs/>
                <w:sz w:val="24"/>
                <w:szCs w:val="24"/>
              </w:rPr>
              <w:t>.</w:t>
            </w:r>
            <w:r w:rsidRPr="00A65D39">
              <w:t xml:space="preserve"> </w:t>
            </w:r>
            <w:r w:rsidRPr="00A65D39">
              <w:rPr>
                <w:b/>
                <w:bCs/>
                <w:sz w:val="24"/>
                <w:szCs w:val="24"/>
              </w:rPr>
              <w:t>Объекты образования</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4</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Строительство детского сада с плавательным бассейном на 240 мес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Cs/>
                <w:sz w:val="24"/>
                <w:szCs w:val="24"/>
              </w:rPr>
            </w:pPr>
            <w:r w:rsidRPr="00A65D39">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4 9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tcPr>
          <w:p w:rsidR="00444367" w:rsidRPr="00FD4ED6" w:rsidRDefault="00444367" w:rsidP="00DB13F0">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4 9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4 9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4 9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A65D39" w:rsidRDefault="00444367" w:rsidP="00DB13F0">
            <w:pPr>
              <w:jc w:val="center"/>
              <w:rPr>
                <w:b/>
                <w:bCs/>
                <w:sz w:val="24"/>
                <w:szCs w:val="24"/>
              </w:rPr>
            </w:pPr>
            <w:r>
              <w:rPr>
                <w:b/>
                <w:bCs/>
                <w:sz w:val="24"/>
                <w:szCs w:val="24"/>
              </w:rPr>
              <w:t>5</w:t>
            </w:r>
            <w:r w:rsidRPr="00A65D39">
              <w:rPr>
                <w:b/>
                <w:bCs/>
                <w:sz w:val="24"/>
                <w:szCs w:val="24"/>
              </w:rPr>
              <w:t>.</w:t>
            </w:r>
            <w:r w:rsidRPr="00A65D39">
              <w:t xml:space="preserve"> </w:t>
            </w:r>
            <w:r w:rsidRPr="00A65D39">
              <w:rPr>
                <w:b/>
                <w:bCs/>
                <w:sz w:val="24"/>
                <w:szCs w:val="24"/>
              </w:rPr>
              <w:t>Объекты освещения</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5.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Проектно -изыскательские работы сетей уличного освещения 2 и 3 мк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r w:rsidRPr="00A65D39">
              <w:rPr>
                <w:b/>
                <w:bCs/>
                <w:sz w:val="24"/>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r w:rsidRPr="00A65D39">
              <w:rPr>
                <w:b/>
                <w:bCs/>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2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5.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Проектно - изыскательские работы сетей уличного освещения с СНТ «Строитель»</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3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3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5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5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58 7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40 626,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6B01AD"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u w:val="single"/>
              </w:rPr>
            </w:pPr>
            <w:r w:rsidRPr="00A65D39">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18 074,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2D25A4" w:rsidRDefault="00444367" w:rsidP="00DB13F0">
            <w:pPr>
              <w:rPr>
                <w:b/>
                <w:bCs/>
                <w:sz w:val="24"/>
                <w:szCs w:val="24"/>
              </w:rPr>
            </w:pPr>
          </w:p>
        </w:tc>
      </w:tr>
    </w:tbl>
    <w:p w:rsidR="00444367" w:rsidRPr="00230F0F" w:rsidRDefault="00444367" w:rsidP="00444367">
      <w:pPr>
        <w:rPr>
          <w:color w:val="FF0000"/>
        </w:rPr>
      </w:pPr>
    </w:p>
    <w:p w:rsidR="00E563BF" w:rsidRDefault="00E563BF" w:rsidP="004314AB">
      <w:pPr>
        <w:tabs>
          <w:tab w:val="left" w:pos="3622"/>
        </w:tabs>
      </w:pPr>
    </w:p>
    <w:p w:rsidR="00E563BF" w:rsidRDefault="00E563BF" w:rsidP="004314AB">
      <w:pPr>
        <w:tabs>
          <w:tab w:val="left" w:pos="3622"/>
        </w:tabs>
      </w:pPr>
    </w:p>
    <w:p w:rsidR="00E563BF" w:rsidRDefault="00E563BF"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sectPr w:rsidR="00984F8E" w:rsidSect="00984F8E">
          <w:pgSz w:w="16838" w:h="11906" w:orient="landscape"/>
          <w:pgMar w:top="851" w:right="1134" w:bottom="1701" w:left="1134" w:header="709" w:footer="709" w:gutter="0"/>
          <w:cols w:space="708"/>
          <w:docGrid w:linePitch="360"/>
        </w:sectPr>
      </w:pPr>
    </w:p>
    <w:p w:rsidR="00444367" w:rsidRPr="00984F8E" w:rsidRDefault="00444367" w:rsidP="004314AB">
      <w:pPr>
        <w:tabs>
          <w:tab w:val="left" w:pos="3622"/>
        </w:tabs>
        <w:rPr>
          <w:sz w:val="24"/>
          <w:szCs w:val="24"/>
        </w:rPr>
      </w:pPr>
    </w:p>
    <w:p w:rsidR="000D254E" w:rsidRPr="00984F8E" w:rsidRDefault="00984F8E" w:rsidP="000D254E">
      <w:pPr>
        <w:tabs>
          <w:tab w:val="left" w:pos="2895"/>
        </w:tabs>
        <w:ind w:left="5103"/>
        <w:rPr>
          <w:b/>
          <w:caps/>
          <w:noProof/>
          <w:sz w:val="24"/>
          <w:szCs w:val="24"/>
        </w:rPr>
      </w:pPr>
      <w:r w:rsidRPr="00984F8E">
        <w:rPr>
          <w:b/>
          <w:caps/>
          <w:noProof/>
          <w:sz w:val="24"/>
          <w:szCs w:val="24"/>
        </w:rPr>
        <w:t xml:space="preserve">   </w:t>
      </w:r>
      <w:r w:rsidR="000D254E" w:rsidRPr="00984F8E">
        <w:rPr>
          <w:b/>
          <w:caps/>
          <w:noProof/>
          <w:sz w:val="24"/>
          <w:szCs w:val="24"/>
        </w:rPr>
        <w:t xml:space="preserve">    Утвержден</w:t>
      </w:r>
    </w:p>
    <w:p w:rsidR="000D254E" w:rsidRPr="00984F8E" w:rsidRDefault="000D254E" w:rsidP="000D254E">
      <w:pPr>
        <w:ind w:left="5103"/>
        <w:rPr>
          <w:b/>
          <w:noProof/>
          <w:sz w:val="24"/>
          <w:szCs w:val="24"/>
        </w:rPr>
      </w:pPr>
      <w:r w:rsidRPr="00984F8E">
        <w:rPr>
          <w:b/>
          <w:noProof/>
          <w:sz w:val="24"/>
          <w:szCs w:val="24"/>
        </w:rPr>
        <w:t xml:space="preserve">   </w:t>
      </w:r>
      <w:r w:rsidR="003F62DE">
        <w:rPr>
          <w:b/>
          <w:noProof/>
          <w:sz w:val="24"/>
          <w:szCs w:val="24"/>
        </w:rPr>
        <w:t xml:space="preserve">  </w:t>
      </w:r>
      <w:r w:rsidRPr="00984F8E">
        <w:rPr>
          <w:b/>
          <w:noProof/>
          <w:sz w:val="24"/>
          <w:szCs w:val="24"/>
        </w:rPr>
        <w:t xml:space="preserve">  решением совета депутатов</w:t>
      </w:r>
    </w:p>
    <w:p w:rsidR="000D254E" w:rsidRPr="00984F8E" w:rsidRDefault="000D254E" w:rsidP="003F62DE">
      <w:pPr>
        <w:tabs>
          <w:tab w:val="center" w:pos="7228"/>
        </w:tabs>
        <w:ind w:left="5103"/>
        <w:rPr>
          <w:b/>
          <w:sz w:val="24"/>
          <w:szCs w:val="24"/>
        </w:rPr>
      </w:pPr>
      <w:r w:rsidRPr="00984F8E">
        <w:rPr>
          <w:b/>
          <w:sz w:val="24"/>
          <w:szCs w:val="24"/>
        </w:rPr>
        <w:t xml:space="preserve">    </w:t>
      </w:r>
      <w:r w:rsidR="003F62DE">
        <w:rPr>
          <w:b/>
          <w:sz w:val="24"/>
          <w:szCs w:val="24"/>
        </w:rPr>
        <w:t xml:space="preserve">   </w:t>
      </w:r>
      <w:r w:rsidRPr="00984F8E">
        <w:rPr>
          <w:b/>
          <w:sz w:val="24"/>
          <w:szCs w:val="24"/>
        </w:rPr>
        <w:t xml:space="preserve">от </w:t>
      </w:r>
      <w:r w:rsidR="003F62DE">
        <w:rPr>
          <w:b/>
          <w:sz w:val="24"/>
          <w:szCs w:val="24"/>
        </w:rPr>
        <w:t xml:space="preserve">06.12.2019 г. </w:t>
      </w:r>
      <w:r w:rsidRPr="00984F8E">
        <w:rPr>
          <w:b/>
          <w:sz w:val="24"/>
          <w:szCs w:val="24"/>
        </w:rPr>
        <w:t>№</w:t>
      </w:r>
      <w:r w:rsidR="003F62DE">
        <w:rPr>
          <w:b/>
          <w:sz w:val="24"/>
          <w:szCs w:val="24"/>
        </w:rPr>
        <w:t xml:space="preserve"> 66</w:t>
      </w:r>
      <w:r w:rsidRPr="00984F8E">
        <w:rPr>
          <w:b/>
          <w:sz w:val="24"/>
          <w:szCs w:val="24"/>
        </w:rPr>
        <w:t xml:space="preserve">                                                                                                           </w:t>
      </w:r>
    </w:p>
    <w:p w:rsidR="000D254E" w:rsidRPr="00984F8E" w:rsidRDefault="000D254E" w:rsidP="000D254E">
      <w:pPr>
        <w:rPr>
          <w:b/>
          <w:sz w:val="24"/>
          <w:szCs w:val="24"/>
        </w:rPr>
      </w:pPr>
      <w:r w:rsidRPr="00984F8E">
        <w:rPr>
          <w:b/>
          <w:sz w:val="24"/>
          <w:szCs w:val="24"/>
        </w:rPr>
        <w:t xml:space="preserve">                                                                                           Приложение № 22</w:t>
      </w:r>
    </w:p>
    <w:p w:rsidR="000D254E" w:rsidRDefault="000D254E" w:rsidP="000D254E">
      <w:pPr>
        <w:ind w:left="5103"/>
        <w:jc w:val="center"/>
        <w:rPr>
          <w:noProof/>
        </w:rPr>
      </w:pPr>
    </w:p>
    <w:p w:rsidR="000D254E" w:rsidRDefault="000D254E" w:rsidP="000D254E">
      <w:pPr>
        <w:jc w:val="center"/>
        <w:rPr>
          <w:b/>
          <w:noProof/>
        </w:rPr>
      </w:pPr>
    </w:p>
    <w:p w:rsidR="000D254E" w:rsidRPr="003F62DE" w:rsidRDefault="000D254E" w:rsidP="000D254E">
      <w:pPr>
        <w:jc w:val="center"/>
        <w:rPr>
          <w:b/>
          <w:noProof/>
          <w:sz w:val="22"/>
          <w:szCs w:val="22"/>
        </w:rPr>
      </w:pPr>
      <w:r w:rsidRPr="003F62DE">
        <w:rPr>
          <w:b/>
          <w:noProof/>
          <w:sz w:val="22"/>
          <w:szCs w:val="22"/>
        </w:rPr>
        <w:t>П О Р Я Д О К</w:t>
      </w:r>
    </w:p>
    <w:p w:rsidR="000D254E" w:rsidRPr="003F62DE" w:rsidRDefault="000D254E" w:rsidP="000D254E">
      <w:pPr>
        <w:jc w:val="center"/>
        <w:rPr>
          <w:b/>
          <w:noProof/>
          <w:sz w:val="22"/>
          <w:szCs w:val="22"/>
        </w:rPr>
      </w:pPr>
      <w:r w:rsidRPr="003F62DE">
        <w:rPr>
          <w:b/>
          <w:noProof/>
          <w:sz w:val="22"/>
          <w:szCs w:val="22"/>
        </w:rPr>
        <w:t xml:space="preserve">предоставления субсидий из бюджета  </w:t>
      </w:r>
    </w:p>
    <w:p w:rsidR="000D254E" w:rsidRPr="003F62DE" w:rsidRDefault="000D254E" w:rsidP="000D254E">
      <w:pPr>
        <w:jc w:val="center"/>
        <w:rPr>
          <w:b/>
          <w:noProof/>
          <w:sz w:val="22"/>
          <w:szCs w:val="22"/>
        </w:rPr>
      </w:pPr>
      <w:r w:rsidRPr="003F62DE">
        <w:rPr>
          <w:b/>
          <w:noProof/>
          <w:sz w:val="22"/>
          <w:szCs w:val="22"/>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0D254E" w:rsidRPr="003F62DE" w:rsidRDefault="000D254E" w:rsidP="000D254E">
      <w:pPr>
        <w:jc w:val="center"/>
        <w:rPr>
          <w:noProof/>
          <w:sz w:val="24"/>
          <w:szCs w:val="24"/>
        </w:rPr>
      </w:pPr>
    </w:p>
    <w:p w:rsidR="000D254E" w:rsidRPr="00984F8E" w:rsidRDefault="000D254E" w:rsidP="000D254E">
      <w:pPr>
        <w:pStyle w:val="ConsPlusNormal"/>
        <w:widowControl/>
        <w:numPr>
          <w:ilvl w:val="0"/>
          <w:numId w:val="18"/>
        </w:numPr>
        <w:tabs>
          <w:tab w:val="clear" w:pos="2770"/>
          <w:tab w:val="num" w:pos="360"/>
        </w:tabs>
        <w:autoSpaceDE w:val="0"/>
        <w:autoSpaceDN w:val="0"/>
        <w:adjustRightInd w:val="0"/>
        <w:snapToGrid/>
        <w:spacing w:after="120"/>
        <w:ind w:left="0" w:right="-142" w:hanging="357"/>
        <w:jc w:val="center"/>
        <w:rPr>
          <w:rFonts w:ascii="Times New Roman" w:hAnsi="Times New Roman"/>
          <w:sz w:val="22"/>
          <w:szCs w:val="22"/>
        </w:rPr>
      </w:pPr>
      <w:r w:rsidRPr="00984F8E">
        <w:rPr>
          <w:rFonts w:ascii="Times New Roman" w:hAnsi="Times New Roman"/>
          <w:sz w:val="22"/>
          <w:szCs w:val="22"/>
        </w:rPr>
        <w:t>Общие положения</w:t>
      </w:r>
    </w:p>
    <w:p w:rsidR="000D254E" w:rsidRPr="00984F8E" w:rsidRDefault="000D254E" w:rsidP="000D254E">
      <w:pPr>
        <w:pStyle w:val="a8"/>
        <w:numPr>
          <w:ilvl w:val="1"/>
          <w:numId w:val="18"/>
        </w:numPr>
        <w:spacing w:before="120"/>
        <w:ind w:left="0" w:right="-142" w:firstLine="709"/>
        <w:jc w:val="both"/>
        <w:rPr>
          <w:sz w:val="22"/>
          <w:szCs w:val="22"/>
        </w:rPr>
      </w:pPr>
      <w:r w:rsidRPr="00984F8E">
        <w:rPr>
          <w:sz w:val="22"/>
          <w:szCs w:val="22"/>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0D254E" w:rsidRPr="00984F8E" w:rsidRDefault="000D254E" w:rsidP="000D254E">
      <w:pPr>
        <w:pStyle w:val="a8"/>
        <w:spacing w:before="120"/>
        <w:ind w:left="0" w:right="-142" w:firstLine="709"/>
        <w:jc w:val="both"/>
        <w:rPr>
          <w:sz w:val="22"/>
          <w:szCs w:val="22"/>
        </w:rPr>
      </w:pPr>
      <w:r w:rsidRPr="00984F8E">
        <w:rPr>
          <w:sz w:val="22"/>
          <w:szCs w:val="22"/>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2. Настоящий Порядок устанавливает категории и критерии отбора получателей субсидий, имеющих право на получение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3.  Главным распорядителем бюджетных средств субсидии является администрация Сосновоборского городского округа (далее – администрация).</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4.Предоставление субсидий осуществляется в целях реализации муниципальной программы «Городское хозяйство Сосновоборского городского округа»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0D254E" w:rsidRPr="00984F8E" w:rsidRDefault="000D254E" w:rsidP="000D254E">
      <w:pPr>
        <w:pStyle w:val="ConsPlusNormal"/>
        <w:widowControl/>
        <w:numPr>
          <w:ilvl w:val="0"/>
          <w:numId w:val="18"/>
        </w:numPr>
        <w:tabs>
          <w:tab w:val="clear" w:pos="2770"/>
          <w:tab w:val="num" w:pos="360"/>
        </w:tabs>
        <w:autoSpaceDE w:val="0"/>
        <w:autoSpaceDN w:val="0"/>
        <w:adjustRightInd w:val="0"/>
        <w:snapToGrid/>
        <w:spacing w:before="120"/>
        <w:ind w:left="0" w:right="-142"/>
        <w:jc w:val="center"/>
        <w:rPr>
          <w:rFonts w:ascii="Times New Roman" w:hAnsi="Times New Roman"/>
          <w:sz w:val="22"/>
          <w:szCs w:val="22"/>
        </w:rPr>
      </w:pPr>
      <w:r w:rsidRPr="00984F8E">
        <w:rPr>
          <w:rFonts w:ascii="Times New Roman" w:hAnsi="Times New Roman"/>
          <w:sz w:val="22"/>
          <w:szCs w:val="22"/>
        </w:rPr>
        <w:t>Категории и критерии отбора юридических лиц,</w:t>
      </w:r>
    </w:p>
    <w:p w:rsidR="000D254E" w:rsidRPr="00984F8E" w:rsidRDefault="000D254E" w:rsidP="000D254E">
      <w:pPr>
        <w:pStyle w:val="ConsPlusNormal"/>
        <w:ind w:right="-142" w:firstLine="709"/>
        <w:jc w:val="center"/>
        <w:rPr>
          <w:rFonts w:ascii="Times New Roman" w:hAnsi="Times New Roman"/>
          <w:bCs/>
          <w:sz w:val="22"/>
          <w:szCs w:val="22"/>
        </w:rPr>
      </w:pPr>
      <w:r w:rsidRPr="00984F8E">
        <w:rPr>
          <w:rFonts w:ascii="Times New Roman" w:hAnsi="Times New Roman"/>
          <w:bCs/>
          <w:sz w:val="22"/>
          <w:szCs w:val="22"/>
        </w:rPr>
        <w:t>имеющих право на получение субсидий</w:t>
      </w:r>
    </w:p>
    <w:p w:rsidR="000D254E" w:rsidRPr="00984F8E" w:rsidRDefault="000D254E" w:rsidP="000D254E">
      <w:pPr>
        <w:numPr>
          <w:ilvl w:val="1"/>
          <w:numId w:val="18"/>
        </w:numPr>
        <w:overflowPunct w:val="0"/>
        <w:autoSpaceDE w:val="0"/>
        <w:autoSpaceDN w:val="0"/>
        <w:adjustRightInd w:val="0"/>
        <w:spacing w:before="120"/>
        <w:ind w:left="0" w:right="-142" w:firstLine="709"/>
        <w:jc w:val="both"/>
        <w:textAlignment w:val="baseline"/>
        <w:rPr>
          <w:sz w:val="22"/>
          <w:szCs w:val="22"/>
        </w:rPr>
      </w:pPr>
      <w:r w:rsidRPr="00984F8E">
        <w:rPr>
          <w:sz w:val="22"/>
          <w:szCs w:val="22"/>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получатель получил кредит в иностранной валюте в инвестиционных целях в кредитных организациях;</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осуществления процедуры реорганизации или ликвидации предприятия – получателя субсидии;</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фактов обращения взыскания на имущество заявителя по решению суда или по постановлению судебного пристава-исполнителя;</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решения арбитражного суда о признании заявителя банкротом и об открытии конкурсного производства;</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фактов нецелевого использования предоставленных ранее субсидий из бюджета Сосновоборского городского округа;</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задолженности по выплате заработной платы;</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просроченной задолженности по налоговым платежам, сборам, страховым взносам в бюджет Сосновоборского городского округа;</w:t>
      </w:r>
    </w:p>
    <w:p w:rsidR="000D254E" w:rsidRPr="00984F8E" w:rsidRDefault="000D254E" w:rsidP="000D254E">
      <w:pPr>
        <w:autoSpaceDE w:val="0"/>
        <w:autoSpaceDN w:val="0"/>
        <w:adjustRightInd w:val="0"/>
        <w:ind w:firstLine="540"/>
        <w:jc w:val="both"/>
        <w:rPr>
          <w:rFonts w:eastAsiaTheme="minorHAnsi"/>
          <w:sz w:val="22"/>
          <w:szCs w:val="22"/>
          <w:lang w:eastAsia="en-US"/>
        </w:rPr>
      </w:pPr>
      <w:r w:rsidRPr="00984F8E">
        <w:rPr>
          <w:b/>
          <w:sz w:val="22"/>
          <w:szCs w:val="22"/>
        </w:rPr>
        <w:t xml:space="preserve"> </w:t>
      </w:r>
      <w:r w:rsidRPr="00984F8E">
        <w:rPr>
          <w:sz w:val="22"/>
          <w:szCs w:val="22"/>
        </w:rPr>
        <w:t xml:space="preserve"> и) получатель не является иностранным юридическим лицом либо российским юридическим лицом, </w:t>
      </w:r>
      <w:r w:rsidRPr="00984F8E">
        <w:rPr>
          <w:rFonts w:eastAsiaTheme="minorHAnsi"/>
          <w:sz w:val="22"/>
          <w:szCs w:val="22"/>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D254E" w:rsidRPr="00984F8E" w:rsidRDefault="000D254E" w:rsidP="000D254E">
      <w:pPr>
        <w:pStyle w:val="ConsPlusNormal"/>
        <w:ind w:right="-142"/>
        <w:jc w:val="both"/>
        <w:rPr>
          <w:rFonts w:ascii="Times New Roman" w:hAnsi="Times New Roman"/>
          <w:sz w:val="22"/>
          <w:szCs w:val="22"/>
        </w:rPr>
      </w:pPr>
    </w:p>
    <w:p w:rsidR="000D254E" w:rsidRPr="00984F8E" w:rsidRDefault="000D254E" w:rsidP="000D254E">
      <w:pPr>
        <w:pStyle w:val="ConsPlusNormal"/>
        <w:widowControl/>
        <w:numPr>
          <w:ilvl w:val="0"/>
          <w:numId w:val="18"/>
        </w:numPr>
        <w:tabs>
          <w:tab w:val="clear" w:pos="2770"/>
          <w:tab w:val="num" w:pos="360"/>
          <w:tab w:val="num" w:pos="567"/>
        </w:tabs>
        <w:autoSpaceDE w:val="0"/>
        <w:autoSpaceDN w:val="0"/>
        <w:adjustRightInd w:val="0"/>
        <w:snapToGrid/>
        <w:spacing w:before="120" w:after="120"/>
        <w:ind w:left="0" w:right="-142" w:hanging="567"/>
        <w:jc w:val="center"/>
        <w:rPr>
          <w:rFonts w:ascii="Times New Roman" w:hAnsi="Times New Roman"/>
          <w:sz w:val="22"/>
          <w:szCs w:val="22"/>
        </w:rPr>
      </w:pPr>
      <w:r w:rsidRPr="00984F8E">
        <w:rPr>
          <w:rFonts w:ascii="Times New Roman" w:hAnsi="Times New Roman"/>
          <w:sz w:val="22"/>
          <w:szCs w:val="22"/>
        </w:rPr>
        <w:t>Цели и условия предоставления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 xml:space="preserve">3.1.Субсидия предоставляется получателям субсидий на безвозмездной и безвозвратной основе в целях </w:t>
      </w:r>
      <w:r w:rsidRPr="00984F8E">
        <w:rPr>
          <w:noProof/>
          <w:sz w:val="22"/>
          <w:szCs w:val="22"/>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984F8E">
        <w:rPr>
          <w:sz w:val="22"/>
          <w:szCs w:val="22"/>
        </w:rPr>
        <w:t>при наличии соглашения, заключенного с администрацией.</w:t>
      </w:r>
    </w:p>
    <w:p w:rsidR="000D254E" w:rsidRPr="00984F8E" w:rsidRDefault="000D254E" w:rsidP="000D254E">
      <w:pPr>
        <w:autoSpaceDE w:val="0"/>
        <w:autoSpaceDN w:val="0"/>
        <w:adjustRightInd w:val="0"/>
        <w:ind w:right="-142" w:firstLine="709"/>
        <w:jc w:val="both"/>
        <w:rPr>
          <w:noProof/>
          <w:sz w:val="22"/>
          <w:szCs w:val="22"/>
        </w:rPr>
      </w:pPr>
      <w:r w:rsidRPr="00984F8E">
        <w:rPr>
          <w:sz w:val="22"/>
          <w:szCs w:val="22"/>
        </w:rPr>
        <w:t xml:space="preserve">3.2.Частичному возмещению подлежат </w:t>
      </w:r>
      <w:r w:rsidRPr="00984F8E">
        <w:rPr>
          <w:noProof/>
          <w:sz w:val="22"/>
          <w:szCs w:val="22"/>
        </w:rPr>
        <w:t>затраты, начисленные с 1 января 2015 года, по уплате по уплате основного долга и процентов по нему.</w:t>
      </w:r>
    </w:p>
    <w:p w:rsidR="000D254E" w:rsidRPr="00984F8E" w:rsidRDefault="000D254E" w:rsidP="000D254E">
      <w:pPr>
        <w:autoSpaceDE w:val="0"/>
        <w:autoSpaceDN w:val="0"/>
        <w:adjustRightInd w:val="0"/>
        <w:jc w:val="both"/>
        <w:rPr>
          <w:sz w:val="22"/>
          <w:szCs w:val="22"/>
        </w:rPr>
      </w:pPr>
      <w:r w:rsidRPr="00984F8E">
        <w:rPr>
          <w:sz w:val="22"/>
          <w:szCs w:val="22"/>
        </w:rPr>
        <w:t xml:space="preserve">            3.3. Между администрацией и получателем субсидии заключается соглашение о предоставлении и целевом использовании субсидии (</w:t>
      </w:r>
      <w:r w:rsidRPr="00984F8E">
        <w:rPr>
          <w:rFonts w:eastAsiaTheme="minorHAnsi"/>
          <w:bCs/>
          <w:sz w:val="22"/>
          <w:szCs w:val="22"/>
          <w:lang w:eastAsia="en-US"/>
        </w:rPr>
        <w:t>дополнительное соглашение к соглашению, в том числе дополнительное соглашение о расторжении соглашения (при необходимости))</w:t>
      </w:r>
      <w:r w:rsidRPr="00984F8E">
        <w:rPr>
          <w:sz w:val="22"/>
          <w:szCs w:val="22"/>
        </w:rPr>
        <w:t xml:space="preserve"> </w:t>
      </w:r>
      <w:r w:rsidRPr="00984F8E">
        <w:rPr>
          <w:rFonts w:eastAsiaTheme="minorHAnsi"/>
          <w:sz w:val="22"/>
          <w:szCs w:val="22"/>
          <w:lang w:eastAsia="en-US"/>
        </w:rPr>
        <w:t xml:space="preserve">в соответствии с типовой </w:t>
      </w:r>
      <w:hyperlink r:id="rId57" w:history="1">
        <w:r w:rsidRPr="00984F8E">
          <w:rPr>
            <w:rFonts w:eastAsiaTheme="minorHAnsi"/>
            <w:sz w:val="22"/>
            <w:szCs w:val="22"/>
            <w:lang w:eastAsia="en-US"/>
          </w:rPr>
          <w:t>формой</w:t>
        </w:r>
      </w:hyperlink>
      <w:r w:rsidRPr="00984F8E">
        <w:rPr>
          <w:rFonts w:eastAsiaTheme="minorHAnsi"/>
          <w:sz w:val="22"/>
          <w:szCs w:val="22"/>
          <w:lang w:eastAsia="en-US"/>
        </w:rPr>
        <w:t>, установленной комитетом финансов Сосновоборского городского округа</w:t>
      </w:r>
      <w:r w:rsidRPr="00984F8E">
        <w:rPr>
          <w:sz w:val="22"/>
          <w:szCs w:val="22"/>
        </w:rPr>
        <w:t>.</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3.4. В соглашении о предоставлении и целевом использовании субсидии (</w:t>
      </w:r>
      <w:r w:rsidRPr="00984F8E">
        <w:rPr>
          <w:rFonts w:eastAsiaTheme="minorHAnsi"/>
          <w:bCs/>
          <w:sz w:val="22"/>
          <w:szCs w:val="22"/>
          <w:lang w:eastAsia="en-US"/>
        </w:rPr>
        <w:t>дополнительном соглашении к соглашению (при необходимости))</w:t>
      </w:r>
      <w:r w:rsidRPr="00984F8E">
        <w:rPr>
          <w:rFonts w:eastAsiaTheme="minorHAnsi"/>
          <w:b/>
          <w:bCs/>
          <w:sz w:val="22"/>
          <w:szCs w:val="22"/>
          <w:lang w:eastAsia="en-US"/>
        </w:rPr>
        <w:t xml:space="preserve"> </w:t>
      </w:r>
      <w:r w:rsidRPr="00984F8E">
        <w:rPr>
          <w:sz w:val="22"/>
          <w:szCs w:val="22"/>
        </w:rPr>
        <w:t>предусматриваются:</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 предмет соглашения, которым определяется цель предоставления субсиди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2) обязательства сторон, в которых перечисляются условия и сроки предоставления субсидии, размер субсиди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3) порядок, сроки и формы представления отчетности о выполнении получателем субсидий условий предоставления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4) обязательства по целевому использованию субсиди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 порядок перечисления субсидий получателю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9) реквизиты счета в кредитной организации, на который предполагается перечисление субсидий.</w:t>
      </w:r>
    </w:p>
    <w:p w:rsidR="000D254E" w:rsidRPr="00984F8E" w:rsidRDefault="000D254E" w:rsidP="000D254E">
      <w:pPr>
        <w:autoSpaceDE w:val="0"/>
        <w:autoSpaceDN w:val="0"/>
        <w:adjustRightInd w:val="0"/>
        <w:ind w:right="-142" w:firstLine="709"/>
        <w:jc w:val="both"/>
        <w:rPr>
          <w:sz w:val="22"/>
          <w:szCs w:val="22"/>
        </w:rPr>
      </w:pPr>
    </w:p>
    <w:p w:rsidR="000D254E" w:rsidRPr="00984F8E" w:rsidRDefault="000D254E" w:rsidP="000D254E">
      <w:pPr>
        <w:pStyle w:val="ConsPlusNormal"/>
        <w:spacing w:before="120" w:after="120"/>
        <w:ind w:right="-142" w:firstLine="0"/>
        <w:jc w:val="center"/>
        <w:rPr>
          <w:rFonts w:ascii="Times New Roman" w:hAnsi="Times New Roman"/>
          <w:sz w:val="22"/>
          <w:szCs w:val="22"/>
        </w:rPr>
      </w:pPr>
      <w:r w:rsidRPr="00984F8E">
        <w:rPr>
          <w:rFonts w:ascii="Times New Roman" w:hAnsi="Times New Roman"/>
          <w:sz w:val="22"/>
          <w:szCs w:val="22"/>
        </w:rPr>
        <w:t>4.Порядок предоставления субсидий</w:t>
      </w:r>
    </w:p>
    <w:p w:rsidR="000D254E" w:rsidRPr="00984F8E" w:rsidRDefault="000D254E" w:rsidP="000D254E">
      <w:pPr>
        <w:pStyle w:val="a8"/>
        <w:ind w:left="0" w:right="-142" w:firstLine="709"/>
        <w:jc w:val="both"/>
        <w:rPr>
          <w:b/>
          <w:sz w:val="22"/>
          <w:szCs w:val="22"/>
        </w:rPr>
      </w:pPr>
      <w:r w:rsidRPr="00984F8E">
        <w:rPr>
          <w:sz w:val="22"/>
          <w:szCs w:val="22"/>
        </w:rPr>
        <w:t xml:space="preserve">4.1. Получатель субсидий, в срок до 10-го числа месяца, следующего за отчетным кварталом, предоставляет в администрацию (комитет по управлению жилищно-коммунальным хозяйством администрации) справку-расчет субсидии на частичное </w:t>
      </w:r>
      <w:r w:rsidRPr="00984F8E">
        <w:rPr>
          <w:noProof/>
          <w:sz w:val="22"/>
          <w:szCs w:val="22"/>
        </w:rPr>
        <w:t>возмещение затрат по уплате процентов и суммы основного долга (приложение 1 к Порядку)</w:t>
      </w:r>
      <w:r w:rsidRPr="00984F8E">
        <w:rPr>
          <w:sz w:val="22"/>
          <w:szCs w:val="22"/>
        </w:rPr>
        <w:t>.</w:t>
      </w:r>
    </w:p>
    <w:p w:rsidR="000D254E" w:rsidRPr="00984F8E" w:rsidRDefault="000D254E" w:rsidP="000D254E">
      <w:pPr>
        <w:pStyle w:val="a8"/>
        <w:ind w:left="0" w:right="-142" w:firstLine="709"/>
        <w:jc w:val="both"/>
        <w:rPr>
          <w:sz w:val="22"/>
          <w:szCs w:val="22"/>
        </w:rPr>
      </w:pPr>
      <w:r w:rsidRPr="00984F8E">
        <w:rPr>
          <w:sz w:val="22"/>
          <w:szCs w:val="22"/>
        </w:rPr>
        <w:t xml:space="preserve">4.2. Размер субсидии, выделяемой из местного бюджета на </w:t>
      </w:r>
      <w:r w:rsidRPr="00984F8E">
        <w:rPr>
          <w:noProof/>
          <w:sz w:val="22"/>
          <w:szCs w:val="22"/>
        </w:rPr>
        <w:t>возмещение части затрат по уплате процентов</w:t>
      </w:r>
      <w:r w:rsidRPr="00984F8E">
        <w:rPr>
          <w:sz w:val="22"/>
          <w:szCs w:val="22"/>
        </w:rPr>
        <w:t>, определяется по следующей формуле:</w:t>
      </w:r>
    </w:p>
    <w:p w:rsidR="000D254E" w:rsidRPr="00984F8E" w:rsidRDefault="000D254E" w:rsidP="000D254E">
      <w:pPr>
        <w:pStyle w:val="a8"/>
        <w:ind w:left="0" w:right="-142" w:firstLine="709"/>
        <w:jc w:val="both"/>
        <w:rPr>
          <w:sz w:val="22"/>
          <w:szCs w:val="22"/>
        </w:rPr>
      </w:pPr>
    </w:p>
    <w:p w:rsidR="000D254E" w:rsidRPr="00984F8E" w:rsidRDefault="000D254E" w:rsidP="000D254E">
      <w:pPr>
        <w:pStyle w:val="a8"/>
        <w:ind w:left="0" w:right="-142" w:firstLine="707"/>
        <w:rPr>
          <w:noProof/>
          <w:position w:val="-7"/>
          <w:sz w:val="22"/>
          <w:szCs w:val="22"/>
        </w:rPr>
      </w:pPr>
      <w:r w:rsidRPr="00984F8E">
        <w:rPr>
          <w:noProof/>
          <w:position w:val="-7"/>
          <w:sz w:val="22"/>
          <w:szCs w:val="22"/>
        </w:rPr>
        <w:t>С=</w:t>
      </w:r>
      <w:r w:rsidRPr="00984F8E">
        <w:rPr>
          <w:noProof/>
          <w:position w:val="-7"/>
          <w:sz w:val="22"/>
          <w:szCs w:val="22"/>
          <w:lang w:val="en-US"/>
        </w:rPr>
        <w:t>N</w:t>
      </w:r>
      <w:r w:rsidRPr="00984F8E">
        <w:rPr>
          <w:noProof/>
          <w:position w:val="-7"/>
          <w:sz w:val="22"/>
          <w:szCs w:val="22"/>
        </w:rPr>
        <w:t>*К1-</w:t>
      </w:r>
      <w:r w:rsidRPr="00984F8E">
        <w:rPr>
          <w:noProof/>
          <w:position w:val="-7"/>
          <w:sz w:val="22"/>
          <w:szCs w:val="22"/>
          <w:lang w:val="en-US"/>
        </w:rPr>
        <w:t>N</w:t>
      </w:r>
      <w:r w:rsidRPr="00984F8E">
        <w:rPr>
          <w:noProof/>
          <w:position w:val="-7"/>
          <w:sz w:val="22"/>
          <w:szCs w:val="22"/>
        </w:rPr>
        <w:t>*К</w:t>
      </w:r>
    </w:p>
    <w:p w:rsidR="000D254E" w:rsidRPr="00984F8E" w:rsidRDefault="000D254E" w:rsidP="000D254E">
      <w:pPr>
        <w:pStyle w:val="a8"/>
        <w:ind w:left="0" w:right="-142" w:firstLine="707"/>
        <w:rPr>
          <w:sz w:val="22"/>
          <w:szCs w:val="22"/>
        </w:rPr>
      </w:pPr>
    </w:p>
    <w:p w:rsidR="000D254E" w:rsidRPr="00984F8E" w:rsidRDefault="000D254E" w:rsidP="000D254E">
      <w:pPr>
        <w:pStyle w:val="a8"/>
        <w:ind w:left="0" w:right="-142" w:firstLine="709"/>
        <w:jc w:val="both"/>
        <w:rPr>
          <w:sz w:val="22"/>
          <w:szCs w:val="22"/>
        </w:rPr>
      </w:pPr>
      <w:r w:rsidRPr="00984F8E">
        <w:rPr>
          <w:sz w:val="22"/>
          <w:szCs w:val="22"/>
        </w:rPr>
        <w:t xml:space="preserve">где:  </w:t>
      </w:r>
    </w:p>
    <w:p w:rsidR="000D254E" w:rsidRPr="00984F8E" w:rsidRDefault="000D254E" w:rsidP="000D254E">
      <w:pPr>
        <w:pStyle w:val="a8"/>
        <w:ind w:left="0" w:right="-142" w:firstLine="709"/>
        <w:jc w:val="both"/>
        <w:rPr>
          <w:sz w:val="22"/>
          <w:szCs w:val="22"/>
        </w:rPr>
      </w:pPr>
      <w:r w:rsidRPr="00984F8E">
        <w:rPr>
          <w:sz w:val="22"/>
          <w:szCs w:val="22"/>
          <w:lang w:val="en-US"/>
        </w:rPr>
        <w:t>C</w:t>
      </w:r>
      <w:r w:rsidRPr="00984F8E">
        <w:rPr>
          <w:sz w:val="22"/>
          <w:szCs w:val="22"/>
        </w:rPr>
        <w:t>- размер субсидии местного бюджета на текущий квартал;</w:t>
      </w:r>
    </w:p>
    <w:p w:rsidR="000D254E" w:rsidRPr="00984F8E" w:rsidRDefault="000D254E" w:rsidP="000D254E">
      <w:pPr>
        <w:pStyle w:val="a8"/>
        <w:ind w:left="0" w:right="-142" w:firstLine="709"/>
        <w:jc w:val="both"/>
        <w:rPr>
          <w:sz w:val="22"/>
          <w:szCs w:val="22"/>
        </w:rPr>
      </w:pPr>
      <w:r w:rsidRPr="00984F8E">
        <w:rPr>
          <w:noProof/>
          <w:position w:val="-7"/>
          <w:sz w:val="22"/>
          <w:szCs w:val="22"/>
          <w:lang w:val="en-US"/>
        </w:rPr>
        <w:t>N</w:t>
      </w:r>
      <w:r w:rsidRPr="00984F8E">
        <w:rPr>
          <w:noProof/>
          <w:position w:val="-7"/>
          <w:sz w:val="22"/>
          <w:szCs w:val="22"/>
        </w:rPr>
        <w:t>-сумма фактически произведенной в отчетном квартале уплаты процентов по кредиту и основного долга в валюте кредита;</w:t>
      </w:r>
    </w:p>
    <w:p w:rsidR="000D254E" w:rsidRPr="00984F8E" w:rsidRDefault="000D254E" w:rsidP="000D254E">
      <w:pPr>
        <w:pStyle w:val="a8"/>
        <w:ind w:left="0" w:right="-142" w:firstLine="709"/>
        <w:jc w:val="both"/>
        <w:rPr>
          <w:sz w:val="22"/>
          <w:szCs w:val="22"/>
        </w:rPr>
      </w:pPr>
      <w:r w:rsidRPr="00984F8E">
        <w:rPr>
          <w:sz w:val="22"/>
          <w:szCs w:val="22"/>
        </w:rPr>
        <w:t>К1- 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w:t>
      </w:r>
    </w:p>
    <w:p w:rsidR="000D254E" w:rsidRPr="00984F8E" w:rsidRDefault="000D254E" w:rsidP="000D254E">
      <w:pPr>
        <w:pStyle w:val="a8"/>
        <w:ind w:left="0" w:right="-142" w:firstLine="709"/>
        <w:jc w:val="both"/>
        <w:rPr>
          <w:sz w:val="22"/>
          <w:szCs w:val="22"/>
        </w:rPr>
      </w:pPr>
      <w:r w:rsidRPr="00984F8E">
        <w:rPr>
          <w:sz w:val="22"/>
          <w:szCs w:val="22"/>
        </w:rPr>
        <w:t>К – курс валюты, установленный Центральным банком Российской Федерации по состоянию на 01.07.2014. в рублях.</w:t>
      </w:r>
    </w:p>
    <w:p w:rsidR="000D254E" w:rsidRPr="00984F8E" w:rsidRDefault="000D254E" w:rsidP="000D254E">
      <w:pPr>
        <w:pStyle w:val="a8"/>
        <w:ind w:left="0" w:right="-142" w:firstLine="709"/>
        <w:jc w:val="both"/>
        <w:rPr>
          <w:sz w:val="22"/>
          <w:szCs w:val="22"/>
        </w:rPr>
      </w:pPr>
      <w:r w:rsidRPr="00984F8E">
        <w:rPr>
          <w:sz w:val="22"/>
          <w:szCs w:val="22"/>
        </w:rPr>
        <w:t>4.3. Сумма частичного возмещения рассчитывается ежеквартально на основании фактически произведенных затрат предприятия на уплату основного долга и процентов.</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4.4.1.Получатели субсидии представляют в администрацию (Комитет по управлению жилищно-коммунальным хозяйством администрации) в срок до 1 июня 2020 года:</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1) письменное заявление на предоставление субсидии на возмещение части затрат по уплате основного долга и процентов (приложение 2 к Порядку);</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2)заверенную кредитной организацией копию кредитного договора с приложением графика погашения основного долга и процентов по кредиту;</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3)справку в произвольной форме об отсутствии задолженности по выплате заработной платы наемным работникам;</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 xml:space="preserve">4) </w:t>
      </w:r>
      <w:r w:rsidRPr="00984F8E">
        <w:rPr>
          <w:rFonts w:eastAsiaTheme="minorHAnsi"/>
          <w:sz w:val="22"/>
          <w:szCs w:val="22"/>
          <w:lang w:eastAsia="en-US"/>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становленной ФНС России</w:t>
      </w:r>
      <w:r w:rsidRPr="00984F8E">
        <w:rPr>
          <w:sz w:val="22"/>
          <w:szCs w:val="22"/>
        </w:rPr>
        <w:t xml:space="preserve">; </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5) ежеквартально в произвольной форме справку-расчет субсидии  на частичное возмещение процентов по кредиту за отчетный период;</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6) ежеквартально справку кредитной организации, выдавшей кредит, подтверждающую факт уплаты основного долга и процентов по кредитному договору;</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8) реквизиты счета, открытого в кредитной организации получателю субсидии для зачисления суммы субсидии.</w:t>
      </w:r>
    </w:p>
    <w:p w:rsidR="000D254E" w:rsidRPr="00984F8E" w:rsidRDefault="000D254E" w:rsidP="000D254E">
      <w:pPr>
        <w:autoSpaceDE w:val="0"/>
        <w:autoSpaceDN w:val="0"/>
        <w:adjustRightInd w:val="0"/>
        <w:jc w:val="both"/>
        <w:rPr>
          <w:sz w:val="22"/>
          <w:szCs w:val="22"/>
        </w:rPr>
      </w:pPr>
      <w:r w:rsidRPr="00984F8E">
        <w:rPr>
          <w:sz w:val="22"/>
          <w:szCs w:val="22"/>
        </w:rPr>
        <w:t xml:space="preserve">           4.4.2.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20 года, годовой отчет о расходовании субсидии не позднее 25-го января 2021 года (Приложение 3 к Порядку), а также отчет </w:t>
      </w:r>
      <w:r w:rsidRPr="00984F8E">
        <w:rPr>
          <w:rFonts w:eastAsiaTheme="minorHAnsi"/>
          <w:sz w:val="22"/>
          <w:szCs w:val="22"/>
          <w:lang w:eastAsia="en-US"/>
        </w:rPr>
        <w:t xml:space="preserve">о достижении результатов, показателей, указанных в </w:t>
      </w:r>
      <w:hyperlink r:id="rId58" w:history="1">
        <w:r w:rsidRPr="00984F8E">
          <w:rPr>
            <w:rFonts w:eastAsiaTheme="minorHAnsi"/>
            <w:sz w:val="22"/>
            <w:szCs w:val="22"/>
            <w:lang w:eastAsia="en-US"/>
          </w:rPr>
          <w:t xml:space="preserve"> пункте 4</w:t>
        </w:r>
      </w:hyperlink>
      <w:r w:rsidRPr="00984F8E">
        <w:rPr>
          <w:rFonts w:eastAsiaTheme="minorHAnsi"/>
          <w:sz w:val="22"/>
          <w:szCs w:val="22"/>
          <w:lang w:eastAsia="en-US"/>
        </w:rPr>
        <w:t>.8 настоящего документа (при установлении таких показателей) по форме, установленной соглашением о предоставлении субсидии.  Администрация Сосновоборского городского округа вправе устанавливать в соглашении сроки и формы представления получателем субсидии дополнительной отчетности</w:t>
      </w:r>
      <w:r w:rsidRPr="00984F8E">
        <w:rPr>
          <w:sz w:val="22"/>
          <w:szCs w:val="22"/>
        </w:rPr>
        <w:t>.</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 xml:space="preserve">4.6. Предоставление субсидии производится до 25 декабря 2020 года на основании справки-расчета субсидии, предоставленной предприятием (не позднее 18 декабря). </w:t>
      </w:r>
    </w:p>
    <w:p w:rsidR="000D254E" w:rsidRPr="00984F8E" w:rsidRDefault="000D254E" w:rsidP="000D254E">
      <w:pPr>
        <w:overflowPunct w:val="0"/>
        <w:autoSpaceDE w:val="0"/>
        <w:autoSpaceDN w:val="0"/>
        <w:adjustRightInd w:val="0"/>
        <w:ind w:right="-142" w:firstLine="709"/>
        <w:jc w:val="both"/>
        <w:textAlignment w:val="baseline"/>
        <w:rPr>
          <w:sz w:val="22"/>
          <w:szCs w:val="22"/>
        </w:rPr>
      </w:pPr>
      <w:r w:rsidRPr="00984F8E">
        <w:rPr>
          <w:sz w:val="22"/>
          <w:szCs w:val="22"/>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предоставил недостоверные документы и (или):</w:t>
      </w:r>
    </w:p>
    <w:p w:rsidR="000D254E" w:rsidRPr="00984F8E" w:rsidRDefault="000D254E" w:rsidP="000D254E">
      <w:pPr>
        <w:pStyle w:val="ConsPlusNormal"/>
        <w:widowControl/>
        <w:numPr>
          <w:ilvl w:val="0"/>
          <w:numId w:val="20"/>
        </w:numPr>
        <w:tabs>
          <w:tab w:val="clear" w:pos="2145"/>
          <w:tab w:val="num" w:pos="993"/>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r w:rsidRPr="00984F8E">
        <w:rPr>
          <w:rFonts w:eastAsiaTheme="minorHAnsi"/>
          <w:sz w:val="22"/>
          <w:szCs w:val="22"/>
          <w:lang w:eastAsia="en-US"/>
        </w:rPr>
        <w:t xml:space="preserve"> </w:t>
      </w:r>
    </w:p>
    <w:p w:rsidR="000D254E" w:rsidRPr="00984F8E" w:rsidRDefault="000D254E" w:rsidP="000D254E">
      <w:pPr>
        <w:pStyle w:val="ConsPlusNormal"/>
        <w:widowControl/>
        <w:numPr>
          <w:ilvl w:val="0"/>
          <w:numId w:val="20"/>
        </w:numPr>
        <w:tabs>
          <w:tab w:val="clear" w:pos="2145"/>
          <w:tab w:val="num" w:pos="993"/>
        </w:tabs>
        <w:autoSpaceDE w:val="0"/>
        <w:autoSpaceDN w:val="0"/>
        <w:adjustRightInd w:val="0"/>
        <w:snapToGrid/>
        <w:ind w:left="0" w:right="-142" w:firstLine="709"/>
        <w:jc w:val="both"/>
        <w:rPr>
          <w:rFonts w:ascii="Times New Roman" w:hAnsi="Times New Roman"/>
          <w:sz w:val="22"/>
          <w:szCs w:val="22"/>
        </w:rPr>
      </w:pPr>
      <w:r w:rsidRPr="00984F8E">
        <w:rPr>
          <w:rFonts w:ascii="Times New Roman" w:eastAsiaTheme="minorHAnsi" w:hAnsi="Times New Roman"/>
          <w:sz w:val="22"/>
          <w:szCs w:val="22"/>
          <w:lang w:eastAsia="en-US"/>
        </w:rPr>
        <w:t>находится в процессе реорганизации, ликвидации, в отношении их введена процедура банкротства, деятельность получателя субсидии приостановлена в порядке, предусмотренном законодательством Российской Федерации;</w:t>
      </w:r>
    </w:p>
    <w:p w:rsidR="000D254E" w:rsidRPr="00984F8E" w:rsidRDefault="000D254E" w:rsidP="000D254E">
      <w:pPr>
        <w:autoSpaceDE w:val="0"/>
        <w:autoSpaceDN w:val="0"/>
        <w:adjustRightInd w:val="0"/>
        <w:ind w:firstLine="540"/>
        <w:jc w:val="both"/>
        <w:rPr>
          <w:rFonts w:eastAsiaTheme="minorHAnsi"/>
          <w:sz w:val="22"/>
          <w:szCs w:val="22"/>
          <w:lang w:eastAsia="en-US"/>
        </w:rPr>
      </w:pPr>
      <w:r w:rsidRPr="00984F8E">
        <w:rPr>
          <w:sz w:val="22"/>
          <w:szCs w:val="22"/>
        </w:rPr>
        <w:t xml:space="preserve">   в) является иностранным юридическим лицом либо российским юридическим лицом, </w:t>
      </w:r>
      <w:r w:rsidRPr="00984F8E">
        <w:rPr>
          <w:rFonts w:eastAsiaTheme="minorHAnsi"/>
          <w:sz w:val="22"/>
          <w:szCs w:val="22"/>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D254E" w:rsidRPr="00984F8E" w:rsidRDefault="000D254E" w:rsidP="000D254E">
      <w:pPr>
        <w:autoSpaceDE w:val="0"/>
        <w:autoSpaceDN w:val="0"/>
        <w:adjustRightInd w:val="0"/>
        <w:ind w:firstLine="540"/>
        <w:jc w:val="both"/>
        <w:rPr>
          <w:rFonts w:eastAsiaTheme="minorHAnsi"/>
          <w:sz w:val="22"/>
          <w:szCs w:val="22"/>
          <w:lang w:eastAsia="en-US"/>
        </w:rPr>
      </w:pPr>
      <w:r w:rsidRPr="00984F8E">
        <w:rPr>
          <w:rFonts w:eastAsiaTheme="minorHAnsi"/>
          <w:sz w:val="22"/>
          <w:szCs w:val="22"/>
          <w:lang w:eastAsia="en-US"/>
        </w:rPr>
        <w:t xml:space="preserve">   г) получает средства из бюджета Сосновоборского городского округа  на основании иных нормативных правовых актов или муниципальных правовых актов на цели, указанные в </w:t>
      </w:r>
      <w:hyperlink r:id="rId59" w:history="1">
        <w:r w:rsidRPr="00984F8E">
          <w:rPr>
            <w:rFonts w:eastAsiaTheme="minorHAnsi"/>
            <w:sz w:val="22"/>
            <w:szCs w:val="22"/>
            <w:lang w:eastAsia="en-US"/>
          </w:rPr>
          <w:t xml:space="preserve"> пункте 3</w:t>
        </w:r>
      </w:hyperlink>
      <w:r w:rsidRPr="00984F8E">
        <w:rPr>
          <w:rFonts w:eastAsiaTheme="minorHAnsi"/>
          <w:sz w:val="22"/>
          <w:szCs w:val="22"/>
          <w:lang w:eastAsia="en-US"/>
        </w:rPr>
        <w:t xml:space="preserve"> настоящего документа;</w:t>
      </w:r>
    </w:p>
    <w:p w:rsidR="000D254E" w:rsidRPr="00984F8E" w:rsidRDefault="000D254E" w:rsidP="000D254E">
      <w:pPr>
        <w:pStyle w:val="ConsPlusNormal"/>
        <w:widowControl/>
        <w:autoSpaceDE w:val="0"/>
        <w:autoSpaceDN w:val="0"/>
        <w:adjustRightInd w:val="0"/>
        <w:snapToGrid/>
        <w:ind w:right="-142" w:firstLine="0"/>
        <w:jc w:val="both"/>
        <w:rPr>
          <w:rFonts w:ascii="Times New Roman" w:hAnsi="Times New Roman"/>
          <w:sz w:val="22"/>
          <w:szCs w:val="22"/>
        </w:rPr>
      </w:pPr>
      <w:r w:rsidRPr="00984F8E">
        <w:rPr>
          <w:rFonts w:ascii="Times New Roman" w:hAnsi="Times New Roman"/>
          <w:sz w:val="22"/>
          <w:szCs w:val="22"/>
        </w:rPr>
        <w:t xml:space="preserve">           д) получил поддержку из бюджета и нарушил условия ее предоставления.</w:t>
      </w:r>
    </w:p>
    <w:p w:rsidR="000D254E" w:rsidRPr="00984F8E" w:rsidRDefault="000D254E" w:rsidP="000D254E">
      <w:pPr>
        <w:autoSpaceDE w:val="0"/>
        <w:autoSpaceDN w:val="0"/>
        <w:adjustRightInd w:val="0"/>
        <w:jc w:val="both"/>
        <w:rPr>
          <w:sz w:val="22"/>
          <w:szCs w:val="22"/>
        </w:rPr>
      </w:pPr>
      <w:r w:rsidRPr="00984F8E">
        <w:rPr>
          <w:sz w:val="22"/>
          <w:szCs w:val="22"/>
        </w:rPr>
        <w:t xml:space="preserve">          4.8. Показатели результативности использования субсидии, полученной из </w:t>
      </w:r>
      <w:r w:rsidRPr="00984F8E">
        <w:rPr>
          <w:rFonts w:eastAsiaTheme="minorHAnsi"/>
          <w:sz w:val="22"/>
          <w:szCs w:val="22"/>
          <w:lang w:eastAsia="en-US"/>
        </w:rPr>
        <w:t xml:space="preserve">бюджета Сосновоборского городского округа, </w:t>
      </w:r>
      <w:r w:rsidRPr="00984F8E">
        <w:rPr>
          <w:rFonts w:eastAsiaTheme="minorHAnsi"/>
          <w:bCs/>
          <w:sz w:val="22"/>
          <w:szCs w:val="22"/>
          <w:lang w:eastAsia="en-US"/>
        </w:rPr>
        <w:t xml:space="preserve">должны быть конкретными, измеримыми и соответствовать результатам муниципальной программы «Городское хозяйство Сосновоборского городского округа. Значения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устанавливаются в соглашениях </w:t>
      </w:r>
      <w:r w:rsidRPr="00984F8E">
        <w:rPr>
          <w:sz w:val="22"/>
          <w:szCs w:val="22"/>
        </w:rPr>
        <w:t>о предоставлении и целевом использовании субсидии.</w:t>
      </w:r>
    </w:p>
    <w:p w:rsidR="000D254E" w:rsidRPr="00984F8E" w:rsidRDefault="000D254E" w:rsidP="000D254E">
      <w:pPr>
        <w:pStyle w:val="a8"/>
        <w:numPr>
          <w:ilvl w:val="0"/>
          <w:numId w:val="21"/>
        </w:numPr>
        <w:autoSpaceDE w:val="0"/>
        <w:autoSpaceDN w:val="0"/>
        <w:adjustRightInd w:val="0"/>
        <w:spacing w:before="120"/>
        <w:ind w:left="0" w:right="-142" w:firstLine="0"/>
        <w:jc w:val="center"/>
        <w:rPr>
          <w:sz w:val="22"/>
          <w:szCs w:val="22"/>
        </w:rPr>
      </w:pPr>
      <w:r w:rsidRPr="00984F8E">
        <w:rPr>
          <w:sz w:val="22"/>
          <w:szCs w:val="22"/>
        </w:rPr>
        <w:t>Порядок возврата субсидий в случае нарушения</w:t>
      </w:r>
    </w:p>
    <w:p w:rsidR="000D254E" w:rsidRPr="00984F8E" w:rsidRDefault="000D254E" w:rsidP="000D254E">
      <w:pPr>
        <w:pStyle w:val="a8"/>
        <w:autoSpaceDE w:val="0"/>
        <w:autoSpaceDN w:val="0"/>
        <w:adjustRightInd w:val="0"/>
        <w:ind w:left="0" w:right="-142"/>
        <w:jc w:val="center"/>
        <w:rPr>
          <w:sz w:val="22"/>
          <w:szCs w:val="22"/>
        </w:rPr>
      </w:pPr>
      <w:r w:rsidRPr="00984F8E">
        <w:rPr>
          <w:sz w:val="22"/>
          <w:szCs w:val="22"/>
        </w:rPr>
        <w:t>условий, установленных при их предоставлении</w:t>
      </w:r>
    </w:p>
    <w:p w:rsidR="000D254E" w:rsidRPr="00984F8E" w:rsidRDefault="000D254E" w:rsidP="000D254E">
      <w:pPr>
        <w:autoSpaceDE w:val="0"/>
        <w:autoSpaceDN w:val="0"/>
        <w:adjustRightInd w:val="0"/>
        <w:spacing w:before="120"/>
        <w:ind w:right="-142" w:firstLine="709"/>
        <w:jc w:val="both"/>
        <w:rPr>
          <w:sz w:val="22"/>
          <w:szCs w:val="22"/>
        </w:rPr>
      </w:pPr>
      <w:r w:rsidRPr="00984F8E">
        <w:rPr>
          <w:sz w:val="22"/>
          <w:szCs w:val="22"/>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3. Администрация (отдел ЖКХ Комитета по управлению жилищно-коммунальным хозяйством) и орган муниципального финансового контроля проводят обязательную проверку соблюдения условий, целей и порядка предоставления субсидий их получателе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6. В случае выявления нарушения получателем субсидий условий предоставления субсидий и (или) недостижения показателей результативности, указанных в пункте 4.8 настоящего Порядка 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 подлежащая возврату сумма денежных средств и сроки ее возврата;</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 код бюджетной классификации Российской Федерации, по которому должен быть осуществлен возврат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9. Получатель субсидий вправе обжаловать действия администрации в порядке, установленном действующим законодатель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0D254E" w:rsidRPr="00984F8E" w:rsidRDefault="000D254E" w:rsidP="000D254E">
      <w:pPr>
        <w:autoSpaceDE w:val="0"/>
        <w:autoSpaceDN w:val="0"/>
        <w:adjustRightInd w:val="0"/>
        <w:ind w:right="-142" w:firstLine="709"/>
        <w:jc w:val="both"/>
        <w:rPr>
          <w:sz w:val="22"/>
          <w:szCs w:val="22"/>
        </w:rPr>
      </w:pPr>
    </w:p>
    <w:p w:rsidR="000D254E" w:rsidRPr="00984F8E" w:rsidRDefault="000D254E" w:rsidP="000D254E">
      <w:pPr>
        <w:rPr>
          <w:sz w:val="22"/>
          <w:szCs w:val="22"/>
        </w:rPr>
      </w:pPr>
    </w:p>
    <w:p w:rsidR="000D254E" w:rsidRPr="00984F8E" w:rsidRDefault="000D254E" w:rsidP="000D254E">
      <w:pPr>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0D254E" w:rsidRDefault="000D254E" w:rsidP="000D254E">
      <w:pPr>
        <w:ind w:left="7513"/>
        <w:jc w:val="right"/>
        <w:rPr>
          <w:sz w:val="22"/>
          <w:szCs w:val="22"/>
        </w:rPr>
      </w:pPr>
    </w:p>
    <w:p w:rsidR="003F62DE" w:rsidRDefault="003F62DE" w:rsidP="000D254E">
      <w:pPr>
        <w:ind w:left="7513"/>
        <w:jc w:val="right"/>
        <w:rPr>
          <w:sz w:val="22"/>
          <w:szCs w:val="22"/>
        </w:rPr>
      </w:pPr>
    </w:p>
    <w:p w:rsidR="003F62DE" w:rsidRDefault="003F62DE" w:rsidP="000D254E">
      <w:pPr>
        <w:ind w:left="7513"/>
        <w:jc w:val="right"/>
        <w:rPr>
          <w:sz w:val="22"/>
          <w:szCs w:val="22"/>
        </w:rPr>
      </w:pPr>
    </w:p>
    <w:p w:rsidR="003F62DE" w:rsidRDefault="003F62DE" w:rsidP="000D254E">
      <w:pPr>
        <w:ind w:left="7513"/>
        <w:jc w:val="right"/>
        <w:rPr>
          <w:sz w:val="22"/>
          <w:szCs w:val="22"/>
        </w:rPr>
      </w:pPr>
    </w:p>
    <w:p w:rsidR="003F62DE" w:rsidRPr="00984F8E" w:rsidRDefault="003F62DE" w:rsidP="000D254E">
      <w:pPr>
        <w:ind w:left="7513"/>
        <w:jc w:val="right"/>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CC4EBC" w:rsidRPr="00984F8E" w:rsidRDefault="00CC4EBC" w:rsidP="00CC4EBC">
      <w:pPr>
        <w:ind w:left="7513"/>
        <w:jc w:val="right"/>
        <w:rPr>
          <w:sz w:val="22"/>
          <w:szCs w:val="22"/>
        </w:rPr>
      </w:pPr>
      <w:r w:rsidRPr="00984F8E">
        <w:rPr>
          <w:sz w:val="22"/>
          <w:szCs w:val="22"/>
        </w:rPr>
        <w:t>Приложение 1 к Порядку</w:t>
      </w:r>
    </w:p>
    <w:p w:rsidR="00CC4EBC" w:rsidRPr="00984F8E" w:rsidRDefault="00CC4EBC" w:rsidP="00CC4EBC">
      <w:pPr>
        <w:jc w:val="right"/>
        <w:rPr>
          <w:sz w:val="22"/>
          <w:szCs w:val="22"/>
        </w:rPr>
      </w:pPr>
    </w:p>
    <w:p w:rsidR="00CC4EBC" w:rsidRPr="00984F8E" w:rsidRDefault="00CC4EBC" w:rsidP="00CC4EBC">
      <w:pPr>
        <w:rPr>
          <w:sz w:val="22"/>
          <w:szCs w:val="22"/>
        </w:rPr>
      </w:pPr>
    </w:p>
    <w:p w:rsidR="00CC4EBC" w:rsidRPr="00984F8E" w:rsidRDefault="00CC4EBC" w:rsidP="00CC4EBC">
      <w:pPr>
        <w:contextualSpacing/>
        <w:jc w:val="center"/>
        <w:rPr>
          <w:b/>
          <w:sz w:val="22"/>
          <w:szCs w:val="22"/>
        </w:rPr>
      </w:pPr>
      <w:r w:rsidRPr="00984F8E">
        <w:rPr>
          <w:b/>
          <w:sz w:val="22"/>
          <w:szCs w:val="22"/>
        </w:rPr>
        <w:t>Справка-расчет</w:t>
      </w:r>
    </w:p>
    <w:p w:rsidR="00984F8E" w:rsidRDefault="00CC4EBC" w:rsidP="00CC4EBC">
      <w:pPr>
        <w:contextualSpacing/>
        <w:jc w:val="center"/>
        <w:rPr>
          <w:b/>
          <w:noProof/>
          <w:sz w:val="22"/>
          <w:szCs w:val="22"/>
        </w:rPr>
      </w:pPr>
      <w:r w:rsidRPr="00984F8E">
        <w:rPr>
          <w:b/>
          <w:sz w:val="22"/>
          <w:szCs w:val="22"/>
        </w:rPr>
        <w:t xml:space="preserve">размера субсидии на частичное </w:t>
      </w:r>
      <w:r w:rsidRPr="00984F8E">
        <w:rPr>
          <w:b/>
          <w:noProof/>
          <w:sz w:val="22"/>
          <w:szCs w:val="22"/>
        </w:rPr>
        <w:t>возмещение затрат по уплате процентов и суммы</w:t>
      </w:r>
    </w:p>
    <w:p w:rsidR="00CC4EBC" w:rsidRPr="00984F8E" w:rsidRDefault="00CC4EBC" w:rsidP="00CC4EBC">
      <w:pPr>
        <w:contextualSpacing/>
        <w:jc w:val="center"/>
        <w:rPr>
          <w:b/>
          <w:noProof/>
          <w:sz w:val="22"/>
          <w:szCs w:val="22"/>
        </w:rPr>
      </w:pPr>
      <w:r w:rsidRPr="00984F8E">
        <w:rPr>
          <w:b/>
          <w:noProof/>
          <w:sz w:val="22"/>
          <w:szCs w:val="22"/>
        </w:rPr>
        <w:t xml:space="preserve"> основного долга</w:t>
      </w:r>
    </w:p>
    <w:p w:rsidR="00CC4EBC" w:rsidRPr="00984F8E" w:rsidRDefault="00CC4EBC" w:rsidP="00CC4EBC">
      <w:pPr>
        <w:contextualSpacing/>
        <w:rPr>
          <w:b/>
          <w:noProof/>
          <w:sz w:val="22"/>
          <w:szCs w:val="22"/>
        </w:rPr>
      </w:pPr>
    </w:p>
    <w:p w:rsidR="00CC4EBC" w:rsidRPr="00984F8E" w:rsidRDefault="00CC4EBC" w:rsidP="00CC4EBC">
      <w:pPr>
        <w:contextualSpacing/>
        <w:jc w:val="both"/>
        <w:rPr>
          <w:noProof/>
          <w:position w:val="-7"/>
          <w:sz w:val="22"/>
          <w:szCs w:val="22"/>
        </w:rPr>
      </w:pPr>
      <w:r w:rsidRPr="00984F8E">
        <w:rPr>
          <w:noProof/>
          <w:position w:val="-7"/>
          <w:sz w:val="22"/>
          <w:szCs w:val="22"/>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984F8E">
        <w:rPr>
          <w:noProof/>
          <w:position w:val="-7"/>
          <w:sz w:val="22"/>
          <w:szCs w:val="22"/>
          <w:lang w:val="en-US"/>
        </w:rPr>
        <w:t>N</w:t>
      </w:r>
      <w:r w:rsidRPr="00984F8E">
        <w:rPr>
          <w:noProof/>
          <w:position w:val="-7"/>
          <w:sz w:val="22"/>
          <w:szCs w:val="22"/>
        </w:rPr>
        <w:t xml:space="preserve">) - </w:t>
      </w:r>
    </w:p>
    <w:p w:rsidR="00CC4EBC" w:rsidRPr="00984F8E" w:rsidRDefault="00CC4EBC" w:rsidP="00CC4EBC">
      <w:pPr>
        <w:contextualSpacing/>
        <w:jc w:val="both"/>
        <w:rPr>
          <w:noProof/>
          <w:position w:val="-7"/>
          <w:sz w:val="22"/>
          <w:szCs w:val="22"/>
        </w:rPr>
      </w:pPr>
    </w:p>
    <w:p w:rsidR="00CC4EBC" w:rsidRPr="00984F8E" w:rsidRDefault="00CC4EBC" w:rsidP="00CC4EBC">
      <w:pPr>
        <w:contextualSpacing/>
        <w:jc w:val="both"/>
        <w:rPr>
          <w:sz w:val="22"/>
          <w:szCs w:val="22"/>
        </w:rPr>
      </w:pPr>
      <w:r w:rsidRPr="00984F8E">
        <w:rPr>
          <w:sz w:val="22"/>
          <w:szCs w:val="22"/>
        </w:rPr>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CC4EBC" w:rsidRPr="00984F8E" w:rsidRDefault="00CC4EBC" w:rsidP="00CC4EBC">
      <w:pPr>
        <w:contextualSpacing/>
        <w:jc w:val="both"/>
        <w:rPr>
          <w:sz w:val="22"/>
          <w:szCs w:val="22"/>
        </w:rPr>
      </w:pPr>
    </w:p>
    <w:p w:rsidR="00CC4EBC" w:rsidRPr="00984F8E" w:rsidRDefault="00CC4EBC" w:rsidP="00CC4EBC">
      <w:pPr>
        <w:contextualSpacing/>
        <w:jc w:val="both"/>
        <w:rPr>
          <w:sz w:val="22"/>
          <w:szCs w:val="22"/>
        </w:rPr>
      </w:pPr>
      <w:r w:rsidRPr="00984F8E">
        <w:rPr>
          <w:sz w:val="22"/>
          <w:szCs w:val="22"/>
        </w:rPr>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CC4EBC" w:rsidRPr="00984F8E" w:rsidRDefault="00CC4EBC" w:rsidP="00CC4EBC">
      <w:pPr>
        <w:pStyle w:val="a8"/>
        <w:ind w:left="0" w:right="-142"/>
        <w:rPr>
          <w:noProof/>
          <w:sz w:val="22"/>
          <w:szCs w:val="22"/>
        </w:rPr>
      </w:pPr>
      <w:r w:rsidRPr="00984F8E">
        <w:rPr>
          <w:sz w:val="22"/>
          <w:szCs w:val="22"/>
        </w:rPr>
        <w:t xml:space="preserve">4. Размер субсидии на частичное </w:t>
      </w:r>
      <w:r w:rsidRPr="00984F8E">
        <w:rPr>
          <w:noProof/>
          <w:sz w:val="22"/>
          <w:szCs w:val="22"/>
        </w:rPr>
        <w:t>возмещение затрат по уплате процентов и суммы основного долга (С=N*K1-N*K) –</w:t>
      </w:r>
    </w:p>
    <w:p w:rsidR="00CC4EBC" w:rsidRPr="00984F8E" w:rsidRDefault="00CC4EBC" w:rsidP="00CC4EBC">
      <w:pPr>
        <w:pStyle w:val="a8"/>
        <w:ind w:left="0" w:right="-142"/>
        <w:rPr>
          <w:noProof/>
          <w:sz w:val="22"/>
          <w:szCs w:val="22"/>
        </w:rPr>
      </w:pPr>
    </w:p>
    <w:p w:rsidR="00CC4EBC" w:rsidRPr="00984F8E" w:rsidRDefault="00CC4EBC" w:rsidP="00CC4EBC">
      <w:pPr>
        <w:pStyle w:val="a8"/>
        <w:ind w:left="0" w:right="-142"/>
        <w:rPr>
          <w:noProof/>
          <w:sz w:val="22"/>
          <w:szCs w:val="22"/>
        </w:rPr>
      </w:pPr>
    </w:p>
    <w:p w:rsidR="00CC4EBC" w:rsidRPr="00984F8E" w:rsidRDefault="00CC4EBC" w:rsidP="00CC4EBC">
      <w:pPr>
        <w:spacing w:before="100" w:beforeAutospacing="1"/>
        <w:rPr>
          <w:sz w:val="22"/>
          <w:szCs w:val="22"/>
        </w:rPr>
      </w:pPr>
      <w:r w:rsidRPr="00984F8E">
        <w:rPr>
          <w:sz w:val="22"/>
          <w:szCs w:val="22"/>
        </w:rPr>
        <w:t>Заявитель (руководитель) __________________ / ФИО</w:t>
      </w:r>
    </w:p>
    <w:p w:rsidR="00CC4EBC" w:rsidRPr="00984F8E" w:rsidRDefault="00CC4EBC" w:rsidP="00CC4EBC">
      <w:pPr>
        <w:spacing w:before="100" w:beforeAutospacing="1"/>
        <w:contextualSpacing/>
        <w:rPr>
          <w:sz w:val="22"/>
          <w:szCs w:val="22"/>
        </w:rPr>
      </w:pPr>
      <w:r w:rsidRPr="00984F8E">
        <w:rPr>
          <w:sz w:val="22"/>
          <w:szCs w:val="22"/>
        </w:rPr>
        <w:t xml:space="preserve">                                                    (подпись)                                                                              </w:t>
      </w:r>
    </w:p>
    <w:p w:rsidR="00CC4EBC" w:rsidRPr="00984F8E" w:rsidRDefault="00CC4EBC" w:rsidP="00CC4EBC">
      <w:pPr>
        <w:spacing w:before="100" w:beforeAutospacing="1"/>
        <w:contextualSpacing/>
        <w:rPr>
          <w:sz w:val="22"/>
          <w:szCs w:val="22"/>
        </w:rPr>
      </w:pPr>
      <w:r w:rsidRPr="00984F8E">
        <w:rPr>
          <w:sz w:val="22"/>
          <w:szCs w:val="22"/>
        </w:rPr>
        <w:t>Главный бухгалтер           __________________ / ФИО</w:t>
      </w:r>
    </w:p>
    <w:p w:rsidR="00CC4EBC" w:rsidRPr="00984F8E" w:rsidRDefault="00CC4EBC" w:rsidP="00CC4EBC">
      <w:pPr>
        <w:spacing w:before="100" w:beforeAutospacing="1"/>
        <w:contextualSpacing/>
        <w:rPr>
          <w:sz w:val="22"/>
          <w:szCs w:val="22"/>
        </w:rPr>
      </w:pPr>
      <w:r w:rsidRPr="00984F8E">
        <w:rPr>
          <w:sz w:val="22"/>
          <w:szCs w:val="22"/>
        </w:rPr>
        <w:t xml:space="preserve">                                                    (подпись)                                                                               </w:t>
      </w:r>
    </w:p>
    <w:p w:rsidR="00CC4EBC" w:rsidRPr="00984F8E" w:rsidRDefault="00CC4EBC" w:rsidP="00CC4EBC">
      <w:pPr>
        <w:spacing w:before="100" w:beforeAutospacing="1"/>
        <w:rPr>
          <w:sz w:val="22"/>
          <w:szCs w:val="22"/>
        </w:rPr>
      </w:pPr>
      <w:r w:rsidRPr="00984F8E">
        <w:rPr>
          <w:sz w:val="22"/>
          <w:szCs w:val="22"/>
        </w:rPr>
        <w:t xml:space="preserve">                                                                               МП                                                                                                                "___"____________ 20__ г.</w:t>
      </w:r>
    </w:p>
    <w:p w:rsidR="00CC4EBC" w:rsidRPr="00984F8E" w:rsidRDefault="00CC4EBC" w:rsidP="00CC4EBC">
      <w:pPr>
        <w:contextualSpacing/>
        <w:jc w:val="both"/>
        <w:rPr>
          <w:b/>
          <w:sz w:val="22"/>
          <w:szCs w:val="22"/>
        </w:rPr>
      </w:pPr>
    </w:p>
    <w:p w:rsidR="00CC4EBC" w:rsidRPr="00766824" w:rsidRDefault="00CC4EBC" w:rsidP="00CC4EBC"/>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Default="00CC4EBC"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Pr="00766824" w:rsidRDefault="00984F8E"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r w:rsidRPr="00766824">
        <w:t>Приложение 2 к Порядку</w:t>
      </w:r>
    </w:p>
    <w:p w:rsidR="00CC4EBC" w:rsidRPr="00766824" w:rsidRDefault="00CC4EBC" w:rsidP="00CC4EBC">
      <w:pPr>
        <w:spacing w:before="100" w:beforeAutospacing="1"/>
        <w:jc w:val="center"/>
      </w:pPr>
      <w:bookmarkStart w:id="5" w:name="Par781"/>
      <w:bookmarkEnd w:id="5"/>
      <w:r w:rsidRPr="00766824">
        <w:t>ЗАЯВЛЕНИЕ</w:t>
      </w:r>
    </w:p>
    <w:p w:rsidR="00CC4EBC" w:rsidRPr="00766824" w:rsidRDefault="00CC4EBC" w:rsidP="00CC4EBC">
      <w:pPr>
        <w:ind w:firstLine="709"/>
        <w:jc w:val="both"/>
      </w:pPr>
      <w:r w:rsidRPr="00766824">
        <w:t xml:space="preserve">Прошу предоставить субсидию на частичное возмещение затрат по уплате процентов и основного долга по кредитному договору </w:t>
      </w:r>
    </w:p>
    <w:p w:rsidR="00CC4EBC" w:rsidRPr="00766824" w:rsidRDefault="00CC4EBC" w:rsidP="00CC4EBC">
      <w:pPr>
        <w:ind w:firstLine="709"/>
      </w:pPr>
      <w:r w:rsidRPr="00766824">
        <w:t>от  "____"________________ 20___ г.  № ___________</w:t>
      </w:r>
    </w:p>
    <w:p w:rsidR="00CC4EBC" w:rsidRPr="00766824" w:rsidRDefault="00CC4EBC" w:rsidP="00CC4EBC">
      <w:pPr>
        <w:ind w:firstLine="709"/>
      </w:pPr>
    </w:p>
    <w:p w:rsidR="00CC4EBC" w:rsidRPr="00766824" w:rsidRDefault="00CC4EBC" w:rsidP="00CC4EBC">
      <w:pPr>
        <w:spacing w:after="200" w:line="276" w:lineRule="auto"/>
        <w:contextualSpacing/>
      </w:pPr>
      <w:r w:rsidRPr="00766824">
        <w:t>1.Информация о Заявителе по состоянию на "___"____________ 20__ г. (дата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6473"/>
      </w:tblGrid>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Полное наименование Заявителя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ИНН Заявителя</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ОГРН/ОГРНИП Заявителя</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Ф.И.О. и должность руководителя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Телефон, факс, E-mail</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Почтовый адрес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Расчетный счет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аименование банк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БИК, ИНН, КПП банка</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Корреспондентский счет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Вид деятельности Заявителя, по ОКВЭД</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Наименование производимой в настоящее</w:t>
            </w:r>
            <w:r w:rsidRPr="00766824">
              <w:rPr>
                <w:sz w:val="22"/>
                <w:szCs w:val="22"/>
              </w:rPr>
              <w:br/>
              <w:t xml:space="preserve">время продукции (выполняемых работ, </w:t>
            </w:r>
            <w:r w:rsidRPr="00766824">
              <w:rPr>
                <w:sz w:val="22"/>
                <w:szCs w:val="22"/>
              </w:rPr>
              <w:br/>
              <w:t xml:space="preserve">оказываемых услуг)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тоимость основных производственных </w:t>
            </w:r>
            <w:r w:rsidRPr="00766824">
              <w:rPr>
                <w:sz w:val="22"/>
                <w:szCs w:val="22"/>
              </w:rPr>
              <w:br/>
              <w:t xml:space="preserve">фондов (тыс. руб.)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тоимость собственных оборотных </w:t>
            </w:r>
            <w:r w:rsidRPr="00766824">
              <w:rPr>
                <w:sz w:val="22"/>
                <w:szCs w:val="22"/>
              </w:rPr>
              <w:br/>
              <w:t xml:space="preserve">средств (тыс. руб.)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Краткая характеристика </w:t>
            </w:r>
            <w:r w:rsidRPr="00766824">
              <w:rPr>
                <w:sz w:val="22"/>
                <w:szCs w:val="22"/>
              </w:rPr>
              <w:br/>
              <w:t xml:space="preserve">инвестиционного проект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Финансовые ресурсы для реализации </w:t>
            </w:r>
            <w:r w:rsidRPr="00766824">
              <w:rPr>
                <w:sz w:val="22"/>
                <w:szCs w:val="22"/>
              </w:rPr>
              <w:br/>
              <w:t xml:space="preserve">проекта – всего (тыс. руб.)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из них: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 собственные средств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 заемные средств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 средства муниципальной поддержки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рок реализации проекта (договора) с указанием начального и конечного периода </w:t>
            </w:r>
            <w:r w:rsidRPr="00766824">
              <w:rPr>
                <w:sz w:val="22"/>
                <w:szCs w:val="22"/>
              </w:rPr>
              <w:br/>
              <w:t xml:space="preserve">(месяцев)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bl>
    <w:p w:rsidR="00CC4EBC" w:rsidRPr="00766824" w:rsidRDefault="00CC4EBC" w:rsidP="00984F8E">
      <w:pPr>
        <w:numPr>
          <w:ilvl w:val="0"/>
          <w:numId w:val="22"/>
        </w:numPr>
        <w:spacing w:before="100" w:beforeAutospacing="1" w:after="200" w:line="276" w:lineRule="auto"/>
        <w:contextualSpacing/>
        <w:jc w:val="both"/>
        <w:rPr>
          <w:sz w:val="22"/>
          <w:szCs w:val="22"/>
        </w:rPr>
      </w:pPr>
      <w:bookmarkStart w:id="6" w:name="Par863"/>
      <w:bookmarkEnd w:id="6"/>
      <w:r w:rsidRPr="00766824">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6473"/>
      </w:tblGrid>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омер, дата договор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Цена договора, размер кредита (тыс. руб.)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Цель получения заемных средств (как </w:t>
            </w:r>
            <w:r w:rsidRPr="00766824">
              <w:rPr>
                <w:sz w:val="22"/>
                <w:szCs w:val="22"/>
              </w:rPr>
              <w:br/>
              <w:t xml:space="preserve">указано в договоре)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аименование кредитора (банк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омер лицензии банк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Годовая процентная ставка (%)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рок действия договор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тавка рефинансирования на дату </w:t>
            </w:r>
            <w:r w:rsidRPr="00766824">
              <w:rPr>
                <w:sz w:val="22"/>
                <w:szCs w:val="22"/>
              </w:rPr>
              <w:br/>
              <w:t xml:space="preserve">заключения договора (%)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bl>
    <w:p w:rsidR="00CC4EBC" w:rsidRPr="00766824" w:rsidRDefault="00CC4EBC" w:rsidP="00CC4EBC">
      <w:pPr>
        <w:spacing w:before="100" w:beforeAutospacing="1"/>
      </w:pPr>
      <w:r w:rsidRPr="00766824">
        <w:t>Заявитель (руководитель) __________________ / ФИО</w:t>
      </w:r>
    </w:p>
    <w:p w:rsidR="00CC4EBC" w:rsidRPr="00766824" w:rsidRDefault="00CC4EBC" w:rsidP="00CC4EBC">
      <w:pPr>
        <w:spacing w:before="100" w:beforeAutospacing="1"/>
        <w:contextualSpacing/>
      </w:pPr>
      <w:r w:rsidRPr="00766824">
        <w:t xml:space="preserve">                                                    (подпись)                                                                              </w:t>
      </w:r>
    </w:p>
    <w:p w:rsidR="00CC4EBC" w:rsidRPr="00766824" w:rsidRDefault="00CC4EBC" w:rsidP="00CC4EBC">
      <w:pPr>
        <w:spacing w:before="100" w:beforeAutospacing="1"/>
        <w:contextualSpacing/>
      </w:pPr>
      <w:r w:rsidRPr="00766824">
        <w:t>Главный бухгалтер           __________________ / ФИО</w:t>
      </w:r>
    </w:p>
    <w:p w:rsidR="00CC4EBC" w:rsidRPr="00766824" w:rsidRDefault="00CC4EBC" w:rsidP="00CC4EBC">
      <w:pPr>
        <w:spacing w:before="100" w:beforeAutospacing="1"/>
        <w:contextualSpacing/>
      </w:pPr>
      <w:r w:rsidRPr="00766824">
        <w:t xml:space="preserve">                                                    (подпись)                                                                               </w:t>
      </w:r>
    </w:p>
    <w:p w:rsidR="00CC4EBC" w:rsidRDefault="00CC4EBC" w:rsidP="00CC4EBC">
      <w:pPr>
        <w:spacing w:before="100" w:beforeAutospacing="1"/>
      </w:pPr>
      <w:r w:rsidRPr="00766824">
        <w:t xml:space="preserve">                                                                               МП                                                                                                                "___"____________ 20__ г.</w:t>
      </w:r>
    </w:p>
    <w:p w:rsidR="00984F8E" w:rsidRDefault="00984F8E" w:rsidP="00CC4EBC">
      <w:pPr>
        <w:spacing w:before="100" w:beforeAutospacing="1"/>
      </w:pPr>
    </w:p>
    <w:p w:rsidR="00984F8E" w:rsidRDefault="00984F8E" w:rsidP="00CC4EBC">
      <w:pPr>
        <w:spacing w:before="100" w:beforeAutospacing="1"/>
      </w:pPr>
    </w:p>
    <w:p w:rsidR="00984F8E" w:rsidRPr="00766824" w:rsidRDefault="00984F8E" w:rsidP="00CC4EBC">
      <w:pPr>
        <w:spacing w:before="100" w:beforeAutospacing="1"/>
      </w:pPr>
    </w:p>
    <w:p w:rsidR="00CC4EBC" w:rsidRPr="00766824" w:rsidRDefault="00CC4EBC" w:rsidP="00CC4EBC">
      <w:pPr>
        <w:jc w:val="both"/>
      </w:pPr>
      <w:r w:rsidRPr="00766824">
        <w:t xml:space="preserve"> </w:t>
      </w:r>
    </w:p>
    <w:p w:rsidR="00CC4EBC" w:rsidRPr="00766824" w:rsidRDefault="00CC4EBC" w:rsidP="00CC4EBC">
      <w:pPr>
        <w:jc w:val="right"/>
      </w:pPr>
      <w:r w:rsidRPr="00766824">
        <w:t xml:space="preserve">                                                                                              Приложение 3</w:t>
      </w:r>
    </w:p>
    <w:p w:rsidR="00CC4EBC" w:rsidRPr="00766824" w:rsidRDefault="00CC4EBC" w:rsidP="00CC4EBC">
      <w:pPr>
        <w:jc w:val="right"/>
      </w:pPr>
      <w:r w:rsidRPr="00766824">
        <w:t xml:space="preserve">                                                                                                        к Порядку</w:t>
      </w:r>
    </w:p>
    <w:p w:rsidR="00CC4EBC" w:rsidRPr="00766824" w:rsidRDefault="00CC4EBC" w:rsidP="00CC4EBC">
      <w:pPr>
        <w:ind w:left="10620" w:firstLine="708"/>
        <w:jc w:val="both"/>
      </w:pPr>
    </w:p>
    <w:p w:rsidR="00CC4EBC" w:rsidRPr="00766824" w:rsidRDefault="00CC4EBC" w:rsidP="00CC4EBC">
      <w:pPr>
        <w:jc w:val="center"/>
        <w:rPr>
          <w:b/>
        </w:rPr>
      </w:pPr>
      <w:r w:rsidRPr="00766824">
        <w:rPr>
          <w:b/>
        </w:rPr>
        <w:t xml:space="preserve">      Отчет о расходовании субсидий на возмещение расходов</w:t>
      </w:r>
    </w:p>
    <w:p w:rsidR="00CC4EBC" w:rsidRPr="00766824" w:rsidRDefault="00CC4EBC" w:rsidP="00CC4EBC">
      <w:pPr>
        <w:jc w:val="center"/>
      </w:pPr>
      <w:r w:rsidRPr="00766824">
        <w:rPr>
          <w:b/>
        </w:rPr>
        <w:t>по</w:t>
      </w:r>
      <w:r w:rsidRPr="00766824">
        <w:t xml:space="preserve"> </w:t>
      </w:r>
      <w:r w:rsidRPr="00766824">
        <w:rPr>
          <w:b/>
        </w:rPr>
        <w:t xml:space="preserve">частичному </w:t>
      </w:r>
      <w:r w:rsidRPr="00766824">
        <w:rPr>
          <w:b/>
          <w:noProof/>
        </w:rPr>
        <w:t>возмещению затрат по уплате процентов и суммы основного долга</w:t>
      </w:r>
      <w:r w:rsidRPr="00766824">
        <w:t xml:space="preserve"> </w:t>
      </w:r>
    </w:p>
    <w:p w:rsidR="00CC4EBC" w:rsidRPr="00766824" w:rsidRDefault="00CC4EBC" w:rsidP="00CC4EBC">
      <w:pPr>
        <w:jc w:val="center"/>
      </w:pPr>
      <w:r w:rsidRPr="00766824">
        <w:t>за ___________ 201</w:t>
      </w:r>
      <w:r>
        <w:t>9</w:t>
      </w:r>
      <w:r w:rsidRPr="00766824">
        <w:t xml:space="preserve"> года</w:t>
      </w:r>
    </w:p>
    <w:p w:rsidR="00CC4EBC" w:rsidRPr="00766824" w:rsidRDefault="00CC4EBC" w:rsidP="00CC4EBC">
      <w:pPr>
        <w:rPr>
          <w:sz w:val="16"/>
          <w:szCs w:val="16"/>
        </w:rPr>
      </w:pPr>
      <w:r w:rsidRPr="00766824">
        <w:t xml:space="preserve">                                                                (квартал</w:t>
      </w:r>
      <w:r w:rsidRPr="00766824">
        <w:rPr>
          <w:sz w:val="16"/>
          <w:szCs w:val="16"/>
        </w:rPr>
        <w:t>)</w:t>
      </w:r>
    </w:p>
    <w:p w:rsidR="00CC4EBC" w:rsidRPr="00766824" w:rsidRDefault="00CC4EBC" w:rsidP="00CC4EBC">
      <w:pPr>
        <w:tabs>
          <w:tab w:val="left" w:pos="284"/>
        </w:tabs>
        <w:ind w:left="10620" w:firstLine="708"/>
        <w:jc w:val="both"/>
        <w:rPr>
          <w:b/>
        </w:rPr>
      </w:pPr>
    </w:p>
    <w:p w:rsidR="00CC4EBC" w:rsidRPr="00766824" w:rsidRDefault="00CC4EBC" w:rsidP="00CC4EBC">
      <w:pPr>
        <w:tabs>
          <w:tab w:val="left" w:pos="284"/>
        </w:tabs>
        <w:ind w:left="10620" w:firstLine="708"/>
        <w:jc w:val="both"/>
        <w:rPr>
          <w:b/>
        </w:rPr>
      </w:pPr>
    </w:p>
    <w:p w:rsidR="00CC4EBC" w:rsidRPr="00766824" w:rsidRDefault="00CC4EBC" w:rsidP="00CC4EBC">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CC4EBC" w:rsidRPr="00766824" w:rsidTr="00DB13F0">
        <w:tc>
          <w:tcPr>
            <w:tcW w:w="1560" w:type="dxa"/>
            <w:vMerge w:val="restart"/>
            <w:vAlign w:val="center"/>
          </w:tcPr>
          <w:p w:rsidR="00CC4EBC" w:rsidRPr="00766824" w:rsidRDefault="00CC4EBC" w:rsidP="00DB13F0">
            <w:pPr>
              <w:tabs>
                <w:tab w:val="left" w:pos="284"/>
              </w:tabs>
              <w:jc w:val="center"/>
              <w:rPr>
                <w:b/>
              </w:rPr>
            </w:pPr>
            <w:r w:rsidRPr="00766824">
              <w:rPr>
                <w:b/>
              </w:rPr>
              <w:t>Месяца</w:t>
            </w:r>
          </w:p>
        </w:tc>
        <w:tc>
          <w:tcPr>
            <w:tcW w:w="2268" w:type="dxa"/>
            <w:gridSpan w:val="2"/>
            <w:vAlign w:val="center"/>
          </w:tcPr>
          <w:p w:rsidR="00CC4EBC" w:rsidRPr="00766824" w:rsidRDefault="00CC4EBC" w:rsidP="00DB13F0">
            <w:pPr>
              <w:tabs>
                <w:tab w:val="left" w:pos="284"/>
              </w:tabs>
              <w:jc w:val="center"/>
              <w:rPr>
                <w:b/>
              </w:rPr>
            </w:pPr>
            <w:r w:rsidRPr="00766824">
              <w:rPr>
                <w:b/>
              </w:rPr>
              <w:t>Поступило средств из бюджета городского округа</w:t>
            </w:r>
          </w:p>
        </w:tc>
        <w:tc>
          <w:tcPr>
            <w:tcW w:w="2268" w:type="dxa"/>
            <w:gridSpan w:val="2"/>
            <w:vAlign w:val="center"/>
          </w:tcPr>
          <w:p w:rsidR="00CC4EBC" w:rsidRPr="00766824" w:rsidRDefault="00CC4EBC" w:rsidP="00DB13F0">
            <w:pPr>
              <w:tabs>
                <w:tab w:val="left" w:pos="284"/>
              </w:tabs>
              <w:jc w:val="center"/>
              <w:rPr>
                <w:b/>
              </w:rPr>
            </w:pPr>
            <w:r w:rsidRPr="00766824">
              <w:rPr>
                <w:b/>
              </w:rPr>
              <w:t>Произведено расходов</w:t>
            </w:r>
          </w:p>
        </w:tc>
      </w:tr>
      <w:tr w:rsidR="00CC4EBC" w:rsidRPr="00766824" w:rsidTr="00DB13F0">
        <w:tc>
          <w:tcPr>
            <w:tcW w:w="1560" w:type="dxa"/>
            <w:vMerge/>
            <w:vAlign w:val="center"/>
          </w:tcPr>
          <w:p w:rsidR="00CC4EBC" w:rsidRPr="00766824" w:rsidRDefault="00CC4EBC" w:rsidP="00DB13F0">
            <w:pPr>
              <w:tabs>
                <w:tab w:val="left" w:pos="284"/>
              </w:tabs>
              <w:jc w:val="center"/>
              <w:rPr>
                <w:b/>
              </w:rPr>
            </w:pPr>
          </w:p>
        </w:tc>
        <w:tc>
          <w:tcPr>
            <w:tcW w:w="992" w:type="dxa"/>
            <w:vAlign w:val="center"/>
          </w:tcPr>
          <w:p w:rsidR="00CC4EBC" w:rsidRPr="00766824" w:rsidRDefault="00CC4EBC" w:rsidP="00DB13F0">
            <w:pPr>
              <w:tabs>
                <w:tab w:val="left" w:pos="284"/>
              </w:tabs>
              <w:jc w:val="center"/>
              <w:rPr>
                <w:b/>
              </w:rPr>
            </w:pPr>
            <w:r w:rsidRPr="00766824">
              <w:rPr>
                <w:b/>
              </w:rPr>
              <w:t>с начала года</w:t>
            </w:r>
          </w:p>
        </w:tc>
        <w:tc>
          <w:tcPr>
            <w:tcW w:w="1276" w:type="dxa"/>
            <w:vAlign w:val="center"/>
          </w:tcPr>
          <w:p w:rsidR="00CC4EBC" w:rsidRPr="00766824" w:rsidRDefault="00CC4EBC" w:rsidP="00DB13F0">
            <w:pPr>
              <w:tabs>
                <w:tab w:val="left" w:pos="284"/>
              </w:tabs>
              <w:jc w:val="center"/>
              <w:rPr>
                <w:b/>
              </w:rPr>
            </w:pPr>
            <w:r w:rsidRPr="00766824">
              <w:rPr>
                <w:b/>
              </w:rPr>
              <w:t>за отчетный период</w:t>
            </w:r>
          </w:p>
        </w:tc>
        <w:tc>
          <w:tcPr>
            <w:tcW w:w="992" w:type="dxa"/>
            <w:vAlign w:val="center"/>
          </w:tcPr>
          <w:p w:rsidR="00CC4EBC" w:rsidRPr="00766824" w:rsidRDefault="00CC4EBC" w:rsidP="00DB13F0">
            <w:pPr>
              <w:tabs>
                <w:tab w:val="left" w:pos="284"/>
              </w:tabs>
              <w:jc w:val="center"/>
              <w:rPr>
                <w:b/>
              </w:rPr>
            </w:pPr>
            <w:r w:rsidRPr="00766824">
              <w:rPr>
                <w:b/>
              </w:rPr>
              <w:t>с начала года</w:t>
            </w:r>
          </w:p>
        </w:tc>
        <w:tc>
          <w:tcPr>
            <w:tcW w:w="1276" w:type="dxa"/>
            <w:vAlign w:val="center"/>
          </w:tcPr>
          <w:p w:rsidR="00CC4EBC" w:rsidRPr="00766824" w:rsidRDefault="00CC4EBC" w:rsidP="00DB13F0">
            <w:pPr>
              <w:tabs>
                <w:tab w:val="left" w:pos="284"/>
              </w:tabs>
              <w:jc w:val="center"/>
              <w:rPr>
                <w:b/>
              </w:rPr>
            </w:pPr>
            <w:r w:rsidRPr="00766824">
              <w:rPr>
                <w:b/>
              </w:rPr>
              <w:t>за отчетный период</w:t>
            </w:r>
          </w:p>
        </w:tc>
      </w:tr>
      <w:tr w:rsidR="00CC4EBC" w:rsidRPr="00766824" w:rsidTr="00DB13F0">
        <w:tc>
          <w:tcPr>
            <w:tcW w:w="1560" w:type="dxa"/>
            <w:vAlign w:val="center"/>
          </w:tcPr>
          <w:p w:rsidR="00CC4EBC" w:rsidRPr="00766824" w:rsidRDefault="00CC4EBC" w:rsidP="00DB13F0">
            <w:pPr>
              <w:tabs>
                <w:tab w:val="left" w:pos="284"/>
              </w:tabs>
              <w:jc w:val="center"/>
              <w:rPr>
                <w:b/>
              </w:rPr>
            </w:pPr>
          </w:p>
        </w:tc>
        <w:tc>
          <w:tcPr>
            <w:tcW w:w="992" w:type="dxa"/>
            <w:vAlign w:val="center"/>
          </w:tcPr>
          <w:p w:rsidR="00CC4EBC" w:rsidRPr="00766824" w:rsidRDefault="00CC4EBC" w:rsidP="00DB13F0">
            <w:pPr>
              <w:tabs>
                <w:tab w:val="left" w:pos="284"/>
              </w:tabs>
              <w:jc w:val="center"/>
              <w:rPr>
                <w:b/>
              </w:rPr>
            </w:pPr>
            <w:r w:rsidRPr="00766824">
              <w:rPr>
                <w:b/>
              </w:rPr>
              <w:t>1</w:t>
            </w:r>
          </w:p>
        </w:tc>
        <w:tc>
          <w:tcPr>
            <w:tcW w:w="1276" w:type="dxa"/>
            <w:vAlign w:val="center"/>
          </w:tcPr>
          <w:p w:rsidR="00CC4EBC" w:rsidRPr="00766824" w:rsidRDefault="00CC4EBC" w:rsidP="00DB13F0">
            <w:pPr>
              <w:tabs>
                <w:tab w:val="left" w:pos="284"/>
              </w:tabs>
              <w:jc w:val="center"/>
              <w:rPr>
                <w:b/>
              </w:rPr>
            </w:pPr>
            <w:r w:rsidRPr="00766824">
              <w:rPr>
                <w:b/>
              </w:rPr>
              <w:t>2</w:t>
            </w:r>
          </w:p>
        </w:tc>
        <w:tc>
          <w:tcPr>
            <w:tcW w:w="992" w:type="dxa"/>
            <w:vAlign w:val="center"/>
          </w:tcPr>
          <w:p w:rsidR="00CC4EBC" w:rsidRPr="00766824" w:rsidRDefault="00CC4EBC" w:rsidP="00DB13F0">
            <w:pPr>
              <w:tabs>
                <w:tab w:val="left" w:pos="284"/>
              </w:tabs>
              <w:jc w:val="center"/>
              <w:rPr>
                <w:b/>
              </w:rPr>
            </w:pPr>
            <w:r w:rsidRPr="00766824">
              <w:rPr>
                <w:b/>
              </w:rPr>
              <w:t>3</w:t>
            </w:r>
          </w:p>
        </w:tc>
        <w:tc>
          <w:tcPr>
            <w:tcW w:w="1276" w:type="dxa"/>
            <w:vAlign w:val="center"/>
          </w:tcPr>
          <w:p w:rsidR="00CC4EBC" w:rsidRPr="00766824" w:rsidRDefault="00CC4EBC" w:rsidP="00DB13F0">
            <w:pPr>
              <w:tabs>
                <w:tab w:val="left" w:pos="284"/>
              </w:tabs>
              <w:jc w:val="center"/>
              <w:rPr>
                <w:b/>
              </w:rPr>
            </w:pPr>
            <w:r w:rsidRPr="00766824">
              <w:rPr>
                <w:b/>
              </w:rPr>
              <w:t>4</w:t>
            </w:r>
          </w:p>
        </w:tc>
      </w:tr>
      <w:tr w:rsidR="00CC4EBC" w:rsidRPr="00766824" w:rsidTr="00DB13F0">
        <w:tc>
          <w:tcPr>
            <w:tcW w:w="1560" w:type="dxa"/>
          </w:tcPr>
          <w:p w:rsidR="00CC4EBC" w:rsidRPr="00766824" w:rsidRDefault="00CC4EBC" w:rsidP="00DB13F0">
            <w:pPr>
              <w:tabs>
                <w:tab w:val="left" w:pos="284"/>
              </w:tabs>
              <w:jc w:val="both"/>
              <w:rPr>
                <w:b/>
              </w:rPr>
            </w:pPr>
            <w:r w:rsidRPr="00766824">
              <w:rPr>
                <w:b/>
              </w:rPr>
              <w:t>1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2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3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4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ИТОГО за год</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bl>
    <w:p w:rsidR="00CC4EBC" w:rsidRPr="00766824" w:rsidRDefault="00CC4EBC" w:rsidP="00CC4EBC">
      <w:pPr>
        <w:jc w:val="both"/>
        <w:rPr>
          <w:b/>
        </w:rPr>
      </w:pPr>
    </w:p>
    <w:p w:rsidR="00CC4EBC" w:rsidRPr="00766824" w:rsidRDefault="00CC4EBC" w:rsidP="00CC4EBC">
      <w:pPr>
        <w:jc w:val="both"/>
        <w:rPr>
          <w:b/>
        </w:rPr>
      </w:pPr>
    </w:p>
    <w:p w:rsidR="00CC4EBC" w:rsidRPr="00766824" w:rsidRDefault="00CC4EBC" w:rsidP="00CC4EBC">
      <w:pPr>
        <w:ind w:left="708" w:firstLine="708"/>
        <w:jc w:val="both"/>
        <w:rPr>
          <w:b/>
        </w:rPr>
      </w:pPr>
      <w:r w:rsidRPr="00766824">
        <w:rPr>
          <w:b/>
        </w:rPr>
        <w:t>Предприятие:</w:t>
      </w:r>
      <w:r w:rsidRPr="00766824">
        <w:rPr>
          <w:b/>
        </w:rPr>
        <w:tab/>
      </w:r>
      <w:r w:rsidRPr="00766824">
        <w:rPr>
          <w:b/>
        </w:rPr>
        <w:tab/>
      </w:r>
      <w:r w:rsidRPr="00766824">
        <w:rPr>
          <w:b/>
        </w:rPr>
        <w:tab/>
      </w:r>
      <w:r w:rsidRPr="00766824">
        <w:rPr>
          <w:b/>
        </w:rPr>
        <w:tab/>
      </w:r>
      <w:r w:rsidRPr="00766824">
        <w:rPr>
          <w:b/>
        </w:rPr>
        <w:tab/>
      </w:r>
      <w:r w:rsidRPr="00766824">
        <w:rPr>
          <w:b/>
        </w:rPr>
        <w:tab/>
        <w:t xml:space="preserve"> Администрация:</w:t>
      </w:r>
    </w:p>
    <w:p w:rsidR="00CC4EBC" w:rsidRPr="00766824" w:rsidRDefault="00CC4EBC" w:rsidP="00CC4EBC">
      <w:pPr>
        <w:jc w:val="both"/>
        <w:rPr>
          <w:b/>
        </w:rPr>
      </w:pPr>
    </w:p>
    <w:p w:rsidR="00CC4EBC" w:rsidRPr="00766824" w:rsidRDefault="00CC4EBC" w:rsidP="00CC4EBC">
      <w:pPr>
        <w:jc w:val="both"/>
      </w:pPr>
    </w:p>
    <w:p w:rsidR="00CC4EBC" w:rsidRDefault="00CC4EBC" w:rsidP="00CC4EBC">
      <w:pPr>
        <w:ind w:left="708"/>
        <w:jc w:val="both"/>
      </w:pPr>
      <w:r w:rsidRPr="00766824">
        <w:t>Директор предприятия</w:t>
      </w:r>
      <w:r w:rsidRPr="00766824">
        <w:tab/>
        <w:t xml:space="preserve">______ ФИО       Глава </w:t>
      </w:r>
      <w:r>
        <w:t>Сосновоборского городского</w:t>
      </w:r>
    </w:p>
    <w:p w:rsidR="00CC4EBC" w:rsidRPr="00766824" w:rsidRDefault="00CC4EBC" w:rsidP="00CC4EBC">
      <w:pPr>
        <w:ind w:left="708"/>
        <w:jc w:val="both"/>
      </w:pPr>
      <w:r>
        <w:t xml:space="preserve">                                                                            округа___________ФИО</w:t>
      </w:r>
    </w:p>
    <w:p w:rsidR="00CC4EBC" w:rsidRPr="00766824" w:rsidRDefault="00CC4EBC" w:rsidP="00CC4EBC">
      <w:pPr>
        <w:jc w:val="both"/>
      </w:pPr>
    </w:p>
    <w:p w:rsidR="00CC4EBC" w:rsidRPr="00766824" w:rsidRDefault="00CC4EBC" w:rsidP="00CC4EBC">
      <w:pPr>
        <w:jc w:val="both"/>
        <w:rPr>
          <w:b/>
          <w:bCs/>
          <w:sz w:val="28"/>
          <w:szCs w:val="28"/>
        </w:rPr>
      </w:pPr>
      <w:r w:rsidRPr="00766824">
        <w:t xml:space="preserve">           Главный бухгалтер</w:t>
      </w:r>
      <w:r w:rsidRPr="00766824">
        <w:tab/>
      </w:r>
      <w:r w:rsidRPr="00766824">
        <w:tab/>
        <w:t xml:space="preserve"> ______ ФИО</w:t>
      </w:r>
    </w:p>
    <w:p w:rsidR="00CC4EBC" w:rsidRPr="00766824" w:rsidRDefault="00CC4EBC" w:rsidP="00CC4EBC">
      <w:pPr>
        <w:ind w:firstLine="57"/>
        <w:jc w:val="both"/>
        <w:rPr>
          <w:b/>
          <w:bCs/>
          <w:sz w:val="28"/>
          <w:szCs w:val="28"/>
        </w:rPr>
      </w:pPr>
    </w:p>
    <w:p w:rsidR="00CC4EBC" w:rsidRPr="00766824" w:rsidRDefault="00CC4EBC" w:rsidP="00CC4EBC"/>
    <w:p w:rsidR="000D254E" w:rsidRDefault="000D254E"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F0B70" w:rsidRPr="00B219F3" w:rsidRDefault="00CF0B70" w:rsidP="00CF0B70">
      <w:pPr>
        <w:tabs>
          <w:tab w:val="left" w:pos="2895"/>
        </w:tabs>
        <w:ind w:left="5103"/>
        <w:rPr>
          <w:b/>
          <w:caps/>
          <w:noProof/>
          <w:sz w:val="24"/>
          <w:szCs w:val="24"/>
        </w:rPr>
      </w:pPr>
      <w:r>
        <w:rPr>
          <w:b/>
          <w:caps/>
          <w:noProof/>
        </w:rPr>
        <w:t xml:space="preserve">            </w:t>
      </w:r>
      <w:r w:rsidRPr="00B219F3">
        <w:rPr>
          <w:b/>
          <w:caps/>
          <w:noProof/>
          <w:sz w:val="24"/>
          <w:szCs w:val="24"/>
        </w:rPr>
        <w:t>Утвержден</w:t>
      </w:r>
    </w:p>
    <w:p w:rsidR="00CF0B70" w:rsidRPr="00B219F3" w:rsidRDefault="00CF0B70" w:rsidP="00CF0B70">
      <w:pPr>
        <w:ind w:left="5103"/>
        <w:rPr>
          <w:b/>
          <w:noProof/>
          <w:sz w:val="24"/>
          <w:szCs w:val="24"/>
        </w:rPr>
      </w:pPr>
      <w:r>
        <w:rPr>
          <w:b/>
          <w:noProof/>
          <w:sz w:val="24"/>
          <w:szCs w:val="24"/>
        </w:rPr>
        <w:t xml:space="preserve">      </w:t>
      </w:r>
      <w:r w:rsidRPr="00B219F3">
        <w:rPr>
          <w:b/>
          <w:noProof/>
          <w:sz w:val="24"/>
          <w:szCs w:val="24"/>
        </w:rPr>
        <w:t xml:space="preserve">     решением совета депутатов</w:t>
      </w:r>
    </w:p>
    <w:p w:rsidR="00CF0B70" w:rsidRPr="00B219F3" w:rsidRDefault="00CF0B70" w:rsidP="00CF0B70">
      <w:pPr>
        <w:rPr>
          <w:b/>
          <w:sz w:val="24"/>
          <w:szCs w:val="24"/>
        </w:rPr>
      </w:pPr>
      <w:r w:rsidRPr="00B219F3">
        <w:rPr>
          <w:b/>
          <w:noProof/>
          <w:sz w:val="24"/>
          <w:szCs w:val="24"/>
        </w:rPr>
        <w:t xml:space="preserve">                                  </w:t>
      </w:r>
      <w:r w:rsidRPr="00B219F3">
        <w:rPr>
          <w:b/>
          <w:sz w:val="24"/>
          <w:szCs w:val="24"/>
        </w:rPr>
        <w:t xml:space="preserve">                                                       </w:t>
      </w:r>
      <w:r>
        <w:rPr>
          <w:b/>
          <w:sz w:val="24"/>
          <w:szCs w:val="24"/>
        </w:rPr>
        <w:t xml:space="preserve">      </w:t>
      </w:r>
      <w:r w:rsidRPr="00B219F3">
        <w:rPr>
          <w:b/>
          <w:sz w:val="24"/>
          <w:szCs w:val="24"/>
        </w:rPr>
        <w:t xml:space="preserve"> от </w:t>
      </w:r>
      <w:r w:rsidR="003F62DE">
        <w:rPr>
          <w:b/>
          <w:sz w:val="24"/>
          <w:szCs w:val="24"/>
        </w:rPr>
        <w:t xml:space="preserve">06.12.2019 г. </w:t>
      </w:r>
      <w:r>
        <w:rPr>
          <w:b/>
          <w:sz w:val="24"/>
          <w:szCs w:val="24"/>
        </w:rPr>
        <w:t xml:space="preserve"> </w:t>
      </w:r>
      <w:r w:rsidRPr="00B219F3">
        <w:rPr>
          <w:b/>
          <w:sz w:val="24"/>
          <w:szCs w:val="24"/>
        </w:rPr>
        <w:t xml:space="preserve">№  </w:t>
      </w:r>
      <w:r w:rsidR="003F62DE">
        <w:rPr>
          <w:b/>
          <w:sz w:val="24"/>
          <w:szCs w:val="24"/>
        </w:rPr>
        <w:t>66</w:t>
      </w:r>
    </w:p>
    <w:p w:rsidR="00CF0B70" w:rsidRPr="00B219F3" w:rsidRDefault="00CF0B70" w:rsidP="00CF0B70">
      <w:pPr>
        <w:rPr>
          <w:b/>
          <w:sz w:val="24"/>
          <w:szCs w:val="24"/>
        </w:rPr>
      </w:pPr>
      <w:r w:rsidRPr="00B219F3">
        <w:rPr>
          <w:b/>
          <w:sz w:val="24"/>
          <w:szCs w:val="24"/>
        </w:rPr>
        <w:t xml:space="preserve">                                                                                       </w:t>
      </w:r>
      <w:r>
        <w:rPr>
          <w:b/>
          <w:sz w:val="24"/>
          <w:szCs w:val="24"/>
        </w:rPr>
        <w:t xml:space="preserve">      </w:t>
      </w:r>
      <w:r w:rsidRPr="00B219F3">
        <w:rPr>
          <w:b/>
          <w:sz w:val="24"/>
          <w:szCs w:val="24"/>
        </w:rPr>
        <w:t xml:space="preserve">   Приложение № 23</w:t>
      </w:r>
    </w:p>
    <w:p w:rsidR="00CF0B70" w:rsidRPr="006F0D83" w:rsidRDefault="00CF0B70" w:rsidP="00CF0B70">
      <w:pPr>
        <w:jc w:val="right"/>
        <w:rPr>
          <w:b/>
          <w:color w:val="FF0000"/>
          <w:sz w:val="24"/>
          <w:szCs w:val="24"/>
        </w:rPr>
      </w:pPr>
    </w:p>
    <w:p w:rsidR="00CF0B70" w:rsidRPr="006F0D83" w:rsidRDefault="00CF0B70" w:rsidP="00CF0B70">
      <w:pPr>
        <w:jc w:val="center"/>
        <w:rPr>
          <w:b/>
          <w:sz w:val="24"/>
          <w:szCs w:val="24"/>
        </w:rPr>
      </w:pPr>
      <w:r w:rsidRPr="006F0D83">
        <w:rPr>
          <w:b/>
          <w:sz w:val="24"/>
          <w:szCs w:val="24"/>
        </w:rPr>
        <w:t>Порядок</w:t>
      </w:r>
    </w:p>
    <w:p w:rsidR="006F0D83" w:rsidRDefault="00CF0B70" w:rsidP="00CF0B70">
      <w:pPr>
        <w:jc w:val="center"/>
        <w:rPr>
          <w:b/>
          <w:sz w:val="24"/>
          <w:szCs w:val="24"/>
        </w:rPr>
      </w:pPr>
      <w:r w:rsidRPr="006F0D83">
        <w:rPr>
          <w:b/>
          <w:sz w:val="24"/>
          <w:szCs w:val="24"/>
        </w:rPr>
        <w:t>предоставления субсидий 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6F0D83">
        <w:rPr>
          <w:b/>
          <w:bCs/>
          <w:sz w:val="24"/>
          <w:szCs w:val="24"/>
        </w:rPr>
        <w:t xml:space="preserve">, </w:t>
      </w:r>
      <w:r w:rsidRPr="006F0D83">
        <w:rPr>
          <w:b/>
          <w:sz w:val="24"/>
          <w:szCs w:val="24"/>
        </w:rPr>
        <w:t xml:space="preserve">находящихся </w:t>
      </w:r>
    </w:p>
    <w:p w:rsidR="006F0D83" w:rsidRPr="006F0D83" w:rsidRDefault="00CF0B70" w:rsidP="00CF0B70">
      <w:pPr>
        <w:jc w:val="center"/>
        <w:rPr>
          <w:b/>
          <w:sz w:val="24"/>
          <w:szCs w:val="24"/>
        </w:rPr>
      </w:pPr>
      <w:r w:rsidRPr="006F0D83">
        <w:rPr>
          <w:b/>
          <w:sz w:val="24"/>
          <w:szCs w:val="24"/>
        </w:rPr>
        <w:t xml:space="preserve">в муниципальной собственности </w:t>
      </w:r>
    </w:p>
    <w:p w:rsidR="00CF0B70" w:rsidRPr="006F0D83" w:rsidRDefault="00CF0B70" w:rsidP="00CF0B70">
      <w:pPr>
        <w:jc w:val="center"/>
        <w:rPr>
          <w:b/>
          <w:sz w:val="24"/>
          <w:szCs w:val="24"/>
        </w:rPr>
      </w:pPr>
      <w:r w:rsidRPr="006F0D83">
        <w:rPr>
          <w:b/>
          <w:sz w:val="24"/>
          <w:szCs w:val="24"/>
        </w:rPr>
        <w:t>Сосновоборского городского округа</w:t>
      </w:r>
    </w:p>
    <w:p w:rsidR="00CF0B70" w:rsidRPr="003F62DE" w:rsidRDefault="00CF0B70" w:rsidP="00CF0B70">
      <w:pPr>
        <w:pStyle w:val="ConsPlusNormal"/>
        <w:widowControl/>
        <w:ind w:firstLine="540"/>
        <w:jc w:val="both"/>
        <w:rPr>
          <w:rFonts w:ascii="Times New Roman" w:hAnsi="Times New Roman"/>
          <w:color w:val="FF0000"/>
          <w:sz w:val="22"/>
          <w:szCs w:val="22"/>
        </w:rPr>
      </w:pPr>
      <w:r w:rsidRPr="003F62DE">
        <w:rPr>
          <w:rFonts w:ascii="Times New Roman" w:hAnsi="Times New Roman"/>
          <w:color w:val="FF0000"/>
          <w:sz w:val="22"/>
          <w:szCs w:val="22"/>
        </w:rPr>
        <w:t xml:space="preserve"> </w:t>
      </w:r>
    </w:p>
    <w:p w:rsidR="00CF0B70" w:rsidRPr="003F62DE" w:rsidRDefault="00CF0B70" w:rsidP="00CF0B70">
      <w:pPr>
        <w:pStyle w:val="ConsPlusNormal"/>
        <w:widowControl/>
        <w:ind w:firstLine="540"/>
        <w:jc w:val="center"/>
        <w:rPr>
          <w:rFonts w:ascii="Times New Roman" w:hAnsi="Times New Roman"/>
          <w:b/>
          <w:sz w:val="22"/>
          <w:szCs w:val="22"/>
        </w:rPr>
      </w:pPr>
      <w:r w:rsidRPr="003F62DE">
        <w:rPr>
          <w:rFonts w:ascii="Times New Roman" w:hAnsi="Times New Roman"/>
          <w:b/>
          <w:sz w:val="22"/>
          <w:szCs w:val="22"/>
        </w:rPr>
        <w:t>1. Общие положения</w:t>
      </w:r>
    </w:p>
    <w:p w:rsidR="00CF0B70" w:rsidRPr="003F62DE" w:rsidRDefault="00CF0B70" w:rsidP="00CF0B70">
      <w:pPr>
        <w:pStyle w:val="ConsPlusNormal"/>
        <w:widowControl/>
        <w:ind w:firstLine="540"/>
        <w:jc w:val="center"/>
        <w:rPr>
          <w:rFonts w:ascii="Times New Roman" w:hAnsi="Times New Roman"/>
          <w:b/>
          <w:sz w:val="22"/>
          <w:szCs w:val="22"/>
        </w:rPr>
      </w:pPr>
    </w:p>
    <w:p w:rsidR="00CF0B70" w:rsidRPr="003F62DE" w:rsidRDefault="00CF0B70" w:rsidP="00CF0B70">
      <w:pPr>
        <w:jc w:val="both"/>
        <w:rPr>
          <w:sz w:val="22"/>
          <w:szCs w:val="22"/>
        </w:rPr>
      </w:pPr>
      <w:r w:rsidRPr="003F62DE">
        <w:rPr>
          <w:sz w:val="22"/>
          <w:szCs w:val="22"/>
        </w:rPr>
        <w:t xml:space="preserve">          1.1. Порядок предоставления субсидий 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3F62DE">
        <w:rPr>
          <w:bCs/>
          <w:sz w:val="22"/>
          <w:szCs w:val="22"/>
        </w:rPr>
        <w:t xml:space="preserve">, </w:t>
      </w:r>
      <w:r w:rsidRPr="003F62DE">
        <w:rPr>
          <w:sz w:val="22"/>
          <w:szCs w:val="22"/>
        </w:rPr>
        <w:t xml:space="preserve">находящихся в муниципальной собственности Сосновоборского городского округа (далее – Порядок)   разработан в соответствии со статьей 78 Бюджетного кодекса Российской Федерации, Положением о бюджетном процессе в Сосновоборском городском округе, утвержденным решением совета депутатов муниципального образования Сосновоборский городской округ Ленинградской области от 20.11.2007 № 143 (с изменениями), в рамках реализации муниципальной программы Сосновоборского городского округа «Городское хозяйство на 2014-2024 г.». </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1.2. Настоящий Порядок устанавливает категории и критерии отбора юридических лиц (за исключением государственных (муниципальных) учреждений), индивидуальных предпринимателей, осуществляющих деятельность в сфере предоставления коммунального ресурса (далее - получатели субсидии), цели, условия и порядок предоставления субсидии из бюджета Сосновоборского городского округа, в том числе за счет средств, поступивших из областного бюджета Ленинградской области, в целях возмещения в рамках концессионных соглашений части затрат концессионеров на модернизацию и реконструкцию сетей теплоснабжения, водоснабжения и водоотведения</w:t>
      </w:r>
      <w:r w:rsidRPr="003F62DE">
        <w:rPr>
          <w:rFonts w:ascii="Times New Roman" w:hAnsi="Times New Roman"/>
          <w:bCs/>
          <w:sz w:val="22"/>
          <w:szCs w:val="22"/>
        </w:rPr>
        <w:t xml:space="preserve">, </w:t>
      </w:r>
      <w:r w:rsidRPr="003F62DE">
        <w:rPr>
          <w:rFonts w:ascii="Times New Roman" w:hAnsi="Times New Roman"/>
          <w:sz w:val="22"/>
          <w:szCs w:val="22"/>
        </w:rPr>
        <w:t>находящихся в муниципальной собственности Сосновоборского городского округа (далее - субсидии).  Порядок устанавливает требования к отчетности, требования об осуществлении контроля за соблюдением условий, целей и порядка предоставления субсидии и ответственности за их нарушение.</w:t>
      </w:r>
    </w:p>
    <w:p w:rsidR="00CF0B70" w:rsidRPr="003F62DE" w:rsidRDefault="00CF0B70" w:rsidP="00CF0B70">
      <w:pPr>
        <w:autoSpaceDE w:val="0"/>
        <w:autoSpaceDN w:val="0"/>
        <w:adjustRightInd w:val="0"/>
        <w:ind w:firstLine="708"/>
        <w:rPr>
          <w:sz w:val="22"/>
          <w:szCs w:val="22"/>
        </w:rPr>
      </w:pPr>
      <w:r w:rsidRPr="003F62DE">
        <w:rPr>
          <w:sz w:val="22"/>
          <w:szCs w:val="22"/>
        </w:rPr>
        <w:t>1.3. Понятия, используемые в настоящем Порядке, применяются в соответствии с действующим законодательством</w:t>
      </w:r>
      <w:r w:rsidRPr="003F62DE">
        <w:rPr>
          <w:rFonts w:eastAsia="Calibri"/>
          <w:sz w:val="22"/>
          <w:szCs w:val="22"/>
        </w:rPr>
        <w:t>.</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1.4. Субсидии предоставляются в целях возмещения в рамках концессионных соглашений, реализуемых администрацией Сосновоборского городского округа (далее-концедент) на территории муниципального образования Сосновоборский городской округ, части затрат концессионеров на модернизацию и реконструкцию сетей теплоснабжения, водоснабжения и водоотведения</w:t>
      </w:r>
      <w:r w:rsidRPr="003F62DE">
        <w:rPr>
          <w:rFonts w:ascii="Times New Roman" w:hAnsi="Times New Roman"/>
          <w:bCs/>
          <w:sz w:val="22"/>
          <w:szCs w:val="22"/>
        </w:rPr>
        <w:t xml:space="preserve">, </w:t>
      </w:r>
      <w:r w:rsidRPr="003F62DE">
        <w:rPr>
          <w:rFonts w:ascii="Times New Roman" w:hAnsi="Times New Roman"/>
          <w:sz w:val="22"/>
          <w:szCs w:val="22"/>
        </w:rPr>
        <w:t>находящихся в муниципальной собственности Сосновоборского городского округа.</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 xml:space="preserve">1.5.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 Сосновоборского городского округа </w:t>
      </w:r>
      <w:r w:rsidRPr="003F62DE">
        <w:rPr>
          <w:rFonts w:ascii="Times New Roman" w:hAnsi="Times New Roman"/>
          <w:spacing w:val="5"/>
          <w:sz w:val="22"/>
          <w:szCs w:val="22"/>
        </w:rPr>
        <w:t>(Комитет по управлению жилищно-коммунальным хозяйством) (далее - главный распорядитель)</w:t>
      </w:r>
      <w:r w:rsidRPr="003F62DE">
        <w:rPr>
          <w:rFonts w:ascii="Times New Roman" w:hAnsi="Times New Roman"/>
          <w:sz w:val="22"/>
          <w:szCs w:val="22"/>
        </w:rPr>
        <w:t xml:space="preserve">. </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1.6. Целевым показателем результативности предоставления субсидии (далее - целевой показатель результативности) является достижение плановых значений показателей деятельности получателя субсидии (концессионера)  в соответствии с заключенным концессионным соглашением.</w:t>
      </w:r>
    </w:p>
    <w:p w:rsidR="00CF0B70"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Детализированные требования к достижению значений целевого показателя результативности устанавливаются в соглашении о предоставлении субсидии, заключенном между главным распорядителем и получателем субсидии (далее - соглашение).</w:t>
      </w:r>
    </w:p>
    <w:p w:rsidR="006F0D83" w:rsidRPr="003F62DE" w:rsidRDefault="006F0D83" w:rsidP="00CF0B70">
      <w:pPr>
        <w:pStyle w:val="ConsPlusNormal"/>
        <w:widowControl/>
        <w:ind w:firstLine="709"/>
        <w:jc w:val="both"/>
        <w:rPr>
          <w:rFonts w:ascii="Times New Roman" w:hAnsi="Times New Roman"/>
          <w:sz w:val="22"/>
          <w:szCs w:val="22"/>
        </w:rPr>
      </w:pPr>
    </w:p>
    <w:p w:rsidR="00CF0B70" w:rsidRPr="003F62DE" w:rsidRDefault="00CF0B70" w:rsidP="00CF0B70">
      <w:pPr>
        <w:pStyle w:val="ConsPlusNormal"/>
        <w:widowControl/>
        <w:ind w:firstLine="540"/>
        <w:jc w:val="both"/>
        <w:rPr>
          <w:rFonts w:ascii="Times New Roman" w:hAnsi="Times New Roman"/>
          <w:sz w:val="22"/>
          <w:szCs w:val="22"/>
        </w:rPr>
      </w:pPr>
      <w:r w:rsidRPr="003F62DE">
        <w:rPr>
          <w:rFonts w:ascii="Times New Roman" w:hAnsi="Times New Roman"/>
          <w:sz w:val="22"/>
          <w:szCs w:val="22"/>
        </w:rPr>
        <w:t xml:space="preserve">  1.7. Субсидии предоставляются  на безвозмездной и безвозвратной основе.  </w:t>
      </w:r>
    </w:p>
    <w:p w:rsidR="00CF0B70" w:rsidRPr="003F62DE" w:rsidRDefault="00CF0B70" w:rsidP="003F62DE">
      <w:pPr>
        <w:pStyle w:val="ConsPlusNormal"/>
        <w:widowControl/>
        <w:ind w:firstLine="709"/>
        <w:jc w:val="both"/>
        <w:rPr>
          <w:rFonts w:ascii="Times New Roman" w:hAnsi="Times New Roman"/>
          <w:sz w:val="22"/>
          <w:szCs w:val="22"/>
        </w:rPr>
      </w:pPr>
      <w:r w:rsidRPr="003F62DE">
        <w:rPr>
          <w:rFonts w:ascii="Times New Roman" w:hAnsi="Times New Roman"/>
          <w:sz w:val="22"/>
          <w:szCs w:val="22"/>
        </w:rPr>
        <w:t>1.8.  Категории и (или) критерии отбора получателей субсидий.</w:t>
      </w:r>
    </w:p>
    <w:p w:rsidR="00CF0B70" w:rsidRPr="003F62DE" w:rsidRDefault="00CF0B70" w:rsidP="00CF0B70">
      <w:pPr>
        <w:pStyle w:val="ConsPlusNormal"/>
        <w:widowControl/>
        <w:ind w:firstLine="540"/>
        <w:jc w:val="both"/>
        <w:rPr>
          <w:rFonts w:ascii="Times New Roman" w:hAnsi="Times New Roman"/>
          <w:sz w:val="22"/>
          <w:szCs w:val="22"/>
        </w:rPr>
      </w:pPr>
      <w:r w:rsidRPr="003F62DE">
        <w:rPr>
          <w:rFonts w:ascii="Times New Roman" w:hAnsi="Times New Roman"/>
          <w:sz w:val="22"/>
          <w:szCs w:val="22"/>
        </w:rPr>
        <w:t xml:space="preserve">  1.8.1. Право на получение субсидий  имеют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Сосновоборского городского округа в сфере предоставления услуг коммунального ресурса и являющиеся концессионерами в соответствии с заключенными концессионными соглашениями сфере  теплоснабжения, водоснабжения и водоотведения.</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1.8.2.   Критериями отбора  получателей  субсидии являются:</w:t>
      </w:r>
    </w:p>
    <w:p w:rsidR="00CF0B70" w:rsidRPr="003F62DE" w:rsidRDefault="00CF0B70" w:rsidP="00CF0B70">
      <w:pPr>
        <w:pStyle w:val="ConsPlusNormal"/>
        <w:ind w:firstLine="0"/>
        <w:jc w:val="both"/>
        <w:rPr>
          <w:rFonts w:ascii="Times New Roman" w:hAnsi="Times New Roman"/>
          <w:sz w:val="22"/>
          <w:szCs w:val="22"/>
        </w:rPr>
      </w:pPr>
      <w:r w:rsidRPr="003F62DE">
        <w:rPr>
          <w:rFonts w:ascii="Times New Roman" w:hAnsi="Times New Roman"/>
          <w:sz w:val="22"/>
          <w:szCs w:val="22"/>
        </w:rPr>
        <w:t xml:space="preserve">       -наличие заключенного с претендентом на получение субсидии концессионного соглашения в сфере  теплоснабжения, водоснабжения и водоотведения, реализуемого администрацией Сосновоборского городского округа на территории муниципального образования Сосновоборский городской округ Ленинградской области.</w:t>
      </w:r>
    </w:p>
    <w:p w:rsidR="00CF0B70" w:rsidRPr="003F62DE" w:rsidRDefault="00CF0B70" w:rsidP="00CF0B70">
      <w:pPr>
        <w:ind w:left="-113" w:right="113"/>
        <w:jc w:val="both"/>
        <w:rPr>
          <w:color w:val="FF0000"/>
          <w:sz w:val="22"/>
          <w:szCs w:val="22"/>
        </w:rPr>
      </w:pPr>
      <w:r w:rsidRPr="003F62DE">
        <w:rPr>
          <w:color w:val="FF0000"/>
          <w:sz w:val="22"/>
          <w:szCs w:val="22"/>
        </w:rPr>
        <w:t xml:space="preserve">   </w:t>
      </w:r>
    </w:p>
    <w:p w:rsidR="00CF0B70" w:rsidRPr="003F62DE" w:rsidRDefault="00CF0B70" w:rsidP="00CF0B70">
      <w:pPr>
        <w:ind w:left="-113" w:right="113"/>
        <w:jc w:val="center"/>
        <w:rPr>
          <w:b/>
          <w:color w:val="FF0000"/>
          <w:sz w:val="22"/>
          <w:szCs w:val="22"/>
        </w:rPr>
      </w:pPr>
    </w:p>
    <w:p w:rsidR="00CF0B70" w:rsidRPr="003F62DE" w:rsidRDefault="00CF0B70" w:rsidP="00CF0B70">
      <w:pPr>
        <w:ind w:left="-113" w:right="113"/>
        <w:jc w:val="center"/>
        <w:rPr>
          <w:b/>
          <w:sz w:val="22"/>
          <w:szCs w:val="22"/>
        </w:rPr>
      </w:pPr>
      <w:r w:rsidRPr="003F62DE">
        <w:rPr>
          <w:b/>
          <w:sz w:val="22"/>
          <w:szCs w:val="22"/>
        </w:rPr>
        <w:t>2. Условия и порядок предоставления субсидий</w:t>
      </w:r>
    </w:p>
    <w:p w:rsidR="00CF0B70" w:rsidRPr="003F62DE" w:rsidRDefault="00CF0B70" w:rsidP="00CF0B70">
      <w:pPr>
        <w:ind w:left="-113" w:right="113"/>
        <w:jc w:val="center"/>
        <w:rPr>
          <w:b/>
          <w:sz w:val="22"/>
          <w:szCs w:val="22"/>
        </w:rPr>
      </w:pPr>
    </w:p>
    <w:p w:rsidR="00CF0B70" w:rsidRPr="003F62DE" w:rsidRDefault="00CF0B70" w:rsidP="00CF0B70">
      <w:pPr>
        <w:jc w:val="both"/>
        <w:rPr>
          <w:sz w:val="22"/>
          <w:szCs w:val="22"/>
        </w:rPr>
      </w:pPr>
      <w:r w:rsidRPr="003F62DE">
        <w:rPr>
          <w:sz w:val="22"/>
          <w:szCs w:val="22"/>
        </w:rPr>
        <w:t xml:space="preserve">         2.1.</w:t>
      </w:r>
      <w:r w:rsidRPr="003F62DE">
        <w:rPr>
          <w:b/>
          <w:sz w:val="22"/>
          <w:szCs w:val="22"/>
        </w:rPr>
        <w:t xml:space="preserve"> </w:t>
      </w:r>
      <w:r w:rsidRPr="003F62DE">
        <w:rPr>
          <w:sz w:val="22"/>
          <w:szCs w:val="22"/>
        </w:rPr>
        <w:t>Субсидии, предусмотренные настоящим Порядком, предоставляются из бюджета Сосновоборского городского округ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CF0B70" w:rsidRPr="003F62DE" w:rsidRDefault="00CF0B70" w:rsidP="00CF0B70">
      <w:pPr>
        <w:jc w:val="both"/>
        <w:rPr>
          <w:color w:val="FF0000"/>
          <w:sz w:val="22"/>
          <w:szCs w:val="22"/>
        </w:rPr>
      </w:pPr>
      <w:r w:rsidRPr="003F62DE">
        <w:rPr>
          <w:color w:val="FF0000"/>
          <w:sz w:val="22"/>
          <w:szCs w:val="22"/>
        </w:rPr>
        <w:t xml:space="preserve">        </w:t>
      </w:r>
      <w:r w:rsidRPr="003F62DE">
        <w:rPr>
          <w:sz w:val="22"/>
          <w:szCs w:val="22"/>
        </w:rPr>
        <w:t>2.2. Предоставление субсидий носит заявительный характер.</w:t>
      </w:r>
    </w:p>
    <w:p w:rsidR="00CF0B70" w:rsidRPr="003F62DE" w:rsidRDefault="00CF0B70" w:rsidP="00CF0B70">
      <w:pPr>
        <w:jc w:val="both"/>
        <w:rPr>
          <w:sz w:val="22"/>
          <w:szCs w:val="22"/>
        </w:rPr>
      </w:pPr>
      <w:r w:rsidRPr="003F62DE">
        <w:rPr>
          <w:sz w:val="22"/>
          <w:szCs w:val="22"/>
        </w:rPr>
        <w:t xml:space="preserve">        2.3. Субсидии предоставляются на основании представленных получателем субсидии главному распорядителю следующих документов: </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 xml:space="preserve">а) заявки на получение субсидии, оформленной получателем субсидии по форме, установленной постановлением администрации Сосновоборского городского округа; </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б) справки от получателя субсидии, подписанной ее руководителем (иным уполномоченным лицом), подтверждающей отсутствие сведений о прекращении деятельности получателя субсидии, а также содержащую сведения о том, что получатель субсидии не находится в процессе реорганизации или ликвидации, не имеет ограничений на осуществление хозяйственной деятельности, что в отношении получателя субсидии не возбуждено производство по делу о несостоятельности (банкротстве);</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в) справки органа Федеральной налоговой службы по установленной Федеральной налоговой службой Российской Федерации форме, подписанной ее руководителем (иным уполномоченным лицом), подтверждающей отсутствие у получателя субсидии задолженности по уплате налогов, сборов, страховых взнос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г) справки, подтверждающей отсутствие у получателя субсидии просроченной задолженности по возврату в бюджет Сосновоборского городского округа субсидий, бюджетных инвестиций, предоставленных из бюджета Сосновоборского городского округа, в том числе в соответствии с иными нормативными правовыми актами Сосновоборского городского округа (соглашениями (договорами) о предоставлении субсидий, бюджетных инвестиций) и иная просроченная задолженность перед бюджетом Сосновоборского городского округа;</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д) справки, подтверждающей отсутствие у получателя субсидии  просроченной (более трех месяцев) задолженности по выплате заработной платы работникам предприятия;</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е) документа (документов), подтверждающего полномочия руководителя получателя субсидии;</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ж)  копии учредительных документов, заверенные получателем субсидии;</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з) копии свидетельства о постановке на учет в налоговом органе;</w:t>
      </w:r>
    </w:p>
    <w:p w:rsidR="00CF0B70" w:rsidRPr="003F62DE" w:rsidRDefault="00CF0B70" w:rsidP="00CF0B70">
      <w:pPr>
        <w:jc w:val="both"/>
        <w:rPr>
          <w:color w:val="FF0000"/>
          <w:sz w:val="22"/>
          <w:szCs w:val="22"/>
        </w:rPr>
      </w:pPr>
      <w:r w:rsidRPr="003F62DE">
        <w:rPr>
          <w:sz w:val="22"/>
          <w:szCs w:val="22"/>
        </w:rPr>
        <w:t xml:space="preserve">       и) документов, подтверждающих право владения и пользования объектами, переданными концессионеру по концессионному соглашению;</w:t>
      </w:r>
    </w:p>
    <w:p w:rsidR="00CF0B70" w:rsidRPr="003F62DE" w:rsidRDefault="00CF0B70" w:rsidP="00CF0B70">
      <w:pPr>
        <w:jc w:val="both"/>
        <w:rPr>
          <w:sz w:val="22"/>
          <w:szCs w:val="22"/>
        </w:rPr>
      </w:pPr>
      <w:r w:rsidRPr="003F62DE">
        <w:rPr>
          <w:sz w:val="22"/>
          <w:szCs w:val="22"/>
        </w:rPr>
        <w:t xml:space="preserve">       к) копию документа об открытии банковского счёта;</w:t>
      </w:r>
    </w:p>
    <w:p w:rsidR="00CF0B70" w:rsidRDefault="00CF0B70" w:rsidP="00CF0B70">
      <w:pPr>
        <w:jc w:val="both"/>
        <w:rPr>
          <w:sz w:val="22"/>
          <w:szCs w:val="22"/>
        </w:rPr>
      </w:pPr>
      <w:r w:rsidRPr="003F62DE">
        <w:rPr>
          <w:sz w:val="22"/>
          <w:szCs w:val="22"/>
        </w:rPr>
        <w:t xml:space="preserve">       л) сведения о получателе субсидий по форме</w:t>
      </w:r>
      <w:r w:rsidRPr="003F62DE">
        <w:rPr>
          <w:color w:val="FF0000"/>
          <w:sz w:val="22"/>
          <w:szCs w:val="22"/>
        </w:rPr>
        <w:t xml:space="preserve"> </w:t>
      </w:r>
      <w:r w:rsidRPr="003F62DE">
        <w:rPr>
          <w:sz w:val="22"/>
          <w:szCs w:val="22"/>
        </w:rPr>
        <w:t>установленной постановлением администрации Сосновоборского городского округа.</w:t>
      </w:r>
    </w:p>
    <w:p w:rsidR="006F0D83" w:rsidRPr="003F62DE" w:rsidRDefault="006F0D83" w:rsidP="00CF0B70">
      <w:pPr>
        <w:jc w:val="both"/>
        <w:rPr>
          <w:sz w:val="22"/>
          <w:szCs w:val="22"/>
        </w:rPr>
      </w:pPr>
    </w:p>
    <w:p w:rsidR="00CF0B70" w:rsidRPr="003F62DE" w:rsidRDefault="00CF0B70" w:rsidP="00CF0B70">
      <w:pPr>
        <w:jc w:val="both"/>
        <w:rPr>
          <w:sz w:val="22"/>
          <w:szCs w:val="22"/>
        </w:rPr>
      </w:pPr>
      <w:r w:rsidRPr="003F62DE">
        <w:rPr>
          <w:sz w:val="22"/>
          <w:szCs w:val="22"/>
        </w:rPr>
        <w:t xml:space="preserve">       2.4. Документы (оригиналы или копии документов, заверенные надлежащим образом), указанные в пункте 2.3. настоящего Порядка, должны быть представлены на бумажном носителе в адрес главного распорядителя. Документы предоставляются в прошнурованном и пронумерованном виде, с обязательной описью представленных документов, с указанием страниц. Копии документов должны содержать удостоверительную подпись, подпись уполномоченного лица, его фамилию, имя, отчество (при наличии), должность, а также оттиск печати (при наличии).</w:t>
      </w:r>
    </w:p>
    <w:p w:rsidR="00CF0B70" w:rsidRPr="003F62DE" w:rsidRDefault="00CF0B70" w:rsidP="00CF0B70">
      <w:pPr>
        <w:ind w:right="-1"/>
        <w:jc w:val="both"/>
        <w:rPr>
          <w:sz w:val="22"/>
          <w:szCs w:val="22"/>
        </w:rPr>
      </w:pPr>
      <w:r w:rsidRPr="003F62DE">
        <w:rPr>
          <w:sz w:val="22"/>
          <w:szCs w:val="22"/>
        </w:rPr>
        <w:t xml:space="preserve">      Получатели субсидии  представляют заявки на получение субсидии и комплект документов  для заключения соглашения о предоставлении субсидии, предусмотренной настоящим Порядком (далее – соглашение), до</w:t>
      </w:r>
      <w:r w:rsidRPr="003F62DE">
        <w:rPr>
          <w:rStyle w:val="serp-urlitem"/>
          <w:sz w:val="22"/>
          <w:szCs w:val="22"/>
        </w:rPr>
        <w:t xml:space="preserve"> 1 марта года, в котором планируется выплата субсидии</w:t>
      </w:r>
      <w:r w:rsidRPr="003F62DE">
        <w:rPr>
          <w:sz w:val="22"/>
          <w:szCs w:val="22"/>
        </w:rPr>
        <w:t>.</w:t>
      </w:r>
    </w:p>
    <w:p w:rsidR="00CF0B70" w:rsidRPr="003F62DE" w:rsidRDefault="00CF0B70" w:rsidP="00CF0B70">
      <w:pPr>
        <w:ind w:right="-1"/>
        <w:jc w:val="both"/>
        <w:rPr>
          <w:sz w:val="22"/>
          <w:szCs w:val="22"/>
        </w:rPr>
      </w:pPr>
      <w:r w:rsidRPr="003F62DE">
        <w:rPr>
          <w:color w:val="FF0000"/>
          <w:sz w:val="22"/>
          <w:szCs w:val="22"/>
        </w:rPr>
        <w:t xml:space="preserve">       </w:t>
      </w:r>
      <w:r w:rsidRPr="003F62DE">
        <w:rPr>
          <w:sz w:val="22"/>
          <w:szCs w:val="22"/>
        </w:rPr>
        <w:t>2.5. Получатель субсидии несет ответственность за достоверность предоставляемых документов.</w:t>
      </w:r>
    </w:p>
    <w:p w:rsidR="00CF0B70" w:rsidRPr="003F62DE" w:rsidRDefault="00CF0B70" w:rsidP="00CF0B70">
      <w:pPr>
        <w:ind w:right="-1"/>
        <w:jc w:val="both"/>
        <w:rPr>
          <w:sz w:val="22"/>
          <w:szCs w:val="22"/>
        </w:rPr>
      </w:pPr>
      <w:r w:rsidRPr="003F62DE">
        <w:rPr>
          <w:color w:val="FF0000"/>
          <w:sz w:val="22"/>
          <w:szCs w:val="22"/>
        </w:rPr>
        <w:t xml:space="preserve">       </w:t>
      </w:r>
      <w:r w:rsidRPr="003F62DE">
        <w:rPr>
          <w:sz w:val="22"/>
          <w:szCs w:val="22"/>
        </w:rPr>
        <w:t>2.6.</w:t>
      </w:r>
      <w:r w:rsidRPr="003F62DE">
        <w:rPr>
          <w:color w:val="FF0000"/>
          <w:sz w:val="22"/>
          <w:szCs w:val="22"/>
        </w:rPr>
        <w:t xml:space="preserve"> </w:t>
      </w:r>
      <w:r w:rsidRPr="003F62DE">
        <w:rPr>
          <w:sz w:val="22"/>
          <w:szCs w:val="22"/>
        </w:rPr>
        <w:t xml:space="preserve">Главный распорядитель имеет право запрашивать в соответствующих государственных органах документы и информацию, которые находятся в их распоряжении в соответствии с действующим законодательством Российской Федерации. </w:t>
      </w:r>
    </w:p>
    <w:p w:rsidR="00CF0B70" w:rsidRPr="003F62DE" w:rsidRDefault="00CF0B70" w:rsidP="00CF0B70">
      <w:pPr>
        <w:shd w:val="clear" w:color="auto" w:fill="FFFFFF"/>
        <w:ind w:right="-1"/>
        <w:jc w:val="both"/>
        <w:rPr>
          <w:sz w:val="22"/>
          <w:szCs w:val="22"/>
        </w:rPr>
      </w:pPr>
      <w:r w:rsidRPr="003F62DE">
        <w:rPr>
          <w:sz w:val="22"/>
          <w:szCs w:val="22"/>
        </w:rPr>
        <w:t xml:space="preserve">       2.7. Главный распорядитель проводит проверку на правильность оформления представленных документов, указанных в пункте 2.3. настоящего Порядка,  в течение 14 рабочих дней со дня их поступления  и в течение 3 рабочих дней с момента завершения проверки представленных документов принимает  решение о предоставлении (отказе в предоставлении) субсидии.</w:t>
      </w:r>
    </w:p>
    <w:p w:rsidR="00CF0B70" w:rsidRPr="003F62DE" w:rsidRDefault="00CF0B70" w:rsidP="00CF0B70">
      <w:pPr>
        <w:shd w:val="clear" w:color="auto" w:fill="FFFFFF"/>
        <w:ind w:right="-1"/>
        <w:jc w:val="both"/>
        <w:rPr>
          <w:sz w:val="22"/>
          <w:szCs w:val="22"/>
        </w:rPr>
      </w:pPr>
      <w:r w:rsidRPr="003F62DE">
        <w:rPr>
          <w:sz w:val="22"/>
          <w:szCs w:val="22"/>
        </w:rPr>
        <w:t xml:space="preserve">       2.8. Решение о предоставлении (отказе в предоставлении) субсидии принимается в виде постановления администрации Сосновоборского городского округа и направляется главным распорядителем получателю субсидии в письменной форме в течение 1 рабочего дня с момента принятия данного решения. </w:t>
      </w:r>
    </w:p>
    <w:p w:rsidR="00CF0B70" w:rsidRPr="003F62DE" w:rsidRDefault="00CF0B70" w:rsidP="00CF0B70">
      <w:pPr>
        <w:shd w:val="clear" w:color="auto" w:fill="FFFFFF"/>
        <w:ind w:right="-1"/>
        <w:jc w:val="both"/>
        <w:rPr>
          <w:sz w:val="22"/>
          <w:szCs w:val="22"/>
        </w:rPr>
      </w:pPr>
      <w:r w:rsidRPr="003F62DE">
        <w:rPr>
          <w:sz w:val="22"/>
          <w:szCs w:val="22"/>
        </w:rPr>
        <w:t xml:space="preserve">      2.9. Основаниями для отказа в предоставлении субсидии являются:</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а) несоответствие предоставленных получателем субсидии документов, указанных в пункте 2.3., установленным требованиям, а также требованиям, определенным пунктом 2.4., или непредставление (предоставление не в полном объеме) указанных документов;</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б) недостоверность представленной получателем субсидии информации;</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в) несоответствие получателя субсидии категориям и критериям отбора  получателей  субсидии, установленным пунктом 1.8. настоящего Порядка.</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2.10. Получатель субсидии при устранении замечаний вправе повторно представить главному распорядителю документы, указанные в пункте 2.3. настоящего Порядка, в срок не более 15 календарных дней со дня их возврата, но не позднее срока, установленного пунктом 2.4 настоящего Порядка.</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Указанные документы рассматриваются главным распорядителем в течение 5 рабочих дней со дня их повторного поступления главному распорядителю.</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Главный распорядитель при отсутствии замечаний к представленным получателем субсидии документам подготавливает проект соглашения о предоставлении субсидии.</w:t>
      </w:r>
    </w:p>
    <w:p w:rsidR="00CF0B70" w:rsidRPr="003F62DE" w:rsidRDefault="00CF0B70" w:rsidP="00CF0B70">
      <w:pPr>
        <w:ind w:right="-1"/>
        <w:jc w:val="both"/>
        <w:rPr>
          <w:sz w:val="22"/>
          <w:szCs w:val="22"/>
        </w:rPr>
      </w:pPr>
      <w:r w:rsidRPr="003F62DE">
        <w:rPr>
          <w:color w:val="FF0000"/>
          <w:sz w:val="22"/>
          <w:szCs w:val="22"/>
        </w:rPr>
        <w:t xml:space="preserve">        </w:t>
      </w:r>
      <w:r w:rsidRPr="003F62DE">
        <w:rPr>
          <w:sz w:val="22"/>
          <w:szCs w:val="22"/>
        </w:rPr>
        <w:t>2.11. Размер субсидии определяется главным распорядителем в соответствии с  заключенным концессионным соглашением в пределах лимитов бюджетных обязательств предусмотренных решением о бюджете.</w:t>
      </w:r>
    </w:p>
    <w:p w:rsidR="00CF0B70" w:rsidRPr="003F62DE" w:rsidRDefault="00CF0B70" w:rsidP="00CF0B70">
      <w:pPr>
        <w:autoSpaceDE w:val="0"/>
        <w:autoSpaceDN w:val="0"/>
        <w:adjustRightInd w:val="0"/>
        <w:jc w:val="both"/>
        <w:rPr>
          <w:rFonts w:eastAsia="Calibri"/>
          <w:sz w:val="22"/>
          <w:szCs w:val="22"/>
        </w:rPr>
      </w:pPr>
      <w:r w:rsidRPr="003F62DE">
        <w:rPr>
          <w:sz w:val="22"/>
          <w:szCs w:val="22"/>
        </w:rPr>
        <w:t xml:space="preserve">        2.12.</w:t>
      </w:r>
      <w:r w:rsidRPr="003F62DE">
        <w:rPr>
          <w:rFonts w:eastAsia="Calibri"/>
          <w:sz w:val="22"/>
          <w:szCs w:val="22"/>
        </w:rPr>
        <w:t xml:space="preserve"> Получатели субсидии на первое число месяца, предшествующего месяцу, в котором планируется заключение соглашения должны соответствовать следующим требованиям:</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а)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б) у получателя субсидии должна отсутствовать просроченная задолженность по возврату в бюджет Сосновоборского городского округа в соответствии с правовым актом администрации Сосновобор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Сосновоборского городского округа в соответствии с правовым актом;</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в)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 xml:space="preserve">г)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0" w:history="1">
        <w:r w:rsidRPr="003F62DE">
          <w:rPr>
            <w:rFonts w:eastAsia="Calibri"/>
            <w:sz w:val="22"/>
            <w:szCs w:val="22"/>
          </w:rPr>
          <w:t>перечень</w:t>
        </w:r>
      </w:hyperlink>
      <w:r w:rsidRPr="003F62DE">
        <w:rPr>
          <w:rFonts w:eastAsia="Calibri"/>
          <w:sz w:val="22"/>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 xml:space="preserve">д) получатели субсидий не должны получать средства из бюджета Сосновоборского городского округа в соответствии с правовым актом, на основании иных нормативных правовых актов или муниципальных правовых актов на цели, указанные в </w:t>
      </w:r>
      <w:hyperlink r:id="rId61" w:history="1">
        <w:r w:rsidRPr="003F62DE">
          <w:rPr>
            <w:rFonts w:eastAsia="Calibri"/>
            <w:sz w:val="22"/>
            <w:szCs w:val="22"/>
          </w:rPr>
          <w:t xml:space="preserve">пункте 1.4. </w:t>
        </w:r>
      </w:hyperlink>
      <w:r w:rsidRPr="003F62DE">
        <w:rPr>
          <w:rFonts w:eastAsia="Calibri"/>
          <w:sz w:val="22"/>
          <w:szCs w:val="22"/>
        </w:rPr>
        <w:t xml:space="preserve"> настоящего Порядка.</w:t>
      </w:r>
    </w:p>
    <w:p w:rsidR="00CF0B70" w:rsidRPr="003F62DE" w:rsidRDefault="00CF0B70" w:rsidP="00CF0B70">
      <w:pPr>
        <w:ind w:right="-1"/>
        <w:jc w:val="both"/>
        <w:rPr>
          <w:sz w:val="22"/>
          <w:szCs w:val="22"/>
        </w:rPr>
      </w:pPr>
      <w:r w:rsidRPr="003F62DE">
        <w:rPr>
          <w:sz w:val="22"/>
          <w:szCs w:val="22"/>
        </w:rPr>
        <w:t xml:space="preserve">        2.13. Предоставление субсидии осуществляется на основании соглашения о предоставлении субсидии на текущий год, заключенного   между  главным распорядителем и получателем субсидии в соответствии с типовой формой, установленной комитетом финансов Сосновоборского городского округа для данного вида субсидии. </w:t>
      </w:r>
    </w:p>
    <w:p w:rsidR="00CF0B70" w:rsidRPr="003F62DE" w:rsidRDefault="00CF0B70" w:rsidP="00CF0B70">
      <w:pPr>
        <w:ind w:right="-1"/>
        <w:jc w:val="both"/>
        <w:rPr>
          <w:sz w:val="22"/>
          <w:szCs w:val="22"/>
        </w:rPr>
      </w:pPr>
      <w:r w:rsidRPr="003F62DE">
        <w:rPr>
          <w:sz w:val="22"/>
          <w:szCs w:val="22"/>
        </w:rPr>
        <w:t xml:space="preserve">       Соглашение заключается не позднее 10 рабочих дней со дня принятия решения о предоставлении субсидии.</w:t>
      </w:r>
    </w:p>
    <w:p w:rsidR="00CF0B70" w:rsidRPr="003F62DE" w:rsidRDefault="00CF0B70" w:rsidP="00CF0B70">
      <w:pPr>
        <w:ind w:right="-1"/>
        <w:jc w:val="both"/>
        <w:rPr>
          <w:rFonts w:eastAsia="Calibri"/>
          <w:sz w:val="22"/>
          <w:szCs w:val="22"/>
        </w:rPr>
      </w:pPr>
      <w:r w:rsidRPr="003F62DE">
        <w:rPr>
          <w:sz w:val="22"/>
          <w:szCs w:val="22"/>
        </w:rPr>
        <w:t xml:space="preserve">        2.14. </w:t>
      </w:r>
      <w:r w:rsidRPr="003F62DE">
        <w:rPr>
          <w:rFonts w:eastAsia="Calibri"/>
          <w:sz w:val="22"/>
          <w:szCs w:val="22"/>
        </w:rPr>
        <w:t xml:space="preserve">Получатель субсидии, соответствующий категориям и критериям отбора, указанным в 1.8 настоящего Порядка, в случае невозможности предоставления субсидии в текущем финансовом году в связи с недостаточностью лимитов бюджетных обязательств, указанных в </w:t>
      </w:r>
      <w:hyperlink r:id="rId62" w:history="1">
        <w:r w:rsidRPr="003F62DE">
          <w:rPr>
            <w:rFonts w:eastAsia="Calibri"/>
            <w:sz w:val="22"/>
            <w:szCs w:val="22"/>
          </w:rPr>
          <w:t>пункте 1.5 настоящего Порядка</w:t>
        </w:r>
      </w:hyperlink>
      <w:r w:rsidRPr="003F62DE">
        <w:rPr>
          <w:rFonts w:eastAsia="Calibri"/>
          <w:sz w:val="22"/>
          <w:szCs w:val="22"/>
        </w:rPr>
        <w:t>, имеет право на предоставление субсидии без повторного прохождения проверки на соответствие указанным категориям и (или) критериям отбора (при необходимости)</w:t>
      </w:r>
      <w:r w:rsidRPr="003F62DE">
        <w:rPr>
          <w:sz w:val="22"/>
          <w:szCs w:val="22"/>
        </w:rPr>
        <w:t xml:space="preserve"> в пределах лимитов бюджетных обязательств очередного финансового года</w:t>
      </w:r>
      <w:r w:rsidRPr="003F62DE">
        <w:rPr>
          <w:rFonts w:eastAsia="Calibri"/>
          <w:sz w:val="22"/>
          <w:szCs w:val="22"/>
        </w:rPr>
        <w:t>.</w:t>
      </w:r>
      <w:r w:rsidRPr="003F62DE">
        <w:rPr>
          <w:sz w:val="22"/>
          <w:szCs w:val="22"/>
        </w:rPr>
        <w:t xml:space="preserve">   </w:t>
      </w:r>
    </w:p>
    <w:p w:rsidR="00CF0B70" w:rsidRPr="003F62DE" w:rsidRDefault="00CF0B70" w:rsidP="00CF0B70">
      <w:pPr>
        <w:jc w:val="both"/>
        <w:rPr>
          <w:sz w:val="22"/>
          <w:szCs w:val="22"/>
        </w:rPr>
      </w:pPr>
      <w:r w:rsidRPr="003F62DE">
        <w:rPr>
          <w:color w:val="FF0000"/>
          <w:sz w:val="22"/>
          <w:szCs w:val="22"/>
        </w:rPr>
        <w:t xml:space="preserve">        </w:t>
      </w:r>
      <w:r w:rsidRPr="003F62DE">
        <w:rPr>
          <w:sz w:val="22"/>
          <w:szCs w:val="22"/>
        </w:rPr>
        <w:t>2.15. Главный распорядитель имеет право устанавливать в соглашении количественные и качественные показатели результативности реализации мероприятий, на которые выделяется субсидия и (или) порядок расчета показателей результативности в соответствии с условиями заключенного концессионного соглашения.</w:t>
      </w:r>
    </w:p>
    <w:p w:rsidR="00CF0B70" w:rsidRPr="003F62DE" w:rsidRDefault="00CF0B70" w:rsidP="00CF0B70">
      <w:pPr>
        <w:tabs>
          <w:tab w:val="left" w:pos="1080"/>
        </w:tabs>
        <w:jc w:val="both"/>
        <w:rPr>
          <w:sz w:val="22"/>
          <w:szCs w:val="22"/>
        </w:rPr>
      </w:pPr>
      <w:r w:rsidRPr="003F62DE">
        <w:rPr>
          <w:sz w:val="22"/>
          <w:szCs w:val="22"/>
        </w:rPr>
        <w:t xml:space="preserve">        2.16. Для получения субсидии в соответствии с заключенным соглашением получатель субсидии представляет главному распорядителю заявление о предоставлении субсидии в соответствии с формой, предусмотренной в соглашении, и документы, подтверждающие факт произведенных получателем субсидии затрат, на возмещение которых предоставляется субсидия:</w:t>
      </w:r>
    </w:p>
    <w:p w:rsidR="00CF0B70" w:rsidRPr="003F62DE" w:rsidRDefault="00CF0B70" w:rsidP="00CF0B70">
      <w:pPr>
        <w:ind w:left="-142"/>
        <w:jc w:val="both"/>
        <w:rPr>
          <w:sz w:val="22"/>
          <w:szCs w:val="22"/>
        </w:rPr>
      </w:pPr>
      <w:r w:rsidRPr="003F62DE">
        <w:rPr>
          <w:sz w:val="22"/>
          <w:szCs w:val="22"/>
        </w:rPr>
        <w:t xml:space="preserve">             а) сметная стоимость работ на объекте;</w:t>
      </w:r>
    </w:p>
    <w:p w:rsidR="00CF0B70" w:rsidRPr="003F62DE" w:rsidRDefault="00CF0B70" w:rsidP="00CF0B70">
      <w:pPr>
        <w:jc w:val="both"/>
        <w:rPr>
          <w:sz w:val="22"/>
          <w:szCs w:val="22"/>
        </w:rPr>
      </w:pPr>
      <w:r w:rsidRPr="003F62DE">
        <w:rPr>
          <w:sz w:val="22"/>
          <w:szCs w:val="22"/>
        </w:rPr>
        <w:t xml:space="preserve">          б) положительное заключение государственной экспертизы проектной документации, положительное  заключение о соответствии  сметной стоимости выполняемых работ требованиям действующего законодательства и нормативным документам, выданные уполномоченными на выдачу данных заключений организациями (при наличии обязательных требований по проведению государственной экспертизы в соответствии с действующим законодательством); </w:t>
      </w:r>
    </w:p>
    <w:p w:rsidR="00CF0B70" w:rsidRPr="003F62DE" w:rsidRDefault="00CF0B70" w:rsidP="00CF0B70">
      <w:pPr>
        <w:jc w:val="both"/>
        <w:rPr>
          <w:sz w:val="22"/>
          <w:szCs w:val="22"/>
        </w:rPr>
      </w:pPr>
      <w:r w:rsidRPr="003F62DE">
        <w:rPr>
          <w:sz w:val="22"/>
          <w:szCs w:val="22"/>
        </w:rPr>
        <w:t xml:space="preserve">          в) справки  о  стоимости  выполненных  работ и затрат  по  форме  КС-3;</w:t>
      </w:r>
    </w:p>
    <w:p w:rsidR="00CF0B70" w:rsidRPr="003F62DE" w:rsidRDefault="00CF0B70" w:rsidP="00CF0B70">
      <w:pPr>
        <w:jc w:val="both"/>
        <w:rPr>
          <w:sz w:val="22"/>
          <w:szCs w:val="22"/>
        </w:rPr>
      </w:pPr>
      <w:r w:rsidRPr="003F62DE">
        <w:rPr>
          <w:sz w:val="22"/>
          <w:szCs w:val="22"/>
        </w:rPr>
        <w:t xml:space="preserve">          г) акты  выполненных  работ по  форме  КС-2;</w:t>
      </w:r>
    </w:p>
    <w:p w:rsidR="00CF0B70" w:rsidRPr="003F62DE" w:rsidRDefault="00CF0B70" w:rsidP="00CF0B70">
      <w:pPr>
        <w:jc w:val="both"/>
        <w:rPr>
          <w:sz w:val="22"/>
          <w:szCs w:val="22"/>
        </w:rPr>
      </w:pPr>
      <w:r w:rsidRPr="003F62DE">
        <w:rPr>
          <w:sz w:val="22"/>
          <w:szCs w:val="22"/>
        </w:rPr>
        <w:t xml:space="preserve">          д) акты  приемки  работ с  участием  представителя   от  главного распорядителя;</w:t>
      </w:r>
    </w:p>
    <w:p w:rsidR="00CF0B70" w:rsidRPr="003F62DE" w:rsidRDefault="00CF0B70" w:rsidP="00CF0B70">
      <w:pPr>
        <w:jc w:val="both"/>
        <w:rPr>
          <w:sz w:val="22"/>
          <w:szCs w:val="22"/>
        </w:rPr>
      </w:pPr>
      <w:r w:rsidRPr="003F62DE">
        <w:rPr>
          <w:sz w:val="22"/>
          <w:szCs w:val="22"/>
        </w:rPr>
        <w:t xml:space="preserve">          е) приказ по предприятию на осуществление технического надзора за выполнением работ;  </w:t>
      </w:r>
    </w:p>
    <w:p w:rsidR="00CF0B70" w:rsidRPr="003F62DE" w:rsidRDefault="00CF0B70" w:rsidP="00CF0B70">
      <w:pPr>
        <w:jc w:val="both"/>
        <w:rPr>
          <w:sz w:val="22"/>
          <w:szCs w:val="22"/>
        </w:rPr>
      </w:pPr>
      <w:r w:rsidRPr="003F62DE">
        <w:rPr>
          <w:sz w:val="22"/>
          <w:szCs w:val="22"/>
        </w:rPr>
        <w:t xml:space="preserve">          ж) счета (счета-фактуры при наличии НДС), платежные поручения, подтверждающие оплату выполненных работ.   </w:t>
      </w:r>
    </w:p>
    <w:p w:rsidR="00CF0B70" w:rsidRPr="003F62DE" w:rsidRDefault="00CF0B70" w:rsidP="00CF0B70">
      <w:pPr>
        <w:jc w:val="both"/>
        <w:rPr>
          <w:color w:val="FF0000"/>
          <w:sz w:val="22"/>
          <w:szCs w:val="22"/>
        </w:rPr>
      </w:pPr>
      <w:r w:rsidRPr="003F62DE">
        <w:rPr>
          <w:sz w:val="22"/>
          <w:szCs w:val="22"/>
        </w:rPr>
        <w:t xml:space="preserve">       2.17.</w:t>
      </w:r>
      <w:r w:rsidRPr="003F62DE">
        <w:rPr>
          <w:color w:val="FF0000"/>
          <w:sz w:val="22"/>
          <w:szCs w:val="22"/>
        </w:rPr>
        <w:t xml:space="preserve">  </w:t>
      </w:r>
      <w:r w:rsidRPr="003F62DE">
        <w:rPr>
          <w:color w:val="000000"/>
          <w:sz w:val="22"/>
          <w:szCs w:val="22"/>
        </w:rPr>
        <w:t>Проверку фактического выполнения работ осуществляет главный распорядитель.</w:t>
      </w:r>
    </w:p>
    <w:p w:rsidR="00CF0B70" w:rsidRPr="003F62DE" w:rsidRDefault="00CF0B70" w:rsidP="00CF0B70">
      <w:pPr>
        <w:jc w:val="both"/>
        <w:rPr>
          <w:color w:val="000000"/>
          <w:sz w:val="22"/>
          <w:szCs w:val="22"/>
        </w:rPr>
      </w:pPr>
      <w:r w:rsidRPr="003F62DE">
        <w:rPr>
          <w:color w:val="000000"/>
          <w:sz w:val="22"/>
          <w:szCs w:val="22"/>
        </w:rPr>
        <w:t xml:space="preserve">       По итогам проверки в течение 5 рабочих дней </w:t>
      </w:r>
      <w:r w:rsidRPr="003F62DE">
        <w:rPr>
          <w:sz w:val="22"/>
          <w:szCs w:val="22"/>
        </w:rPr>
        <w:t>представителями главного распорядителя</w:t>
      </w:r>
      <w:r w:rsidRPr="003F62DE">
        <w:rPr>
          <w:color w:val="000000"/>
          <w:sz w:val="22"/>
          <w:szCs w:val="22"/>
        </w:rPr>
        <w:t xml:space="preserve"> составляется протокол фактического выполнения работ.</w:t>
      </w:r>
    </w:p>
    <w:p w:rsidR="00CF0B70" w:rsidRPr="003F62DE" w:rsidRDefault="00CF0B70" w:rsidP="00CF0B70">
      <w:pPr>
        <w:jc w:val="both"/>
        <w:rPr>
          <w:color w:val="FF0000"/>
          <w:sz w:val="22"/>
          <w:szCs w:val="22"/>
        </w:rPr>
      </w:pPr>
      <w:r w:rsidRPr="003F62DE">
        <w:rPr>
          <w:color w:val="000000"/>
          <w:sz w:val="22"/>
          <w:szCs w:val="22"/>
        </w:rPr>
        <w:t xml:space="preserve">       После поступления протокола фактического выполнения работ, по его  результатам главный распорядитель готовит заключение о предоставлении либо об отказе в предоставлении субсидии</w:t>
      </w:r>
      <w:r w:rsidRPr="003F62DE">
        <w:rPr>
          <w:color w:val="FF0000"/>
          <w:sz w:val="22"/>
          <w:szCs w:val="22"/>
        </w:rPr>
        <w:t>.</w:t>
      </w:r>
    </w:p>
    <w:p w:rsidR="00CF0B70" w:rsidRPr="003F62DE" w:rsidRDefault="00CF0B70" w:rsidP="00CF0B70">
      <w:pPr>
        <w:jc w:val="both"/>
        <w:rPr>
          <w:sz w:val="22"/>
          <w:szCs w:val="22"/>
        </w:rPr>
      </w:pPr>
      <w:r w:rsidRPr="003F62DE">
        <w:rPr>
          <w:sz w:val="22"/>
          <w:szCs w:val="22"/>
        </w:rPr>
        <w:t xml:space="preserve">       2.18. Документы, указанные в пункте 2.16. настоящего Порядка, должны быть представлены на бумажном носителе (оригиналы или копии документов, заверенные надлежащим образом) в адрес главного распорядителя в срок, не превышающий 10 рабочих дней после завершения работ.</w:t>
      </w:r>
    </w:p>
    <w:p w:rsidR="00CF0B70" w:rsidRPr="003F62DE" w:rsidRDefault="00CF0B70" w:rsidP="00CF0B70">
      <w:pPr>
        <w:jc w:val="both"/>
        <w:rPr>
          <w:sz w:val="22"/>
          <w:szCs w:val="22"/>
        </w:rPr>
      </w:pPr>
      <w:r w:rsidRPr="003F62DE">
        <w:rPr>
          <w:sz w:val="22"/>
          <w:szCs w:val="22"/>
        </w:rPr>
        <w:t xml:space="preserve">       2.19. 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 </w:t>
      </w:r>
    </w:p>
    <w:p w:rsidR="00CF0B70" w:rsidRPr="003F62DE" w:rsidRDefault="00CF0B70" w:rsidP="00CF0B70">
      <w:pPr>
        <w:jc w:val="both"/>
        <w:rPr>
          <w:sz w:val="22"/>
          <w:szCs w:val="22"/>
        </w:rPr>
      </w:pPr>
      <w:r w:rsidRPr="003F62DE">
        <w:rPr>
          <w:sz w:val="22"/>
          <w:szCs w:val="22"/>
        </w:rPr>
        <w:t xml:space="preserve">       2.20. Субсидии предоставляются в размере части затрат  концессионеров на модернизацию и реконструкцию сетей теплоснабжения, водоснабжения и водоотведения, находящихся в муниципальной собственности Сосновоборского городского округа Ленинградской области,  предусмотренной в концессионном соглашении.</w:t>
      </w:r>
    </w:p>
    <w:p w:rsidR="00CF0B70" w:rsidRPr="003F62DE" w:rsidRDefault="00CF0B70" w:rsidP="00CF0B70">
      <w:pPr>
        <w:jc w:val="both"/>
        <w:rPr>
          <w:sz w:val="22"/>
          <w:szCs w:val="22"/>
        </w:rPr>
      </w:pPr>
      <w:r w:rsidRPr="003F62DE">
        <w:rPr>
          <w:sz w:val="22"/>
          <w:szCs w:val="22"/>
        </w:rPr>
        <w:t xml:space="preserve">       2.21.Перечисление субсидии главным распорядителем осуществляется в порядке, предусмотренном бюджетным законодательством, в соответствии с заключенным соглашением на счета получателей субсидии, открытые в подразделении расчетной сети Центрального банка Российской Федерации или кредитной организации, ежеквартально не позднее 10 рабочих дней с даты предоставления документов согласно пунктов 2.16.-2.18.настоящего Порядка, при выполнении получателем субсидии условий, установленных Порядком и соглашением.</w:t>
      </w:r>
    </w:p>
    <w:p w:rsidR="00CF0B70" w:rsidRPr="003F62DE" w:rsidRDefault="00CF0B70" w:rsidP="00CF0B70">
      <w:pPr>
        <w:shd w:val="clear" w:color="auto" w:fill="FFFFFF"/>
        <w:jc w:val="both"/>
        <w:rPr>
          <w:sz w:val="22"/>
          <w:szCs w:val="22"/>
        </w:rPr>
      </w:pPr>
      <w:r w:rsidRPr="003F62DE">
        <w:rPr>
          <w:sz w:val="22"/>
          <w:szCs w:val="22"/>
        </w:rPr>
        <w:t xml:space="preserve">       2.22.Санкционирование расходов получателей субсид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комитетом финансов Сосновоборского городского округа в соответствии с заключенным соглашением.</w:t>
      </w:r>
    </w:p>
    <w:p w:rsidR="00CF0B70" w:rsidRPr="003F62DE" w:rsidRDefault="00984F8E" w:rsidP="00984F8E">
      <w:pPr>
        <w:shd w:val="clear" w:color="auto" w:fill="FFFFFF"/>
        <w:tabs>
          <w:tab w:val="left" w:pos="1678"/>
        </w:tabs>
        <w:ind w:right="-1"/>
        <w:rPr>
          <w:color w:val="FF0000"/>
          <w:sz w:val="22"/>
          <w:szCs w:val="22"/>
        </w:rPr>
      </w:pPr>
      <w:r w:rsidRPr="003F62DE">
        <w:rPr>
          <w:color w:val="FF0000"/>
          <w:sz w:val="22"/>
          <w:szCs w:val="22"/>
        </w:rPr>
        <w:tab/>
      </w:r>
    </w:p>
    <w:p w:rsidR="00984F8E" w:rsidRPr="003F62DE" w:rsidRDefault="00984F8E" w:rsidP="00984F8E">
      <w:pPr>
        <w:shd w:val="clear" w:color="auto" w:fill="FFFFFF"/>
        <w:tabs>
          <w:tab w:val="left" w:pos="1678"/>
        </w:tabs>
        <w:ind w:right="-1"/>
        <w:rPr>
          <w:color w:val="FF0000"/>
          <w:sz w:val="22"/>
          <w:szCs w:val="22"/>
        </w:rPr>
      </w:pPr>
    </w:p>
    <w:p w:rsidR="00CF0B70" w:rsidRPr="003F62DE" w:rsidRDefault="00CF0B70" w:rsidP="00CF0B70">
      <w:pPr>
        <w:shd w:val="clear" w:color="auto" w:fill="FFFFFF"/>
        <w:ind w:right="-1"/>
        <w:jc w:val="center"/>
        <w:rPr>
          <w:b/>
          <w:sz w:val="22"/>
          <w:szCs w:val="22"/>
        </w:rPr>
      </w:pPr>
      <w:r w:rsidRPr="003F62DE">
        <w:rPr>
          <w:b/>
          <w:sz w:val="22"/>
          <w:szCs w:val="22"/>
        </w:rPr>
        <w:t>3. Порядок возврата субсидий в бюджет Сосновоборского городского округа</w:t>
      </w:r>
    </w:p>
    <w:p w:rsidR="00CF0B70" w:rsidRPr="003F62DE" w:rsidRDefault="00CF0B70" w:rsidP="00CF0B70">
      <w:pPr>
        <w:shd w:val="clear" w:color="auto" w:fill="FFFFFF"/>
        <w:ind w:right="-1"/>
        <w:jc w:val="center"/>
        <w:rPr>
          <w:b/>
          <w:sz w:val="22"/>
          <w:szCs w:val="22"/>
        </w:rPr>
      </w:pPr>
    </w:p>
    <w:p w:rsidR="00CF0B70" w:rsidRPr="003F62DE" w:rsidRDefault="00CF0B70" w:rsidP="00CF0B70">
      <w:pPr>
        <w:shd w:val="clear" w:color="auto" w:fill="FFFFFF"/>
        <w:ind w:right="-1"/>
        <w:jc w:val="both"/>
        <w:rPr>
          <w:color w:val="FF0000"/>
          <w:sz w:val="22"/>
          <w:szCs w:val="22"/>
        </w:rPr>
      </w:pPr>
      <w:r w:rsidRPr="003F62DE">
        <w:rPr>
          <w:sz w:val="22"/>
          <w:szCs w:val="22"/>
        </w:rPr>
        <w:t xml:space="preserve">       3.1. Субсидия подлежит возврату в бюджет Сосновоборского городского округа в следующих случаях:</w:t>
      </w:r>
    </w:p>
    <w:p w:rsidR="00CF0B70" w:rsidRPr="003F62DE" w:rsidRDefault="00CF0B70" w:rsidP="00CF0B70">
      <w:pPr>
        <w:autoSpaceDE w:val="0"/>
        <w:autoSpaceDN w:val="0"/>
        <w:adjustRightInd w:val="0"/>
        <w:jc w:val="both"/>
        <w:rPr>
          <w:rFonts w:eastAsia="Calibri"/>
          <w:sz w:val="22"/>
          <w:szCs w:val="22"/>
        </w:rPr>
      </w:pPr>
      <w:r w:rsidRPr="003F62DE">
        <w:rPr>
          <w:sz w:val="22"/>
          <w:szCs w:val="22"/>
        </w:rPr>
        <w:t xml:space="preserve">       3</w:t>
      </w:r>
      <w:r w:rsidRPr="003F62DE">
        <w:rPr>
          <w:rFonts w:eastAsia="Calibri"/>
          <w:sz w:val="22"/>
          <w:szCs w:val="22"/>
        </w:rPr>
        <w:t>.1.1. предоставления получателем субсидии недостоверных сведений в документах, предусмотренных пунктом 2.3 настоящего Порядка;</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1.2. в случае недостижения количественных и качественных показателей результативности, установленных соглашением;</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1.3. неисполнения или ненадлежащего исполнения обязательств по соглашению о предоставлении субсидии;</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1.4. нецелевого использования субсидии или нарушения получателем субсидии условий, установленных при ее предоставлении, в том числе выявленного по результатам контроля, осуществляемого главным распорядителем, органом муниципального финансового контроля администрации Сосновоборского городского округа, Контрольно-счетной палатой Сосновоборского городского округа;</w:t>
      </w:r>
    </w:p>
    <w:p w:rsidR="00CF0B70" w:rsidRPr="003F62DE" w:rsidRDefault="00CF0B70" w:rsidP="00CF0B70">
      <w:pPr>
        <w:autoSpaceDE w:val="0"/>
        <w:autoSpaceDN w:val="0"/>
        <w:adjustRightInd w:val="0"/>
        <w:rPr>
          <w:rFonts w:eastAsia="Calibri"/>
          <w:sz w:val="22"/>
          <w:szCs w:val="22"/>
        </w:rPr>
      </w:pPr>
      <w:r w:rsidRPr="003F62DE">
        <w:rPr>
          <w:rFonts w:eastAsia="Calibri"/>
          <w:sz w:val="22"/>
          <w:szCs w:val="22"/>
        </w:rPr>
        <w:t xml:space="preserve">      3.1.5. расторжения концессионного соглашения.</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2. В случае принятия решения о возврате средств субсидии главный распорядитель в течение 3 рабочих дней направляет получателю субсидии требование о возврате субсидии с указанием причины, послужившей основанием для возврата средств субсидии, размера средств, подлежащих возврату, и реквизитов для перечисления денежных средств.</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3. Получатель обязан в десятидневный  срок со дня получения требования перечислить указанную в требовании сумму в бюджет Сосновоборского городского округа. При этом получатель субсидии письменно уведомляет главного распорядителя о возврате суммы субсидии, приложив копию платежного поручения.</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4. При отказе получателя субсидии от добровольного возврата субсидии, выраженного в не поступлении денежных средств в установленный срок в бюджет Сосновоборского городского округа, указанные денежные средства взыскиваются в судебном порядке в соответствии с действующим законодательством Российской Федерации.</w:t>
      </w:r>
    </w:p>
    <w:p w:rsidR="003F62DE" w:rsidRDefault="003F62DE" w:rsidP="00CF0B70">
      <w:pPr>
        <w:tabs>
          <w:tab w:val="left" w:pos="1276"/>
        </w:tabs>
        <w:jc w:val="center"/>
        <w:rPr>
          <w:b/>
          <w:sz w:val="22"/>
          <w:szCs w:val="22"/>
        </w:rPr>
      </w:pPr>
      <w:bookmarkStart w:id="7" w:name="Par120"/>
      <w:bookmarkEnd w:id="7"/>
    </w:p>
    <w:p w:rsidR="00CF0B70" w:rsidRPr="003F62DE" w:rsidRDefault="00CF0B70" w:rsidP="00CF0B70">
      <w:pPr>
        <w:tabs>
          <w:tab w:val="left" w:pos="1276"/>
        </w:tabs>
        <w:jc w:val="center"/>
        <w:rPr>
          <w:b/>
          <w:sz w:val="22"/>
          <w:szCs w:val="22"/>
        </w:rPr>
      </w:pPr>
      <w:r w:rsidRPr="003F62DE">
        <w:rPr>
          <w:b/>
          <w:sz w:val="22"/>
          <w:szCs w:val="22"/>
        </w:rPr>
        <w:t>4. Требования к отчетности</w:t>
      </w:r>
    </w:p>
    <w:p w:rsidR="00CF0B70" w:rsidRPr="003F62DE" w:rsidRDefault="00CF0B70" w:rsidP="00CF0B70">
      <w:pPr>
        <w:tabs>
          <w:tab w:val="left" w:pos="1276"/>
        </w:tabs>
        <w:jc w:val="center"/>
        <w:rPr>
          <w:b/>
          <w:sz w:val="22"/>
          <w:szCs w:val="22"/>
        </w:rPr>
      </w:pPr>
    </w:p>
    <w:p w:rsidR="00CF0B70" w:rsidRPr="003F62DE" w:rsidRDefault="00CF0B70" w:rsidP="00CF0B70">
      <w:pPr>
        <w:widowControl w:val="0"/>
        <w:tabs>
          <w:tab w:val="left" w:pos="1276"/>
        </w:tabs>
        <w:jc w:val="both"/>
        <w:rPr>
          <w:sz w:val="22"/>
          <w:szCs w:val="22"/>
        </w:rPr>
      </w:pPr>
      <w:r w:rsidRPr="003F62DE">
        <w:rPr>
          <w:sz w:val="22"/>
          <w:szCs w:val="22"/>
        </w:rPr>
        <w:t xml:space="preserve">       4.1. Получатели субсидий ежеквартально, не позднее 10 числа месяца, следующего за отчетным кварталом, представляют главному распорядителю </w:t>
      </w:r>
    </w:p>
    <w:p w:rsidR="00CF0B70" w:rsidRPr="003F62DE" w:rsidRDefault="00CF0B70" w:rsidP="00CF0B70">
      <w:pPr>
        <w:widowControl w:val="0"/>
        <w:tabs>
          <w:tab w:val="left" w:pos="1276"/>
        </w:tabs>
        <w:jc w:val="both"/>
        <w:rPr>
          <w:sz w:val="22"/>
          <w:szCs w:val="22"/>
        </w:rPr>
      </w:pPr>
      <w:r w:rsidRPr="003F62DE">
        <w:rPr>
          <w:sz w:val="22"/>
          <w:szCs w:val="22"/>
        </w:rPr>
        <w:t>отчет о достижении показателей результативности использования субсидии и отчет об освоении субсидий 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3F62DE">
        <w:rPr>
          <w:bCs/>
          <w:sz w:val="22"/>
          <w:szCs w:val="22"/>
        </w:rPr>
        <w:t xml:space="preserve">, </w:t>
      </w:r>
      <w:r w:rsidRPr="003F62DE">
        <w:rPr>
          <w:sz w:val="22"/>
          <w:szCs w:val="22"/>
        </w:rPr>
        <w:t>находящихся в муниципальной собственности Сосновоборского городского округа.</w:t>
      </w:r>
    </w:p>
    <w:p w:rsidR="00CF0B70" w:rsidRPr="003F62DE" w:rsidRDefault="00CF0B70" w:rsidP="00CF0B70">
      <w:pPr>
        <w:widowControl w:val="0"/>
        <w:tabs>
          <w:tab w:val="left" w:pos="1276"/>
        </w:tabs>
        <w:jc w:val="both"/>
        <w:rPr>
          <w:rStyle w:val="serp-urlitem"/>
          <w:sz w:val="22"/>
          <w:szCs w:val="22"/>
        </w:rPr>
      </w:pPr>
      <w:r w:rsidRPr="003F62DE">
        <w:rPr>
          <w:sz w:val="22"/>
          <w:szCs w:val="22"/>
        </w:rPr>
        <w:t xml:space="preserve">        4.2. Главный распорядитель в срок до 1 марта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Сосновоборского городского округа по адресу: www.sbor.ru</w:t>
      </w:r>
      <w:r w:rsidRPr="003F62DE">
        <w:rPr>
          <w:rStyle w:val="serp-urlitem"/>
          <w:sz w:val="22"/>
          <w:szCs w:val="22"/>
        </w:rPr>
        <w:t>.</w:t>
      </w:r>
    </w:p>
    <w:p w:rsidR="00CF0B70" w:rsidRPr="003F62DE" w:rsidRDefault="00CF0B70" w:rsidP="00CF0B70">
      <w:pPr>
        <w:widowControl w:val="0"/>
        <w:tabs>
          <w:tab w:val="left" w:pos="1276"/>
        </w:tabs>
        <w:jc w:val="both"/>
        <w:rPr>
          <w:color w:val="FF0000"/>
          <w:sz w:val="22"/>
          <w:szCs w:val="22"/>
        </w:rPr>
      </w:pPr>
    </w:p>
    <w:p w:rsidR="00CF0B70" w:rsidRPr="003F62DE" w:rsidRDefault="00CF0B70" w:rsidP="00CF0B70">
      <w:pPr>
        <w:pStyle w:val="ConsPlusNormal"/>
        <w:ind w:firstLine="540"/>
        <w:jc w:val="center"/>
        <w:rPr>
          <w:rFonts w:ascii="Times New Roman" w:hAnsi="Times New Roman"/>
          <w:b/>
          <w:color w:val="FF0000"/>
          <w:sz w:val="22"/>
          <w:szCs w:val="22"/>
        </w:rPr>
      </w:pPr>
    </w:p>
    <w:p w:rsidR="00CF0B70" w:rsidRPr="003F62DE" w:rsidRDefault="00CF0B70" w:rsidP="00CF0B70">
      <w:pPr>
        <w:pStyle w:val="ConsPlusNormal"/>
        <w:ind w:firstLine="540"/>
        <w:jc w:val="center"/>
        <w:rPr>
          <w:rFonts w:ascii="Times New Roman" w:hAnsi="Times New Roman"/>
          <w:b/>
          <w:sz w:val="22"/>
          <w:szCs w:val="22"/>
        </w:rPr>
      </w:pPr>
      <w:r w:rsidRPr="003F62DE">
        <w:rPr>
          <w:rFonts w:ascii="Times New Roman" w:hAnsi="Times New Roman"/>
          <w:b/>
          <w:sz w:val="22"/>
          <w:szCs w:val="22"/>
        </w:rPr>
        <w:t xml:space="preserve">5. Требования об осуществлении контроля за соблюдением условий, целей и порядка представления субсидий и ответственности за их нарушение.  </w:t>
      </w:r>
    </w:p>
    <w:p w:rsidR="00CF0B70" w:rsidRPr="003F62DE" w:rsidRDefault="00CF0B70" w:rsidP="00CF0B70">
      <w:pPr>
        <w:pStyle w:val="ConsPlusNormal"/>
        <w:ind w:firstLine="540"/>
        <w:jc w:val="center"/>
        <w:rPr>
          <w:rFonts w:ascii="Times New Roman" w:hAnsi="Times New Roman"/>
          <w:b/>
          <w:sz w:val="22"/>
          <w:szCs w:val="22"/>
        </w:rPr>
      </w:pPr>
    </w:p>
    <w:p w:rsidR="00CF0B70" w:rsidRDefault="00CF0B70" w:rsidP="00CF0B70">
      <w:pPr>
        <w:widowControl w:val="0"/>
        <w:tabs>
          <w:tab w:val="left" w:pos="1276"/>
        </w:tabs>
        <w:jc w:val="both"/>
        <w:rPr>
          <w:sz w:val="22"/>
          <w:szCs w:val="22"/>
        </w:rPr>
      </w:pPr>
      <w:r w:rsidRPr="003F62DE">
        <w:rPr>
          <w:sz w:val="22"/>
          <w:szCs w:val="22"/>
        </w:rPr>
        <w:t xml:space="preserve">       5.1. Контроль за соблюдением условий, целей и порядка предоставления субсидии и осуществляется в соответствии с муниципальными правовыми актами Сосновоборского городского округа главным распорядителем и органами муниципального финансового контроля.</w:t>
      </w:r>
    </w:p>
    <w:p w:rsidR="003F62DE" w:rsidRDefault="003F62DE" w:rsidP="00CF0B70">
      <w:pPr>
        <w:widowControl w:val="0"/>
        <w:tabs>
          <w:tab w:val="left" w:pos="1276"/>
        </w:tabs>
        <w:jc w:val="both"/>
        <w:rPr>
          <w:sz w:val="22"/>
          <w:szCs w:val="22"/>
        </w:rPr>
      </w:pPr>
    </w:p>
    <w:p w:rsidR="003F62DE" w:rsidRPr="003F62DE" w:rsidRDefault="003F62DE" w:rsidP="00CF0B70">
      <w:pPr>
        <w:widowControl w:val="0"/>
        <w:tabs>
          <w:tab w:val="left" w:pos="1276"/>
        </w:tabs>
        <w:jc w:val="both"/>
        <w:rPr>
          <w:sz w:val="22"/>
          <w:szCs w:val="22"/>
        </w:rPr>
      </w:pPr>
    </w:p>
    <w:p w:rsidR="00CF0B70" w:rsidRPr="003F62DE" w:rsidRDefault="00CF0B70" w:rsidP="00CF0B70">
      <w:pPr>
        <w:widowControl w:val="0"/>
        <w:tabs>
          <w:tab w:val="left" w:pos="1276"/>
        </w:tabs>
        <w:jc w:val="both"/>
        <w:rPr>
          <w:color w:val="FF0000"/>
          <w:sz w:val="22"/>
          <w:szCs w:val="22"/>
        </w:rPr>
      </w:pPr>
      <w:r w:rsidRPr="003F62DE">
        <w:rPr>
          <w:sz w:val="22"/>
          <w:szCs w:val="22"/>
        </w:rPr>
        <w:t xml:space="preserve">        5.2. Главный распорядитель и орган муниципального финансового контроля проводят обязательную проверку соблюдения условий, целей и порядка предоставления субсидий их получателем.</w:t>
      </w:r>
    </w:p>
    <w:p w:rsidR="00CF0B70" w:rsidRPr="003F62DE" w:rsidRDefault="00CF0B70" w:rsidP="00CF0B70">
      <w:pPr>
        <w:widowControl w:val="0"/>
        <w:tabs>
          <w:tab w:val="left" w:pos="1276"/>
        </w:tabs>
        <w:jc w:val="both"/>
        <w:rPr>
          <w:b/>
          <w:sz w:val="22"/>
          <w:szCs w:val="22"/>
        </w:rPr>
      </w:pPr>
      <w:r w:rsidRPr="003F62DE">
        <w:rPr>
          <w:sz w:val="22"/>
          <w:szCs w:val="22"/>
        </w:rPr>
        <w:t xml:space="preserve">       5.3. </w:t>
      </w:r>
      <w:r w:rsidRPr="003F62DE">
        <w:rPr>
          <w:sz w:val="22"/>
          <w:szCs w:val="22"/>
          <w:shd w:val="clear" w:color="auto" w:fill="FFFFFF"/>
        </w:rPr>
        <w:t>При предоставлении субсидий, указанных в настоящем Порядке, обязательным условием их предоставления, включаемым в соглашение о предоставлении субсидий, является согласие их получателей</w:t>
      </w:r>
      <w:r w:rsidRPr="003F62DE">
        <w:rPr>
          <w:rStyle w:val="apple-converted-space"/>
          <w:sz w:val="22"/>
          <w:szCs w:val="22"/>
          <w:shd w:val="clear" w:color="auto" w:fill="FFFFFF"/>
        </w:rPr>
        <w:t> </w:t>
      </w:r>
      <w:r w:rsidRPr="003F62DE">
        <w:rPr>
          <w:sz w:val="22"/>
          <w:szCs w:val="22"/>
        </w:rPr>
        <w:t xml:space="preserve">на проведение главным распорядителем, </w:t>
      </w:r>
      <w:r w:rsidRPr="003F62DE">
        <w:rPr>
          <w:sz w:val="22"/>
          <w:szCs w:val="22"/>
          <w:shd w:val="clear" w:color="auto" w:fill="FFFFFF"/>
        </w:rPr>
        <w:t>предоставившим субсидии,</w:t>
      </w:r>
      <w:r w:rsidRPr="003F62DE">
        <w:rPr>
          <w:rStyle w:val="apple-converted-space"/>
          <w:sz w:val="22"/>
          <w:szCs w:val="22"/>
          <w:shd w:val="clear" w:color="auto" w:fill="FFFFFF"/>
        </w:rPr>
        <w:t xml:space="preserve">  </w:t>
      </w:r>
      <w:r w:rsidRPr="003F62DE">
        <w:rPr>
          <w:sz w:val="22"/>
          <w:szCs w:val="22"/>
        </w:rPr>
        <w:t xml:space="preserve">и органами муниципального финансового контроля Сосновоборского городского округа </w:t>
      </w:r>
      <w:r w:rsidRPr="003F62DE">
        <w:rPr>
          <w:sz w:val="22"/>
          <w:szCs w:val="22"/>
          <w:shd w:val="clear" w:color="auto" w:fill="FFFFFF"/>
        </w:rPr>
        <w:t>проверок соблюдения получателями субсидий условий, целей и порядка их предоставления.</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5.4.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главный распорядитель направляет получателю субсидии требование об обеспечении возврата субсидий (далее - требование) в бюджет Сосновоборского городского округа в размере и сроки, определенные в указанном требовании.</w:t>
      </w:r>
    </w:p>
    <w:p w:rsidR="00CF0B70" w:rsidRPr="003F62DE" w:rsidRDefault="00CF0B70" w:rsidP="00CF0B70">
      <w:pPr>
        <w:widowControl w:val="0"/>
        <w:tabs>
          <w:tab w:val="left" w:pos="1276"/>
        </w:tabs>
        <w:jc w:val="both"/>
        <w:rPr>
          <w:sz w:val="22"/>
          <w:szCs w:val="22"/>
        </w:rPr>
      </w:pPr>
      <w:r w:rsidRPr="003F62DE">
        <w:rPr>
          <w:sz w:val="22"/>
          <w:szCs w:val="22"/>
        </w:rPr>
        <w:t xml:space="preserve">        5.5. В случаях, если получателем субсидии не достигнуты значения показателей результативности и (или) иные показатели, установленные соглашением, главный распорядитель направляет получателю субсидии требование об обеспечении выплаты штрафных санкций, рассчитываемых по форме, установленной в приложении к соглашению, в бюджет  Сосновоборского городского округа.</w:t>
      </w:r>
    </w:p>
    <w:p w:rsidR="00CF0B70" w:rsidRPr="003F62DE" w:rsidRDefault="00CF0B70" w:rsidP="00CF0B70">
      <w:pPr>
        <w:widowControl w:val="0"/>
        <w:tabs>
          <w:tab w:val="left" w:pos="1276"/>
        </w:tabs>
        <w:jc w:val="both"/>
        <w:rPr>
          <w:sz w:val="22"/>
          <w:szCs w:val="22"/>
        </w:rPr>
      </w:pPr>
      <w:r w:rsidRPr="003F62DE">
        <w:rPr>
          <w:sz w:val="22"/>
          <w:szCs w:val="22"/>
        </w:rPr>
        <w:t xml:space="preserve">        Получатель субсидии обязан обеспечить исполнение требований главного распорядителя об обеспечении выплаты штрафных санкций в бюджет Сосновоборского городского округа в размере и сроки, указанные в требовании.</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5.6. Не использованный остаток субсидии в отчетном финансовом году подлежит возврату получателем субсидии в бюджет Сосновоборского городского округа в текущем финансовом году. Порядок и сроки возврата не использованной в отчетном финансовом году субсидии определяются  соглашением о предоставлении субсидии.</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5.7. Возврат не использованного остатка субсидии осуществляется получателем субсидии в бюджет Сосновоборского городского округа по коду бюджетной классификации, указанному в требовании о возврате субсидии, направленному главным распорядителем в адрес получателя субсидии. Требование о возврате субсидии формируется на основании заявки получателя субсидии.</w:t>
      </w:r>
    </w:p>
    <w:p w:rsidR="00CF0B70" w:rsidRPr="003F62DE" w:rsidRDefault="00CF0B70" w:rsidP="00CF0B70">
      <w:pPr>
        <w:widowControl w:val="0"/>
        <w:tabs>
          <w:tab w:val="left" w:pos="1276"/>
        </w:tabs>
        <w:jc w:val="both"/>
        <w:rPr>
          <w:sz w:val="22"/>
          <w:szCs w:val="22"/>
        </w:rPr>
      </w:pPr>
      <w:r w:rsidRPr="003F62DE">
        <w:rPr>
          <w:sz w:val="22"/>
          <w:szCs w:val="22"/>
        </w:rPr>
        <w:t xml:space="preserve">       5.8. В соответствии с решением главного распорядителя о наличии потребности у получателя субсиди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В указанное решение может быть включено несколько объектов.</w:t>
      </w:r>
    </w:p>
    <w:p w:rsidR="00CF0B70" w:rsidRPr="003F62DE" w:rsidRDefault="00CF0B70" w:rsidP="00CF0B70">
      <w:pPr>
        <w:widowControl w:val="0"/>
        <w:tabs>
          <w:tab w:val="left" w:pos="1276"/>
        </w:tabs>
        <w:jc w:val="both"/>
        <w:rPr>
          <w:sz w:val="22"/>
          <w:szCs w:val="22"/>
        </w:rPr>
      </w:pPr>
      <w:r w:rsidRPr="003F62DE">
        <w:rPr>
          <w:sz w:val="22"/>
          <w:szCs w:val="22"/>
        </w:rPr>
        <w:t xml:space="preserve">         5.9. Решение главного распорядителя о наличии потребности у получателя субсидии в не использованных на начало очередного финансового года остатках субсидии с приложением пояснительной записки подлежит согласованию с   комитетом финансов Сосновоборского городского округа.</w:t>
      </w:r>
    </w:p>
    <w:p w:rsidR="00CF0B70" w:rsidRPr="003F62DE" w:rsidRDefault="00CF0B70" w:rsidP="00CF0B70">
      <w:pPr>
        <w:rPr>
          <w:sz w:val="22"/>
          <w:szCs w:val="22"/>
        </w:rPr>
      </w:pPr>
    </w:p>
    <w:p w:rsidR="00CC4EBC" w:rsidRPr="003F62DE" w:rsidRDefault="00CC4EBC" w:rsidP="000D254E">
      <w:pPr>
        <w:ind w:left="7513"/>
        <w:jc w:val="right"/>
        <w:rPr>
          <w:sz w:val="22"/>
          <w:szCs w:val="22"/>
        </w:rPr>
      </w:pPr>
    </w:p>
    <w:p w:rsidR="00CC4EBC" w:rsidRPr="003F62DE" w:rsidRDefault="00CC4EBC" w:rsidP="000D254E">
      <w:pPr>
        <w:ind w:left="7513"/>
        <w:jc w:val="right"/>
        <w:rPr>
          <w:sz w:val="22"/>
          <w:szCs w:val="22"/>
        </w:rPr>
      </w:pPr>
    </w:p>
    <w:p w:rsidR="00CC4EBC" w:rsidRPr="003F62DE" w:rsidRDefault="00CC4EBC" w:rsidP="000D254E">
      <w:pPr>
        <w:ind w:left="7513"/>
        <w:jc w:val="right"/>
        <w:rPr>
          <w:sz w:val="22"/>
          <w:szCs w:val="22"/>
        </w:rPr>
      </w:pPr>
    </w:p>
    <w:p w:rsidR="00CC4EBC" w:rsidRPr="003F62DE" w:rsidRDefault="00CC4EBC" w:rsidP="000D254E">
      <w:pPr>
        <w:ind w:left="7513"/>
        <w:jc w:val="right"/>
        <w:rPr>
          <w:sz w:val="22"/>
          <w:szCs w:val="22"/>
        </w:rPr>
      </w:pPr>
    </w:p>
    <w:p w:rsidR="000D254E" w:rsidRPr="003F62DE" w:rsidRDefault="000D254E" w:rsidP="000D254E">
      <w:pPr>
        <w:ind w:left="7513"/>
        <w:jc w:val="right"/>
        <w:rPr>
          <w:sz w:val="22"/>
          <w:szCs w:val="22"/>
        </w:rPr>
      </w:pPr>
    </w:p>
    <w:p w:rsidR="000D254E" w:rsidRPr="003F62DE" w:rsidRDefault="000D254E" w:rsidP="004314AB">
      <w:pPr>
        <w:tabs>
          <w:tab w:val="left" w:pos="3622"/>
        </w:tabs>
        <w:rPr>
          <w:sz w:val="22"/>
          <w:szCs w:val="22"/>
        </w:rPr>
        <w:sectPr w:rsidR="000D254E" w:rsidRPr="003F62DE" w:rsidSect="000D254E">
          <w:pgSz w:w="11906" w:h="16838"/>
          <w:pgMar w:top="1134" w:right="851" w:bottom="1134" w:left="1701" w:header="709" w:footer="709" w:gutter="0"/>
          <w:cols w:space="708"/>
          <w:docGrid w:linePitch="360"/>
        </w:sectPr>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sectPr w:rsidR="00444367" w:rsidSect="00011F50">
          <w:pgSz w:w="16838" w:h="11906" w:orient="landscape"/>
          <w:pgMar w:top="851" w:right="1134" w:bottom="1701" w:left="1134" w:header="709" w:footer="709" w:gutter="0"/>
          <w:cols w:space="708"/>
          <w:docGrid w:linePitch="360"/>
        </w:sectPr>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Pr="004314AB" w:rsidRDefault="004314AB" w:rsidP="004314AB">
      <w:pPr>
        <w:tabs>
          <w:tab w:val="left" w:pos="3622"/>
        </w:tabs>
      </w:pPr>
    </w:p>
    <w:sectPr w:rsidR="004314AB" w:rsidRPr="004314AB" w:rsidSect="00DB13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E1" w:rsidRDefault="00782EE1" w:rsidP="002F0618">
      <w:r>
        <w:separator/>
      </w:r>
    </w:p>
  </w:endnote>
  <w:endnote w:type="continuationSeparator" w:id="0">
    <w:p w:rsidR="00782EE1" w:rsidRDefault="00782EE1"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8E" w:rsidRDefault="009F7014" w:rsidP="00DB13F0">
    <w:pPr>
      <w:pStyle w:val="ac"/>
      <w:framePr w:wrap="around" w:vAnchor="text" w:hAnchor="margin" w:xAlign="right" w:y="1"/>
      <w:rPr>
        <w:rStyle w:val="af1"/>
      </w:rPr>
    </w:pPr>
    <w:r>
      <w:rPr>
        <w:rStyle w:val="af1"/>
      </w:rPr>
      <w:fldChar w:fldCharType="begin"/>
    </w:r>
    <w:r w:rsidR="00984F8E">
      <w:rPr>
        <w:rStyle w:val="af1"/>
      </w:rPr>
      <w:instrText xml:space="preserve">PAGE  </w:instrText>
    </w:r>
    <w:r>
      <w:rPr>
        <w:rStyle w:val="af1"/>
      </w:rPr>
      <w:fldChar w:fldCharType="separate"/>
    </w:r>
    <w:r w:rsidR="00984F8E">
      <w:rPr>
        <w:rStyle w:val="af1"/>
        <w:noProof/>
      </w:rPr>
      <w:t>20</w:t>
    </w:r>
    <w:r>
      <w:rPr>
        <w:rStyle w:val="af1"/>
      </w:rPr>
      <w:fldChar w:fldCharType="end"/>
    </w:r>
  </w:p>
  <w:p w:rsidR="00984F8E" w:rsidRDefault="00984F8E" w:rsidP="00DB13F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8E" w:rsidRDefault="009F7014">
    <w:pPr>
      <w:pStyle w:val="ac"/>
      <w:jc w:val="right"/>
    </w:pPr>
    <w:fldSimple w:instr=" PAGE   \* MERGEFORMAT ">
      <w:r w:rsidR="00B260B2">
        <w:rPr>
          <w:noProof/>
        </w:rPr>
        <w:t>1</w:t>
      </w:r>
    </w:fldSimple>
  </w:p>
  <w:p w:rsidR="00984F8E" w:rsidRDefault="00984F8E" w:rsidP="00DB13F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7" w:rsidRDefault="00A30AA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984F8E" w:rsidRDefault="009F7014">
        <w:pPr>
          <w:pStyle w:val="ac"/>
          <w:jc w:val="right"/>
        </w:pPr>
        <w:fldSimple w:instr=" PAGE   \* MERGEFORMAT ">
          <w:r w:rsidR="00A30AA7">
            <w:rPr>
              <w:noProof/>
            </w:rPr>
            <w:t>208</w:t>
          </w:r>
        </w:fldSimple>
      </w:p>
    </w:sdtContent>
  </w:sdt>
  <w:p w:rsidR="00984F8E" w:rsidRDefault="00984F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E1" w:rsidRDefault="00782EE1" w:rsidP="002F0618">
      <w:r>
        <w:separator/>
      </w:r>
    </w:p>
  </w:footnote>
  <w:footnote w:type="continuationSeparator" w:id="0">
    <w:p w:rsidR="00782EE1" w:rsidRDefault="00782EE1"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7" w:rsidRDefault="00A30AA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7" w:rsidRDefault="00A30AA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7" w:rsidRDefault="00A30A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0023B"/>
    <w:multiLevelType w:val="hybridMultilevel"/>
    <w:tmpl w:val="A14E97EA"/>
    <w:lvl w:ilvl="0" w:tplc="7660D36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C599B"/>
    <w:multiLevelType w:val="hybridMultilevel"/>
    <w:tmpl w:val="D3BC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5A1858"/>
    <w:multiLevelType w:val="hybridMultilevel"/>
    <w:tmpl w:val="74A68ED0"/>
    <w:lvl w:ilvl="0" w:tplc="AA1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7D561D"/>
    <w:multiLevelType w:val="hybridMultilevel"/>
    <w:tmpl w:val="207E06A4"/>
    <w:lvl w:ilvl="0" w:tplc="3F40F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C2421"/>
    <w:multiLevelType w:val="hybridMultilevel"/>
    <w:tmpl w:val="70E0E1C6"/>
    <w:lvl w:ilvl="0" w:tplc="7722BAA8">
      <w:start w:val="1"/>
      <w:numFmt w:val="decimal"/>
      <w:lvlText w:val="%1."/>
      <w:lvlJc w:val="left"/>
      <w:pPr>
        <w:ind w:left="6945" w:hanging="360"/>
      </w:pPr>
      <w:rPr>
        <w:rFonts w:hint="default"/>
      </w:rPr>
    </w:lvl>
    <w:lvl w:ilvl="1" w:tplc="04190019" w:tentative="1">
      <w:start w:val="1"/>
      <w:numFmt w:val="lowerLetter"/>
      <w:lvlText w:val="%2."/>
      <w:lvlJc w:val="left"/>
      <w:pPr>
        <w:ind w:left="7665" w:hanging="360"/>
      </w:pPr>
    </w:lvl>
    <w:lvl w:ilvl="2" w:tplc="0419001B" w:tentative="1">
      <w:start w:val="1"/>
      <w:numFmt w:val="lowerRoman"/>
      <w:lvlText w:val="%3."/>
      <w:lvlJc w:val="right"/>
      <w:pPr>
        <w:ind w:left="8385" w:hanging="180"/>
      </w:pPr>
    </w:lvl>
    <w:lvl w:ilvl="3" w:tplc="0419000F" w:tentative="1">
      <w:start w:val="1"/>
      <w:numFmt w:val="decimal"/>
      <w:lvlText w:val="%4."/>
      <w:lvlJc w:val="left"/>
      <w:pPr>
        <w:ind w:left="9105" w:hanging="360"/>
      </w:pPr>
    </w:lvl>
    <w:lvl w:ilvl="4" w:tplc="04190019" w:tentative="1">
      <w:start w:val="1"/>
      <w:numFmt w:val="lowerLetter"/>
      <w:lvlText w:val="%5."/>
      <w:lvlJc w:val="left"/>
      <w:pPr>
        <w:ind w:left="9825" w:hanging="360"/>
      </w:pPr>
    </w:lvl>
    <w:lvl w:ilvl="5" w:tplc="0419001B" w:tentative="1">
      <w:start w:val="1"/>
      <w:numFmt w:val="lowerRoman"/>
      <w:lvlText w:val="%6."/>
      <w:lvlJc w:val="right"/>
      <w:pPr>
        <w:ind w:left="10545" w:hanging="180"/>
      </w:pPr>
    </w:lvl>
    <w:lvl w:ilvl="6" w:tplc="0419000F" w:tentative="1">
      <w:start w:val="1"/>
      <w:numFmt w:val="decimal"/>
      <w:lvlText w:val="%7."/>
      <w:lvlJc w:val="left"/>
      <w:pPr>
        <w:ind w:left="11265" w:hanging="360"/>
      </w:pPr>
    </w:lvl>
    <w:lvl w:ilvl="7" w:tplc="04190019" w:tentative="1">
      <w:start w:val="1"/>
      <w:numFmt w:val="lowerLetter"/>
      <w:lvlText w:val="%8."/>
      <w:lvlJc w:val="left"/>
      <w:pPr>
        <w:ind w:left="11985" w:hanging="360"/>
      </w:pPr>
    </w:lvl>
    <w:lvl w:ilvl="8" w:tplc="0419001B" w:tentative="1">
      <w:start w:val="1"/>
      <w:numFmt w:val="lowerRoman"/>
      <w:lvlText w:val="%9."/>
      <w:lvlJc w:val="right"/>
      <w:pPr>
        <w:ind w:left="12705" w:hanging="180"/>
      </w:pPr>
    </w:lvl>
  </w:abstractNum>
  <w:abstractNum w:abstractNumId="24">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516CB3"/>
    <w:multiLevelType w:val="singleLevel"/>
    <w:tmpl w:val="E10AF4FE"/>
    <w:lvl w:ilvl="0">
      <w:start w:val="1"/>
      <w:numFmt w:val="bullet"/>
      <w:lvlText w:val="-"/>
      <w:lvlJc w:val="left"/>
      <w:pPr>
        <w:tabs>
          <w:tab w:val="num" w:pos="360"/>
        </w:tabs>
        <w:ind w:left="360" w:hanging="360"/>
      </w:pPr>
    </w:lvl>
  </w:abstractNum>
  <w:abstractNum w:abstractNumId="26">
    <w:nsid w:val="7FEB3973"/>
    <w:multiLevelType w:val="hybridMultilevel"/>
    <w:tmpl w:val="8BDCF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24"/>
  </w:num>
  <w:num w:numId="5">
    <w:abstractNumId w:val="25"/>
  </w:num>
  <w:num w:numId="6">
    <w:abstractNumId w:val="16"/>
  </w:num>
  <w:num w:numId="7">
    <w:abstractNumId w:val="13"/>
  </w:num>
  <w:num w:numId="8">
    <w:abstractNumId w:val="19"/>
  </w:num>
  <w:num w:numId="9">
    <w:abstractNumId w:val="1"/>
  </w:num>
  <w:num w:numId="10">
    <w:abstractNumId w:val="8"/>
  </w:num>
  <w:num w:numId="11">
    <w:abstractNumId w:val="15"/>
  </w:num>
  <w:num w:numId="12">
    <w:abstractNumId w:val="4"/>
  </w:num>
  <w:num w:numId="13">
    <w:abstractNumId w:val="3"/>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9"/>
  </w:num>
  <w:num w:numId="18">
    <w:abstractNumId w:val="0"/>
  </w:num>
  <w:num w:numId="19">
    <w:abstractNumId w:val="18"/>
  </w:num>
  <w:num w:numId="20">
    <w:abstractNumId w:val="14"/>
  </w:num>
  <w:num w:numId="21">
    <w:abstractNumId w:val="26"/>
  </w:num>
  <w:num w:numId="22">
    <w:abstractNumId w:val="10"/>
  </w:num>
  <w:num w:numId="23">
    <w:abstractNumId w:val="6"/>
  </w:num>
  <w:num w:numId="24">
    <w:abstractNumId w:val="20"/>
  </w:num>
  <w:num w:numId="25">
    <w:abstractNumId w:val="11"/>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docVars>
    <w:docVar w:name="BossProviderVariable" w:val="25_01_2006!4387ab13-fe87-4292-ac70-0a02cc735ddb"/>
  </w:docVars>
  <w:rsids>
    <w:rsidRoot w:val="00896C03"/>
    <w:rsid w:val="00000B95"/>
    <w:rsid w:val="00000BE9"/>
    <w:rsid w:val="00001DD5"/>
    <w:rsid w:val="000020F2"/>
    <w:rsid w:val="00002E41"/>
    <w:rsid w:val="00003795"/>
    <w:rsid w:val="00003AA1"/>
    <w:rsid w:val="00003D27"/>
    <w:rsid w:val="0000467A"/>
    <w:rsid w:val="000048D2"/>
    <w:rsid w:val="00006137"/>
    <w:rsid w:val="00007116"/>
    <w:rsid w:val="00011F50"/>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D6"/>
    <w:rsid w:val="000334DB"/>
    <w:rsid w:val="00033617"/>
    <w:rsid w:val="000365FD"/>
    <w:rsid w:val="00037D53"/>
    <w:rsid w:val="00040326"/>
    <w:rsid w:val="000407D0"/>
    <w:rsid w:val="00041019"/>
    <w:rsid w:val="00041112"/>
    <w:rsid w:val="00041C11"/>
    <w:rsid w:val="00043C75"/>
    <w:rsid w:val="000443BC"/>
    <w:rsid w:val="00045545"/>
    <w:rsid w:val="000462F6"/>
    <w:rsid w:val="00046905"/>
    <w:rsid w:val="000469CC"/>
    <w:rsid w:val="00046BA3"/>
    <w:rsid w:val="00046BEB"/>
    <w:rsid w:val="00046F17"/>
    <w:rsid w:val="00047431"/>
    <w:rsid w:val="00047E6B"/>
    <w:rsid w:val="00050CF3"/>
    <w:rsid w:val="00052A8A"/>
    <w:rsid w:val="00052F3F"/>
    <w:rsid w:val="0005439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F96"/>
    <w:rsid w:val="00081B62"/>
    <w:rsid w:val="00082624"/>
    <w:rsid w:val="00082E2F"/>
    <w:rsid w:val="00083200"/>
    <w:rsid w:val="0008449A"/>
    <w:rsid w:val="000849EA"/>
    <w:rsid w:val="0009018F"/>
    <w:rsid w:val="00090C36"/>
    <w:rsid w:val="000919EF"/>
    <w:rsid w:val="00094113"/>
    <w:rsid w:val="0009419B"/>
    <w:rsid w:val="0009507B"/>
    <w:rsid w:val="0009596C"/>
    <w:rsid w:val="00096292"/>
    <w:rsid w:val="000966E8"/>
    <w:rsid w:val="0009680E"/>
    <w:rsid w:val="000968C9"/>
    <w:rsid w:val="0009784E"/>
    <w:rsid w:val="00097D46"/>
    <w:rsid w:val="000A2F0E"/>
    <w:rsid w:val="000A309B"/>
    <w:rsid w:val="000A7BCB"/>
    <w:rsid w:val="000B001E"/>
    <w:rsid w:val="000B237A"/>
    <w:rsid w:val="000B2553"/>
    <w:rsid w:val="000B27C7"/>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254E"/>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D4B"/>
    <w:rsid w:val="0011271D"/>
    <w:rsid w:val="00112FE7"/>
    <w:rsid w:val="00113410"/>
    <w:rsid w:val="001134DA"/>
    <w:rsid w:val="00113B86"/>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18F0"/>
    <w:rsid w:val="00131D9C"/>
    <w:rsid w:val="00132408"/>
    <w:rsid w:val="00132C5F"/>
    <w:rsid w:val="00135025"/>
    <w:rsid w:val="001350DF"/>
    <w:rsid w:val="001354F5"/>
    <w:rsid w:val="001367CE"/>
    <w:rsid w:val="0014050A"/>
    <w:rsid w:val="0014232B"/>
    <w:rsid w:val="0014257E"/>
    <w:rsid w:val="001437A6"/>
    <w:rsid w:val="001446E7"/>
    <w:rsid w:val="001452C6"/>
    <w:rsid w:val="00146415"/>
    <w:rsid w:val="00146DD1"/>
    <w:rsid w:val="00147069"/>
    <w:rsid w:val="00147E51"/>
    <w:rsid w:val="00150189"/>
    <w:rsid w:val="00150E4B"/>
    <w:rsid w:val="00152F4E"/>
    <w:rsid w:val="00153C00"/>
    <w:rsid w:val="00153C24"/>
    <w:rsid w:val="00153FE6"/>
    <w:rsid w:val="00154F44"/>
    <w:rsid w:val="0015512C"/>
    <w:rsid w:val="00156811"/>
    <w:rsid w:val="00156994"/>
    <w:rsid w:val="001609F1"/>
    <w:rsid w:val="001610BB"/>
    <w:rsid w:val="00161CB9"/>
    <w:rsid w:val="00162CFD"/>
    <w:rsid w:val="00165821"/>
    <w:rsid w:val="00165BD2"/>
    <w:rsid w:val="00166AAF"/>
    <w:rsid w:val="00166F5A"/>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788"/>
    <w:rsid w:val="001A7D96"/>
    <w:rsid w:val="001B0871"/>
    <w:rsid w:val="001B08AD"/>
    <w:rsid w:val="001B0B2B"/>
    <w:rsid w:val="001B176A"/>
    <w:rsid w:val="001B1DEC"/>
    <w:rsid w:val="001B7053"/>
    <w:rsid w:val="001C3D6C"/>
    <w:rsid w:val="001C4119"/>
    <w:rsid w:val="001C4986"/>
    <w:rsid w:val="001C596B"/>
    <w:rsid w:val="001C6303"/>
    <w:rsid w:val="001C662C"/>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6A35"/>
    <w:rsid w:val="001E7000"/>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10303"/>
    <w:rsid w:val="002119A8"/>
    <w:rsid w:val="002127F3"/>
    <w:rsid w:val="00212BA9"/>
    <w:rsid w:val="00214DD0"/>
    <w:rsid w:val="00214F81"/>
    <w:rsid w:val="00217348"/>
    <w:rsid w:val="00221C0B"/>
    <w:rsid w:val="00222AA1"/>
    <w:rsid w:val="00223FEF"/>
    <w:rsid w:val="0022621A"/>
    <w:rsid w:val="00226DB1"/>
    <w:rsid w:val="002306C6"/>
    <w:rsid w:val="002307A7"/>
    <w:rsid w:val="002310DA"/>
    <w:rsid w:val="0023190B"/>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7E0"/>
    <w:rsid w:val="00250FA8"/>
    <w:rsid w:val="0025212D"/>
    <w:rsid w:val="00252F30"/>
    <w:rsid w:val="00254160"/>
    <w:rsid w:val="00254942"/>
    <w:rsid w:val="0025541E"/>
    <w:rsid w:val="00255883"/>
    <w:rsid w:val="00256FC1"/>
    <w:rsid w:val="002570AF"/>
    <w:rsid w:val="00261B66"/>
    <w:rsid w:val="00261E77"/>
    <w:rsid w:val="00261ED3"/>
    <w:rsid w:val="002621EC"/>
    <w:rsid w:val="00262404"/>
    <w:rsid w:val="0026298B"/>
    <w:rsid w:val="00262F50"/>
    <w:rsid w:val="00263658"/>
    <w:rsid w:val="0026379F"/>
    <w:rsid w:val="00263F5A"/>
    <w:rsid w:val="00267550"/>
    <w:rsid w:val="002721DB"/>
    <w:rsid w:val="0027291C"/>
    <w:rsid w:val="00272D03"/>
    <w:rsid w:val="00272EC0"/>
    <w:rsid w:val="00273B2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4125"/>
    <w:rsid w:val="002A5F75"/>
    <w:rsid w:val="002A6BDE"/>
    <w:rsid w:val="002A7A61"/>
    <w:rsid w:val="002A7E9A"/>
    <w:rsid w:val="002B1576"/>
    <w:rsid w:val="002B2E8B"/>
    <w:rsid w:val="002B4B4E"/>
    <w:rsid w:val="002B58F1"/>
    <w:rsid w:val="002B6471"/>
    <w:rsid w:val="002B678B"/>
    <w:rsid w:val="002B6E9C"/>
    <w:rsid w:val="002C0029"/>
    <w:rsid w:val="002C056C"/>
    <w:rsid w:val="002C2873"/>
    <w:rsid w:val="002C2B47"/>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F0618"/>
    <w:rsid w:val="002F092B"/>
    <w:rsid w:val="002F0DB4"/>
    <w:rsid w:val="002F0E0D"/>
    <w:rsid w:val="002F1431"/>
    <w:rsid w:val="002F3521"/>
    <w:rsid w:val="002F3F97"/>
    <w:rsid w:val="0030032C"/>
    <w:rsid w:val="00300C72"/>
    <w:rsid w:val="003012C4"/>
    <w:rsid w:val="00301DEE"/>
    <w:rsid w:val="00301EC4"/>
    <w:rsid w:val="0030312C"/>
    <w:rsid w:val="003034C2"/>
    <w:rsid w:val="0030411C"/>
    <w:rsid w:val="003044D1"/>
    <w:rsid w:val="003046CC"/>
    <w:rsid w:val="0030618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9D"/>
    <w:rsid w:val="003338B6"/>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7239"/>
    <w:rsid w:val="0034739E"/>
    <w:rsid w:val="003476E6"/>
    <w:rsid w:val="00347C72"/>
    <w:rsid w:val="00350700"/>
    <w:rsid w:val="0035070F"/>
    <w:rsid w:val="003515A1"/>
    <w:rsid w:val="003527D5"/>
    <w:rsid w:val="00352937"/>
    <w:rsid w:val="00353B86"/>
    <w:rsid w:val="0035512D"/>
    <w:rsid w:val="0035607C"/>
    <w:rsid w:val="003578E6"/>
    <w:rsid w:val="00357950"/>
    <w:rsid w:val="00363FA2"/>
    <w:rsid w:val="00364890"/>
    <w:rsid w:val="00366B5F"/>
    <w:rsid w:val="00367D81"/>
    <w:rsid w:val="003703F3"/>
    <w:rsid w:val="0037160D"/>
    <w:rsid w:val="00371885"/>
    <w:rsid w:val="00371F55"/>
    <w:rsid w:val="003732CB"/>
    <w:rsid w:val="00374E2A"/>
    <w:rsid w:val="00374FFF"/>
    <w:rsid w:val="00375AF4"/>
    <w:rsid w:val="00376020"/>
    <w:rsid w:val="00376C57"/>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6E9D"/>
    <w:rsid w:val="00397AE2"/>
    <w:rsid w:val="003A153A"/>
    <w:rsid w:val="003A2BF1"/>
    <w:rsid w:val="003A62CB"/>
    <w:rsid w:val="003A6A38"/>
    <w:rsid w:val="003A7688"/>
    <w:rsid w:val="003A7EB1"/>
    <w:rsid w:val="003B266F"/>
    <w:rsid w:val="003B2FA5"/>
    <w:rsid w:val="003B61BB"/>
    <w:rsid w:val="003B6353"/>
    <w:rsid w:val="003B7EB4"/>
    <w:rsid w:val="003C0A5F"/>
    <w:rsid w:val="003C2C36"/>
    <w:rsid w:val="003C35DE"/>
    <w:rsid w:val="003C3ADA"/>
    <w:rsid w:val="003C3BD2"/>
    <w:rsid w:val="003C620A"/>
    <w:rsid w:val="003C6AFD"/>
    <w:rsid w:val="003C6C84"/>
    <w:rsid w:val="003C77B5"/>
    <w:rsid w:val="003C7E22"/>
    <w:rsid w:val="003D09C2"/>
    <w:rsid w:val="003D0C0E"/>
    <w:rsid w:val="003D247D"/>
    <w:rsid w:val="003D37EF"/>
    <w:rsid w:val="003D553B"/>
    <w:rsid w:val="003D5913"/>
    <w:rsid w:val="003D5D39"/>
    <w:rsid w:val="003E089A"/>
    <w:rsid w:val="003E0934"/>
    <w:rsid w:val="003E0EF0"/>
    <w:rsid w:val="003E111B"/>
    <w:rsid w:val="003E3ACA"/>
    <w:rsid w:val="003E4907"/>
    <w:rsid w:val="003E7411"/>
    <w:rsid w:val="003E78B5"/>
    <w:rsid w:val="003F26AF"/>
    <w:rsid w:val="003F2A0B"/>
    <w:rsid w:val="003F30E3"/>
    <w:rsid w:val="003F3976"/>
    <w:rsid w:val="003F5374"/>
    <w:rsid w:val="003F58CF"/>
    <w:rsid w:val="003F62DE"/>
    <w:rsid w:val="003F65F1"/>
    <w:rsid w:val="003F783C"/>
    <w:rsid w:val="00401EBA"/>
    <w:rsid w:val="0040206D"/>
    <w:rsid w:val="00402329"/>
    <w:rsid w:val="004026A1"/>
    <w:rsid w:val="00405572"/>
    <w:rsid w:val="00406562"/>
    <w:rsid w:val="0041047D"/>
    <w:rsid w:val="00410BDA"/>
    <w:rsid w:val="004120AC"/>
    <w:rsid w:val="00413C40"/>
    <w:rsid w:val="004146C9"/>
    <w:rsid w:val="004147C1"/>
    <w:rsid w:val="0041581A"/>
    <w:rsid w:val="004161D5"/>
    <w:rsid w:val="00417584"/>
    <w:rsid w:val="004210A3"/>
    <w:rsid w:val="00422845"/>
    <w:rsid w:val="00422B99"/>
    <w:rsid w:val="00425C8B"/>
    <w:rsid w:val="004268A7"/>
    <w:rsid w:val="00426E7B"/>
    <w:rsid w:val="004274ED"/>
    <w:rsid w:val="004305C8"/>
    <w:rsid w:val="00430F97"/>
    <w:rsid w:val="004314AB"/>
    <w:rsid w:val="00431979"/>
    <w:rsid w:val="00431A94"/>
    <w:rsid w:val="004333FA"/>
    <w:rsid w:val="004412CE"/>
    <w:rsid w:val="0044218B"/>
    <w:rsid w:val="00442892"/>
    <w:rsid w:val="00444367"/>
    <w:rsid w:val="00444CF3"/>
    <w:rsid w:val="00445F62"/>
    <w:rsid w:val="00452F39"/>
    <w:rsid w:val="004549CE"/>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2ED"/>
    <w:rsid w:val="00497A24"/>
    <w:rsid w:val="004A00E3"/>
    <w:rsid w:val="004A0947"/>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956"/>
    <w:rsid w:val="004C7E3A"/>
    <w:rsid w:val="004D09D6"/>
    <w:rsid w:val="004D1064"/>
    <w:rsid w:val="004D31B6"/>
    <w:rsid w:val="004D39C8"/>
    <w:rsid w:val="004D571F"/>
    <w:rsid w:val="004D5AFD"/>
    <w:rsid w:val="004D5EFE"/>
    <w:rsid w:val="004D7BC6"/>
    <w:rsid w:val="004E03A8"/>
    <w:rsid w:val="004E0E37"/>
    <w:rsid w:val="004E135E"/>
    <w:rsid w:val="004E29C4"/>
    <w:rsid w:val="004E3A9A"/>
    <w:rsid w:val="004E3F57"/>
    <w:rsid w:val="004E4253"/>
    <w:rsid w:val="004E5441"/>
    <w:rsid w:val="004E6B7B"/>
    <w:rsid w:val="004E753E"/>
    <w:rsid w:val="004E7F4D"/>
    <w:rsid w:val="004F1124"/>
    <w:rsid w:val="004F3C00"/>
    <w:rsid w:val="004F412F"/>
    <w:rsid w:val="004F53D9"/>
    <w:rsid w:val="004F767F"/>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C93"/>
    <w:rsid w:val="00524EBE"/>
    <w:rsid w:val="00525932"/>
    <w:rsid w:val="00530531"/>
    <w:rsid w:val="00531061"/>
    <w:rsid w:val="00533303"/>
    <w:rsid w:val="00533B05"/>
    <w:rsid w:val="005341AE"/>
    <w:rsid w:val="005349B4"/>
    <w:rsid w:val="00535205"/>
    <w:rsid w:val="00536D0B"/>
    <w:rsid w:val="00537960"/>
    <w:rsid w:val="00537CC9"/>
    <w:rsid w:val="00540034"/>
    <w:rsid w:val="00540854"/>
    <w:rsid w:val="00540A98"/>
    <w:rsid w:val="00540B61"/>
    <w:rsid w:val="0054152B"/>
    <w:rsid w:val="0054216B"/>
    <w:rsid w:val="00542784"/>
    <w:rsid w:val="00543127"/>
    <w:rsid w:val="005433A7"/>
    <w:rsid w:val="00545949"/>
    <w:rsid w:val="0054600A"/>
    <w:rsid w:val="00546AD6"/>
    <w:rsid w:val="00547145"/>
    <w:rsid w:val="005505CE"/>
    <w:rsid w:val="005511CC"/>
    <w:rsid w:val="0055172A"/>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7090F"/>
    <w:rsid w:val="00571319"/>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09C"/>
    <w:rsid w:val="00593E40"/>
    <w:rsid w:val="00594B9E"/>
    <w:rsid w:val="00594F15"/>
    <w:rsid w:val="0059503F"/>
    <w:rsid w:val="005951B4"/>
    <w:rsid w:val="005954C2"/>
    <w:rsid w:val="0059582C"/>
    <w:rsid w:val="00596769"/>
    <w:rsid w:val="00596E62"/>
    <w:rsid w:val="00597295"/>
    <w:rsid w:val="00597336"/>
    <w:rsid w:val="005A0358"/>
    <w:rsid w:val="005A18BE"/>
    <w:rsid w:val="005A44AE"/>
    <w:rsid w:val="005A5AA9"/>
    <w:rsid w:val="005A64A1"/>
    <w:rsid w:val="005A6962"/>
    <w:rsid w:val="005B1C25"/>
    <w:rsid w:val="005B1DFD"/>
    <w:rsid w:val="005B2040"/>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3819"/>
    <w:rsid w:val="00613D82"/>
    <w:rsid w:val="006150B3"/>
    <w:rsid w:val="006153B1"/>
    <w:rsid w:val="00616D5C"/>
    <w:rsid w:val="00616E8F"/>
    <w:rsid w:val="006177B8"/>
    <w:rsid w:val="006177DA"/>
    <w:rsid w:val="006214D5"/>
    <w:rsid w:val="00621DD1"/>
    <w:rsid w:val="006228B2"/>
    <w:rsid w:val="00622F43"/>
    <w:rsid w:val="00623041"/>
    <w:rsid w:val="00624B6D"/>
    <w:rsid w:val="00626A38"/>
    <w:rsid w:val="00630748"/>
    <w:rsid w:val="006335EC"/>
    <w:rsid w:val="0063414E"/>
    <w:rsid w:val="00634179"/>
    <w:rsid w:val="006344D4"/>
    <w:rsid w:val="00634B82"/>
    <w:rsid w:val="00634C8F"/>
    <w:rsid w:val="00636503"/>
    <w:rsid w:val="00637D25"/>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BCE"/>
    <w:rsid w:val="006818B7"/>
    <w:rsid w:val="0068283D"/>
    <w:rsid w:val="0068320B"/>
    <w:rsid w:val="00684F73"/>
    <w:rsid w:val="00685E52"/>
    <w:rsid w:val="0068725F"/>
    <w:rsid w:val="00687BA6"/>
    <w:rsid w:val="00687BBD"/>
    <w:rsid w:val="00687D6A"/>
    <w:rsid w:val="00690558"/>
    <w:rsid w:val="00690BA8"/>
    <w:rsid w:val="0069153D"/>
    <w:rsid w:val="00692956"/>
    <w:rsid w:val="00692CD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6409"/>
    <w:rsid w:val="006C6EAA"/>
    <w:rsid w:val="006D131F"/>
    <w:rsid w:val="006D255C"/>
    <w:rsid w:val="006D3452"/>
    <w:rsid w:val="006D34ED"/>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621F"/>
    <w:rsid w:val="006E7793"/>
    <w:rsid w:val="006E78B8"/>
    <w:rsid w:val="006F0D83"/>
    <w:rsid w:val="006F247E"/>
    <w:rsid w:val="006F308B"/>
    <w:rsid w:val="006F32EF"/>
    <w:rsid w:val="006F3DD9"/>
    <w:rsid w:val="006F4B56"/>
    <w:rsid w:val="006F4FB6"/>
    <w:rsid w:val="006F5045"/>
    <w:rsid w:val="006F5841"/>
    <w:rsid w:val="006F71C6"/>
    <w:rsid w:val="007004D5"/>
    <w:rsid w:val="0070096B"/>
    <w:rsid w:val="007020E3"/>
    <w:rsid w:val="00704370"/>
    <w:rsid w:val="00706AD4"/>
    <w:rsid w:val="00706DD6"/>
    <w:rsid w:val="007079D8"/>
    <w:rsid w:val="007100AF"/>
    <w:rsid w:val="00711093"/>
    <w:rsid w:val="00711A82"/>
    <w:rsid w:val="00713462"/>
    <w:rsid w:val="007142C3"/>
    <w:rsid w:val="00714E4E"/>
    <w:rsid w:val="00715D35"/>
    <w:rsid w:val="0071660B"/>
    <w:rsid w:val="00717446"/>
    <w:rsid w:val="00717C68"/>
    <w:rsid w:val="00717C69"/>
    <w:rsid w:val="00720C4C"/>
    <w:rsid w:val="007220DF"/>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2EE1"/>
    <w:rsid w:val="00782F1B"/>
    <w:rsid w:val="007839F6"/>
    <w:rsid w:val="00784062"/>
    <w:rsid w:val="007851B4"/>
    <w:rsid w:val="00785795"/>
    <w:rsid w:val="007860FC"/>
    <w:rsid w:val="00786EDA"/>
    <w:rsid w:val="00790B94"/>
    <w:rsid w:val="00792500"/>
    <w:rsid w:val="007930EB"/>
    <w:rsid w:val="0079314B"/>
    <w:rsid w:val="0079497B"/>
    <w:rsid w:val="00794F72"/>
    <w:rsid w:val="007951B9"/>
    <w:rsid w:val="00795BC0"/>
    <w:rsid w:val="007964A3"/>
    <w:rsid w:val="007969B9"/>
    <w:rsid w:val="007A0611"/>
    <w:rsid w:val="007A1AFA"/>
    <w:rsid w:val="007A1C1C"/>
    <w:rsid w:val="007A1E37"/>
    <w:rsid w:val="007A51CA"/>
    <w:rsid w:val="007A53FD"/>
    <w:rsid w:val="007A55CB"/>
    <w:rsid w:val="007A6FC1"/>
    <w:rsid w:val="007A7BA6"/>
    <w:rsid w:val="007B0C98"/>
    <w:rsid w:val="007B1B89"/>
    <w:rsid w:val="007B1C99"/>
    <w:rsid w:val="007B2DC3"/>
    <w:rsid w:val="007B5815"/>
    <w:rsid w:val="007B6314"/>
    <w:rsid w:val="007B7472"/>
    <w:rsid w:val="007C05CF"/>
    <w:rsid w:val="007C132C"/>
    <w:rsid w:val="007C2243"/>
    <w:rsid w:val="007C33E5"/>
    <w:rsid w:val="007C3602"/>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34B3"/>
    <w:rsid w:val="007E764C"/>
    <w:rsid w:val="007F00A7"/>
    <w:rsid w:val="007F09BD"/>
    <w:rsid w:val="007F1C09"/>
    <w:rsid w:val="007F262C"/>
    <w:rsid w:val="007F3AF5"/>
    <w:rsid w:val="007F4A79"/>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3CBC"/>
    <w:rsid w:val="00815A2A"/>
    <w:rsid w:val="00815B17"/>
    <w:rsid w:val="0081684B"/>
    <w:rsid w:val="00820EE4"/>
    <w:rsid w:val="00820F7F"/>
    <w:rsid w:val="00821BC6"/>
    <w:rsid w:val="00823466"/>
    <w:rsid w:val="0082468C"/>
    <w:rsid w:val="00824ACF"/>
    <w:rsid w:val="00824E54"/>
    <w:rsid w:val="00825A3F"/>
    <w:rsid w:val="00826A82"/>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42BD"/>
    <w:rsid w:val="00844F3E"/>
    <w:rsid w:val="00844F59"/>
    <w:rsid w:val="008459E8"/>
    <w:rsid w:val="00845F97"/>
    <w:rsid w:val="00846355"/>
    <w:rsid w:val="00846DFC"/>
    <w:rsid w:val="00847399"/>
    <w:rsid w:val="0085244D"/>
    <w:rsid w:val="00854A24"/>
    <w:rsid w:val="00855203"/>
    <w:rsid w:val="008552E4"/>
    <w:rsid w:val="0085548C"/>
    <w:rsid w:val="008560CB"/>
    <w:rsid w:val="00857B75"/>
    <w:rsid w:val="008613A8"/>
    <w:rsid w:val="00861E65"/>
    <w:rsid w:val="00862B6A"/>
    <w:rsid w:val="00863157"/>
    <w:rsid w:val="0086370C"/>
    <w:rsid w:val="00867BF3"/>
    <w:rsid w:val="00867EE4"/>
    <w:rsid w:val="0087071F"/>
    <w:rsid w:val="00871341"/>
    <w:rsid w:val="008727A6"/>
    <w:rsid w:val="00873489"/>
    <w:rsid w:val="00875369"/>
    <w:rsid w:val="008756F6"/>
    <w:rsid w:val="00875B65"/>
    <w:rsid w:val="00876DAA"/>
    <w:rsid w:val="00877314"/>
    <w:rsid w:val="00877E53"/>
    <w:rsid w:val="00880B40"/>
    <w:rsid w:val="00882363"/>
    <w:rsid w:val="00882636"/>
    <w:rsid w:val="008829A9"/>
    <w:rsid w:val="00882ED4"/>
    <w:rsid w:val="008839AA"/>
    <w:rsid w:val="00884824"/>
    <w:rsid w:val="008911D6"/>
    <w:rsid w:val="008931F8"/>
    <w:rsid w:val="0089372F"/>
    <w:rsid w:val="00893935"/>
    <w:rsid w:val="008942AC"/>
    <w:rsid w:val="00894384"/>
    <w:rsid w:val="0089492D"/>
    <w:rsid w:val="008961B8"/>
    <w:rsid w:val="0089681D"/>
    <w:rsid w:val="00896A1A"/>
    <w:rsid w:val="00896C03"/>
    <w:rsid w:val="00897608"/>
    <w:rsid w:val="008A0C1D"/>
    <w:rsid w:val="008A11BC"/>
    <w:rsid w:val="008A189C"/>
    <w:rsid w:val="008A26AE"/>
    <w:rsid w:val="008A2875"/>
    <w:rsid w:val="008A37A8"/>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108C8"/>
    <w:rsid w:val="00913828"/>
    <w:rsid w:val="00915B62"/>
    <w:rsid w:val="00917B65"/>
    <w:rsid w:val="00920432"/>
    <w:rsid w:val="00920B2D"/>
    <w:rsid w:val="00921F00"/>
    <w:rsid w:val="0092283B"/>
    <w:rsid w:val="00923592"/>
    <w:rsid w:val="0092381C"/>
    <w:rsid w:val="009241EB"/>
    <w:rsid w:val="00924977"/>
    <w:rsid w:val="009261F7"/>
    <w:rsid w:val="009268C7"/>
    <w:rsid w:val="00927AAE"/>
    <w:rsid w:val="009318A3"/>
    <w:rsid w:val="0093428C"/>
    <w:rsid w:val="009354C8"/>
    <w:rsid w:val="00935B09"/>
    <w:rsid w:val="009360C4"/>
    <w:rsid w:val="00936CC8"/>
    <w:rsid w:val="00936E4D"/>
    <w:rsid w:val="00937B5E"/>
    <w:rsid w:val="00937B63"/>
    <w:rsid w:val="00937C94"/>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2E48"/>
    <w:rsid w:val="00963957"/>
    <w:rsid w:val="00963EF3"/>
    <w:rsid w:val="009652CD"/>
    <w:rsid w:val="00966101"/>
    <w:rsid w:val="009662B2"/>
    <w:rsid w:val="009671F0"/>
    <w:rsid w:val="009753CB"/>
    <w:rsid w:val="0097561D"/>
    <w:rsid w:val="009758D0"/>
    <w:rsid w:val="00975A8B"/>
    <w:rsid w:val="00977797"/>
    <w:rsid w:val="0098008F"/>
    <w:rsid w:val="00980203"/>
    <w:rsid w:val="00982EFF"/>
    <w:rsid w:val="009830C0"/>
    <w:rsid w:val="00984445"/>
    <w:rsid w:val="00984C90"/>
    <w:rsid w:val="00984CC5"/>
    <w:rsid w:val="00984F8E"/>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1A74"/>
    <w:rsid w:val="009C2E66"/>
    <w:rsid w:val="009C498C"/>
    <w:rsid w:val="009C49B3"/>
    <w:rsid w:val="009C4F46"/>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3E1D"/>
    <w:rsid w:val="009E475A"/>
    <w:rsid w:val="009F2AF6"/>
    <w:rsid w:val="009F5F86"/>
    <w:rsid w:val="009F6C95"/>
    <w:rsid w:val="009F7014"/>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1997"/>
    <w:rsid w:val="00A2247B"/>
    <w:rsid w:val="00A22B99"/>
    <w:rsid w:val="00A2460E"/>
    <w:rsid w:val="00A25008"/>
    <w:rsid w:val="00A25EE2"/>
    <w:rsid w:val="00A279AB"/>
    <w:rsid w:val="00A30465"/>
    <w:rsid w:val="00A3091D"/>
    <w:rsid w:val="00A30AA7"/>
    <w:rsid w:val="00A31674"/>
    <w:rsid w:val="00A31A1A"/>
    <w:rsid w:val="00A325EA"/>
    <w:rsid w:val="00A327ED"/>
    <w:rsid w:val="00A32B77"/>
    <w:rsid w:val="00A330BF"/>
    <w:rsid w:val="00A33D47"/>
    <w:rsid w:val="00A349A9"/>
    <w:rsid w:val="00A3587B"/>
    <w:rsid w:val="00A36E0D"/>
    <w:rsid w:val="00A37A24"/>
    <w:rsid w:val="00A41B1F"/>
    <w:rsid w:val="00A468ED"/>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A1B"/>
    <w:rsid w:val="00A91884"/>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754"/>
    <w:rsid w:val="00AB3D8F"/>
    <w:rsid w:val="00AB476C"/>
    <w:rsid w:val="00AB4908"/>
    <w:rsid w:val="00AB5663"/>
    <w:rsid w:val="00AB64BC"/>
    <w:rsid w:val="00AB6A22"/>
    <w:rsid w:val="00AB6B3C"/>
    <w:rsid w:val="00AB71F8"/>
    <w:rsid w:val="00AB7BB6"/>
    <w:rsid w:val="00AC08F9"/>
    <w:rsid w:val="00AC0D5F"/>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614"/>
    <w:rsid w:val="00AE061D"/>
    <w:rsid w:val="00AE1976"/>
    <w:rsid w:val="00AE3385"/>
    <w:rsid w:val="00AE41DF"/>
    <w:rsid w:val="00AE5C45"/>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416F"/>
    <w:rsid w:val="00B05207"/>
    <w:rsid w:val="00B10153"/>
    <w:rsid w:val="00B10AB3"/>
    <w:rsid w:val="00B10D6B"/>
    <w:rsid w:val="00B11040"/>
    <w:rsid w:val="00B11A3C"/>
    <w:rsid w:val="00B13852"/>
    <w:rsid w:val="00B13ABB"/>
    <w:rsid w:val="00B154FE"/>
    <w:rsid w:val="00B1770B"/>
    <w:rsid w:val="00B17DD1"/>
    <w:rsid w:val="00B22230"/>
    <w:rsid w:val="00B22254"/>
    <w:rsid w:val="00B230F7"/>
    <w:rsid w:val="00B246BC"/>
    <w:rsid w:val="00B249E9"/>
    <w:rsid w:val="00B24B1B"/>
    <w:rsid w:val="00B24FA8"/>
    <w:rsid w:val="00B25438"/>
    <w:rsid w:val="00B260B2"/>
    <w:rsid w:val="00B2616B"/>
    <w:rsid w:val="00B27287"/>
    <w:rsid w:val="00B30539"/>
    <w:rsid w:val="00B31289"/>
    <w:rsid w:val="00B322AE"/>
    <w:rsid w:val="00B331BA"/>
    <w:rsid w:val="00B3585C"/>
    <w:rsid w:val="00B361B8"/>
    <w:rsid w:val="00B378FA"/>
    <w:rsid w:val="00B37D0A"/>
    <w:rsid w:val="00B41FF1"/>
    <w:rsid w:val="00B43B2A"/>
    <w:rsid w:val="00B44373"/>
    <w:rsid w:val="00B46789"/>
    <w:rsid w:val="00B46935"/>
    <w:rsid w:val="00B46EF8"/>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160"/>
    <w:rsid w:val="00B91180"/>
    <w:rsid w:val="00B9258B"/>
    <w:rsid w:val="00B9344B"/>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3A93"/>
    <w:rsid w:val="00BD5BA6"/>
    <w:rsid w:val="00BD6682"/>
    <w:rsid w:val="00BD6F04"/>
    <w:rsid w:val="00BD732D"/>
    <w:rsid w:val="00BD74B8"/>
    <w:rsid w:val="00BD7A47"/>
    <w:rsid w:val="00BD7B70"/>
    <w:rsid w:val="00BE0F9C"/>
    <w:rsid w:val="00BE34A2"/>
    <w:rsid w:val="00BE36D3"/>
    <w:rsid w:val="00BE46C4"/>
    <w:rsid w:val="00BE64E1"/>
    <w:rsid w:val="00BE7CF1"/>
    <w:rsid w:val="00BF0232"/>
    <w:rsid w:val="00BF05A0"/>
    <w:rsid w:val="00BF16DC"/>
    <w:rsid w:val="00BF16DD"/>
    <w:rsid w:val="00BF197F"/>
    <w:rsid w:val="00BF3947"/>
    <w:rsid w:val="00BF453A"/>
    <w:rsid w:val="00BF5EBB"/>
    <w:rsid w:val="00BF5F7F"/>
    <w:rsid w:val="00BF5FEB"/>
    <w:rsid w:val="00BF659E"/>
    <w:rsid w:val="00BF6B9E"/>
    <w:rsid w:val="00C00F96"/>
    <w:rsid w:val="00C02E1B"/>
    <w:rsid w:val="00C02E8D"/>
    <w:rsid w:val="00C039D7"/>
    <w:rsid w:val="00C055F4"/>
    <w:rsid w:val="00C06490"/>
    <w:rsid w:val="00C069BB"/>
    <w:rsid w:val="00C0743B"/>
    <w:rsid w:val="00C11758"/>
    <w:rsid w:val="00C14342"/>
    <w:rsid w:val="00C16181"/>
    <w:rsid w:val="00C163EE"/>
    <w:rsid w:val="00C16482"/>
    <w:rsid w:val="00C1731E"/>
    <w:rsid w:val="00C209CF"/>
    <w:rsid w:val="00C210B8"/>
    <w:rsid w:val="00C216B2"/>
    <w:rsid w:val="00C21CF8"/>
    <w:rsid w:val="00C22E5E"/>
    <w:rsid w:val="00C22FFB"/>
    <w:rsid w:val="00C24481"/>
    <w:rsid w:val="00C250CE"/>
    <w:rsid w:val="00C2661A"/>
    <w:rsid w:val="00C26CD2"/>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BCD"/>
    <w:rsid w:val="00C62DF7"/>
    <w:rsid w:val="00C640E6"/>
    <w:rsid w:val="00C661A7"/>
    <w:rsid w:val="00C66A62"/>
    <w:rsid w:val="00C67843"/>
    <w:rsid w:val="00C6795C"/>
    <w:rsid w:val="00C70D5D"/>
    <w:rsid w:val="00C714C8"/>
    <w:rsid w:val="00C71C95"/>
    <w:rsid w:val="00C72008"/>
    <w:rsid w:val="00C75D5D"/>
    <w:rsid w:val="00C83A47"/>
    <w:rsid w:val="00C83CED"/>
    <w:rsid w:val="00C84D44"/>
    <w:rsid w:val="00C91679"/>
    <w:rsid w:val="00C938A4"/>
    <w:rsid w:val="00C94D24"/>
    <w:rsid w:val="00C958CB"/>
    <w:rsid w:val="00CA0C30"/>
    <w:rsid w:val="00CA2849"/>
    <w:rsid w:val="00CA2D28"/>
    <w:rsid w:val="00CA2EBF"/>
    <w:rsid w:val="00CA323C"/>
    <w:rsid w:val="00CA510C"/>
    <w:rsid w:val="00CA6604"/>
    <w:rsid w:val="00CA67D5"/>
    <w:rsid w:val="00CA69CC"/>
    <w:rsid w:val="00CA7924"/>
    <w:rsid w:val="00CB0C5E"/>
    <w:rsid w:val="00CB1E72"/>
    <w:rsid w:val="00CB1F11"/>
    <w:rsid w:val="00CB20C2"/>
    <w:rsid w:val="00CB24F7"/>
    <w:rsid w:val="00CB3E60"/>
    <w:rsid w:val="00CB4E06"/>
    <w:rsid w:val="00CB4EB3"/>
    <w:rsid w:val="00CB5250"/>
    <w:rsid w:val="00CB7120"/>
    <w:rsid w:val="00CB7488"/>
    <w:rsid w:val="00CC12DF"/>
    <w:rsid w:val="00CC1DAE"/>
    <w:rsid w:val="00CC3213"/>
    <w:rsid w:val="00CC4CDB"/>
    <w:rsid w:val="00CC4EBC"/>
    <w:rsid w:val="00CC5BC5"/>
    <w:rsid w:val="00CC5BDC"/>
    <w:rsid w:val="00CC6403"/>
    <w:rsid w:val="00CC692B"/>
    <w:rsid w:val="00CC69BA"/>
    <w:rsid w:val="00CC759A"/>
    <w:rsid w:val="00CD120C"/>
    <w:rsid w:val="00CD333A"/>
    <w:rsid w:val="00CD46FF"/>
    <w:rsid w:val="00CD5EBC"/>
    <w:rsid w:val="00CD625D"/>
    <w:rsid w:val="00CD7457"/>
    <w:rsid w:val="00CD75A3"/>
    <w:rsid w:val="00CE2424"/>
    <w:rsid w:val="00CE42D0"/>
    <w:rsid w:val="00CE5588"/>
    <w:rsid w:val="00CE5A06"/>
    <w:rsid w:val="00CE69A4"/>
    <w:rsid w:val="00CE726C"/>
    <w:rsid w:val="00CE78E1"/>
    <w:rsid w:val="00CF084E"/>
    <w:rsid w:val="00CF0B37"/>
    <w:rsid w:val="00CF0B70"/>
    <w:rsid w:val="00CF1386"/>
    <w:rsid w:val="00CF1670"/>
    <w:rsid w:val="00CF1AF5"/>
    <w:rsid w:val="00CF2631"/>
    <w:rsid w:val="00CF292A"/>
    <w:rsid w:val="00CF54B5"/>
    <w:rsid w:val="00CF614D"/>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0DAA"/>
    <w:rsid w:val="00D11266"/>
    <w:rsid w:val="00D115E1"/>
    <w:rsid w:val="00D12035"/>
    <w:rsid w:val="00D120EF"/>
    <w:rsid w:val="00D15FF4"/>
    <w:rsid w:val="00D1634D"/>
    <w:rsid w:val="00D20AFF"/>
    <w:rsid w:val="00D216A4"/>
    <w:rsid w:val="00D21EEC"/>
    <w:rsid w:val="00D22AA2"/>
    <w:rsid w:val="00D238C7"/>
    <w:rsid w:val="00D240EE"/>
    <w:rsid w:val="00D256D5"/>
    <w:rsid w:val="00D25B83"/>
    <w:rsid w:val="00D26273"/>
    <w:rsid w:val="00D26C5C"/>
    <w:rsid w:val="00D3033A"/>
    <w:rsid w:val="00D315CA"/>
    <w:rsid w:val="00D328CE"/>
    <w:rsid w:val="00D32D3D"/>
    <w:rsid w:val="00D33740"/>
    <w:rsid w:val="00D3533C"/>
    <w:rsid w:val="00D354E1"/>
    <w:rsid w:val="00D37564"/>
    <w:rsid w:val="00D4058E"/>
    <w:rsid w:val="00D42133"/>
    <w:rsid w:val="00D430DA"/>
    <w:rsid w:val="00D44C81"/>
    <w:rsid w:val="00D46A42"/>
    <w:rsid w:val="00D478C0"/>
    <w:rsid w:val="00D50319"/>
    <w:rsid w:val="00D50704"/>
    <w:rsid w:val="00D51A7B"/>
    <w:rsid w:val="00D51DF2"/>
    <w:rsid w:val="00D51F55"/>
    <w:rsid w:val="00D53344"/>
    <w:rsid w:val="00D543E4"/>
    <w:rsid w:val="00D544F0"/>
    <w:rsid w:val="00D5703E"/>
    <w:rsid w:val="00D579F7"/>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122A"/>
    <w:rsid w:val="00D82146"/>
    <w:rsid w:val="00D821D9"/>
    <w:rsid w:val="00D83AA8"/>
    <w:rsid w:val="00D85A37"/>
    <w:rsid w:val="00D907FF"/>
    <w:rsid w:val="00D9126E"/>
    <w:rsid w:val="00D913C1"/>
    <w:rsid w:val="00D91F93"/>
    <w:rsid w:val="00D92691"/>
    <w:rsid w:val="00D92D9E"/>
    <w:rsid w:val="00D92E36"/>
    <w:rsid w:val="00D93258"/>
    <w:rsid w:val="00D94A95"/>
    <w:rsid w:val="00D9567D"/>
    <w:rsid w:val="00D96DBD"/>
    <w:rsid w:val="00D971B1"/>
    <w:rsid w:val="00DA0886"/>
    <w:rsid w:val="00DA2ED6"/>
    <w:rsid w:val="00DA3232"/>
    <w:rsid w:val="00DA36A3"/>
    <w:rsid w:val="00DA3DFC"/>
    <w:rsid w:val="00DA5053"/>
    <w:rsid w:val="00DA5626"/>
    <w:rsid w:val="00DA6003"/>
    <w:rsid w:val="00DA6B58"/>
    <w:rsid w:val="00DA6D5B"/>
    <w:rsid w:val="00DB0794"/>
    <w:rsid w:val="00DB11DB"/>
    <w:rsid w:val="00DB13F0"/>
    <w:rsid w:val="00DB1629"/>
    <w:rsid w:val="00DB23CB"/>
    <w:rsid w:val="00DB28EF"/>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6EA1"/>
    <w:rsid w:val="00DF7674"/>
    <w:rsid w:val="00DF796E"/>
    <w:rsid w:val="00DF79AE"/>
    <w:rsid w:val="00E006F7"/>
    <w:rsid w:val="00E00F9A"/>
    <w:rsid w:val="00E016C2"/>
    <w:rsid w:val="00E02C88"/>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D63"/>
    <w:rsid w:val="00E44CF0"/>
    <w:rsid w:val="00E46705"/>
    <w:rsid w:val="00E51740"/>
    <w:rsid w:val="00E52164"/>
    <w:rsid w:val="00E5286B"/>
    <w:rsid w:val="00E52A48"/>
    <w:rsid w:val="00E53872"/>
    <w:rsid w:val="00E563BF"/>
    <w:rsid w:val="00E5721A"/>
    <w:rsid w:val="00E5795F"/>
    <w:rsid w:val="00E60795"/>
    <w:rsid w:val="00E60A8B"/>
    <w:rsid w:val="00E610A4"/>
    <w:rsid w:val="00E61217"/>
    <w:rsid w:val="00E61CED"/>
    <w:rsid w:val="00E61F04"/>
    <w:rsid w:val="00E62CF5"/>
    <w:rsid w:val="00E64004"/>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1F16"/>
    <w:rsid w:val="00EA21D1"/>
    <w:rsid w:val="00EA2F05"/>
    <w:rsid w:val="00EA60B9"/>
    <w:rsid w:val="00EA6429"/>
    <w:rsid w:val="00EA650F"/>
    <w:rsid w:val="00EA6898"/>
    <w:rsid w:val="00EA6E4A"/>
    <w:rsid w:val="00EA73A8"/>
    <w:rsid w:val="00EB133A"/>
    <w:rsid w:val="00EB18E4"/>
    <w:rsid w:val="00EB44BA"/>
    <w:rsid w:val="00EB487C"/>
    <w:rsid w:val="00EB6910"/>
    <w:rsid w:val="00EB6F1B"/>
    <w:rsid w:val="00EB7EDF"/>
    <w:rsid w:val="00EC100D"/>
    <w:rsid w:val="00EC12A4"/>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6CF4"/>
    <w:rsid w:val="00EE7261"/>
    <w:rsid w:val="00EF0314"/>
    <w:rsid w:val="00EF2242"/>
    <w:rsid w:val="00EF2E61"/>
    <w:rsid w:val="00EF327B"/>
    <w:rsid w:val="00EF364A"/>
    <w:rsid w:val="00EF4CE7"/>
    <w:rsid w:val="00EF64C7"/>
    <w:rsid w:val="00EF65BB"/>
    <w:rsid w:val="00EF721E"/>
    <w:rsid w:val="00F00265"/>
    <w:rsid w:val="00F013EC"/>
    <w:rsid w:val="00F01A7C"/>
    <w:rsid w:val="00F0296C"/>
    <w:rsid w:val="00F02EEE"/>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30F"/>
    <w:rsid w:val="00F3752C"/>
    <w:rsid w:val="00F37798"/>
    <w:rsid w:val="00F40C77"/>
    <w:rsid w:val="00F420C1"/>
    <w:rsid w:val="00F43624"/>
    <w:rsid w:val="00F454E2"/>
    <w:rsid w:val="00F45A4B"/>
    <w:rsid w:val="00F45D93"/>
    <w:rsid w:val="00F4615F"/>
    <w:rsid w:val="00F468ED"/>
    <w:rsid w:val="00F4699E"/>
    <w:rsid w:val="00F46F6F"/>
    <w:rsid w:val="00F47DC6"/>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3764"/>
    <w:rsid w:val="00F863D3"/>
    <w:rsid w:val="00F86D65"/>
    <w:rsid w:val="00F87F1B"/>
    <w:rsid w:val="00F91046"/>
    <w:rsid w:val="00F925EC"/>
    <w:rsid w:val="00F92C8C"/>
    <w:rsid w:val="00F94882"/>
    <w:rsid w:val="00F94BAF"/>
    <w:rsid w:val="00F94CC8"/>
    <w:rsid w:val="00F97987"/>
    <w:rsid w:val="00F97C62"/>
    <w:rsid w:val="00FA20B2"/>
    <w:rsid w:val="00FA352C"/>
    <w:rsid w:val="00FA54D6"/>
    <w:rsid w:val="00FA569B"/>
    <w:rsid w:val="00FA5983"/>
    <w:rsid w:val="00FA72CB"/>
    <w:rsid w:val="00FA7C06"/>
    <w:rsid w:val="00FB01FB"/>
    <w:rsid w:val="00FB0890"/>
    <w:rsid w:val="00FB1012"/>
    <w:rsid w:val="00FB1B5E"/>
    <w:rsid w:val="00FB1FAA"/>
    <w:rsid w:val="00FB31C6"/>
    <w:rsid w:val="00FB54B1"/>
    <w:rsid w:val="00FB649F"/>
    <w:rsid w:val="00FB7E70"/>
    <w:rsid w:val="00FC030E"/>
    <w:rsid w:val="00FC06BC"/>
    <w:rsid w:val="00FC0F0A"/>
    <w:rsid w:val="00FC153B"/>
    <w:rsid w:val="00FC1D85"/>
    <w:rsid w:val="00FC2742"/>
    <w:rsid w:val="00FC2924"/>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47F9"/>
    <w:rsid w:val="00FE4A43"/>
    <w:rsid w:val="00FE6262"/>
    <w:rsid w:val="00FE68DC"/>
    <w:rsid w:val="00FF0188"/>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046905"/>
    <w:pPr>
      <w:keepNext/>
      <w:jc w:val="right"/>
      <w:outlineLvl w:val="0"/>
    </w:pPr>
    <w:rPr>
      <w:sz w:val="28"/>
      <w:szCs w:val="24"/>
    </w:rPr>
  </w:style>
  <w:style w:type="paragraph" w:styleId="2">
    <w:name w:val="heading 2"/>
    <w:basedOn w:val="a"/>
    <w:next w:val="a"/>
    <w:link w:val="20"/>
    <w:qFormat/>
    <w:rsid w:val="0004690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6905"/>
    <w:pPr>
      <w:keepNext/>
      <w:spacing w:before="240" w:after="60"/>
      <w:outlineLvl w:val="2"/>
    </w:pPr>
    <w:rPr>
      <w:rFonts w:ascii="Arial" w:hAnsi="Arial" w:cs="Arial"/>
      <w:b/>
      <w:bCs/>
      <w:sz w:val="26"/>
      <w:szCs w:val="26"/>
    </w:rPr>
  </w:style>
  <w:style w:type="paragraph" w:styleId="4">
    <w:name w:val="heading 4"/>
    <w:basedOn w:val="a"/>
    <w:next w:val="a"/>
    <w:link w:val="40"/>
    <w:qFormat/>
    <w:rsid w:val="00046905"/>
    <w:pPr>
      <w:keepNext/>
      <w:spacing w:before="240" w:after="60"/>
      <w:outlineLvl w:val="3"/>
    </w:pPr>
    <w:rPr>
      <w:b/>
      <w:bCs/>
      <w:sz w:val="28"/>
      <w:szCs w:val="28"/>
    </w:rPr>
  </w:style>
  <w:style w:type="paragraph" w:styleId="5">
    <w:name w:val="heading 5"/>
    <w:basedOn w:val="a"/>
    <w:next w:val="a"/>
    <w:link w:val="50"/>
    <w:qFormat/>
    <w:rsid w:val="00046905"/>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customStyle="1" w:styleId="Heading">
    <w:name w:val="Heading"/>
    <w:rsid w:val="00786EDA"/>
    <w:pPr>
      <w:widowControl w:val="0"/>
      <w:autoSpaceDE w:val="0"/>
      <w:autoSpaceDN w:val="0"/>
      <w:adjustRightInd w:val="0"/>
      <w:spacing w:after="0" w:line="240" w:lineRule="auto"/>
    </w:pPr>
    <w:rPr>
      <w:rFonts w:ascii="Arial" w:eastAsia="Times New Roman" w:hAnsi="Arial" w:cs="Arial"/>
      <w:b/>
      <w:bCs/>
      <w:sz w:val="22"/>
      <w:lang w:eastAsia="ru-RU"/>
    </w:rPr>
  </w:style>
  <w:style w:type="paragraph" w:styleId="23">
    <w:name w:val="Body Text 2"/>
    <w:basedOn w:val="a"/>
    <w:link w:val="24"/>
    <w:rsid w:val="00C62BCD"/>
    <w:pPr>
      <w:spacing w:after="120" w:line="480" w:lineRule="auto"/>
    </w:pPr>
  </w:style>
  <w:style w:type="character" w:customStyle="1" w:styleId="24">
    <w:name w:val="Основной текст 2 Знак"/>
    <w:basedOn w:val="a0"/>
    <w:link w:val="23"/>
    <w:rsid w:val="00C62BCD"/>
    <w:rPr>
      <w:rFonts w:eastAsia="Times New Roman" w:cs="Times New Roman"/>
      <w:sz w:val="20"/>
      <w:szCs w:val="20"/>
      <w:lang w:eastAsia="ru-RU"/>
    </w:rPr>
  </w:style>
  <w:style w:type="character" w:customStyle="1" w:styleId="10">
    <w:name w:val="Заголовок 1 Знак"/>
    <w:basedOn w:val="a0"/>
    <w:link w:val="1"/>
    <w:rsid w:val="00046905"/>
    <w:rPr>
      <w:rFonts w:eastAsia="Times New Roman" w:cs="Times New Roman"/>
      <w:sz w:val="28"/>
      <w:szCs w:val="24"/>
      <w:lang w:eastAsia="ru-RU"/>
    </w:rPr>
  </w:style>
  <w:style w:type="character" w:customStyle="1" w:styleId="20">
    <w:name w:val="Заголовок 2 Знак"/>
    <w:basedOn w:val="a0"/>
    <w:link w:val="2"/>
    <w:rsid w:val="00046905"/>
    <w:rPr>
      <w:rFonts w:ascii="Arial" w:eastAsia="Times New Roman" w:hAnsi="Arial" w:cs="Arial"/>
      <w:b/>
      <w:bCs/>
      <w:i/>
      <w:iCs/>
      <w:sz w:val="28"/>
      <w:szCs w:val="28"/>
      <w:lang w:eastAsia="ru-RU"/>
    </w:rPr>
  </w:style>
  <w:style w:type="character" w:customStyle="1" w:styleId="30">
    <w:name w:val="Заголовок 3 Знак"/>
    <w:basedOn w:val="a0"/>
    <w:link w:val="3"/>
    <w:rsid w:val="00046905"/>
    <w:rPr>
      <w:rFonts w:ascii="Arial" w:eastAsia="Times New Roman" w:hAnsi="Arial" w:cs="Arial"/>
      <w:b/>
      <w:bCs/>
      <w:sz w:val="26"/>
      <w:szCs w:val="26"/>
      <w:lang w:eastAsia="ru-RU"/>
    </w:rPr>
  </w:style>
  <w:style w:type="character" w:customStyle="1" w:styleId="40">
    <w:name w:val="Заголовок 4 Знак"/>
    <w:basedOn w:val="a0"/>
    <w:link w:val="4"/>
    <w:rsid w:val="00046905"/>
    <w:rPr>
      <w:rFonts w:eastAsia="Times New Roman" w:cs="Times New Roman"/>
      <w:b/>
      <w:bCs/>
      <w:sz w:val="28"/>
      <w:szCs w:val="28"/>
      <w:lang w:eastAsia="ru-RU"/>
    </w:rPr>
  </w:style>
  <w:style w:type="character" w:customStyle="1" w:styleId="50">
    <w:name w:val="Заголовок 5 Знак"/>
    <w:basedOn w:val="a0"/>
    <w:link w:val="5"/>
    <w:rsid w:val="00046905"/>
    <w:rPr>
      <w:rFonts w:eastAsia="Times New Roman" w:cs="Times New Roman"/>
      <w:b/>
      <w:spacing w:val="20"/>
      <w:sz w:val="32"/>
      <w:szCs w:val="20"/>
      <w:u w:val="single"/>
      <w:lang w:eastAsia="ru-RU"/>
    </w:rPr>
  </w:style>
  <w:style w:type="paragraph" w:styleId="ae">
    <w:name w:val="Body Text"/>
    <w:basedOn w:val="a"/>
    <w:link w:val="af"/>
    <w:rsid w:val="00046905"/>
    <w:pPr>
      <w:widowControl w:val="0"/>
      <w:autoSpaceDE w:val="0"/>
      <w:autoSpaceDN w:val="0"/>
      <w:adjustRightInd w:val="0"/>
      <w:spacing w:after="120"/>
      <w:ind w:firstLine="720"/>
      <w:jc w:val="both"/>
    </w:pPr>
    <w:rPr>
      <w:rFonts w:ascii="Arial" w:hAnsi="Arial"/>
    </w:rPr>
  </w:style>
  <w:style w:type="character" w:customStyle="1" w:styleId="af">
    <w:name w:val="Основной текст Знак"/>
    <w:basedOn w:val="a0"/>
    <w:link w:val="ae"/>
    <w:rsid w:val="00046905"/>
    <w:rPr>
      <w:rFonts w:ascii="Arial" w:eastAsia="Times New Roman" w:hAnsi="Arial" w:cs="Times New Roman"/>
      <w:sz w:val="20"/>
      <w:szCs w:val="20"/>
      <w:lang w:eastAsia="ru-RU"/>
    </w:rPr>
  </w:style>
  <w:style w:type="paragraph" w:customStyle="1" w:styleId="af0">
    <w:name w:val="Îáû÷íûé"/>
    <w:rsid w:val="00046905"/>
    <w:pPr>
      <w:spacing w:after="0" w:line="240" w:lineRule="auto"/>
    </w:pPr>
    <w:rPr>
      <w:rFonts w:eastAsia="Times New Roman" w:cs="Times New Roman"/>
      <w:szCs w:val="20"/>
      <w:lang w:eastAsia="ru-RU"/>
    </w:rPr>
  </w:style>
  <w:style w:type="character" w:styleId="af1">
    <w:name w:val="page number"/>
    <w:basedOn w:val="a0"/>
    <w:rsid w:val="00046905"/>
  </w:style>
  <w:style w:type="paragraph" w:customStyle="1" w:styleId="af2">
    <w:name w:val="Знак Знак Знак Знак"/>
    <w:basedOn w:val="a"/>
    <w:rsid w:val="00046905"/>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046905"/>
    <w:rPr>
      <w:rFonts w:ascii="Arial" w:hAnsi="Arial" w:cs="Arial"/>
      <w:b/>
      <w:bCs/>
      <w:i/>
      <w:iCs/>
      <w:sz w:val="28"/>
      <w:szCs w:val="28"/>
      <w:lang w:val="ru-RU" w:eastAsia="ru-RU" w:bidi="ar-SA"/>
    </w:rPr>
  </w:style>
  <w:style w:type="character" w:customStyle="1" w:styleId="25">
    <w:name w:val="Знак Знак2"/>
    <w:basedOn w:val="a0"/>
    <w:rsid w:val="00046905"/>
    <w:rPr>
      <w:b/>
      <w:sz w:val="24"/>
      <w:szCs w:val="24"/>
      <w:lang w:val="ru-RU" w:eastAsia="ru-RU" w:bidi="ar-SA"/>
    </w:rPr>
  </w:style>
  <w:style w:type="paragraph" w:customStyle="1" w:styleId="ConsPlusNonformat">
    <w:name w:val="ConsPlusNonformat"/>
    <w:uiPriority w:val="99"/>
    <w:rsid w:val="000469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4690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046905"/>
    <w:pPr>
      <w:widowControl w:val="0"/>
      <w:autoSpaceDE w:val="0"/>
      <w:autoSpaceDN w:val="0"/>
      <w:adjustRightInd w:val="0"/>
      <w:spacing w:after="0" w:line="240" w:lineRule="auto"/>
    </w:pPr>
    <w:rPr>
      <w:rFonts w:eastAsia="Times New Roman" w:cs="Times New Roman"/>
      <w:sz w:val="18"/>
      <w:szCs w:val="18"/>
      <w:lang w:eastAsia="ru-RU"/>
    </w:rPr>
  </w:style>
  <w:style w:type="paragraph" w:styleId="af3">
    <w:name w:val="No Spacing"/>
    <w:uiPriority w:val="1"/>
    <w:qFormat/>
    <w:rsid w:val="00046905"/>
    <w:pPr>
      <w:spacing w:after="0" w:line="240" w:lineRule="auto"/>
    </w:pPr>
    <w:rPr>
      <w:rFonts w:eastAsia="Calibri" w:cs="Times New Roman"/>
    </w:rPr>
  </w:style>
  <w:style w:type="paragraph" w:customStyle="1" w:styleId="ConsPlusTitle">
    <w:name w:val="ConsPlusTitle"/>
    <w:rsid w:val="00046905"/>
    <w:pPr>
      <w:widowControl w:val="0"/>
      <w:autoSpaceDE w:val="0"/>
      <w:autoSpaceDN w:val="0"/>
      <w:adjustRightInd w:val="0"/>
      <w:spacing w:after="0" w:line="240" w:lineRule="auto"/>
    </w:pPr>
    <w:rPr>
      <w:rFonts w:eastAsia="Times New Roman" w:cs="Times New Roman"/>
      <w:b/>
      <w:bCs/>
      <w:szCs w:val="24"/>
      <w:lang w:eastAsia="ru-RU"/>
    </w:rPr>
  </w:style>
  <w:style w:type="paragraph" w:styleId="af4">
    <w:name w:val="Normal (Web)"/>
    <w:basedOn w:val="a"/>
    <w:rsid w:val="00046905"/>
    <w:pPr>
      <w:spacing w:before="100" w:beforeAutospacing="1" w:after="100" w:afterAutospacing="1"/>
    </w:pPr>
    <w:rPr>
      <w:sz w:val="24"/>
      <w:szCs w:val="24"/>
    </w:rPr>
  </w:style>
  <w:style w:type="paragraph" w:customStyle="1" w:styleId="11">
    <w:name w:val="1 Знак"/>
    <w:basedOn w:val="a"/>
    <w:rsid w:val="00046905"/>
    <w:pPr>
      <w:spacing w:before="100" w:beforeAutospacing="1" w:after="100" w:afterAutospacing="1"/>
    </w:pPr>
    <w:rPr>
      <w:rFonts w:ascii="Tahoma" w:hAnsi="Tahoma"/>
      <w:lang w:val="en-US" w:eastAsia="en-US"/>
    </w:rPr>
  </w:style>
  <w:style w:type="paragraph" w:styleId="af5">
    <w:name w:val="Balloon Text"/>
    <w:basedOn w:val="a"/>
    <w:link w:val="af6"/>
    <w:rsid w:val="00046905"/>
    <w:rPr>
      <w:rFonts w:ascii="Tahoma" w:hAnsi="Tahoma" w:cs="Tahoma"/>
      <w:sz w:val="16"/>
      <w:szCs w:val="16"/>
    </w:rPr>
  </w:style>
  <w:style w:type="character" w:customStyle="1" w:styleId="af6">
    <w:name w:val="Текст выноски Знак"/>
    <w:basedOn w:val="a0"/>
    <w:link w:val="af5"/>
    <w:rsid w:val="00046905"/>
    <w:rPr>
      <w:rFonts w:ascii="Tahoma" w:eastAsia="Times New Roman" w:hAnsi="Tahoma" w:cs="Tahoma"/>
      <w:sz w:val="16"/>
      <w:szCs w:val="16"/>
      <w:lang w:eastAsia="ru-RU"/>
    </w:rPr>
  </w:style>
  <w:style w:type="paragraph" w:styleId="af7">
    <w:name w:val="Plain Text"/>
    <w:basedOn w:val="a"/>
    <w:link w:val="af8"/>
    <w:rsid w:val="00046905"/>
    <w:rPr>
      <w:rFonts w:ascii="Courier New" w:hAnsi="Courier New"/>
      <w:lang w:val="en-US"/>
    </w:rPr>
  </w:style>
  <w:style w:type="character" w:customStyle="1" w:styleId="af8">
    <w:name w:val="Текст Знак"/>
    <w:basedOn w:val="a0"/>
    <w:link w:val="af7"/>
    <w:rsid w:val="00046905"/>
    <w:rPr>
      <w:rFonts w:ascii="Courier New" w:eastAsia="Times New Roman" w:hAnsi="Courier New" w:cs="Times New Roman"/>
      <w:sz w:val="20"/>
      <w:szCs w:val="20"/>
      <w:lang w:val="en-US" w:eastAsia="ru-RU"/>
    </w:rPr>
  </w:style>
  <w:style w:type="character" w:styleId="af9">
    <w:name w:val="Hyperlink"/>
    <w:basedOn w:val="a0"/>
    <w:uiPriority w:val="99"/>
    <w:unhideWhenUsed/>
    <w:rsid w:val="00046905"/>
    <w:rPr>
      <w:color w:val="0000FF"/>
      <w:u w:val="single"/>
    </w:rPr>
  </w:style>
  <w:style w:type="paragraph" w:customStyle="1" w:styleId="12">
    <w:name w:val="Абзац списка1"/>
    <w:basedOn w:val="a"/>
    <w:uiPriority w:val="99"/>
    <w:rsid w:val="00046905"/>
    <w:pPr>
      <w:ind w:left="720"/>
    </w:pPr>
  </w:style>
  <w:style w:type="character" w:styleId="afa">
    <w:name w:val="FollowedHyperlink"/>
    <w:basedOn w:val="a0"/>
    <w:uiPriority w:val="99"/>
    <w:unhideWhenUsed/>
    <w:rsid w:val="00046905"/>
    <w:rPr>
      <w:color w:val="800080"/>
      <w:u w:val="single"/>
    </w:rPr>
  </w:style>
  <w:style w:type="paragraph" w:customStyle="1" w:styleId="xl65">
    <w:name w:val="xl65"/>
    <w:basedOn w:val="a"/>
    <w:rsid w:val="00046905"/>
    <w:pPr>
      <w:spacing w:before="100" w:beforeAutospacing="1" w:after="100" w:afterAutospacing="1"/>
      <w:textAlignment w:val="center"/>
    </w:pPr>
    <w:rPr>
      <w:sz w:val="16"/>
      <w:szCs w:val="16"/>
    </w:rPr>
  </w:style>
  <w:style w:type="paragraph" w:customStyle="1" w:styleId="xl66">
    <w:name w:val="xl66"/>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046905"/>
    <w:pPr>
      <w:spacing w:before="100" w:beforeAutospacing="1" w:after="100" w:afterAutospacing="1"/>
      <w:jc w:val="right"/>
      <w:textAlignment w:val="center"/>
    </w:pPr>
    <w:rPr>
      <w:sz w:val="16"/>
      <w:szCs w:val="16"/>
    </w:rPr>
  </w:style>
  <w:style w:type="paragraph" w:customStyle="1" w:styleId="xl68">
    <w:name w:val="xl68"/>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046905"/>
    <w:pPr>
      <w:spacing w:before="100" w:beforeAutospacing="1" w:after="100" w:afterAutospacing="1"/>
      <w:textAlignment w:val="center"/>
    </w:pPr>
    <w:rPr>
      <w:sz w:val="16"/>
      <w:szCs w:val="16"/>
    </w:rPr>
  </w:style>
  <w:style w:type="paragraph" w:customStyle="1" w:styleId="xl70">
    <w:name w:val="xl70"/>
    <w:basedOn w:val="a"/>
    <w:rsid w:val="00046905"/>
    <w:pPr>
      <w:spacing w:before="100" w:beforeAutospacing="1" w:after="100" w:afterAutospacing="1"/>
      <w:jc w:val="right"/>
      <w:textAlignment w:val="center"/>
    </w:pPr>
    <w:rPr>
      <w:sz w:val="16"/>
      <w:szCs w:val="16"/>
    </w:rPr>
  </w:style>
  <w:style w:type="paragraph" w:customStyle="1" w:styleId="xl71">
    <w:name w:val="xl71"/>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046905"/>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046905"/>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04690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046905"/>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046905"/>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0469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046905"/>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046905"/>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046905"/>
    <w:rPr>
      <w:sz w:val="16"/>
      <w:szCs w:val="16"/>
    </w:rPr>
  </w:style>
  <w:style w:type="paragraph" w:styleId="afc">
    <w:name w:val="annotation text"/>
    <w:basedOn w:val="a"/>
    <w:link w:val="afd"/>
    <w:rsid w:val="00046905"/>
  </w:style>
  <w:style w:type="character" w:customStyle="1" w:styleId="afd">
    <w:name w:val="Текст примечания Знак"/>
    <w:basedOn w:val="a0"/>
    <w:link w:val="afc"/>
    <w:rsid w:val="00046905"/>
    <w:rPr>
      <w:rFonts w:eastAsia="Times New Roman" w:cs="Times New Roman"/>
      <w:sz w:val="20"/>
      <w:szCs w:val="20"/>
      <w:lang w:eastAsia="ru-RU"/>
    </w:rPr>
  </w:style>
  <w:style w:type="paragraph" w:styleId="afe">
    <w:name w:val="annotation subject"/>
    <w:basedOn w:val="afc"/>
    <w:next w:val="afc"/>
    <w:link w:val="aff"/>
    <w:rsid w:val="00046905"/>
    <w:rPr>
      <w:b/>
      <w:bCs/>
    </w:rPr>
  </w:style>
  <w:style w:type="character" w:customStyle="1" w:styleId="aff">
    <w:name w:val="Тема примечания Знак"/>
    <w:basedOn w:val="afd"/>
    <w:link w:val="afe"/>
    <w:rsid w:val="00046905"/>
    <w:rPr>
      <w:b/>
      <w:bCs/>
    </w:rPr>
  </w:style>
  <w:style w:type="paragraph" w:styleId="31">
    <w:name w:val="Body Text Indent 3"/>
    <w:basedOn w:val="a"/>
    <w:link w:val="32"/>
    <w:rsid w:val="00046905"/>
    <w:pPr>
      <w:spacing w:after="120"/>
      <w:ind w:left="283"/>
    </w:pPr>
    <w:rPr>
      <w:sz w:val="16"/>
      <w:szCs w:val="16"/>
    </w:rPr>
  </w:style>
  <w:style w:type="character" w:customStyle="1" w:styleId="32">
    <w:name w:val="Основной текст с отступом 3 Знак"/>
    <w:basedOn w:val="a0"/>
    <w:link w:val="31"/>
    <w:rsid w:val="00046905"/>
    <w:rPr>
      <w:rFonts w:eastAsia="Times New Roman" w:cs="Times New Roman"/>
      <w:sz w:val="16"/>
      <w:szCs w:val="16"/>
      <w:lang w:eastAsia="ru-RU"/>
    </w:rPr>
  </w:style>
  <w:style w:type="paragraph" w:customStyle="1" w:styleId="xl103">
    <w:name w:val="xl10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046905"/>
    <w:rPr>
      <w:sz w:val="18"/>
      <w:szCs w:val="18"/>
      <w:shd w:val="clear" w:color="auto" w:fill="FFFFFF"/>
    </w:rPr>
  </w:style>
  <w:style w:type="paragraph" w:customStyle="1" w:styleId="33">
    <w:name w:val="Основной текст3"/>
    <w:basedOn w:val="a"/>
    <w:link w:val="aff0"/>
    <w:rsid w:val="00046905"/>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046905"/>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046905"/>
  </w:style>
  <w:style w:type="character" w:customStyle="1" w:styleId="27">
    <w:name w:val="Основной текст (2)"/>
    <w:basedOn w:val="26"/>
    <w:rsid w:val="00046905"/>
  </w:style>
  <w:style w:type="character" w:customStyle="1" w:styleId="28">
    <w:name w:val="Основной текст2"/>
    <w:basedOn w:val="aff0"/>
    <w:rsid w:val="00046905"/>
  </w:style>
  <w:style w:type="paragraph" w:customStyle="1" w:styleId="xl63">
    <w:name w:val="xl6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04690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0469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046905"/>
    <w:rPr>
      <w:rFonts w:ascii="Times New Roman" w:hAnsi="Times New Roman" w:cs="Times New Roman" w:hint="default"/>
      <w:sz w:val="26"/>
      <w:szCs w:val="26"/>
    </w:rPr>
  </w:style>
  <w:style w:type="paragraph" w:customStyle="1" w:styleId="ConsNonformat">
    <w:name w:val="ConsNonformat"/>
    <w:uiPriority w:val="99"/>
    <w:rsid w:val="00046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1">
    <w:name w:val="Table Grid"/>
    <w:basedOn w:val="a1"/>
    <w:uiPriority w:val="39"/>
    <w:rsid w:val="0004690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46905"/>
  </w:style>
  <w:style w:type="character" w:customStyle="1" w:styleId="serp-urlitem">
    <w:name w:val="serp-url__item"/>
    <w:basedOn w:val="a0"/>
    <w:rsid w:val="00CF0B70"/>
  </w:style>
  <w:style w:type="character" w:customStyle="1" w:styleId="apple-converted-space">
    <w:name w:val="apple-converted-space"/>
    <w:basedOn w:val="a0"/>
    <w:rsid w:val="00CF0B70"/>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97ED3BEB82F580D86D435EF8E321A66005A44E2F374E8B2AC8344A5786249818346762B01AF18E9304F14DF95CF357B0DAEC235EE3EC6935K530K" TargetMode="External"/><Relationship Id="rId26" Type="http://schemas.openxmlformats.org/officeDocument/2006/relationships/hyperlink" Target="consultantplus://offline/ref=E9767432DF5528AE9354E7BA174DA937BB421239F850649C98C8C3B0111F36A13F997357D04D25CEEDACAD5C5AC534C63F0C52A875C9F18Fl359K" TargetMode="External"/><Relationship Id="rId39" Type="http://schemas.openxmlformats.org/officeDocument/2006/relationships/hyperlink" Target="consultantplus://offline/ref=31B522ABFB1BE38A16BE72A549E817CB7E0D130B006AA7BF60B0670D13e9E7G" TargetMode="External"/><Relationship Id="rId21" Type="http://schemas.openxmlformats.org/officeDocument/2006/relationships/hyperlink" Target="consultantplus://offline/ref=BCEBB390E4CE416C21BED53F5BF5330805586801B4462C85DA02C51D346076CD6D749B9E87920AD572502A7AB82093DAA21D6EBCFB8F2F7AMF40K" TargetMode="External"/><Relationship Id="rId34" Type="http://schemas.openxmlformats.org/officeDocument/2006/relationships/hyperlink" Target="consultantplus://offline/ref=CDE0A658C37798F02D8D2D313F758B882D68326C8ADCAB35EFAA78881FAD63FD17056F980989B4CC8FD8E901C81B579F4BBA55512DA0FF1FACB0L" TargetMode="External"/><Relationship Id="rId42" Type="http://schemas.openxmlformats.org/officeDocument/2006/relationships/hyperlink" Target="consultantplus://offline/ref=31B522ABFB1BE38A16BE72A549E817CB7E0D130B006AA7BF60B0670D13e9E7G" TargetMode="External"/><Relationship Id="rId47" Type="http://schemas.openxmlformats.org/officeDocument/2006/relationships/hyperlink" Target="consultantplus://offline/ref=739261FE837CE347140284CB923EFF74DC42E4E2B0E136B38F9C329738BD262A5807143EB4036DE4D11C7F03F444BF0CB80C459350E0cFHCO" TargetMode="External"/><Relationship Id="rId50" Type="http://schemas.openxmlformats.org/officeDocument/2006/relationships/hyperlink" Target="consultantplus://offline/ref=739261FE837CE347140284CB923EFF74DC42E4E3B3E136B38F9C329738BD262A5807143BB70464E4D11C7F03F444BF0CB80C459350E0cFHCO" TargetMode="External"/><Relationship Id="rId55" Type="http://schemas.openxmlformats.org/officeDocument/2006/relationships/hyperlink" Target="consultantplus://offline/ref=3CD30EEB69EC097AEE89A2DC4146303032A69D5B6D9FA7A5CBAD650BD3480AF9CA0C38FA167DDEDC67E59327BC8457CECCBEF812DAFAE737iFA2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06610679CF6F50E7801B3E022F82186D7B6A7AB3185CB1D0F862FB0230F8BD5F958FAC952CC3259D9671902960B8D9EA4A354776F4EA35ApB2FK" TargetMode="External"/><Relationship Id="rId20" Type="http://schemas.openxmlformats.org/officeDocument/2006/relationships/hyperlink" Target="consultantplus://offline/ref=DB38C33C7AF37E37437AD53A7CA3399869AD3592E199B254DB1729BCD024ED2C8E90311AD6F59FFB1EF1F9EF3AFB667F0C7E40E1AA022D2CuB33K" TargetMode="External"/><Relationship Id="rId29" Type="http://schemas.openxmlformats.org/officeDocument/2006/relationships/hyperlink" Target="consultantplus://offline/ref=56C88A3C29628040371C022337349A07FC91B0EB4B375E9149ABFF41B10B402D6259BD26259911168B2CBBE809A1CEE9A054A7AE066167F70271K" TargetMode="External"/><Relationship Id="rId41" Type="http://schemas.openxmlformats.org/officeDocument/2006/relationships/hyperlink" Target="consultantplus://offline/ref=31B522ABFB1BE38A16BE72A549E817CB7E0D130B006AA7BF60B0670D13e9E7G" TargetMode="External"/><Relationship Id="rId54" Type="http://schemas.openxmlformats.org/officeDocument/2006/relationships/hyperlink" Target="consultantplus://offline/ref=3CD30EEB69EC097AEE89A2DC4146303032A69D5B6D9FA7A5CBAD650BD3480AF9CA0C38FA167DDEDC67E59327BC8457CECCBEF812DAFAE737iFA2L" TargetMode="External"/><Relationship Id="rId62" Type="http://schemas.openxmlformats.org/officeDocument/2006/relationships/hyperlink" Target="consultantplus://offline/ref=AEC672385446DBD693FB11DE5A57A657C0638E3CF473230D8E5A4F1D885B651ECED8CCDEA20CE9DC19C1C02757C913AA97481E623E837197VBQ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AF5230411FF65B4D8860ED8BA4D9E8C430CBDE23F7992F550C7BEA2D3076AB0D28AD62242FC0123A8057DE79AA0CBA940875FCDEFD2EC015041K" TargetMode="External"/><Relationship Id="rId32" Type="http://schemas.openxmlformats.org/officeDocument/2006/relationships/hyperlink" Target="consultantplus://offline/ref=3CD30EEB69EC097AEE89A2DC4146303032A69D5B6D9FA7A5CBAD650BD3480AF9CA0C38FA167DDEDC67E59327BC8457CECCBEF812DAFAE737iFA2L" TargetMode="External"/><Relationship Id="rId37" Type="http://schemas.openxmlformats.org/officeDocument/2006/relationships/hyperlink" Target="consultantplus://offline/ref=31B522ABFB1BE38A16BE72A549E817CB7E0D130B006AA7BF60B0670D13e9E7G" TargetMode="External"/><Relationship Id="rId40" Type="http://schemas.openxmlformats.org/officeDocument/2006/relationships/hyperlink" Target="consultantplus://offline/ref=31B522ABFB1BE38A16BE72A549E817CB760E1E050369FAB568E96B0Fe1E4G" TargetMode="External"/><Relationship Id="rId45" Type="http://schemas.openxmlformats.org/officeDocument/2006/relationships/hyperlink" Target="consultantplus://offline/ref=739261FE837CE347140284CB923EFF74DC42E4E2B0E136B38F9C329738BD262A5807143EB4036DE4D11C7F03F444BF0CB80C459350E0cFHCO" TargetMode="External"/><Relationship Id="rId53" Type="http://schemas.openxmlformats.org/officeDocument/2006/relationships/hyperlink" Target="consultantplus://offline/ref=739261FE837CE347140284CB923EFF74DC42E4E2B0E136B38F9C329738BD262A5807143EB4036DE4D11C7F03F444BF0CB80C459350E0cFHCO" TargetMode="External"/><Relationship Id="rId58" Type="http://schemas.openxmlformats.org/officeDocument/2006/relationships/hyperlink" Target="consultantplus://offline/ref=8FA9C6B4B483FA8A79C9A302690D3D29B4E8F5319C955C742536B44DF833C21591D1D27223F4ECC5E434C27D726978D8C7D4BA0DB9985B87rEc2I" TargetMode="External"/><Relationship Id="rId5" Type="http://schemas.openxmlformats.org/officeDocument/2006/relationships/webSettings" Target="webSettings.xml"/><Relationship Id="rId15" Type="http://schemas.openxmlformats.org/officeDocument/2006/relationships/hyperlink" Target="consultantplus://offline/ref=E06610679CF6F50E7801B3E022F82186D7B6A7AB3185CB1D0F862FB0230F8BD5F958FAC952CC3259D9671902960B8D9EA4A354776F4EA35ApB2FK" TargetMode="External"/><Relationship Id="rId23" Type="http://schemas.openxmlformats.org/officeDocument/2006/relationships/hyperlink" Target="consultantplus://offline/ref=6AF5230411FF65B4D8860ED8BA4D9E8C430CBDE23F7992F550C7BEA2D3076AB0D28AD62242FC0123A8057DE79AA0CBA940875FCDEFD2EC015041K" TargetMode="External"/><Relationship Id="rId28" Type="http://schemas.openxmlformats.org/officeDocument/2006/relationships/hyperlink" Target="consultantplus://offline/ref=438C2EAEA817B87482AE1CB80B3005A2CD630C76196EEA5B88D9E0A94AC43F20628DE8A9055744799244413624CC93D19EA7BAD19B8133E6WB67K" TargetMode="External"/><Relationship Id="rId36" Type="http://schemas.openxmlformats.org/officeDocument/2006/relationships/hyperlink" Target="consultantplus://offline/ref=ED60AA05C0B8B3440FEF2E2B1D15E237A13F654640F1482BE52B87CC1D349922DC9C945972BCD74C5E103DBE1ErCzFH" TargetMode="External"/><Relationship Id="rId49" Type="http://schemas.openxmlformats.org/officeDocument/2006/relationships/hyperlink" Target="consultantplus://offline/ref=3CD30EEB69EC097AEE89A2DC4146303032A69D5B6D9FA7A5CBAD650BD3480AF9CA0C38FA167DDEDC67E59327BC8457CECCBEF812DAFAE737iFA2L" TargetMode="External"/><Relationship Id="rId57" Type="http://schemas.openxmlformats.org/officeDocument/2006/relationships/hyperlink" Target="consultantplus://offline/ref=744CFBB4BBCF0F50FCB09221459A7E8047A0245C7BF799571D0A72AAB2D4DC01FFEC86468BD2D3D667CA8AD29A8EB1ECB43B6AAF18AE2313k3C3I" TargetMode="External"/><Relationship Id="rId61" Type="http://schemas.openxmlformats.org/officeDocument/2006/relationships/hyperlink" Target="consultantplus://offline/ref=C4402C6C61461DE76E9A6552F9EA9C20C1EB6A68D6BA237117F8F7E119EF8BF5875000A5BD5288C95E2B8DC69E18E9A170E9D3DEAAE854BBcA06L" TargetMode="External"/><Relationship Id="rId10" Type="http://schemas.openxmlformats.org/officeDocument/2006/relationships/header" Target="header2.xml"/><Relationship Id="rId19" Type="http://schemas.openxmlformats.org/officeDocument/2006/relationships/hyperlink" Target="consultantplus://offline/ref=DB38C33C7AF37E37437AD53A7CA3399869AD3592E199B254DB1729BCD024ED2C8E90311AD6F59FFB1EF1F9EF3AFB667F0C7E40E1AA022D2CuB33K" TargetMode="External"/><Relationship Id="rId31" Type="http://schemas.openxmlformats.org/officeDocument/2006/relationships/hyperlink" Target="consultantplus://offline/ref=3CD30EEB69EC097AEE89A2DC4146303032A69D5B6D9FA7A5CBAD650BD3480AF9CA0C38FA167DDEDC67E59327BC8457CECCBEF812DAFAE737iFA2L" TargetMode="External"/><Relationship Id="rId44" Type="http://schemas.openxmlformats.org/officeDocument/2006/relationships/hyperlink" Target="consultantplus://offline/ref=739261FE837CE347140284CB923EFF74DC42E4E3B3E136B38F9C329738BD262A5807143BB70464E4D11C7F03F444BF0CB80C459350E0cFHCO" TargetMode="External"/><Relationship Id="rId52" Type="http://schemas.openxmlformats.org/officeDocument/2006/relationships/hyperlink" Target="consultantplus://offline/ref=739261FE837CE347140284CB923EFF74DC42E4E3B3E136B38F9C329738BD262A5807143BB70464E4D11C7F03F444BF0CB80C459350E0cFHCO" TargetMode="External"/><Relationship Id="rId60" Type="http://schemas.openxmlformats.org/officeDocument/2006/relationships/hyperlink" Target="consultantplus://offline/ref=C4402C6C61461DE76E9A6552F9EA9C20C0E2686FD6BB237117F8F7E119EF8BF5875000A1B606D98F0B2DD894C44DE2BE71F7D2cD0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BCEBB390E4CE416C21BED53F5BF5330805586801B4462C85DA02C51D346076CD6D749B9E87920AD572502A7AB82093DAA21D6EBCFB8F2F7AMF40K" TargetMode="External"/><Relationship Id="rId27" Type="http://schemas.openxmlformats.org/officeDocument/2006/relationships/hyperlink" Target="consultantplus://offline/ref=438C2EAEA817B87482AE1CB80B3005A2CD630C76196EEA5B88D9E0A94AC43F20628DE8A9055744799244413624CC93D19EA7BAD19B8133E6WB67K" TargetMode="External"/><Relationship Id="rId30" Type="http://schemas.openxmlformats.org/officeDocument/2006/relationships/hyperlink" Target="consultantplus://offline/ref=56C88A3C29628040371C022337349A07FC91B0EB4B375E9149ABFF41B10B402D6259BD26259911168B2CBBE809A1CEE9A054A7AE066167F70271K" TargetMode="External"/><Relationship Id="rId35" Type="http://schemas.openxmlformats.org/officeDocument/2006/relationships/hyperlink" Target="consultantplus://offline/ref=ED60AA05C0B8B3440FEF2E2B1D15E237A13F654640F1482BE52B87CC1D349922DC9C945972BCD74C5E103DBE1ErCzFH" TargetMode="External"/><Relationship Id="rId43" Type="http://schemas.openxmlformats.org/officeDocument/2006/relationships/hyperlink" Target="consultantplus://offline/ref=AE5F328BBB142A5078FC8CB1406D0890B533CDE3A61F8C908C2B7849A7C8111880EE4A212BBF8DB379E4A81DD0258C95C2802B1427EC2B6ETFlBM" TargetMode="External"/><Relationship Id="rId48" Type="http://schemas.openxmlformats.org/officeDocument/2006/relationships/hyperlink" Target="consultantplus://offline/ref=3CD30EEB69EC097AEE89A2DC4146303032A69D5B6D9FA7A5CBAD650BD3480AF9CA0C38FA167DDEDC67E59327BC8457CECCBEF812DAFAE737iFA2L"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39261FE837CE347140284CB923EFF74DC42E4E2B0E136B38F9C329738BD262A5807143EB4036DE4D11C7F03F444BF0CB80C459350E0cFHC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97ED3BEB82F580D86D435EF8E321A66005A44E2F374E8B2AC8344A5786249818346762B01AF18E9304F14DF95CF357B0DAEC235EE3EC6935K530K" TargetMode="External"/><Relationship Id="rId25" Type="http://schemas.openxmlformats.org/officeDocument/2006/relationships/hyperlink" Target="consultantplus://offline/ref=E9767432DF5528AE9354E7BA174DA937BB421239F850649C98C8C3B0111F36A13F997357D04D25CEEDACAD5C5AC534C63F0C52A875C9F18Fl359K" TargetMode="External"/><Relationship Id="rId33" Type="http://schemas.openxmlformats.org/officeDocument/2006/relationships/hyperlink" Target="consultantplus://offline/ref=CDE0A658C37798F02D8D2D313F758B882D68326C8ADCAB35EFAA78881FAD63FD17056F980989B4CC8FD8E901C81B579F4BBA55512DA0FF1FACB0L" TargetMode="External"/><Relationship Id="rId38" Type="http://schemas.openxmlformats.org/officeDocument/2006/relationships/hyperlink" Target="consultantplus://offline/ref=31B522ABFB1BE38A16BE72A549E817CB760E1E050369FAB568E96B0Fe1E4G" TargetMode="External"/><Relationship Id="rId46" Type="http://schemas.openxmlformats.org/officeDocument/2006/relationships/hyperlink" Target="consultantplus://offline/ref=739261FE837CE347140284CB923EFF74DC42E4E3B3E136B38F9C329738BD262A5807143BB70464E4D11C7F03F444BF0CB80C459350E0cFHCO" TargetMode="External"/><Relationship Id="rId59" Type="http://schemas.openxmlformats.org/officeDocument/2006/relationships/hyperlink" Target="consultantplus://offline/ref=B588F969FFE874D6ABED5C2A53DF4D644A423D8380889EF486F377B59E80F38D826C6FC68A6EF56377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0183-C720-4FBC-BCD2-368C28C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617</Words>
  <Characters>556420</Characters>
  <Application>Microsoft Office Word</Application>
  <DocSecurity>0</DocSecurity>
  <Lines>4636</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Васильева</cp:lastModifiedBy>
  <cp:revision>2</cp:revision>
  <cp:lastPrinted>2019-12-06T06:09:00Z</cp:lastPrinted>
  <dcterms:created xsi:type="dcterms:W3CDTF">2019-12-26T08:36:00Z</dcterms:created>
  <dcterms:modified xsi:type="dcterms:W3CDTF">2019-1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387ab13-fe87-4292-ac70-0a02cc735ddb</vt:lpwstr>
  </property>
</Properties>
</file>